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CBB8" w14:textId="77777777" w:rsidR="00997050" w:rsidRDefault="00997050" w:rsidP="00997050">
      <w:pPr>
        <w:pStyle w:val="Szvegtrzs2"/>
        <w:rPr>
          <w:noProof/>
          <w:lang w:eastAsia="hu-HU"/>
        </w:rPr>
      </w:pPr>
    </w:p>
    <w:p w14:paraId="1DABF836" w14:textId="77777777" w:rsidR="00997050" w:rsidRDefault="00997050" w:rsidP="00997050">
      <w:pPr>
        <w:pStyle w:val="Szvegtrzs2"/>
        <w:jc w:val="center"/>
      </w:pPr>
      <w:r>
        <w:rPr>
          <w:noProof/>
          <w:lang w:eastAsia="hu-HU"/>
        </w:rPr>
        <w:drawing>
          <wp:inline distT="0" distB="0" distL="0" distR="0" wp14:anchorId="744A963B" wp14:editId="6C724021">
            <wp:extent cx="1318260" cy="1892300"/>
            <wp:effectExtent l="19050" t="0" r="0" b="0"/>
            <wp:docPr id="25" name="Kép 25"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ZSZMIKLC"/>
                    <pic:cNvPicPr>
                      <a:picLocks noChangeAspect="1" noChangeArrowheads="1"/>
                    </pic:cNvPicPr>
                  </pic:nvPicPr>
                  <pic:blipFill>
                    <a:blip r:embed="rId8" cstate="print"/>
                    <a:srcRect/>
                    <a:stretch>
                      <a:fillRect/>
                    </a:stretch>
                  </pic:blipFill>
                  <pic:spPr bwMode="auto">
                    <a:xfrm>
                      <a:off x="0" y="0"/>
                      <a:ext cx="1318260" cy="1892300"/>
                    </a:xfrm>
                    <a:prstGeom prst="rect">
                      <a:avLst/>
                    </a:prstGeom>
                    <a:noFill/>
                    <a:ln w="9525">
                      <a:noFill/>
                      <a:miter lim="800000"/>
                      <a:headEnd/>
                      <a:tailEnd/>
                    </a:ln>
                  </pic:spPr>
                </pic:pic>
              </a:graphicData>
            </a:graphic>
          </wp:inline>
        </w:drawing>
      </w:r>
    </w:p>
    <w:p w14:paraId="695DE318" w14:textId="77777777" w:rsidR="00997050" w:rsidRDefault="00997050" w:rsidP="00997050">
      <w:pPr>
        <w:pStyle w:val="Szvegtrzs2"/>
      </w:pPr>
    </w:p>
    <w:p w14:paraId="51DDF865" w14:textId="77777777" w:rsidR="00997050" w:rsidRDefault="00997050" w:rsidP="00997050">
      <w:pPr>
        <w:pStyle w:val="Szvegtrzs2"/>
      </w:pPr>
    </w:p>
    <w:p w14:paraId="4B8F0B04" w14:textId="77777777" w:rsidR="00997050" w:rsidRDefault="00997050" w:rsidP="00997050">
      <w:pPr>
        <w:pStyle w:val="Szvegtrzs2"/>
      </w:pPr>
    </w:p>
    <w:p w14:paraId="49A66781" w14:textId="77777777" w:rsidR="00997050" w:rsidRDefault="00997050" w:rsidP="00997050">
      <w:pPr>
        <w:pStyle w:val="Szvegtrzs2"/>
      </w:pPr>
    </w:p>
    <w:p w14:paraId="0FDD8B8B" w14:textId="77777777" w:rsidR="00997050" w:rsidRDefault="00997050" w:rsidP="00997050">
      <w:pPr>
        <w:pStyle w:val="Szvegtrzs2"/>
      </w:pPr>
    </w:p>
    <w:p w14:paraId="413F1881" w14:textId="77777777" w:rsidR="00997050" w:rsidRDefault="00177D41" w:rsidP="00997050">
      <w:pPr>
        <w:pStyle w:val="Szvegtrzs2"/>
      </w:pPr>
      <w:r>
        <w:pict w14:anchorId="7613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2C9BF1DE" w14:textId="77777777" w:rsidR="00997050" w:rsidRPr="00382923" w:rsidRDefault="00997050" w:rsidP="00997050">
      <w:pPr>
        <w:spacing w:before="120"/>
        <w:jc w:val="center"/>
        <w:rPr>
          <w:b/>
          <w:sz w:val="40"/>
          <w:szCs w:val="40"/>
        </w:rPr>
      </w:pPr>
      <w:r w:rsidRPr="00382923">
        <w:rPr>
          <w:b/>
          <w:sz w:val="40"/>
          <w:szCs w:val="40"/>
        </w:rPr>
        <w:t xml:space="preserve">SZIGETSZENTMIKLÓS VÁROS </w:t>
      </w:r>
      <w:r w:rsidRPr="00382923">
        <w:rPr>
          <w:b/>
          <w:sz w:val="40"/>
          <w:szCs w:val="40"/>
        </w:rPr>
        <w:br/>
        <w:t xml:space="preserve">ÖNKORMÁNYZATA </w:t>
      </w:r>
      <w:r w:rsidRPr="00382923">
        <w:rPr>
          <w:b/>
          <w:sz w:val="40"/>
          <w:szCs w:val="40"/>
        </w:rPr>
        <w:br/>
        <w:t>KÉPVISELŐ-TESTÜLETÉNEK</w:t>
      </w:r>
    </w:p>
    <w:p w14:paraId="759AA5CA" w14:textId="77777777" w:rsidR="00997050" w:rsidRPr="00382923" w:rsidRDefault="00997050" w:rsidP="00997050">
      <w:pPr>
        <w:spacing w:before="120"/>
        <w:jc w:val="center"/>
        <w:rPr>
          <w:b/>
          <w:sz w:val="40"/>
          <w:szCs w:val="40"/>
        </w:rPr>
      </w:pPr>
      <w:r w:rsidRPr="00382923">
        <w:rPr>
          <w:b/>
          <w:sz w:val="40"/>
          <w:szCs w:val="40"/>
        </w:rPr>
        <w:t>5/2015. (II.26.) ÖNKORMÁNYZATI RENDELETE</w:t>
      </w:r>
    </w:p>
    <w:p w14:paraId="48D735E9" w14:textId="77777777" w:rsidR="00997050" w:rsidRDefault="00997050" w:rsidP="00997050">
      <w:pPr>
        <w:pStyle w:val="Cm"/>
        <w:spacing w:before="120"/>
        <w:jc w:val="center"/>
      </w:pPr>
      <w:r w:rsidRPr="00382923">
        <w:t xml:space="preserve">a felnőtt korúakra vonatkozó szociális </w:t>
      </w:r>
      <w:r w:rsidRPr="00382923">
        <w:br/>
        <w:t>gondoskodásról</w:t>
      </w:r>
    </w:p>
    <w:p w14:paraId="033C0B7B" w14:textId="77777777" w:rsidR="009C7F15" w:rsidRDefault="009C7F15" w:rsidP="009C7F15">
      <w:pPr>
        <w:pStyle w:val="Alcm"/>
      </w:pPr>
    </w:p>
    <w:p w14:paraId="31912D60" w14:textId="0DEF8BCD" w:rsidR="009C7F15" w:rsidRPr="001C4005" w:rsidRDefault="009C7F15" w:rsidP="009C7F15">
      <w:pPr>
        <w:jc w:val="center"/>
        <w:rPr>
          <w:i/>
        </w:rPr>
      </w:pPr>
      <w:r w:rsidRPr="001C4005">
        <w:rPr>
          <w:i/>
        </w:rPr>
        <w:t>Egységes szerkezetben a 25/2015. (VIII.27.)</w:t>
      </w:r>
      <w:r w:rsidR="00DD1C8B" w:rsidRPr="001C4005">
        <w:rPr>
          <w:i/>
        </w:rPr>
        <w:t>, a 3/2016. (II.25.)</w:t>
      </w:r>
      <w:r w:rsidR="00C40A76">
        <w:rPr>
          <w:i/>
        </w:rPr>
        <w:t>, a 7/2016. (III.31.)</w:t>
      </w:r>
      <w:r w:rsidR="00047896">
        <w:rPr>
          <w:i/>
        </w:rPr>
        <w:t>, a 8/2017. (III.30.)</w:t>
      </w:r>
      <w:r w:rsidR="006F3075">
        <w:rPr>
          <w:i/>
        </w:rPr>
        <w:t>, a 30/2017. (XI.30.)</w:t>
      </w:r>
      <w:r w:rsidR="001C7AA1">
        <w:rPr>
          <w:i/>
        </w:rPr>
        <w:t>, a 13/2018. (V.2</w:t>
      </w:r>
      <w:r w:rsidR="005454D6">
        <w:rPr>
          <w:i/>
        </w:rPr>
        <w:t>8</w:t>
      </w:r>
      <w:r w:rsidR="001C7AA1">
        <w:rPr>
          <w:i/>
        </w:rPr>
        <w:t>.)</w:t>
      </w:r>
      <w:r w:rsidR="00F51F7B">
        <w:rPr>
          <w:i/>
        </w:rPr>
        <w:t>, a 29/2018. (XII.13.)</w:t>
      </w:r>
      <w:r w:rsidR="007B563C">
        <w:rPr>
          <w:i/>
        </w:rPr>
        <w:t>, a 11/2019. (V.31.)</w:t>
      </w:r>
      <w:r w:rsidR="00CE4DE6">
        <w:rPr>
          <w:i/>
        </w:rPr>
        <w:t xml:space="preserve">, a </w:t>
      </w:r>
      <w:r w:rsidR="007E38E7">
        <w:rPr>
          <w:i/>
        </w:rPr>
        <w:t>15</w:t>
      </w:r>
      <w:r w:rsidR="00CE4DE6">
        <w:rPr>
          <w:i/>
        </w:rPr>
        <w:t>/2019.</w:t>
      </w:r>
      <w:r w:rsidR="00BE1CD7">
        <w:rPr>
          <w:i/>
        </w:rPr>
        <w:t xml:space="preserve"> </w:t>
      </w:r>
      <w:r w:rsidR="00CE4DE6">
        <w:rPr>
          <w:i/>
        </w:rPr>
        <w:t>(</w:t>
      </w:r>
      <w:r w:rsidR="007E38E7">
        <w:rPr>
          <w:i/>
        </w:rPr>
        <w:t>VIII.16.</w:t>
      </w:r>
      <w:r w:rsidR="00CE4DE6">
        <w:rPr>
          <w:i/>
        </w:rPr>
        <w:t>)</w:t>
      </w:r>
      <w:r w:rsidR="00EF6D24">
        <w:rPr>
          <w:i/>
        </w:rPr>
        <w:t>, a 19/2019. (XI.05.)</w:t>
      </w:r>
      <w:r w:rsidR="00C627A0">
        <w:rPr>
          <w:i/>
        </w:rPr>
        <w:t>, a 2</w:t>
      </w:r>
      <w:r w:rsidR="0064240B">
        <w:rPr>
          <w:i/>
        </w:rPr>
        <w:t>4</w:t>
      </w:r>
      <w:r w:rsidR="00C627A0">
        <w:rPr>
          <w:i/>
        </w:rPr>
        <w:t>/2019. (XII.12.)</w:t>
      </w:r>
      <w:r w:rsidR="00E0738F">
        <w:rPr>
          <w:i/>
        </w:rPr>
        <w:t xml:space="preserve">, </w:t>
      </w:r>
      <w:r w:rsidR="00A27E2F">
        <w:rPr>
          <w:i/>
        </w:rPr>
        <w:t xml:space="preserve">a </w:t>
      </w:r>
      <w:r w:rsidR="00EA766D">
        <w:rPr>
          <w:i/>
        </w:rPr>
        <w:t>11</w:t>
      </w:r>
      <w:r w:rsidR="00E0738F">
        <w:rPr>
          <w:i/>
        </w:rPr>
        <w:t>/2020.(IV.20.)</w:t>
      </w:r>
      <w:r w:rsidR="009C10F0">
        <w:rPr>
          <w:i/>
        </w:rPr>
        <w:t>, a 14/2020. (V.28.)</w:t>
      </w:r>
      <w:r w:rsidR="00C55848">
        <w:rPr>
          <w:i/>
        </w:rPr>
        <w:t>, a 16/2020. (VI.30.)</w:t>
      </w:r>
      <w:r w:rsidR="00532866">
        <w:rPr>
          <w:i/>
        </w:rPr>
        <w:t>, a 25/2020. (XII.15.)</w:t>
      </w:r>
      <w:r w:rsidR="004E7250">
        <w:rPr>
          <w:i/>
        </w:rPr>
        <w:t>, a 2/2021. (II.05.)</w:t>
      </w:r>
      <w:r w:rsidR="00971AA5">
        <w:rPr>
          <w:i/>
        </w:rPr>
        <w:t>, a 20/2021. (X.28.)</w:t>
      </w:r>
      <w:r w:rsidR="00E0738F">
        <w:rPr>
          <w:i/>
        </w:rPr>
        <w:t xml:space="preserve"> </w:t>
      </w:r>
      <w:r w:rsidR="00DD1C8B" w:rsidRPr="001C4005">
        <w:rPr>
          <w:i/>
        </w:rPr>
        <w:t>önkormányzati rendelettel</w:t>
      </w:r>
    </w:p>
    <w:p w14:paraId="29867E7E" w14:textId="77777777" w:rsidR="009C7F15" w:rsidRPr="009C7F15" w:rsidRDefault="009C7F15" w:rsidP="009C7F15"/>
    <w:p w14:paraId="27AF5E40" w14:textId="77777777" w:rsidR="00997050" w:rsidRDefault="00177D41" w:rsidP="00997050">
      <w:pPr>
        <w:sectPr w:rsidR="00997050" w:rsidSect="006602EA">
          <w:headerReference w:type="default" r:id="rId10"/>
          <w:footerReference w:type="default" r:id="rId11"/>
          <w:pgSz w:w="11906" w:h="16838"/>
          <w:pgMar w:top="1417" w:right="1417" w:bottom="1417" w:left="1417" w:header="708" w:footer="708" w:gutter="0"/>
          <w:cols w:space="708"/>
          <w:titlePg/>
          <w:docGrid w:linePitch="360"/>
        </w:sectPr>
      </w:pPr>
      <w:r>
        <w:pict w14:anchorId="577F6A4F">
          <v:shape id="_x0000_i1026" type="#_x0000_t75" style="width:450pt;height:7.5pt" o:hrpct="0" o:hralign="center" o:hr="t">
            <v:imagedata r:id="rId9" o:title="BD10358_"/>
          </v:shape>
        </w:pict>
      </w:r>
    </w:p>
    <w:p w14:paraId="0DBF72C1" w14:textId="77777777" w:rsidR="00997050" w:rsidRDefault="00997050" w:rsidP="00997050"/>
    <w:p w14:paraId="04A1FDC1" w14:textId="77777777" w:rsidR="00997050" w:rsidRDefault="00997050" w:rsidP="00997050"/>
    <w:p w14:paraId="55908BF6" w14:textId="77777777" w:rsidR="00997050" w:rsidRDefault="00997050" w:rsidP="00997050"/>
    <w:p w14:paraId="255634B6" w14:textId="77777777" w:rsidR="00997050" w:rsidRDefault="00997050" w:rsidP="00997050"/>
    <w:p w14:paraId="7730E382" w14:textId="77777777" w:rsidR="00997050" w:rsidRDefault="00997050" w:rsidP="00997050"/>
    <w:p w14:paraId="2994F7AD" w14:textId="77777777" w:rsidR="00997050" w:rsidRDefault="00997050" w:rsidP="00997050"/>
    <w:p w14:paraId="52EE6EA7" w14:textId="77777777" w:rsidR="00997050" w:rsidRDefault="00997050" w:rsidP="00997050"/>
    <w:p w14:paraId="2017EF76" w14:textId="77777777" w:rsidR="00997050" w:rsidRDefault="00997050" w:rsidP="00997050"/>
    <w:p w14:paraId="514A3FD5" w14:textId="77777777" w:rsidR="00997050" w:rsidRDefault="00997050" w:rsidP="00997050"/>
    <w:p w14:paraId="287FB089" w14:textId="77777777" w:rsidR="00997050" w:rsidRDefault="00997050" w:rsidP="00997050"/>
    <w:p w14:paraId="45A44FA9" w14:textId="77777777" w:rsidR="00997050" w:rsidRDefault="00997050" w:rsidP="00997050"/>
    <w:p w14:paraId="4B90E2B5" w14:textId="77777777" w:rsidR="00997050" w:rsidRDefault="00997050" w:rsidP="00997050"/>
    <w:p w14:paraId="10560B34" w14:textId="77777777" w:rsidR="00997050" w:rsidRDefault="00997050" w:rsidP="00997050"/>
    <w:p w14:paraId="4FF88E60" w14:textId="77777777" w:rsidR="00997050" w:rsidRDefault="00997050" w:rsidP="00997050"/>
    <w:p w14:paraId="0D7AD377" w14:textId="77777777" w:rsidR="00997050" w:rsidRPr="00520FB2" w:rsidRDefault="00997050" w:rsidP="00997050">
      <w:pPr>
        <w:jc w:val="center"/>
      </w:pPr>
      <w:r w:rsidRPr="00520FB2">
        <w:t>Tartalomjegyzék</w:t>
      </w:r>
    </w:p>
    <w:p w14:paraId="3EC592DC" w14:textId="5A093F76" w:rsidR="008D77FA" w:rsidRDefault="00003B5A">
      <w:pPr>
        <w:pStyle w:val="TJ1"/>
        <w:rPr>
          <w:rFonts w:asciiTheme="minorHAnsi" w:eastAsiaTheme="minorEastAsia" w:hAnsiTheme="minorHAnsi" w:cstheme="minorBidi"/>
          <w:noProof/>
          <w:sz w:val="22"/>
          <w:szCs w:val="22"/>
          <w:lang w:eastAsia="hu-HU"/>
        </w:rPr>
      </w:pPr>
      <w:r w:rsidRPr="00520FB2">
        <w:fldChar w:fldCharType="begin"/>
      </w:r>
      <w:r w:rsidR="00997050" w:rsidRPr="00520FB2">
        <w:instrText xml:space="preserve"> TOC \o "1-3" \h \z \u </w:instrText>
      </w:r>
      <w:r w:rsidRPr="00520FB2">
        <w:fldChar w:fldCharType="separate"/>
      </w:r>
      <w:hyperlink w:anchor="_Toc86052393" w:history="1">
        <w:r w:rsidR="008D77FA" w:rsidRPr="00581A8A">
          <w:rPr>
            <w:rStyle w:val="Hiperhivatkozs"/>
            <w:noProof/>
          </w:rPr>
          <w:t>I. FEJEZET Általános rendelkezések</w:t>
        </w:r>
        <w:r w:rsidR="008D77FA">
          <w:rPr>
            <w:noProof/>
            <w:webHidden/>
          </w:rPr>
          <w:tab/>
        </w:r>
        <w:r w:rsidR="008D77FA">
          <w:rPr>
            <w:noProof/>
            <w:webHidden/>
          </w:rPr>
          <w:fldChar w:fldCharType="begin"/>
        </w:r>
        <w:r w:rsidR="008D77FA">
          <w:rPr>
            <w:noProof/>
            <w:webHidden/>
          </w:rPr>
          <w:instrText xml:space="preserve"> PAGEREF _Toc86052393 \h </w:instrText>
        </w:r>
        <w:r w:rsidR="008D77FA">
          <w:rPr>
            <w:noProof/>
            <w:webHidden/>
          </w:rPr>
        </w:r>
        <w:r w:rsidR="008D77FA">
          <w:rPr>
            <w:noProof/>
            <w:webHidden/>
          </w:rPr>
          <w:fldChar w:fldCharType="separate"/>
        </w:r>
        <w:r w:rsidR="008D77FA">
          <w:rPr>
            <w:noProof/>
            <w:webHidden/>
          </w:rPr>
          <w:t>3</w:t>
        </w:r>
        <w:r w:rsidR="008D77FA">
          <w:rPr>
            <w:noProof/>
            <w:webHidden/>
          </w:rPr>
          <w:fldChar w:fldCharType="end"/>
        </w:r>
      </w:hyperlink>
    </w:p>
    <w:p w14:paraId="3C9FD77E" w14:textId="747BAE96"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394" w:history="1">
        <w:r w:rsidR="008D77FA" w:rsidRPr="00581A8A">
          <w:rPr>
            <w:rStyle w:val="Hiperhivatkozs"/>
            <w:noProof/>
          </w:rPr>
          <w:t>1. A rendelet hatálya</w:t>
        </w:r>
        <w:r w:rsidR="008D77FA">
          <w:rPr>
            <w:noProof/>
            <w:webHidden/>
          </w:rPr>
          <w:tab/>
        </w:r>
        <w:r w:rsidR="008D77FA">
          <w:rPr>
            <w:noProof/>
            <w:webHidden/>
          </w:rPr>
          <w:fldChar w:fldCharType="begin"/>
        </w:r>
        <w:r w:rsidR="008D77FA">
          <w:rPr>
            <w:noProof/>
            <w:webHidden/>
          </w:rPr>
          <w:instrText xml:space="preserve"> PAGEREF _Toc86052394 \h </w:instrText>
        </w:r>
        <w:r w:rsidR="008D77FA">
          <w:rPr>
            <w:noProof/>
            <w:webHidden/>
          </w:rPr>
        </w:r>
        <w:r w:rsidR="008D77FA">
          <w:rPr>
            <w:noProof/>
            <w:webHidden/>
          </w:rPr>
          <w:fldChar w:fldCharType="separate"/>
        </w:r>
        <w:r w:rsidR="008D77FA">
          <w:rPr>
            <w:noProof/>
            <w:webHidden/>
          </w:rPr>
          <w:t>3</w:t>
        </w:r>
        <w:r w:rsidR="008D77FA">
          <w:rPr>
            <w:noProof/>
            <w:webHidden/>
          </w:rPr>
          <w:fldChar w:fldCharType="end"/>
        </w:r>
      </w:hyperlink>
    </w:p>
    <w:p w14:paraId="5B1AC0E2" w14:textId="50FAB6F2"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395" w:history="1">
        <w:r w:rsidR="008D77FA" w:rsidRPr="00581A8A">
          <w:rPr>
            <w:rStyle w:val="Hiperhivatkozs"/>
            <w:noProof/>
          </w:rPr>
          <w:t>2. A pénzbeli és természetben nyújtott szociális ellátások formái</w:t>
        </w:r>
        <w:r w:rsidR="008D77FA">
          <w:rPr>
            <w:noProof/>
            <w:webHidden/>
          </w:rPr>
          <w:tab/>
        </w:r>
        <w:r w:rsidR="008D77FA">
          <w:rPr>
            <w:noProof/>
            <w:webHidden/>
          </w:rPr>
          <w:fldChar w:fldCharType="begin"/>
        </w:r>
        <w:r w:rsidR="008D77FA">
          <w:rPr>
            <w:noProof/>
            <w:webHidden/>
          </w:rPr>
          <w:instrText xml:space="preserve"> PAGEREF _Toc86052395 \h </w:instrText>
        </w:r>
        <w:r w:rsidR="008D77FA">
          <w:rPr>
            <w:noProof/>
            <w:webHidden/>
          </w:rPr>
        </w:r>
        <w:r w:rsidR="008D77FA">
          <w:rPr>
            <w:noProof/>
            <w:webHidden/>
          </w:rPr>
          <w:fldChar w:fldCharType="separate"/>
        </w:r>
        <w:r w:rsidR="008D77FA">
          <w:rPr>
            <w:noProof/>
            <w:webHidden/>
          </w:rPr>
          <w:t>3</w:t>
        </w:r>
        <w:r w:rsidR="008D77FA">
          <w:rPr>
            <w:noProof/>
            <w:webHidden/>
          </w:rPr>
          <w:fldChar w:fldCharType="end"/>
        </w:r>
      </w:hyperlink>
    </w:p>
    <w:p w14:paraId="2C667C37" w14:textId="3F047B96"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396" w:history="1">
        <w:r w:rsidR="008D77FA" w:rsidRPr="00581A8A">
          <w:rPr>
            <w:rStyle w:val="Hiperhivatkozs"/>
            <w:noProof/>
          </w:rPr>
          <w:t>3. Hatásköri rendelkezések</w:t>
        </w:r>
        <w:r w:rsidR="008D77FA">
          <w:rPr>
            <w:noProof/>
            <w:webHidden/>
          </w:rPr>
          <w:tab/>
        </w:r>
        <w:r w:rsidR="008D77FA">
          <w:rPr>
            <w:noProof/>
            <w:webHidden/>
          </w:rPr>
          <w:fldChar w:fldCharType="begin"/>
        </w:r>
        <w:r w:rsidR="008D77FA">
          <w:rPr>
            <w:noProof/>
            <w:webHidden/>
          </w:rPr>
          <w:instrText xml:space="preserve"> PAGEREF _Toc86052396 \h </w:instrText>
        </w:r>
        <w:r w:rsidR="008D77FA">
          <w:rPr>
            <w:noProof/>
            <w:webHidden/>
          </w:rPr>
        </w:r>
        <w:r w:rsidR="008D77FA">
          <w:rPr>
            <w:noProof/>
            <w:webHidden/>
          </w:rPr>
          <w:fldChar w:fldCharType="separate"/>
        </w:r>
        <w:r w:rsidR="008D77FA">
          <w:rPr>
            <w:noProof/>
            <w:webHidden/>
          </w:rPr>
          <w:t>4</w:t>
        </w:r>
        <w:r w:rsidR="008D77FA">
          <w:rPr>
            <w:noProof/>
            <w:webHidden/>
          </w:rPr>
          <w:fldChar w:fldCharType="end"/>
        </w:r>
      </w:hyperlink>
    </w:p>
    <w:p w14:paraId="72B802D9" w14:textId="4202D956"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397" w:history="1">
        <w:r w:rsidR="008D77FA" w:rsidRPr="00581A8A">
          <w:rPr>
            <w:rStyle w:val="Hiperhivatkozs"/>
            <w:noProof/>
          </w:rPr>
          <w:t>4. Eljárási rendelkezések</w:t>
        </w:r>
        <w:r w:rsidR="008D77FA">
          <w:rPr>
            <w:noProof/>
            <w:webHidden/>
          </w:rPr>
          <w:tab/>
        </w:r>
        <w:r w:rsidR="008D77FA">
          <w:rPr>
            <w:noProof/>
            <w:webHidden/>
          </w:rPr>
          <w:fldChar w:fldCharType="begin"/>
        </w:r>
        <w:r w:rsidR="008D77FA">
          <w:rPr>
            <w:noProof/>
            <w:webHidden/>
          </w:rPr>
          <w:instrText xml:space="preserve"> PAGEREF _Toc86052397 \h </w:instrText>
        </w:r>
        <w:r w:rsidR="008D77FA">
          <w:rPr>
            <w:noProof/>
            <w:webHidden/>
          </w:rPr>
        </w:r>
        <w:r w:rsidR="008D77FA">
          <w:rPr>
            <w:noProof/>
            <w:webHidden/>
          </w:rPr>
          <w:fldChar w:fldCharType="separate"/>
        </w:r>
        <w:r w:rsidR="008D77FA">
          <w:rPr>
            <w:noProof/>
            <w:webHidden/>
          </w:rPr>
          <w:t>5</w:t>
        </w:r>
        <w:r w:rsidR="008D77FA">
          <w:rPr>
            <w:noProof/>
            <w:webHidden/>
          </w:rPr>
          <w:fldChar w:fldCharType="end"/>
        </w:r>
      </w:hyperlink>
    </w:p>
    <w:p w14:paraId="185239DE" w14:textId="1D58C53D"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398" w:history="1">
        <w:r w:rsidR="008D77FA" w:rsidRPr="00581A8A">
          <w:rPr>
            <w:rStyle w:val="Hiperhivatkozs"/>
            <w:noProof/>
          </w:rPr>
          <w:t>5. A jogosulatlanul igénybevett ellátás megtérítése</w:t>
        </w:r>
        <w:r w:rsidR="008D77FA">
          <w:rPr>
            <w:noProof/>
            <w:webHidden/>
          </w:rPr>
          <w:tab/>
        </w:r>
        <w:r w:rsidR="008D77FA">
          <w:rPr>
            <w:noProof/>
            <w:webHidden/>
          </w:rPr>
          <w:fldChar w:fldCharType="begin"/>
        </w:r>
        <w:r w:rsidR="008D77FA">
          <w:rPr>
            <w:noProof/>
            <w:webHidden/>
          </w:rPr>
          <w:instrText xml:space="preserve"> PAGEREF _Toc86052398 \h </w:instrText>
        </w:r>
        <w:r w:rsidR="008D77FA">
          <w:rPr>
            <w:noProof/>
            <w:webHidden/>
          </w:rPr>
        </w:r>
        <w:r w:rsidR="008D77FA">
          <w:rPr>
            <w:noProof/>
            <w:webHidden/>
          </w:rPr>
          <w:fldChar w:fldCharType="separate"/>
        </w:r>
        <w:r w:rsidR="008D77FA">
          <w:rPr>
            <w:noProof/>
            <w:webHidden/>
          </w:rPr>
          <w:t>7</w:t>
        </w:r>
        <w:r w:rsidR="008D77FA">
          <w:rPr>
            <w:noProof/>
            <w:webHidden/>
          </w:rPr>
          <w:fldChar w:fldCharType="end"/>
        </w:r>
      </w:hyperlink>
    </w:p>
    <w:p w14:paraId="2582B704" w14:textId="43079104" w:rsidR="008D77FA" w:rsidRDefault="00177D41">
      <w:pPr>
        <w:pStyle w:val="TJ1"/>
        <w:rPr>
          <w:rFonts w:asciiTheme="minorHAnsi" w:eastAsiaTheme="minorEastAsia" w:hAnsiTheme="minorHAnsi" w:cstheme="minorBidi"/>
          <w:noProof/>
          <w:sz w:val="22"/>
          <w:szCs w:val="22"/>
          <w:lang w:eastAsia="hu-HU"/>
        </w:rPr>
      </w:pPr>
      <w:hyperlink w:anchor="_Toc86052399" w:history="1">
        <w:r w:rsidR="008D77FA" w:rsidRPr="00581A8A">
          <w:rPr>
            <w:rStyle w:val="Hiperhivatkozs"/>
            <w:noProof/>
          </w:rPr>
          <w:t>II. FEJEZET Pénzbeli ellátások</w:t>
        </w:r>
        <w:r w:rsidR="008D77FA">
          <w:rPr>
            <w:noProof/>
            <w:webHidden/>
          </w:rPr>
          <w:tab/>
        </w:r>
        <w:r w:rsidR="008D77FA">
          <w:rPr>
            <w:noProof/>
            <w:webHidden/>
          </w:rPr>
          <w:fldChar w:fldCharType="begin"/>
        </w:r>
        <w:r w:rsidR="008D77FA">
          <w:rPr>
            <w:noProof/>
            <w:webHidden/>
          </w:rPr>
          <w:instrText xml:space="preserve"> PAGEREF _Toc86052399 \h </w:instrText>
        </w:r>
        <w:r w:rsidR="008D77FA">
          <w:rPr>
            <w:noProof/>
            <w:webHidden/>
          </w:rPr>
        </w:r>
        <w:r w:rsidR="008D77FA">
          <w:rPr>
            <w:noProof/>
            <w:webHidden/>
          </w:rPr>
          <w:fldChar w:fldCharType="separate"/>
        </w:r>
        <w:r w:rsidR="008D77FA">
          <w:rPr>
            <w:noProof/>
            <w:webHidden/>
          </w:rPr>
          <w:t>7</w:t>
        </w:r>
        <w:r w:rsidR="008D77FA">
          <w:rPr>
            <w:noProof/>
            <w:webHidden/>
          </w:rPr>
          <w:fldChar w:fldCharType="end"/>
        </w:r>
      </w:hyperlink>
    </w:p>
    <w:p w14:paraId="22B3E53A" w14:textId="51085194"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00" w:history="1">
        <w:r w:rsidR="008D77FA" w:rsidRPr="00581A8A">
          <w:rPr>
            <w:rStyle w:val="Hiperhivatkozs"/>
            <w:noProof/>
          </w:rPr>
          <w:t>6. Rendkívüli települési támogatás</w:t>
        </w:r>
        <w:r w:rsidR="008D77FA">
          <w:rPr>
            <w:noProof/>
            <w:webHidden/>
          </w:rPr>
          <w:tab/>
        </w:r>
        <w:r w:rsidR="008D77FA">
          <w:rPr>
            <w:noProof/>
            <w:webHidden/>
          </w:rPr>
          <w:fldChar w:fldCharType="begin"/>
        </w:r>
        <w:r w:rsidR="008D77FA">
          <w:rPr>
            <w:noProof/>
            <w:webHidden/>
          </w:rPr>
          <w:instrText xml:space="preserve"> PAGEREF _Toc86052400 \h </w:instrText>
        </w:r>
        <w:r w:rsidR="008D77FA">
          <w:rPr>
            <w:noProof/>
            <w:webHidden/>
          </w:rPr>
        </w:r>
        <w:r w:rsidR="008D77FA">
          <w:rPr>
            <w:noProof/>
            <w:webHidden/>
          </w:rPr>
          <w:fldChar w:fldCharType="separate"/>
        </w:r>
        <w:r w:rsidR="008D77FA">
          <w:rPr>
            <w:noProof/>
            <w:webHidden/>
          </w:rPr>
          <w:t>7</w:t>
        </w:r>
        <w:r w:rsidR="008D77FA">
          <w:rPr>
            <w:noProof/>
            <w:webHidden/>
          </w:rPr>
          <w:fldChar w:fldCharType="end"/>
        </w:r>
      </w:hyperlink>
    </w:p>
    <w:p w14:paraId="6A6DB490" w14:textId="5AF47EB9"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01" w:history="1">
        <w:r w:rsidR="008D77FA" w:rsidRPr="00581A8A">
          <w:rPr>
            <w:rStyle w:val="Hiperhivatkozs"/>
            <w:noProof/>
          </w:rPr>
          <w:t>6/A. Nyári gyermekétkeztetési támogatás</w:t>
        </w:r>
        <w:r w:rsidR="008D77FA">
          <w:rPr>
            <w:noProof/>
            <w:webHidden/>
          </w:rPr>
          <w:tab/>
        </w:r>
        <w:r w:rsidR="008D77FA">
          <w:rPr>
            <w:noProof/>
            <w:webHidden/>
          </w:rPr>
          <w:fldChar w:fldCharType="begin"/>
        </w:r>
        <w:r w:rsidR="008D77FA">
          <w:rPr>
            <w:noProof/>
            <w:webHidden/>
          </w:rPr>
          <w:instrText xml:space="preserve"> PAGEREF _Toc86052401 \h </w:instrText>
        </w:r>
        <w:r w:rsidR="008D77FA">
          <w:rPr>
            <w:noProof/>
            <w:webHidden/>
          </w:rPr>
        </w:r>
        <w:r w:rsidR="008D77FA">
          <w:rPr>
            <w:noProof/>
            <w:webHidden/>
          </w:rPr>
          <w:fldChar w:fldCharType="separate"/>
        </w:r>
        <w:r w:rsidR="008D77FA">
          <w:rPr>
            <w:noProof/>
            <w:webHidden/>
          </w:rPr>
          <w:t>10</w:t>
        </w:r>
        <w:r w:rsidR="008D77FA">
          <w:rPr>
            <w:noProof/>
            <w:webHidden/>
          </w:rPr>
          <w:fldChar w:fldCharType="end"/>
        </w:r>
      </w:hyperlink>
    </w:p>
    <w:p w14:paraId="0DB4F7FE" w14:textId="6CF3E382"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02" w:history="1">
        <w:r w:rsidR="008D77FA" w:rsidRPr="00581A8A">
          <w:rPr>
            <w:rStyle w:val="Hiperhivatkozs"/>
            <w:noProof/>
          </w:rPr>
          <w:t>7. Ápolási támogatás</w:t>
        </w:r>
        <w:r w:rsidR="008D77FA">
          <w:rPr>
            <w:noProof/>
            <w:webHidden/>
          </w:rPr>
          <w:tab/>
        </w:r>
        <w:r w:rsidR="008D77FA">
          <w:rPr>
            <w:noProof/>
            <w:webHidden/>
          </w:rPr>
          <w:fldChar w:fldCharType="begin"/>
        </w:r>
        <w:r w:rsidR="008D77FA">
          <w:rPr>
            <w:noProof/>
            <w:webHidden/>
          </w:rPr>
          <w:instrText xml:space="preserve"> PAGEREF _Toc86052402 \h </w:instrText>
        </w:r>
        <w:r w:rsidR="008D77FA">
          <w:rPr>
            <w:noProof/>
            <w:webHidden/>
          </w:rPr>
        </w:r>
        <w:r w:rsidR="008D77FA">
          <w:rPr>
            <w:noProof/>
            <w:webHidden/>
          </w:rPr>
          <w:fldChar w:fldCharType="separate"/>
        </w:r>
        <w:r w:rsidR="008D77FA">
          <w:rPr>
            <w:noProof/>
            <w:webHidden/>
          </w:rPr>
          <w:t>11</w:t>
        </w:r>
        <w:r w:rsidR="008D77FA">
          <w:rPr>
            <w:noProof/>
            <w:webHidden/>
          </w:rPr>
          <w:fldChar w:fldCharType="end"/>
        </w:r>
      </w:hyperlink>
    </w:p>
    <w:p w14:paraId="729A9287" w14:textId="3FD5B0FC"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03" w:history="1">
        <w:r w:rsidR="008D77FA" w:rsidRPr="00581A8A">
          <w:rPr>
            <w:rStyle w:val="Hiperhivatkozs"/>
            <w:noProof/>
          </w:rPr>
          <w:t>8. Települési támogatás gyógyszerkiadások viseléséhez</w:t>
        </w:r>
        <w:r w:rsidR="008D77FA">
          <w:rPr>
            <w:noProof/>
            <w:webHidden/>
          </w:rPr>
          <w:tab/>
        </w:r>
        <w:r w:rsidR="008D77FA">
          <w:rPr>
            <w:noProof/>
            <w:webHidden/>
          </w:rPr>
          <w:fldChar w:fldCharType="begin"/>
        </w:r>
        <w:r w:rsidR="008D77FA">
          <w:rPr>
            <w:noProof/>
            <w:webHidden/>
          </w:rPr>
          <w:instrText xml:space="preserve"> PAGEREF _Toc86052403 \h </w:instrText>
        </w:r>
        <w:r w:rsidR="008D77FA">
          <w:rPr>
            <w:noProof/>
            <w:webHidden/>
          </w:rPr>
        </w:r>
        <w:r w:rsidR="008D77FA">
          <w:rPr>
            <w:noProof/>
            <w:webHidden/>
          </w:rPr>
          <w:fldChar w:fldCharType="separate"/>
        </w:r>
        <w:r w:rsidR="008D77FA">
          <w:rPr>
            <w:noProof/>
            <w:webHidden/>
          </w:rPr>
          <w:t>13</w:t>
        </w:r>
        <w:r w:rsidR="008D77FA">
          <w:rPr>
            <w:noProof/>
            <w:webHidden/>
          </w:rPr>
          <w:fldChar w:fldCharType="end"/>
        </w:r>
      </w:hyperlink>
    </w:p>
    <w:p w14:paraId="2EF43B48" w14:textId="2F1F9C2F" w:rsidR="008D77FA" w:rsidRDefault="00177D41">
      <w:pPr>
        <w:pStyle w:val="TJ1"/>
        <w:rPr>
          <w:rFonts w:asciiTheme="minorHAnsi" w:eastAsiaTheme="minorEastAsia" w:hAnsiTheme="minorHAnsi" w:cstheme="minorBidi"/>
          <w:noProof/>
          <w:sz w:val="22"/>
          <w:szCs w:val="22"/>
          <w:lang w:eastAsia="hu-HU"/>
        </w:rPr>
      </w:pPr>
      <w:hyperlink w:anchor="_Toc86052404" w:history="1">
        <w:r w:rsidR="008D77FA" w:rsidRPr="00581A8A">
          <w:rPr>
            <w:rStyle w:val="Hiperhivatkozs"/>
            <w:noProof/>
          </w:rPr>
          <w:t>III. FEJEZET Természetben nyújtott szociális ellátások</w:t>
        </w:r>
        <w:r w:rsidR="008D77FA">
          <w:rPr>
            <w:noProof/>
            <w:webHidden/>
          </w:rPr>
          <w:tab/>
        </w:r>
        <w:r w:rsidR="008D77FA">
          <w:rPr>
            <w:noProof/>
            <w:webHidden/>
          </w:rPr>
          <w:fldChar w:fldCharType="begin"/>
        </w:r>
        <w:r w:rsidR="008D77FA">
          <w:rPr>
            <w:noProof/>
            <w:webHidden/>
          </w:rPr>
          <w:instrText xml:space="preserve"> PAGEREF _Toc86052404 \h </w:instrText>
        </w:r>
        <w:r w:rsidR="008D77FA">
          <w:rPr>
            <w:noProof/>
            <w:webHidden/>
          </w:rPr>
        </w:r>
        <w:r w:rsidR="008D77FA">
          <w:rPr>
            <w:noProof/>
            <w:webHidden/>
          </w:rPr>
          <w:fldChar w:fldCharType="separate"/>
        </w:r>
        <w:r w:rsidR="008D77FA">
          <w:rPr>
            <w:noProof/>
            <w:webHidden/>
          </w:rPr>
          <w:t>14</w:t>
        </w:r>
        <w:r w:rsidR="008D77FA">
          <w:rPr>
            <w:noProof/>
            <w:webHidden/>
          </w:rPr>
          <w:fldChar w:fldCharType="end"/>
        </w:r>
      </w:hyperlink>
    </w:p>
    <w:p w14:paraId="6A9304E8" w14:textId="1E7E9B59"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05" w:history="1">
        <w:r w:rsidR="008D77FA" w:rsidRPr="00581A8A">
          <w:rPr>
            <w:rStyle w:val="Hiperhivatkozs"/>
            <w:noProof/>
          </w:rPr>
          <w:t>9. Köztemetés</w:t>
        </w:r>
        <w:r w:rsidR="008D77FA">
          <w:rPr>
            <w:noProof/>
            <w:webHidden/>
          </w:rPr>
          <w:tab/>
        </w:r>
        <w:r w:rsidR="008D77FA">
          <w:rPr>
            <w:noProof/>
            <w:webHidden/>
          </w:rPr>
          <w:fldChar w:fldCharType="begin"/>
        </w:r>
        <w:r w:rsidR="008D77FA">
          <w:rPr>
            <w:noProof/>
            <w:webHidden/>
          </w:rPr>
          <w:instrText xml:space="preserve"> PAGEREF _Toc86052405 \h </w:instrText>
        </w:r>
        <w:r w:rsidR="008D77FA">
          <w:rPr>
            <w:noProof/>
            <w:webHidden/>
          </w:rPr>
        </w:r>
        <w:r w:rsidR="008D77FA">
          <w:rPr>
            <w:noProof/>
            <w:webHidden/>
          </w:rPr>
          <w:fldChar w:fldCharType="separate"/>
        </w:r>
        <w:r w:rsidR="008D77FA">
          <w:rPr>
            <w:noProof/>
            <w:webHidden/>
          </w:rPr>
          <w:t>14</w:t>
        </w:r>
        <w:r w:rsidR="008D77FA">
          <w:rPr>
            <w:noProof/>
            <w:webHidden/>
          </w:rPr>
          <w:fldChar w:fldCharType="end"/>
        </w:r>
      </w:hyperlink>
    </w:p>
    <w:p w14:paraId="25302AA0" w14:textId="60DEE295"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06" w:history="1">
        <w:r w:rsidR="008D77FA" w:rsidRPr="00581A8A">
          <w:rPr>
            <w:rStyle w:val="Hiperhivatkozs"/>
            <w:noProof/>
          </w:rPr>
          <w:t>10. Lakhatási támogatás</w:t>
        </w:r>
        <w:r w:rsidR="008D77FA">
          <w:rPr>
            <w:noProof/>
            <w:webHidden/>
          </w:rPr>
          <w:tab/>
        </w:r>
        <w:r w:rsidR="008D77FA">
          <w:rPr>
            <w:noProof/>
            <w:webHidden/>
          </w:rPr>
          <w:fldChar w:fldCharType="begin"/>
        </w:r>
        <w:r w:rsidR="008D77FA">
          <w:rPr>
            <w:noProof/>
            <w:webHidden/>
          </w:rPr>
          <w:instrText xml:space="preserve"> PAGEREF _Toc86052406 \h </w:instrText>
        </w:r>
        <w:r w:rsidR="008D77FA">
          <w:rPr>
            <w:noProof/>
            <w:webHidden/>
          </w:rPr>
        </w:r>
        <w:r w:rsidR="008D77FA">
          <w:rPr>
            <w:noProof/>
            <w:webHidden/>
          </w:rPr>
          <w:fldChar w:fldCharType="separate"/>
        </w:r>
        <w:r w:rsidR="008D77FA">
          <w:rPr>
            <w:noProof/>
            <w:webHidden/>
          </w:rPr>
          <w:t>14</w:t>
        </w:r>
        <w:r w:rsidR="008D77FA">
          <w:rPr>
            <w:noProof/>
            <w:webHidden/>
          </w:rPr>
          <w:fldChar w:fldCharType="end"/>
        </w:r>
      </w:hyperlink>
    </w:p>
    <w:p w14:paraId="43DFF6A5" w14:textId="6E0452C6"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07" w:history="1">
        <w:r w:rsidR="008D77FA" w:rsidRPr="00581A8A">
          <w:rPr>
            <w:rStyle w:val="Hiperhivatkozs"/>
            <w:noProof/>
          </w:rPr>
          <w:t>10/A. Lakbértámogatás</w:t>
        </w:r>
        <w:r w:rsidR="008D77FA">
          <w:rPr>
            <w:noProof/>
            <w:webHidden/>
          </w:rPr>
          <w:tab/>
        </w:r>
        <w:r w:rsidR="008D77FA">
          <w:rPr>
            <w:noProof/>
            <w:webHidden/>
          </w:rPr>
          <w:fldChar w:fldCharType="begin"/>
        </w:r>
        <w:r w:rsidR="008D77FA">
          <w:rPr>
            <w:noProof/>
            <w:webHidden/>
          </w:rPr>
          <w:instrText xml:space="preserve"> PAGEREF _Toc86052407 \h </w:instrText>
        </w:r>
        <w:r w:rsidR="008D77FA">
          <w:rPr>
            <w:noProof/>
            <w:webHidden/>
          </w:rPr>
        </w:r>
        <w:r w:rsidR="008D77FA">
          <w:rPr>
            <w:noProof/>
            <w:webHidden/>
          </w:rPr>
          <w:fldChar w:fldCharType="separate"/>
        </w:r>
        <w:r w:rsidR="008D77FA">
          <w:rPr>
            <w:noProof/>
            <w:webHidden/>
          </w:rPr>
          <w:t>15</w:t>
        </w:r>
        <w:r w:rsidR="008D77FA">
          <w:rPr>
            <w:noProof/>
            <w:webHidden/>
          </w:rPr>
          <w:fldChar w:fldCharType="end"/>
        </w:r>
      </w:hyperlink>
    </w:p>
    <w:p w14:paraId="0205EC77" w14:textId="0DE95509"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08" w:history="1">
        <w:r w:rsidR="008D77FA" w:rsidRPr="00581A8A">
          <w:rPr>
            <w:rStyle w:val="Hiperhivatkozs"/>
            <w:noProof/>
          </w:rPr>
          <w:t>11. Adósságcsökkentési támogatás</w:t>
        </w:r>
        <w:r w:rsidR="008D77FA">
          <w:rPr>
            <w:noProof/>
            <w:webHidden/>
          </w:rPr>
          <w:tab/>
        </w:r>
        <w:r w:rsidR="008D77FA">
          <w:rPr>
            <w:noProof/>
            <w:webHidden/>
          </w:rPr>
          <w:fldChar w:fldCharType="begin"/>
        </w:r>
        <w:r w:rsidR="008D77FA">
          <w:rPr>
            <w:noProof/>
            <w:webHidden/>
          </w:rPr>
          <w:instrText xml:space="preserve"> PAGEREF _Toc86052408 \h </w:instrText>
        </w:r>
        <w:r w:rsidR="008D77FA">
          <w:rPr>
            <w:noProof/>
            <w:webHidden/>
          </w:rPr>
        </w:r>
        <w:r w:rsidR="008D77FA">
          <w:rPr>
            <w:noProof/>
            <w:webHidden/>
          </w:rPr>
          <w:fldChar w:fldCharType="separate"/>
        </w:r>
        <w:r w:rsidR="008D77FA">
          <w:rPr>
            <w:noProof/>
            <w:webHidden/>
          </w:rPr>
          <w:t>16</w:t>
        </w:r>
        <w:r w:rsidR="008D77FA">
          <w:rPr>
            <w:noProof/>
            <w:webHidden/>
          </w:rPr>
          <w:fldChar w:fldCharType="end"/>
        </w:r>
      </w:hyperlink>
    </w:p>
    <w:p w14:paraId="384D4083" w14:textId="1F7F2FE1"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09" w:history="1">
        <w:r w:rsidR="008D77FA" w:rsidRPr="00581A8A">
          <w:rPr>
            <w:rStyle w:val="Hiperhivatkozs"/>
            <w:noProof/>
          </w:rPr>
          <w:t>12. Adósságkezelési tanácsadás</w:t>
        </w:r>
        <w:r w:rsidR="008D77FA">
          <w:rPr>
            <w:noProof/>
            <w:webHidden/>
          </w:rPr>
          <w:tab/>
        </w:r>
        <w:r w:rsidR="008D77FA">
          <w:rPr>
            <w:noProof/>
            <w:webHidden/>
          </w:rPr>
          <w:fldChar w:fldCharType="begin"/>
        </w:r>
        <w:r w:rsidR="008D77FA">
          <w:rPr>
            <w:noProof/>
            <w:webHidden/>
          </w:rPr>
          <w:instrText xml:space="preserve"> PAGEREF _Toc86052409 \h </w:instrText>
        </w:r>
        <w:r w:rsidR="008D77FA">
          <w:rPr>
            <w:noProof/>
            <w:webHidden/>
          </w:rPr>
        </w:r>
        <w:r w:rsidR="008D77FA">
          <w:rPr>
            <w:noProof/>
            <w:webHidden/>
          </w:rPr>
          <w:fldChar w:fldCharType="separate"/>
        </w:r>
        <w:r w:rsidR="008D77FA">
          <w:rPr>
            <w:noProof/>
            <w:webHidden/>
          </w:rPr>
          <w:t>19</w:t>
        </w:r>
        <w:r w:rsidR="008D77FA">
          <w:rPr>
            <w:noProof/>
            <w:webHidden/>
          </w:rPr>
          <w:fldChar w:fldCharType="end"/>
        </w:r>
      </w:hyperlink>
    </w:p>
    <w:p w14:paraId="06B0ACAD" w14:textId="151CFF36"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10" w:history="1">
        <w:r w:rsidR="008D77FA" w:rsidRPr="00581A8A">
          <w:rPr>
            <w:rStyle w:val="Hiperhivatkozs"/>
            <w:noProof/>
          </w:rPr>
          <w:t>13. Hulladékgazdálkodási közszolgáltatási díj támogatása</w:t>
        </w:r>
        <w:r w:rsidR="008D77FA">
          <w:rPr>
            <w:noProof/>
            <w:webHidden/>
          </w:rPr>
          <w:tab/>
        </w:r>
        <w:r w:rsidR="008D77FA">
          <w:rPr>
            <w:noProof/>
            <w:webHidden/>
          </w:rPr>
          <w:fldChar w:fldCharType="begin"/>
        </w:r>
        <w:r w:rsidR="008D77FA">
          <w:rPr>
            <w:noProof/>
            <w:webHidden/>
          </w:rPr>
          <w:instrText xml:space="preserve"> PAGEREF _Toc86052410 \h </w:instrText>
        </w:r>
        <w:r w:rsidR="008D77FA">
          <w:rPr>
            <w:noProof/>
            <w:webHidden/>
          </w:rPr>
        </w:r>
        <w:r w:rsidR="008D77FA">
          <w:rPr>
            <w:noProof/>
            <w:webHidden/>
          </w:rPr>
          <w:fldChar w:fldCharType="separate"/>
        </w:r>
        <w:r w:rsidR="008D77FA">
          <w:rPr>
            <w:noProof/>
            <w:webHidden/>
          </w:rPr>
          <w:t>21</w:t>
        </w:r>
        <w:r w:rsidR="008D77FA">
          <w:rPr>
            <w:noProof/>
            <w:webHidden/>
          </w:rPr>
          <w:fldChar w:fldCharType="end"/>
        </w:r>
      </w:hyperlink>
    </w:p>
    <w:p w14:paraId="42DD0D1D" w14:textId="436E6FE9" w:rsidR="008D77FA" w:rsidRDefault="00177D41">
      <w:pPr>
        <w:pStyle w:val="TJ1"/>
        <w:rPr>
          <w:rFonts w:asciiTheme="minorHAnsi" w:eastAsiaTheme="minorEastAsia" w:hAnsiTheme="minorHAnsi" w:cstheme="minorBidi"/>
          <w:noProof/>
          <w:sz w:val="22"/>
          <w:szCs w:val="22"/>
          <w:lang w:eastAsia="hu-HU"/>
        </w:rPr>
      </w:pPr>
      <w:hyperlink w:anchor="_Toc86052411" w:history="1">
        <w:r w:rsidR="008D77FA" w:rsidRPr="00581A8A">
          <w:rPr>
            <w:rStyle w:val="Hiperhivatkozs"/>
            <w:noProof/>
          </w:rPr>
          <w:t>14. Közműfejlesztési támogatás</w:t>
        </w:r>
        <w:r w:rsidR="008D77FA">
          <w:rPr>
            <w:noProof/>
            <w:webHidden/>
          </w:rPr>
          <w:tab/>
        </w:r>
        <w:r w:rsidR="008D77FA">
          <w:rPr>
            <w:noProof/>
            <w:webHidden/>
          </w:rPr>
          <w:fldChar w:fldCharType="begin"/>
        </w:r>
        <w:r w:rsidR="008D77FA">
          <w:rPr>
            <w:noProof/>
            <w:webHidden/>
          </w:rPr>
          <w:instrText xml:space="preserve"> PAGEREF _Toc86052411 \h </w:instrText>
        </w:r>
        <w:r w:rsidR="008D77FA">
          <w:rPr>
            <w:noProof/>
            <w:webHidden/>
          </w:rPr>
        </w:r>
        <w:r w:rsidR="008D77FA">
          <w:rPr>
            <w:noProof/>
            <w:webHidden/>
          </w:rPr>
          <w:fldChar w:fldCharType="separate"/>
        </w:r>
        <w:r w:rsidR="008D77FA">
          <w:rPr>
            <w:noProof/>
            <w:webHidden/>
          </w:rPr>
          <w:t>22</w:t>
        </w:r>
        <w:r w:rsidR="008D77FA">
          <w:rPr>
            <w:noProof/>
            <w:webHidden/>
          </w:rPr>
          <w:fldChar w:fldCharType="end"/>
        </w:r>
      </w:hyperlink>
    </w:p>
    <w:p w14:paraId="354CE814" w14:textId="5C8789BC"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12" w:history="1">
        <w:r w:rsidR="008D77FA" w:rsidRPr="00581A8A">
          <w:rPr>
            <w:rStyle w:val="Hiperhivatkozs"/>
            <w:noProof/>
          </w:rPr>
          <w:t xml:space="preserve">14/A. </w:t>
        </w:r>
        <w:r w:rsidR="008D77FA" w:rsidRPr="00581A8A">
          <w:rPr>
            <w:rStyle w:val="Hiperhivatkozs"/>
            <w:rFonts w:eastAsia="Times New Roman"/>
            <w:noProof/>
            <w:lang w:eastAsia="zh-CN"/>
          </w:rPr>
          <w:t>Az utólagos víziközmű csatlakozási hozzájáruláshoz igényelhető</w:t>
        </w:r>
        <w:r w:rsidR="008D77FA" w:rsidRPr="00581A8A">
          <w:rPr>
            <w:rStyle w:val="Hiperhivatkozs"/>
            <w:noProof/>
          </w:rPr>
          <w:t xml:space="preserve"> támogatás </w:t>
        </w:r>
        <w:r w:rsidR="008D77FA">
          <w:rPr>
            <w:noProof/>
            <w:webHidden/>
          </w:rPr>
          <w:tab/>
        </w:r>
        <w:r w:rsidR="008D77FA">
          <w:rPr>
            <w:noProof/>
            <w:webHidden/>
          </w:rPr>
          <w:fldChar w:fldCharType="begin"/>
        </w:r>
        <w:r w:rsidR="008D77FA">
          <w:rPr>
            <w:noProof/>
            <w:webHidden/>
          </w:rPr>
          <w:instrText xml:space="preserve"> PAGEREF _Toc86052412 \h </w:instrText>
        </w:r>
        <w:r w:rsidR="008D77FA">
          <w:rPr>
            <w:noProof/>
            <w:webHidden/>
          </w:rPr>
        </w:r>
        <w:r w:rsidR="008D77FA">
          <w:rPr>
            <w:noProof/>
            <w:webHidden/>
          </w:rPr>
          <w:fldChar w:fldCharType="separate"/>
        </w:r>
        <w:r w:rsidR="008D77FA">
          <w:rPr>
            <w:noProof/>
            <w:webHidden/>
          </w:rPr>
          <w:t>23</w:t>
        </w:r>
        <w:r w:rsidR="008D77FA">
          <w:rPr>
            <w:noProof/>
            <w:webHidden/>
          </w:rPr>
          <w:fldChar w:fldCharType="end"/>
        </w:r>
      </w:hyperlink>
    </w:p>
    <w:p w14:paraId="6270193C" w14:textId="01272474"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13" w:history="1">
        <w:r w:rsidR="008D77FA" w:rsidRPr="00581A8A">
          <w:rPr>
            <w:rStyle w:val="Hiperhivatkozs"/>
            <w:noProof/>
          </w:rPr>
          <w:t>15. Karácsonyi települési támogatás</w:t>
        </w:r>
        <w:r w:rsidR="008D77FA">
          <w:rPr>
            <w:noProof/>
            <w:webHidden/>
          </w:rPr>
          <w:tab/>
        </w:r>
        <w:r w:rsidR="008D77FA">
          <w:rPr>
            <w:noProof/>
            <w:webHidden/>
          </w:rPr>
          <w:fldChar w:fldCharType="begin"/>
        </w:r>
        <w:r w:rsidR="008D77FA">
          <w:rPr>
            <w:noProof/>
            <w:webHidden/>
          </w:rPr>
          <w:instrText xml:space="preserve"> PAGEREF _Toc86052413 \h </w:instrText>
        </w:r>
        <w:r w:rsidR="008D77FA">
          <w:rPr>
            <w:noProof/>
            <w:webHidden/>
          </w:rPr>
        </w:r>
        <w:r w:rsidR="008D77FA">
          <w:rPr>
            <w:noProof/>
            <w:webHidden/>
          </w:rPr>
          <w:fldChar w:fldCharType="separate"/>
        </w:r>
        <w:r w:rsidR="008D77FA">
          <w:rPr>
            <w:noProof/>
            <w:webHidden/>
          </w:rPr>
          <w:t>23</w:t>
        </w:r>
        <w:r w:rsidR="008D77FA">
          <w:rPr>
            <w:noProof/>
            <w:webHidden/>
          </w:rPr>
          <w:fldChar w:fldCharType="end"/>
        </w:r>
      </w:hyperlink>
    </w:p>
    <w:p w14:paraId="01850810" w14:textId="175C8E9B" w:rsidR="008D77FA" w:rsidRDefault="00177D41">
      <w:pPr>
        <w:pStyle w:val="TJ1"/>
        <w:rPr>
          <w:rFonts w:asciiTheme="minorHAnsi" w:eastAsiaTheme="minorEastAsia" w:hAnsiTheme="minorHAnsi" w:cstheme="minorBidi"/>
          <w:noProof/>
          <w:sz w:val="22"/>
          <w:szCs w:val="22"/>
          <w:lang w:eastAsia="hu-HU"/>
        </w:rPr>
      </w:pPr>
      <w:hyperlink w:anchor="_Toc86052414" w:history="1">
        <w:r w:rsidR="008D77FA" w:rsidRPr="00581A8A">
          <w:rPr>
            <w:rStyle w:val="Hiperhivatkozs"/>
            <w:noProof/>
          </w:rPr>
          <w:t>IV. FEJEZET A pénzbeli és természetbeni szociális ellátások megállapítására vonatkozó különös szabályok</w:t>
        </w:r>
        <w:r w:rsidR="008D77FA">
          <w:rPr>
            <w:noProof/>
            <w:webHidden/>
          </w:rPr>
          <w:tab/>
        </w:r>
        <w:r w:rsidR="008D77FA">
          <w:rPr>
            <w:noProof/>
            <w:webHidden/>
          </w:rPr>
          <w:fldChar w:fldCharType="begin"/>
        </w:r>
        <w:r w:rsidR="008D77FA">
          <w:rPr>
            <w:noProof/>
            <w:webHidden/>
          </w:rPr>
          <w:instrText xml:space="preserve"> PAGEREF _Toc86052414 \h </w:instrText>
        </w:r>
        <w:r w:rsidR="008D77FA">
          <w:rPr>
            <w:noProof/>
            <w:webHidden/>
          </w:rPr>
        </w:r>
        <w:r w:rsidR="008D77FA">
          <w:rPr>
            <w:noProof/>
            <w:webHidden/>
          </w:rPr>
          <w:fldChar w:fldCharType="separate"/>
        </w:r>
        <w:r w:rsidR="008D77FA">
          <w:rPr>
            <w:noProof/>
            <w:webHidden/>
          </w:rPr>
          <w:t>26</w:t>
        </w:r>
        <w:r w:rsidR="008D77FA">
          <w:rPr>
            <w:noProof/>
            <w:webHidden/>
          </w:rPr>
          <w:fldChar w:fldCharType="end"/>
        </w:r>
      </w:hyperlink>
    </w:p>
    <w:p w14:paraId="67930B8D" w14:textId="6D85498E" w:rsidR="008D77FA" w:rsidRDefault="00177D41">
      <w:pPr>
        <w:pStyle w:val="TJ2"/>
        <w:tabs>
          <w:tab w:val="right" w:leader="dot" w:pos="9062"/>
        </w:tabs>
        <w:rPr>
          <w:rFonts w:asciiTheme="minorHAnsi" w:eastAsiaTheme="minorEastAsia" w:hAnsiTheme="minorHAnsi" w:cstheme="minorBidi"/>
          <w:noProof/>
          <w:sz w:val="22"/>
          <w:szCs w:val="22"/>
          <w:lang w:eastAsia="hu-HU"/>
        </w:rPr>
      </w:pPr>
      <w:hyperlink w:anchor="_Toc86052415" w:history="1">
        <w:r w:rsidR="008D77FA" w:rsidRPr="00581A8A">
          <w:rPr>
            <w:rStyle w:val="Hiperhivatkozs"/>
            <w:noProof/>
          </w:rPr>
          <w:t>16. Méltányosság</w:t>
        </w:r>
        <w:r w:rsidR="008D77FA">
          <w:rPr>
            <w:noProof/>
            <w:webHidden/>
          </w:rPr>
          <w:tab/>
        </w:r>
        <w:r w:rsidR="008D77FA">
          <w:rPr>
            <w:noProof/>
            <w:webHidden/>
          </w:rPr>
          <w:fldChar w:fldCharType="begin"/>
        </w:r>
        <w:r w:rsidR="008D77FA">
          <w:rPr>
            <w:noProof/>
            <w:webHidden/>
          </w:rPr>
          <w:instrText xml:space="preserve"> PAGEREF _Toc86052415 \h </w:instrText>
        </w:r>
        <w:r w:rsidR="008D77FA">
          <w:rPr>
            <w:noProof/>
            <w:webHidden/>
          </w:rPr>
        </w:r>
        <w:r w:rsidR="008D77FA">
          <w:rPr>
            <w:noProof/>
            <w:webHidden/>
          </w:rPr>
          <w:fldChar w:fldCharType="separate"/>
        </w:r>
        <w:r w:rsidR="008D77FA">
          <w:rPr>
            <w:noProof/>
            <w:webHidden/>
          </w:rPr>
          <w:t>26</w:t>
        </w:r>
        <w:r w:rsidR="008D77FA">
          <w:rPr>
            <w:noProof/>
            <w:webHidden/>
          </w:rPr>
          <w:fldChar w:fldCharType="end"/>
        </w:r>
      </w:hyperlink>
    </w:p>
    <w:p w14:paraId="0F2F13D7" w14:textId="6877D5EB" w:rsidR="008D77FA" w:rsidRDefault="00177D41">
      <w:pPr>
        <w:pStyle w:val="TJ1"/>
        <w:rPr>
          <w:rFonts w:asciiTheme="minorHAnsi" w:eastAsiaTheme="minorEastAsia" w:hAnsiTheme="minorHAnsi" w:cstheme="minorBidi"/>
          <w:noProof/>
          <w:sz w:val="22"/>
          <w:szCs w:val="22"/>
          <w:lang w:eastAsia="hu-HU"/>
        </w:rPr>
      </w:pPr>
      <w:hyperlink w:anchor="_Toc86052416" w:history="1">
        <w:r w:rsidR="008D77FA" w:rsidRPr="00581A8A">
          <w:rPr>
            <w:rStyle w:val="Hiperhivatkozs"/>
            <w:noProof/>
          </w:rPr>
          <w:t>V. FEJEZET Záró rendelkezések</w:t>
        </w:r>
        <w:r w:rsidR="008D77FA">
          <w:rPr>
            <w:noProof/>
            <w:webHidden/>
          </w:rPr>
          <w:tab/>
        </w:r>
        <w:r w:rsidR="008D77FA">
          <w:rPr>
            <w:noProof/>
            <w:webHidden/>
          </w:rPr>
          <w:fldChar w:fldCharType="begin"/>
        </w:r>
        <w:r w:rsidR="008D77FA">
          <w:rPr>
            <w:noProof/>
            <w:webHidden/>
          </w:rPr>
          <w:instrText xml:space="preserve"> PAGEREF _Toc86052416 \h </w:instrText>
        </w:r>
        <w:r w:rsidR="008D77FA">
          <w:rPr>
            <w:noProof/>
            <w:webHidden/>
          </w:rPr>
        </w:r>
        <w:r w:rsidR="008D77FA">
          <w:rPr>
            <w:noProof/>
            <w:webHidden/>
          </w:rPr>
          <w:fldChar w:fldCharType="separate"/>
        </w:r>
        <w:r w:rsidR="008D77FA">
          <w:rPr>
            <w:noProof/>
            <w:webHidden/>
          </w:rPr>
          <w:t>27</w:t>
        </w:r>
        <w:r w:rsidR="008D77FA">
          <w:rPr>
            <w:noProof/>
            <w:webHidden/>
          </w:rPr>
          <w:fldChar w:fldCharType="end"/>
        </w:r>
      </w:hyperlink>
    </w:p>
    <w:p w14:paraId="1C18E876" w14:textId="0AE64B12" w:rsidR="008D77FA" w:rsidRDefault="00177D41">
      <w:pPr>
        <w:pStyle w:val="TJ1"/>
        <w:rPr>
          <w:rFonts w:asciiTheme="minorHAnsi" w:eastAsiaTheme="minorEastAsia" w:hAnsiTheme="minorHAnsi" w:cstheme="minorBidi"/>
          <w:noProof/>
          <w:sz w:val="22"/>
          <w:szCs w:val="22"/>
          <w:lang w:eastAsia="hu-HU"/>
        </w:rPr>
      </w:pPr>
      <w:hyperlink w:anchor="_Toc86052417" w:history="1">
        <w:r w:rsidR="008D77FA" w:rsidRPr="00581A8A">
          <w:rPr>
            <w:rStyle w:val="Hiperhivatkozs"/>
            <w:b/>
            <w:noProof/>
          </w:rPr>
          <w:t>ZÁRADÉK</w:t>
        </w:r>
        <w:r w:rsidR="008D77FA">
          <w:rPr>
            <w:noProof/>
            <w:webHidden/>
          </w:rPr>
          <w:tab/>
        </w:r>
        <w:r w:rsidR="008D77FA">
          <w:rPr>
            <w:noProof/>
            <w:webHidden/>
          </w:rPr>
          <w:fldChar w:fldCharType="begin"/>
        </w:r>
        <w:r w:rsidR="008D77FA">
          <w:rPr>
            <w:noProof/>
            <w:webHidden/>
          </w:rPr>
          <w:instrText xml:space="preserve"> PAGEREF _Toc86052417 \h </w:instrText>
        </w:r>
        <w:r w:rsidR="008D77FA">
          <w:rPr>
            <w:noProof/>
            <w:webHidden/>
          </w:rPr>
        </w:r>
        <w:r w:rsidR="008D77FA">
          <w:rPr>
            <w:noProof/>
            <w:webHidden/>
          </w:rPr>
          <w:fldChar w:fldCharType="separate"/>
        </w:r>
        <w:r w:rsidR="008D77FA">
          <w:rPr>
            <w:noProof/>
            <w:webHidden/>
          </w:rPr>
          <w:t>28</w:t>
        </w:r>
        <w:r w:rsidR="008D77FA">
          <w:rPr>
            <w:noProof/>
            <w:webHidden/>
          </w:rPr>
          <w:fldChar w:fldCharType="end"/>
        </w:r>
      </w:hyperlink>
    </w:p>
    <w:p w14:paraId="029ACA0B" w14:textId="454F15B7" w:rsidR="008D77FA" w:rsidRDefault="00177D41">
      <w:pPr>
        <w:pStyle w:val="TJ1"/>
        <w:rPr>
          <w:rFonts w:asciiTheme="minorHAnsi" w:eastAsiaTheme="minorEastAsia" w:hAnsiTheme="minorHAnsi" w:cstheme="minorBidi"/>
          <w:noProof/>
          <w:sz w:val="22"/>
          <w:szCs w:val="22"/>
          <w:lang w:eastAsia="hu-HU"/>
        </w:rPr>
      </w:pPr>
      <w:hyperlink w:anchor="_Toc86052418" w:history="1">
        <w:r w:rsidR="008D77FA" w:rsidRPr="00581A8A">
          <w:rPr>
            <w:rStyle w:val="Hiperhivatkozs"/>
            <w:noProof/>
          </w:rPr>
          <w:t>1. melléklet az 5/2015. (II.26.) önkormányzati rendelethez</w:t>
        </w:r>
        <w:r w:rsidR="008D77FA">
          <w:rPr>
            <w:noProof/>
            <w:webHidden/>
          </w:rPr>
          <w:tab/>
        </w:r>
        <w:r w:rsidR="008D77FA">
          <w:rPr>
            <w:noProof/>
            <w:webHidden/>
          </w:rPr>
          <w:fldChar w:fldCharType="begin"/>
        </w:r>
        <w:r w:rsidR="008D77FA">
          <w:rPr>
            <w:noProof/>
            <w:webHidden/>
          </w:rPr>
          <w:instrText xml:space="preserve"> PAGEREF _Toc86052418 \h </w:instrText>
        </w:r>
        <w:r w:rsidR="008D77FA">
          <w:rPr>
            <w:noProof/>
            <w:webHidden/>
          </w:rPr>
        </w:r>
        <w:r w:rsidR="008D77FA">
          <w:rPr>
            <w:noProof/>
            <w:webHidden/>
          </w:rPr>
          <w:fldChar w:fldCharType="separate"/>
        </w:r>
        <w:r w:rsidR="008D77FA">
          <w:rPr>
            <w:noProof/>
            <w:webHidden/>
          </w:rPr>
          <w:t>29</w:t>
        </w:r>
        <w:r w:rsidR="008D77FA">
          <w:rPr>
            <w:noProof/>
            <w:webHidden/>
          </w:rPr>
          <w:fldChar w:fldCharType="end"/>
        </w:r>
      </w:hyperlink>
    </w:p>
    <w:p w14:paraId="0745ACF1" w14:textId="6C32A0E6" w:rsidR="008D77FA" w:rsidRDefault="00177D41">
      <w:pPr>
        <w:pStyle w:val="TJ1"/>
        <w:rPr>
          <w:rFonts w:asciiTheme="minorHAnsi" w:eastAsiaTheme="minorEastAsia" w:hAnsiTheme="minorHAnsi" w:cstheme="minorBidi"/>
          <w:noProof/>
          <w:sz w:val="22"/>
          <w:szCs w:val="22"/>
          <w:lang w:eastAsia="hu-HU"/>
        </w:rPr>
      </w:pPr>
      <w:hyperlink w:anchor="_Toc86052419" w:history="1">
        <w:r w:rsidR="008D77FA" w:rsidRPr="00581A8A">
          <w:rPr>
            <w:rStyle w:val="Hiperhivatkozs"/>
            <w:noProof/>
          </w:rPr>
          <w:t>2. melléklet az 5/2015. (II.26.) önkormányzati rendelethez</w:t>
        </w:r>
        <w:r w:rsidR="008D77FA">
          <w:rPr>
            <w:noProof/>
            <w:webHidden/>
          </w:rPr>
          <w:tab/>
        </w:r>
        <w:r w:rsidR="008D77FA">
          <w:rPr>
            <w:noProof/>
            <w:webHidden/>
          </w:rPr>
          <w:fldChar w:fldCharType="begin"/>
        </w:r>
        <w:r w:rsidR="008D77FA">
          <w:rPr>
            <w:noProof/>
            <w:webHidden/>
          </w:rPr>
          <w:instrText xml:space="preserve"> PAGEREF _Toc86052419 \h </w:instrText>
        </w:r>
        <w:r w:rsidR="008D77FA">
          <w:rPr>
            <w:noProof/>
            <w:webHidden/>
          </w:rPr>
        </w:r>
        <w:r w:rsidR="008D77FA">
          <w:rPr>
            <w:noProof/>
            <w:webHidden/>
          </w:rPr>
          <w:fldChar w:fldCharType="separate"/>
        </w:r>
        <w:r w:rsidR="008D77FA">
          <w:rPr>
            <w:noProof/>
            <w:webHidden/>
          </w:rPr>
          <w:t>31</w:t>
        </w:r>
        <w:r w:rsidR="008D77FA">
          <w:rPr>
            <w:noProof/>
            <w:webHidden/>
          </w:rPr>
          <w:fldChar w:fldCharType="end"/>
        </w:r>
      </w:hyperlink>
    </w:p>
    <w:p w14:paraId="17083BB9" w14:textId="375148EC" w:rsidR="008D77FA" w:rsidRDefault="00177D41">
      <w:pPr>
        <w:pStyle w:val="TJ1"/>
        <w:rPr>
          <w:rFonts w:asciiTheme="minorHAnsi" w:eastAsiaTheme="minorEastAsia" w:hAnsiTheme="minorHAnsi" w:cstheme="minorBidi"/>
          <w:noProof/>
          <w:sz w:val="22"/>
          <w:szCs w:val="22"/>
          <w:lang w:eastAsia="hu-HU"/>
        </w:rPr>
      </w:pPr>
      <w:hyperlink w:anchor="_Toc86052420" w:history="1">
        <w:r w:rsidR="008D77FA" w:rsidRPr="00581A8A">
          <w:rPr>
            <w:rStyle w:val="Hiperhivatkozs"/>
            <w:noProof/>
          </w:rPr>
          <w:t>3. melléklet az 5/2015. (II.26.) önkormányzati rendelethez</w:t>
        </w:r>
        <w:r w:rsidR="008D77FA">
          <w:rPr>
            <w:noProof/>
            <w:webHidden/>
          </w:rPr>
          <w:tab/>
        </w:r>
        <w:r w:rsidR="008D77FA">
          <w:rPr>
            <w:noProof/>
            <w:webHidden/>
          </w:rPr>
          <w:fldChar w:fldCharType="begin"/>
        </w:r>
        <w:r w:rsidR="008D77FA">
          <w:rPr>
            <w:noProof/>
            <w:webHidden/>
          </w:rPr>
          <w:instrText xml:space="preserve"> PAGEREF _Toc86052420 \h </w:instrText>
        </w:r>
        <w:r w:rsidR="008D77FA">
          <w:rPr>
            <w:noProof/>
            <w:webHidden/>
          </w:rPr>
        </w:r>
        <w:r w:rsidR="008D77FA">
          <w:rPr>
            <w:noProof/>
            <w:webHidden/>
          </w:rPr>
          <w:fldChar w:fldCharType="separate"/>
        </w:r>
        <w:r w:rsidR="008D77FA">
          <w:rPr>
            <w:noProof/>
            <w:webHidden/>
          </w:rPr>
          <w:t>37</w:t>
        </w:r>
        <w:r w:rsidR="008D77FA">
          <w:rPr>
            <w:noProof/>
            <w:webHidden/>
          </w:rPr>
          <w:fldChar w:fldCharType="end"/>
        </w:r>
      </w:hyperlink>
    </w:p>
    <w:p w14:paraId="31E7EC15" w14:textId="4AFE70C4" w:rsidR="008D77FA" w:rsidRDefault="00177D41">
      <w:pPr>
        <w:pStyle w:val="TJ1"/>
        <w:rPr>
          <w:rFonts w:asciiTheme="minorHAnsi" w:eastAsiaTheme="minorEastAsia" w:hAnsiTheme="minorHAnsi" w:cstheme="minorBidi"/>
          <w:noProof/>
          <w:sz w:val="22"/>
          <w:szCs w:val="22"/>
          <w:lang w:eastAsia="hu-HU"/>
        </w:rPr>
      </w:pPr>
      <w:hyperlink w:anchor="_Toc86052421" w:history="1">
        <w:r w:rsidR="008D77FA" w:rsidRPr="00581A8A">
          <w:rPr>
            <w:rStyle w:val="Hiperhivatkozs"/>
            <w:noProof/>
          </w:rPr>
          <w:t>4. melléklet az 5/2015. (II.26.) önkormányzati rendelethez</w:t>
        </w:r>
        <w:r w:rsidR="008D77FA">
          <w:rPr>
            <w:noProof/>
            <w:webHidden/>
          </w:rPr>
          <w:tab/>
        </w:r>
        <w:r w:rsidR="008D77FA">
          <w:rPr>
            <w:noProof/>
            <w:webHidden/>
          </w:rPr>
          <w:fldChar w:fldCharType="begin"/>
        </w:r>
        <w:r w:rsidR="008D77FA">
          <w:rPr>
            <w:noProof/>
            <w:webHidden/>
          </w:rPr>
          <w:instrText xml:space="preserve"> PAGEREF _Toc86052421 \h </w:instrText>
        </w:r>
        <w:r w:rsidR="008D77FA">
          <w:rPr>
            <w:noProof/>
            <w:webHidden/>
          </w:rPr>
        </w:r>
        <w:r w:rsidR="008D77FA">
          <w:rPr>
            <w:noProof/>
            <w:webHidden/>
          </w:rPr>
          <w:fldChar w:fldCharType="separate"/>
        </w:r>
        <w:r w:rsidR="008D77FA">
          <w:rPr>
            <w:noProof/>
            <w:webHidden/>
          </w:rPr>
          <w:t>44</w:t>
        </w:r>
        <w:r w:rsidR="008D77FA">
          <w:rPr>
            <w:noProof/>
            <w:webHidden/>
          </w:rPr>
          <w:fldChar w:fldCharType="end"/>
        </w:r>
      </w:hyperlink>
    </w:p>
    <w:p w14:paraId="2958C1F3" w14:textId="0953D108" w:rsidR="008D77FA" w:rsidRDefault="00177D41">
      <w:pPr>
        <w:pStyle w:val="TJ1"/>
        <w:rPr>
          <w:rFonts w:asciiTheme="minorHAnsi" w:eastAsiaTheme="minorEastAsia" w:hAnsiTheme="minorHAnsi" w:cstheme="minorBidi"/>
          <w:noProof/>
          <w:sz w:val="22"/>
          <w:szCs w:val="22"/>
          <w:lang w:eastAsia="hu-HU"/>
        </w:rPr>
      </w:pPr>
      <w:hyperlink w:anchor="_Toc86052422" w:history="1">
        <w:r w:rsidR="008D77FA" w:rsidRPr="00581A8A">
          <w:rPr>
            <w:rStyle w:val="Hiperhivatkozs"/>
            <w:noProof/>
          </w:rPr>
          <w:t>5. melléklet az 5/2015. (II.26.) önkormányzati rendelethez</w:t>
        </w:r>
        <w:r w:rsidR="008D77FA">
          <w:rPr>
            <w:noProof/>
            <w:webHidden/>
          </w:rPr>
          <w:tab/>
        </w:r>
        <w:r w:rsidR="008D77FA">
          <w:rPr>
            <w:noProof/>
            <w:webHidden/>
          </w:rPr>
          <w:fldChar w:fldCharType="begin"/>
        </w:r>
        <w:r w:rsidR="008D77FA">
          <w:rPr>
            <w:noProof/>
            <w:webHidden/>
          </w:rPr>
          <w:instrText xml:space="preserve"> PAGEREF _Toc86052422 \h </w:instrText>
        </w:r>
        <w:r w:rsidR="008D77FA">
          <w:rPr>
            <w:noProof/>
            <w:webHidden/>
          </w:rPr>
        </w:r>
        <w:r w:rsidR="008D77FA">
          <w:rPr>
            <w:noProof/>
            <w:webHidden/>
          </w:rPr>
          <w:fldChar w:fldCharType="separate"/>
        </w:r>
        <w:r w:rsidR="008D77FA">
          <w:rPr>
            <w:noProof/>
            <w:webHidden/>
          </w:rPr>
          <w:t>50</w:t>
        </w:r>
        <w:r w:rsidR="008D77FA">
          <w:rPr>
            <w:noProof/>
            <w:webHidden/>
          </w:rPr>
          <w:fldChar w:fldCharType="end"/>
        </w:r>
      </w:hyperlink>
    </w:p>
    <w:p w14:paraId="4D156114" w14:textId="243F9311" w:rsidR="008D77FA" w:rsidRDefault="00177D41">
      <w:pPr>
        <w:pStyle w:val="TJ1"/>
        <w:rPr>
          <w:rFonts w:asciiTheme="minorHAnsi" w:eastAsiaTheme="minorEastAsia" w:hAnsiTheme="minorHAnsi" w:cstheme="minorBidi"/>
          <w:noProof/>
          <w:sz w:val="22"/>
          <w:szCs w:val="22"/>
          <w:lang w:eastAsia="hu-HU"/>
        </w:rPr>
      </w:pPr>
      <w:hyperlink w:anchor="_Toc86052423" w:history="1">
        <w:r w:rsidR="008D77FA" w:rsidRPr="00581A8A">
          <w:rPr>
            <w:rStyle w:val="Hiperhivatkozs"/>
            <w:noProof/>
          </w:rPr>
          <w:t>6. melléklet az 5/2015. (II.26.) önkormányzati rendelethez</w:t>
        </w:r>
        <w:r w:rsidR="008D77FA">
          <w:rPr>
            <w:noProof/>
            <w:webHidden/>
          </w:rPr>
          <w:tab/>
        </w:r>
        <w:r w:rsidR="008D77FA">
          <w:rPr>
            <w:noProof/>
            <w:webHidden/>
          </w:rPr>
          <w:fldChar w:fldCharType="begin"/>
        </w:r>
        <w:r w:rsidR="008D77FA">
          <w:rPr>
            <w:noProof/>
            <w:webHidden/>
          </w:rPr>
          <w:instrText xml:space="preserve"> PAGEREF _Toc86052423 \h </w:instrText>
        </w:r>
        <w:r w:rsidR="008D77FA">
          <w:rPr>
            <w:noProof/>
            <w:webHidden/>
          </w:rPr>
        </w:r>
        <w:r w:rsidR="008D77FA">
          <w:rPr>
            <w:noProof/>
            <w:webHidden/>
          </w:rPr>
          <w:fldChar w:fldCharType="separate"/>
        </w:r>
        <w:r w:rsidR="008D77FA">
          <w:rPr>
            <w:noProof/>
            <w:webHidden/>
          </w:rPr>
          <w:t>54</w:t>
        </w:r>
        <w:r w:rsidR="008D77FA">
          <w:rPr>
            <w:noProof/>
            <w:webHidden/>
          </w:rPr>
          <w:fldChar w:fldCharType="end"/>
        </w:r>
      </w:hyperlink>
    </w:p>
    <w:p w14:paraId="483A1DA2" w14:textId="47A30D82" w:rsidR="008D77FA" w:rsidRDefault="00177D41">
      <w:pPr>
        <w:pStyle w:val="TJ1"/>
        <w:rPr>
          <w:rFonts w:asciiTheme="minorHAnsi" w:eastAsiaTheme="minorEastAsia" w:hAnsiTheme="minorHAnsi" w:cstheme="minorBidi"/>
          <w:noProof/>
          <w:sz w:val="22"/>
          <w:szCs w:val="22"/>
          <w:lang w:eastAsia="hu-HU"/>
        </w:rPr>
      </w:pPr>
      <w:hyperlink w:anchor="_Toc86052424" w:history="1">
        <w:r w:rsidR="008D77FA" w:rsidRPr="00581A8A">
          <w:rPr>
            <w:rStyle w:val="Hiperhivatkozs"/>
            <w:noProof/>
          </w:rPr>
          <w:t>7. melléklet az 5/2015.(II.26.) önkormányzati rendelethez</w:t>
        </w:r>
        <w:r w:rsidR="008D77FA">
          <w:rPr>
            <w:noProof/>
            <w:webHidden/>
          </w:rPr>
          <w:tab/>
        </w:r>
        <w:r w:rsidR="008D77FA">
          <w:rPr>
            <w:noProof/>
            <w:webHidden/>
          </w:rPr>
          <w:fldChar w:fldCharType="begin"/>
        </w:r>
        <w:r w:rsidR="008D77FA">
          <w:rPr>
            <w:noProof/>
            <w:webHidden/>
          </w:rPr>
          <w:instrText xml:space="preserve"> PAGEREF _Toc86052424 \h </w:instrText>
        </w:r>
        <w:r w:rsidR="008D77FA">
          <w:rPr>
            <w:noProof/>
            <w:webHidden/>
          </w:rPr>
        </w:r>
        <w:r w:rsidR="008D77FA">
          <w:rPr>
            <w:noProof/>
            <w:webHidden/>
          </w:rPr>
          <w:fldChar w:fldCharType="separate"/>
        </w:r>
        <w:r w:rsidR="008D77FA">
          <w:rPr>
            <w:noProof/>
            <w:webHidden/>
          </w:rPr>
          <w:t>60</w:t>
        </w:r>
        <w:r w:rsidR="008D77FA">
          <w:rPr>
            <w:noProof/>
            <w:webHidden/>
          </w:rPr>
          <w:fldChar w:fldCharType="end"/>
        </w:r>
      </w:hyperlink>
    </w:p>
    <w:p w14:paraId="788FBE71" w14:textId="17211BCC" w:rsidR="008D77FA" w:rsidRDefault="00177D41">
      <w:pPr>
        <w:pStyle w:val="TJ1"/>
        <w:rPr>
          <w:rFonts w:asciiTheme="minorHAnsi" w:eastAsiaTheme="minorEastAsia" w:hAnsiTheme="minorHAnsi" w:cstheme="minorBidi"/>
          <w:noProof/>
          <w:sz w:val="22"/>
          <w:szCs w:val="22"/>
          <w:lang w:eastAsia="hu-HU"/>
        </w:rPr>
      </w:pPr>
      <w:hyperlink w:anchor="_Toc86052425" w:history="1">
        <w:r w:rsidR="008D77FA" w:rsidRPr="00581A8A">
          <w:rPr>
            <w:rStyle w:val="Hiperhivatkozs"/>
            <w:noProof/>
          </w:rPr>
          <w:t>8. melléklet az 5/2015.(II.26.) önkormányzati rendelethez</w:t>
        </w:r>
        <w:r w:rsidR="008D77FA">
          <w:rPr>
            <w:noProof/>
            <w:webHidden/>
          </w:rPr>
          <w:tab/>
        </w:r>
        <w:r w:rsidR="008D77FA">
          <w:rPr>
            <w:noProof/>
            <w:webHidden/>
          </w:rPr>
          <w:fldChar w:fldCharType="begin"/>
        </w:r>
        <w:r w:rsidR="008D77FA">
          <w:rPr>
            <w:noProof/>
            <w:webHidden/>
          </w:rPr>
          <w:instrText xml:space="preserve"> PAGEREF _Toc86052425 \h </w:instrText>
        </w:r>
        <w:r w:rsidR="008D77FA">
          <w:rPr>
            <w:noProof/>
            <w:webHidden/>
          </w:rPr>
        </w:r>
        <w:r w:rsidR="008D77FA">
          <w:rPr>
            <w:noProof/>
            <w:webHidden/>
          </w:rPr>
          <w:fldChar w:fldCharType="separate"/>
        </w:r>
        <w:r w:rsidR="008D77FA">
          <w:rPr>
            <w:noProof/>
            <w:webHidden/>
          </w:rPr>
          <w:t>66</w:t>
        </w:r>
        <w:r w:rsidR="008D77FA">
          <w:rPr>
            <w:noProof/>
            <w:webHidden/>
          </w:rPr>
          <w:fldChar w:fldCharType="end"/>
        </w:r>
      </w:hyperlink>
    </w:p>
    <w:p w14:paraId="3D89F926" w14:textId="25120FA6" w:rsidR="008D77FA" w:rsidRDefault="00177D41">
      <w:pPr>
        <w:pStyle w:val="TJ1"/>
        <w:rPr>
          <w:rFonts w:asciiTheme="minorHAnsi" w:eastAsiaTheme="minorEastAsia" w:hAnsiTheme="minorHAnsi" w:cstheme="minorBidi"/>
          <w:noProof/>
          <w:sz w:val="22"/>
          <w:szCs w:val="22"/>
          <w:lang w:eastAsia="hu-HU"/>
        </w:rPr>
      </w:pPr>
      <w:hyperlink w:anchor="_Toc86052426" w:history="1">
        <w:r w:rsidR="008D77FA" w:rsidRPr="00581A8A">
          <w:rPr>
            <w:rStyle w:val="Hiperhivatkozs"/>
            <w:noProof/>
          </w:rPr>
          <w:t>9. melléklet az 5/2015.(II.26.) önkormányzati rendelethez</w:t>
        </w:r>
        <w:r w:rsidR="008D77FA">
          <w:rPr>
            <w:noProof/>
            <w:webHidden/>
          </w:rPr>
          <w:tab/>
        </w:r>
        <w:r w:rsidR="008D77FA">
          <w:rPr>
            <w:noProof/>
            <w:webHidden/>
          </w:rPr>
          <w:fldChar w:fldCharType="begin"/>
        </w:r>
        <w:r w:rsidR="008D77FA">
          <w:rPr>
            <w:noProof/>
            <w:webHidden/>
          </w:rPr>
          <w:instrText xml:space="preserve"> PAGEREF _Toc86052426 \h </w:instrText>
        </w:r>
        <w:r w:rsidR="008D77FA">
          <w:rPr>
            <w:noProof/>
            <w:webHidden/>
          </w:rPr>
        </w:r>
        <w:r w:rsidR="008D77FA">
          <w:rPr>
            <w:noProof/>
            <w:webHidden/>
          </w:rPr>
          <w:fldChar w:fldCharType="separate"/>
        </w:r>
        <w:r w:rsidR="008D77FA">
          <w:rPr>
            <w:noProof/>
            <w:webHidden/>
          </w:rPr>
          <w:t>70</w:t>
        </w:r>
        <w:r w:rsidR="008D77FA">
          <w:rPr>
            <w:noProof/>
            <w:webHidden/>
          </w:rPr>
          <w:fldChar w:fldCharType="end"/>
        </w:r>
      </w:hyperlink>
    </w:p>
    <w:p w14:paraId="43B51668" w14:textId="712809A2" w:rsidR="00997050" w:rsidRDefault="00003B5A" w:rsidP="00997050">
      <w:r w:rsidRPr="00520FB2">
        <w:fldChar w:fldCharType="end"/>
      </w:r>
    </w:p>
    <w:p w14:paraId="15295D83" w14:textId="3046991F" w:rsidR="00997050" w:rsidRDefault="00997050" w:rsidP="00997050">
      <w:r>
        <w:br w:type="page"/>
      </w:r>
    </w:p>
    <w:p w14:paraId="6EF53A3C" w14:textId="35DC8526" w:rsidR="00997050" w:rsidRPr="00532866" w:rsidRDefault="00532866" w:rsidP="00997050">
      <w:r w:rsidRPr="00532866">
        <w:rPr>
          <w:rStyle w:val="Lbjegyzet-hivatkozs"/>
        </w:rPr>
        <w:lastRenderedPageBreak/>
        <w:footnoteReference w:id="2"/>
      </w:r>
      <w:r w:rsidRPr="00532866">
        <w:t xml:space="preserve"> Szigetszentmiklós Város Önkormányzatának Képviselő-testülete a szociális igazgatásról és szociális ellátásokról szóló 1993. évi III. törvény 26.§-ában és 132.§ (4) bekezdés g) pontjában kapott felhatalmazás alapján, a Magyarország helyi önkormányzatairól szóló 2011. évi CLXXXIX. törvény 13. § (1) bekezdés 8 a. pontjában meghatározott feladatkörében eljárva a következőket rendeli el:</w:t>
      </w:r>
    </w:p>
    <w:p w14:paraId="67ECD320" w14:textId="77777777" w:rsidR="00532866" w:rsidRPr="00532866" w:rsidRDefault="00532866" w:rsidP="00997050"/>
    <w:p w14:paraId="50C81338" w14:textId="044BFA2B" w:rsidR="00997050" w:rsidRDefault="00997050" w:rsidP="00997050">
      <w:pPr>
        <w:pStyle w:val="Cmsor1"/>
      </w:pPr>
      <w:bookmarkStart w:id="0" w:name="_Toc86052393"/>
      <w:r>
        <w:t>I. FEJEZET</w:t>
      </w:r>
      <w:r>
        <w:br/>
      </w:r>
      <w:r w:rsidRPr="00256C96">
        <w:t>Általános rendelkezések</w:t>
      </w:r>
      <w:bookmarkEnd w:id="0"/>
    </w:p>
    <w:p w14:paraId="26963C43" w14:textId="77777777" w:rsidR="00997050" w:rsidRPr="00256C96" w:rsidRDefault="00997050" w:rsidP="00997050"/>
    <w:p w14:paraId="6C92A5E9" w14:textId="61201810" w:rsidR="00997050" w:rsidRDefault="00997050" w:rsidP="00997050">
      <w:pPr>
        <w:pStyle w:val="Cmsor2"/>
      </w:pPr>
      <w:bookmarkStart w:id="1" w:name="_Toc86052394"/>
      <w:r>
        <w:t>1. A rendelet hatálya</w:t>
      </w:r>
      <w:bookmarkEnd w:id="1"/>
    </w:p>
    <w:p w14:paraId="50F3D81A" w14:textId="77777777" w:rsidR="00997050" w:rsidRDefault="00997050" w:rsidP="00997050">
      <w:pPr>
        <w:pStyle w:val="Lista2"/>
      </w:pPr>
    </w:p>
    <w:p w14:paraId="35B62C0C" w14:textId="77777777" w:rsidR="00997050" w:rsidRDefault="00997050" w:rsidP="00997050">
      <w:pPr>
        <w:pStyle w:val="Lista2"/>
        <w:ind w:left="0" w:hanging="1"/>
      </w:pPr>
      <w:r w:rsidRPr="00704A24">
        <w:rPr>
          <w:b/>
        </w:rPr>
        <w:t>1.</w:t>
      </w:r>
      <w:r>
        <w:rPr>
          <w:b/>
        </w:rPr>
        <w:t xml:space="preserve"> </w:t>
      </w:r>
      <w:r w:rsidRPr="00704A24">
        <w:rPr>
          <w:b/>
        </w:rPr>
        <w:t>§</w:t>
      </w:r>
      <w:r w:rsidR="00C627A0">
        <w:rPr>
          <w:rStyle w:val="Lbjegyzet-hivatkozs"/>
          <w:b/>
        </w:rPr>
        <w:footnoteReference w:id="3"/>
      </w:r>
      <w:r w:rsidR="00C627A0">
        <w:rPr>
          <w:b/>
        </w:rPr>
        <w:t xml:space="preserve"> </w:t>
      </w:r>
      <w:r w:rsidR="00C627A0" w:rsidRPr="00E438B3">
        <w:t>A rendelet hatálya</w:t>
      </w:r>
      <w:r w:rsidR="00C627A0">
        <w:t>,</w:t>
      </w:r>
      <w:r w:rsidR="00C627A0" w:rsidRPr="00E438B3">
        <w:t xml:space="preserve"> a 19/A-§-ban foglaltak kivételével kiterjed a szociális igazgatásról és a szociális ellátásokról szóló 1993. évi III. törvény (a továbbiakban: Sztv.) 3. § (1)-(3) bekezdésében meghatározott, Szigetszentmiklós Város közigazgatási területén állandó lakóhellyel, tartózkodási hellyel rendelkező, vagy az Sztv. 6. §-ának megfelelő hajléktalan személyekre</w:t>
      </w:r>
      <w:r>
        <w:t xml:space="preserve">. </w:t>
      </w:r>
    </w:p>
    <w:p w14:paraId="28C49098" w14:textId="1397F07A" w:rsidR="00997050" w:rsidRDefault="00997050" w:rsidP="00997050">
      <w:pPr>
        <w:pStyle w:val="Lista2"/>
      </w:pPr>
    </w:p>
    <w:p w14:paraId="69CAF9A8" w14:textId="4EB19177" w:rsidR="00971AA5" w:rsidRDefault="00971AA5" w:rsidP="00971AA5">
      <w:pPr>
        <w:pStyle w:val="Szvegtrzs"/>
        <w:jc w:val="left"/>
      </w:pPr>
      <w:r>
        <w:rPr>
          <w:b/>
          <w:bCs/>
        </w:rPr>
        <w:t>1/A. §</w:t>
      </w:r>
      <w:r>
        <w:rPr>
          <w:rStyle w:val="Lbjegyzet-hivatkozs"/>
          <w:b/>
          <w:bCs/>
        </w:rPr>
        <w:footnoteReference w:id="4"/>
      </w:r>
      <w:r>
        <w:rPr>
          <w:b/>
          <w:bCs/>
        </w:rPr>
        <w:t xml:space="preserve"> </w:t>
      </w:r>
      <w:r>
        <w:t>E rendelet alkalmazásában:</w:t>
      </w:r>
    </w:p>
    <w:p w14:paraId="2AD88A68" w14:textId="77777777" w:rsidR="00971AA5" w:rsidRDefault="00971AA5" w:rsidP="00971AA5">
      <w:pPr>
        <w:pStyle w:val="Szvegtrzs"/>
        <w:ind w:left="580" w:hanging="560"/>
      </w:pPr>
      <w:r>
        <w:rPr>
          <w:i/>
          <w:iCs/>
        </w:rPr>
        <w:t>a)</w:t>
      </w:r>
      <w:r>
        <w:tab/>
        <w:t>lakás: a lakások és helyiségek bérletére, valamint az elidegenítésükre vonatkozó egyes szabályokról szóló 1993. évi LXXVIII. törvény 91/A. § 1. pontja szerinti fogalom.</w:t>
      </w:r>
    </w:p>
    <w:p w14:paraId="50429298" w14:textId="77777777" w:rsidR="00971AA5" w:rsidRDefault="00971AA5" w:rsidP="00971AA5">
      <w:pPr>
        <w:pStyle w:val="Szvegtrzs"/>
        <w:ind w:left="580" w:hanging="560"/>
      </w:pPr>
      <w:r>
        <w:rPr>
          <w:i/>
          <w:iCs/>
        </w:rPr>
        <w:t>b)</w:t>
      </w:r>
      <w:r>
        <w:tab/>
        <w:t>élettárs: a Polgári Törvénykönyvről szóló 2013. évi V. törvény 6:514. §-a szerinti fogalom.</w:t>
      </w:r>
    </w:p>
    <w:p w14:paraId="24FEB0C1" w14:textId="77777777" w:rsidR="00971AA5" w:rsidRDefault="00971AA5" w:rsidP="00971AA5">
      <w:pPr>
        <w:pStyle w:val="Szvegtrzs"/>
        <w:ind w:left="580" w:hanging="560"/>
      </w:pPr>
      <w:r>
        <w:rPr>
          <w:i/>
          <w:iCs/>
        </w:rPr>
        <w:t>c)</w:t>
      </w:r>
      <w:r>
        <w:tab/>
        <w:t>lakóhely: a polgárok személyi adatainak és lakcímének nyilvántartásáról szóló 1992. évi LXVI. törvény 5. § (2) bekezdésében meghatározott fogalom.</w:t>
      </w:r>
    </w:p>
    <w:p w14:paraId="59CFA64B" w14:textId="77777777" w:rsidR="00971AA5" w:rsidRDefault="00971AA5" w:rsidP="00971AA5">
      <w:pPr>
        <w:pStyle w:val="Szvegtrzs"/>
        <w:ind w:left="580" w:hanging="560"/>
      </w:pPr>
      <w:r>
        <w:rPr>
          <w:i/>
          <w:iCs/>
        </w:rPr>
        <w:t>d)</w:t>
      </w:r>
      <w:r>
        <w:tab/>
        <w:t>panellakás: az a lakás, mely iparosított technológiával épült lakóházban található.</w:t>
      </w:r>
    </w:p>
    <w:p w14:paraId="0E2B5E58" w14:textId="77777777" w:rsidR="00971AA5" w:rsidRDefault="00971AA5" w:rsidP="00971AA5">
      <w:pPr>
        <w:pStyle w:val="Szvegtrzs"/>
        <w:ind w:left="580" w:hanging="560"/>
      </w:pPr>
      <w:r>
        <w:rPr>
          <w:i/>
          <w:iCs/>
        </w:rPr>
        <w:t>e)</w:t>
      </w:r>
      <w:r>
        <w:tab/>
        <w:t>építés: építésnek minősül, ha a kérelmező jogerős és érvényes építési engedéllyel rendelkezik, vagy 300 m</w:t>
      </w:r>
      <w:r>
        <w:rPr>
          <w:vertAlign w:val="superscript"/>
        </w:rPr>
        <w:t>2</w:t>
      </w:r>
      <w:r>
        <w:t xml:space="preserve"> összes hasznos alapterületet meg nem haladó új lakóépület építése esetén az elektronikus építési napló készenlétbe helyezésével bejelentési kötelezettségének eleget tett.</w:t>
      </w:r>
    </w:p>
    <w:p w14:paraId="30CF1A4E" w14:textId="77777777" w:rsidR="00971AA5" w:rsidRDefault="00971AA5" w:rsidP="00971AA5">
      <w:pPr>
        <w:pStyle w:val="Szvegtrzs"/>
        <w:ind w:left="580" w:hanging="560"/>
      </w:pPr>
      <w:r>
        <w:rPr>
          <w:i/>
          <w:iCs/>
        </w:rPr>
        <w:t>f)</w:t>
      </w:r>
      <w:r>
        <w:tab/>
        <w:t>életveszélyes állapotú lakás: az a lakás, amelyet az elsőfokú építéshatóság életveszélyessé minősített.</w:t>
      </w:r>
    </w:p>
    <w:p w14:paraId="46F12C18" w14:textId="1430EEFE" w:rsidR="00971AA5" w:rsidRDefault="00971AA5" w:rsidP="00971AA5">
      <w:pPr>
        <w:pStyle w:val="Lista2"/>
        <w:ind w:hanging="566"/>
      </w:pPr>
      <w:r>
        <w:rPr>
          <w:i/>
          <w:iCs/>
        </w:rPr>
        <w:t>g)</w:t>
      </w:r>
      <w:r>
        <w:tab/>
        <w:t>lakás lakhatóvá tétele: a szerkezeti károsodás nélküli, a lakhatást súlyosan befolyásoló, egészséges emberi tartózkodást nem biztosító körülmény elhárítása.</w:t>
      </w:r>
    </w:p>
    <w:p w14:paraId="78D3339B" w14:textId="590C5C7D" w:rsidR="00971AA5" w:rsidRDefault="00971AA5" w:rsidP="00997050">
      <w:pPr>
        <w:pStyle w:val="Lista2"/>
      </w:pPr>
    </w:p>
    <w:p w14:paraId="4A450FC9" w14:textId="3A150930" w:rsidR="00971AA5" w:rsidRDefault="00971AA5" w:rsidP="00997050">
      <w:pPr>
        <w:pStyle w:val="Lista2"/>
      </w:pPr>
    </w:p>
    <w:p w14:paraId="540E4988" w14:textId="77777777" w:rsidR="00971AA5" w:rsidRDefault="00971AA5" w:rsidP="00997050">
      <w:pPr>
        <w:pStyle w:val="Lista2"/>
      </w:pPr>
    </w:p>
    <w:p w14:paraId="17EBCE98" w14:textId="3DF03E5C" w:rsidR="00997050" w:rsidRDefault="00997050" w:rsidP="00997050">
      <w:pPr>
        <w:pStyle w:val="Cmsor2"/>
      </w:pPr>
      <w:bookmarkStart w:id="2" w:name="_Toc86052395"/>
      <w:r>
        <w:t>2</w:t>
      </w:r>
      <w:r w:rsidRPr="00472F52">
        <w:t xml:space="preserve">. A pénzbeli </w:t>
      </w:r>
      <w:r>
        <w:t xml:space="preserve">és természetben nyújtott szociális </w:t>
      </w:r>
      <w:r w:rsidRPr="00472F52">
        <w:t>ellátások formái</w:t>
      </w:r>
      <w:bookmarkEnd w:id="2"/>
    </w:p>
    <w:p w14:paraId="4C61599C" w14:textId="77777777" w:rsidR="00997050" w:rsidRPr="00472F52" w:rsidRDefault="00997050" w:rsidP="00997050">
      <w:pPr>
        <w:pStyle w:val="Lista2"/>
      </w:pPr>
    </w:p>
    <w:p w14:paraId="4DB79EF2" w14:textId="77777777" w:rsidR="00997050" w:rsidRDefault="00997050" w:rsidP="00997050">
      <w:pPr>
        <w:pStyle w:val="Lista2"/>
        <w:ind w:left="0" w:firstLine="0"/>
      </w:pPr>
      <w:r>
        <w:rPr>
          <w:b/>
        </w:rPr>
        <w:t>2</w:t>
      </w:r>
      <w:r w:rsidRPr="005F02E4">
        <w:rPr>
          <w:b/>
        </w:rPr>
        <w:t>. §</w:t>
      </w:r>
      <w:r>
        <w:t xml:space="preserve"> A Képviselő-testület szociális rászorultság esetén a jogosult számára jövedelme kiegészítésére az alábbi pénzbeli vagy természetbeni szociális ellátásokat nyújthatja:</w:t>
      </w:r>
    </w:p>
    <w:p w14:paraId="18598BA0" w14:textId="77777777" w:rsidR="00997050" w:rsidRDefault="00997050" w:rsidP="00997050">
      <w:pPr>
        <w:pStyle w:val="Lista3"/>
      </w:pPr>
      <w:r>
        <w:lastRenderedPageBreak/>
        <w:t>a)</w:t>
      </w:r>
      <w:r>
        <w:tab/>
        <w:t xml:space="preserve">rendkívüli települési támogatás </w:t>
      </w:r>
    </w:p>
    <w:p w14:paraId="3E4E2735" w14:textId="77777777" w:rsidR="00997050" w:rsidRDefault="00997050" w:rsidP="00997050">
      <w:pPr>
        <w:pStyle w:val="Lista3"/>
        <w:ind w:left="1134"/>
      </w:pPr>
      <w:r>
        <w:t>aa) átmenetileg nehéz anyagi helyzetre tekintettel</w:t>
      </w:r>
    </w:p>
    <w:p w14:paraId="5742EAED" w14:textId="77777777" w:rsidR="00997050" w:rsidRDefault="00997050" w:rsidP="00997050">
      <w:pPr>
        <w:pStyle w:val="Lista3"/>
        <w:ind w:left="1134"/>
      </w:pPr>
      <w:r>
        <w:t>ab) temetési költségek mérséklésére</w:t>
      </w:r>
    </w:p>
    <w:p w14:paraId="3D3B7BA9" w14:textId="77777777" w:rsidR="00997050" w:rsidRDefault="00997050" w:rsidP="00997050">
      <w:pPr>
        <w:pStyle w:val="Lista3"/>
        <w:ind w:left="1134"/>
      </w:pPr>
      <w:r>
        <w:t>ac) tüzelőanyag vásárlására</w:t>
      </w:r>
    </w:p>
    <w:p w14:paraId="2E03DC03" w14:textId="77777777" w:rsidR="00997050" w:rsidRDefault="00997050" w:rsidP="00997050">
      <w:pPr>
        <w:pStyle w:val="Lista3"/>
        <w:ind w:left="1134"/>
      </w:pPr>
      <w:r>
        <w:t>ad) családban nevelkedő gyermekre tekintettel</w:t>
      </w:r>
    </w:p>
    <w:p w14:paraId="651C1BDB" w14:textId="77777777" w:rsidR="00997050" w:rsidRDefault="00997050" w:rsidP="00997050">
      <w:pPr>
        <w:pStyle w:val="Lista3"/>
        <w:ind w:left="1134"/>
      </w:pPr>
      <w:r>
        <w:t>ae) eseti gyógyszerkiadás mérséklésére</w:t>
      </w:r>
    </w:p>
    <w:p w14:paraId="02658651" w14:textId="77777777" w:rsidR="00997050" w:rsidRDefault="00997050" w:rsidP="00997050">
      <w:pPr>
        <w:pStyle w:val="Lista3"/>
      </w:pPr>
      <w:r>
        <w:t>b)</w:t>
      </w:r>
      <w:r>
        <w:tab/>
        <w:t>a 18. életévét betöltött tartósan beteg hozzátartozójának az ápolását, gondozását végző személy részére települési támogatás (továbbiakban: ápolási támogatás),</w:t>
      </w:r>
    </w:p>
    <w:p w14:paraId="0BDE782B" w14:textId="77777777" w:rsidR="00997050" w:rsidRDefault="00997050" w:rsidP="00997050">
      <w:pPr>
        <w:pStyle w:val="Lista3"/>
      </w:pPr>
      <w:r>
        <w:t>c)</w:t>
      </w:r>
      <w:r>
        <w:tab/>
        <w:t>gyógyszerkiadások viseléséhez települési támogatás,</w:t>
      </w:r>
    </w:p>
    <w:p w14:paraId="70B4B993" w14:textId="77777777" w:rsidR="00997050" w:rsidRDefault="00997050" w:rsidP="00997050">
      <w:pPr>
        <w:pStyle w:val="Lista3"/>
      </w:pPr>
      <w:r>
        <w:t>d)</w:t>
      </w:r>
      <w:r>
        <w:tab/>
        <w:t xml:space="preserve">köztemetés, </w:t>
      </w:r>
    </w:p>
    <w:p w14:paraId="604036D3" w14:textId="77777777" w:rsidR="00997050" w:rsidRDefault="00997050" w:rsidP="00997050">
      <w:pPr>
        <w:pStyle w:val="Lista3"/>
      </w:pPr>
      <w:r>
        <w:t>e)</w:t>
      </w:r>
      <w:r>
        <w:tab/>
        <w:t>lakhatáshoz kapcsolódó rendszeres kiadásokhoz</w:t>
      </w:r>
      <w:r w:rsidRPr="00FF7502">
        <w:t xml:space="preserve"> </w:t>
      </w:r>
      <w:r>
        <w:t xml:space="preserve">települési támogatás (továbbiakban: lakhatási támogatás), </w:t>
      </w:r>
    </w:p>
    <w:p w14:paraId="1A842614" w14:textId="77777777" w:rsidR="00997050" w:rsidRDefault="00997050" w:rsidP="00997050">
      <w:pPr>
        <w:pStyle w:val="Lista3"/>
      </w:pPr>
      <w:r>
        <w:t xml:space="preserve">f) lakhatási kiadásokhoz kapcsolódó hátralékot felhalmozó személyek részére települési támogatás (továbbiakban: adósságcsökkentési támogatás), </w:t>
      </w:r>
    </w:p>
    <w:p w14:paraId="5AB5968B" w14:textId="77777777" w:rsidR="00997050" w:rsidRDefault="00997050" w:rsidP="00997050">
      <w:pPr>
        <w:pStyle w:val="Lista3"/>
      </w:pPr>
      <w:r>
        <w:t>g)</w:t>
      </w:r>
      <w:r>
        <w:tab/>
        <w:t>hulladékgazdálkodási közszolgáltatási települési támogatás (továbbiakban: hulladékgazdálkodási közszolgáltatási díj támogatás),</w:t>
      </w:r>
    </w:p>
    <w:p w14:paraId="035D4511" w14:textId="77777777" w:rsidR="00997050" w:rsidRDefault="00997050" w:rsidP="00997050">
      <w:pPr>
        <w:pStyle w:val="Lista3"/>
      </w:pPr>
      <w:r>
        <w:t>h) közműfejlesztési települési támogatás (továbbiakban: közműfejlesztési támogatás),</w:t>
      </w:r>
    </w:p>
    <w:p w14:paraId="2C2F463D" w14:textId="77777777" w:rsidR="00997050" w:rsidRDefault="00997050" w:rsidP="00997050">
      <w:pPr>
        <w:pStyle w:val="Lista3"/>
      </w:pPr>
      <w:r>
        <w:t>i) karácsonyi települési támogatás</w:t>
      </w:r>
      <w:r w:rsidR="00F51F7B">
        <w:t>,</w:t>
      </w:r>
    </w:p>
    <w:p w14:paraId="2CA65A51" w14:textId="77777777" w:rsidR="00F51F7B" w:rsidRDefault="00F51F7B" w:rsidP="00997050">
      <w:pPr>
        <w:pStyle w:val="Lista3"/>
      </w:pPr>
      <w:r>
        <w:t>j)</w:t>
      </w:r>
      <w:r>
        <w:rPr>
          <w:rStyle w:val="Lbjegyzet-hivatkozs"/>
        </w:rPr>
        <w:footnoteReference w:id="5"/>
      </w:r>
      <w:r>
        <w:t xml:space="preserve"> </w:t>
      </w:r>
      <w:r w:rsidRPr="00F51F7B">
        <w:rPr>
          <w:rFonts w:eastAsia="Times New Roman"/>
          <w:lang w:eastAsia="zh-CN"/>
        </w:rPr>
        <w:t>utólagos víziközmű csatlakozási hozzájáruláshoz igényelhető</w:t>
      </w:r>
      <w:r w:rsidRPr="00F51F7B">
        <w:t xml:space="preserve"> települési támogatás (a továbbiakban: </w:t>
      </w:r>
      <w:r w:rsidRPr="00F51F7B">
        <w:rPr>
          <w:rFonts w:eastAsia="Times New Roman"/>
          <w:lang w:eastAsia="zh-CN"/>
        </w:rPr>
        <w:t>utólagos víziközmű csatlakozási hozzájáruláshoz igényelhető</w:t>
      </w:r>
      <w:r w:rsidRPr="00F51F7B">
        <w:t xml:space="preserve"> támogatás)</w:t>
      </w:r>
      <w:r w:rsidR="007B563C">
        <w:t>,</w:t>
      </w:r>
    </w:p>
    <w:p w14:paraId="04E3AC32" w14:textId="77777777" w:rsidR="00044DF9" w:rsidRDefault="007B563C" w:rsidP="007B563C">
      <w:pPr>
        <w:ind w:firstLine="567"/>
      </w:pPr>
      <w:r w:rsidRPr="007B563C">
        <w:t>k)</w:t>
      </w:r>
      <w:r>
        <w:rPr>
          <w:rStyle w:val="Lbjegyzet-hivatkozs"/>
        </w:rPr>
        <w:footnoteReference w:id="6"/>
      </w:r>
      <w:r w:rsidRPr="007B563C">
        <w:t xml:space="preserve"> nyári gyermekétkeztetési támogatás</w:t>
      </w:r>
      <w:r w:rsidR="00044DF9">
        <w:t>,</w:t>
      </w:r>
    </w:p>
    <w:p w14:paraId="2D51BAAE" w14:textId="77777777" w:rsidR="007E38E7" w:rsidRDefault="00044DF9" w:rsidP="00BE1CD7">
      <w:pPr>
        <w:ind w:firstLine="567"/>
      </w:pPr>
      <w:r w:rsidRPr="00BE1CD7">
        <w:t>l)</w:t>
      </w:r>
      <w:r w:rsidR="00BE1CD7" w:rsidRPr="00BE1CD7">
        <w:rPr>
          <w:rStyle w:val="Lbjegyzet-hivatkozs"/>
        </w:rPr>
        <w:t xml:space="preserve"> </w:t>
      </w:r>
      <w:r w:rsidR="00BE1CD7">
        <w:rPr>
          <w:rStyle w:val="Lbjegyzet-hivatkozs"/>
        </w:rPr>
        <w:footnoteReference w:id="7"/>
      </w:r>
      <w:r w:rsidRPr="00BE1CD7">
        <w:t xml:space="preserve"> lakbértámogatás</w:t>
      </w:r>
      <w:r w:rsidR="00E0738F">
        <w:t>,</w:t>
      </w:r>
    </w:p>
    <w:p w14:paraId="337367C0" w14:textId="27A435A8" w:rsidR="00E0738F" w:rsidRPr="00063D88" w:rsidRDefault="00E0738F" w:rsidP="00BE1CD7">
      <w:pPr>
        <w:ind w:firstLine="567"/>
      </w:pPr>
      <w:r w:rsidRPr="00063D88">
        <w:t>m)</w:t>
      </w:r>
      <w:r w:rsidRPr="00063D88">
        <w:rPr>
          <w:rStyle w:val="Lbjegyzet-hivatkozs"/>
        </w:rPr>
        <w:footnoteReference w:id="8"/>
      </w:r>
    </w:p>
    <w:p w14:paraId="6D5FEF9D" w14:textId="07D416CD" w:rsidR="00E0738F" w:rsidRDefault="00E0738F" w:rsidP="00BE1CD7">
      <w:pPr>
        <w:ind w:firstLine="567"/>
      </w:pPr>
      <w:r w:rsidRPr="00063D88">
        <w:t>n)</w:t>
      </w:r>
      <w:r w:rsidRPr="00063D88">
        <w:rPr>
          <w:rStyle w:val="Lbjegyzet-hivatkozs"/>
        </w:rPr>
        <w:footnoteReference w:id="9"/>
      </w:r>
      <w:r w:rsidRPr="00063D88">
        <w:t xml:space="preserve"> veszélyhelyzeti pénzbeli támogatás</w:t>
      </w:r>
      <w:r w:rsidR="001211AF">
        <w:t>,</w:t>
      </w:r>
    </w:p>
    <w:p w14:paraId="6E7B7748" w14:textId="7DD6D7CE" w:rsidR="001211AF" w:rsidRPr="00063D88" w:rsidRDefault="001211AF" w:rsidP="00BE1CD7">
      <w:pPr>
        <w:ind w:firstLine="567"/>
      </w:pPr>
      <w:r>
        <w:t>o)</w:t>
      </w:r>
      <w:r>
        <w:rPr>
          <w:rStyle w:val="Lbjegyzet-hivatkozs"/>
        </w:rPr>
        <w:footnoteReference w:id="10"/>
      </w:r>
      <w:r>
        <w:t xml:space="preserve"> lakáshoz jutók helyi támogatása.</w:t>
      </w:r>
    </w:p>
    <w:p w14:paraId="14784316" w14:textId="553C8EDA" w:rsidR="00997050" w:rsidRDefault="00997050" w:rsidP="00997050">
      <w:pPr>
        <w:pStyle w:val="Cmsor2"/>
      </w:pPr>
      <w:bookmarkStart w:id="3" w:name="_Toc86052396"/>
      <w:r>
        <w:t>3. Hatásköri rendelkezések</w:t>
      </w:r>
      <w:bookmarkEnd w:id="3"/>
    </w:p>
    <w:p w14:paraId="64B26FF1" w14:textId="77777777" w:rsidR="00997050" w:rsidRDefault="00997050" w:rsidP="00997050"/>
    <w:p w14:paraId="2C7D5F4C" w14:textId="77777777" w:rsidR="00997050" w:rsidRDefault="00997050" w:rsidP="00997050">
      <w:r>
        <w:rPr>
          <w:b/>
        </w:rPr>
        <w:t>3</w:t>
      </w:r>
      <w:r w:rsidRPr="000960BD">
        <w:rPr>
          <w:b/>
        </w:rPr>
        <w:t>. §</w:t>
      </w:r>
      <w:r>
        <w:rPr>
          <w:b/>
        </w:rPr>
        <w:t xml:space="preserve"> </w:t>
      </w:r>
      <w:r w:rsidRPr="003A2237">
        <w:t>(</w:t>
      </w:r>
      <w:r>
        <w:t>1</w:t>
      </w:r>
      <w:r w:rsidRPr="00CD70A3">
        <w:t xml:space="preserve">) A Képviselő-testület </w:t>
      </w:r>
      <w:r>
        <w:t xml:space="preserve">az alábbi ellátási formákkal kapcsolatos </w:t>
      </w:r>
      <w:r w:rsidRPr="00CD70A3">
        <w:t>feladat- és hatáskör</w:t>
      </w:r>
      <w:r>
        <w:t xml:space="preserve">eit </w:t>
      </w:r>
      <w:r w:rsidRPr="0029147D">
        <w:t>a</w:t>
      </w:r>
      <w:r>
        <w:t xml:space="preserve"> Polgármesterre</w:t>
      </w:r>
      <w:r w:rsidRPr="0029147D">
        <w:t xml:space="preserve"> ruházza</w:t>
      </w:r>
      <w:r>
        <w:t xml:space="preserve"> át: </w:t>
      </w:r>
    </w:p>
    <w:p w14:paraId="60BDABEB" w14:textId="77777777" w:rsidR="00997050" w:rsidRDefault="00997050" w:rsidP="00997050">
      <w:pPr>
        <w:pStyle w:val="Listaszerbekezds"/>
        <w:numPr>
          <w:ilvl w:val="0"/>
          <w:numId w:val="1"/>
        </w:numPr>
      </w:pPr>
      <w:r>
        <w:t>9. §-13.§-ában foglalt rendkívüli települési támogatás,</w:t>
      </w:r>
    </w:p>
    <w:p w14:paraId="677930E2" w14:textId="77777777" w:rsidR="00997050" w:rsidRDefault="00997050" w:rsidP="00997050">
      <w:pPr>
        <w:pStyle w:val="Listaszerbekezds"/>
        <w:numPr>
          <w:ilvl w:val="0"/>
          <w:numId w:val="1"/>
        </w:numPr>
      </w:pPr>
      <w:r>
        <w:t>17. §-ban foglalt települési támogatás gyógyszerkiadások viseléséhez,</w:t>
      </w:r>
    </w:p>
    <w:p w14:paraId="2F553820" w14:textId="77777777" w:rsidR="00997050" w:rsidRDefault="00997050" w:rsidP="00997050">
      <w:pPr>
        <w:pStyle w:val="Listaszerbekezds"/>
        <w:numPr>
          <w:ilvl w:val="0"/>
          <w:numId w:val="1"/>
        </w:numPr>
      </w:pPr>
      <w:r>
        <w:t>18. §-ban foglalt köztemetés,</w:t>
      </w:r>
    </w:p>
    <w:p w14:paraId="7356FE49" w14:textId="77777777" w:rsidR="00997050" w:rsidRDefault="00997050" w:rsidP="00997050">
      <w:pPr>
        <w:pStyle w:val="Listaszerbekezds"/>
        <w:numPr>
          <w:ilvl w:val="0"/>
          <w:numId w:val="1"/>
        </w:numPr>
      </w:pPr>
      <w:r>
        <w:t>19. §-ban foglalt lakhatási támogatás,</w:t>
      </w:r>
    </w:p>
    <w:p w14:paraId="6B662E7A" w14:textId="77777777" w:rsidR="00997050" w:rsidRDefault="00997050" w:rsidP="00997050">
      <w:pPr>
        <w:pStyle w:val="Listaszerbekezds"/>
        <w:numPr>
          <w:ilvl w:val="0"/>
          <w:numId w:val="1"/>
        </w:numPr>
      </w:pPr>
      <w:r>
        <w:t>31. §-33.§-ban foglalt hulladékgazdálkodási közszolgáltatási díj támogatás,</w:t>
      </w:r>
    </w:p>
    <w:p w14:paraId="4A11F72E" w14:textId="77777777" w:rsidR="00997050" w:rsidRDefault="00997050" w:rsidP="00997050">
      <w:pPr>
        <w:pStyle w:val="Listaszerbekezds"/>
        <w:numPr>
          <w:ilvl w:val="0"/>
          <w:numId w:val="1"/>
        </w:numPr>
      </w:pPr>
      <w:r>
        <w:t>36. §-ban foglalt karácsonyi települési támogatás,</w:t>
      </w:r>
    </w:p>
    <w:p w14:paraId="2E44791A" w14:textId="77777777" w:rsidR="00997050" w:rsidRDefault="00997050" w:rsidP="00997050">
      <w:pPr>
        <w:pStyle w:val="Listaszerbekezds"/>
        <w:numPr>
          <w:ilvl w:val="0"/>
          <w:numId w:val="1"/>
        </w:numPr>
      </w:pPr>
      <w:r>
        <w:lastRenderedPageBreak/>
        <w:t>8. §-ban meghatározott jogosulatlanul és rosszhiszeműen igénybevett ellátás visszafizetésének elengedése, csökkentése, vagy részletekben történő visszafizetése figyelemmel az Sztv. 17.§ (5) bekezdésben foglaltakra</w:t>
      </w:r>
      <w:r w:rsidR="007B563C">
        <w:t>,</w:t>
      </w:r>
    </w:p>
    <w:p w14:paraId="13E6A8AC" w14:textId="77777777" w:rsidR="007B563C" w:rsidRDefault="007B563C" w:rsidP="00997050">
      <w:pPr>
        <w:pStyle w:val="Listaszerbekezds"/>
        <w:numPr>
          <w:ilvl w:val="0"/>
          <w:numId w:val="1"/>
        </w:numPr>
      </w:pPr>
      <w:r>
        <w:rPr>
          <w:rStyle w:val="Lbjegyzet-hivatkozs"/>
        </w:rPr>
        <w:footnoteReference w:id="11"/>
      </w:r>
      <w:r w:rsidRPr="007B563C">
        <w:t>a 13/A.§-ban foglalt nyári gyermekétkeztetési támogatás</w:t>
      </w:r>
      <w:r w:rsidR="00B2341A">
        <w:t>,</w:t>
      </w:r>
    </w:p>
    <w:p w14:paraId="12E19A3D" w14:textId="59F6C44E" w:rsidR="00B2341A" w:rsidRPr="00063D88" w:rsidRDefault="00B2341A" w:rsidP="00997050">
      <w:pPr>
        <w:pStyle w:val="Listaszerbekezds"/>
        <w:numPr>
          <w:ilvl w:val="0"/>
          <w:numId w:val="1"/>
        </w:numPr>
      </w:pPr>
      <w:r w:rsidRPr="00063D88">
        <w:rPr>
          <w:rStyle w:val="Lbjegyzet-hivatkozs"/>
        </w:rPr>
        <w:footnoteReference w:id="12"/>
      </w:r>
    </w:p>
    <w:p w14:paraId="73E6E222" w14:textId="001F8ACB" w:rsidR="00B2341A" w:rsidRDefault="00B2341A" w:rsidP="00997050">
      <w:pPr>
        <w:pStyle w:val="Listaszerbekezds"/>
        <w:numPr>
          <w:ilvl w:val="0"/>
          <w:numId w:val="1"/>
        </w:numPr>
      </w:pPr>
      <w:r w:rsidRPr="00063D88">
        <w:rPr>
          <w:rStyle w:val="Lbjegyzet-hivatkozs"/>
        </w:rPr>
        <w:footnoteReference w:id="13"/>
      </w:r>
      <w:r w:rsidRPr="00063D88">
        <w:t>a 13/C.§-ban foglalt veszélyhelyzeti pénzbeli támogatás</w:t>
      </w:r>
      <w:r w:rsidR="00E509E5">
        <w:t>,</w:t>
      </w:r>
    </w:p>
    <w:p w14:paraId="551C46EA" w14:textId="4E820C2A" w:rsidR="00E509E5" w:rsidRPr="00063D88" w:rsidRDefault="00E509E5" w:rsidP="00997050">
      <w:pPr>
        <w:pStyle w:val="Listaszerbekezds"/>
        <w:numPr>
          <w:ilvl w:val="0"/>
          <w:numId w:val="1"/>
        </w:numPr>
      </w:pPr>
      <w:r>
        <w:rPr>
          <w:rStyle w:val="Lbjegyzet-hivatkozs"/>
        </w:rPr>
        <w:footnoteReference w:id="14"/>
      </w:r>
      <w:r>
        <w:t>a 36/B.§ (8) bekezdésében meghatározott jelzálogjog, elidegenítési és terhelési tilalom bejegyeztetése az ingatlan-nyilvántartásba és a 36/B. § (8) bekezdésében foglalt időtartam lejártával vagy a támogatás visszafizetése esetében, annak törlésére irányuló engedély kiadása.</w:t>
      </w:r>
    </w:p>
    <w:p w14:paraId="7B7E3998" w14:textId="77777777" w:rsidR="00997050" w:rsidRPr="00063D88" w:rsidRDefault="00997050" w:rsidP="00997050"/>
    <w:p w14:paraId="3474772D" w14:textId="77777777" w:rsidR="00997050" w:rsidRPr="00CD70A3" w:rsidRDefault="00997050" w:rsidP="00997050">
      <w:pPr>
        <w:ind w:firstLine="284"/>
      </w:pPr>
      <w:r>
        <w:t>(2)</w:t>
      </w:r>
      <w:r w:rsidR="00EF6D24">
        <w:rPr>
          <w:rStyle w:val="Lbjegyzet-hivatkozs"/>
        </w:rPr>
        <w:footnoteReference w:id="15"/>
      </w:r>
      <w:r>
        <w:t xml:space="preserve"> </w:t>
      </w:r>
      <w:r w:rsidRPr="00CD70A3">
        <w:t xml:space="preserve">A Képviselő-testület </w:t>
      </w:r>
      <w:r>
        <w:t xml:space="preserve">az alábbi ellátási formákkal kapcsolatos </w:t>
      </w:r>
      <w:r w:rsidRPr="00CD70A3">
        <w:t>feladat- és hatáskör</w:t>
      </w:r>
      <w:r>
        <w:t>eit</w:t>
      </w:r>
      <w:r w:rsidRPr="00CD70A3">
        <w:t xml:space="preserve"> </w:t>
      </w:r>
      <w:r>
        <w:t xml:space="preserve">a </w:t>
      </w:r>
      <w:r w:rsidR="00EF6D24">
        <w:rPr>
          <w:lang w:eastAsia="hu-HU"/>
        </w:rPr>
        <w:t>Szociális és Egészségügyi Bizottság</w:t>
      </w:r>
      <w:r w:rsidR="008F1F8B">
        <w:rPr>
          <w:lang w:eastAsia="hu-HU"/>
        </w:rPr>
        <w:t>ra</w:t>
      </w:r>
      <w:r w:rsidR="00EF6D24" w:rsidRPr="00CD70A3">
        <w:t xml:space="preserve"> </w:t>
      </w:r>
      <w:r w:rsidRPr="00CD70A3">
        <w:t>(a továbbiakban:</w:t>
      </w:r>
      <w:hyperlink r:id="rId12" w:anchor="SZEB" w:history="1">
        <w:r w:rsidRPr="00CD70A3">
          <w:t xml:space="preserve"> Bizottság</w:t>
        </w:r>
      </w:hyperlink>
      <w:r w:rsidRPr="00CD70A3">
        <w:t>) ruházza</w:t>
      </w:r>
      <w:r>
        <w:t xml:space="preserve"> át:</w:t>
      </w:r>
      <w:r w:rsidRPr="00CD70A3">
        <w:t xml:space="preserve"> </w:t>
      </w:r>
    </w:p>
    <w:p w14:paraId="730CD608" w14:textId="77777777" w:rsidR="00997050" w:rsidRDefault="00997050" w:rsidP="00997050">
      <w:pPr>
        <w:pStyle w:val="Listaszerbekezds"/>
        <w:numPr>
          <w:ilvl w:val="0"/>
          <w:numId w:val="2"/>
        </w:numPr>
      </w:pPr>
      <w:r>
        <w:t>14. §-16. §-ban foglalt ápolási támogatás,</w:t>
      </w:r>
    </w:p>
    <w:p w14:paraId="4E7BE532" w14:textId="77777777" w:rsidR="00997050" w:rsidRDefault="00997050" w:rsidP="00997050">
      <w:pPr>
        <w:pStyle w:val="Listaszerbekezds"/>
        <w:numPr>
          <w:ilvl w:val="0"/>
          <w:numId w:val="2"/>
        </w:numPr>
      </w:pPr>
      <w:r>
        <w:t xml:space="preserve">20. §-28. §-ban foglalt adósságcsökkentési támogatás, </w:t>
      </w:r>
    </w:p>
    <w:p w14:paraId="02148569" w14:textId="77777777" w:rsidR="00997050" w:rsidRDefault="00997050" w:rsidP="00997050">
      <w:pPr>
        <w:pStyle w:val="Listaszerbekezds"/>
        <w:numPr>
          <w:ilvl w:val="0"/>
          <w:numId w:val="2"/>
        </w:numPr>
      </w:pPr>
      <w:r>
        <w:t>34. §-35. §-ban foglalt közműfejlesztési támogatás</w:t>
      </w:r>
      <w:r w:rsidR="00030649">
        <w:t>,</w:t>
      </w:r>
    </w:p>
    <w:p w14:paraId="684EC33E" w14:textId="77777777" w:rsidR="00044DF9" w:rsidRDefault="00030649">
      <w:pPr>
        <w:pStyle w:val="Listaszerbekezds"/>
        <w:numPr>
          <w:ilvl w:val="0"/>
          <w:numId w:val="2"/>
        </w:numPr>
      </w:pPr>
      <w:r>
        <w:rPr>
          <w:rStyle w:val="Lbjegyzet-hivatkozs"/>
        </w:rPr>
        <w:footnoteReference w:id="16"/>
      </w:r>
      <w:r w:rsidRPr="00030649">
        <w:t xml:space="preserve">a 35/A. § szerinti </w:t>
      </w:r>
      <w:r w:rsidRPr="00030649">
        <w:rPr>
          <w:rFonts w:eastAsia="Times New Roman"/>
          <w:lang w:eastAsia="zh-CN"/>
        </w:rPr>
        <w:t>utólagos víziközmű csatlakozási hozzájáruláshoz igényelhető</w:t>
      </w:r>
      <w:r w:rsidRPr="00030649">
        <w:t xml:space="preserve"> támogatás</w:t>
      </w:r>
      <w:r w:rsidR="00BE1CD7">
        <w:t>,</w:t>
      </w:r>
    </w:p>
    <w:p w14:paraId="30A500E9" w14:textId="0F89D515" w:rsidR="00044DF9" w:rsidRDefault="007E38E7">
      <w:pPr>
        <w:pStyle w:val="Listaszerbekezds"/>
        <w:numPr>
          <w:ilvl w:val="0"/>
          <w:numId w:val="2"/>
        </w:numPr>
      </w:pPr>
      <w:r w:rsidRPr="00BE1CD7">
        <w:rPr>
          <w:rStyle w:val="Lbjegyzet-hivatkozs"/>
        </w:rPr>
        <w:footnoteReference w:id="17"/>
      </w:r>
      <w:r w:rsidR="00044DF9" w:rsidRPr="007E38E7">
        <w:t>a 19/A.§-ban foglalt lakbértámogatás</w:t>
      </w:r>
      <w:r w:rsidR="005D7055">
        <w:t>,</w:t>
      </w:r>
    </w:p>
    <w:p w14:paraId="35C03802" w14:textId="25362221" w:rsidR="005D7055" w:rsidRPr="007E38E7" w:rsidRDefault="005D7055">
      <w:pPr>
        <w:pStyle w:val="Listaszerbekezds"/>
        <w:numPr>
          <w:ilvl w:val="0"/>
          <w:numId w:val="2"/>
        </w:numPr>
      </w:pPr>
      <w:r>
        <w:rPr>
          <w:rStyle w:val="Lbjegyzet-hivatkozs"/>
        </w:rPr>
        <w:footnoteReference w:id="18"/>
      </w:r>
      <w:r w:rsidRPr="005D7055">
        <w:t xml:space="preserve"> </w:t>
      </w:r>
      <w:r>
        <w:t>a 36/A.§-ban foglalt lakáshoz jutók helyi támogatása.</w:t>
      </w:r>
    </w:p>
    <w:p w14:paraId="4520BDE4" w14:textId="77777777" w:rsidR="00997050" w:rsidRDefault="00997050" w:rsidP="00BE1CD7">
      <w:pPr>
        <w:pStyle w:val="Cmsor2"/>
      </w:pPr>
    </w:p>
    <w:p w14:paraId="1421A61A" w14:textId="68EB9E74" w:rsidR="00997050" w:rsidRDefault="00997050" w:rsidP="00997050">
      <w:pPr>
        <w:pStyle w:val="Cmsor2"/>
      </w:pPr>
      <w:bookmarkStart w:id="4" w:name="_Toc86052397"/>
      <w:r>
        <w:t>4</w:t>
      </w:r>
      <w:r w:rsidRPr="00B342B7">
        <w:t>. Eljárási rendelkezések</w:t>
      </w:r>
      <w:bookmarkEnd w:id="4"/>
    </w:p>
    <w:p w14:paraId="69EDF7DA" w14:textId="77777777" w:rsidR="00997050" w:rsidRDefault="00997050" w:rsidP="00997050">
      <w:pPr>
        <w:pStyle w:val="Lista2"/>
        <w:ind w:left="0" w:hanging="1"/>
      </w:pPr>
      <w:r>
        <w:rPr>
          <w:b/>
        </w:rPr>
        <w:t>4</w:t>
      </w:r>
      <w:r w:rsidRPr="005F02E4">
        <w:rPr>
          <w:b/>
        </w:rPr>
        <w:t>. §</w:t>
      </w:r>
      <w:r>
        <w:t xml:space="preserve"> A</w:t>
      </w:r>
      <w:r w:rsidRPr="00454BF6">
        <w:t xml:space="preserve"> rendelet alkalmazásában az egyes ellátási formáknál használatos fogalmak meghatározása</w:t>
      </w:r>
      <w:r>
        <w:t xml:space="preserve"> </w:t>
      </w:r>
      <w:r w:rsidRPr="00454BF6">
        <w:t>a</w:t>
      </w:r>
      <w:r>
        <w:t>z</w:t>
      </w:r>
      <w:r w:rsidRPr="00454BF6">
        <w:t xml:space="preserve"> Szt</w:t>
      </w:r>
      <w:r>
        <w:t>v</w:t>
      </w:r>
      <w:r w:rsidRPr="00454BF6">
        <w:t>. 4. §-a alapján történik.</w:t>
      </w:r>
    </w:p>
    <w:p w14:paraId="694A602D" w14:textId="77777777" w:rsidR="00997050" w:rsidRPr="00454BF6" w:rsidRDefault="00997050" w:rsidP="00997050">
      <w:pPr>
        <w:pStyle w:val="Lista2"/>
      </w:pPr>
    </w:p>
    <w:p w14:paraId="65589375" w14:textId="7D29A7DA" w:rsidR="00997050" w:rsidRDefault="00997050" w:rsidP="00997050">
      <w:r>
        <w:rPr>
          <w:b/>
        </w:rPr>
        <w:t>5</w:t>
      </w:r>
      <w:r w:rsidRPr="00A92EE7">
        <w:rPr>
          <w:b/>
        </w:rPr>
        <w:t>.</w:t>
      </w:r>
      <w:r>
        <w:rPr>
          <w:b/>
        </w:rPr>
        <w:t xml:space="preserve"> </w:t>
      </w:r>
      <w:r w:rsidRPr="00A92EE7">
        <w:rPr>
          <w:b/>
        </w:rPr>
        <w:t xml:space="preserve">§ </w:t>
      </w:r>
      <w:r w:rsidRPr="008C23AB">
        <w:t>(1</w:t>
      </w:r>
      <w:r w:rsidRPr="008757CA">
        <w:t>)</w:t>
      </w:r>
      <w:r w:rsidR="00CA6FF4">
        <w:rPr>
          <w:rStyle w:val="Lbjegyzet-hivatkozs"/>
        </w:rPr>
        <w:footnoteReference w:id="19"/>
      </w:r>
      <w:r w:rsidR="00CA6FF4">
        <w:t xml:space="preserve"> A rendeletben szabályozott szociális ellátások iránti kérelmet, a (2) bekezdésben foglaltak kivételével, a Szigetszentmiklósi Polgármesteri Hivatalnál kell előterjeszteni, kizárólag a rendelet 2.-9. mellékletét képező formanyomtatványon, az abban foglalt kötelező mellékletek csatolásával.</w:t>
      </w:r>
    </w:p>
    <w:p w14:paraId="121DEC0A" w14:textId="77777777" w:rsidR="00997050" w:rsidRDefault="00997050" w:rsidP="00997050"/>
    <w:p w14:paraId="20F4EAC4" w14:textId="77777777" w:rsidR="00997050" w:rsidRDefault="00997050" w:rsidP="00997050">
      <w:pPr>
        <w:ind w:firstLine="284"/>
      </w:pPr>
      <w:r w:rsidRPr="008C23AB">
        <w:t>(2)</w:t>
      </w:r>
      <w:r w:rsidR="00DD1C8B">
        <w:rPr>
          <w:rStyle w:val="Lbjegyzet-hivatkozs"/>
        </w:rPr>
        <w:footnoteReference w:id="20"/>
      </w:r>
      <w:r w:rsidRPr="008C23AB">
        <w:t xml:space="preserve"> </w:t>
      </w:r>
      <w:r>
        <w:t xml:space="preserve">A 20. §-ban foglalt ellátás iránti kérelmet a </w:t>
      </w:r>
      <w:r w:rsidR="00DD1C8B" w:rsidRPr="004A6E89">
        <w:t>Szigetszentmiklós Család- és Gyermekjóléti Központhoz</w:t>
      </w:r>
      <w:r w:rsidR="00DD1C8B">
        <w:t xml:space="preserve"> (továbbiakban: Központ) </w:t>
      </w:r>
      <w:r>
        <w:t>kell benyújtani az e célra rendszeresített formanyomtatványon.</w:t>
      </w:r>
    </w:p>
    <w:p w14:paraId="6EDF1E58" w14:textId="77777777" w:rsidR="00997050" w:rsidRPr="008C23AB" w:rsidRDefault="00997050" w:rsidP="00997050"/>
    <w:p w14:paraId="009BF834" w14:textId="77777777" w:rsidR="00997050" w:rsidRDefault="00997050" w:rsidP="00997050">
      <w:pPr>
        <w:pStyle w:val="Lista2"/>
        <w:ind w:left="0" w:firstLine="283"/>
      </w:pPr>
      <w:r>
        <w:t xml:space="preserve">(3) </w:t>
      </w:r>
      <w:r w:rsidRPr="002604F4">
        <w:t>Az e rendelet</w:t>
      </w:r>
      <w:r>
        <w:t xml:space="preserve">ben foglalt </w:t>
      </w:r>
      <w:r w:rsidRPr="002604F4">
        <w:t>pénzbe</w:t>
      </w:r>
      <w:r>
        <w:t>l</w:t>
      </w:r>
      <w:r w:rsidRPr="002604F4">
        <w:t>i ellátás</w:t>
      </w:r>
      <w:r>
        <w:t xml:space="preserve">okat a Szigetszentmiklósi Polgármesteri Hivatal </w:t>
      </w:r>
      <w:r w:rsidRPr="002604F4">
        <w:t xml:space="preserve">postai úton, bankszámlára való utalással, </w:t>
      </w:r>
      <w:r>
        <w:t>vagy házipénztárból történő kifizetéssel teljesíti.</w:t>
      </w:r>
      <w:r w:rsidRPr="006D7B46">
        <w:t xml:space="preserve"> </w:t>
      </w:r>
      <w:r>
        <w:t xml:space="preserve">A rendszeres ellátásokat havonta utólag, a tárgyhónapot </w:t>
      </w:r>
      <w:r>
        <w:rPr>
          <w:rStyle w:val="object"/>
        </w:rPr>
        <w:t>k</w:t>
      </w:r>
      <w:r>
        <w:t>övető hónap 5. napjáig kell folyósítani. Az eseti ellátások esetében lehetőség van hó</w:t>
      </w:r>
      <w:r>
        <w:rPr>
          <w:rStyle w:val="object"/>
        </w:rPr>
        <w:t>k</w:t>
      </w:r>
      <w:r>
        <w:t>özi folyósításra, kifizetésre is.</w:t>
      </w:r>
    </w:p>
    <w:p w14:paraId="7A8D9B75" w14:textId="77777777" w:rsidR="00997050" w:rsidRDefault="00997050" w:rsidP="00997050">
      <w:pPr>
        <w:pStyle w:val="Lista2"/>
        <w:ind w:left="0" w:firstLine="283"/>
      </w:pPr>
    </w:p>
    <w:p w14:paraId="2591DD07" w14:textId="77777777" w:rsidR="00997050" w:rsidRPr="002604F4" w:rsidRDefault="00997050" w:rsidP="00997050">
      <w:pPr>
        <w:pStyle w:val="Lista2"/>
        <w:ind w:left="0" w:firstLine="283"/>
      </w:pPr>
      <w:r>
        <w:t>(4) Az e rendeletben foglalt szociális ellátásokban részesülő személy a jogosultsági feltételt érintő lényeges tények, körülmények megváltozásáról 15 napon belül köteles értesíteni a Szigetszentmiklósi Polgármesteri Hivatalt.</w:t>
      </w:r>
    </w:p>
    <w:p w14:paraId="67D92EC8" w14:textId="77777777" w:rsidR="00997050" w:rsidRDefault="00997050" w:rsidP="00997050">
      <w:pPr>
        <w:pStyle w:val="Lista2"/>
      </w:pPr>
      <w:bookmarkStart w:id="5" w:name="_Toc255977683"/>
      <w:bookmarkStart w:id="6" w:name="_Toc255979530"/>
    </w:p>
    <w:bookmarkEnd w:id="5"/>
    <w:bookmarkEnd w:id="6"/>
    <w:p w14:paraId="11E49550" w14:textId="77777777" w:rsidR="00997050" w:rsidRPr="004B59AD" w:rsidRDefault="00997050" w:rsidP="00997050">
      <w:r>
        <w:rPr>
          <w:b/>
        </w:rPr>
        <w:t>6</w:t>
      </w:r>
      <w:r w:rsidRPr="005F02E4">
        <w:rPr>
          <w:b/>
        </w:rPr>
        <w:t>. §</w:t>
      </w:r>
      <w:r>
        <w:t xml:space="preserve"> (1) </w:t>
      </w:r>
      <w:r w:rsidRPr="004B59AD">
        <w:t>A jövedelemszámításnál irányadó időszak</w:t>
      </w:r>
      <w:r>
        <w:t>ot</w:t>
      </w:r>
      <w:r w:rsidRPr="004B59AD">
        <w:t xml:space="preserve"> a szociális ellátások esetében a</w:t>
      </w:r>
      <w:r>
        <w:t>z</w:t>
      </w:r>
      <w:r w:rsidRPr="004B59AD">
        <w:t xml:space="preserve"> Szt</w:t>
      </w:r>
      <w:r>
        <w:t>v</w:t>
      </w:r>
      <w:r w:rsidRPr="004B59AD">
        <w:t>. 10. § (2)-(5) bekezdése</w:t>
      </w:r>
      <w:r>
        <w:t xml:space="preserve"> szerint kell meghatározni</w:t>
      </w:r>
      <w:r w:rsidRPr="004B59AD">
        <w:t>.</w:t>
      </w:r>
    </w:p>
    <w:p w14:paraId="0940CBB3" w14:textId="77777777" w:rsidR="00997050" w:rsidRDefault="00997050" w:rsidP="00997050"/>
    <w:p w14:paraId="15D336E5" w14:textId="77777777" w:rsidR="00997050" w:rsidRPr="004B59AD" w:rsidRDefault="00997050" w:rsidP="00997050">
      <w:pPr>
        <w:ind w:firstLine="426"/>
      </w:pPr>
      <w:r>
        <w:t xml:space="preserve">(2) </w:t>
      </w:r>
      <w:r w:rsidRPr="004B59AD">
        <w:t>A jövedelmet</w:t>
      </w:r>
    </w:p>
    <w:p w14:paraId="62EDB0C0" w14:textId="77777777" w:rsidR="00997050" w:rsidRPr="004B59AD" w:rsidRDefault="00997050" w:rsidP="00997050">
      <w:pPr>
        <w:pStyle w:val="Listaszerbekezds"/>
        <w:numPr>
          <w:ilvl w:val="0"/>
          <w:numId w:val="3"/>
        </w:numPr>
      </w:pPr>
      <w:r>
        <w:t>m</w:t>
      </w:r>
      <w:r w:rsidRPr="004B59AD">
        <w:t>unkabérről</w:t>
      </w:r>
      <w:r>
        <w:t>,</w:t>
      </w:r>
      <w:r w:rsidRPr="004B59AD">
        <w:t xml:space="preserve"> munkáltató által fizetett táppénzről a munkáltató által kiállított jövedelemigazolás, vagy munkabér jegyzék, </w:t>
      </w:r>
    </w:p>
    <w:p w14:paraId="53A2B37B" w14:textId="77777777" w:rsidR="00997050" w:rsidRPr="004B59AD" w:rsidRDefault="00997050" w:rsidP="00997050">
      <w:pPr>
        <w:pStyle w:val="Listaszerbekezds"/>
        <w:numPr>
          <w:ilvl w:val="0"/>
          <w:numId w:val="3"/>
        </w:numPr>
      </w:pPr>
      <w:r w:rsidRPr="004B59AD">
        <w:t xml:space="preserve">vállalkozó vagy őstermelő esetén a kérelem benyújtásának hónapját közvetlenül megelőző tizenkét hónap alatt szerzett jövedelemről </w:t>
      </w:r>
      <w:r>
        <w:t>a Nemzeti Adó- és Vámhivatal</w:t>
      </w:r>
      <w:r w:rsidRPr="004B59AD">
        <w:t xml:space="preserve"> igazolása és a tárgyévben elért jövedelemről nyilatkozat,</w:t>
      </w:r>
    </w:p>
    <w:p w14:paraId="23CC4795" w14:textId="77777777" w:rsidR="00997050" w:rsidRPr="004B59AD" w:rsidRDefault="0020624D" w:rsidP="00997050">
      <w:pPr>
        <w:pStyle w:val="Listaszerbekezds"/>
        <w:numPr>
          <w:ilvl w:val="0"/>
          <w:numId w:val="3"/>
        </w:numPr>
      </w:pPr>
      <w:r>
        <w:rPr>
          <w:rStyle w:val="Lbjegyzet-hivatkozs"/>
        </w:rPr>
        <w:footnoteReference w:id="21"/>
      </w:r>
      <w:r w:rsidR="00997050" w:rsidRPr="004B59AD">
        <w:t xml:space="preserve"> </w:t>
      </w:r>
      <w:r>
        <w:t>álláskeresési</w:t>
      </w:r>
      <w:r w:rsidRPr="004B59AD">
        <w:t xml:space="preserve"> </w:t>
      </w:r>
      <w:r w:rsidR="00997050" w:rsidRPr="004B59AD">
        <w:t xml:space="preserve">ellátás esetén a </w:t>
      </w:r>
      <w:r>
        <w:t>Pest Megyei Kormányhivatal Szigetszentmiklósi Járási Hivatal Foglalkoztatási Osztály</w:t>
      </w:r>
      <w:r w:rsidR="00997050">
        <w:t xml:space="preserve"> </w:t>
      </w:r>
      <w:r w:rsidR="00997050" w:rsidRPr="00CB15DA">
        <w:t>(a továbbiakban: Munkaügyi Kirendeltség)</w:t>
      </w:r>
      <w:r w:rsidR="00997050">
        <w:t xml:space="preserve"> </w:t>
      </w:r>
      <w:r w:rsidR="00997050" w:rsidRPr="004B59AD">
        <w:t xml:space="preserve">megállapító határozata, és az utolsó havi ellátás összegét igazoló </w:t>
      </w:r>
      <w:r w:rsidR="00997050">
        <w:t xml:space="preserve">postai </w:t>
      </w:r>
      <w:r w:rsidR="00997050" w:rsidRPr="004B59AD">
        <w:t>szelvény vagy bankszámlakivonat,</w:t>
      </w:r>
    </w:p>
    <w:p w14:paraId="6EE2E70F" w14:textId="77777777" w:rsidR="00997050" w:rsidRPr="004B59AD" w:rsidRDefault="00997050" w:rsidP="00997050">
      <w:pPr>
        <w:pStyle w:val="Listaszerbekezds"/>
        <w:numPr>
          <w:ilvl w:val="0"/>
          <w:numId w:val="3"/>
        </w:numPr>
      </w:pPr>
      <w:r w:rsidRPr="004B59AD">
        <w:t xml:space="preserve">a gyermekgondozási támogatások esetében az utolsó havi </w:t>
      </w:r>
      <w:r>
        <w:t xml:space="preserve">postai </w:t>
      </w:r>
      <w:r w:rsidRPr="004B59AD">
        <w:t>szelvény vagy bankszámlakivonat,</w:t>
      </w:r>
    </w:p>
    <w:p w14:paraId="11C712AD" w14:textId="77777777" w:rsidR="00997050" w:rsidRDefault="00997050" w:rsidP="00997050">
      <w:pPr>
        <w:pStyle w:val="Listaszerbekezds"/>
        <w:numPr>
          <w:ilvl w:val="0"/>
          <w:numId w:val="3"/>
        </w:numPr>
      </w:pPr>
      <w:r w:rsidRPr="004B59AD">
        <w:t>nyugdíj, nyugdíjszerű rendszeres pénzellátás és árvaellátás esetén a havi igazolószelvény</w:t>
      </w:r>
      <w:r>
        <w:t xml:space="preserve"> vagy</w:t>
      </w:r>
      <w:r w:rsidRPr="004B59AD">
        <w:t xml:space="preserve"> bankszámlakivonat</w:t>
      </w:r>
      <w:r>
        <w:t>, és</w:t>
      </w:r>
      <w:r w:rsidRPr="00CD6EDF">
        <w:t xml:space="preserve"> </w:t>
      </w:r>
      <w:r>
        <w:t xml:space="preserve">a </w:t>
      </w:r>
      <w:r w:rsidRPr="005808FC">
        <w:t>nyugdíj-törzsszám</w:t>
      </w:r>
      <w:r>
        <w:t>ot</w:t>
      </w:r>
      <w:r w:rsidRPr="005808FC">
        <w:t xml:space="preserve"> és a nyugdíjas nevét tartalmazó nyugdíjösszesítő</w:t>
      </w:r>
      <w:r>
        <w:t>,</w:t>
      </w:r>
    </w:p>
    <w:p w14:paraId="1D2443CD" w14:textId="77777777" w:rsidR="00997050" w:rsidRPr="004B59AD" w:rsidRDefault="00997050" w:rsidP="00997050">
      <w:pPr>
        <w:pStyle w:val="Listaszerbekezds"/>
        <w:numPr>
          <w:ilvl w:val="0"/>
          <w:numId w:val="3"/>
        </w:numPr>
      </w:pPr>
      <w:r w:rsidRPr="004B59AD">
        <w:t>a családi pótlék és gyermektartásdíj esetén az utolsó havi postai feladóvevény vagy bankszámlakivonat,</w:t>
      </w:r>
    </w:p>
    <w:p w14:paraId="1349D7DB" w14:textId="77777777" w:rsidR="00997050" w:rsidRDefault="00997050" w:rsidP="00997050">
      <w:pPr>
        <w:pStyle w:val="Listaszerbekezds"/>
        <w:numPr>
          <w:ilvl w:val="0"/>
          <w:numId w:val="3"/>
        </w:numPr>
      </w:pPr>
      <w:r w:rsidRPr="004B59AD">
        <w:t>állam által megelőlegezett gyermektartásdíj esetén a gyámhivatal határozata</w:t>
      </w:r>
      <w:r>
        <w:t>,</w:t>
      </w:r>
    </w:p>
    <w:p w14:paraId="12EAB1DF" w14:textId="77777777" w:rsidR="00997050" w:rsidRPr="004B59AD" w:rsidRDefault="00997050" w:rsidP="00997050">
      <w:pPr>
        <w:pStyle w:val="Listaszerbekezds"/>
        <w:numPr>
          <w:ilvl w:val="0"/>
          <w:numId w:val="3"/>
        </w:numPr>
      </w:pPr>
      <w:r w:rsidRPr="004B59AD">
        <w:t>az ösztöndíj és egyéb juttatások esetén az oktatási intézmény által kiállított igazolás,</w:t>
      </w:r>
    </w:p>
    <w:p w14:paraId="50B66C29" w14:textId="77777777" w:rsidR="00997050" w:rsidRPr="004B59AD" w:rsidRDefault="00997050" w:rsidP="00997050">
      <w:pPr>
        <w:pStyle w:val="Listaszerbekezds"/>
        <w:numPr>
          <w:ilvl w:val="0"/>
          <w:numId w:val="3"/>
        </w:numPr>
      </w:pPr>
      <w:r w:rsidRPr="004B59AD">
        <w:t>nem havi rendszerességgel szerzett jövedelem esetén a kérelem benyújtásának hónapját közvetlenül megelőző tizenkét hónap alatt szerzett egyhavi átlagáról szóló nyilatkozat,</w:t>
      </w:r>
    </w:p>
    <w:p w14:paraId="01604AEC" w14:textId="77777777" w:rsidR="00997050" w:rsidRPr="004B59AD" w:rsidRDefault="00CB15DA" w:rsidP="00997050">
      <w:pPr>
        <w:pStyle w:val="Listaszerbekezds"/>
        <w:numPr>
          <w:ilvl w:val="0"/>
          <w:numId w:val="3"/>
        </w:numPr>
      </w:pPr>
      <w:r>
        <w:rPr>
          <w:rStyle w:val="Lbjegyzet-hivatkozs"/>
        </w:rPr>
        <w:footnoteReference w:id="22"/>
      </w:r>
      <w:r w:rsidR="00997050" w:rsidRPr="004B59AD">
        <w:t xml:space="preserve">amennyiben a kérelmező, közeli hozzátartozója </w:t>
      </w:r>
      <w:r w:rsidR="00997050">
        <w:t>vagy</w:t>
      </w:r>
      <w:r w:rsidR="00997050" w:rsidRPr="004B59AD">
        <w:t xml:space="preserve"> a háztartásában életvitelszerűen vele együtt lakó más személy rendszeres jövedelemmel nem rendelkezik, a Munkaügyi </w:t>
      </w:r>
      <w:r>
        <w:t>K</w:t>
      </w:r>
      <w:r w:rsidRPr="00E37710">
        <w:t>irendeltség</w:t>
      </w:r>
      <w:r w:rsidRPr="004B59AD">
        <w:t xml:space="preserve"> </w:t>
      </w:r>
      <w:r w:rsidR="00997050" w:rsidRPr="004B59AD">
        <w:t>igazolás</w:t>
      </w:r>
      <w:r w:rsidR="00997050">
        <w:t>a</w:t>
      </w:r>
      <w:r w:rsidR="00997050" w:rsidRPr="004B59AD">
        <w:t xml:space="preserve"> arról, hogy regisztrált álláskereső és ellátásban nem részesül,</w:t>
      </w:r>
    </w:p>
    <w:p w14:paraId="6626F408" w14:textId="77777777" w:rsidR="00997050" w:rsidRPr="004B59AD" w:rsidRDefault="00997050" w:rsidP="00997050">
      <w:pPr>
        <w:pStyle w:val="Listaszerbekezds"/>
        <w:numPr>
          <w:ilvl w:val="0"/>
          <w:numId w:val="3"/>
        </w:numPr>
      </w:pPr>
      <w:r w:rsidRPr="004B59AD">
        <w:t>az egyéb jövedelmek esetén a kérelmező büntetőjogi felelőssége mellett tett nyilatkozat</w:t>
      </w:r>
      <w:r>
        <w:t xml:space="preserve">a </w:t>
      </w:r>
    </w:p>
    <w:p w14:paraId="7F6CCEDD" w14:textId="77777777" w:rsidR="00997050" w:rsidRPr="004B59AD" w:rsidRDefault="00997050" w:rsidP="00997050">
      <w:pPr>
        <w:pStyle w:val="Listaszerbekezds"/>
        <w:numPr>
          <w:ilvl w:val="0"/>
          <w:numId w:val="3"/>
        </w:numPr>
      </w:pPr>
      <w:r w:rsidRPr="004B59AD">
        <w:t>(a továbbiakban együtt: jövedelemigazolás) igazolja.</w:t>
      </w:r>
    </w:p>
    <w:p w14:paraId="0C48F889" w14:textId="77777777" w:rsidR="00997050" w:rsidRDefault="00997050" w:rsidP="00997050">
      <w:pPr>
        <w:pStyle w:val="Lista2"/>
      </w:pPr>
    </w:p>
    <w:p w14:paraId="66736A2C" w14:textId="77777777" w:rsidR="00997050" w:rsidRDefault="00997050" w:rsidP="00997050">
      <w:pPr>
        <w:pStyle w:val="Lista2"/>
        <w:ind w:left="0" w:firstLine="283"/>
      </w:pPr>
      <w:r>
        <w:t xml:space="preserve">(3) </w:t>
      </w:r>
      <w:r w:rsidRPr="00C80944">
        <w:t xml:space="preserve">A házasság felbontását, </w:t>
      </w:r>
      <w:r>
        <w:t xml:space="preserve">gyermekelhelyezést </w:t>
      </w:r>
      <w:r w:rsidRPr="00C80944">
        <w:t xml:space="preserve">illetve a gyermektartásdíjat </w:t>
      </w:r>
      <w:r>
        <w:t xml:space="preserve">a </w:t>
      </w:r>
      <w:r w:rsidRPr="00C80944">
        <w:t xml:space="preserve">megállapító </w:t>
      </w:r>
      <w:r>
        <w:t>bírósági végzéssel</w:t>
      </w:r>
      <w:r w:rsidRPr="00C80944">
        <w:t xml:space="preserve"> vagy a tartásdíj megállapítása</w:t>
      </w:r>
      <w:r>
        <w:t xml:space="preserve">, </w:t>
      </w:r>
      <w:r w:rsidRPr="00C80944">
        <w:t>végrehajtása</w:t>
      </w:r>
      <w:r>
        <w:t xml:space="preserve"> </w:t>
      </w:r>
      <w:r w:rsidRPr="00C80944">
        <w:t xml:space="preserve">iránti eljárás megindításáról kiállított </w:t>
      </w:r>
      <w:r>
        <w:t>irattal</w:t>
      </w:r>
      <w:r w:rsidRPr="00C80944">
        <w:t xml:space="preserve"> kell igazolni. Amennyiben a</w:t>
      </w:r>
      <w:r>
        <w:t xml:space="preserve"> gyermekelhelyezésről és a</w:t>
      </w:r>
      <w:r w:rsidRPr="00C80944">
        <w:t xml:space="preserve"> tartásdíj összegéről a szülők egyezséget kötöttek, úgy a </w:t>
      </w:r>
      <w:r>
        <w:t xml:space="preserve">Gyámhivatal igazolása, továbbá a </w:t>
      </w:r>
      <w:r w:rsidRPr="00C80944">
        <w:t>tartásdíjra vonatkozó összegről a kérelmező nyilatkozata is elfogadható.</w:t>
      </w:r>
      <w:r>
        <w:t xml:space="preserve"> </w:t>
      </w:r>
    </w:p>
    <w:p w14:paraId="74BD01FB" w14:textId="77777777" w:rsidR="00997050" w:rsidRDefault="00997050" w:rsidP="00997050">
      <w:pPr>
        <w:pStyle w:val="Lista2"/>
        <w:ind w:left="0" w:firstLine="283"/>
      </w:pPr>
    </w:p>
    <w:p w14:paraId="1201FEE2" w14:textId="77777777" w:rsidR="00997050" w:rsidRDefault="00997050" w:rsidP="00997050">
      <w:pPr>
        <w:pStyle w:val="Lista2"/>
        <w:ind w:left="0" w:firstLine="283"/>
      </w:pPr>
      <w:r>
        <w:t>(4) Nincs szükség igazolásra azon adatok tekintetében, melyek az önkormányzat nyilvántartásaiban fellelhetőek. Mellőzni kell a jövedelem-nyilatkozatot és a vagyoni helyzetről szóló nyilatkozatot, ha a kérelmező a kérelem benyújtását megelőző 3 hónapon belül már részesült olyan ellátásban, amelyhez a jövedelmi-és vagyoni helyzetét igazolta, és vélelmezhető, hogy helyzetében nem történt a jogosultságát érintő változás. Erről a kérelmező írásban köteles nyilatkozni.</w:t>
      </w:r>
    </w:p>
    <w:p w14:paraId="719BF1F3" w14:textId="77777777" w:rsidR="00997050" w:rsidRDefault="00997050" w:rsidP="00997050">
      <w:pPr>
        <w:pStyle w:val="Lista2"/>
      </w:pPr>
    </w:p>
    <w:p w14:paraId="069DECEB" w14:textId="585AEE06" w:rsidR="00997050" w:rsidRDefault="00997050" w:rsidP="00997050">
      <w:bookmarkStart w:id="7" w:name="_Toc255977684"/>
      <w:bookmarkStart w:id="8" w:name="_Toc255979531"/>
      <w:r>
        <w:rPr>
          <w:b/>
        </w:rPr>
        <w:t>7</w:t>
      </w:r>
      <w:r w:rsidRPr="005F02E4">
        <w:rPr>
          <w:b/>
        </w:rPr>
        <w:t>. §</w:t>
      </w:r>
      <w:bookmarkEnd w:id="7"/>
      <w:bookmarkEnd w:id="8"/>
      <w:r>
        <w:t xml:space="preserve"> (1)</w:t>
      </w:r>
      <w:r w:rsidRPr="00A51D20">
        <w:t xml:space="preserve"> </w:t>
      </w:r>
      <w:r w:rsidRPr="00E865CA">
        <w:t>A döntésre jogosult szerv a döntését a benyújtott kérelem</w:t>
      </w:r>
      <w:r>
        <w:t xml:space="preserve"> és</w:t>
      </w:r>
      <w:r w:rsidRPr="00E865CA">
        <w:t xml:space="preserve"> annak mellékletei alapján hozza meg.</w:t>
      </w:r>
      <w:r>
        <w:t xml:space="preserve"> Szükség esetén környezettanulmányt kell beszerezni, továbbá a kérelmező kötelezhető arra, hogy saját, valamint családja vagyoni viszonyairól az 1. melléklet szerinti vagyonnyilatkozaton nyilatkozzék.</w:t>
      </w:r>
    </w:p>
    <w:p w14:paraId="7396ADBD" w14:textId="77777777" w:rsidR="00997050" w:rsidRDefault="00997050" w:rsidP="00997050"/>
    <w:p w14:paraId="7694189A" w14:textId="77777777" w:rsidR="00997050" w:rsidRDefault="00997050" w:rsidP="00997050">
      <w:pPr>
        <w:ind w:firstLine="284"/>
      </w:pPr>
      <w:r>
        <w:t>(2) Mellőzni lehet új környezettanulmány felvételét, ha a kérelmezőnél a kérelem benyújtását megelőzően 1 éven belül már készült környezettanulmány, és vélelmezhető, hogy körülményeiben nem történt változás.</w:t>
      </w:r>
    </w:p>
    <w:p w14:paraId="2A80D058" w14:textId="77777777" w:rsidR="00997050" w:rsidRDefault="00997050" w:rsidP="00997050">
      <w:pPr>
        <w:ind w:firstLine="284"/>
        <w:rPr>
          <w:rStyle w:val="Cmsor1Char"/>
          <w:b/>
          <w:bCs w:val="0"/>
          <w:kern w:val="0"/>
          <w:szCs w:val="24"/>
        </w:rPr>
      </w:pPr>
      <w:r w:rsidRPr="00D021AF">
        <w:rPr>
          <w:rStyle w:val="Cmsor1Char"/>
        </w:rPr>
        <w:t xml:space="preserve"> </w:t>
      </w:r>
    </w:p>
    <w:p w14:paraId="2AC59850" w14:textId="77777777" w:rsidR="00997050" w:rsidRPr="00D021AF" w:rsidRDefault="00997050" w:rsidP="00997050">
      <w:pPr>
        <w:ind w:firstLine="284"/>
      </w:pPr>
      <w:r w:rsidRPr="00D021AF">
        <w:rPr>
          <w:bCs/>
          <w:lang w:eastAsia="hu-HU"/>
        </w:rPr>
        <w:t>(3)</w:t>
      </w:r>
      <w:r w:rsidRPr="00D021AF">
        <w:rPr>
          <w:lang w:eastAsia="hu-HU"/>
        </w:rPr>
        <w:t xml:space="preserve"> Az önkormányzati szociális hatóság -</w:t>
      </w:r>
      <w:r>
        <w:rPr>
          <w:lang w:eastAsia="hu-HU"/>
        </w:rPr>
        <w:t xml:space="preserve"> </w:t>
      </w:r>
      <w:r w:rsidRPr="00D021AF">
        <w:rPr>
          <w:lang w:eastAsia="hu-HU"/>
        </w:rPr>
        <w:t>a hatáskörébe tartozó ellátás felhasználásának ellenőrzése céljából</w:t>
      </w:r>
      <w:r>
        <w:rPr>
          <w:lang w:eastAsia="hu-HU"/>
        </w:rPr>
        <w:t xml:space="preserve"> </w:t>
      </w:r>
      <w:r w:rsidRPr="00D021AF">
        <w:rPr>
          <w:lang w:eastAsia="hu-HU"/>
        </w:rPr>
        <w:t>- a felhasználást igazoló dokumentumok bemutatására kötelezheti a jogosulta</w:t>
      </w:r>
      <w:r>
        <w:rPr>
          <w:lang w:eastAsia="hu-HU"/>
        </w:rPr>
        <w:t>t.</w:t>
      </w:r>
    </w:p>
    <w:p w14:paraId="7970EE74" w14:textId="77777777" w:rsidR="00997050" w:rsidRDefault="00997050" w:rsidP="00997050">
      <w:pPr>
        <w:pStyle w:val="Lista2"/>
      </w:pPr>
    </w:p>
    <w:p w14:paraId="7C78DD96" w14:textId="50FC0532" w:rsidR="00997050" w:rsidRDefault="00997050" w:rsidP="00997050">
      <w:pPr>
        <w:pStyle w:val="Cmsor2"/>
      </w:pPr>
      <w:bookmarkStart w:id="9" w:name="_Toc86052398"/>
      <w:r>
        <w:t>5. A jogosulatlanul igénybevett ellátás megtérítése</w:t>
      </w:r>
      <w:bookmarkEnd w:id="9"/>
    </w:p>
    <w:p w14:paraId="43D9B0AA" w14:textId="77777777" w:rsidR="00997050" w:rsidRPr="00984B6E" w:rsidRDefault="00997050" w:rsidP="00997050"/>
    <w:p w14:paraId="115B3643" w14:textId="77777777" w:rsidR="00997050" w:rsidRDefault="00997050" w:rsidP="00997050">
      <w:pPr>
        <w:pStyle w:val="Lista2"/>
        <w:ind w:left="0" w:firstLine="1"/>
      </w:pPr>
      <w:r>
        <w:rPr>
          <w:b/>
        </w:rPr>
        <w:t>8</w:t>
      </w:r>
      <w:r w:rsidRPr="005F02E4">
        <w:rPr>
          <w:b/>
        </w:rPr>
        <w:t>. §</w:t>
      </w:r>
      <w:r>
        <w:t xml:space="preserve"> (1) Az Sztv. 17. §-ában foglaltak szerint jogosulatlanul és rosszhiszeműen igénybevett ellátás és annak kamatai megtérítésének elrendelése esetén a visszafizetés méltányosságból részben vagy egészben akkor engedhető el, vagy csökkenthető, ha a visszafizetés olyan helyzetet eredményezne, amely a kérelmező vagy családja megélhetését veszélyeztetné, vagy amelyben ismételten szociális gondoskodásra szorulna.</w:t>
      </w:r>
    </w:p>
    <w:p w14:paraId="733D6D45" w14:textId="77777777" w:rsidR="00997050" w:rsidRDefault="00997050" w:rsidP="00997050">
      <w:pPr>
        <w:pStyle w:val="Lista2"/>
      </w:pPr>
    </w:p>
    <w:p w14:paraId="1695F478" w14:textId="77777777" w:rsidR="00997050" w:rsidRDefault="00997050" w:rsidP="00997050">
      <w:pPr>
        <w:pStyle w:val="Lista2"/>
        <w:ind w:left="0" w:firstLine="283"/>
      </w:pPr>
      <w:r>
        <w:t>(2) Kérelemre, a visszafizetésre részletfizetés is engedélyezhető, a részletfizetés időtartama azonban a 12 hónapot nem haladhatja meg.</w:t>
      </w:r>
    </w:p>
    <w:p w14:paraId="11D05193" w14:textId="77777777" w:rsidR="00997050" w:rsidRDefault="00997050" w:rsidP="00997050"/>
    <w:p w14:paraId="7FD62DCB" w14:textId="7A5318BB" w:rsidR="00997050" w:rsidRDefault="00997050" w:rsidP="00997050">
      <w:pPr>
        <w:pStyle w:val="Cmsor1"/>
      </w:pPr>
      <w:bookmarkStart w:id="10" w:name="_Toc86052399"/>
      <w:r>
        <w:t>II. FEJEZET</w:t>
      </w:r>
      <w:r>
        <w:br/>
        <w:t>Pénzbeli ellátások</w:t>
      </w:r>
      <w:bookmarkEnd w:id="10"/>
    </w:p>
    <w:p w14:paraId="56A7CA31" w14:textId="017F82B7" w:rsidR="00997050" w:rsidRDefault="00997050" w:rsidP="00997050">
      <w:pPr>
        <w:pStyle w:val="Cmsor2"/>
      </w:pPr>
      <w:bookmarkStart w:id="11" w:name="_Toc86052400"/>
      <w:r>
        <w:t>6</w:t>
      </w:r>
      <w:r w:rsidRPr="0014695B">
        <w:t>. Rendkívüli települési támogatás</w:t>
      </w:r>
      <w:bookmarkEnd w:id="11"/>
    </w:p>
    <w:p w14:paraId="7E04A6F8" w14:textId="77777777" w:rsidR="00997050" w:rsidRPr="0014695B" w:rsidRDefault="00997050" w:rsidP="00997050"/>
    <w:p w14:paraId="13866AE3" w14:textId="77777777" w:rsidR="00893A74" w:rsidRPr="006D38C9" w:rsidRDefault="00997050" w:rsidP="00893A74">
      <w:pPr>
        <w:pStyle w:val="Lista2"/>
        <w:ind w:left="0" w:hanging="1"/>
      </w:pPr>
      <w:r>
        <w:rPr>
          <w:b/>
        </w:rPr>
        <w:t>9</w:t>
      </w:r>
      <w:r w:rsidRPr="00810D40">
        <w:rPr>
          <w:b/>
        </w:rPr>
        <w:t>.</w:t>
      </w:r>
      <w:r>
        <w:rPr>
          <w:b/>
        </w:rPr>
        <w:t xml:space="preserve"> </w:t>
      </w:r>
      <w:r w:rsidRPr="00810D40">
        <w:rPr>
          <w:b/>
        </w:rPr>
        <w:t xml:space="preserve">§ </w:t>
      </w:r>
      <w:r w:rsidR="00893A74">
        <w:t>(1)</w:t>
      </w:r>
      <w:r w:rsidR="00893A74">
        <w:rPr>
          <w:rStyle w:val="Lbjegyzet-hivatkozs"/>
        </w:rPr>
        <w:footnoteReference w:id="23"/>
      </w:r>
      <w:r w:rsidR="00893A74">
        <w:t xml:space="preserve"> </w:t>
      </w:r>
      <w:r w:rsidR="00893A74" w:rsidRPr="006D38C9">
        <w:t>Amennyiben a kérelmező vagyoni, jövedelmi, egészségügyi és egyéb körülményeinek ismeretében, vagy a gyermekneveléshez kapcsolódó kiadásait figyelembe véve, vagy az eseti gyógyszerkiadásait tekintetbe véve vélelmezhető, hogy létfenntartását veszélyeztető rendkívüli élethelyzetbe került és azt önmagától nem tudja megoldani, egyszeri vagy meghatározott időtartamra, de legfeljebb 3 hónapra szóló, és havi rendszerességgel fizetendő rendkívüli települési támogatás állapítható meg, amennyiben</w:t>
      </w:r>
    </w:p>
    <w:p w14:paraId="26BF446F" w14:textId="77777777" w:rsidR="00893A74" w:rsidRDefault="00893A74" w:rsidP="00893A74">
      <w:pPr>
        <w:numPr>
          <w:ilvl w:val="0"/>
          <w:numId w:val="4"/>
        </w:numPr>
        <w:ind w:left="851"/>
        <w:contextualSpacing/>
      </w:pPr>
      <w:r w:rsidRPr="006D38C9">
        <w:lastRenderedPageBreak/>
        <w:t xml:space="preserve">családjában az egy főre eső jövedelem nem éri el az öregségi nyugdíj mindenkori legkisebb összegének 200 %-át, </w:t>
      </w:r>
    </w:p>
    <w:p w14:paraId="12B1121F" w14:textId="77777777" w:rsidR="00893A74" w:rsidRPr="006D38C9" w:rsidRDefault="004C7571" w:rsidP="00893A74">
      <w:pPr>
        <w:numPr>
          <w:ilvl w:val="0"/>
          <w:numId w:val="4"/>
        </w:numPr>
        <w:ind w:left="851"/>
        <w:contextualSpacing/>
      </w:pPr>
      <w:r>
        <w:rPr>
          <w:rStyle w:val="Lbjegyzet-hivatkozs"/>
        </w:rPr>
        <w:footnoteReference w:id="24"/>
      </w:r>
      <w:r w:rsidR="00893A74" w:rsidRPr="006D38C9">
        <w:t xml:space="preserve">az </w:t>
      </w:r>
      <w:r>
        <w:t>egyedülálló</w:t>
      </w:r>
      <w:r w:rsidRPr="006D38C9">
        <w:t xml:space="preserve"> </w:t>
      </w:r>
      <w:r w:rsidR="00893A74" w:rsidRPr="006D38C9">
        <w:t>személy jövedelme nem éri el az öregségi nyugdíj mindenkori legkisebb összegének 250 % -át</w:t>
      </w:r>
      <w:r w:rsidR="00893A74">
        <w:t>.</w:t>
      </w:r>
    </w:p>
    <w:p w14:paraId="2E10E0CA" w14:textId="77777777" w:rsidR="00893A74" w:rsidRPr="006D38C9" w:rsidRDefault="00893A74" w:rsidP="00893A74">
      <w:pPr>
        <w:pStyle w:val="Lista2"/>
        <w:ind w:left="0" w:firstLine="0"/>
      </w:pPr>
    </w:p>
    <w:p w14:paraId="588C81B1" w14:textId="77777777" w:rsidR="00997050" w:rsidRDefault="00997050" w:rsidP="00997050">
      <w:pPr>
        <w:pStyle w:val="Lista2"/>
        <w:ind w:left="0" w:firstLine="283"/>
      </w:pPr>
      <w:r>
        <w:t>(2)</w:t>
      </w:r>
      <w:r w:rsidR="00CB15DA">
        <w:rPr>
          <w:rStyle w:val="Lbjegyzet-hivatkozs"/>
        </w:rPr>
        <w:footnoteReference w:id="25"/>
      </w:r>
      <w:r>
        <w:t xml:space="preserve"> Az egy alkalomra szóló rendkívüli települési támogatás összege, </w:t>
      </w:r>
      <w:r w:rsidRPr="00950862">
        <w:t>a 1</w:t>
      </w:r>
      <w:r>
        <w:t>2</w:t>
      </w:r>
      <w:r w:rsidRPr="00461623">
        <w:t>. § (3) és a 1</w:t>
      </w:r>
      <w:r>
        <w:t>3</w:t>
      </w:r>
      <w:r w:rsidRPr="00461623">
        <w:t>.§ (</w:t>
      </w:r>
      <w:r>
        <w:t xml:space="preserve">3) bekezdésében foglaltak kivételével, legalább </w:t>
      </w:r>
      <w:r w:rsidR="00CB15DA">
        <w:t>5</w:t>
      </w:r>
      <w:r>
        <w:t>.000,-Ft, de legfeljebb az öregségi nyugdíj mindenkori legkisebb összegének 100%-a lehet.</w:t>
      </w:r>
    </w:p>
    <w:p w14:paraId="21585B1D" w14:textId="77777777" w:rsidR="00997050" w:rsidRDefault="00997050" w:rsidP="00997050">
      <w:pPr>
        <w:pStyle w:val="Lista2"/>
        <w:ind w:left="0" w:firstLine="283"/>
      </w:pPr>
    </w:p>
    <w:p w14:paraId="55AC2C05" w14:textId="77777777" w:rsidR="00997050" w:rsidRDefault="00997050" w:rsidP="00997050">
      <w:pPr>
        <w:pStyle w:val="Lista2"/>
        <w:ind w:left="0" w:firstLine="283"/>
      </w:pPr>
      <w:r>
        <w:t>(3)</w:t>
      </w:r>
      <w:r w:rsidR="00CB15DA">
        <w:rPr>
          <w:rStyle w:val="Lbjegyzet-hivatkozs"/>
        </w:rPr>
        <w:footnoteReference w:id="26"/>
      </w:r>
      <w:r>
        <w:t xml:space="preserve"> A havi rendszerességgel megállapított rendkívüli települési támogatás összege havonta legalább </w:t>
      </w:r>
      <w:r w:rsidR="00CB15DA">
        <w:t>5</w:t>
      </w:r>
      <w:r>
        <w:t>.000,-Ft, de legfeljebb az öregségi nyugdíj mindenkori legkisebb összegének 100 %-a lehet.</w:t>
      </w:r>
    </w:p>
    <w:p w14:paraId="49219668" w14:textId="77777777" w:rsidR="00997050" w:rsidRDefault="00997050" w:rsidP="00997050">
      <w:pPr>
        <w:pStyle w:val="Lista2"/>
        <w:ind w:left="0" w:firstLine="283"/>
      </w:pPr>
    </w:p>
    <w:p w14:paraId="2893DE69" w14:textId="77777777" w:rsidR="00997050" w:rsidRDefault="00997050" w:rsidP="00997050">
      <w:pPr>
        <w:pStyle w:val="Lista2"/>
        <w:ind w:left="0" w:firstLine="283"/>
      </w:pPr>
      <w:r>
        <w:t>(4) A rendkívüli települési támogatást természetbeni ellátásként kell megállapítani akkor, ha</w:t>
      </w:r>
    </w:p>
    <w:p w14:paraId="4BC838B0" w14:textId="77777777" w:rsidR="00997050" w:rsidRDefault="00997050" w:rsidP="00997050">
      <w:pPr>
        <w:pStyle w:val="Lista3"/>
        <w:numPr>
          <w:ilvl w:val="0"/>
          <w:numId w:val="5"/>
        </w:numPr>
        <w:ind w:left="851"/>
      </w:pPr>
      <w:r>
        <w:t>a kérelem erre irányul vagy</w:t>
      </w:r>
    </w:p>
    <w:p w14:paraId="5B3389E8" w14:textId="77777777" w:rsidR="00997050" w:rsidRDefault="00997050" w:rsidP="00997050">
      <w:pPr>
        <w:pStyle w:val="Lista3"/>
        <w:numPr>
          <w:ilvl w:val="0"/>
          <w:numId w:val="5"/>
        </w:numPr>
        <w:ind w:left="851"/>
      </w:pPr>
      <w:r>
        <w:t>amennyiben az ellátásban részesülő életvitele alapján az ellátás természetbeni nyújtása indokolt és célravezetőbb.</w:t>
      </w:r>
    </w:p>
    <w:p w14:paraId="633E7E8B" w14:textId="77777777" w:rsidR="00997050" w:rsidRDefault="00997050" w:rsidP="00997050">
      <w:pPr>
        <w:pStyle w:val="Lista2"/>
      </w:pPr>
    </w:p>
    <w:p w14:paraId="6F897E99" w14:textId="77777777" w:rsidR="00997050" w:rsidRDefault="00997050" w:rsidP="00997050">
      <w:pPr>
        <w:pStyle w:val="Lista2"/>
        <w:ind w:left="0" w:firstLine="283"/>
      </w:pPr>
      <w:r>
        <w:t>(5) A természetben nyújtott rendkívüli települési támogatás formája élelmiszercsomag, élelmiszervásárlási utalvány, vagy a segély meghatározott célra</w:t>
      </w:r>
      <w:r w:rsidRPr="004D4D95">
        <w:t xml:space="preserve"> </w:t>
      </w:r>
      <w:r>
        <w:t>történő utalása.</w:t>
      </w:r>
    </w:p>
    <w:p w14:paraId="08CAA733" w14:textId="77777777" w:rsidR="00997050" w:rsidRDefault="00997050" w:rsidP="00997050">
      <w:pPr>
        <w:pStyle w:val="Lista2"/>
      </w:pPr>
      <w:bookmarkStart w:id="12" w:name="_Toc255977702"/>
      <w:bookmarkStart w:id="13" w:name="_Toc255979549"/>
    </w:p>
    <w:p w14:paraId="617D0D7E" w14:textId="70078BAB" w:rsidR="00997050" w:rsidRPr="00720F06" w:rsidRDefault="00997050" w:rsidP="00997050">
      <w:pPr>
        <w:pStyle w:val="Lista2"/>
        <w:ind w:left="0" w:hanging="1"/>
        <w:rPr>
          <w:b/>
          <w:u w:val="single"/>
        </w:rPr>
      </w:pPr>
      <w:r w:rsidRPr="005F02E4">
        <w:rPr>
          <w:b/>
        </w:rPr>
        <w:t>1</w:t>
      </w:r>
      <w:r>
        <w:rPr>
          <w:b/>
        </w:rPr>
        <w:t>0</w:t>
      </w:r>
      <w:r w:rsidRPr="005F02E4">
        <w:rPr>
          <w:b/>
        </w:rPr>
        <w:t>. §</w:t>
      </w:r>
      <w:bookmarkEnd w:id="12"/>
      <w:bookmarkEnd w:id="13"/>
      <w:r>
        <w:t xml:space="preserve"> </w:t>
      </w:r>
      <w:r w:rsidRPr="00CC02D7">
        <w:t>(1)</w:t>
      </w:r>
      <w:r>
        <w:t xml:space="preserve"> </w:t>
      </w:r>
      <w:r w:rsidRPr="00CC02D7">
        <w:t xml:space="preserve">Amennyiben a </w:t>
      </w:r>
      <w:r>
        <w:t>9</w:t>
      </w:r>
      <w:r w:rsidRPr="00CC02D7">
        <w:t xml:space="preserve">. § (1) bekezdésben foglalt feltételek fennállnak és a kérelmező baleset, betegség, elemi kár vagy más előre nem látható ok miatt </w:t>
      </w:r>
      <w:r>
        <w:t>nagymértékű kiadással vagy jövedelem csökkenéssel járó krízishelyzetbe kerül</w:t>
      </w:r>
      <w:r w:rsidRPr="00CC02D7">
        <w:t xml:space="preserve">, s az összeg a gyógykezeléshez, a mindennapi életvitelhez szükséges eszköz beszerzéséhez vagy a károk elhárításához szükséges, </w:t>
      </w:r>
      <w:r w:rsidRPr="005F02E4">
        <w:t xml:space="preserve">a </w:t>
      </w:r>
      <w:r>
        <w:t xml:space="preserve">rendkívüli települési támogatás </w:t>
      </w:r>
      <w:r w:rsidRPr="005F02E4">
        <w:t>vissza nem térítendő támogatás (a továbbiakban: támogatás) formájában is nyújtható.</w:t>
      </w:r>
    </w:p>
    <w:p w14:paraId="157B7CEF" w14:textId="77777777" w:rsidR="00997050" w:rsidRDefault="00997050" w:rsidP="00997050">
      <w:pPr>
        <w:pStyle w:val="Lista2"/>
      </w:pPr>
    </w:p>
    <w:p w14:paraId="3D748E5A" w14:textId="77777777" w:rsidR="00997050" w:rsidRDefault="00997050" w:rsidP="00997050">
      <w:pPr>
        <w:pStyle w:val="Lista2"/>
        <w:ind w:left="0" w:firstLine="283"/>
      </w:pPr>
      <w:r w:rsidRPr="005F02E4">
        <w:t>(2) Az (1) bekezdésben foglalt feltételek fennállása esetén a</w:t>
      </w:r>
      <w:r w:rsidRPr="006222A5">
        <w:t xml:space="preserve"> </w:t>
      </w:r>
      <w:r>
        <w:t>rendkívüli települési támogatás,</w:t>
      </w:r>
      <w:r w:rsidRPr="005F02E4">
        <w:t xml:space="preserve"> </w:t>
      </w:r>
      <w:r>
        <w:t xml:space="preserve">az </w:t>
      </w:r>
      <w:r w:rsidRPr="005F02E4">
        <w:t>ügyfél kérelmében foglaltaknak megfelelően</w:t>
      </w:r>
      <w:r>
        <w:t xml:space="preserve">, </w:t>
      </w:r>
      <w:r w:rsidRPr="005F02E4">
        <w:t>pénzintézeti kölcsönnek nem minősülő kamatmentes kölcsön (a továbbiakban: kölcsön) formájában is nyújtható.</w:t>
      </w:r>
    </w:p>
    <w:p w14:paraId="3B85EF02" w14:textId="77777777" w:rsidR="00997050" w:rsidRDefault="00997050" w:rsidP="00997050">
      <w:pPr>
        <w:pStyle w:val="Lista2"/>
        <w:ind w:left="0" w:firstLine="283"/>
      </w:pPr>
    </w:p>
    <w:p w14:paraId="1C2EF12D" w14:textId="77777777" w:rsidR="00997050" w:rsidRPr="00CC02D7" w:rsidRDefault="00997050" w:rsidP="00997050">
      <w:pPr>
        <w:pStyle w:val="Lista2"/>
        <w:ind w:left="0" w:firstLine="283"/>
      </w:pPr>
      <w:r w:rsidRPr="00CC02D7">
        <w:t>(</w:t>
      </w:r>
      <w:r>
        <w:t>3</w:t>
      </w:r>
      <w:r w:rsidRPr="00CC02D7">
        <w:t>)</w:t>
      </w:r>
      <w:r w:rsidR="006F3075">
        <w:rPr>
          <w:rStyle w:val="Lbjegyzet-hivatkozs"/>
        </w:rPr>
        <w:footnoteReference w:id="27"/>
      </w:r>
      <w:r w:rsidR="00C11366">
        <w:t xml:space="preserve"> Az (1) bekezdés szerinti támogatás összege legfeljebb 250.000,- Ft, a (2) bekezdés szerinti kölcsön összege legfeljebb 100.000,- Ft lehet</w:t>
      </w:r>
      <w:r w:rsidRPr="00CC02D7">
        <w:t xml:space="preserve">. </w:t>
      </w:r>
    </w:p>
    <w:p w14:paraId="4FE70FD5" w14:textId="77777777" w:rsidR="00997050" w:rsidRDefault="00997050" w:rsidP="00997050">
      <w:pPr>
        <w:pStyle w:val="Lista2"/>
        <w:ind w:left="0" w:firstLine="283"/>
      </w:pPr>
    </w:p>
    <w:p w14:paraId="6E5738F7" w14:textId="77777777" w:rsidR="00997050" w:rsidRDefault="00997050" w:rsidP="00997050">
      <w:pPr>
        <w:pStyle w:val="Lista2"/>
        <w:ind w:left="0" w:firstLine="283"/>
      </w:pPr>
      <w:r w:rsidRPr="00CC02D7">
        <w:t>(</w:t>
      </w:r>
      <w:r>
        <w:t>4</w:t>
      </w:r>
      <w:r w:rsidRPr="00CC02D7">
        <w:t>)</w:t>
      </w:r>
      <w:r>
        <w:t xml:space="preserve"> </w:t>
      </w:r>
      <w:r w:rsidRPr="00CC02D7">
        <w:t>A kölcsön időtartama legfeljebb 12 hónap</w:t>
      </w:r>
      <w:r>
        <w:t>.</w:t>
      </w:r>
    </w:p>
    <w:p w14:paraId="23314CB9" w14:textId="77777777" w:rsidR="00997050" w:rsidRDefault="00997050" w:rsidP="00997050">
      <w:pPr>
        <w:pStyle w:val="Lista2"/>
        <w:ind w:left="0" w:firstLine="283"/>
      </w:pPr>
    </w:p>
    <w:p w14:paraId="35592BC0" w14:textId="77777777" w:rsidR="00997050" w:rsidRPr="00CC02D7" w:rsidRDefault="00997050" w:rsidP="00997050">
      <w:pPr>
        <w:pStyle w:val="Lista2"/>
        <w:ind w:left="0" w:firstLine="283"/>
      </w:pPr>
      <w:r w:rsidRPr="00CC02D7">
        <w:t>(</w:t>
      </w:r>
      <w:r>
        <w:t>5</w:t>
      </w:r>
      <w:r w:rsidRPr="00CC02D7">
        <w:t>) A kölcsön megállapításáról szóló határozatban rendelkezni kell a visszafizetés időtartamáról, feltételeiről.</w:t>
      </w:r>
    </w:p>
    <w:p w14:paraId="38F036B9" w14:textId="77777777" w:rsidR="00997050" w:rsidRDefault="00997050" w:rsidP="00997050">
      <w:pPr>
        <w:pStyle w:val="Lista2"/>
        <w:ind w:left="0" w:firstLine="283"/>
      </w:pPr>
    </w:p>
    <w:p w14:paraId="7270261B" w14:textId="77777777" w:rsidR="00997050" w:rsidRPr="004F0204" w:rsidRDefault="00997050" w:rsidP="00997050">
      <w:pPr>
        <w:pStyle w:val="Lista2"/>
        <w:ind w:left="0" w:firstLine="283"/>
      </w:pPr>
      <w:r>
        <w:t>(6</w:t>
      </w:r>
      <w:r w:rsidRPr="00CC02D7">
        <w:t>) A kölcsön megállapítása esetén a jogosulttal szerződést kell kötni, amelyben rögzíteni kell a kifizetés módját, a visszafizetés módjára vonatkozó szabályokat, valamint fel kell tüntetni a visszafizetés elmulasztásának jogkövetkezményeit is.</w:t>
      </w:r>
    </w:p>
    <w:p w14:paraId="5372BDE9" w14:textId="77777777" w:rsidR="00997050" w:rsidRDefault="00997050" w:rsidP="00997050">
      <w:pPr>
        <w:pStyle w:val="Lista2"/>
      </w:pPr>
      <w:bookmarkStart w:id="14" w:name="_Toc255977703"/>
      <w:bookmarkStart w:id="15" w:name="_Toc255979550"/>
    </w:p>
    <w:p w14:paraId="73EC8742" w14:textId="3E117846" w:rsidR="00997050" w:rsidRDefault="00997050" w:rsidP="00997050">
      <w:pPr>
        <w:pStyle w:val="Lista2"/>
        <w:ind w:left="0" w:hanging="1"/>
      </w:pPr>
      <w:r>
        <w:rPr>
          <w:b/>
        </w:rPr>
        <w:t>11</w:t>
      </w:r>
      <w:r w:rsidRPr="005F02E4">
        <w:rPr>
          <w:b/>
        </w:rPr>
        <w:t>. §</w:t>
      </w:r>
      <w:bookmarkEnd w:id="14"/>
      <w:bookmarkEnd w:id="15"/>
      <w:r>
        <w:t xml:space="preserve"> A rendkívüli települési támogatás kölcsönként történő megállapítása esetén a jogosulttal történő szerződéskötésre a polgármester jogosult.</w:t>
      </w:r>
    </w:p>
    <w:p w14:paraId="540DD33B" w14:textId="77777777" w:rsidR="00997050" w:rsidRDefault="00997050" w:rsidP="00997050">
      <w:pPr>
        <w:pStyle w:val="Lista2"/>
        <w:ind w:left="0" w:hanging="1"/>
      </w:pPr>
    </w:p>
    <w:p w14:paraId="316D59C6" w14:textId="77777777" w:rsidR="00997050" w:rsidRDefault="00997050" w:rsidP="00997050">
      <w:pPr>
        <w:pStyle w:val="Lista2"/>
        <w:ind w:left="0" w:hanging="1"/>
      </w:pPr>
      <w:r>
        <w:rPr>
          <w:b/>
        </w:rPr>
        <w:t>12</w:t>
      </w:r>
      <w:r w:rsidRPr="005F02E4">
        <w:rPr>
          <w:b/>
        </w:rPr>
        <w:t>. §</w:t>
      </w:r>
      <w:r>
        <w:t xml:space="preserve"> (1) A rendkívüli települési támogatás egyszeri fűtési támogatásként állapítható meg október 1-től március 31-ig terjedő időszakra a 9. § (1) bekezdésben foglalt feltételek együttes megléte esetén akkor, ha a jogosult kérelme erre irányul és szilárd tüzelőanyaggal, vagy fűtőolajjal biztosítja háztartása fűtését. </w:t>
      </w:r>
    </w:p>
    <w:p w14:paraId="4B19C484" w14:textId="77777777" w:rsidR="00997050" w:rsidRDefault="00997050" w:rsidP="00997050">
      <w:pPr>
        <w:pStyle w:val="Lista2"/>
      </w:pPr>
    </w:p>
    <w:p w14:paraId="3694CFA6" w14:textId="77777777" w:rsidR="00997050" w:rsidRDefault="00997050" w:rsidP="00997050">
      <w:pPr>
        <w:pStyle w:val="Lista2"/>
        <w:ind w:left="0" w:firstLine="284"/>
      </w:pPr>
      <w:r>
        <w:t xml:space="preserve">(2) A kérelmet a fűtési szezon kezdetét megelőző hónap első napjától, a fűtési szezon végét megelőző hónap utolsó napjáig lehet benyújtani. </w:t>
      </w:r>
    </w:p>
    <w:p w14:paraId="05EEE907" w14:textId="77777777" w:rsidR="00997050" w:rsidRDefault="00997050" w:rsidP="00997050">
      <w:pPr>
        <w:pStyle w:val="Lista2"/>
        <w:ind w:left="0" w:firstLine="284"/>
      </w:pPr>
    </w:p>
    <w:p w14:paraId="396E5D3A" w14:textId="77777777" w:rsidR="00997050" w:rsidRDefault="00997050" w:rsidP="00997050">
      <w:pPr>
        <w:pStyle w:val="Lista2"/>
        <w:ind w:left="0" w:firstLine="284"/>
      </w:pPr>
      <w:r>
        <w:t>(3) Az egyszeri fűtési támogatás összege legalább 10.000,-Ft, de legfeljebb az öregségi nyugdíj mindenkori legkisebb összegének 300%-a.</w:t>
      </w:r>
    </w:p>
    <w:p w14:paraId="59FB4FF0" w14:textId="77777777" w:rsidR="00997050" w:rsidRDefault="00997050" w:rsidP="00997050">
      <w:pPr>
        <w:pStyle w:val="Lista2"/>
        <w:ind w:left="0" w:firstLine="284"/>
      </w:pPr>
    </w:p>
    <w:p w14:paraId="19368A2C" w14:textId="77777777" w:rsidR="00997050" w:rsidRDefault="00997050" w:rsidP="00997050">
      <w:pPr>
        <w:pStyle w:val="Lista2"/>
        <w:ind w:left="0" w:firstLine="284"/>
      </w:pPr>
      <w:r>
        <w:t>(4) Az egyszeri fűtési támogatás egyösszegű kifizetésére, a megállapítás napjától március 31. napjáig terjedő időszakra, a megállapítás napját követő hónap 30. napjáig kerül sor.</w:t>
      </w:r>
    </w:p>
    <w:p w14:paraId="5C5F879C" w14:textId="77777777" w:rsidR="00997050" w:rsidRDefault="00997050" w:rsidP="00997050">
      <w:pPr>
        <w:pStyle w:val="Lista2"/>
        <w:ind w:left="0" w:firstLine="284"/>
      </w:pPr>
    </w:p>
    <w:p w14:paraId="57E24C67" w14:textId="77777777" w:rsidR="00997050" w:rsidRDefault="00997050" w:rsidP="00997050">
      <w:pPr>
        <w:pStyle w:val="Lista2"/>
        <w:ind w:left="0" w:firstLine="284"/>
      </w:pPr>
      <w:r>
        <w:t xml:space="preserve">(5) </w:t>
      </w:r>
      <w:r w:rsidRPr="00783F20">
        <w:t xml:space="preserve">Nem állapítható meg egyszeri fűtési támogatás azon háztartás részére és arra az ingatlanra, amelyre nézve </w:t>
      </w:r>
      <w:r>
        <w:t xml:space="preserve">e </w:t>
      </w:r>
      <w:r w:rsidRPr="00B25F15">
        <w:t>rendelet 19.</w:t>
      </w:r>
      <w:r>
        <w:t xml:space="preserve"> </w:t>
      </w:r>
      <w:r w:rsidRPr="00B25F15">
        <w:t>§ -</w:t>
      </w:r>
      <w:r>
        <w:t xml:space="preserve">a </w:t>
      </w:r>
      <w:r w:rsidRPr="00783F20">
        <w:t xml:space="preserve">szerinti </w:t>
      </w:r>
      <w:r>
        <w:rPr>
          <w:rFonts w:eastAsiaTheme="minorEastAsia"/>
        </w:rPr>
        <w:t xml:space="preserve">lakhatási támogatás </w:t>
      </w:r>
      <w:r w:rsidRPr="00783F20">
        <w:t>került megállapításra.</w:t>
      </w:r>
    </w:p>
    <w:p w14:paraId="1F99F85E" w14:textId="77777777" w:rsidR="00997050" w:rsidRDefault="00997050" w:rsidP="00997050">
      <w:pPr>
        <w:pStyle w:val="Lista2"/>
      </w:pPr>
    </w:p>
    <w:p w14:paraId="70D9E5AB" w14:textId="77777777" w:rsidR="00997050" w:rsidRDefault="00997050" w:rsidP="00997050">
      <w:pPr>
        <w:pStyle w:val="Lista2"/>
        <w:ind w:left="0" w:hanging="1"/>
      </w:pPr>
      <w:r>
        <w:rPr>
          <w:b/>
        </w:rPr>
        <w:t>13</w:t>
      </w:r>
      <w:r w:rsidRPr="00247DB2">
        <w:rPr>
          <w:b/>
        </w:rPr>
        <w:t xml:space="preserve">. § </w:t>
      </w:r>
      <w:r>
        <w:t xml:space="preserve">(1) Rendkívüli települési támogatás temetési költségekhez való hozzájárulásként állapítható meg azon személy részére, aki a 9. § (1) bekezdésében foglaltaknak megfelel, és az elhunyt személy eltemettetéséről gondoskodott annak ellenére, hogy arra nem volt köteles, vagy tartására köteles hozzátartozó volt ugyan, de a temetési költségek viselése a saját, illetve családja létfenntartását veszélyezteti. </w:t>
      </w:r>
    </w:p>
    <w:p w14:paraId="724CC1CF" w14:textId="77777777" w:rsidR="00997050" w:rsidRDefault="00997050" w:rsidP="00997050">
      <w:pPr>
        <w:pStyle w:val="Lista2"/>
      </w:pPr>
    </w:p>
    <w:p w14:paraId="05B42999" w14:textId="77777777" w:rsidR="00997050" w:rsidRDefault="00997050" w:rsidP="00997050">
      <w:pPr>
        <w:pStyle w:val="Lista2"/>
        <w:ind w:left="0" w:firstLine="283"/>
      </w:pPr>
      <w:r>
        <w:t>(2) Rendkívüli települési támogatás temetési költségekhez történő hozzájárulásként nem állapítható meg annak a személynek, aki a hadigondozásról szóló 1994. évi XLV. törvény alapján temetési hozzájárulásban részesül.</w:t>
      </w:r>
    </w:p>
    <w:p w14:paraId="6BAC8EBF" w14:textId="77777777" w:rsidR="001D71C4" w:rsidRDefault="001D71C4" w:rsidP="00997050">
      <w:pPr>
        <w:pStyle w:val="Lista2"/>
        <w:ind w:left="0" w:firstLine="283"/>
      </w:pPr>
    </w:p>
    <w:p w14:paraId="55ED301E" w14:textId="77777777" w:rsidR="00997050" w:rsidRDefault="00997050" w:rsidP="00997050">
      <w:pPr>
        <w:pStyle w:val="Lista2"/>
        <w:ind w:left="0" w:firstLine="283"/>
      </w:pPr>
      <w:r>
        <w:t>(3)</w:t>
      </w:r>
      <w:r w:rsidR="004C7571">
        <w:rPr>
          <w:rStyle w:val="Lbjegyzet-hivatkozs"/>
        </w:rPr>
        <w:footnoteReference w:id="28"/>
      </w:r>
      <w:r>
        <w:t xml:space="preserve"> A rendkívüli települési támogatás temetési költségekhez való hozzájárulásként megállapítandó összege családban élő személy esetén 70.000.- Ft, </w:t>
      </w:r>
      <w:r w:rsidR="004C7571">
        <w:t xml:space="preserve">egyedülálló </w:t>
      </w:r>
      <w:r>
        <w:t xml:space="preserve">személy esetén 85.000.- Ft. </w:t>
      </w:r>
    </w:p>
    <w:p w14:paraId="075BDD1F" w14:textId="77777777" w:rsidR="001D71C4" w:rsidRDefault="001D71C4" w:rsidP="00997050">
      <w:pPr>
        <w:pStyle w:val="Lista2"/>
        <w:ind w:left="0" w:firstLine="283"/>
      </w:pPr>
    </w:p>
    <w:p w14:paraId="6A3EA927" w14:textId="77777777" w:rsidR="00997050" w:rsidRDefault="00997050" w:rsidP="00997050">
      <w:pPr>
        <w:pStyle w:val="Lista2"/>
        <w:ind w:left="0" w:firstLine="283"/>
      </w:pPr>
      <w:r w:rsidRPr="004E6E00">
        <w:t xml:space="preserve">(4) A temetési költségekhez való hozzájárulás </w:t>
      </w:r>
      <w:r>
        <w:t xml:space="preserve">tényét és </w:t>
      </w:r>
      <w:r w:rsidRPr="004E6E00">
        <w:t xml:space="preserve">összegét a kérelem mellékleteként benyújtott </w:t>
      </w:r>
      <w:r>
        <w:t>eredeti temetési számlára a Szigetszentmiklósi Polgármesteri Hivatal rávezeti.</w:t>
      </w:r>
    </w:p>
    <w:p w14:paraId="00EC3488" w14:textId="77777777" w:rsidR="001D71C4" w:rsidRPr="004E6E00" w:rsidRDefault="001D71C4" w:rsidP="00997050">
      <w:pPr>
        <w:pStyle w:val="Lista2"/>
        <w:ind w:left="0" w:firstLine="283"/>
      </w:pPr>
    </w:p>
    <w:p w14:paraId="00A80673" w14:textId="77777777" w:rsidR="00EC441E" w:rsidRDefault="009B145B" w:rsidP="009B145B">
      <w:pPr>
        <w:ind w:firstLine="283"/>
      </w:pPr>
      <w:r>
        <w:t>(5)</w:t>
      </w:r>
      <w:r>
        <w:rPr>
          <w:rStyle w:val="Lbjegyzet-hivatkozs"/>
        </w:rPr>
        <w:footnoteReference w:id="29"/>
      </w:r>
      <w:r>
        <w:t xml:space="preserve"> Ha a kérelmező szociális körülményei indokolttá teszik, a rendkívüli települési támogatás a temetés költségeinek kifizetésére előre is adható. Ilyen esetben a határozatban meg kell jelölni azt a határidőt, ameddig a kérelmező köteles a temetés igazoló eredeti számláit és a halotti anyakönyvi kivonatot bemutatni.</w:t>
      </w:r>
    </w:p>
    <w:p w14:paraId="490C105E" w14:textId="77777777" w:rsidR="00264B55" w:rsidRDefault="00264B55" w:rsidP="009B145B">
      <w:pPr>
        <w:ind w:firstLine="283"/>
      </w:pPr>
    </w:p>
    <w:p w14:paraId="6EDCBA07" w14:textId="77777777" w:rsidR="00264B55" w:rsidRPr="00264B55" w:rsidRDefault="00264B55" w:rsidP="009B145B">
      <w:pPr>
        <w:ind w:firstLine="283"/>
      </w:pPr>
      <w:r w:rsidRPr="00264B55">
        <w:lastRenderedPageBreak/>
        <w:t>(6)</w:t>
      </w:r>
      <w:r>
        <w:rPr>
          <w:rStyle w:val="Lbjegyzet-hivatkozs"/>
        </w:rPr>
        <w:footnoteReference w:id="30"/>
      </w:r>
      <w:r w:rsidRPr="00264B55">
        <w:t xml:space="preserve"> Rendkívüli települési támogatás temetési költségekhez való hozzájárulásként a halálesetet követő 1 éven belül állapítható meg. </w:t>
      </w:r>
    </w:p>
    <w:p w14:paraId="24D981E6" w14:textId="77777777" w:rsidR="00292F45" w:rsidRPr="00292F45" w:rsidRDefault="00292F45" w:rsidP="009B145B">
      <w:pPr>
        <w:ind w:firstLine="283"/>
      </w:pPr>
    </w:p>
    <w:p w14:paraId="47592900" w14:textId="69FE8BC5" w:rsidR="00292F45" w:rsidRPr="00292F45" w:rsidRDefault="00292F45" w:rsidP="00216014">
      <w:pPr>
        <w:pStyle w:val="Cmsor2"/>
      </w:pPr>
      <w:bookmarkStart w:id="16" w:name="_Toc86052401"/>
      <w:r w:rsidRPr="00292F45">
        <w:t>6/A. Nyári gyermekétkeztetési támogatás</w:t>
      </w:r>
      <w:r>
        <w:rPr>
          <w:rStyle w:val="Lbjegyzet-hivatkozs"/>
        </w:rPr>
        <w:footnoteReference w:id="31"/>
      </w:r>
      <w:bookmarkEnd w:id="16"/>
    </w:p>
    <w:p w14:paraId="4286B3AD" w14:textId="77777777" w:rsidR="00292F45" w:rsidRPr="00292F45" w:rsidRDefault="00292F45" w:rsidP="00292F45">
      <w:pPr>
        <w:ind w:firstLine="283"/>
        <w:jc w:val="center"/>
      </w:pPr>
    </w:p>
    <w:p w14:paraId="44A7C30C" w14:textId="77777777" w:rsidR="00292F45" w:rsidRPr="00292F45" w:rsidRDefault="00292F45" w:rsidP="00292F45">
      <w:r w:rsidRPr="00BE1CD7">
        <w:rPr>
          <w:b/>
          <w:bCs/>
        </w:rPr>
        <w:t>13/A. §</w:t>
      </w:r>
      <w:r w:rsidRPr="00292F45">
        <w:t xml:space="preserve"> (1) Az a szülő, törvényes képviselő, akinek kérelmére általános iskolai tankötelezettségét teljesítő, tárgyévben 7-15 életév közötti gyermeke részére rendszeres gyermekvédelmi kedvezmény került megállapításra, és a rendszeres gyermekvédelmi kedvezmény a tanév utolsó tanítási napját követő napon fennáll, gyermeke nyári gyermekétkeztetési költségeihez történő hozzájárulásként nyári gyermekétkeztetési támogatásra jogosult. A támogatás külön kérelem nélkül, hivatalból kerül megállapításra.</w:t>
      </w:r>
    </w:p>
    <w:p w14:paraId="72F27CF9" w14:textId="77777777" w:rsidR="00292F45" w:rsidRPr="00292F45" w:rsidRDefault="00292F45" w:rsidP="00292F45">
      <w:pPr>
        <w:ind w:firstLine="283"/>
      </w:pPr>
    </w:p>
    <w:p w14:paraId="5BB13F96" w14:textId="77777777" w:rsidR="00292F45" w:rsidRDefault="00292F45" w:rsidP="00292F45">
      <w:pPr>
        <w:ind w:firstLine="284"/>
      </w:pPr>
      <w:r w:rsidRPr="00292F45">
        <w:t xml:space="preserve">(2) Abban az esetben, ha a gyermek tárgyévben 15 éves elmúlt, de még általános iskolai nappali tagozatú tanuló, a szülő, törvényes képviselő külön kérelmére megállapítható a támogatás. </w:t>
      </w:r>
    </w:p>
    <w:p w14:paraId="39E14352" w14:textId="77777777" w:rsidR="00694C15" w:rsidRPr="00292F45" w:rsidRDefault="00694C15" w:rsidP="00292F45">
      <w:pPr>
        <w:ind w:firstLine="284"/>
      </w:pPr>
    </w:p>
    <w:p w14:paraId="11E074DD" w14:textId="77777777" w:rsidR="00292F45" w:rsidRPr="00292F45" w:rsidRDefault="00292F45" w:rsidP="00292F45">
      <w:pPr>
        <w:ind w:firstLine="284"/>
      </w:pPr>
      <w:r w:rsidRPr="00292F45">
        <w:t>(3) A támogatásra jogosult szülő, törvényes képviselő gyermekenként egységes összegű pénzbeli támogatásban részesül a tárgyév költségvetési rendeletében e célra elkülönített keret erejéig. A támogatás összege gyermekenként legalább 10.000,-Ft, de legfeljebb az öregségi nyugdíj mindenkori legkisebb összegének 100%-a.</w:t>
      </w:r>
    </w:p>
    <w:p w14:paraId="6AEFEE1E" w14:textId="77777777" w:rsidR="00292F45" w:rsidRPr="00292F45" w:rsidRDefault="00292F45" w:rsidP="00292F45"/>
    <w:p w14:paraId="118ED8B5" w14:textId="77777777" w:rsidR="00292F45" w:rsidRDefault="00292F45" w:rsidP="00292F45">
      <w:pPr>
        <w:ind w:firstLine="283"/>
      </w:pPr>
      <w:r w:rsidRPr="00292F45">
        <w:t>(4) A támogatás összege minden év július 15. napjáig, postai úton kerül kifizetésre.</w:t>
      </w:r>
    </w:p>
    <w:p w14:paraId="301C4922" w14:textId="77777777" w:rsidR="00845B4C" w:rsidRDefault="00845B4C" w:rsidP="00292F45">
      <w:pPr>
        <w:ind w:firstLine="283"/>
      </w:pPr>
    </w:p>
    <w:p w14:paraId="482E6BBA" w14:textId="507F091A" w:rsidR="009E0F2A" w:rsidRPr="006968FE" w:rsidRDefault="00845B4C" w:rsidP="009E0F2A">
      <w:r w:rsidRPr="006968FE">
        <w:rPr>
          <w:b/>
          <w:bCs/>
        </w:rPr>
        <w:t>13/B.</w:t>
      </w:r>
      <w:r w:rsidRPr="006968FE">
        <w:t xml:space="preserve"> </w:t>
      </w:r>
      <w:r w:rsidRPr="006968FE">
        <w:rPr>
          <w:b/>
          <w:bCs/>
        </w:rPr>
        <w:t>§</w:t>
      </w:r>
      <w:r w:rsidRPr="006968FE">
        <w:t xml:space="preserve"> </w:t>
      </w:r>
      <w:r w:rsidR="006968FE" w:rsidRPr="006968FE">
        <w:rPr>
          <w:rStyle w:val="Lbjegyzet-hivatkozs"/>
          <w:b/>
          <w:bCs/>
        </w:rPr>
        <w:footnoteReference w:id="32"/>
      </w:r>
    </w:p>
    <w:p w14:paraId="600409E5" w14:textId="77777777" w:rsidR="00845B4C" w:rsidRPr="006968FE" w:rsidRDefault="00845B4C" w:rsidP="006968FE">
      <w:pPr>
        <w:ind w:firstLine="284"/>
      </w:pPr>
    </w:p>
    <w:p w14:paraId="15FC73B4" w14:textId="13AA9148" w:rsidR="00845B4C" w:rsidRPr="00532866" w:rsidRDefault="00845B4C" w:rsidP="00845B4C">
      <w:r w:rsidRPr="006968FE">
        <w:rPr>
          <w:b/>
          <w:bCs/>
        </w:rPr>
        <w:t>13/C.§</w:t>
      </w:r>
      <w:r w:rsidRPr="006968FE">
        <w:rPr>
          <w:rStyle w:val="Lbjegyzet-hivatkozs"/>
          <w:b/>
          <w:bCs/>
        </w:rPr>
        <w:footnoteReference w:id="33"/>
      </w:r>
      <w:r w:rsidRPr="006968FE">
        <w:t xml:space="preserve"> (1)</w:t>
      </w:r>
      <w:r w:rsidR="00532866">
        <w:rPr>
          <w:rStyle w:val="Lbjegyzet-hivatkozs"/>
        </w:rPr>
        <w:footnoteReference w:id="34"/>
      </w:r>
      <w:r w:rsidR="00532866">
        <w:t xml:space="preserve"> </w:t>
      </w:r>
      <w:r w:rsidR="00532866" w:rsidRPr="00532866">
        <w:t>Amennyiben a kérelmezőnek a veszélyhelyzet idején alkalmazandó védelmi intézkedések második üteméről szóló</w:t>
      </w:r>
      <w:r w:rsidR="00532866" w:rsidRPr="00532866">
        <w:rPr>
          <w:b/>
          <w:bCs/>
        </w:rPr>
        <w:t xml:space="preserve"> </w:t>
      </w:r>
      <w:r w:rsidR="00532866" w:rsidRPr="00532866">
        <w:t>484/2020.(XI.10.) Kormányrendelet hatályba lépését követően nyilatkozata szerint a koronavírus járvány miatt munkaviszonya megszűnt, vagy munkaideje lecsökkent, vagy munkabérben időszakosan nem részesül, ideértve a fizetés nélküli szabadságot is, vagy keresőtevékenységet nem tud folytatni, ezért a járvány tartós jövedelem kiesést okozott, veszélyhelyzeti pénzbeli támogatásra való jogosultság (továbbiakban: veszélyhelyzeti támogatás) állapítható meg</w:t>
      </w:r>
      <w:r w:rsidRPr="00532866">
        <w:t xml:space="preserve">. </w:t>
      </w:r>
    </w:p>
    <w:p w14:paraId="10EF8E3F" w14:textId="77777777" w:rsidR="006968FE" w:rsidRPr="00532866" w:rsidRDefault="006968FE" w:rsidP="006968FE">
      <w:pPr>
        <w:pStyle w:val="Lista2"/>
        <w:ind w:left="0" w:firstLine="284"/>
        <w:rPr>
          <w:rFonts w:cs="Times New Roman"/>
        </w:rPr>
      </w:pPr>
    </w:p>
    <w:p w14:paraId="5130AFCC" w14:textId="77777777" w:rsidR="00845B4C" w:rsidRPr="006968FE" w:rsidRDefault="00845B4C" w:rsidP="006968FE">
      <w:pPr>
        <w:pStyle w:val="Lista2"/>
        <w:ind w:left="0" w:firstLine="284"/>
        <w:rPr>
          <w:rFonts w:cs="Times New Roman"/>
        </w:rPr>
      </w:pPr>
      <w:r w:rsidRPr="006968FE">
        <w:rPr>
          <w:rFonts w:cs="Times New Roman"/>
        </w:rPr>
        <w:t xml:space="preserve">(2) A veszélyhelyzeti támogatásra jogosult az az (1) bekezdésben meghatározott személy,  </w:t>
      </w:r>
    </w:p>
    <w:p w14:paraId="53D505B1" w14:textId="77777777" w:rsidR="00845B4C" w:rsidRPr="006968FE" w:rsidRDefault="00845B4C" w:rsidP="00845B4C">
      <w:pPr>
        <w:pStyle w:val="Listaszerbekezds"/>
        <w:numPr>
          <w:ilvl w:val="0"/>
          <w:numId w:val="34"/>
        </w:numPr>
        <w:spacing w:before="120" w:after="120"/>
      </w:pPr>
      <w:r w:rsidRPr="006968FE">
        <w:t xml:space="preserve">akinek a családjában az egy főre eső jövedelem nem éri el az öregségi nyugdíj mindenkori legkisebb összegének 250 %-át, </w:t>
      </w:r>
    </w:p>
    <w:p w14:paraId="2E483650" w14:textId="77777777" w:rsidR="00845B4C" w:rsidRPr="006968FE" w:rsidRDefault="00845B4C" w:rsidP="00845B4C">
      <w:pPr>
        <w:pStyle w:val="Listaszerbekezds"/>
        <w:numPr>
          <w:ilvl w:val="0"/>
          <w:numId w:val="34"/>
        </w:numPr>
        <w:spacing w:before="120" w:after="120"/>
      </w:pPr>
      <w:r w:rsidRPr="006968FE">
        <w:t>akinek, egyedülálló személy esetében jövedelme nem éri el az öregségi nyugdíj mindenkori legkisebb összegének 300 % -át.</w:t>
      </w:r>
    </w:p>
    <w:p w14:paraId="23585AD4" w14:textId="77777777" w:rsidR="00845B4C" w:rsidRPr="006968FE" w:rsidRDefault="00845B4C" w:rsidP="006968FE">
      <w:pPr>
        <w:ind w:firstLine="284"/>
      </w:pPr>
      <w:r w:rsidRPr="006968FE">
        <w:t xml:space="preserve">(3) A veszélyhelyzeti támogatás összege 100.000.- forint, amely két egyenlő részletben kerül folyósításra.  Az első részlet a támogatás megállapítását követő 15 munkanapon belül, a </w:t>
      </w:r>
      <w:r w:rsidRPr="006968FE">
        <w:lastRenderedPageBreak/>
        <w:t>második részlet az első részlet folyósítását követő hónapban, legkorábban az első részlet utalásával megegyező munkanapon kerül folyósításra. A támogatás folyósítása elsődlegesen folyószámlára történik.</w:t>
      </w:r>
    </w:p>
    <w:p w14:paraId="0FA14099" w14:textId="77777777" w:rsidR="006968FE" w:rsidRPr="006968FE" w:rsidRDefault="006968FE" w:rsidP="006968FE">
      <w:pPr>
        <w:ind w:firstLine="284"/>
      </w:pPr>
    </w:p>
    <w:p w14:paraId="3837EF4C" w14:textId="402DAC62" w:rsidR="00845B4C" w:rsidRPr="00532866" w:rsidRDefault="00845B4C" w:rsidP="006968FE">
      <w:pPr>
        <w:ind w:firstLine="284"/>
      </w:pPr>
      <w:r w:rsidRPr="006968FE">
        <w:t>(4)</w:t>
      </w:r>
      <w:r w:rsidR="00C55848">
        <w:rPr>
          <w:rStyle w:val="Lbjegyzet-hivatkozs"/>
        </w:rPr>
        <w:footnoteReference w:id="35"/>
      </w:r>
      <w:r w:rsidR="00532866">
        <w:t xml:space="preserve"> </w:t>
      </w:r>
      <w:r w:rsidR="00532866" w:rsidRPr="00532866">
        <w:t>Veszélyhelyzeti támogatást Magyarország Kormánya által elrendelt veszélyhelyzet fennállása alatt és annak megszűntetését követő 60 napon belül lehet igényelni, támogatásban egy családon belül egy személy, évente maximum három alkalommal részesülhet. A támogatásra jogosult személy újabb kérelemmel legkorábban a támogatás második részlete folyósítását követő hónapban élhet</w:t>
      </w:r>
      <w:r w:rsidRPr="00532866">
        <w:t xml:space="preserve">. </w:t>
      </w:r>
    </w:p>
    <w:p w14:paraId="54E3F58C" w14:textId="77777777" w:rsidR="006968FE" w:rsidRPr="00532866" w:rsidRDefault="006968FE" w:rsidP="006968FE">
      <w:pPr>
        <w:ind w:firstLine="284"/>
      </w:pPr>
    </w:p>
    <w:p w14:paraId="484FEBE1" w14:textId="167C05CF" w:rsidR="00845B4C" w:rsidRPr="00532866" w:rsidRDefault="00845B4C" w:rsidP="006968FE">
      <w:pPr>
        <w:ind w:firstLine="284"/>
      </w:pPr>
      <w:r w:rsidRPr="006968FE">
        <w:t>(5)</w:t>
      </w:r>
      <w:r w:rsidR="00C55848">
        <w:rPr>
          <w:rStyle w:val="Lbjegyzet-hivatkozs"/>
        </w:rPr>
        <w:footnoteReference w:id="36"/>
      </w:r>
      <w:r w:rsidR="00532866">
        <w:t xml:space="preserve"> </w:t>
      </w:r>
      <w:r w:rsidR="00532866" w:rsidRPr="00532866">
        <w:t>Nem állapítható meg veszélyhelyzeti támogatás annak, aki nyugellátásban, nyugdíjszerű ellátásban, a veszélyhelyzet időszaka alatt és annak megszűnését követő 60 napon belül táppénzben, vagy álláskeresési járadékban, vagy aktív korúak ellátásában részesül. Kérelmükre e rendeletben foglalt feltételek fennállása esetén egyéb támogatás adható.</w:t>
      </w:r>
    </w:p>
    <w:p w14:paraId="3D18DF6B" w14:textId="77777777" w:rsidR="006968FE" w:rsidRPr="00532866" w:rsidRDefault="006968FE" w:rsidP="006968FE">
      <w:pPr>
        <w:ind w:firstLine="284"/>
      </w:pPr>
    </w:p>
    <w:p w14:paraId="7E3FED0D" w14:textId="103AED82" w:rsidR="00845B4C" w:rsidRPr="00532866" w:rsidRDefault="00845B4C" w:rsidP="006968FE">
      <w:pPr>
        <w:ind w:firstLine="284"/>
      </w:pPr>
      <w:r w:rsidRPr="006968FE">
        <w:t>(6)</w:t>
      </w:r>
      <w:r w:rsidR="00532866">
        <w:rPr>
          <w:rStyle w:val="Lbjegyzet-hivatkozs"/>
        </w:rPr>
        <w:footnoteReference w:id="37"/>
      </w:r>
      <w:r w:rsidR="00532866">
        <w:t xml:space="preserve"> </w:t>
      </w:r>
      <w:r w:rsidR="00532866" w:rsidRPr="00532866">
        <w:t>A jogosultsági feltételek igazolására e rendelet 6. §-ában foglalt igazolások a kérelmező nyilatkozatával is helyettesíthetőek a veszélyhelyzet idején alkalmazandó védelmi intézkedések második üteméről szóló</w:t>
      </w:r>
      <w:r w:rsidR="00532866" w:rsidRPr="00532866">
        <w:rPr>
          <w:b/>
          <w:bCs/>
        </w:rPr>
        <w:t xml:space="preserve"> </w:t>
      </w:r>
      <w:r w:rsidR="00532866" w:rsidRPr="00532866">
        <w:t>484/2020. (XI.10.) Kormányrendelet hatályba lépését követő első kérelem esetében. A munkaviszonyban bekövetkezett változásról, annak megszűnéséről vagy a munkabér időszakos szüneteltetéséről munkáltatói igazolást szükséges benyújtani</w:t>
      </w:r>
      <w:r w:rsidR="00532866">
        <w:t>.</w:t>
      </w:r>
    </w:p>
    <w:p w14:paraId="7575FC1D" w14:textId="77777777" w:rsidR="00845B4C" w:rsidRPr="00532866" w:rsidRDefault="00845B4C" w:rsidP="006968FE">
      <w:pPr>
        <w:ind w:firstLine="284"/>
      </w:pPr>
    </w:p>
    <w:p w14:paraId="4A55D00F" w14:textId="13D69F95" w:rsidR="00997050" w:rsidRDefault="00997050" w:rsidP="00997050">
      <w:pPr>
        <w:pStyle w:val="Cmsor2"/>
      </w:pPr>
      <w:bookmarkStart w:id="17" w:name="_Toc86052402"/>
      <w:r>
        <w:t>7</w:t>
      </w:r>
      <w:r w:rsidRPr="00F517AA">
        <w:t xml:space="preserve">. </w:t>
      </w:r>
      <w:r>
        <w:t>Ápolási támogatás</w:t>
      </w:r>
      <w:bookmarkEnd w:id="17"/>
    </w:p>
    <w:p w14:paraId="591B9C1A" w14:textId="77777777" w:rsidR="00997050" w:rsidRDefault="00997050" w:rsidP="00997050">
      <w:pPr>
        <w:pStyle w:val="NormlWeb"/>
      </w:pPr>
      <w:r w:rsidRPr="005F02E4">
        <w:rPr>
          <w:b/>
        </w:rPr>
        <w:t>1</w:t>
      </w:r>
      <w:r>
        <w:rPr>
          <w:b/>
        </w:rPr>
        <w:t>4</w:t>
      </w:r>
      <w:r w:rsidRPr="005F02E4">
        <w:rPr>
          <w:b/>
        </w:rPr>
        <w:t>. §</w:t>
      </w:r>
      <w:r>
        <w:t xml:space="preserve"> </w:t>
      </w:r>
      <w:r w:rsidRPr="00F6151A">
        <w:t xml:space="preserve">(1) </w:t>
      </w:r>
      <w:r>
        <w:t>A Bizottság a tartósan gondozásra szoruló személy otthoni ápolását ellátó nagykorú hozzátartozó részére határozatlan időtartamra ápolási támogatást nyújthat.</w:t>
      </w:r>
      <w:r w:rsidRPr="005B55C6">
        <w:t xml:space="preserve"> </w:t>
      </w:r>
    </w:p>
    <w:p w14:paraId="13406452" w14:textId="77777777" w:rsidR="00997050" w:rsidRDefault="00997050" w:rsidP="00997050">
      <w:pPr>
        <w:pStyle w:val="NormlWeb"/>
        <w:ind w:firstLine="284"/>
      </w:pPr>
      <w:r w:rsidRPr="0051060F">
        <w:t>(</w:t>
      </w:r>
      <w:r>
        <w:t>2) Ápolási támogatásra való jogosultságot állapít meg</w:t>
      </w:r>
      <w:r w:rsidRPr="0051060F">
        <w:t xml:space="preserve"> </w:t>
      </w:r>
      <w:r>
        <w:t xml:space="preserve">a Bizottság </w:t>
      </w:r>
      <w:r w:rsidRPr="00D72A0A">
        <w:t>az arra jogosult személy részére</w:t>
      </w:r>
      <w:r>
        <w:t xml:space="preserve">, ha </w:t>
      </w:r>
    </w:p>
    <w:p w14:paraId="28554D38" w14:textId="77777777" w:rsidR="00997050" w:rsidRDefault="00997050" w:rsidP="00997050">
      <w:pPr>
        <w:pStyle w:val="NormlWeb"/>
        <w:numPr>
          <w:ilvl w:val="0"/>
          <w:numId w:val="6"/>
        </w:numPr>
      </w:pPr>
      <w:r w:rsidRPr="00D72A0A">
        <w:t>az ápol</w:t>
      </w:r>
      <w:r>
        <w:t>ásra, gondozásra szoruló személy</w:t>
      </w:r>
      <w:r w:rsidRPr="00D72A0A">
        <w:t xml:space="preserve"> 18. életévét betöltött tartósan beteg, </w:t>
      </w:r>
      <w:r>
        <w:t xml:space="preserve">és </w:t>
      </w:r>
      <w:r w:rsidRPr="00D72A0A">
        <w:t>a</w:t>
      </w:r>
      <w:r>
        <w:t xml:space="preserve"> </w:t>
      </w:r>
      <w:r w:rsidRPr="00D72A0A">
        <w:t>támogatást igénylő</w:t>
      </w:r>
      <w:r>
        <w:t xml:space="preserve"> (ápoló</w:t>
      </w:r>
      <w:r w:rsidRPr="00D72A0A">
        <w:t xml:space="preserve">) </w:t>
      </w:r>
      <w:r>
        <w:t>az ápolásra szoruló személy a Ptk. 8:1. § (1) bekezdés 2. pont</w:t>
      </w:r>
      <w:r w:rsidRPr="00D72A0A">
        <w:t>ja</w:t>
      </w:r>
      <w:r>
        <w:t xml:space="preserve"> szerinti </w:t>
      </w:r>
      <w:r w:rsidRPr="00D72A0A">
        <w:t>hozzátartozója</w:t>
      </w:r>
      <w:r>
        <w:t>,</w:t>
      </w:r>
      <w:r w:rsidRPr="00D72A0A">
        <w:t xml:space="preserve"> </w:t>
      </w:r>
    </w:p>
    <w:p w14:paraId="6B80365B" w14:textId="77777777" w:rsidR="00997050" w:rsidRDefault="00997050" w:rsidP="00997050">
      <w:pPr>
        <w:pStyle w:val="Lista2"/>
        <w:numPr>
          <w:ilvl w:val="0"/>
          <w:numId w:val="6"/>
        </w:numPr>
      </w:pPr>
      <w:r>
        <w:t>családjában az egy főre jutó jövedelem az öregségi nyugdíj legkisebb összegének 200%-át, egyedülálló esetén 250%-át nem haladja meg.</w:t>
      </w:r>
    </w:p>
    <w:p w14:paraId="30B2392B" w14:textId="77777777" w:rsidR="00997050" w:rsidRPr="00F6151A" w:rsidRDefault="00997050" w:rsidP="00997050">
      <w:pPr>
        <w:pStyle w:val="Lista2"/>
      </w:pPr>
    </w:p>
    <w:p w14:paraId="4048070E" w14:textId="77777777" w:rsidR="00997050" w:rsidRDefault="00997050" w:rsidP="00997050">
      <w:pPr>
        <w:pStyle w:val="Lista2"/>
        <w:ind w:left="0" w:firstLine="283"/>
      </w:pPr>
      <w:r w:rsidRPr="007D45C8">
        <w:t>(3</w:t>
      </w:r>
      <w:r>
        <w:t>) A (2) bekezdés alkalmazásában tartósan beteg az a személy, aki előreláthatólag három hónapnál hosszabb időtartamban állandó ápolást, gondozást igényel.</w:t>
      </w:r>
    </w:p>
    <w:p w14:paraId="26437529" w14:textId="77777777" w:rsidR="00997050" w:rsidRDefault="00997050" w:rsidP="00997050">
      <w:pPr>
        <w:pStyle w:val="Lista2"/>
        <w:ind w:left="0" w:firstLine="283"/>
      </w:pPr>
    </w:p>
    <w:p w14:paraId="04F26DE8" w14:textId="2425F881" w:rsidR="00997050" w:rsidRPr="004E7250" w:rsidRDefault="00997050" w:rsidP="00997050">
      <w:pPr>
        <w:pStyle w:val="Lista2"/>
        <w:ind w:left="0" w:firstLine="283"/>
      </w:pPr>
      <w:r w:rsidRPr="004B7B8C">
        <w:t>(</w:t>
      </w:r>
      <w:r>
        <w:t>4</w:t>
      </w:r>
      <w:r w:rsidRPr="004B7B8C">
        <w:t>)</w:t>
      </w:r>
      <w:r w:rsidR="004E7250">
        <w:rPr>
          <w:rStyle w:val="Lbjegyzet-hivatkozs"/>
        </w:rPr>
        <w:footnoteReference w:id="38"/>
      </w:r>
      <w:r w:rsidR="004E7250">
        <w:t xml:space="preserve"> </w:t>
      </w:r>
      <w:r w:rsidR="004E7250" w:rsidRPr="004E7250">
        <w:rPr>
          <w:rFonts w:cs="Times New Roman"/>
        </w:rPr>
        <w:t xml:space="preserve">Az ápolási támogatás havi összege az ápolási díj központi költségvetésről szóló törvényben meghatározott alapösszegének 80%-a, az ápolási támogatás a társadalombiztosítási tárgyú jogszabályok alkalmazásában ápolási díjnak minősül. Az ápolási támogatás </w:t>
      </w:r>
      <w:r w:rsidR="004E7250" w:rsidRPr="004E7250">
        <w:rPr>
          <w:rFonts w:cs="Times New Roman"/>
        </w:rPr>
        <w:lastRenderedPageBreak/>
        <w:t>folyósításának ideje szolgálati időre jogosít, és az ápolót a támogatás folyósításának idejére egészségügyi szolgáltatásra való jogosultság illeti meg.</w:t>
      </w:r>
      <w:r w:rsidRPr="004E7250">
        <w:t xml:space="preserve"> </w:t>
      </w:r>
    </w:p>
    <w:p w14:paraId="636EFFBF" w14:textId="77777777" w:rsidR="00997050" w:rsidRPr="004E7250" w:rsidRDefault="00997050" w:rsidP="00997050">
      <w:pPr>
        <w:pStyle w:val="Lista2"/>
        <w:ind w:left="0" w:firstLine="283"/>
      </w:pPr>
    </w:p>
    <w:p w14:paraId="34563182" w14:textId="77777777" w:rsidR="00997050" w:rsidRDefault="00997050" w:rsidP="00997050">
      <w:pPr>
        <w:pStyle w:val="Lista2"/>
        <w:ind w:left="0" w:firstLine="283"/>
      </w:pPr>
      <w:r>
        <w:t>(5) Az ápolást végző személy számára egyidejűleg csak egy 18 év feletti, tartósan beteg személy gondozására, ápolására tekintettel állapítható meg ápolási támogatásra való jogosultság, továbbá egy ápolt személyre tekintettel csak egy ápolást végző személy számára állapítható meg ápolási támogatás.</w:t>
      </w:r>
    </w:p>
    <w:p w14:paraId="69B60A03" w14:textId="77777777" w:rsidR="00997050" w:rsidRDefault="00997050" w:rsidP="00997050">
      <w:pPr>
        <w:pStyle w:val="uj"/>
      </w:pPr>
      <w:r>
        <w:t xml:space="preserve">(6) Nem jogosult ápolási támogatásra a hozzátartozó, ha </w:t>
      </w:r>
    </w:p>
    <w:p w14:paraId="07AB015D" w14:textId="77777777" w:rsidR="00997050" w:rsidRDefault="00997050" w:rsidP="00997050">
      <w:pPr>
        <w:pStyle w:val="uj"/>
        <w:numPr>
          <w:ilvl w:val="0"/>
          <w:numId w:val="7"/>
        </w:numPr>
      </w:pPr>
      <w:r>
        <w:t>az ápolt személy két hónapot meghaladóan fekvőbeteg-gyógyintézeti, valamint nappali ellátást nyújtó vagy bentlakásos szociális intézményi ellátásban részesül, vagy felsőoktatási intézmény nappali képzésben részt vevő hallgatója, kivéve, ha a felsőoktatási intézmény látogatása, vagy a nappali ellátást nyújtó szociális intézmény igénybevétele csak az ápolást végző személy rendszeres közreműködésével valósítható meg,</w:t>
      </w:r>
    </w:p>
    <w:p w14:paraId="46601252" w14:textId="77777777" w:rsidR="00997050" w:rsidRDefault="00997050" w:rsidP="00997050">
      <w:pPr>
        <w:pStyle w:val="Lista2"/>
        <w:numPr>
          <w:ilvl w:val="0"/>
          <w:numId w:val="7"/>
        </w:numPr>
      </w:pPr>
      <w:r>
        <w:t>rendszeres pénzellátásban részesül,</w:t>
      </w:r>
    </w:p>
    <w:p w14:paraId="6EAB9CD7" w14:textId="77777777" w:rsidR="00997050" w:rsidRDefault="00997050" w:rsidP="00997050">
      <w:pPr>
        <w:pStyle w:val="uj"/>
        <w:numPr>
          <w:ilvl w:val="0"/>
          <w:numId w:val="7"/>
        </w:numPr>
      </w:pPr>
      <w:r>
        <w:t>szakiskola, középiskola nappali rendszerű képzésének tanulója, vagy felsőoktatási intézmény nappali képzésben részt vevő hallgatója,</w:t>
      </w:r>
    </w:p>
    <w:p w14:paraId="48ACE821" w14:textId="77777777" w:rsidR="00997050" w:rsidRDefault="00997050" w:rsidP="00997050">
      <w:pPr>
        <w:pStyle w:val="uj"/>
        <w:numPr>
          <w:ilvl w:val="0"/>
          <w:numId w:val="7"/>
        </w:numPr>
      </w:pPr>
      <w:r>
        <w:t>keresőtevékenységet folytat és munkaideje, az otthon történő munkavégzés kivételével, a napi 4 órát meghaladja,</w:t>
      </w:r>
    </w:p>
    <w:p w14:paraId="2C5215ED" w14:textId="77777777" w:rsidR="00997050" w:rsidRDefault="00997050" w:rsidP="00997050">
      <w:pPr>
        <w:pStyle w:val="uj"/>
        <w:numPr>
          <w:ilvl w:val="0"/>
          <w:numId w:val="7"/>
        </w:numPr>
      </w:pPr>
      <w:r>
        <w:t>az ápolttal életjáradéki vagy eltartási szerződést kötött.</w:t>
      </w:r>
    </w:p>
    <w:p w14:paraId="641FFA11" w14:textId="77777777" w:rsidR="00997050" w:rsidRDefault="00997050" w:rsidP="00997050"/>
    <w:p w14:paraId="39C93744" w14:textId="77777777" w:rsidR="00997050" w:rsidRDefault="00997050" w:rsidP="00997050">
      <w:r w:rsidRPr="00F35836">
        <w:rPr>
          <w:b/>
        </w:rPr>
        <w:t>1</w:t>
      </w:r>
      <w:r>
        <w:rPr>
          <w:b/>
        </w:rPr>
        <w:t>5</w:t>
      </w:r>
      <w:r w:rsidRPr="00F35836">
        <w:rPr>
          <w:b/>
        </w:rPr>
        <w:t>.</w:t>
      </w:r>
      <w:r>
        <w:rPr>
          <w:b/>
        </w:rPr>
        <w:t xml:space="preserve"> </w:t>
      </w:r>
      <w:r w:rsidRPr="00F35836">
        <w:rPr>
          <w:b/>
        </w:rPr>
        <w:t>§</w:t>
      </w:r>
      <w:r>
        <w:rPr>
          <w:b/>
        </w:rPr>
        <w:t xml:space="preserve"> </w:t>
      </w:r>
      <w:r w:rsidRPr="00772419">
        <w:t>(1)</w:t>
      </w:r>
      <w:r>
        <w:rPr>
          <w:b/>
        </w:rPr>
        <w:t xml:space="preserve"> </w:t>
      </w:r>
      <w:r w:rsidRPr="00540FDD">
        <w:t>A</w:t>
      </w:r>
      <w:r>
        <w:t xml:space="preserve">z ápolási támogatást a kérelem benyújtása hónapjának 1. napjától kell megállapítani. </w:t>
      </w:r>
    </w:p>
    <w:p w14:paraId="775A046A" w14:textId="77777777" w:rsidR="00997050" w:rsidRDefault="00997050" w:rsidP="00997050"/>
    <w:p w14:paraId="5368591B" w14:textId="77777777" w:rsidR="00997050" w:rsidRDefault="00997050" w:rsidP="00997050">
      <w:pPr>
        <w:ind w:firstLine="284"/>
      </w:pPr>
      <w:r w:rsidRPr="00772419">
        <w:t>(2)</w:t>
      </w:r>
      <w:r>
        <w:rPr>
          <w:b/>
        </w:rPr>
        <w:t xml:space="preserve"> </w:t>
      </w:r>
      <w:r>
        <w:t>Az ápolási támogatásra való jogosultság feltételeinek fennállása évente felülvizsgálatra kerül. Ha a felülvizsgálat során megállapítást nyer, hogy a jogosultsági feltételek továbbra is fennállnak, a támogatás továbbfolyósítását rendeli el a Bizottság. Ha a felülvizsgálat eredményeként az ápolási támogatásra való jogosultság megszűnik, akkor a támogatás folyósítását a határozat meghozatala hónapjának utolsó napjával kell megszüntetni.</w:t>
      </w:r>
    </w:p>
    <w:p w14:paraId="652F51B9" w14:textId="77777777" w:rsidR="00997050" w:rsidRDefault="00997050" w:rsidP="00997050">
      <w:pPr>
        <w:pStyle w:val="NormlWeb"/>
      </w:pPr>
      <w:r w:rsidRPr="0052595D">
        <w:rPr>
          <w:b/>
        </w:rPr>
        <w:t>1</w:t>
      </w:r>
      <w:r>
        <w:rPr>
          <w:b/>
        </w:rPr>
        <w:t>6</w:t>
      </w:r>
      <w:r w:rsidRPr="0052595D">
        <w:rPr>
          <w:b/>
        </w:rPr>
        <w:t>.</w:t>
      </w:r>
      <w:r>
        <w:rPr>
          <w:b/>
        </w:rPr>
        <w:t xml:space="preserve"> </w:t>
      </w:r>
      <w:r w:rsidRPr="0052595D">
        <w:rPr>
          <w:b/>
        </w:rPr>
        <w:t>§</w:t>
      </w:r>
      <w:r>
        <w:t xml:space="preserve"> (1) Az ápolási támogatásra való jogosultságot meg kell szüntetni, ha</w:t>
      </w:r>
    </w:p>
    <w:p w14:paraId="635F1C24" w14:textId="77777777" w:rsidR="00997050" w:rsidRDefault="00997050" w:rsidP="00997050">
      <w:pPr>
        <w:pStyle w:val="NormlWeb"/>
        <w:numPr>
          <w:ilvl w:val="0"/>
          <w:numId w:val="8"/>
        </w:numPr>
      </w:pPr>
      <w:r>
        <w:t>az ápolt személy állapota az állandó ápolást már nem teszi szükségessé,</w:t>
      </w:r>
    </w:p>
    <w:p w14:paraId="52C78D88" w14:textId="77777777" w:rsidR="00997050" w:rsidRDefault="00997050" w:rsidP="00997050">
      <w:pPr>
        <w:pStyle w:val="NormlWeb"/>
        <w:numPr>
          <w:ilvl w:val="0"/>
          <w:numId w:val="8"/>
        </w:numPr>
      </w:pPr>
      <w:r>
        <w:t>az ápolást végző személy a kötelezettségét nem teljesíti,</w:t>
      </w:r>
    </w:p>
    <w:p w14:paraId="4C8D8F4B" w14:textId="77777777" w:rsidR="00997050" w:rsidRDefault="00997050" w:rsidP="00997050">
      <w:pPr>
        <w:pStyle w:val="NormlWeb"/>
        <w:numPr>
          <w:ilvl w:val="0"/>
          <w:numId w:val="8"/>
        </w:numPr>
      </w:pPr>
      <w:r>
        <w:t>az ápolt személy meghal,</w:t>
      </w:r>
    </w:p>
    <w:p w14:paraId="6DBF17DF" w14:textId="77777777" w:rsidR="00997050" w:rsidRDefault="00997050" w:rsidP="00997050">
      <w:pPr>
        <w:pStyle w:val="NormlWeb"/>
        <w:numPr>
          <w:ilvl w:val="0"/>
          <w:numId w:val="8"/>
        </w:numPr>
      </w:pPr>
      <w:r>
        <w:t>az ápolást végző vagy az ápolt személy tartózkodási joga megszűnt vagy tartózkodási jogának gyakorlásával felhagyott,</w:t>
      </w:r>
    </w:p>
    <w:p w14:paraId="5703A7DE" w14:textId="77777777" w:rsidR="00997050" w:rsidRDefault="00997050" w:rsidP="00997050">
      <w:pPr>
        <w:pStyle w:val="NormlWeb"/>
        <w:numPr>
          <w:ilvl w:val="0"/>
          <w:numId w:val="8"/>
        </w:numPr>
      </w:pPr>
      <w:r>
        <w:t>a 14.§ (6) bekezdésben megjelölt jogosultságot kizáró körülmény következik be</w:t>
      </w:r>
      <w:r w:rsidR="00F8195C">
        <w:t>,</w:t>
      </w:r>
    </w:p>
    <w:p w14:paraId="424BD22E" w14:textId="77777777" w:rsidR="00F8195C" w:rsidRDefault="00F8195C" w:rsidP="00997050">
      <w:pPr>
        <w:pStyle w:val="NormlWeb"/>
        <w:numPr>
          <w:ilvl w:val="0"/>
          <w:numId w:val="8"/>
        </w:numPr>
      </w:pPr>
      <w:r>
        <w:rPr>
          <w:rStyle w:val="Lbjegyzet-hivatkozs"/>
        </w:rPr>
        <w:footnoteReference w:id="39"/>
      </w:r>
      <w:r>
        <w:t xml:space="preserve"> az ápolt személy állapota háziorvosának igazolása alapján súlyosan fogyatékos.</w:t>
      </w:r>
    </w:p>
    <w:p w14:paraId="71CB0314" w14:textId="77777777" w:rsidR="00997050" w:rsidRPr="00D07265" w:rsidRDefault="00997050" w:rsidP="00997050">
      <w:pPr>
        <w:pStyle w:val="Lista2"/>
        <w:ind w:left="0" w:firstLine="283"/>
      </w:pPr>
      <w:r w:rsidRPr="00D07265">
        <w:t>(</w:t>
      </w:r>
      <w:r>
        <w:t>2</w:t>
      </w:r>
      <w:r w:rsidRPr="00D07265">
        <w:t xml:space="preserve">) </w:t>
      </w:r>
      <w:r>
        <w:t xml:space="preserve">A rendelet 16. § (1) bekezdés b) pontja tekintetében </w:t>
      </w:r>
      <w:r w:rsidRPr="00D07265">
        <w:t xml:space="preserve">a kötelezettség nem teljesítésének minősül, </w:t>
      </w:r>
      <w:r>
        <w:t>ha</w:t>
      </w:r>
    </w:p>
    <w:p w14:paraId="14420457" w14:textId="77777777" w:rsidR="00997050" w:rsidRDefault="00997050" w:rsidP="00997050">
      <w:pPr>
        <w:pStyle w:val="Lista2"/>
        <w:numPr>
          <w:ilvl w:val="0"/>
          <w:numId w:val="9"/>
        </w:numPr>
      </w:pPr>
      <w:r>
        <w:t xml:space="preserve">az ápolást nem személyesen látja el, </w:t>
      </w:r>
    </w:p>
    <w:p w14:paraId="43AD2AA3" w14:textId="77777777" w:rsidR="00997050" w:rsidRDefault="00997050" w:rsidP="00997050">
      <w:pPr>
        <w:pStyle w:val="Lista2"/>
        <w:numPr>
          <w:ilvl w:val="0"/>
          <w:numId w:val="9"/>
        </w:numPr>
      </w:pPr>
      <w:r>
        <w:lastRenderedPageBreak/>
        <w:t>több egymást követő napon, ide nem értve az önhibáján kívüli akadályoztatást, egybefüggően legfeljebb 1 hónap időtartamig, nem gondoskodik az ápolt személy alapvető gondozási, ápolási igényének kielégítéséről, az ellátott és lakókörnyezete megfelelő higiénés körülményének biztosításáról, az esetleges vészhelyzet kialakulásának megelőzéséről.</w:t>
      </w:r>
    </w:p>
    <w:p w14:paraId="65498F6C" w14:textId="77777777" w:rsidR="00997050" w:rsidRDefault="00997050" w:rsidP="00997050">
      <w:pPr>
        <w:pStyle w:val="Lista2"/>
      </w:pPr>
    </w:p>
    <w:p w14:paraId="521004C4" w14:textId="77777777" w:rsidR="00997050" w:rsidRDefault="00997050" w:rsidP="00997050">
      <w:pPr>
        <w:pStyle w:val="Lista2"/>
        <w:ind w:left="0" w:firstLine="283"/>
      </w:pPr>
      <w:r>
        <w:t>(3</w:t>
      </w:r>
      <w:r w:rsidRPr="00E65E22">
        <w:t xml:space="preserve">) </w:t>
      </w:r>
      <w:r>
        <w:t>Az ápolást végző személy kötelezettség-teljesítését a Vadgesztenye Szociális Intézmény, mint házi segítségnyújtó szolgáltató gondozója ellenőrizheti, aki ennek érdekében az önkormányzat által kijelölt személlyel környezettanulmány felvételére jogosult.</w:t>
      </w:r>
    </w:p>
    <w:p w14:paraId="4B93A792" w14:textId="77777777" w:rsidR="00997050" w:rsidRDefault="00997050" w:rsidP="00997050">
      <w:pPr>
        <w:pStyle w:val="Lista2"/>
      </w:pPr>
    </w:p>
    <w:p w14:paraId="7A907A1B" w14:textId="77777777" w:rsidR="00997050" w:rsidRDefault="00997050" w:rsidP="00997050">
      <w:pPr>
        <w:ind w:firstLine="284"/>
      </w:pPr>
      <w:r>
        <w:t>(4) Az ápolt személy halála esetén az ápolási támogatásra való jogosultságot és a folyósítását a halál időpontját követő második hónap utolsó napjával kell megszüntetni.</w:t>
      </w:r>
    </w:p>
    <w:p w14:paraId="13A9577F" w14:textId="77777777" w:rsidR="00997050" w:rsidRDefault="00997050" w:rsidP="00997050">
      <w:pPr>
        <w:ind w:firstLine="284"/>
      </w:pPr>
    </w:p>
    <w:p w14:paraId="628E5603" w14:textId="77777777" w:rsidR="00997050" w:rsidRDefault="00997050" w:rsidP="00997050">
      <w:pPr>
        <w:ind w:firstLine="284"/>
      </w:pPr>
      <w:r>
        <w:t>(5) A jogosultsági feltételek változása esetén az ápolási támogatást a változás hónapjának utolsó napjával kell megszüntetni.</w:t>
      </w:r>
    </w:p>
    <w:p w14:paraId="098697BF" w14:textId="77777777" w:rsidR="002363B2" w:rsidRDefault="002363B2" w:rsidP="00997050"/>
    <w:p w14:paraId="0B782806" w14:textId="22FE8F06" w:rsidR="00997050" w:rsidRDefault="00997050" w:rsidP="00997050">
      <w:pPr>
        <w:pStyle w:val="Cmsor2"/>
      </w:pPr>
      <w:bookmarkStart w:id="18" w:name="_Toc86052403"/>
      <w:r>
        <w:t>8. Települési támogatás gyógyszerkiadások viseléséhez</w:t>
      </w:r>
      <w:bookmarkEnd w:id="18"/>
    </w:p>
    <w:p w14:paraId="1BA4130C" w14:textId="77777777" w:rsidR="00997050" w:rsidRPr="00810D40" w:rsidRDefault="00997050" w:rsidP="00997050"/>
    <w:p w14:paraId="007B74ED" w14:textId="2F218B5E" w:rsidR="00997050" w:rsidRDefault="00997050" w:rsidP="00997050">
      <w:bookmarkStart w:id="19" w:name="_Toc255977711"/>
      <w:bookmarkStart w:id="20" w:name="_Toc255979558"/>
      <w:r>
        <w:rPr>
          <w:b/>
        </w:rPr>
        <w:t>17</w:t>
      </w:r>
      <w:r w:rsidRPr="00ED35A3">
        <w:rPr>
          <w:b/>
        </w:rPr>
        <w:t>. §</w:t>
      </w:r>
      <w:bookmarkEnd w:id="19"/>
      <w:bookmarkEnd w:id="20"/>
      <w:r>
        <w:t xml:space="preserve"> (1) Szociálisan rászorult, tartósan beteg 18 év feletti személy részére rendszeres g</w:t>
      </w:r>
      <w:r>
        <w:rPr>
          <w:rFonts w:eastAsiaTheme="minorEastAsia"/>
        </w:rPr>
        <w:t xml:space="preserve">yógyszerkiadásokhoz </w:t>
      </w:r>
      <w:r>
        <w:t>kapcsolódó kiadásainak csökkentése érdekében a Képviselő-testület t</w:t>
      </w:r>
      <w:r>
        <w:rPr>
          <w:rFonts w:eastAsiaTheme="minorEastAsia"/>
        </w:rPr>
        <w:t xml:space="preserve">elepülési támogatást nyújt, ha az </w:t>
      </w:r>
      <w:r>
        <w:t xml:space="preserve">Sztv. 50. § (1)-(2) bekezdése szerint </w:t>
      </w:r>
      <w:r>
        <w:rPr>
          <w:rFonts w:eastAsiaTheme="minorEastAsia"/>
        </w:rPr>
        <w:t>a</w:t>
      </w:r>
      <w:r>
        <w:t xml:space="preserve">lanyi és normatív közgyógyellátásra való jogosultsága, a kérelme benyújtását megelőző 3 hónapon belül, elutasításra került.  </w:t>
      </w:r>
    </w:p>
    <w:p w14:paraId="1B41591A" w14:textId="77777777" w:rsidR="00997050" w:rsidRDefault="00997050" w:rsidP="00997050"/>
    <w:p w14:paraId="35040C58" w14:textId="77777777" w:rsidR="00997050" w:rsidRPr="00F738F9" w:rsidRDefault="00997050" w:rsidP="00997050">
      <w:r w:rsidRPr="00F738F9">
        <w:t>(2) Gyógyszerkiadások viseléséhez települési támogatásra jogosult</w:t>
      </w:r>
    </w:p>
    <w:p w14:paraId="775A5F66" w14:textId="77777777" w:rsidR="00997050" w:rsidRPr="00F738F9" w:rsidRDefault="003D3950" w:rsidP="00997050">
      <w:pPr>
        <w:pStyle w:val="Listaszerbekezds"/>
        <w:numPr>
          <w:ilvl w:val="0"/>
          <w:numId w:val="10"/>
        </w:numPr>
      </w:pPr>
      <w:r>
        <w:rPr>
          <w:rStyle w:val="Lbjegyzet-hivatkozs"/>
        </w:rPr>
        <w:footnoteReference w:id="40"/>
      </w:r>
      <w:r w:rsidR="00997050" w:rsidRPr="00F738F9">
        <w:t xml:space="preserve">az egyedül élő személy, akinek a havi nettó jövedelme nem haladja meg az öregségi nyugdíj mindenkori legkisebb összegének </w:t>
      </w:r>
      <w:r>
        <w:t>300</w:t>
      </w:r>
      <w:r w:rsidR="00997050" w:rsidRPr="00F738F9">
        <w:t xml:space="preserve"> %-át,</w:t>
      </w:r>
    </w:p>
    <w:p w14:paraId="610AC2ED" w14:textId="77777777" w:rsidR="00997050" w:rsidRPr="00F738F9" w:rsidRDefault="003D3950" w:rsidP="00997050">
      <w:pPr>
        <w:pStyle w:val="Listaszerbekezds"/>
        <w:numPr>
          <w:ilvl w:val="0"/>
          <w:numId w:val="10"/>
        </w:numPr>
      </w:pPr>
      <w:r>
        <w:rPr>
          <w:rStyle w:val="Lbjegyzet-hivatkozs"/>
        </w:rPr>
        <w:footnoteReference w:id="41"/>
      </w:r>
      <w:r w:rsidR="00997050" w:rsidRPr="00F738F9">
        <w:t>a családban élő személy, ha az egy főre jutó havi nettó jövedelem nem haladja meg az öregségi nyugdíj mindenkori legkisebb összegének 2</w:t>
      </w:r>
      <w:r>
        <w:t>5</w:t>
      </w:r>
      <w:r w:rsidR="00997050" w:rsidRPr="00F738F9">
        <w:t xml:space="preserve">0 %-át, és </w:t>
      </w:r>
    </w:p>
    <w:p w14:paraId="74E4F1DC" w14:textId="77777777" w:rsidR="00997050" w:rsidRPr="00F738F9" w:rsidRDefault="00997050" w:rsidP="00997050">
      <w:r w:rsidRPr="00F738F9">
        <w:t xml:space="preserve">kérelmező háziorvosa, valamint a gyógyszertár igazolása alapján a tartós betegségére tekintettel szedett, legalacsonyabb hatóanyag árú, rendszeres havi gyógyszerköltsége eléri az 5.000.- forintot. </w:t>
      </w:r>
    </w:p>
    <w:p w14:paraId="0E1F771E" w14:textId="77777777" w:rsidR="00997050" w:rsidRDefault="00997050" w:rsidP="00997050"/>
    <w:p w14:paraId="6829667B" w14:textId="77777777" w:rsidR="00997050" w:rsidRPr="00F738F9" w:rsidRDefault="00997050" w:rsidP="00997050">
      <w:pPr>
        <w:ind w:firstLine="426"/>
      </w:pPr>
      <w:r w:rsidRPr="00F738F9">
        <w:t>(3)</w:t>
      </w:r>
      <w:r w:rsidR="0069428D">
        <w:rPr>
          <w:rStyle w:val="Lbjegyzet-hivatkozs"/>
        </w:rPr>
        <w:footnoteReference w:id="42"/>
      </w:r>
      <w:r w:rsidRPr="00F738F9">
        <w:t xml:space="preserve"> G</w:t>
      </w:r>
      <w:r w:rsidRPr="00F738F9">
        <w:rPr>
          <w:rFonts w:eastAsiaTheme="minorEastAsia"/>
        </w:rPr>
        <w:t>yógyszerkiadások viseléséhez</w:t>
      </w:r>
      <w:r w:rsidRPr="00F738F9">
        <w:t xml:space="preserve"> nyújtott települési támogatás havi összege </w:t>
      </w:r>
      <w:r w:rsidR="0069428D">
        <w:t>6</w:t>
      </w:r>
      <w:r w:rsidRPr="00F738F9">
        <w:t xml:space="preserve">000.- forint, mely támogatás </w:t>
      </w:r>
      <w:r>
        <w:t>folyósítása</w:t>
      </w:r>
      <w:r w:rsidRPr="00F738F9">
        <w:t xml:space="preserve"> utólagosan, havonta történ</w:t>
      </w:r>
      <w:r>
        <w:t>ik.</w:t>
      </w:r>
      <w:r w:rsidRPr="00F738F9">
        <w:t xml:space="preserve"> </w:t>
      </w:r>
    </w:p>
    <w:p w14:paraId="174D5973" w14:textId="77777777" w:rsidR="00997050" w:rsidRDefault="00997050" w:rsidP="00997050">
      <w:pPr>
        <w:ind w:firstLine="426"/>
      </w:pPr>
    </w:p>
    <w:p w14:paraId="0D6D3F50" w14:textId="77777777" w:rsidR="00997050" w:rsidRPr="00F738F9" w:rsidRDefault="00997050" w:rsidP="00997050">
      <w:pPr>
        <w:ind w:firstLine="426"/>
      </w:pPr>
      <w:r w:rsidRPr="00F738F9">
        <w:t>(4)</w:t>
      </w:r>
      <w:r w:rsidR="00F87FB7">
        <w:rPr>
          <w:rStyle w:val="Lbjegyzet-hivatkozs"/>
        </w:rPr>
        <w:footnoteReference w:id="43"/>
      </w:r>
      <w:r w:rsidRPr="00F738F9">
        <w:t xml:space="preserve"> </w:t>
      </w:r>
      <w:r w:rsidR="00F87FB7" w:rsidRPr="00F738F9">
        <w:t xml:space="preserve">A jogosultság a kérelem benyújtása hónapjának 1. napjától 12 hónap időtartamra állapítható meg. </w:t>
      </w:r>
      <w:r w:rsidR="00F87FB7">
        <w:t xml:space="preserve">Amennyiben a jogosult ezen időtartam alatt jogosultságot szerez közgyógyellátásra, a részére megállapított gyógyszertámogatást e naptól meg kell szüntetni. </w:t>
      </w:r>
      <w:r w:rsidR="00F87FB7" w:rsidRPr="00F738F9">
        <w:t xml:space="preserve">A </w:t>
      </w:r>
      <w:r w:rsidR="00F87FB7" w:rsidRPr="00F738F9">
        <w:lastRenderedPageBreak/>
        <w:t>már megállapított támogatás esetén az újabb kérelmet a támogatás lejártát megelőző 1 hónapon belül lehet benyújtani, ettől eltérő esetben a</w:t>
      </w:r>
      <w:r w:rsidR="00F87FB7">
        <w:t>z ismételt kérelem</w:t>
      </w:r>
      <w:r w:rsidR="00F87FB7" w:rsidRPr="00F738F9">
        <w:t xml:space="preserve"> elutasításra kerül.</w:t>
      </w:r>
      <w:r w:rsidR="00F87FB7">
        <w:t xml:space="preserve"> Ha a közgyógyellátásra való jogosultság a kérelem benyújtásának hónapjában szűnik meg, akkor a gyógyszerkiadások viseléséhez nyújtott települési támogatást a közgyógyellátás megszűnését követő hónap 1. napjától kell megállapítani</w:t>
      </w:r>
      <w:r w:rsidRPr="00F738F9">
        <w:t>.</w:t>
      </w:r>
    </w:p>
    <w:p w14:paraId="33228BD2" w14:textId="77777777" w:rsidR="00997050" w:rsidRDefault="00997050" w:rsidP="00997050">
      <w:pPr>
        <w:pStyle w:val="Lista2"/>
      </w:pPr>
    </w:p>
    <w:p w14:paraId="4F5AD420" w14:textId="77777777" w:rsidR="00997050" w:rsidRPr="00F738F9" w:rsidRDefault="00997050" w:rsidP="00997050">
      <w:pPr>
        <w:pStyle w:val="Lista2"/>
        <w:ind w:left="-142" w:firstLine="425"/>
      </w:pPr>
      <w:r w:rsidRPr="00F738F9">
        <w:t>(5) Ha a gyógyszerkiadások viseléséhez nyújtott támogatásban részesülő személy lakcíme a támogatás folyósításának időtartama alatt megváltozik, vagy a jogosult meghal, vagy a jogosultsági feltételekben változás történik, a támogatás folyósítását a változás hónapjának utolsó napjával kell megszüntetni.</w:t>
      </w:r>
    </w:p>
    <w:p w14:paraId="6A88AB7C" w14:textId="77777777" w:rsidR="00997050" w:rsidRDefault="00997050" w:rsidP="00997050"/>
    <w:p w14:paraId="1827A86A" w14:textId="016979B2" w:rsidR="00997050" w:rsidRPr="003B4AC9" w:rsidRDefault="00997050" w:rsidP="00997050">
      <w:pPr>
        <w:pStyle w:val="Cmsor1"/>
      </w:pPr>
      <w:bookmarkStart w:id="21" w:name="_Toc86052404"/>
      <w:r w:rsidRPr="003B4AC9">
        <w:t>III. FEJEZET</w:t>
      </w:r>
      <w:r>
        <w:br/>
      </w:r>
      <w:r w:rsidRPr="003B4AC9">
        <w:t>Természetben nyújtott szociális ellátások</w:t>
      </w:r>
      <w:bookmarkEnd w:id="21"/>
    </w:p>
    <w:p w14:paraId="4474A15B" w14:textId="4D451F1B" w:rsidR="00997050" w:rsidRPr="003B4AC9" w:rsidRDefault="00997050" w:rsidP="00997050">
      <w:pPr>
        <w:pStyle w:val="Cmsor2"/>
      </w:pPr>
      <w:bookmarkStart w:id="22" w:name="_Toc86052405"/>
      <w:r>
        <w:t>9. Köztemetés</w:t>
      </w:r>
      <w:bookmarkEnd w:id="22"/>
    </w:p>
    <w:p w14:paraId="495EF866" w14:textId="4F32FFA4" w:rsidR="00997050" w:rsidRDefault="00997050" w:rsidP="00997050">
      <w:bookmarkStart w:id="23" w:name="_Toc255977709"/>
      <w:bookmarkStart w:id="24" w:name="_Toc255979556"/>
      <w:r>
        <w:rPr>
          <w:b/>
        </w:rPr>
        <w:t>18</w:t>
      </w:r>
      <w:r w:rsidRPr="005F02E4">
        <w:rPr>
          <w:b/>
        </w:rPr>
        <w:t>. §</w:t>
      </w:r>
      <w:bookmarkEnd w:id="23"/>
      <w:bookmarkEnd w:id="24"/>
      <w:r>
        <w:t xml:space="preserve"> Polgármester az eltemettetésre köteles személyt a köztemetés költségeinek megtérítésére kötelezi. Az eltemettetésre köteles személy kérelmére, a jövedelmi és vagyoni körülményeinek vizsgálata alapján, a köztemetés költségének megtérítését indokolt esetben részletfizetés formájában engedélyezheti.</w:t>
      </w:r>
      <w:r w:rsidRPr="003F2736">
        <w:t xml:space="preserve"> </w:t>
      </w:r>
      <w:r>
        <w:t>Ha vélelmezhető, hogy kötelezett</w:t>
      </w:r>
      <w:r w:rsidRPr="003F2736">
        <w:t xml:space="preserve"> </w:t>
      </w:r>
      <w:r>
        <w:t>létfenntartását veszélyeztetné az eltemettetés költségeinek megfizetése, polgármester a köztemetés költségeinek a megtérítését részben vagy teljesen elengedheti.</w:t>
      </w:r>
    </w:p>
    <w:p w14:paraId="5B6C40D0" w14:textId="77777777" w:rsidR="004158EE" w:rsidRDefault="004158EE" w:rsidP="00997050"/>
    <w:p w14:paraId="62FF4AA5" w14:textId="77777777" w:rsidR="004158EE" w:rsidRPr="00210605" w:rsidRDefault="004158EE" w:rsidP="004158EE">
      <w:r w:rsidRPr="004158EE">
        <w:rPr>
          <w:b/>
        </w:rPr>
        <w:t>18/A.§</w:t>
      </w:r>
      <w:r>
        <w:rPr>
          <w:rStyle w:val="Lbjegyzet-hivatkozs"/>
          <w:b/>
        </w:rPr>
        <w:footnoteReference w:id="44"/>
      </w:r>
      <w:r w:rsidRPr="00210605">
        <w:t xml:space="preserve"> A köztemetés költségei</w:t>
      </w:r>
      <w:r>
        <w:t>nek megtérítését</w:t>
      </w:r>
      <w:r w:rsidRPr="00210605">
        <w:t xml:space="preserve"> a kötelezett kérelmére </w:t>
      </w:r>
      <w:r>
        <w:t xml:space="preserve">a </w:t>
      </w:r>
      <w:r w:rsidRPr="00210605">
        <w:t>polgármester kivételes méltánylást érdemlő esetben részben vagy teljesen elengedheti. Kivételes méltánylást érdemlő eset, ha</w:t>
      </w:r>
    </w:p>
    <w:p w14:paraId="76DF8909" w14:textId="77777777" w:rsidR="004158EE" w:rsidRPr="00210605" w:rsidRDefault="004158EE" w:rsidP="004158EE">
      <w:r w:rsidRPr="00210605">
        <w:t>a) az eltemettetésre köteles személy a hagyatéki eljárás során visszautasította a hagyatékot,</w:t>
      </w:r>
      <w:r>
        <w:t xml:space="preserve"> vagy</w:t>
      </w:r>
    </w:p>
    <w:p w14:paraId="78990A17" w14:textId="77777777" w:rsidR="00997050" w:rsidRDefault="004158EE" w:rsidP="004158EE">
      <w:r w:rsidRPr="00210605">
        <w:t xml:space="preserve">b) az </w:t>
      </w:r>
      <w:r>
        <w:t>elhunyt az Alaptörvény XVI. cikkében foglalt kötelezettségét nem teljesítette.</w:t>
      </w:r>
    </w:p>
    <w:p w14:paraId="2224FCE2" w14:textId="40A56A84" w:rsidR="00997050" w:rsidRDefault="00997050" w:rsidP="00997050">
      <w:pPr>
        <w:pStyle w:val="Cmsor2"/>
      </w:pPr>
      <w:bookmarkStart w:id="25" w:name="_Toc86052406"/>
      <w:r>
        <w:t>10. Lakhatási támogatás</w:t>
      </w:r>
      <w:bookmarkEnd w:id="25"/>
    </w:p>
    <w:p w14:paraId="00062C91" w14:textId="77777777" w:rsidR="00997050" w:rsidRDefault="00997050" w:rsidP="00997050"/>
    <w:p w14:paraId="07E86E93" w14:textId="77777777" w:rsidR="00997050" w:rsidRPr="00F53F5A" w:rsidRDefault="00997050" w:rsidP="00997050">
      <w:pPr>
        <w:rPr>
          <w:b/>
        </w:rPr>
      </w:pPr>
      <w:r>
        <w:rPr>
          <w:b/>
        </w:rPr>
        <w:t>19</w:t>
      </w:r>
      <w:r w:rsidRPr="00F53F5A">
        <w:rPr>
          <w:b/>
        </w:rPr>
        <w:t>.</w:t>
      </w:r>
      <w:r>
        <w:rPr>
          <w:b/>
        </w:rPr>
        <w:t xml:space="preserve"> </w:t>
      </w:r>
      <w:r w:rsidRPr="00F53F5A">
        <w:rPr>
          <w:b/>
        </w:rPr>
        <w:t>§</w:t>
      </w:r>
      <w:r>
        <w:rPr>
          <w:b/>
        </w:rPr>
        <w:t xml:space="preserve"> </w:t>
      </w:r>
      <w:r w:rsidRPr="00F53F5A">
        <w:t>(1)</w:t>
      </w:r>
      <w:r>
        <w:rPr>
          <w:b/>
        </w:rPr>
        <w:t xml:space="preserve"> </w:t>
      </w:r>
      <w:r w:rsidRPr="00A97ABC">
        <w:t>A lakhatási támogatás a</w:t>
      </w:r>
      <w:r>
        <w:rPr>
          <w:b/>
        </w:rPr>
        <w:t xml:space="preserve"> </w:t>
      </w:r>
      <w:r>
        <w:t>szociálisan rászoruló háztartások részére a háztartás tagjai által lakott lakás, vagy nem lakás céljára szolgáló helyiség fenntartásával kapcsolatos rendszeres kiadásaik viseléséhez nyújtott hozzájárulás. A villanyáram, vagy a vízfogyasztás vagy a gázfogyasztás, a távhő-szolgáltatás, a csatornahasználat vagy a szemétszállítás díj, vagy a lakbér, az albérleti díj, a közös költség költségeinek csökkentéséhez nyújtott támogatás.</w:t>
      </w:r>
    </w:p>
    <w:p w14:paraId="7AE6C435" w14:textId="77777777" w:rsidR="00997050" w:rsidRDefault="00997050" w:rsidP="00997050"/>
    <w:p w14:paraId="020225B4" w14:textId="77777777" w:rsidR="00997050" w:rsidRPr="00F86452" w:rsidRDefault="00997050" w:rsidP="00997050">
      <w:pPr>
        <w:ind w:firstLine="284"/>
      </w:pPr>
      <w:r>
        <w:t>(2)</w:t>
      </w:r>
      <w:r w:rsidRPr="00E7436F">
        <w:t xml:space="preserve"> </w:t>
      </w:r>
      <w:r>
        <w:t>A lakhatási támogatás elsősorban természetbeni szociális ellátási forma, melyet a lakásfenntartással összefüggő azon rendszeres kiadáshoz kell nyújtani, amely megfizetésének elmaradása a kérelmező lakhatását a legnagyobb mértékben veszélyezteti, és amely kiadásra a kérelem irányul.</w:t>
      </w:r>
    </w:p>
    <w:p w14:paraId="276D22D0" w14:textId="77777777" w:rsidR="00997050" w:rsidRDefault="00997050" w:rsidP="00997050">
      <w:pPr>
        <w:ind w:firstLine="284"/>
      </w:pPr>
    </w:p>
    <w:p w14:paraId="20DD56CA" w14:textId="77777777" w:rsidR="00997050" w:rsidRDefault="00997050" w:rsidP="00997050">
      <w:pPr>
        <w:ind w:firstLine="284"/>
      </w:pPr>
      <w:r>
        <w:lastRenderedPageBreak/>
        <w:t>(3)</w:t>
      </w:r>
      <w:r w:rsidR="00F52915">
        <w:rPr>
          <w:rStyle w:val="Lbjegyzet-hivatkozs"/>
        </w:rPr>
        <w:footnoteReference w:id="45"/>
      </w:r>
      <w:r>
        <w:t xml:space="preserve"> Lakhatási támogatásra jogosult az a személy, akinek a háztartásában az egy főre eső jövedelem nem éri el az öregségi nyugdíj mindenkori legkisebb összegének </w:t>
      </w:r>
      <w:r w:rsidR="00F52915">
        <w:t>300</w:t>
      </w:r>
      <w:r>
        <w:t xml:space="preserve"> %-át, és a háztartás tagjai nem rendelkeznek az Sztv. 4.§-a szerinti vagyonnal.</w:t>
      </w:r>
      <w:r w:rsidRPr="002141AE">
        <w:t xml:space="preserve"> </w:t>
      </w:r>
      <w:r>
        <w:t>A lakhatási támogatást egy évre kell megállapítani, a kérelem benyújtása hónapjának 1. napjától.</w:t>
      </w:r>
      <w:r w:rsidRPr="002141AE">
        <w:t xml:space="preserve"> </w:t>
      </w:r>
      <w:r>
        <w:t>A már megállapított támogatás esetén az új kérelmet a támogatás lejártát megelőzően egy hónappal korábban lehet benyújtani, ettől eltérő esetben az ismételt kérelem elutasításra kerül.</w:t>
      </w:r>
    </w:p>
    <w:p w14:paraId="665749F7" w14:textId="77777777" w:rsidR="00997050" w:rsidRDefault="00997050" w:rsidP="00997050">
      <w:pPr>
        <w:pStyle w:val="Lista2"/>
      </w:pPr>
    </w:p>
    <w:p w14:paraId="3DBD669E" w14:textId="77777777" w:rsidR="0093322D" w:rsidRPr="001404E7" w:rsidRDefault="00997050" w:rsidP="0093322D">
      <w:pPr>
        <w:pStyle w:val="Lista2"/>
        <w:ind w:left="0" w:firstLine="283"/>
      </w:pPr>
      <w:r>
        <w:t>(4)</w:t>
      </w:r>
      <w:r w:rsidR="0093322D">
        <w:rPr>
          <w:rStyle w:val="Lbjegyzet-hivatkozs"/>
        </w:rPr>
        <w:footnoteReference w:id="46"/>
      </w:r>
      <w:r w:rsidR="0093322D">
        <w:t xml:space="preserve"> </w:t>
      </w:r>
      <w:r w:rsidR="0093322D" w:rsidRPr="001404E7">
        <w:t>A lakhatási támogatás havi mértéke, amennyiben a kérelmező háztartásában az egy főre eső jövedelem</w:t>
      </w:r>
    </w:p>
    <w:p w14:paraId="261685BB" w14:textId="77777777" w:rsidR="0093322D" w:rsidRPr="001404E7" w:rsidRDefault="0093322D" w:rsidP="0093322D">
      <w:r w:rsidRPr="001404E7">
        <w:t>a)</w:t>
      </w:r>
      <w:r w:rsidR="00F52915">
        <w:rPr>
          <w:rStyle w:val="Lbjegyzet-hivatkozs"/>
        </w:rPr>
        <w:footnoteReference w:id="47"/>
      </w:r>
      <w:r w:rsidRPr="001404E7">
        <w:t xml:space="preserve"> az öregségi nyugdíj mindenkori legkisebb összegének </w:t>
      </w:r>
      <w:r w:rsidR="00F52915">
        <w:t>300</w:t>
      </w:r>
      <w:r w:rsidRPr="001404E7">
        <w:t xml:space="preserve"> %-a és 151 %-a között van, 5.000.- forint,</w:t>
      </w:r>
    </w:p>
    <w:p w14:paraId="4915119A" w14:textId="77777777" w:rsidR="0093322D" w:rsidRPr="001404E7" w:rsidRDefault="0093322D" w:rsidP="0093322D">
      <w:r w:rsidRPr="001404E7">
        <w:t>b) az öregségi nyugdíj mindenkori legkisebb összegének 150 %-a és 101 %-a között van, 6.000.- forint,</w:t>
      </w:r>
    </w:p>
    <w:p w14:paraId="48512367" w14:textId="77777777" w:rsidR="0093322D" w:rsidRDefault="0093322D" w:rsidP="0093322D">
      <w:pPr>
        <w:pStyle w:val="Lista2"/>
        <w:ind w:left="0" w:firstLine="0"/>
      </w:pPr>
      <w:r w:rsidRPr="001404E7">
        <w:t>c) az öregségi nyugdíj mindenkori legkisebb összegének100 %-a alatt van, 7.000.- forint</w:t>
      </w:r>
      <w:r>
        <w:t>.</w:t>
      </w:r>
    </w:p>
    <w:p w14:paraId="6BC7F3D1" w14:textId="77777777" w:rsidR="00997050" w:rsidRDefault="00997050" w:rsidP="00997050"/>
    <w:p w14:paraId="70E18B1D" w14:textId="77777777" w:rsidR="00997050" w:rsidRDefault="00997050" w:rsidP="00997050">
      <w:pPr>
        <w:ind w:firstLine="284"/>
      </w:pPr>
      <w:r>
        <w:t>(5) Ha a lakhatási támogatásban részesülő személy lakcíme a támogatás folyósításának időtartama alatt megváltozik, vagy a jogosult elhunyt, vagy a jogosultsági feltételekben változás történik, a támogatás folyósítását a változás hónapjának utolsó napjával kell megszüntetni.</w:t>
      </w:r>
    </w:p>
    <w:p w14:paraId="17A2D0D9" w14:textId="77777777" w:rsidR="00997050" w:rsidRDefault="00997050" w:rsidP="00997050">
      <w:pPr>
        <w:ind w:firstLine="284"/>
      </w:pPr>
    </w:p>
    <w:p w14:paraId="5C32CB4E" w14:textId="77777777" w:rsidR="00997050" w:rsidRPr="004C3AA2" w:rsidRDefault="00997050" w:rsidP="00997050">
      <w:pPr>
        <w:ind w:firstLine="284"/>
      </w:pPr>
      <w:r w:rsidRPr="004C3AA2">
        <w:t>(</w:t>
      </w:r>
      <w:r>
        <w:t>6</w:t>
      </w:r>
      <w:r w:rsidRPr="004C3AA2">
        <w:t>) Lakhatási támogatás ugyanazon lakásra csak egy jogosultnak állapítható meg, függetlenül a lakásban élő személyek és háztartások számától. Külön lakásnak kell tekinteni a társbérletet, az albérletet és a jogerős bírói határozattal megosztott lakás lakrészeit.</w:t>
      </w:r>
    </w:p>
    <w:p w14:paraId="23AE4B33" w14:textId="77777777" w:rsidR="00997050" w:rsidRDefault="00997050" w:rsidP="00997050">
      <w:pPr>
        <w:ind w:firstLine="284"/>
      </w:pPr>
    </w:p>
    <w:p w14:paraId="7087B186" w14:textId="77777777" w:rsidR="00997050" w:rsidRDefault="00997050" w:rsidP="00997050">
      <w:pPr>
        <w:ind w:firstLine="284"/>
      </w:pPr>
      <w:r>
        <w:t>(7) A lakhatási támogatás esetében ugyanazon lakás tekintetében bekövetkezett szolgáltató váltás esetén a változás hónapjára járó támogatást teljes összegben a korábbi szolgáltatónak, míg a változást követő hónapra járó támogatást az új szolgáltatónak kell folyósítani.</w:t>
      </w:r>
    </w:p>
    <w:p w14:paraId="20B26542" w14:textId="77777777" w:rsidR="00997050" w:rsidRDefault="00997050" w:rsidP="00997050"/>
    <w:p w14:paraId="76E346F3" w14:textId="2B12BCCC" w:rsidR="00CE4DE6" w:rsidRPr="00BE1CD7" w:rsidRDefault="00CE4DE6" w:rsidP="00BE1CD7">
      <w:pPr>
        <w:pStyle w:val="Cmsor2"/>
      </w:pPr>
      <w:bookmarkStart w:id="26" w:name="_Toc86052407"/>
      <w:r w:rsidRPr="00BE1CD7">
        <w:t>10/A. Lakbértámogatás</w:t>
      </w:r>
      <w:r w:rsidR="007E38E7">
        <w:rPr>
          <w:rStyle w:val="Lbjegyzet-hivatkozs"/>
        </w:rPr>
        <w:footnoteReference w:id="48"/>
      </w:r>
      <w:bookmarkEnd w:id="26"/>
    </w:p>
    <w:p w14:paraId="0825DE67" w14:textId="77777777" w:rsidR="00316528" w:rsidRPr="00CE4DE6" w:rsidRDefault="00CE4DE6" w:rsidP="00BE1CD7">
      <w:pPr>
        <w:spacing w:before="120" w:after="120"/>
        <w:rPr>
          <w:rFonts w:eastAsia="Times New Roman"/>
          <w:lang w:eastAsia="hu-HU"/>
        </w:rPr>
      </w:pPr>
      <w:r w:rsidRPr="00BE1CD7">
        <w:rPr>
          <w:rFonts w:eastAsia="Times New Roman"/>
          <w:b/>
          <w:bCs/>
          <w:lang w:eastAsia="hu-HU"/>
        </w:rPr>
        <w:t>19/A.§</w:t>
      </w:r>
      <w:r w:rsidRPr="00CE4DE6">
        <w:rPr>
          <w:rFonts w:eastAsia="Times New Roman"/>
          <w:lang w:eastAsia="hu-HU"/>
        </w:rPr>
        <w:t xml:space="preserve"> (1)</w:t>
      </w:r>
      <w:r w:rsidR="00C627A0">
        <w:rPr>
          <w:rStyle w:val="Lbjegyzet-hivatkozs"/>
          <w:rFonts w:eastAsia="Times New Roman"/>
          <w:lang w:eastAsia="hu-HU"/>
        </w:rPr>
        <w:footnoteReference w:id="49"/>
      </w:r>
      <w:r w:rsidR="009C10F0">
        <w:rPr>
          <w:rFonts w:eastAsia="Times New Roman"/>
          <w:lang w:eastAsia="hu-HU"/>
        </w:rPr>
        <w:t xml:space="preserve"> </w:t>
      </w:r>
      <w:r w:rsidR="009C10F0" w:rsidRPr="008E6C0A">
        <w:t>A Bizottság szigetszentmiklósi közoktatási és köznevelési intézmény, valamint gyermekek napközbeni ellátás</w:t>
      </w:r>
      <w:r w:rsidR="009C10F0">
        <w:t>á</w:t>
      </w:r>
      <w:r w:rsidR="009C10F0" w:rsidRPr="008E6C0A">
        <w:t xml:space="preserve">t biztosító bölcsőde közalkalmazottainak, a </w:t>
      </w:r>
      <w:r w:rsidR="009C10F0">
        <w:t>területi-</w:t>
      </w:r>
      <w:r w:rsidR="009C10F0" w:rsidRPr="008E6C0A">
        <w:t xml:space="preserve"> és iskolavédőnőknek lakbértámogatást nyújthat, amennyiben Szigetszentmiklós város közigazgatási területén, vagy Szigetszentmiklós város közigazgatási határától számított 30 km-es vonzáskörzetben lévő településen nem önkormányzati és nem állami tulajdonban lévő bérelt lakásban él, a közérdekű önkormányzati lakás iránti kérelme üres lakás hiányában nem teljesíthető és a (2) bekezdésben foglalt feltételeknek megfelel</w:t>
      </w:r>
      <w:r w:rsidRPr="00CE4DE6">
        <w:rPr>
          <w:rFonts w:eastAsia="Times New Roman"/>
          <w:lang w:eastAsia="hu-HU"/>
        </w:rPr>
        <w:t xml:space="preserve">. </w:t>
      </w:r>
    </w:p>
    <w:p w14:paraId="2FD1CE4A" w14:textId="77777777" w:rsidR="00CE4DE6" w:rsidRPr="00BE1CD7" w:rsidRDefault="00CE4DE6" w:rsidP="00BE1CD7">
      <w:pPr>
        <w:spacing w:before="120" w:after="120"/>
        <w:ind w:firstLine="284"/>
        <w:rPr>
          <w:rFonts w:eastAsia="Times New Roman"/>
          <w:lang w:eastAsia="hu-HU"/>
        </w:rPr>
      </w:pPr>
      <w:r w:rsidRPr="00CE4DE6">
        <w:rPr>
          <w:rFonts w:eastAsia="Times New Roman"/>
          <w:lang w:eastAsia="hu-HU"/>
        </w:rPr>
        <w:t xml:space="preserve">(2) Lakbértámogatásra jogosult az a személy, akinek a háztartásában az egy főre eső jövedelem nem éri el az öregségi nyugdíj mindenkori legkisebb összegének </w:t>
      </w:r>
      <w:r w:rsidR="004C34BF">
        <w:rPr>
          <w:rFonts w:eastAsia="Times New Roman"/>
          <w:lang w:eastAsia="hu-HU"/>
        </w:rPr>
        <w:t>50</w:t>
      </w:r>
      <w:r w:rsidRPr="00CE4DE6">
        <w:rPr>
          <w:rFonts w:eastAsia="Times New Roman"/>
          <w:lang w:eastAsia="hu-HU"/>
        </w:rPr>
        <w:t xml:space="preserve">0 %-át, egyedülálló esetén </w:t>
      </w:r>
      <w:r w:rsidR="004C34BF">
        <w:rPr>
          <w:rFonts w:eastAsia="Times New Roman"/>
          <w:lang w:eastAsia="hu-HU"/>
        </w:rPr>
        <w:t>7</w:t>
      </w:r>
      <w:r w:rsidRPr="00CE4DE6">
        <w:rPr>
          <w:rFonts w:eastAsia="Times New Roman"/>
          <w:lang w:eastAsia="hu-HU"/>
        </w:rPr>
        <w:t xml:space="preserve">00 %-át, és a háztartás tagjai Szigetszentmiklós város 50 km-es </w:t>
      </w:r>
      <w:r w:rsidRPr="00CE4DE6">
        <w:rPr>
          <w:rFonts w:eastAsia="Times New Roman"/>
          <w:lang w:eastAsia="hu-HU"/>
        </w:rPr>
        <w:lastRenderedPageBreak/>
        <w:t>vonzáskörzetében ingatlantulajdonnal nem rendelkeznek, kivéve, ha az ingatlanban a lakhatás igazoltan nem oldható meg.</w:t>
      </w:r>
    </w:p>
    <w:p w14:paraId="1EE3C18E"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 xml:space="preserve">(3) A kérelemhez mellékelni szükséges a 6. §-ban foglalt igazolásokat, az albérleti szerződést, mely a lakás tulajdonosa és a kérelmező között jött létre és a munkáltató támogató nyilatkozatát. </w:t>
      </w:r>
    </w:p>
    <w:p w14:paraId="228521CE"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 xml:space="preserve">(4) A lakbértámogatást kizárólag az intézményi munkaviszony időtartamára, de maximum egy évre kell megállapítani, a kérelem benyújtása hónapjának 1. napjától. Egy lakcímre csak egy lakbértámogatás állapítható meg. </w:t>
      </w:r>
    </w:p>
    <w:p w14:paraId="686E9EAB"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5) A lakbértámogatás havi összege a szerződésben foglalt havi bérleti díj 30 %-a, de legfeljebb</w:t>
      </w:r>
      <w:r w:rsidR="00F65B5B">
        <w:rPr>
          <w:rFonts w:eastAsia="Times New Roman"/>
          <w:lang w:eastAsia="hu-HU"/>
        </w:rPr>
        <w:t xml:space="preserve"> az öregségi nyugdíj mindenkori legkisebb összegének 100%-a.</w:t>
      </w:r>
      <w:r w:rsidRPr="00CE4DE6">
        <w:rPr>
          <w:rFonts w:eastAsia="Times New Roman"/>
          <w:lang w:eastAsia="hu-HU"/>
        </w:rPr>
        <w:t xml:space="preserve"> </w:t>
      </w:r>
    </w:p>
    <w:p w14:paraId="76CA0738"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6) A lakbértámogatás folyósítása a jogosult nevére, a bérelt lakás címére postai úton havonta utólag, a tárgyhónapot követő hónap 5. napjáig történik.</w:t>
      </w:r>
    </w:p>
    <w:p w14:paraId="3F83EE46"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7) A támogatás lejártát követően a kérelmező és a vele együtt költöző közeli hozzátartozói 3 éven belül lakbértámogatásra nem jogosultak.</w:t>
      </w:r>
    </w:p>
    <w:p w14:paraId="4358C1E1"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8)  A lakbértámogatásra való jogosultságot meg kell szüntetni, ha a támogatás folyósításának időtartama alatt:</w:t>
      </w:r>
    </w:p>
    <w:p w14:paraId="3F12B565" w14:textId="77777777" w:rsidR="00CE4DE6" w:rsidRPr="00CE4DE6" w:rsidRDefault="00CE4DE6" w:rsidP="00CE4DE6">
      <w:pPr>
        <w:spacing w:before="120" w:after="120"/>
        <w:ind w:left="426"/>
        <w:rPr>
          <w:rFonts w:eastAsia="Times New Roman"/>
          <w:lang w:eastAsia="hu-HU"/>
        </w:rPr>
      </w:pPr>
      <w:r w:rsidRPr="00CE4DE6">
        <w:rPr>
          <w:rFonts w:eastAsia="Times New Roman"/>
          <w:lang w:eastAsia="hu-HU"/>
        </w:rPr>
        <w:t>a) a jogosult a bérelt lakásból elköltözik,</w:t>
      </w:r>
    </w:p>
    <w:p w14:paraId="4BC5C9AB" w14:textId="77777777" w:rsidR="00CE4DE6" w:rsidRPr="00CE4DE6" w:rsidRDefault="00CE4DE6" w:rsidP="00CE4DE6">
      <w:pPr>
        <w:spacing w:before="120" w:after="120"/>
        <w:ind w:left="426"/>
        <w:rPr>
          <w:rFonts w:eastAsia="Times New Roman"/>
          <w:lang w:eastAsia="hu-HU"/>
        </w:rPr>
      </w:pPr>
      <w:r w:rsidRPr="00CE4DE6">
        <w:rPr>
          <w:rFonts w:eastAsia="Times New Roman"/>
          <w:lang w:eastAsia="hu-HU"/>
        </w:rPr>
        <w:t>b) a jogosult családjában a jövedelem meghaladja a (2) bekezdésben meghatározott mértéket,</w:t>
      </w:r>
    </w:p>
    <w:p w14:paraId="7DD68720" w14:textId="77777777" w:rsidR="00CE4DE6" w:rsidRPr="00CE4DE6" w:rsidRDefault="00CE4DE6" w:rsidP="00CE4DE6">
      <w:pPr>
        <w:spacing w:before="120" w:after="120"/>
        <w:ind w:left="426"/>
        <w:rPr>
          <w:rFonts w:eastAsia="Times New Roman"/>
          <w:lang w:eastAsia="hu-HU"/>
        </w:rPr>
      </w:pPr>
      <w:r w:rsidRPr="00CE4DE6">
        <w:rPr>
          <w:rFonts w:eastAsia="Times New Roman"/>
          <w:lang w:eastAsia="hu-HU"/>
        </w:rPr>
        <w:t>c) bérleti szerződés megszűnik,</w:t>
      </w:r>
    </w:p>
    <w:p w14:paraId="2A0AC6F2" w14:textId="77777777" w:rsidR="00CE4DE6" w:rsidRPr="00CE4DE6" w:rsidRDefault="00CE4DE6" w:rsidP="00CE4DE6">
      <w:pPr>
        <w:spacing w:before="120" w:after="120"/>
        <w:ind w:left="426"/>
        <w:rPr>
          <w:rFonts w:eastAsia="Times New Roman"/>
          <w:lang w:eastAsia="hu-HU"/>
        </w:rPr>
      </w:pPr>
      <w:r w:rsidRPr="00CE4DE6">
        <w:rPr>
          <w:rFonts w:eastAsia="Times New Roman"/>
          <w:lang w:eastAsia="hu-HU"/>
        </w:rPr>
        <w:t>d) a jogosultsági feltételekben változás történik.</w:t>
      </w:r>
    </w:p>
    <w:p w14:paraId="7A7EF02D" w14:textId="77777777" w:rsidR="00CE4DE6" w:rsidRPr="00CE4DE6" w:rsidRDefault="00CE4DE6" w:rsidP="00CE4DE6">
      <w:pPr>
        <w:spacing w:before="120" w:after="120"/>
        <w:ind w:left="284"/>
        <w:rPr>
          <w:rFonts w:eastAsia="Times New Roman"/>
          <w:lang w:eastAsia="hu-HU"/>
        </w:rPr>
      </w:pPr>
      <w:r w:rsidRPr="00CE4DE6">
        <w:rPr>
          <w:rFonts w:eastAsia="Times New Roman"/>
          <w:lang w:eastAsia="hu-HU"/>
        </w:rPr>
        <w:t xml:space="preserve">A támogatás folyósítását a változás hónapjának utolsó napjával kell megszüntetni. </w:t>
      </w:r>
    </w:p>
    <w:p w14:paraId="72D0EC60" w14:textId="77777777" w:rsidR="00210F2B" w:rsidRDefault="00CE4DE6" w:rsidP="00D20945">
      <w:pPr>
        <w:spacing w:before="120" w:after="120"/>
        <w:ind w:firstLine="284"/>
        <w:rPr>
          <w:rFonts w:eastAsia="Times New Roman"/>
          <w:lang w:eastAsia="hu-HU"/>
        </w:rPr>
      </w:pPr>
      <w:r w:rsidRPr="00CE4DE6">
        <w:rPr>
          <w:rFonts w:eastAsia="Times New Roman"/>
          <w:lang w:eastAsia="hu-HU"/>
        </w:rPr>
        <w:t>(9) A bérleti szerződés megszűnése esetében a lakbértámogatás kérelemre másik bérleményre áthelyezhető, amennyiben a (2)</w:t>
      </w:r>
      <w:r w:rsidR="00210F2B">
        <w:rPr>
          <w:rFonts w:eastAsia="Times New Roman"/>
          <w:lang w:eastAsia="hu-HU"/>
        </w:rPr>
        <w:t xml:space="preserve"> </w:t>
      </w:r>
      <w:r w:rsidRPr="00CE4DE6">
        <w:rPr>
          <w:rFonts w:eastAsia="Times New Roman"/>
          <w:lang w:eastAsia="hu-HU"/>
        </w:rPr>
        <w:t xml:space="preserve">- (3) bekezdés szerinti feltételek továbbra is fennállnak. Ebben az esetben a támogatás teljes időtartama összesen 12 hónap lehet. </w:t>
      </w:r>
    </w:p>
    <w:p w14:paraId="54090CCB" w14:textId="77777777" w:rsidR="00D20945" w:rsidRDefault="00CE4DE6" w:rsidP="00D20945">
      <w:pPr>
        <w:spacing w:before="120" w:after="120"/>
        <w:ind w:firstLine="284"/>
        <w:rPr>
          <w:rFonts w:eastAsia="Times New Roman"/>
          <w:bCs/>
          <w:lang w:eastAsia="hu-HU"/>
        </w:rPr>
      </w:pPr>
      <w:r w:rsidRPr="00CE4DE6">
        <w:rPr>
          <w:rFonts w:eastAsia="Times New Roman"/>
          <w:lang w:eastAsia="hu-HU"/>
        </w:rPr>
        <w:t>(10) Nem állapítható meg lakhatási támogatás azon háztartás részére és arra az ingatlanra, amely lakbértámogatásban részesül.</w:t>
      </w:r>
    </w:p>
    <w:p w14:paraId="7A3CB391" w14:textId="6769C86F" w:rsidR="00997050" w:rsidRDefault="00997050" w:rsidP="00CE4DE6">
      <w:pPr>
        <w:pStyle w:val="Cmsor2"/>
      </w:pPr>
      <w:bookmarkStart w:id="27" w:name="_Toc86052408"/>
      <w:r>
        <w:t>11. Adósságcsökkentési támogatás</w:t>
      </w:r>
      <w:bookmarkEnd w:id="27"/>
    </w:p>
    <w:p w14:paraId="05C1AA21" w14:textId="77777777" w:rsidR="00997050" w:rsidRDefault="00997050" w:rsidP="00997050"/>
    <w:p w14:paraId="71A86F8E" w14:textId="77777777" w:rsidR="00997050" w:rsidRPr="0061360B" w:rsidRDefault="00997050" w:rsidP="00997050">
      <w:r w:rsidRPr="0061360B">
        <w:rPr>
          <w:b/>
        </w:rPr>
        <w:t>2</w:t>
      </w:r>
      <w:r>
        <w:rPr>
          <w:b/>
        </w:rPr>
        <w:t>0</w:t>
      </w:r>
      <w:r w:rsidRPr="0061360B">
        <w:rPr>
          <w:b/>
        </w:rPr>
        <w:t>.</w:t>
      </w:r>
      <w:r>
        <w:rPr>
          <w:b/>
        </w:rPr>
        <w:t xml:space="preserve"> </w:t>
      </w:r>
      <w:r w:rsidRPr="0061360B">
        <w:rPr>
          <w:b/>
        </w:rPr>
        <w:t>§</w:t>
      </w:r>
      <w:r w:rsidRPr="0061360B">
        <w:t xml:space="preserve"> </w:t>
      </w:r>
      <w:r>
        <w:t xml:space="preserve">(1) </w:t>
      </w:r>
      <w:r w:rsidRPr="0061360B">
        <w:t>A</w:t>
      </w:r>
      <w:r>
        <w:t xml:space="preserve"> Bizottság </w:t>
      </w:r>
      <w:r w:rsidRPr="0061360B">
        <w:rPr>
          <w:rFonts w:eastAsiaTheme="minorEastAsia"/>
        </w:rPr>
        <w:t>lakhatási kiadásokhoz kapcsolódó</w:t>
      </w:r>
      <w:r>
        <w:rPr>
          <w:rFonts w:eastAsiaTheme="minorEastAsia"/>
        </w:rPr>
        <w:t xml:space="preserve">, önhibáján kívül adósságot </w:t>
      </w:r>
      <w:r w:rsidRPr="0061360B">
        <w:rPr>
          <w:rFonts w:eastAsiaTheme="minorEastAsia"/>
        </w:rPr>
        <w:t>felhalmozó személyek részére</w:t>
      </w:r>
      <w:r w:rsidRPr="0061360B">
        <w:t xml:space="preserve"> </w:t>
      </w:r>
      <w:r>
        <w:t>adósságcsökkentési</w:t>
      </w:r>
      <w:r w:rsidRPr="0061360B">
        <w:rPr>
          <w:rFonts w:eastAsiaTheme="minorEastAsia"/>
        </w:rPr>
        <w:t xml:space="preserve"> támogatás</w:t>
      </w:r>
      <w:r>
        <w:rPr>
          <w:rFonts w:eastAsiaTheme="minorEastAsia"/>
        </w:rPr>
        <w:t>t</w:t>
      </w:r>
      <w:r w:rsidRPr="0061360B">
        <w:rPr>
          <w:rFonts w:eastAsiaTheme="minorEastAsia"/>
        </w:rPr>
        <w:t xml:space="preserve"> </w:t>
      </w:r>
      <w:r w:rsidRPr="0061360B">
        <w:t>nyújt</w:t>
      </w:r>
      <w:r>
        <w:t>hat.</w:t>
      </w:r>
      <w:r w:rsidRPr="0061360B">
        <w:t xml:space="preserve"> </w:t>
      </w:r>
      <w:r>
        <w:t xml:space="preserve">Adósságcsökkentési támogatásban részesülhet </w:t>
      </w:r>
      <w:r w:rsidRPr="0061360B">
        <w:t>a</w:t>
      </w:r>
      <w:r>
        <w:t xml:space="preserve">z a </w:t>
      </w:r>
      <w:r w:rsidRPr="0061360B">
        <w:t>család vagy személy,</w:t>
      </w:r>
    </w:p>
    <w:p w14:paraId="65CC83EF" w14:textId="77777777" w:rsidR="00997050" w:rsidRPr="0061360B" w:rsidRDefault="00997050" w:rsidP="00997050">
      <w:pPr>
        <w:pStyle w:val="Listaszerbekezds"/>
        <w:numPr>
          <w:ilvl w:val="0"/>
          <w:numId w:val="12"/>
        </w:numPr>
      </w:pPr>
      <w:r w:rsidRPr="0061360B">
        <w:t>akinek</w:t>
      </w:r>
    </w:p>
    <w:p w14:paraId="71EE50A5" w14:textId="77777777" w:rsidR="00997050" w:rsidRPr="0061360B" w:rsidRDefault="00997050" w:rsidP="00997050">
      <w:pPr>
        <w:pStyle w:val="Listaszerbekezds"/>
        <w:numPr>
          <w:ilvl w:val="0"/>
          <w:numId w:val="13"/>
        </w:numPr>
        <w:ind w:left="1134"/>
      </w:pPr>
      <w:r w:rsidRPr="0061360B">
        <w:t xml:space="preserve">az adóssága meghaladja </w:t>
      </w:r>
      <w:r w:rsidRPr="00E65EB0">
        <w:t>a harmincezer</w:t>
      </w:r>
      <w:r w:rsidRPr="0061360B">
        <w:t xml:space="preserve"> forintot, és akinek a (</w:t>
      </w:r>
      <w:r>
        <w:t>5</w:t>
      </w:r>
      <w:r w:rsidRPr="0061360B">
        <w:t xml:space="preserve">) bekezdésben meghatározott adósságok valamelyikénél fennálló tartozása </w:t>
      </w:r>
      <w:r>
        <w:t>legalább 3 havi</w:t>
      </w:r>
      <w:r w:rsidRPr="0061360B">
        <w:t xml:space="preserve">, </w:t>
      </w:r>
      <w:r>
        <w:t xml:space="preserve">és a (5) bekezdés b) pontjában foglalt adóssága a hat hónapot nem haladja meg, </w:t>
      </w:r>
      <w:r w:rsidRPr="0061360B">
        <w:t>vagy</w:t>
      </w:r>
    </w:p>
    <w:p w14:paraId="5E98CE90" w14:textId="77777777" w:rsidR="00997050" w:rsidRDefault="00997050" w:rsidP="00997050">
      <w:pPr>
        <w:pStyle w:val="Listaszerbekezds"/>
        <w:numPr>
          <w:ilvl w:val="0"/>
          <w:numId w:val="13"/>
        </w:numPr>
        <w:ind w:left="1134"/>
      </w:pPr>
      <w:r w:rsidRPr="0061360B">
        <w:t xml:space="preserve">a közüzemi díjtartozása miatt a szolgáltatást kikapcsolták, </w:t>
      </w:r>
    </w:p>
    <w:p w14:paraId="273957A2" w14:textId="77777777" w:rsidR="00997050" w:rsidRDefault="0006355B" w:rsidP="00997050">
      <w:pPr>
        <w:pStyle w:val="Lista2"/>
        <w:tabs>
          <w:tab w:val="clear" w:pos="4248"/>
          <w:tab w:val="left" w:pos="709"/>
        </w:tabs>
        <w:ind w:left="709" w:hanging="349"/>
      </w:pPr>
      <w:r>
        <w:t>b)</w:t>
      </w:r>
      <w:r w:rsidR="00997050">
        <w:tab/>
      </w:r>
      <w:r w:rsidR="00DD1C8B">
        <w:rPr>
          <w:rStyle w:val="Lbjegyzet-hivatkozs"/>
        </w:rPr>
        <w:footnoteReference w:id="50"/>
      </w:r>
      <w:r w:rsidR="00997050">
        <w:t xml:space="preserve">igazolja, hogy a </w:t>
      </w:r>
      <w:r w:rsidR="00DD1C8B">
        <w:t>Központtal</w:t>
      </w:r>
      <w:r w:rsidR="00997050">
        <w:t xml:space="preserve"> az adósságkezelési tanácsadás előkészítő szakaszában együttműködött,</w:t>
      </w:r>
    </w:p>
    <w:p w14:paraId="5DE3BC37" w14:textId="77777777" w:rsidR="00997050" w:rsidRDefault="0006355B" w:rsidP="00997050">
      <w:pPr>
        <w:pStyle w:val="Lista2"/>
        <w:tabs>
          <w:tab w:val="clear" w:pos="4248"/>
          <w:tab w:val="left" w:pos="709"/>
        </w:tabs>
        <w:ind w:left="709" w:hanging="349"/>
      </w:pPr>
      <w:r>
        <w:lastRenderedPageBreak/>
        <w:t>c</w:t>
      </w:r>
      <w:r w:rsidR="00997050">
        <w:t>)</w:t>
      </w:r>
      <w:r w:rsidR="00997050">
        <w:tab/>
      </w:r>
      <w:r w:rsidR="00997050" w:rsidRPr="0061360B">
        <w:t xml:space="preserve">aki </w:t>
      </w:r>
      <w:r w:rsidR="00997050">
        <w:t xml:space="preserve">a (6) bekezdésben foglalt </w:t>
      </w:r>
      <w:r w:rsidR="00997050" w:rsidRPr="0061360B">
        <w:t>elismert minimális lakásnagyságot és minőséget</w:t>
      </w:r>
      <w:r w:rsidR="00997050">
        <w:t xml:space="preserve"> meg nem haladó lakásban lakik.</w:t>
      </w:r>
    </w:p>
    <w:p w14:paraId="04B86612" w14:textId="77777777" w:rsidR="00997050" w:rsidRDefault="00997050" w:rsidP="00997050"/>
    <w:p w14:paraId="31307D15" w14:textId="77777777" w:rsidR="00997050" w:rsidRDefault="00997050" w:rsidP="00997050">
      <w:pPr>
        <w:ind w:firstLine="284"/>
      </w:pPr>
      <w:r w:rsidRPr="007641EE">
        <w:t>(</w:t>
      </w:r>
      <w:r>
        <w:t>2</w:t>
      </w:r>
      <w:r w:rsidRPr="007641EE">
        <w:t>)</w:t>
      </w:r>
      <w:r w:rsidR="00DD1C8B">
        <w:rPr>
          <w:rStyle w:val="Lbjegyzet-hivatkozs"/>
        </w:rPr>
        <w:footnoteReference w:id="51"/>
      </w:r>
      <w:r w:rsidRPr="007641EE">
        <w:t xml:space="preserve"> </w:t>
      </w:r>
      <w:r>
        <w:t>Adósságcsökkentési t</w:t>
      </w:r>
      <w:r w:rsidRPr="007641EE">
        <w:t xml:space="preserve">ámogatásban részesülhet az a család vagy személy, akinek a háztartásában az egy főre jutó havi jövedelem nem haladja meg az öregségi nyugdíj mindenkori legkisebb összegének </w:t>
      </w:r>
      <w:r>
        <w:t>2</w:t>
      </w:r>
      <w:r w:rsidR="00CB15DA">
        <w:t>5</w:t>
      </w:r>
      <w:r>
        <w:t>0</w:t>
      </w:r>
      <w:r w:rsidRPr="007641EE">
        <w:t>%-</w:t>
      </w:r>
      <w:r>
        <w:t>át</w:t>
      </w:r>
      <w:r w:rsidRPr="007641EE">
        <w:t xml:space="preserve">, egyedülélő esetén annak </w:t>
      </w:r>
      <w:r w:rsidR="00CB15DA">
        <w:t>300</w:t>
      </w:r>
      <w:r w:rsidRPr="007641EE">
        <w:t>%-</w:t>
      </w:r>
      <w:r>
        <w:t>át</w:t>
      </w:r>
      <w:r w:rsidRPr="007641EE">
        <w:t xml:space="preserve">, </w:t>
      </w:r>
      <w:r>
        <w:t xml:space="preserve">és </w:t>
      </w:r>
      <w:r w:rsidRPr="007641EE">
        <w:t>az Sztv. 4.§ (1) bekezdés b) pontja szerinti vagyonnal nem rendelkezik</w:t>
      </w:r>
      <w:r>
        <w:t>,</w:t>
      </w:r>
      <w:r w:rsidRPr="007641EE">
        <w:t xml:space="preserve"> és vállalja az adósság és a megítélt támogatás közötti különbség megfizetését</w:t>
      </w:r>
      <w:r>
        <w:t xml:space="preserve">. </w:t>
      </w:r>
      <w:r w:rsidRPr="007641EE">
        <w:t xml:space="preserve"> </w:t>
      </w:r>
      <w:r>
        <w:t>V</w:t>
      </w:r>
      <w:r w:rsidRPr="007641EE">
        <w:t xml:space="preserve">állalja </w:t>
      </w:r>
      <w:r>
        <w:t xml:space="preserve">a 29. § (4) bekezdése szerinti megállapodás megkötését, továbbá </w:t>
      </w:r>
      <w:r w:rsidRPr="007641EE">
        <w:t xml:space="preserve">a </w:t>
      </w:r>
      <w:r w:rsidR="00DD1C8B">
        <w:t>Központ</w:t>
      </w:r>
      <w:r w:rsidRPr="007641EE">
        <w:t xml:space="preserve"> által működtetett </w:t>
      </w:r>
      <w:r w:rsidRPr="00F50492">
        <w:t xml:space="preserve">adósságkezelési tanácsadáson való részvételt, </w:t>
      </w:r>
      <w:r>
        <w:t xml:space="preserve">valamint </w:t>
      </w:r>
      <w:r w:rsidRPr="00F50492">
        <w:t>a kérelmező fizetési készsége és képessége alapján az adósságkezelési folyamat sikeressége vélelmezhető.</w:t>
      </w:r>
    </w:p>
    <w:p w14:paraId="2C3B5F7A" w14:textId="77777777" w:rsidR="00997050" w:rsidRDefault="00997050" w:rsidP="00997050"/>
    <w:p w14:paraId="7CCAA4C8" w14:textId="77777777" w:rsidR="00997050" w:rsidRPr="00310F61" w:rsidRDefault="00997050" w:rsidP="00997050">
      <w:pPr>
        <w:ind w:firstLine="284"/>
      </w:pPr>
      <w:r>
        <w:t>(3) Az adósságcsökkentési támogatás mértéke az adósságkezelés körébe bevont adósság 70%-a,</w:t>
      </w:r>
      <w:r w:rsidRPr="00CA1B13">
        <w:t xml:space="preserve"> </w:t>
      </w:r>
      <w:r w:rsidRPr="00310F61">
        <w:t xml:space="preserve">és összege legfeljebb </w:t>
      </w:r>
      <w:r>
        <w:t>három</w:t>
      </w:r>
      <w:r w:rsidRPr="00144A11">
        <w:t>százezer</w:t>
      </w:r>
      <w:r>
        <w:t xml:space="preserve"> forint</w:t>
      </w:r>
      <w:r w:rsidRPr="00310F61">
        <w:t>. A támogatás egy összegben vagy havi részletekben nyújtható az adós vállalásától függően.</w:t>
      </w:r>
    </w:p>
    <w:p w14:paraId="05208838" w14:textId="77777777" w:rsidR="00997050" w:rsidRDefault="00997050" w:rsidP="00997050">
      <w:pPr>
        <w:ind w:firstLine="284"/>
      </w:pPr>
    </w:p>
    <w:p w14:paraId="4C166DB0" w14:textId="77777777" w:rsidR="00997050" w:rsidRDefault="00997050" w:rsidP="00997050">
      <w:pPr>
        <w:ind w:firstLine="284"/>
      </w:pPr>
      <w:r>
        <w:t>(4)</w:t>
      </w:r>
      <w:r w:rsidR="008D00A7">
        <w:rPr>
          <w:rStyle w:val="Lbjegyzet-hivatkozs"/>
        </w:rPr>
        <w:footnoteReference w:id="52"/>
      </w:r>
      <w:r>
        <w:t xml:space="preserve"> </w:t>
      </w:r>
      <w:r w:rsidR="00F96FC6">
        <w:t>Az adósságkezelési folyamat sikeressége akkor vélelmezhető, ha kérelmező családjában az egy főre jutó havi jövedelem meghaladja az öregségi nyugdíj mindenkori legkisebb összegének 100 %-át, egyedülélő személy esetében 150 %-át</w:t>
      </w:r>
      <w:r>
        <w:t>.</w:t>
      </w:r>
    </w:p>
    <w:p w14:paraId="137ACC43" w14:textId="77777777" w:rsidR="00997050" w:rsidRDefault="00997050" w:rsidP="00997050">
      <w:pPr>
        <w:ind w:firstLine="284"/>
      </w:pPr>
    </w:p>
    <w:p w14:paraId="68FAD937" w14:textId="77777777" w:rsidR="00997050" w:rsidRPr="0061360B" w:rsidRDefault="00997050" w:rsidP="00997050">
      <w:pPr>
        <w:ind w:firstLine="284"/>
      </w:pPr>
      <w:r w:rsidRPr="0061360B">
        <w:t>(</w:t>
      </w:r>
      <w:r>
        <w:t>5</w:t>
      </w:r>
      <w:r w:rsidRPr="0061360B">
        <w:t>) Az (1) bekezdés alkalmazása során adósságnak minősül a lakhatási költségek körébe tartozó</w:t>
      </w:r>
    </w:p>
    <w:p w14:paraId="7A6BF9A1" w14:textId="77777777" w:rsidR="00997050" w:rsidRPr="0061360B" w:rsidRDefault="00997050" w:rsidP="00997050">
      <w:pPr>
        <w:pStyle w:val="Listaszerbekezds"/>
        <w:numPr>
          <w:ilvl w:val="0"/>
          <w:numId w:val="14"/>
        </w:numPr>
      </w:pPr>
      <w:r w:rsidRPr="0061360B">
        <w:t>közüzemi díjtartozás (vezetékes gáz-, áram-, távhő-szolgáltatási, víz- és csatornahasználati, szemétszállítási, több lakást tartalmazó lakóépületeknél, háztömböknél központi fűtési díjtartozás),</w:t>
      </w:r>
      <w:r w:rsidRPr="00586012">
        <w:t xml:space="preserve"> </w:t>
      </w:r>
      <w:r>
        <w:t>azzal, hogy az éves elszámoló számla meg nem fizetéséből származó hátralék tizenkét havi elmaradásnak minősül,</w:t>
      </w:r>
    </w:p>
    <w:p w14:paraId="1B548FD9" w14:textId="77777777" w:rsidR="00997050" w:rsidRPr="0061360B" w:rsidRDefault="00997050" w:rsidP="00997050">
      <w:pPr>
        <w:pStyle w:val="Listaszerbekezds"/>
        <w:numPr>
          <w:ilvl w:val="0"/>
          <w:numId w:val="14"/>
        </w:numPr>
      </w:pPr>
      <w:r w:rsidRPr="0061360B">
        <w:t>közösköltség-hátralék, valamint az épület- és fűtéskorszerűsítéssel járó külön költség hátralék,</w:t>
      </w:r>
    </w:p>
    <w:p w14:paraId="161F4323" w14:textId="77777777" w:rsidR="00997050" w:rsidRDefault="00997050" w:rsidP="00997050">
      <w:pPr>
        <w:pStyle w:val="Listaszerbekezds"/>
        <w:numPr>
          <w:ilvl w:val="0"/>
          <w:numId w:val="14"/>
        </w:numPr>
      </w:pPr>
      <w:r w:rsidRPr="0061360B">
        <w:t>a lakbérhátralék,</w:t>
      </w:r>
    </w:p>
    <w:p w14:paraId="485F5E3F" w14:textId="77777777" w:rsidR="00997050" w:rsidRDefault="00997050" w:rsidP="00997050">
      <w:pPr>
        <w:pStyle w:val="Listaszerbekezds"/>
        <w:numPr>
          <w:ilvl w:val="0"/>
          <w:numId w:val="14"/>
        </w:numPr>
      </w:pPr>
      <w:r w:rsidRPr="0061360B">
        <w:t>a hitelintézettel kötött lakáscélú kölcsönszerződésből, illetve abból átváltott szabad felhasználású kölcsönszerződésből fennálló hátralék</w:t>
      </w:r>
      <w:r w:rsidR="00F96FC6">
        <w:t>,</w:t>
      </w:r>
    </w:p>
    <w:p w14:paraId="0DAF6A23" w14:textId="77777777" w:rsidR="00F96FC6" w:rsidRPr="002E6B94" w:rsidRDefault="00F96FC6" w:rsidP="00997050">
      <w:pPr>
        <w:pStyle w:val="Listaszerbekezds"/>
        <w:numPr>
          <w:ilvl w:val="0"/>
          <w:numId w:val="14"/>
        </w:numPr>
      </w:pPr>
      <w:r>
        <w:rPr>
          <w:rStyle w:val="Lbjegyzet-hivatkozs"/>
        </w:rPr>
        <w:footnoteReference w:id="53"/>
      </w:r>
      <w:r>
        <w:t xml:space="preserve"> végrehajtás alá vont tartozás.</w:t>
      </w:r>
    </w:p>
    <w:p w14:paraId="1D876CA0" w14:textId="77777777" w:rsidR="00997050" w:rsidRDefault="00997050" w:rsidP="00997050">
      <w:pPr>
        <w:pStyle w:val="Lista2"/>
      </w:pPr>
    </w:p>
    <w:p w14:paraId="6F5EFA88" w14:textId="77777777" w:rsidR="00997050" w:rsidRDefault="00997050" w:rsidP="00997050">
      <w:pPr>
        <w:pStyle w:val="Lista2"/>
        <w:ind w:left="0" w:firstLine="283"/>
      </w:pPr>
      <w:r>
        <w:t>(6) A támogatás az egy lakásban életvitelszerűen együtt lakó személyek számától függően a következő alapterületű összkomfortos, vagy annál alacsonyabb komfortfokozatú lakásokhoz nyújtható:</w:t>
      </w:r>
    </w:p>
    <w:p w14:paraId="29BE2D64" w14:textId="77777777" w:rsidR="00997050" w:rsidRDefault="00CB15DA" w:rsidP="00997050">
      <w:pPr>
        <w:pStyle w:val="Lista2"/>
        <w:numPr>
          <w:ilvl w:val="0"/>
          <w:numId w:val="15"/>
        </w:numPr>
        <w:ind w:left="709"/>
      </w:pPr>
      <w:r>
        <w:rPr>
          <w:rStyle w:val="Lbjegyzet-hivatkozs"/>
        </w:rPr>
        <w:footnoteReference w:id="54"/>
      </w:r>
      <w:r w:rsidR="00997050">
        <w:t xml:space="preserve">2 személyig, maximum </w:t>
      </w:r>
      <w:r>
        <w:t>8</w:t>
      </w:r>
      <w:r w:rsidR="00997050">
        <w:t>5 m2 alapterületű, maximum 2 szobás lakásra,</w:t>
      </w:r>
    </w:p>
    <w:p w14:paraId="7FE02413" w14:textId="77777777" w:rsidR="00997050" w:rsidRDefault="00CB15DA" w:rsidP="00997050">
      <w:pPr>
        <w:pStyle w:val="Lista2"/>
        <w:numPr>
          <w:ilvl w:val="0"/>
          <w:numId w:val="15"/>
        </w:numPr>
        <w:ind w:left="709"/>
      </w:pPr>
      <w:r>
        <w:rPr>
          <w:rStyle w:val="Lbjegyzet-hivatkozs"/>
        </w:rPr>
        <w:footnoteReference w:id="55"/>
      </w:r>
      <w:r w:rsidR="00997050">
        <w:t xml:space="preserve">4 személyig, maximum </w:t>
      </w:r>
      <w:r>
        <w:t>100</w:t>
      </w:r>
      <w:r w:rsidR="00997050">
        <w:t xml:space="preserve"> m2 alapterületű, maximum 3 szobás lakásra,</w:t>
      </w:r>
    </w:p>
    <w:p w14:paraId="54D4E96F" w14:textId="77777777" w:rsidR="00997050" w:rsidRDefault="00CB15DA" w:rsidP="00997050">
      <w:pPr>
        <w:pStyle w:val="Lista2"/>
        <w:numPr>
          <w:ilvl w:val="0"/>
          <w:numId w:val="15"/>
        </w:numPr>
        <w:ind w:left="709"/>
      </w:pPr>
      <w:r>
        <w:rPr>
          <w:rStyle w:val="Lbjegyzet-hivatkozs"/>
        </w:rPr>
        <w:footnoteReference w:id="56"/>
      </w:r>
      <w:r w:rsidR="00997050">
        <w:t xml:space="preserve">5 személyig, maximum </w:t>
      </w:r>
      <w:r>
        <w:t>130</w:t>
      </w:r>
      <w:r w:rsidR="00997050">
        <w:t xml:space="preserve"> m2 alapterületű, maximum 4 szobás lakásra,</w:t>
      </w:r>
    </w:p>
    <w:p w14:paraId="070C1CF9" w14:textId="77777777" w:rsidR="00997050" w:rsidRDefault="00997050" w:rsidP="00997050">
      <w:pPr>
        <w:pStyle w:val="Lista2"/>
        <w:numPr>
          <w:ilvl w:val="0"/>
          <w:numId w:val="15"/>
        </w:numPr>
        <w:ind w:left="709"/>
      </w:pPr>
      <w:r>
        <w:t>ha 5 személynél több lakik a háztartásban, a c) pontban megjelölt lakásnagyság és minden további személy után további 5-</w:t>
      </w:r>
      <w:smartTag w:uri="urn:schemas-microsoft-com:office:smarttags" w:element="metricconverter">
        <w:smartTagPr>
          <w:attr w:name="ProductID" w:val="5 m2"/>
        </w:smartTagPr>
        <w:r>
          <w:t>5 m2</w:t>
        </w:r>
      </w:smartTag>
      <w:r>
        <w:t xml:space="preserve"> alapterülettel számolva. </w:t>
      </w:r>
    </w:p>
    <w:p w14:paraId="76C0212B" w14:textId="77777777" w:rsidR="002A7AAB" w:rsidRDefault="002A7AAB" w:rsidP="002A7AAB">
      <w:pPr>
        <w:pStyle w:val="Lista2"/>
        <w:ind w:left="709" w:firstLine="0"/>
      </w:pPr>
    </w:p>
    <w:p w14:paraId="43C56EF9" w14:textId="77777777" w:rsidR="002A7AAB" w:rsidRDefault="002A7AAB" w:rsidP="002A7AAB">
      <w:pPr>
        <w:pStyle w:val="Lista2"/>
        <w:ind w:left="0" w:firstLine="284"/>
      </w:pPr>
      <w:r w:rsidRPr="00687343">
        <w:t>(7)</w:t>
      </w:r>
      <w:r>
        <w:rPr>
          <w:rStyle w:val="Lbjegyzet-hivatkozs"/>
        </w:rPr>
        <w:footnoteReference w:id="57"/>
      </w:r>
      <w:r w:rsidRPr="00687343">
        <w:t xml:space="preserve"> Abban az esetben, ha a kérelmező a lakott ingatlan hasznos alapterületének csak egy részét lakja, a Központ igazolása szerinti, ténylegesen lakott alapterületet kell figyelembe venni</w:t>
      </w:r>
      <w:r>
        <w:t>.</w:t>
      </w:r>
    </w:p>
    <w:p w14:paraId="083F2625" w14:textId="77777777" w:rsidR="00997050" w:rsidRDefault="00997050" w:rsidP="00997050">
      <w:pPr>
        <w:pStyle w:val="Lista2"/>
      </w:pPr>
    </w:p>
    <w:p w14:paraId="79A70B31" w14:textId="77777777" w:rsidR="00997050" w:rsidRDefault="00997050" w:rsidP="00997050">
      <w:pPr>
        <w:pStyle w:val="Lista2"/>
        <w:ind w:left="0" w:firstLine="1"/>
      </w:pPr>
      <w:r w:rsidRPr="008768D0">
        <w:rPr>
          <w:b/>
        </w:rPr>
        <w:t>2</w:t>
      </w:r>
      <w:r>
        <w:rPr>
          <w:b/>
        </w:rPr>
        <w:t>1</w:t>
      </w:r>
      <w:r w:rsidRPr="008768D0">
        <w:rPr>
          <w:b/>
        </w:rPr>
        <w:t>.</w:t>
      </w:r>
      <w:r>
        <w:rPr>
          <w:b/>
        </w:rPr>
        <w:t xml:space="preserve"> </w:t>
      </w:r>
      <w:r w:rsidRPr="008768D0">
        <w:rPr>
          <w:b/>
        </w:rPr>
        <w:t xml:space="preserve">§ </w:t>
      </w:r>
      <w:r w:rsidR="00B37F13">
        <w:rPr>
          <w:rStyle w:val="Lbjegyzet-hivatkozs"/>
          <w:b/>
        </w:rPr>
        <w:footnoteReference w:id="58"/>
      </w:r>
      <w:r>
        <w:t xml:space="preserve">A </w:t>
      </w:r>
      <w:r w:rsidR="00B37F13">
        <w:t>Központtal</w:t>
      </w:r>
      <w:r>
        <w:t xml:space="preserve"> való együttműködés abban az esetben tekinthető megvalósultnak, ha a kérelmező</w:t>
      </w:r>
    </w:p>
    <w:p w14:paraId="18654805" w14:textId="77777777" w:rsidR="00997050" w:rsidRDefault="00997050" w:rsidP="00997050">
      <w:pPr>
        <w:pStyle w:val="Lista3"/>
        <w:numPr>
          <w:ilvl w:val="0"/>
          <w:numId w:val="16"/>
        </w:numPr>
        <w:ind w:left="709"/>
      </w:pPr>
      <w:r>
        <w:t>az adósságkezelési tanácsadáson rendszeresen megjelenik, az esetleges távolmaradását előzetesen jelzi, vagy utólagosan igazolja,</w:t>
      </w:r>
    </w:p>
    <w:p w14:paraId="0088ACFB" w14:textId="77777777" w:rsidR="00997050" w:rsidRDefault="00997050" w:rsidP="00997050">
      <w:pPr>
        <w:pStyle w:val="Lista3"/>
        <w:numPr>
          <w:ilvl w:val="0"/>
          <w:numId w:val="16"/>
        </w:numPr>
        <w:ind w:left="709"/>
      </w:pPr>
      <w:r>
        <w:t>a tárgyhavi közüzemi díjakkal kapcsolatos fizetési kötelezettségének eleget tesz és a befizetésekről szóló igazolásokat bemutatja,</w:t>
      </w:r>
    </w:p>
    <w:p w14:paraId="1660BF66" w14:textId="77777777" w:rsidR="00997050" w:rsidRDefault="00997050" w:rsidP="00997050">
      <w:pPr>
        <w:pStyle w:val="Lista3"/>
        <w:numPr>
          <w:ilvl w:val="0"/>
          <w:numId w:val="16"/>
        </w:numPr>
        <w:ind w:left="709"/>
      </w:pPr>
      <w:r>
        <w:t>az adósságcsökkentési támogatás elbírálásához szükséges jövedelem és egyéb igazolásokat beszerzi és bemutatja.</w:t>
      </w:r>
    </w:p>
    <w:p w14:paraId="189B77F6" w14:textId="77777777" w:rsidR="00997050" w:rsidRDefault="00997050" w:rsidP="00997050">
      <w:pPr>
        <w:pStyle w:val="Lista2"/>
      </w:pPr>
    </w:p>
    <w:p w14:paraId="1F55D76C" w14:textId="77777777" w:rsidR="00997050" w:rsidRDefault="00997050" w:rsidP="00997050">
      <w:pPr>
        <w:pStyle w:val="Lista2"/>
        <w:ind w:left="0" w:firstLine="0"/>
      </w:pPr>
      <w:r w:rsidRPr="00A861B0">
        <w:rPr>
          <w:b/>
        </w:rPr>
        <w:t>2</w:t>
      </w:r>
      <w:r>
        <w:rPr>
          <w:b/>
        </w:rPr>
        <w:t>2</w:t>
      </w:r>
      <w:r w:rsidRPr="00A861B0">
        <w:rPr>
          <w:b/>
        </w:rPr>
        <w:t>.</w:t>
      </w:r>
      <w:r>
        <w:rPr>
          <w:b/>
        </w:rPr>
        <w:t xml:space="preserve"> </w:t>
      </w:r>
      <w:r w:rsidRPr="00A861B0">
        <w:rPr>
          <w:b/>
        </w:rPr>
        <w:t>§</w:t>
      </w:r>
      <w:r>
        <w:t xml:space="preserve"> A hitellel terhelt ingatlan forgalmi értékének megállapítása a Polgármesteri Hivatal által, vagy szakértő megbízásával történik. </w:t>
      </w:r>
    </w:p>
    <w:p w14:paraId="3B360B29" w14:textId="77777777" w:rsidR="00997050" w:rsidRDefault="00997050" w:rsidP="00997050">
      <w:bookmarkStart w:id="28" w:name="_Toc255977716"/>
      <w:bookmarkStart w:id="29" w:name="_Toc255979563"/>
    </w:p>
    <w:p w14:paraId="2356F994" w14:textId="6A28F8AB" w:rsidR="00997050" w:rsidRDefault="00997050" w:rsidP="00997050">
      <w:r w:rsidRPr="005F02E4">
        <w:rPr>
          <w:b/>
        </w:rPr>
        <w:t>2</w:t>
      </w:r>
      <w:r>
        <w:rPr>
          <w:b/>
        </w:rPr>
        <w:t>3</w:t>
      </w:r>
      <w:r w:rsidRPr="005F02E4">
        <w:rPr>
          <w:b/>
        </w:rPr>
        <w:t>. §</w:t>
      </w:r>
      <w:bookmarkEnd w:id="28"/>
      <w:bookmarkEnd w:id="29"/>
      <w:r w:rsidRPr="005F02E4">
        <w:rPr>
          <w:b/>
        </w:rPr>
        <w:t xml:space="preserve"> </w:t>
      </w:r>
      <w:r w:rsidRPr="00F01EAB">
        <w:t>Az a</w:t>
      </w:r>
      <w:r>
        <w:t>dósságcsökkentési támogatás a szolgáltató felé történő utalással történik, egy összegben, vagy havi részletekben az adós vállalásától függően.</w:t>
      </w:r>
    </w:p>
    <w:p w14:paraId="5AB15E1C" w14:textId="77777777" w:rsidR="00997050" w:rsidRDefault="00997050" w:rsidP="00997050">
      <w:bookmarkStart w:id="30" w:name="_Toc255977717"/>
      <w:bookmarkStart w:id="31" w:name="_Toc255979564"/>
    </w:p>
    <w:p w14:paraId="61742C9D" w14:textId="492CAFD5" w:rsidR="00997050" w:rsidRDefault="00997050" w:rsidP="00997050">
      <w:bookmarkStart w:id="32" w:name="_Toc255977718"/>
      <w:bookmarkStart w:id="33" w:name="_Toc255979565"/>
      <w:bookmarkEnd w:id="30"/>
      <w:bookmarkEnd w:id="31"/>
      <w:r>
        <w:rPr>
          <w:b/>
        </w:rPr>
        <w:t>24</w:t>
      </w:r>
      <w:r w:rsidRPr="005F02E4">
        <w:rPr>
          <w:b/>
        </w:rPr>
        <w:t>. §</w:t>
      </w:r>
      <w:r>
        <w:t xml:space="preserve"> (</w:t>
      </w:r>
      <w:bookmarkEnd w:id="32"/>
      <w:bookmarkEnd w:id="33"/>
      <w:r>
        <w:t>1)</w:t>
      </w:r>
      <w:r w:rsidR="00B37F13">
        <w:rPr>
          <w:rStyle w:val="Lbjegyzet-hivatkozs"/>
        </w:rPr>
        <w:footnoteReference w:id="59"/>
      </w:r>
      <w:r>
        <w:t xml:space="preserve"> Az adósságcsökkentési támogatás iránti kérelem a </w:t>
      </w:r>
      <w:r w:rsidR="00B37F13">
        <w:t>Központnál</w:t>
      </w:r>
      <w:r>
        <w:t xml:space="preserve"> nyújtandó be az e célra rendszeresített formanyomtatványon.</w:t>
      </w:r>
    </w:p>
    <w:p w14:paraId="40E07813" w14:textId="77777777" w:rsidR="00997050" w:rsidRDefault="00997050" w:rsidP="00997050">
      <w:pPr>
        <w:pStyle w:val="Lista2"/>
      </w:pPr>
    </w:p>
    <w:p w14:paraId="7E6B4019" w14:textId="77777777" w:rsidR="00997050" w:rsidRDefault="00997050" w:rsidP="00997050">
      <w:pPr>
        <w:pStyle w:val="Lista2"/>
      </w:pPr>
      <w:r>
        <w:t>(2) A támogatás iránti kérelemnek a kérelmező személyi adatai mellett tartalmaznia kell:</w:t>
      </w:r>
    </w:p>
    <w:p w14:paraId="7386FF0F" w14:textId="77777777" w:rsidR="00997050" w:rsidRDefault="00997050" w:rsidP="00997050">
      <w:pPr>
        <w:pStyle w:val="Lista3"/>
        <w:numPr>
          <w:ilvl w:val="0"/>
          <w:numId w:val="17"/>
        </w:numPr>
      </w:pPr>
      <w:r>
        <w:t>az adósságcsökkentési támogatás körébe vont adósságok összegét, a keletkezés időszakáról szóló igazolást,</w:t>
      </w:r>
    </w:p>
    <w:p w14:paraId="1CF3C595" w14:textId="77777777" w:rsidR="00997050" w:rsidRDefault="00997050" w:rsidP="00997050">
      <w:pPr>
        <w:pStyle w:val="Listaszerbekezds"/>
        <w:numPr>
          <w:ilvl w:val="0"/>
          <w:numId w:val="17"/>
        </w:numPr>
      </w:pPr>
      <w:r>
        <w:t>a hátralék keletkezésének okáról szóló nyilatkozatot, dokumentumokat,</w:t>
      </w:r>
    </w:p>
    <w:p w14:paraId="4EEFA498" w14:textId="77777777" w:rsidR="00997050" w:rsidRDefault="00997050" w:rsidP="00997050">
      <w:pPr>
        <w:pStyle w:val="Lista3"/>
        <w:numPr>
          <w:ilvl w:val="0"/>
          <w:numId w:val="17"/>
        </w:numPr>
      </w:pPr>
      <w:r>
        <w:t>a lakásban életvitelszerűen együtt lakóknak a kérelem benyújtását megelőző 6 havi nettó jövedelmének igazolását,</w:t>
      </w:r>
    </w:p>
    <w:p w14:paraId="5A8A2F49" w14:textId="77777777" w:rsidR="00997050" w:rsidRDefault="00997050" w:rsidP="00997050">
      <w:pPr>
        <w:pStyle w:val="Lista3"/>
        <w:numPr>
          <w:ilvl w:val="0"/>
          <w:numId w:val="17"/>
        </w:numPr>
      </w:pPr>
      <w:r>
        <w:t>a kérelmező vállalásait a 29</w:t>
      </w:r>
      <w:r w:rsidRPr="00E50E82">
        <w:t>.</w:t>
      </w:r>
      <w:r>
        <w:t xml:space="preserve"> </w:t>
      </w:r>
      <w:r w:rsidRPr="00E50E82">
        <w:t>§ (6)</w:t>
      </w:r>
      <w:r>
        <w:t xml:space="preserve"> bekezdésében meghatározottak szerint,</w:t>
      </w:r>
    </w:p>
    <w:p w14:paraId="0244FC15" w14:textId="77777777" w:rsidR="00997050" w:rsidRDefault="00997050" w:rsidP="00997050">
      <w:pPr>
        <w:pStyle w:val="Lista3"/>
        <w:numPr>
          <w:ilvl w:val="0"/>
          <w:numId w:val="17"/>
        </w:numPr>
      </w:pPr>
      <w:r>
        <w:t xml:space="preserve">a </w:t>
      </w:r>
      <w:r w:rsidRPr="00E27219">
        <w:t>lakás kezelőjével, a közüzemi szolgáltatókkal, pénzintézettel szemben fennálló tartozásokról szóló igazolásokat</w:t>
      </w:r>
      <w:r>
        <w:t>,</w:t>
      </w:r>
    </w:p>
    <w:p w14:paraId="2B876F12" w14:textId="77777777" w:rsidR="00997050" w:rsidRDefault="00997050" w:rsidP="00997050">
      <w:pPr>
        <w:pStyle w:val="Lista3"/>
        <w:numPr>
          <w:ilvl w:val="0"/>
          <w:numId w:val="17"/>
        </w:numPr>
      </w:pPr>
      <w:r>
        <w:t>a lakás helyrajzi számát és nagyságát hitelt érdemlően igazoló iratot,</w:t>
      </w:r>
    </w:p>
    <w:p w14:paraId="05BCDD49" w14:textId="77777777" w:rsidR="00997050" w:rsidRDefault="00997050" w:rsidP="00997050">
      <w:pPr>
        <w:pStyle w:val="Lista3"/>
        <w:numPr>
          <w:ilvl w:val="0"/>
          <w:numId w:val="17"/>
        </w:numPr>
      </w:pPr>
      <w:r>
        <w:t>bérelt lakás esetén érvényes bérleti szerződést, mely tartalmazza a beköltözéskor fennálló fogyasztásmérő- óraállásokat.</w:t>
      </w:r>
    </w:p>
    <w:p w14:paraId="3981F889" w14:textId="77777777" w:rsidR="00997050" w:rsidRDefault="00997050" w:rsidP="00997050">
      <w:pPr>
        <w:pStyle w:val="Lista2"/>
      </w:pPr>
    </w:p>
    <w:p w14:paraId="4A287064" w14:textId="77777777" w:rsidR="00997050" w:rsidRDefault="00997050" w:rsidP="00997050">
      <w:pPr>
        <w:pStyle w:val="Lista2"/>
        <w:ind w:left="0" w:firstLine="283"/>
      </w:pPr>
      <w:r>
        <w:t>(3) Amennyiben az adósnak több adóssága van és az adósságcsökkentési támogatásba történő bevonás kritériumai legalább az egyik adósságtípus vonatkozásában fennállnak, bármelyik, e rendelet szerint kezelhető adósságtípusba tartozó adósság kezelhető.</w:t>
      </w:r>
    </w:p>
    <w:p w14:paraId="0C6C9741" w14:textId="77777777" w:rsidR="00997050" w:rsidRPr="00781894" w:rsidRDefault="00997050" w:rsidP="00997050">
      <w:pPr>
        <w:pStyle w:val="NormlWeb"/>
        <w:ind w:firstLine="284"/>
      </w:pPr>
      <w:r w:rsidRPr="00781894">
        <w:t>(</w:t>
      </w:r>
      <w:r>
        <w:t>4</w:t>
      </w:r>
      <w:r w:rsidRPr="00781894">
        <w:t>) Ha a</w:t>
      </w:r>
      <w:r>
        <w:t xml:space="preserve"> kérelmező</w:t>
      </w:r>
      <w:r w:rsidRPr="00781894">
        <w:t xml:space="preserve"> egyidejűleg többféle adósság</w:t>
      </w:r>
      <w:r>
        <w:t>ra kéri az adósságcsökkentési támogatást</w:t>
      </w:r>
      <w:r w:rsidRPr="00781894">
        <w:t>, akkor a támogatást a kezelt adósságok arányának figyelembevételével kell meghatározni. Ekkor arról is rendelkezni kell, hogy a támogatás mely típusú adósságok csökkentéséhez és milyen összegben</w:t>
      </w:r>
      <w:r>
        <w:t xml:space="preserve"> kerül megállapításra</w:t>
      </w:r>
      <w:r w:rsidRPr="00781894">
        <w:t>.</w:t>
      </w:r>
    </w:p>
    <w:p w14:paraId="3CF353CF" w14:textId="77777777" w:rsidR="00997050" w:rsidRPr="00781894" w:rsidRDefault="00997050" w:rsidP="00997050">
      <w:pPr>
        <w:pStyle w:val="NormlWeb"/>
        <w:ind w:firstLine="284"/>
      </w:pPr>
      <w:bookmarkStart w:id="34" w:name="pr390"/>
      <w:bookmarkEnd w:id="34"/>
      <w:r>
        <w:lastRenderedPageBreak/>
        <w:t xml:space="preserve">(5) </w:t>
      </w:r>
      <w:r w:rsidRPr="00781894">
        <w:t>Az adósság</w:t>
      </w:r>
      <w:r>
        <w:t>csökkentési támogatásban</w:t>
      </w:r>
      <w:r w:rsidRPr="00781894">
        <w:t xml:space="preserve"> részesülő személy nem kötelezhető azon adósságtípusba tartozó adósság visszafizetésére, amelyhez kapcsolódóan adósságcsökkentési támogatásban nem részesül.</w:t>
      </w:r>
    </w:p>
    <w:p w14:paraId="5DE2F2B5" w14:textId="77777777" w:rsidR="00997050" w:rsidRPr="00BC699A" w:rsidRDefault="00997050" w:rsidP="00997050">
      <w:r w:rsidRPr="00CD276E">
        <w:rPr>
          <w:b/>
        </w:rPr>
        <w:t>2</w:t>
      </w:r>
      <w:r>
        <w:rPr>
          <w:b/>
        </w:rPr>
        <w:t>5</w:t>
      </w:r>
      <w:r w:rsidRPr="00CD276E">
        <w:rPr>
          <w:b/>
        </w:rPr>
        <w:t>.</w:t>
      </w:r>
      <w:r>
        <w:rPr>
          <w:b/>
        </w:rPr>
        <w:t xml:space="preserve"> </w:t>
      </w:r>
      <w:r w:rsidRPr="00CD276E">
        <w:rPr>
          <w:b/>
        </w:rPr>
        <w:t>§</w:t>
      </w:r>
      <w:r w:rsidRPr="00CD276E">
        <w:t xml:space="preserve"> </w:t>
      </w:r>
      <w:r>
        <w:t xml:space="preserve"> Az adósságcsökkentési támogatás </w:t>
      </w:r>
      <w:r w:rsidRPr="00BC699A">
        <w:t xml:space="preserve">időtartama legfeljebb </w:t>
      </w:r>
      <w:r>
        <w:t>tizenkettő</w:t>
      </w:r>
      <w:r w:rsidRPr="00BC699A">
        <w:t xml:space="preserve"> </w:t>
      </w:r>
      <w:r w:rsidRPr="00200404">
        <w:t>hónap.</w:t>
      </w:r>
    </w:p>
    <w:p w14:paraId="6685E0AB" w14:textId="77777777" w:rsidR="00997050" w:rsidRDefault="00997050" w:rsidP="00997050">
      <w:pPr>
        <w:pStyle w:val="Lista2"/>
      </w:pPr>
    </w:p>
    <w:p w14:paraId="3908F4EF" w14:textId="77777777" w:rsidR="00997050" w:rsidRPr="002C55C8" w:rsidRDefault="00997050" w:rsidP="00997050">
      <w:pPr>
        <w:pStyle w:val="Lista2"/>
        <w:ind w:left="0" w:hanging="1"/>
      </w:pPr>
      <w:r w:rsidRPr="00283BB3">
        <w:rPr>
          <w:b/>
        </w:rPr>
        <w:t>2</w:t>
      </w:r>
      <w:r>
        <w:rPr>
          <w:b/>
        </w:rPr>
        <w:t>6</w:t>
      </w:r>
      <w:r w:rsidRPr="00283BB3">
        <w:rPr>
          <w:b/>
        </w:rPr>
        <w:t>.</w:t>
      </w:r>
      <w:r>
        <w:rPr>
          <w:b/>
        </w:rPr>
        <w:t xml:space="preserve"> </w:t>
      </w:r>
      <w:r w:rsidRPr="00283BB3">
        <w:rPr>
          <w:b/>
        </w:rPr>
        <w:t>§</w:t>
      </w:r>
      <w:r w:rsidR="00602311">
        <w:rPr>
          <w:b/>
        </w:rPr>
        <w:t xml:space="preserve"> </w:t>
      </w:r>
      <w:r w:rsidR="00602311">
        <w:rPr>
          <w:rStyle w:val="Lbjegyzet-hivatkozs"/>
          <w:b/>
        </w:rPr>
        <w:footnoteReference w:id="60"/>
      </w:r>
      <w:r w:rsidR="00602311" w:rsidRPr="00664CA7">
        <w:t xml:space="preserve">Kérelmező </w:t>
      </w:r>
      <w:r w:rsidR="00602311">
        <w:t xml:space="preserve">a </w:t>
      </w:r>
      <w:r w:rsidR="00B37F13">
        <w:t>Központtal</w:t>
      </w:r>
      <w:r w:rsidR="00602311">
        <w:t xml:space="preserve"> kötött Együttműködési Megállapodásban </w:t>
      </w:r>
      <w:r w:rsidR="00602311" w:rsidRPr="00664CA7">
        <w:t>vállalja, hogy nem fizetés esetén hozzájárul a jelzálogjog bejegyzéséhez és az elidegenítési és terhelési tilalom ténye feljegyzéséhez</w:t>
      </w:r>
      <w:r w:rsidR="00602311">
        <w:t>.</w:t>
      </w:r>
      <w:r w:rsidRPr="00664CA7">
        <w:t xml:space="preserve"> </w:t>
      </w:r>
    </w:p>
    <w:p w14:paraId="27A9557C" w14:textId="77777777" w:rsidR="00997050" w:rsidRDefault="00997050" w:rsidP="00997050"/>
    <w:p w14:paraId="264135AA" w14:textId="77777777" w:rsidR="00997050" w:rsidRPr="00BF5823" w:rsidRDefault="00997050" w:rsidP="00997050">
      <w:r>
        <w:rPr>
          <w:b/>
        </w:rPr>
        <w:t>27</w:t>
      </w:r>
      <w:r w:rsidRPr="00BF5823">
        <w:rPr>
          <w:b/>
        </w:rPr>
        <w:t>.</w:t>
      </w:r>
      <w:r>
        <w:rPr>
          <w:b/>
        </w:rPr>
        <w:t xml:space="preserve"> </w:t>
      </w:r>
      <w:r w:rsidRPr="00BF5823">
        <w:rPr>
          <w:b/>
        </w:rPr>
        <w:t xml:space="preserve">§ </w:t>
      </w:r>
      <w:r w:rsidRPr="00BF5823">
        <w:t>(1)</w:t>
      </w:r>
      <w:r w:rsidRPr="00BF5823">
        <w:rPr>
          <w:b/>
        </w:rPr>
        <w:t xml:space="preserve"> </w:t>
      </w:r>
      <w:r w:rsidRPr="00BF5823">
        <w:t>Adósság</w:t>
      </w:r>
      <w:r>
        <w:t>csökkentési támogatás</w:t>
      </w:r>
      <w:r w:rsidRPr="00BF5823">
        <w:t xml:space="preserve"> ugyanazon lakásra csak egy jogosultnak állapítható meg, függetlenül a lakásban élő személyek és háztartások számától.</w:t>
      </w:r>
    </w:p>
    <w:p w14:paraId="2EB47667" w14:textId="77777777" w:rsidR="00997050" w:rsidRDefault="00997050" w:rsidP="00997050"/>
    <w:p w14:paraId="5C2F175F" w14:textId="77777777" w:rsidR="00997050" w:rsidRPr="00BF5823" w:rsidRDefault="00997050" w:rsidP="00997050">
      <w:pPr>
        <w:ind w:firstLine="284"/>
      </w:pPr>
      <w:r w:rsidRPr="00BF5823">
        <w:t>(</w:t>
      </w:r>
      <w:r>
        <w:t>2</w:t>
      </w:r>
      <w:r w:rsidRPr="00BF5823">
        <w:t>) A (</w:t>
      </w:r>
      <w:r>
        <w:t>1</w:t>
      </w:r>
      <w:r w:rsidRPr="00BF5823">
        <w:t>) bekezdés alkalmazásában külön lakásnak kell tekinteni a társbérletet, az albérletet és a jogerős bírói határozattal megosztott lakás lakrészeit.</w:t>
      </w:r>
    </w:p>
    <w:p w14:paraId="15A07C12" w14:textId="77777777" w:rsidR="00997050" w:rsidRDefault="00997050" w:rsidP="00997050"/>
    <w:p w14:paraId="48C468E0" w14:textId="77777777" w:rsidR="00997050" w:rsidRPr="00C44612" w:rsidRDefault="00997050" w:rsidP="00997050">
      <w:r>
        <w:rPr>
          <w:b/>
        </w:rPr>
        <w:t>28</w:t>
      </w:r>
      <w:r w:rsidRPr="00C44612">
        <w:rPr>
          <w:b/>
        </w:rPr>
        <w:t>.</w:t>
      </w:r>
      <w:r>
        <w:rPr>
          <w:b/>
        </w:rPr>
        <w:t xml:space="preserve"> </w:t>
      </w:r>
      <w:r w:rsidRPr="00C44612">
        <w:rPr>
          <w:b/>
        </w:rPr>
        <w:t>§</w:t>
      </w:r>
      <w:r w:rsidRPr="00C44612">
        <w:t xml:space="preserve"> </w:t>
      </w:r>
      <w:r>
        <w:t xml:space="preserve">(1) </w:t>
      </w:r>
      <w:r w:rsidRPr="00C44612">
        <w:t>A támogatás tovább nem folyósítható, és a kifizetett összeget vissza kell téríteni, ha a jogosult</w:t>
      </w:r>
    </w:p>
    <w:p w14:paraId="31F824E7" w14:textId="77777777" w:rsidR="00997050" w:rsidRPr="00C44612" w:rsidRDefault="00997050" w:rsidP="00997050">
      <w:pPr>
        <w:pStyle w:val="Listaszerbekezds"/>
        <w:numPr>
          <w:ilvl w:val="0"/>
          <w:numId w:val="18"/>
        </w:numPr>
      </w:pPr>
      <w:r w:rsidRPr="00C44612">
        <w:t>az adósságkezelési tanácsadást nem veszi igénybe, vagy</w:t>
      </w:r>
    </w:p>
    <w:p w14:paraId="17AC8F5B" w14:textId="77777777" w:rsidR="00997050" w:rsidRPr="00C44612" w:rsidRDefault="00997050" w:rsidP="00997050">
      <w:pPr>
        <w:pStyle w:val="Listaszerbekezds"/>
        <w:numPr>
          <w:ilvl w:val="0"/>
          <w:numId w:val="18"/>
        </w:numPr>
      </w:pPr>
      <w:r w:rsidRPr="00C44612">
        <w:t>az általa vállalt adósságtörlesztés három havi részletét nem teljesíti,</w:t>
      </w:r>
      <w:r>
        <w:t xml:space="preserve"> vagy</w:t>
      </w:r>
    </w:p>
    <w:p w14:paraId="52045CF1" w14:textId="77777777" w:rsidR="00997050" w:rsidRPr="00C44612" w:rsidRDefault="00997050" w:rsidP="00997050">
      <w:pPr>
        <w:pStyle w:val="Listaszerbekezds"/>
        <w:numPr>
          <w:ilvl w:val="0"/>
          <w:numId w:val="18"/>
        </w:numPr>
      </w:pPr>
      <w:r w:rsidRPr="00C44612">
        <w:t>a</w:t>
      </w:r>
      <w:r>
        <w:t xml:space="preserve"> támogatás</w:t>
      </w:r>
      <w:r w:rsidRPr="00C44612">
        <w:t xml:space="preserve"> igénybevételének időtartama alatt a lakásfenntartási kiadásokkal kapcsolatos fizetési kötelezettségének három hónapig nem tesz eleget.</w:t>
      </w:r>
    </w:p>
    <w:p w14:paraId="0C6E5CF3" w14:textId="77777777" w:rsidR="00997050" w:rsidRDefault="00997050" w:rsidP="00997050"/>
    <w:p w14:paraId="00F09020" w14:textId="77777777" w:rsidR="00997050" w:rsidRPr="00C44612" w:rsidRDefault="00997050" w:rsidP="00997050">
      <w:pPr>
        <w:ind w:firstLine="284"/>
      </w:pPr>
      <w:r w:rsidRPr="00C44612">
        <w:t>(2)</w:t>
      </w:r>
      <w:r w:rsidR="00CB15DA">
        <w:rPr>
          <w:rStyle w:val="Lbjegyzet-hivatkozs"/>
        </w:rPr>
        <w:footnoteReference w:id="61"/>
      </w:r>
      <w:r w:rsidRPr="00C44612">
        <w:t xml:space="preserve"> A támogatás (1) bekezdésben foglaltak szerinti megszüntetés</w:t>
      </w:r>
      <w:r>
        <w:t xml:space="preserve"> esetén a támogatás </w:t>
      </w:r>
      <w:r w:rsidR="00CB15DA">
        <w:t>60</w:t>
      </w:r>
      <w:r w:rsidRPr="00C44612">
        <w:t xml:space="preserve"> hónapon belül ismételten nem állapítható meg.</w:t>
      </w:r>
    </w:p>
    <w:p w14:paraId="27D5D7CB" w14:textId="77777777" w:rsidR="00997050" w:rsidRDefault="00997050" w:rsidP="00997050">
      <w:pPr>
        <w:ind w:firstLine="284"/>
      </w:pPr>
      <w:r w:rsidRPr="00D34CCC">
        <w:t>(</w:t>
      </w:r>
      <w:r>
        <w:t>3</w:t>
      </w:r>
      <w:r w:rsidRPr="00D34CCC">
        <w:t>) Ugyanazon személy vagy háztartásának tagja a</w:t>
      </w:r>
      <w:r>
        <w:t xml:space="preserve"> támogatási időszak</w:t>
      </w:r>
      <w:r w:rsidRPr="00D34CCC">
        <w:t xml:space="preserve"> lezárásától</w:t>
      </w:r>
      <w:r>
        <w:t>,</w:t>
      </w:r>
      <w:r w:rsidRPr="00D34CCC">
        <w:t xml:space="preserve"> ide nem értve az (</w:t>
      </w:r>
      <w:r>
        <w:t>2</w:t>
      </w:r>
      <w:r w:rsidRPr="00D34CCC">
        <w:t>) bekezdés szerinti megszüntetést</w:t>
      </w:r>
      <w:r>
        <w:t xml:space="preserve">, </w:t>
      </w:r>
      <w:r w:rsidRPr="00D34CCC">
        <w:t xml:space="preserve">számított </w:t>
      </w:r>
      <w:r>
        <w:t>36</w:t>
      </w:r>
      <w:r w:rsidRPr="00D34CCC">
        <w:t xml:space="preserve"> hónapon belül nem részesülhet adósság</w:t>
      </w:r>
      <w:r>
        <w:t>csökkentési támogatásban.</w:t>
      </w:r>
    </w:p>
    <w:p w14:paraId="51C45B1E" w14:textId="77777777" w:rsidR="00997050" w:rsidRDefault="00997050" w:rsidP="00997050">
      <w:pPr>
        <w:ind w:firstLine="284"/>
      </w:pPr>
    </w:p>
    <w:p w14:paraId="74E8611A" w14:textId="77777777" w:rsidR="00997050" w:rsidRDefault="00997050" w:rsidP="00997050">
      <w:pPr>
        <w:ind w:firstLine="284"/>
      </w:pPr>
      <w:r>
        <w:t>(4) Ha az adósságcsökkentési támogatásban részesülő személy lakcíme a támogatás folyósításának időtartama alatt megváltozik, vagy a jogosult elhunyt, a változás, vagy a haláleset hónapjára járó támogatást teljes összegben kell folyósítani, de a támogatás további folyósítását meg kell szüntetni.</w:t>
      </w:r>
    </w:p>
    <w:p w14:paraId="11E22AD1" w14:textId="77777777" w:rsidR="00997050" w:rsidRDefault="00997050" w:rsidP="00997050"/>
    <w:p w14:paraId="2C915DE2" w14:textId="291DA13A" w:rsidR="00997050" w:rsidRDefault="00997050" w:rsidP="00997050">
      <w:pPr>
        <w:pStyle w:val="Cmsor2"/>
      </w:pPr>
      <w:bookmarkStart w:id="35" w:name="_Toc86052409"/>
      <w:r>
        <w:t>12. Adósságkezelési tanácsadás</w:t>
      </w:r>
      <w:bookmarkEnd w:id="35"/>
    </w:p>
    <w:p w14:paraId="5FCB654A" w14:textId="77777777" w:rsidR="00997050" w:rsidRDefault="00997050" w:rsidP="00997050"/>
    <w:p w14:paraId="18F9BEF2" w14:textId="77777777" w:rsidR="00997050" w:rsidRDefault="00997050" w:rsidP="00997050">
      <w:r>
        <w:rPr>
          <w:b/>
        </w:rPr>
        <w:t>29</w:t>
      </w:r>
      <w:r w:rsidRPr="005F02E4">
        <w:rPr>
          <w:b/>
        </w:rPr>
        <w:t>. §</w:t>
      </w:r>
      <w:r>
        <w:t xml:space="preserve"> (1)</w:t>
      </w:r>
      <w:r w:rsidR="00FB3CA3">
        <w:rPr>
          <w:rStyle w:val="Lbjegyzet-hivatkozs"/>
        </w:rPr>
        <w:footnoteReference w:id="62"/>
      </w:r>
      <w:r>
        <w:t xml:space="preserve"> Az adósságkezelési tanácsadást az önkormányzat a </w:t>
      </w:r>
      <w:r w:rsidR="00FB3CA3">
        <w:t>Központ</w:t>
      </w:r>
      <w:r>
        <w:t xml:space="preserve"> közreműködésével biztosítja. </w:t>
      </w:r>
    </w:p>
    <w:p w14:paraId="401F1571" w14:textId="77777777" w:rsidR="00997050" w:rsidRDefault="00997050" w:rsidP="00997050">
      <w:pPr>
        <w:pStyle w:val="Lista2"/>
      </w:pPr>
      <w:r>
        <w:t>(2)</w:t>
      </w:r>
      <w:r w:rsidR="00FB3CA3">
        <w:rPr>
          <w:rStyle w:val="Lbjegyzet-hivatkozs"/>
        </w:rPr>
        <w:footnoteReference w:id="63"/>
      </w:r>
      <w:r>
        <w:t xml:space="preserve"> A </w:t>
      </w:r>
      <w:r w:rsidR="00FB3CA3">
        <w:t>Központ</w:t>
      </w:r>
      <w:r>
        <w:t xml:space="preserve"> adósságkezelési tanácsadással kapcsolatos feladatai az alábbiak: </w:t>
      </w:r>
    </w:p>
    <w:p w14:paraId="03866D7E" w14:textId="77777777" w:rsidR="00997050" w:rsidRDefault="00997050" w:rsidP="00997050">
      <w:pPr>
        <w:pStyle w:val="Lista3"/>
        <w:numPr>
          <w:ilvl w:val="0"/>
          <w:numId w:val="19"/>
        </w:numPr>
        <w:ind w:left="993"/>
        <w:rPr>
          <w:spacing w:val="-1"/>
        </w:rPr>
      </w:pPr>
      <w:r>
        <w:t xml:space="preserve">munkavállalási tanácsadás, </w:t>
      </w:r>
    </w:p>
    <w:p w14:paraId="57231B4B" w14:textId="77777777" w:rsidR="00997050" w:rsidRDefault="00997050" w:rsidP="00997050">
      <w:pPr>
        <w:pStyle w:val="Lista3"/>
        <w:numPr>
          <w:ilvl w:val="0"/>
          <w:numId w:val="19"/>
        </w:numPr>
        <w:ind w:left="993"/>
        <w:rPr>
          <w:spacing w:val="-3"/>
        </w:rPr>
      </w:pPr>
      <w:r>
        <w:t xml:space="preserve">mentálhigiénés támogatás, </w:t>
      </w:r>
    </w:p>
    <w:p w14:paraId="78DADFA3" w14:textId="77777777" w:rsidR="00997050" w:rsidRDefault="00997050" w:rsidP="00997050">
      <w:pPr>
        <w:pStyle w:val="Lista3"/>
        <w:numPr>
          <w:ilvl w:val="0"/>
          <w:numId w:val="19"/>
        </w:numPr>
        <w:ind w:left="993"/>
        <w:rPr>
          <w:spacing w:val="-1"/>
        </w:rPr>
      </w:pPr>
      <w:r>
        <w:t xml:space="preserve">jogi tanácsadás, </w:t>
      </w:r>
    </w:p>
    <w:p w14:paraId="7FC276C8" w14:textId="77777777" w:rsidR="00997050" w:rsidRDefault="00997050" w:rsidP="00997050">
      <w:pPr>
        <w:pStyle w:val="Lista3"/>
        <w:numPr>
          <w:ilvl w:val="0"/>
          <w:numId w:val="19"/>
        </w:numPr>
        <w:ind w:left="993"/>
        <w:rPr>
          <w:spacing w:val="-3"/>
        </w:rPr>
      </w:pPr>
      <w:r>
        <w:lastRenderedPageBreak/>
        <w:t xml:space="preserve">ügyintézés segítése, </w:t>
      </w:r>
    </w:p>
    <w:p w14:paraId="6253DF8C" w14:textId="77777777" w:rsidR="00997050" w:rsidRDefault="00997050" w:rsidP="00997050">
      <w:pPr>
        <w:pStyle w:val="Lista3"/>
        <w:numPr>
          <w:ilvl w:val="0"/>
          <w:numId w:val="19"/>
        </w:numPr>
        <w:ind w:left="993"/>
        <w:rPr>
          <w:spacing w:val="-1"/>
        </w:rPr>
      </w:pPr>
      <w:r>
        <w:t xml:space="preserve">a vállalt kötelezettségek teljesítésének követése, ellenőrzése, a folyamat értékelése, </w:t>
      </w:r>
    </w:p>
    <w:p w14:paraId="46B3F8AB" w14:textId="77777777" w:rsidR="00997050" w:rsidRDefault="00997050" w:rsidP="00997050">
      <w:pPr>
        <w:pStyle w:val="Lista3"/>
        <w:numPr>
          <w:ilvl w:val="0"/>
          <w:numId w:val="19"/>
        </w:numPr>
        <w:ind w:left="993"/>
      </w:pPr>
      <w:r w:rsidRPr="004D155F">
        <w:t xml:space="preserve">az együttműködési megállapodásban vállaltak nem teljesítése esetén jelzés </w:t>
      </w:r>
      <w:r>
        <w:t>a 30.§ (1) bekezdés szerint</w:t>
      </w:r>
      <w:r w:rsidRPr="004D155F">
        <w:t xml:space="preserve">, </w:t>
      </w:r>
    </w:p>
    <w:p w14:paraId="015786CD" w14:textId="77777777" w:rsidR="00997050" w:rsidRDefault="00997050" w:rsidP="00997050">
      <w:pPr>
        <w:pStyle w:val="Lista3"/>
        <w:numPr>
          <w:ilvl w:val="0"/>
          <w:numId w:val="19"/>
        </w:numPr>
        <w:ind w:left="993"/>
      </w:pPr>
      <w:r w:rsidRPr="004D155F">
        <w:t xml:space="preserve">utógondozás. </w:t>
      </w:r>
    </w:p>
    <w:p w14:paraId="15DB0F50" w14:textId="77777777" w:rsidR="00997050" w:rsidRDefault="00997050" w:rsidP="00997050">
      <w:pPr>
        <w:pStyle w:val="Lista2"/>
        <w:ind w:left="0" w:firstLine="283"/>
      </w:pPr>
    </w:p>
    <w:p w14:paraId="0FE72351" w14:textId="77777777" w:rsidR="00997050" w:rsidRDefault="00997050" w:rsidP="00997050">
      <w:pPr>
        <w:pStyle w:val="Lista2"/>
        <w:ind w:left="0" w:firstLine="283"/>
      </w:pPr>
      <w:r>
        <w:t xml:space="preserve">(3) Az adósságkezelési tanácsadáson való részvétel az egyéni esetkezelés szakmai szabályai szerint, egyéni elbírálás alapján, előjegyzéssel, havonta legalább egyszeri személyes találkozással történik. </w:t>
      </w:r>
    </w:p>
    <w:p w14:paraId="3142A2B2" w14:textId="77777777" w:rsidR="00997050" w:rsidRDefault="00997050" w:rsidP="00997050">
      <w:pPr>
        <w:pStyle w:val="Lista2"/>
        <w:ind w:left="0" w:firstLine="283"/>
      </w:pPr>
    </w:p>
    <w:p w14:paraId="646854B3" w14:textId="77777777" w:rsidR="00997050" w:rsidRDefault="00997050" w:rsidP="00997050">
      <w:pPr>
        <w:pStyle w:val="Lista2"/>
        <w:ind w:left="0" w:firstLine="283"/>
      </w:pPr>
      <w:r>
        <w:t xml:space="preserve">(4) </w:t>
      </w:r>
      <w:r w:rsidR="00FB3CA3">
        <w:rPr>
          <w:rStyle w:val="Lbjegyzet-hivatkozs"/>
        </w:rPr>
        <w:footnoteReference w:id="64"/>
      </w:r>
      <w:r>
        <w:t xml:space="preserve">Az adósságkezelési tanácsadás keretén belül a Kérelmező és a </w:t>
      </w:r>
      <w:r w:rsidR="00FB3CA3">
        <w:t>Központ</w:t>
      </w:r>
      <w:r>
        <w:t xml:space="preserve"> Együttműködési Megállapodást köt. </w:t>
      </w:r>
    </w:p>
    <w:p w14:paraId="11864AE8" w14:textId="77777777" w:rsidR="00997050" w:rsidRDefault="00997050" w:rsidP="00997050">
      <w:pPr>
        <w:pStyle w:val="Lista2"/>
        <w:ind w:left="0" w:firstLine="283"/>
      </w:pPr>
    </w:p>
    <w:p w14:paraId="67F4696A" w14:textId="77777777" w:rsidR="00997050" w:rsidRDefault="00997050" w:rsidP="00997050">
      <w:pPr>
        <w:pStyle w:val="Lista2"/>
        <w:ind w:left="0" w:firstLine="283"/>
      </w:pPr>
      <w:r>
        <w:t xml:space="preserve">(5) Az Együttműködési Megállapodás tartalmazza: </w:t>
      </w:r>
    </w:p>
    <w:p w14:paraId="267CFE1F" w14:textId="77777777" w:rsidR="00997050" w:rsidRDefault="00997050" w:rsidP="00997050">
      <w:pPr>
        <w:pStyle w:val="Lista3"/>
        <w:numPr>
          <w:ilvl w:val="0"/>
          <w:numId w:val="20"/>
        </w:numPr>
        <w:ind w:left="993"/>
        <w:rPr>
          <w:spacing w:val="-1"/>
        </w:rPr>
      </w:pPr>
      <w:r>
        <w:t xml:space="preserve">az együttműködés tervezett időtartamát, </w:t>
      </w:r>
    </w:p>
    <w:p w14:paraId="242DB358" w14:textId="77777777" w:rsidR="00997050" w:rsidRDefault="00997050" w:rsidP="00997050">
      <w:pPr>
        <w:pStyle w:val="Lista3"/>
        <w:numPr>
          <w:ilvl w:val="0"/>
          <w:numId w:val="20"/>
        </w:numPr>
        <w:ind w:left="993"/>
        <w:rPr>
          <w:spacing w:val="-3"/>
        </w:rPr>
      </w:pPr>
      <w:r>
        <w:t xml:space="preserve">az együttműködés tartalmát, </w:t>
      </w:r>
    </w:p>
    <w:p w14:paraId="084606C5" w14:textId="77777777" w:rsidR="00997050" w:rsidRDefault="00FB3CA3" w:rsidP="00997050">
      <w:pPr>
        <w:pStyle w:val="Lista3"/>
        <w:numPr>
          <w:ilvl w:val="0"/>
          <w:numId w:val="20"/>
        </w:numPr>
        <w:ind w:left="993"/>
        <w:rPr>
          <w:spacing w:val="-1"/>
        </w:rPr>
      </w:pPr>
      <w:r>
        <w:rPr>
          <w:rStyle w:val="Lbjegyzet-hivatkozs"/>
        </w:rPr>
        <w:footnoteReference w:id="65"/>
      </w:r>
      <w:r w:rsidR="00997050">
        <w:t xml:space="preserve">a </w:t>
      </w:r>
      <w:r>
        <w:t>Központ</w:t>
      </w:r>
      <w:r w:rsidR="00997050">
        <w:t xml:space="preserve"> vállalásait, </w:t>
      </w:r>
    </w:p>
    <w:p w14:paraId="017E7834" w14:textId="77777777" w:rsidR="00997050" w:rsidRDefault="00997050" w:rsidP="00997050">
      <w:pPr>
        <w:pStyle w:val="Lista3"/>
        <w:numPr>
          <w:ilvl w:val="0"/>
          <w:numId w:val="20"/>
        </w:numPr>
        <w:ind w:left="993"/>
        <w:rPr>
          <w:spacing w:val="-3"/>
        </w:rPr>
      </w:pPr>
      <w:r>
        <w:t xml:space="preserve">a Kérelmező vállalásait. </w:t>
      </w:r>
    </w:p>
    <w:p w14:paraId="6BD6250D" w14:textId="77777777" w:rsidR="00997050" w:rsidRDefault="00997050" w:rsidP="00997050">
      <w:pPr>
        <w:pStyle w:val="Lista2"/>
      </w:pPr>
    </w:p>
    <w:p w14:paraId="11584C7A" w14:textId="77777777" w:rsidR="00997050" w:rsidRDefault="00997050" w:rsidP="00997050">
      <w:pPr>
        <w:pStyle w:val="Lista2"/>
        <w:ind w:left="0" w:firstLine="283"/>
      </w:pPr>
      <w:r>
        <w:t xml:space="preserve">(6) Az Együttműködési Megállapodásban a kérelmezőnek vállalnia kell: </w:t>
      </w:r>
    </w:p>
    <w:p w14:paraId="037AA0CB" w14:textId="77777777" w:rsidR="00997050" w:rsidRDefault="00FB3CA3" w:rsidP="00997050">
      <w:pPr>
        <w:pStyle w:val="Lista3"/>
        <w:numPr>
          <w:ilvl w:val="0"/>
          <w:numId w:val="21"/>
        </w:numPr>
        <w:ind w:left="993"/>
      </w:pPr>
      <w:r>
        <w:rPr>
          <w:rStyle w:val="Lbjegyzet-hivatkozs"/>
        </w:rPr>
        <w:footnoteReference w:id="66"/>
      </w:r>
      <w:r w:rsidR="00997050">
        <w:t xml:space="preserve">az önrész befizetésének egyösszegű vagy havi részletekben történő teljesítését, és az erről szóló igazolás havonkénti bemutatását a </w:t>
      </w:r>
      <w:r>
        <w:t>Központ</w:t>
      </w:r>
      <w:r w:rsidR="00997050">
        <w:t xml:space="preserve"> részére, </w:t>
      </w:r>
    </w:p>
    <w:p w14:paraId="12772F44" w14:textId="77777777" w:rsidR="00997050" w:rsidRDefault="00FB3CA3" w:rsidP="00997050">
      <w:pPr>
        <w:pStyle w:val="Lista3"/>
        <w:numPr>
          <w:ilvl w:val="0"/>
          <w:numId w:val="21"/>
        </w:numPr>
        <w:ind w:left="993"/>
      </w:pPr>
      <w:r>
        <w:rPr>
          <w:rStyle w:val="Lbjegyzet-hivatkozs"/>
        </w:rPr>
        <w:footnoteReference w:id="67"/>
      </w:r>
      <w:r w:rsidR="00997050">
        <w:t xml:space="preserve">arra vonatkozó nyilatkozatok, hogy az aktuális lakásfenntartási kiadásokkal kapcsolatos fizetési kötelezettségeinek eleget tesz és az erről szóló igazolásokat havi rendszerességgel bemutatja a </w:t>
      </w:r>
      <w:r>
        <w:t>Központ</w:t>
      </w:r>
      <w:r w:rsidR="00997050">
        <w:t xml:space="preserve"> részére, </w:t>
      </w:r>
    </w:p>
    <w:p w14:paraId="015CFAEE" w14:textId="77777777" w:rsidR="00997050" w:rsidRDefault="00997050" w:rsidP="00997050">
      <w:pPr>
        <w:pStyle w:val="Lista3"/>
        <w:numPr>
          <w:ilvl w:val="0"/>
          <w:numId w:val="21"/>
        </w:numPr>
        <w:ind w:left="993"/>
      </w:pPr>
      <w:r w:rsidRPr="004D155F">
        <w:t>amennyiben munkanélküli, a munkavállalás elősegítése érdekében a felajánlott programokon részt vesz, a felajánlott közhasznú, közcélú vagy egyéb</w:t>
      </w:r>
      <w:r>
        <w:t xml:space="preserve"> </w:t>
      </w:r>
      <w:r w:rsidRPr="004D155F">
        <w:t>munkalehetőséget elfogadja</w:t>
      </w:r>
      <w:r>
        <w:t>,</w:t>
      </w:r>
      <w:r w:rsidRPr="004D155F">
        <w:t xml:space="preserve"> </w:t>
      </w:r>
    </w:p>
    <w:p w14:paraId="67132AEA" w14:textId="77777777" w:rsidR="00997050" w:rsidRDefault="00997050" w:rsidP="00997050">
      <w:pPr>
        <w:pStyle w:val="Lista3"/>
        <w:numPr>
          <w:ilvl w:val="0"/>
          <w:numId w:val="21"/>
        </w:numPr>
        <w:ind w:left="993"/>
      </w:pPr>
      <w:r>
        <w:t xml:space="preserve">adósságkezelési, életvezetési tanácsadásokon, tréningeken vesz részt, </w:t>
      </w:r>
    </w:p>
    <w:p w14:paraId="65624486" w14:textId="77777777" w:rsidR="00997050" w:rsidRDefault="00997050" w:rsidP="00997050">
      <w:pPr>
        <w:pStyle w:val="Lista3"/>
        <w:numPr>
          <w:ilvl w:val="0"/>
          <w:numId w:val="21"/>
        </w:numPr>
        <w:ind w:left="993"/>
      </w:pPr>
      <w:r>
        <w:t xml:space="preserve">együttműködik fizetési képessége javításában, indokolt esetben lakáscsere programban. </w:t>
      </w:r>
    </w:p>
    <w:p w14:paraId="05EBB51B" w14:textId="77777777" w:rsidR="00997050" w:rsidRDefault="00997050" w:rsidP="00997050">
      <w:pPr>
        <w:pStyle w:val="Lista2"/>
      </w:pPr>
    </w:p>
    <w:p w14:paraId="3E8F79EA" w14:textId="77777777" w:rsidR="00997050" w:rsidRDefault="00997050" w:rsidP="00997050">
      <w:pPr>
        <w:pStyle w:val="Lista2"/>
        <w:ind w:left="0" w:firstLine="1"/>
      </w:pPr>
      <w:r w:rsidRPr="005F02E4">
        <w:rPr>
          <w:b/>
        </w:rPr>
        <w:t>3</w:t>
      </w:r>
      <w:r>
        <w:rPr>
          <w:b/>
        </w:rPr>
        <w:t>0</w:t>
      </w:r>
      <w:r w:rsidRPr="005F02E4">
        <w:rPr>
          <w:b/>
        </w:rPr>
        <w:t>. §</w:t>
      </w:r>
      <w:r w:rsidRPr="00A35C17">
        <w:t xml:space="preserve"> (1) </w:t>
      </w:r>
      <w:r w:rsidR="00FB3CA3">
        <w:rPr>
          <w:rStyle w:val="Lbjegyzet-hivatkozs"/>
        </w:rPr>
        <w:footnoteReference w:id="68"/>
      </w:r>
      <w:r w:rsidRPr="00A35C17">
        <w:t xml:space="preserve">A </w:t>
      </w:r>
      <w:r w:rsidR="00FB3CA3">
        <w:t>Központ</w:t>
      </w:r>
      <w:r w:rsidRPr="00A35C17">
        <w:t xml:space="preserve"> haladéktalanul, de legkésőbb 5 munkanapon belül értesíti a Polgármesteri Hivatal útján a </w:t>
      </w:r>
      <w:r>
        <w:t xml:space="preserve">Bizottságot az együttműködési folyamat megszakadásáról. </w:t>
      </w:r>
    </w:p>
    <w:p w14:paraId="2144ED30" w14:textId="77777777" w:rsidR="00997050" w:rsidRDefault="00997050" w:rsidP="00997050">
      <w:pPr>
        <w:pStyle w:val="Lista2"/>
      </w:pPr>
    </w:p>
    <w:p w14:paraId="6C4C027B" w14:textId="77777777" w:rsidR="00997050" w:rsidRPr="00536E83" w:rsidRDefault="00997050" w:rsidP="00997050">
      <w:pPr>
        <w:pStyle w:val="Lista2"/>
        <w:ind w:left="0" w:firstLine="283"/>
      </w:pPr>
      <w:r>
        <w:t xml:space="preserve">(2) Az együttműködési folyamat akkor tekinthető megszakadtnak, ha az adósságcsökkentési támogatásban részesülő </w:t>
      </w:r>
    </w:p>
    <w:p w14:paraId="3B0823CB" w14:textId="77777777" w:rsidR="00997050" w:rsidRDefault="00997050" w:rsidP="00997050">
      <w:pPr>
        <w:pStyle w:val="Lista3"/>
        <w:numPr>
          <w:ilvl w:val="0"/>
          <w:numId w:val="22"/>
        </w:numPr>
        <w:ind w:left="993"/>
        <w:rPr>
          <w:spacing w:val="-1"/>
        </w:rPr>
      </w:pPr>
      <w:r>
        <w:t xml:space="preserve">az általa vállalt adósságtörlesztés három havi részletét nem teljesíti, illetőleg </w:t>
      </w:r>
    </w:p>
    <w:p w14:paraId="4251E702" w14:textId="77777777" w:rsidR="00997050" w:rsidRDefault="00997050" w:rsidP="00997050">
      <w:pPr>
        <w:pStyle w:val="Lista3"/>
        <w:numPr>
          <w:ilvl w:val="0"/>
          <w:numId w:val="22"/>
        </w:numPr>
        <w:ind w:left="993"/>
        <w:rPr>
          <w:spacing w:val="-3"/>
        </w:rPr>
      </w:pPr>
      <w:r>
        <w:t xml:space="preserve">az adósságcsökkentési támogatás igénybevételének időtartama alatt a lakásfenntartási kiadásokkal kapcsolatos kötelezettségének három hónapig nem tesz eleget, </w:t>
      </w:r>
    </w:p>
    <w:p w14:paraId="5B17FD69" w14:textId="77777777" w:rsidR="00997050" w:rsidRDefault="00997050" w:rsidP="00997050">
      <w:pPr>
        <w:pStyle w:val="Lista3"/>
        <w:numPr>
          <w:ilvl w:val="0"/>
          <w:numId w:val="22"/>
        </w:numPr>
        <w:ind w:left="993"/>
        <w:rPr>
          <w:spacing w:val="-1"/>
        </w:rPr>
      </w:pPr>
      <w:r>
        <w:t xml:space="preserve">a 29.§ (6) bekezdés szerinti egyéb vállalásoknak nem tesz eleget, </w:t>
      </w:r>
    </w:p>
    <w:p w14:paraId="42617C23" w14:textId="77777777" w:rsidR="00997050" w:rsidRDefault="00997050" w:rsidP="00997050">
      <w:pPr>
        <w:pStyle w:val="Lista3"/>
        <w:numPr>
          <w:ilvl w:val="0"/>
          <w:numId w:val="22"/>
        </w:numPr>
        <w:ind w:left="993"/>
        <w:rPr>
          <w:spacing w:val="-1"/>
        </w:rPr>
      </w:pPr>
      <w:r>
        <w:lastRenderedPageBreak/>
        <w:t xml:space="preserve">a támogatásra való jogosultság megállapításakor vagy a támogatás tartama alatt valótlan adatokat közöl. </w:t>
      </w:r>
    </w:p>
    <w:p w14:paraId="30E42022" w14:textId="77777777" w:rsidR="00997050" w:rsidRDefault="00997050" w:rsidP="00997050">
      <w:pPr>
        <w:pStyle w:val="Lista2"/>
        <w:rPr>
          <w:spacing w:val="-1"/>
        </w:rPr>
      </w:pPr>
    </w:p>
    <w:p w14:paraId="3AB194E3" w14:textId="77777777" w:rsidR="00997050" w:rsidRDefault="00997050" w:rsidP="00997050">
      <w:pPr>
        <w:pStyle w:val="Lista2"/>
        <w:ind w:left="0" w:firstLine="283"/>
      </w:pPr>
      <w:r>
        <w:rPr>
          <w:spacing w:val="-1"/>
        </w:rPr>
        <w:t xml:space="preserve">(3) Az adósságcsökkentési támogatás folyósítását meg kell szüntetni, illetve a szolgáltatóknak, </w:t>
      </w:r>
      <w:r>
        <w:t xml:space="preserve">hitelezőknek kifizetett támogatást az adóstól vissza kell követelni, ha az együttműködési folyamat a (2) bekezdésben foglaltak szerint megszakad. </w:t>
      </w:r>
      <w:r w:rsidRPr="00283BB3">
        <w:t>A</w:t>
      </w:r>
      <w:r>
        <w:t xml:space="preserve"> támogatás visszafizetését legfeljebb olyan összegű részletekben lehet elrendelni, mint amilyen összegben a támogatás folyósításra került.</w:t>
      </w:r>
    </w:p>
    <w:p w14:paraId="49A9AED1" w14:textId="77777777" w:rsidR="00997050" w:rsidRDefault="00997050" w:rsidP="00997050"/>
    <w:p w14:paraId="0DA4666A" w14:textId="2E2FF873" w:rsidR="00997050" w:rsidRDefault="00997050" w:rsidP="00997050">
      <w:pPr>
        <w:pStyle w:val="Cmsor2"/>
      </w:pPr>
      <w:bookmarkStart w:id="36" w:name="_Toc86052410"/>
      <w:r>
        <w:t>13. Hulladékgazdálkodási közszolgáltatási díj támogatása</w:t>
      </w:r>
      <w:bookmarkEnd w:id="36"/>
    </w:p>
    <w:p w14:paraId="76F9A5DB" w14:textId="77777777" w:rsidR="00997050" w:rsidRPr="00D34CCC" w:rsidRDefault="00997050" w:rsidP="00997050"/>
    <w:p w14:paraId="625CA8FC" w14:textId="095C34C4" w:rsidR="00997050" w:rsidRDefault="00997050" w:rsidP="00997050">
      <w:pPr>
        <w:pStyle w:val="Lista2"/>
        <w:ind w:left="0" w:firstLine="1"/>
      </w:pPr>
      <w:bookmarkStart w:id="37" w:name="_Toc255977721"/>
      <w:bookmarkStart w:id="38" w:name="_Toc255979568"/>
      <w:r w:rsidRPr="005F02E4">
        <w:rPr>
          <w:b/>
        </w:rPr>
        <w:t>3</w:t>
      </w:r>
      <w:r>
        <w:rPr>
          <w:b/>
        </w:rPr>
        <w:t>1</w:t>
      </w:r>
      <w:r w:rsidRPr="005F02E4">
        <w:rPr>
          <w:b/>
        </w:rPr>
        <w:t>. §</w:t>
      </w:r>
      <w:bookmarkEnd w:id="37"/>
      <w:bookmarkEnd w:id="38"/>
      <w:r w:rsidRPr="00A35C17">
        <w:t xml:space="preserve"> (1)</w:t>
      </w:r>
      <w:r w:rsidR="00411771">
        <w:rPr>
          <w:rStyle w:val="Lbjegyzet-hivatkozs"/>
        </w:rPr>
        <w:footnoteReference w:id="69"/>
      </w:r>
      <w:r w:rsidR="00411771">
        <w:t xml:space="preserve"> Hulladékgazdálkodási közszolgáltatási </w:t>
      </w:r>
      <w:r w:rsidR="00411771" w:rsidRPr="00A35C17">
        <w:t>díj</w:t>
      </w:r>
      <w:r w:rsidR="00411771">
        <w:t xml:space="preserve"> </w:t>
      </w:r>
      <w:r w:rsidR="00411771" w:rsidRPr="00A35C17">
        <w:t>támogatás</w:t>
      </w:r>
      <w:r w:rsidR="00411771">
        <w:t xml:space="preserve"> nyújtható annak a Nyugdíjfolyósító Igazgatóság által folyósított</w:t>
      </w:r>
      <w:r w:rsidR="00411771" w:rsidRPr="00A35C17">
        <w:t xml:space="preserve"> nyugdíj</w:t>
      </w:r>
      <w:r w:rsidR="00411771">
        <w:t xml:space="preserve">szerű ellátásban részesülő </w:t>
      </w:r>
      <w:r w:rsidR="00411771" w:rsidRPr="00A35C17">
        <w:t xml:space="preserve">vagy nyugdíjas korú állampolgárnak, aki </w:t>
      </w:r>
      <w:r w:rsidR="00411771">
        <w:t>a kérelmezett címen életvitelszerűen tartózkodik, a nevére szóló szolgáltatási számlával rendelkezik, és elmaradt tartozása a szolgáltató felé nincs</w:t>
      </w:r>
      <w:r>
        <w:t xml:space="preserve">. </w:t>
      </w:r>
    </w:p>
    <w:p w14:paraId="17CBB114" w14:textId="77777777" w:rsidR="00997050" w:rsidRDefault="00997050" w:rsidP="00997050">
      <w:pPr>
        <w:pStyle w:val="Lista2"/>
      </w:pPr>
    </w:p>
    <w:p w14:paraId="7C550475" w14:textId="77777777" w:rsidR="00997050" w:rsidRDefault="00997050" w:rsidP="00997050">
      <w:pPr>
        <w:pStyle w:val="Lista2"/>
        <w:ind w:left="0" w:firstLine="283"/>
      </w:pPr>
      <w:r w:rsidRPr="00C04443">
        <w:t>(</w:t>
      </w:r>
      <w:r>
        <w:t>2</w:t>
      </w:r>
      <w:r w:rsidRPr="00C04443">
        <w:t>) Jogosult</w:t>
      </w:r>
      <w:r w:rsidRPr="00A35C17">
        <w:t xml:space="preserve"> </w:t>
      </w:r>
      <w:r>
        <w:t xml:space="preserve">a </w:t>
      </w:r>
      <w:r w:rsidRPr="00A35C17">
        <w:t>támogatásra az a nyugdíjban részesülő személy, akinek háztartásában az egy főre jutó jövedelem nem haladja meg az öregségi nyugdíj mindenkori legkisebb összegének 250 %-át, egyedülélő esetén 350 %-át.</w:t>
      </w:r>
      <w:r>
        <w:t xml:space="preserve"> A támogatás mértéke a mindenkori szállítási díj 75 %-a.</w:t>
      </w:r>
    </w:p>
    <w:p w14:paraId="6499058C" w14:textId="77777777" w:rsidR="00997050" w:rsidRDefault="00997050" w:rsidP="00997050">
      <w:pPr>
        <w:pStyle w:val="Lista2"/>
      </w:pPr>
    </w:p>
    <w:p w14:paraId="5D76AE3D" w14:textId="77777777" w:rsidR="00997050" w:rsidRDefault="00997050" w:rsidP="00997050">
      <w:pPr>
        <w:pStyle w:val="Lista2"/>
      </w:pPr>
      <w:r>
        <w:t xml:space="preserve">(3) </w:t>
      </w:r>
      <w:r w:rsidRPr="00093122">
        <w:t>Nem jogosult támogatásra</w:t>
      </w:r>
      <w:r>
        <w:t>:</w:t>
      </w:r>
    </w:p>
    <w:p w14:paraId="2D0746F5" w14:textId="77777777" w:rsidR="00997050" w:rsidRDefault="00997050" w:rsidP="00997050">
      <w:pPr>
        <w:pStyle w:val="Lista3"/>
        <w:numPr>
          <w:ilvl w:val="0"/>
          <w:numId w:val="24"/>
        </w:numPr>
        <w:ind w:left="993"/>
      </w:pPr>
      <w:r>
        <w:t xml:space="preserve">aki a nyugdíj mellett egyéb jogcímen rendszeres jövedelemben részesül, </w:t>
      </w:r>
    </w:p>
    <w:p w14:paraId="0B39F4F5" w14:textId="77777777" w:rsidR="00997050" w:rsidRDefault="00997050" w:rsidP="00997050">
      <w:pPr>
        <w:pStyle w:val="Lista3"/>
        <w:numPr>
          <w:ilvl w:val="0"/>
          <w:numId w:val="24"/>
        </w:numPr>
        <w:ind w:left="993"/>
      </w:pPr>
      <w:r>
        <w:t>akinek az ingatlanában életvitelszerűen más személy is tartózkodik,</w:t>
      </w:r>
    </w:p>
    <w:p w14:paraId="49770736" w14:textId="77777777" w:rsidR="00997050" w:rsidRDefault="00997050" w:rsidP="00997050">
      <w:pPr>
        <w:pStyle w:val="Lista3"/>
        <w:numPr>
          <w:ilvl w:val="0"/>
          <w:numId w:val="24"/>
        </w:numPr>
        <w:ind w:left="993"/>
      </w:pPr>
      <w:r>
        <w:t>akinek a tulajdonában az Sztv. 4. § (1) bekezdés b) pontjában meghatározott vagyon van.</w:t>
      </w:r>
    </w:p>
    <w:p w14:paraId="765C82E6" w14:textId="77777777" w:rsidR="00997050" w:rsidRDefault="00997050" w:rsidP="00997050">
      <w:pPr>
        <w:pStyle w:val="Lista2"/>
      </w:pPr>
    </w:p>
    <w:p w14:paraId="56169B0D" w14:textId="77777777" w:rsidR="00997050" w:rsidRPr="00093122" w:rsidRDefault="00997050" w:rsidP="00997050">
      <w:pPr>
        <w:pStyle w:val="Lista2"/>
        <w:ind w:left="0" w:firstLine="283"/>
      </w:pPr>
      <w:r>
        <w:t>(4) A (3) bekezdés b) pontja alól k</w:t>
      </w:r>
      <w:r w:rsidRPr="00093122">
        <w:t>ivétel</w:t>
      </w:r>
      <w:r>
        <w:t>t képez</w:t>
      </w:r>
      <w:r w:rsidRPr="00093122">
        <w:t>:</w:t>
      </w:r>
    </w:p>
    <w:p w14:paraId="3C473856" w14:textId="77777777" w:rsidR="00997050" w:rsidRPr="00337BAE" w:rsidRDefault="00997050" w:rsidP="00997050">
      <w:pPr>
        <w:pStyle w:val="Lista3"/>
        <w:numPr>
          <w:ilvl w:val="0"/>
          <w:numId w:val="26"/>
        </w:numPr>
        <w:ind w:left="993"/>
      </w:pPr>
      <w:r w:rsidRPr="00337BAE">
        <w:t xml:space="preserve">az unoka, amennyiben a nagyszülő a részére kirendelt gyám, </w:t>
      </w:r>
    </w:p>
    <w:p w14:paraId="13490354" w14:textId="77777777" w:rsidR="00997050" w:rsidRDefault="00997050" w:rsidP="00997050">
      <w:pPr>
        <w:pStyle w:val="Lista3"/>
        <w:numPr>
          <w:ilvl w:val="0"/>
          <w:numId w:val="26"/>
        </w:numPr>
        <w:ind w:left="993"/>
      </w:pPr>
      <w:r>
        <w:t>a fogyatékos személy, és a nyugdíjszerű ellátásban részesülő,</w:t>
      </w:r>
      <w:r w:rsidRPr="00CD276E">
        <w:t xml:space="preserve"> </w:t>
      </w:r>
      <w:r>
        <w:t>Ptk. 8:1. § (1) bekezdés 2. pont</w:t>
      </w:r>
      <w:r w:rsidRPr="00D72A0A">
        <w:t>ja</w:t>
      </w:r>
      <w:r>
        <w:t xml:space="preserve"> szerinti </w:t>
      </w:r>
      <w:r w:rsidRPr="00D72A0A">
        <w:t>hozzátartozója</w:t>
      </w:r>
      <w:r>
        <w:t>.</w:t>
      </w:r>
      <w:r w:rsidRPr="00D72A0A">
        <w:t xml:space="preserve"> </w:t>
      </w:r>
    </w:p>
    <w:p w14:paraId="731156F3" w14:textId="77777777" w:rsidR="00997050" w:rsidRDefault="00997050" w:rsidP="00997050">
      <w:pPr>
        <w:pStyle w:val="Lista2"/>
      </w:pPr>
      <w:bookmarkStart w:id="39" w:name="_Toc255977722"/>
      <w:bookmarkStart w:id="40" w:name="_Toc255979569"/>
    </w:p>
    <w:p w14:paraId="7B419346" w14:textId="378C0AD4" w:rsidR="00997050" w:rsidRDefault="00997050" w:rsidP="00997050">
      <w:pPr>
        <w:pStyle w:val="Lista2"/>
        <w:ind w:left="0" w:hanging="1"/>
      </w:pPr>
      <w:bookmarkStart w:id="41" w:name="_Toc255977723"/>
      <w:bookmarkStart w:id="42" w:name="_Toc255979570"/>
      <w:bookmarkEnd w:id="39"/>
      <w:bookmarkEnd w:id="40"/>
      <w:r w:rsidRPr="00DD3CB0">
        <w:rPr>
          <w:b/>
        </w:rPr>
        <w:t>3</w:t>
      </w:r>
      <w:r>
        <w:rPr>
          <w:b/>
        </w:rPr>
        <w:t>2</w:t>
      </w:r>
      <w:r w:rsidRPr="00DD3CB0">
        <w:rPr>
          <w:b/>
        </w:rPr>
        <w:t>. §</w:t>
      </w:r>
      <w:bookmarkEnd w:id="41"/>
      <w:bookmarkEnd w:id="42"/>
      <w:r>
        <w:t xml:space="preserve"> (1)</w:t>
      </w:r>
      <w:r w:rsidRPr="00093122">
        <w:t xml:space="preserve"> </w:t>
      </w:r>
      <w:r>
        <w:t xml:space="preserve">A </w:t>
      </w:r>
      <w:r w:rsidRPr="00A35C17">
        <w:t xml:space="preserve">támogatás </w:t>
      </w:r>
      <w:r>
        <w:t>benyújtása iránti kérelemhez mellékelni kell a jövedelemigazolást, a hulladékgazdálkodási közszolgáltatónak a kérelmező nevére kiállított számláját, és a nemleges tartozásról szóló igazolását, valamint a vagyonnyilatkozatot.</w:t>
      </w:r>
    </w:p>
    <w:p w14:paraId="1DBBCCF5" w14:textId="77777777" w:rsidR="00997050" w:rsidRDefault="00997050" w:rsidP="00997050">
      <w:pPr>
        <w:pStyle w:val="Lista2"/>
      </w:pPr>
    </w:p>
    <w:p w14:paraId="48B29577" w14:textId="77777777" w:rsidR="00997050" w:rsidRDefault="00997050" w:rsidP="00997050">
      <w:pPr>
        <w:pStyle w:val="Lista2"/>
        <w:ind w:left="0" w:firstLine="283"/>
      </w:pPr>
      <w:r>
        <w:t>(2)</w:t>
      </w:r>
      <w:r w:rsidRPr="00093122">
        <w:t xml:space="preserve"> </w:t>
      </w:r>
      <w:r>
        <w:t>A jogosultság a kérelem benyújtását követő hónap 1. napjával állapítható meg.</w:t>
      </w:r>
    </w:p>
    <w:p w14:paraId="061CD47E" w14:textId="77777777" w:rsidR="00997050" w:rsidRDefault="00997050" w:rsidP="00997050">
      <w:pPr>
        <w:pStyle w:val="Lista2"/>
        <w:ind w:left="0" w:firstLine="283"/>
      </w:pPr>
    </w:p>
    <w:p w14:paraId="1B10AC95" w14:textId="77777777" w:rsidR="00997050" w:rsidRDefault="00997050" w:rsidP="00997050">
      <w:pPr>
        <w:pStyle w:val="Lista2"/>
        <w:ind w:left="0" w:firstLine="283"/>
      </w:pPr>
      <w:r w:rsidRPr="00093122">
        <w:t>(</w:t>
      </w:r>
      <w:r>
        <w:t>3</w:t>
      </w:r>
      <w:r w:rsidRPr="00093122">
        <w:t>) A támogatás egy évre állapítható meg.</w:t>
      </w:r>
    </w:p>
    <w:p w14:paraId="69B99C8E" w14:textId="77777777" w:rsidR="00997050" w:rsidRPr="00093122" w:rsidRDefault="00997050" w:rsidP="00997050">
      <w:pPr>
        <w:pStyle w:val="Lista2"/>
        <w:ind w:left="0" w:firstLine="283"/>
      </w:pPr>
      <w:r>
        <w:t>(4) A már megállapított támogatás esetén az újabb kérelmet a támogatás lejártát megelőző 2 hónapon belül lehet benyújtani. Ettől eltérő esetben a kérelem elutasításra kerül.</w:t>
      </w:r>
    </w:p>
    <w:p w14:paraId="10B7D7EB" w14:textId="77777777" w:rsidR="00997050" w:rsidRDefault="00997050" w:rsidP="00997050">
      <w:pPr>
        <w:pStyle w:val="Lista2"/>
        <w:ind w:left="0" w:firstLine="283"/>
      </w:pPr>
    </w:p>
    <w:p w14:paraId="77E30E29" w14:textId="77777777" w:rsidR="00997050" w:rsidRDefault="00997050" w:rsidP="00997050">
      <w:pPr>
        <w:pStyle w:val="Lista2"/>
        <w:ind w:left="0" w:firstLine="283"/>
      </w:pPr>
      <w:r>
        <w:lastRenderedPageBreak/>
        <w:t>(5)</w:t>
      </w:r>
      <w:r w:rsidR="00047896">
        <w:rPr>
          <w:rStyle w:val="Lbjegyzet-hivatkozs"/>
        </w:rPr>
        <w:footnoteReference w:id="70"/>
      </w:r>
      <w:r>
        <w:t xml:space="preserve"> A megállapított támogatási összeget a Polgármesteri Hivatal a </w:t>
      </w:r>
      <w:r w:rsidR="00047896">
        <w:t>hulladékgazdálkodási közszolgáltatási díj beszedésére jogosult szervnek</w:t>
      </w:r>
      <w:r>
        <w:t xml:space="preserve"> utalja át.</w:t>
      </w:r>
    </w:p>
    <w:p w14:paraId="5CA33926" w14:textId="77777777" w:rsidR="00997050" w:rsidRDefault="00997050" w:rsidP="00997050">
      <w:pPr>
        <w:pStyle w:val="Lista2"/>
      </w:pPr>
      <w:bookmarkStart w:id="43" w:name="_Toc255977724"/>
      <w:bookmarkStart w:id="44" w:name="_Toc255979571"/>
    </w:p>
    <w:p w14:paraId="7CD44330" w14:textId="3842F4E5" w:rsidR="00D07F31" w:rsidRPr="004B736C" w:rsidRDefault="00997050" w:rsidP="00D07F31">
      <w:pPr>
        <w:pStyle w:val="Lista2"/>
        <w:ind w:left="0" w:firstLine="0"/>
      </w:pPr>
      <w:r w:rsidRPr="00DD3CB0">
        <w:rPr>
          <w:b/>
        </w:rPr>
        <w:t>3</w:t>
      </w:r>
      <w:r>
        <w:rPr>
          <w:b/>
        </w:rPr>
        <w:t>3</w:t>
      </w:r>
      <w:r w:rsidRPr="00DD3CB0">
        <w:rPr>
          <w:b/>
        </w:rPr>
        <w:t>. §</w:t>
      </w:r>
      <w:bookmarkEnd w:id="43"/>
      <w:bookmarkEnd w:id="44"/>
      <w:r w:rsidR="00D07F31">
        <w:rPr>
          <w:rStyle w:val="Lbjegyzet-hivatkozs"/>
          <w:b/>
        </w:rPr>
        <w:footnoteReference w:id="71"/>
      </w:r>
      <w:r w:rsidR="00D07F31">
        <w:rPr>
          <w:b/>
        </w:rPr>
        <w:t xml:space="preserve"> </w:t>
      </w:r>
      <w:r w:rsidR="00D07F31" w:rsidRPr="004B736C">
        <w:t>A támogatást meg kell szüntetni, ha a jogosult</w:t>
      </w:r>
    </w:p>
    <w:p w14:paraId="76228737" w14:textId="77777777" w:rsidR="00D07F31" w:rsidRPr="004B736C" w:rsidRDefault="00D07F31" w:rsidP="00D07F31">
      <w:pPr>
        <w:numPr>
          <w:ilvl w:val="0"/>
          <w:numId w:val="30"/>
        </w:numPr>
        <w:tabs>
          <w:tab w:val="left" w:pos="4248"/>
        </w:tabs>
        <w:autoSpaceDE w:val="0"/>
        <w:autoSpaceDN w:val="0"/>
        <w:adjustRightInd w:val="0"/>
        <w:rPr>
          <w:rFonts w:cs="Arial"/>
        </w:rPr>
      </w:pPr>
      <w:r w:rsidRPr="004B736C">
        <w:rPr>
          <w:rFonts w:cs="Arial"/>
        </w:rPr>
        <w:t>elhunyt;</w:t>
      </w:r>
    </w:p>
    <w:p w14:paraId="25AA2FB6" w14:textId="77777777" w:rsidR="00D07F31" w:rsidRPr="004B736C" w:rsidRDefault="00D07F31" w:rsidP="00D07F31">
      <w:pPr>
        <w:numPr>
          <w:ilvl w:val="0"/>
          <w:numId w:val="30"/>
        </w:numPr>
        <w:tabs>
          <w:tab w:val="left" w:pos="4248"/>
        </w:tabs>
        <w:autoSpaceDE w:val="0"/>
        <w:autoSpaceDN w:val="0"/>
        <w:adjustRightInd w:val="0"/>
        <w:rPr>
          <w:rFonts w:cs="Arial"/>
        </w:rPr>
      </w:pPr>
      <w:r w:rsidRPr="004B736C">
        <w:rPr>
          <w:rFonts w:cs="Arial"/>
        </w:rPr>
        <w:t>kérelmezett címen életvitelszerűen tartózkodásával felhagy;</w:t>
      </w:r>
    </w:p>
    <w:p w14:paraId="0CF50DCC" w14:textId="77777777" w:rsidR="00D07F31" w:rsidRPr="004B736C" w:rsidRDefault="00D07F31" w:rsidP="00D07F31">
      <w:pPr>
        <w:numPr>
          <w:ilvl w:val="0"/>
          <w:numId w:val="30"/>
        </w:numPr>
        <w:tabs>
          <w:tab w:val="left" w:pos="4248"/>
        </w:tabs>
        <w:autoSpaceDE w:val="0"/>
        <w:autoSpaceDN w:val="0"/>
        <w:adjustRightInd w:val="0"/>
        <w:rPr>
          <w:rFonts w:cs="Arial"/>
        </w:rPr>
      </w:pPr>
      <w:r w:rsidRPr="004B736C">
        <w:rPr>
          <w:rFonts w:cs="Arial"/>
        </w:rPr>
        <w:t>a támogatás megállapítását követően a rá eső 25%-os önrészt nem fizeti és a szolgáltatónál tartozást halmoz fel.</w:t>
      </w:r>
    </w:p>
    <w:p w14:paraId="301EF2D3" w14:textId="77777777" w:rsidR="00D07F31" w:rsidRDefault="00D07F31" w:rsidP="00D07F31">
      <w:pPr>
        <w:pStyle w:val="Lista2"/>
        <w:numPr>
          <w:ilvl w:val="0"/>
          <w:numId w:val="30"/>
        </w:numPr>
      </w:pPr>
      <w:r w:rsidRPr="004B736C">
        <w:t>kéri</w:t>
      </w:r>
      <w:r>
        <w:t xml:space="preserve"> a támogatás megszüntetését.</w:t>
      </w:r>
    </w:p>
    <w:p w14:paraId="2E564678" w14:textId="77777777" w:rsidR="00997050" w:rsidRDefault="00997050" w:rsidP="00D07F31">
      <w:pPr>
        <w:pStyle w:val="Lista2"/>
        <w:ind w:left="720" w:firstLine="0"/>
      </w:pPr>
    </w:p>
    <w:p w14:paraId="3EDA3DD0" w14:textId="5CC424F7" w:rsidR="00997050" w:rsidRDefault="00997050" w:rsidP="00997050">
      <w:pPr>
        <w:pStyle w:val="Cmsor1"/>
      </w:pPr>
      <w:bookmarkStart w:id="45" w:name="_Toc86052411"/>
      <w:r>
        <w:t>14. Közműfejlesztési támogatás</w:t>
      </w:r>
      <w:bookmarkEnd w:id="45"/>
    </w:p>
    <w:p w14:paraId="558234B2" w14:textId="77777777" w:rsidR="00997050" w:rsidRDefault="00997050" w:rsidP="00997050"/>
    <w:p w14:paraId="7F2C6C39" w14:textId="77777777" w:rsidR="00997050" w:rsidRPr="006055E3" w:rsidRDefault="00997050" w:rsidP="00997050">
      <w:pPr>
        <w:pStyle w:val="Lista2"/>
        <w:ind w:left="0" w:hanging="1"/>
      </w:pPr>
      <w:r w:rsidRPr="0073446E">
        <w:rPr>
          <w:b/>
        </w:rPr>
        <w:t>3</w:t>
      </w:r>
      <w:r>
        <w:rPr>
          <w:b/>
        </w:rPr>
        <w:t>4</w:t>
      </w:r>
      <w:r w:rsidRPr="0073446E">
        <w:rPr>
          <w:b/>
        </w:rPr>
        <w:t>.</w:t>
      </w:r>
      <w:r>
        <w:rPr>
          <w:b/>
        </w:rPr>
        <w:t xml:space="preserve"> </w:t>
      </w:r>
      <w:r w:rsidRPr="0073446E">
        <w:rPr>
          <w:b/>
        </w:rPr>
        <w:t>§</w:t>
      </w:r>
      <w:r>
        <w:t xml:space="preserve"> (1)</w:t>
      </w:r>
      <w:r w:rsidR="0075054E">
        <w:rPr>
          <w:rStyle w:val="Lbjegyzet-hivatkozs"/>
        </w:rPr>
        <w:footnoteReference w:id="72"/>
      </w:r>
      <w:r w:rsidR="0075054E">
        <w:t xml:space="preserve"> </w:t>
      </w:r>
      <w:r w:rsidR="0075054E" w:rsidRPr="006055E3">
        <w:t>A szociálisan rászorulóknak</w:t>
      </w:r>
      <w:r w:rsidR="0075054E">
        <w:t xml:space="preserve"> a Bizottság</w:t>
      </w:r>
      <w:r w:rsidR="0075054E" w:rsidRPr="006055E3">
        <w:t xml:space="preserve"> egyszeri, vissza nem térítendő közműfejlesztési támogatás</w:t>
      </w:r>
      <w:r w:rsidR="0075054E">
        <w:t>t</w:t>
      </w:r>
      <w:r w:rsidR="0075054E" w:rsidRPr="006055E3">
        <w:t xml:space="preserve"> nyújt lakóházuk víz-, csatorna- illetve földgázbekötéséhez</w:t>
      </w:r>
      <w:r w:rsidR="0075054E">
        <w:t>. A támogatás a beruházás megkezdésétől a megvalósulását követő egy éven belül nyújtható</w:t>
      </w:r>
      <w:r w:rsidRPr="006055E3">
        <w:t>.</w:t>
      </w:r>
    </w:p>
    <w:p w14:paraId="6640C58F" w14:textId="77777777" w:rsidR="00997050" w:rsidRDefault="00997050" w:rsidP="00997050">
      <w:pPr>
        <w:pStyle w:val="Lista2"/>
      </w:pPr>
    </w:p>
    <w:p w14:paraId="5DE7ECB8" w14:textId="77777777" w:rsidR="00997050" w:rsidRDefault="00997050" w:rsidP="00997050">
      <w:pPr>
        <w:pStyle w:val="Lista2"/>
        <w:ind w:left="0" w:firstLine="283"/>
      </w:pPr>
      <w:r>
        <w:t>(2) A támogatás megállapításának feltételei:</w:t>
      </w:r>
    </w:p>
    <w:p w14:paraId="25712CA8" w14:textId="77777777" w:rsidR="00997050" w:rsidRDefault="0075054E" w:rsidP="00997050">
      <w:pPr>
        <w:pStyle w:val="Lista3"/>
        <w:numPr>
          <w:ilvl w:val="0"/>
          <w:numId w:val="31"/>
        </w:numPr>
        <w:ind w:left="709"/>
      </w:pPr>
      <w:r>
        <w:rPr>
          <w:rStyle w:val="Lbjegyzet-hivatkozs"/>
        </w:rPr>
        <w:footnoteReference w:id="73"/>
      </w:r>
      <w:r w:rsidRPr="002C0CB9">
        <w:t>kérelmező a kérelmezett ingatlanon, tulajdonosként, vagy haszonélvezőként, állandó bejelentett lakcímmel rendelkezik és életvitelszerűen tartózkodik</w:t>
      </w:r>
      <w:r w:rsidR="00997050">
        <w:t>,</w:t>
      </w:r>
    </w:p>
    <w:p w14:paraId="01CAEC65" w14:textId="77777777" w:rsidR="00997050" w:rsidRDefault="00997050" w:rsidP="00997050">
      <w:pPr>
        <w:pStyle w:val="Lista3"/>
        <w:numPr>
          <w:ilvl w:val="0"/>
          <w:numId w:val="31"/>
        </w:numPr>
        <w:ind w:left="709"/>
      </w:pPr>
      <w:r>
        <w:t>az egy főre jutó jövedelem nem haladja meg az öregségi nyugdíj mindenkori legkisebb összegének</w:t>
      </w:r>
      <w:r w:rsidRPr="00323EF9">
        <w:t xml:space="preserve"> </w:t>
      </w:r>
    </w:p>
    <w:p w14:paraId="60DB9D7B" w14:textId="77777777" w:rsidR="00997050" w:rsidRDefault="00997050" w:rsidP="00997050">
      <w:pPr>
        <w:pStyle w:val="Lista4"/>
      </w:pPr>
      <w:r>
        <w:t>ba)</w:t>
      </w:r>
      <w:r w:rsidR="00CB15DA">
        <w:rPr>
          <w:rStyle w:val="Lbjegyzet-hivatkozs"/>
        </w:rPr>
        <w:footnoteReference w:id="74"/>
      </w:r>
      <w:r>
        <w:t xml:space="preserve"> családban a 2</w:t>
      </w:r>
      <w:r w:rsidR="00CB15DA">
        <w:t>5</w:t>
      </w:r>
      <w:r>
        <w:t>0%-át,</w:t>
      </w:r>
    </w:p>
    <w:p w14:paraId="643559C4" w14:textId="77777777" w:rsidR="00997050" w:rsidRDefault="00997050" w:rsidP="00997050">
      <w:pPr>
        <w:pStyle w:val="Lista4"/>
      </w:pPr>
      <w:r>
        <w:t xml:space="preserve">bb) </w:t>
      </w:r>
      <w:r w:rsidR="00CB15DA">
        <w:rPr>
          <w:rStyle w:val="Lbjegyzet-hivatkozs"/>
        </w:rPr>
        <w:footnoteReference w:id="75"/>
      </w:r>
      <w:r>
        <w:t>egyedülélő esetén a 3</w:t>
      </w:r>
      <w:r w:rsidR="00CB15DA">
        <w:t>5</w:t>
      </w:r>
      <w:r>
        <w:t>0%-át,</w:t>
      </w:r>
    </w:p>
    <w:p w14:paraId="6DC19C20" w14:textId="77777777" w:rsidR="00997050" w:rsidRDefault="00997050" w:rsidP="00997050">
      <w:pPr>
        <w:pStyle w:val="Lista3"/>
        <w:ind w:left="709" w:hanging="331"/>
      </w:pPr>
      <w:r>
        <w:t>c)</w:t>
      </w:r>
      <w:r>
        <w:tab/>
        <w:t>a rászorulónak nincs a tulajdonában az Sztv. 4. § (1) bekezdése b) pontjában meghatározott vagyon.</w:t>
      </w:r>
    </w:p>
    <w:p w14:paraId="378F755B" w14:textId="77777777" w:rsidR="00997050" w:rsidRDefault="00997050" w:rsidP="00997050">
      <w:pPr>
        <w:pStyle w:val="Lista4"/>
        <w:ind w:left="0" w:firstLine="0"/>
      </w:pPr>
    </w:p>
    <w:p w14:paraId="1595F61C" w14:textId="77777777" w:rsidR="00997050" w:rsidRPr="00323EF9" w:rsidRDefault="00997050" w:rsidP="00997050">
      <w:pPr>
        <w:pStyle w:val="Lista4"/>
        <w:ind w:left="0" w:firstLine="284"/>
      </w:pPr>
      <w:r w:rsidRPr="00323EF9">
        <w:t xml:space="preserve">(3) A támogatás mértéke </w:t>
      </w:r>
    </w:p>
    <w:p w14:paraId="350F3FAD" w14:textId="77777777" w:rsidR="00997050" w:rsidRDefault="00997050" w:rsidP="00997050">
      <w:pPr>
        <w:pStyle w:val="Lista3"/>
        <w:tabs>
          <w:tab w:val="left" w:pos="709"/>
        </w:tabs>
        <w:ind w:left="709" w:hanging="331"/>
      </w:pPr>
      <w:r>
        <w:t>a)</w:t>
      </w:r>
      <w:r>
        <w:tab/>
      </w:r>
      <w:r w:rsidR="00CB15DA">
        <w:rPr>
          <w:rStyle w:val="Lbjegyzet-hivatkozs"/>
        </w:rPr>
        <w:footnoteReference w:id="76"/>
      </w:r>
      <w:r>
        <w:t xml:space="preserve">egy közmű bekötése esetén az önrész 50 %-a, maximum </w:t>
      </w:r>
      <w:r w:rsidR="00CB15DA">
        <w:t>50</w:t>
      </w:r>
      <w:r>
        <w:t xml:space="preserve">.000,-Ft, </w:t>
      </w:r>
    </w:p>
    <w:p w14:paraId="250AAFD5" w14:textId="77777777" w:rsidR="00997050" w:rsidRDefault="00997050" w:rsidP="00997050">
      <w:pPr>
        <w:pStyle w:val="Lista3"/>
        <w:tabs>
          <w:tab w:val="left" w:pos="709"/>
        </w:tabs>
        <w:ind w:left="709" w:hanging="331"/>
      </w:pPr>
      <w:r>
        <w:t>b)</w:t>
      </w:r>
      <w:r>
        <w:tab/>
      </w:r>
      <w:r w:rsidR="00CB15DA">
        <w:rPr>
          <w:rStyle w:val="Lbjegyzet-hivatkozs"/>
        </w:rPr>
        <w:footnoteReference w:id="77"/>
      </w:r>
      <w:r>
        <w:t xml:space="preserve">több közmű egyidejű bekötése esetén </w:t>
      </w:r>
      <w:r w:rsidR="00943F4C">
        <w:t>7</w:t>
      </w:r>
      <w:r>
        <w:t>0.000,-Ft a kérelmező választása szerinti felosztási arányban.</w:t>
      </w:r>
    </w:p>
    <w:p w14:paraId="26084C02" w14:textId="77777777" w:rsidR="00997050" w:rsidRDefault="00997050" w:rsidP="00997050">
      <w:pPr>
        <w:pStyle w:val="Lista2"/>
      </w:pPr>
      <w:bookmarkStart w:id="46" w:name="_Toc255977727"/>
      <w:bookmarkStart w:id="47" w:name="_Toc255979574"/>
    </w:p>
    <w:p w14:paraId="2758A319" w14:textId="5B1429CC" w:rsidR="008A6AD5" w:rsidRPr="00F1157D" w:rsidRDefault="00997050" w:rsidP="008A6AD5">
      <w:pPr>
        <w:pStyle w:val="Lista2"/>
        <w:ind w:left="0" w:hanging="1"/>
      </w:pPr>
      <w:r>
        <w:rPr>
          <w:b/>
        </w:rPr>
        <w:t>35</w:t>
      </w:r>
      <w:r w:rsidRPr="00DD3CB0">
        <w:rPr>
          <w:b/>
        </w:rPr>
        <w:t>. §</w:t>
      </w:r>
      <w:bookmarkEnd w:id="46"/>
      <w:bookmarkEnd w:id="47"/>
      <w:r w:rsidR="008A6AD5">
        <w:rPr>
          <w:rStyle w:val="Lbjegyzet-hivatkozs"/>
          <w:b/>
        </w:rPr>
        <w:footnoteReference w:id="78"/>
      </w:r>
      <w:r w:rsidR="008A6AD5">
        <w:rPr>
          <w:b/>
        </w:rPr>
        <w:t xml:space="preserve"> </w:t>
      </w:r>
      <w:r w:rsidR="008A6AD5" w:rsidRPr="00F1157D">
        <w:t>A megállapított támogatást a Polgármesteri Hivatal Pénzügyi Osztálya utalja a kérelmező nyilatkozata alapján</w:t>
      </w:r>
    </w:p>
    <w:p w14:paraId="0E75BCAB" w14:textId="77777777" w:rsidR="008A6AD5" w:rsidRPr="00F1157D" w:rsidRDefault="008A6AD5" w:rsidP="008A6AD5">
      <w:pPr>
        <w:ind w:left="709" w:hanging="283"/>
        <w:contextualSpacing/>
      </w:pPr>
      <w:r w:rsidRPr="00F1157D">
        <w:t>a)</w:t>
      </w:r>
      <w:r w:rsidRPr="00F1157D">
        <w:tab/>
        <w:t>az ügyfél és közüzemi szolgáltató által megkötött szerződés alapján a közművet biztosító számlaszámára, vagy</w:t>
      </w:r>
    </w:p>
    <w:p w14:paraId="55D3A3A4" w14:textId="77777777" w:rsidR="008A6AD5" w:rsidRPr="00F1157D" w:rsidRDefault="008A6AD5" w:rsidP="008A6AD5">
      <w:pPr>
        <w:ind w:left="709" w:hanging="283"/>
        <w:contextualSpacing/>
      </w:pPr>
      <w:r w:rsidRPr="00F1157D">
        <w:lastRenderedPageBreak/>
        <w:t>b)</w:t>
      </w:r>
      <w:r w:rsidRPr="00F1157D">
        <w:tab/>
        <w:t>az ügyfél általi befizetés igazolása után az ügyfél által megadott címre, vagy számlaszámra, vagy</w:t>
      </w:r>
    </w:p>
    <w:p w14:paraId="3339BB45" w14:textId="77777777" w:rsidR="008A6AD5" w:rsidRDefault="008A6AD5" w:rsidP="008A6AD5">
      <w:pPr>
        <w:ind w:left="709" w:hanging="283"/>
        <w:contextualSpacing/>
      </w:pPr>
      <w:r w:rsidRPr="00F1157D">
        <w:t>c) az ügyfél és az általa kiválasztott kivitelező, tervező között létrejött kivitelezési, tervezési szerződés alapján, a kivitelező, tervező számlaszámára, vagy</w:t>
      </w:r>
    </w:p>
    <w:p w14:paraId="48D22719" w14:textId="77777777" w:rsidR="008A6AD5" w:rsidRPr="00F1157D" w:rsidRDefault="008A6AD5" w:rsidP="008A6AD5">
      <w:pPr>
        <w:ind w:left="709" w:hanging="283"/>
        <w:contextualSpacing/>
      </w:pPr>
      <w:r>
        <w:t xml:space="preserve">d) </w:t>
      </w:r>
      <w:r w:rsidRPr="00F1157D">
        <w:t>az ügyfél nevére szóló, anyagköltséget tartalmazó igazolások után az ügyfél által megadott címre vagy számlaszámra</w:t>
      </w:r>
      <w:r>
        <w:t>.</w:t>
      </w:r>
    </w:p>
    <w:p w14:paraId="4132CC8A" w14:textId="77777777" w:rsidR="008A6AD5" w:rsidRDefault="008A6AD5" w:rsidP="008A6AD5">
      <w:pPr>
        <w:pStyle w:val="Lista2"/>
        <w:ind w:left="0" w:hanging="1"/>
      </w:pPr>
      <w:r>
        <w:tab/>
      </w:r>
    </w:p>
    <w:p w14:paraId="54DD9788" w14:textId="77777777" w:rsidR="00E53B28" w:rsidRDefault="00E53B28" w:rsidP="008A6AD5">
      <w:pPr>
        <w:pStyle w:val="Lista2"/>
        <w:ind w:left="0" w:hanging="1"/>
      </w:pPr>
    </w:p>
    <w:p w14:paraId="540B2E99" w14:textId="6A1C8F34" w:rsidR="00030649" w:rsidRDefault="00030649" w:rsidP="00030649">
      <w:pPr>
        <w:pStyle w:val="Cmsor2"/>
        <w:rPr>
          <w:rFonts w:cs="Times New Roman"/>
          <w:szCs w:val="24"/>
        </w:rPr>
      </w:pPr>
      <w:bookmarkStart w:id="48" w:name="_Toc86052412"/>
      <w:r w:rsidRPr="00030649">
        <w:t>1</w:t>
      </w:r>
      <w:r>
        <w:t>4</w:t>
      </w:r>
      <w:r w:rsidRPr="00030649">
        <w:rPr>
          <w:rFonts w:cs="Times New Roman"/>
          <w:szCs w:val="24"/>
        </w:rPr>
        <w:t xml:space="preserve">/A. </w:t>
      </w:r>
      <w:r w:rsidRPr="00030649">
        <w:rPr>
          <w:rFonts w:eastAsia="Times New Roman" w:cs="Times New Roman"/>
          <w:szCs w:val="24"/>
          <w:lang w:eastAsia="zh-CN"/>
        </w:rPr>
        <w:t>Az utólagos víziközmű csatlakozási hozzájáruláshoz igényelhető</w:t>
      </w:r>
      <w:r w:rsidRPr="00030649">
        <w:rPr>
          <w:rFonts w:cs="Times New Roman"/>
          <w:szCs w:val="24"/>
        </w:rPr>
        <w:t xml:space="preserve"> támogatás</w:t>
      </w:r>
      <w:r>
        <w:rPr>
          <w:rFonts w:cs="Times New Roman"/>
          <w:szCs w:val="24"/>
        </w:rPr>
        <w:t xml:space="preserve"> </w:t>
      </w:r>
      <w:r>
        <w:rPr>
          <w:rStyle w:val="Lbjegyzet-hivatkozs"/>
          <w:rFonts w:cs="Times New Roman"/>
          <w:szCs w:val="24"/>
        </w:rPr>
        <w:footnoteReference w:id="79"/>
      </w:r>
      <w:bookmarkEnd w:id="48"/>
    </w:p>
    <w:p w14:paraId="4C077687" w14:textId="77777777" w:rsidR="00030649" w:rsidRPr="00030649" w:rsidRDefault="00030649" w:rsidP="00030649"/>
    <w:p w14:paraId="555AF5CE" w14:textId="77777777" w:rsidR="00030649" w:rsidRPr="00030649" w:rsidRDefault="00030649" w:rsidP="008A6AD5">
      <w:pPr>
        <w:pStyle w:val="Lista2"/>
        <w:ind w:left="0" w:hanging="1"/>
      </w:pPr>
      <w:r w:rsidRPr="00030649">
        <w:rPr>
          <w:rFonts w:eastAsia="Times New Roman" w:cs="Times New Roman"/>
          <w:b/>
        </w:rPr>
        <w:t>35/A. §</w:t>
      </w:r>
      <w:r w:rsidRPr="00030649">
        <w:rPr>
          <w:rFonts w:eastAsia="Times New Roman" w:cs="Times New Roman"/>
        </w:rPr>
        <w:t xml:space="preserve"> </w:t>
      </w:r>
      <w:r w:rsidRPr="00030649">
        <w:rPr>
          <w:rFonts w:cs="Times New Roman"/>
        </w:rPr>
        <w:t xml:space="preserve">A szociálisan rászoruló, </w:t>
      </w:r>
      <w:r w:rsidRPr="00030649">
        <w:rPr>
          <w:rFonts w:eastAsia="Times New Roman" w:cs="Times New Roman"/>
          <w:lang w:eastAsia="zh-CN"/>
        </w:rPr>
        <w:t xml:space="preserve">Szigetszentmiklós Város Önkormányzata Képviselő-testületének </w:t>
      </w:r>
      <w:r w:rsidRPr="00030649">
        <w:rPr>
          <w:rFonts w:eastAsia="Times New Roman" w:cs="Times New Roman"/>
        </w:rPr>
        <w:t>az önkormányzat tulajdonában álló víziközmű hálózathoz történő utólagos csatlakozás műszaki és pénzügyi feltételeiről, valamint az utólagos csatlakozásért fizetendő hozzájárulás mértékéről</w:t>
      </w:r>
      <w:r w:rsidRPr="00030649">
        <w:rPr>
          <w:rFonts w:cs="Times New Roman"/>
        </w:rPr>
        <w:t xml:space="preserve"> szóló rendeletében meghatározott természetes személy érdekeltek számára a Bizottság 50% mértékű kedvezményt állapíthat meg a fizetendő hozzájárulás összegéből. A támogatás megállapításának feltételeire a 34. § (2) bekezdésében foglaltak irányadók.</w:t>
      </w:r>
    </w:p>
    <w:p w14:paraId="1D94B4BB" w14:textId="77777777" w:rsidR="00030649" w:rsidRDefault="00030649" w:rsidP="008A6AD5">
      <w:pPr>
        <w:pStyle w:val="Lista2"/>
        <w:ind w:left="0" w:hanging="1"/>
      </w:pPr>
    </w:p>
    <w:p w14:paraId="6CE63C0D" w14:textId="77777777" w:rsidR="00E53B28" w:rsidRDefault="00E53B28" w:rsidP="008A6AD5">
      <w:pPr>
        <w:pStyle w:val="Lista2"/>
        <w:ind w:left="0" w:hanging="1"/>
      </w:pPr>
    </w:p>
    <w:p w14:paraId="579AC1EC" w14:textId="797D09E2" w:rsidR="00997050" w:rsidRDefault="00997050" w:rsidP="00997050">
      <w:pPr>
        <w:pStyle w:val="Cmsor2"/>
      </w:pPr>
      <w:bookmarkStart w:id="49" w:name="_Toc86052413"/>
      <w:r w:rsidRPr="00E65EB0">
        <w:t>1</w:t>
      </w:r>
      <w:r>
        <w:t>5</w:t>
      </w:r>
      <w:r w:rsidRPr="00E65EB0">
        <w:t xml:space="preserve">. Karácsonyi </w:t>
      </w:r>
      <w:r>
        <w:t>települési támogatás</w:t>
      </w:r>
      <w:bookmarkEnd w:id="49"/>
    </w:p>
    <w:p w14:paraId="670E56AB" w14:textId="77777777" w:rsidR="00997050" w:rsidRPr="00E65EB0" w:rsidRDefault="00997050" w:rsidP="00997050"/>
    <w:p w14:paraId="2C1FD974" w14:textId="77777777" w:rsidR="00997050" w:rsidRPr="001E0CCF" w:rsidRDefault="00997050" w:rsidP="00997050">
      <w:r>
        <w:rPr>
          <w:b/>
        </w:rPr>
        <w:t>36</w:t>
      </w:r>
      <w:r w:rsidRPr="00BA3075">
        <w:rPr>
          <w:b/>
        </w:rPr>
        <w:t>.</w:t>
      </w:r>
      <w:r>
        <w:rPr>
          <w:b/>
        </w:rPr>
        <w:t xml:space="preserve"> </w:t>
      </w:r>
      <w:r w:rsidRPr="00BA3075">
        <w:rPr>
          <w:b/>
        </w:rPr>
        <w:t>§</w:t>
      </w:r>
      <w:r w:rsidR="002A7AAB">
        <w:rPr>
          <w:rStyle w:val="Lbjegyzet-hivatkozs"/>
          <w:b/>
        </w:rPr>
        <w:footnoteReference w:id="80"/>
      </w:r>
      <w:r w:rsidRPr="00BA3075">
        <w:t xml:space="preserve"> </w:t>
      </w:r>
      <w:r>
        <w:t xml:space="preserve"> </w:t>
      </w:r>
      <w:r w:rsidR="001E0CCF" w:rsidRPr="001E0CCF">
        <w:t>Karácsonyi települési támogatásra az jogosult, aki tárgyév november 30-án a 19.§ szerinti lakhatási támogatásban részesül. A karácsonyi támogatásra való jogosultság külön kérelem nélkül, hivatalból kerül megállapításra. A jogosultak egységes összegű, pénzbeli támogatásban részesülnek a tárgyév költségvetési rendeletében e célra elkülönített keret erejéig.</w:t>
      </w:r>
    </w:p>
    <w:p w14:paraId="5CE6103B" w14:textId="0D4A787D" w:rsidR="00BE662C" w:rsidRDefault="00BE662C" w:rsidP="00997050"/>
    <w:p w14:paraId="0314A793" w14:textId="2EF593EF" w:rsidR="00B81AD1" w:rsidRPr="00B81AD1" w:rsidRDefault="00B81AD1" w:rsidP="00B81AD1">
      <w:pPr>
        <w:pStyle w:val="Szvegtrzs"/>
        <w:spacing w:before="240"/>
        <w:jc w:val="center"/>
      </w:pPr>
      <w:r w:rsidRPr="00B81AD1">
        <w:t>15/A. Lakáshoz jutók helyi támogatása</w:t>
      </w:r>
      <w:r>
        <w:rPr>
          <w:rStyle w:val="Lbjegyzet-hivatkozs"/>
        </w:rPr>
        <w:footnoteReference w:id="81"/>
      </w:r>
    </w:p>
    <w:p w14:paraId="60C5079A" w14:textId="1F918F1A" w:rsidR="00B81AD1" w:rsidRDefault="00B81AD1" w:rsidP="008B1D38">
      <w:pPr>
        <w:pStyle w:val="Szvegtrzs"/>
        <w:spacing w:before="240"/>
        <w:jc w:val="left"/>
      </w:pPr>
      <w:r>
        <w:rPr>
          <w:b/>
          <w:bCs/>
        </w:rPr>
        <w:t>36/A. §</w:t>
      </w:r>
      <w:r w:rsidR="008B1D38">
        <w:rPr>
          <w:b/>
          <w:bCs/>
        </w:rPr>
        <w:t xml:space="preserve"> </w:t>
      </w:r>
      <w:r>
        <w:t xml:space="preserve">(1) A lakáshoz jutók helyi támogatása (a továbbiakban: támogatás) </w:t>
      </w:r>
    </w:p>
    <w:p w14:paraId="01C18DB2" w14:textId="77777777" w:rsidR="00B81AD1" w:rsidRDefault="00B81AD1" w:rsidP="00B81AD1">
      <w:pPr>
        <w:pStyle w:val="Szvegtrzs"/>
        <w:ind w:left="580" w:hanging="560"/>
      </w:pPr>
      <w:r>
        <w:rPr>
          <w:i/>
          <w:iCs/>
        </w:rPr>
        <w:t>a)</w:t>
      </w:r>
      <w:r>
        <w:tab/>
        <w:t>kamatmentes kölcsön, vagy</w:t>
      </w:r>
    </w:p>
    <w:p w14:paraId="7965849B" w14:textId="77777777" w:rsidR="00B81AD1" w:rsidRDefault="00B81AD1" w:rsidP="00B81AD1">
      <w:pPr>
        <w:pStyle w:val="Szvegtrzs"/>
        <w:ind w:left="580" w:hanging="560"/>
      </w:pPr>
      <w:r>
        <w:rPr>
          <w:i/>
          <w:iCs/>
        </w:rPr>
        <w:t>b)</w:t>
      </w:r>
      <w:r>
        <w:tab/>
        <w:t>vissza nem térítendő támogatás</w:t>
      </w:r>
    </w:p>
    <w:p w14:paraId="469D2F30" w14:textId="77777777" w:rsidR="00B81AD1" w:rsidRDefault="00B81AD1" w:rsidP="00B81AD1">
      <w:pPr>
        <w:pStyle w:val="Szvegtrzs"/>
      </w:pPr>
      <w:r>
        <w:t>formájában nyújtható.</w:t>
      </w:r>
    </w:p>
    <w:p w14:paraId="17281F2E" w14:textId="77777777" w:rsidR="00B81AD1" w:rsidRDefault="00B81AD1" w:rsidP="00B81AD1">
      <w:pPr>
        <w:pStyle w:val="Szvegtrzs"/>
        <w:spacing w:before="240"/>
      </w:pPr>
      <w:r>
        <w:t>(2) Támogatásban azok az arra rászoruló magyar állampolgárok részesíthetők, akik</w:t>
      </w:r>
    </w:p>
    <w:p w14:paraId="7940D9E9" w14:textId="77777777" w:rsidR="00B81AD1" w:rsidRDefault="00B81AD1" w:rsidP="00B81AD1">
      <w:pPr>
        <w:pStyle w:val="Szvegtrzs"/>
        <w:ind w:left="580" w:hanging="560"/>
      </w:pPr>
      <w:r>
        <w:rPr>
          <w:i/>
          <w:iCs/>
        </w:rPr>
        <w:t>a)</w:t>
      </w:r>
      <w:r>
        <w:tab/>
        <w:t>házasok, amennyiben a házastársak egyike legalább 3 éve állandó bejelentett szigetszentmiklósi lakóhellyel rendelkezik, vagy</w:t>
      </w:r>
    </w:p>
    <w:p w14:paraId="47F4B44F" w14:textId="77777777" w:rsidR="00B81AD1" w:rsidRDefault="00B81AD1" w:rsidP="00B81AD1">
      <w:pPr>
        <w:pStyle w:val="Szvegtrzs"/>
        <w:ind w:left="580" w:hanging="560"/>
      </w:pPr>
      <w:r>
        <w:rPr>
          <w:i/>
          <w:iCs/>
        </w:rPr>
        <w:t>b)</w:t>
      </w:r>
      <w:r>
        <w:tab/>
        <w:t>élettársak, a 25. életévüket mindketten betöltötték, és legalább 3 éve azonos szigetszentmiklósi bejelentett lakóhellyel rendelkeznek, vagy</w:t>
      </w:r>
    </w:p>
    <w:p w14:paraId="11B60D80" w14:textId="77777777" w:rsidR="00B81AD1" w:rsidRDefault="00B81AD1" w:rsidP="00B81AD1">
      <w:pPr>
        <w:pStyle w:val="Szvegtrzs"/>
        <w:ind w:left="580" w:hanging="560"/>
      </w:pPr>
      <w:r>
        <w:rPr>
          <w:i/>
          <w:iCs/>
        </w:rPr>
        <w:t>c)</w:t>
      </w:r>
      <w:r>
        <w:tab/>
        <w:t>egyedülálló nagykorú személy, aki legalább 15 éve Szigetszentmiklóson állandó bejelentett lakóhellyel rendelkezik.</w:t>
      </w:r>
    </w:p>
    <w:p w14:paraId="10308FF7" w14:textId="77777777" w:rsidR="00B81AD1" w:rsidRDefault="00B81AD1" w:rsidP="00B81AD1">
      <w:pPr>
        <w:pStyle w:val="Szvegtrzs"/>
        <w:spacing w:before="240"/>
      </w:pPr>
      <w:r>
        <w:lastRenderedPageBreak/>
        <w:t>(3) Nem adható támogatás annak, akinek vagy a vele együtt lakó, vagy együtt költöző személyek valamelyikének</w:t>
      </w:r>
    </w:p>
    <w:p w14:paraId="320FAD81" w14:textId="77777777" w:rsidR="00B81AD1" w:rsidRDefault="00B81AD1" w:rsidP="00B81AD1">
      <w:pPr>
        <w:pStyle w:val="Szvegtrzs"/>
        <w:ind w:left="580" w:hanging="560"/>
      </w:pPr>
      <w:r>
        <w:rPr>
          <w:i/>
          <w:iCs/>
        </w:rPr>
        <w:t>a)</w:t>
      </w:r>
      <w:r>
        <w:tab/>
        <w:t>önkormányzati lakáson fennállt bérleti joga a bérbeadó felmondása miatt szűnt meg,</w:t>
      </w:r>
    </w:p>
    <w:p w14:paraId="1E7FFF3D" w14:textId="77777777" w:rsidR="00B81AD1" w:rsidRDefault="00B81AD1" w:rsidP="00B81AD1">
      <w:pPr>
        <w:pStyle w:val="Szvegtrzs"/>
        <w:ind w:left="580" w:hanging="560"/>
      </w:pPr>
      <w:r>
        <w:rPr>
          <w:i/>
          <w:iCs/>
        </w:rPr>
        <w:t>b)</w:t>
      </w:r>
      <w:r>
        <w:tab/>
        <w:t>a lakásra tulajdonjoga, önkormányzati lakásra vonatkozó vételi joga elővásárlási jog gyakorlásával vagy a bent lakó bérlőt megillető jog, kedvezmény alapján keletkezik,</w:t>
      </w:r>
    </w:p>
    <w:p w14:paraId="2F6F84AD" w14:textId="77777777" w:rsidR="00B81AD1" w:rsidRDefault="00B81AD1" w:rsidP="00B81AD1">
      <w:pPr>
        <w:pStyle w:val="Szvegtrzs"/>
        <w:ind w:left="580" w:hanging="560"/>
      </w:pPr>
      <w:r>
        <w:rPr>
          <w:i/>
          <w:iCs/>
        </w:rPr>
        <w:t>c)</w:t>
      </w:r>
      <w:r>
        <w:tab/>
        <w:t>az építéshez szükséges telek nincs a tulajdonában,</w:t>
      </w:r>
    </w:p>
    <w:p w14:paraId="6441BF8E" w14:textId="77777777" w:rsidR="00B81AD1" w:rsidRDefault="00B81AD1" w:rsidP="00B81AD1">
      <w:pPr>
        <w:pStyle w:val="Szvegtrzs"/>
        <w:ind w:left="580" w:hanging="560"/>
      </w:pPr>
      <w:r>
        <w:rPr>
          <w:i/>
          <w:iCs/>
        </w:rPr>
        <w:t>d)</w:t>
      </w:r>
      <w:r>
        <w:tab/>
        <w:t>a megvásárolni, építeni kívánt lakásának lakószoba száma meghaladja a lakáscélú állami támogatásokról szóló 12/2001. (I.31.) Kormányrendelet 3.§ (2), (3) bekezdéseiben foglalt szobaszám felső határát,</w:t>
      </w:r>
    </w:p>
    <w:p w14:paraId="495E9B34" w14:textId="77777777" w:rsidR="00B81AD1" w:rsidRDefault="00B81AD1" w:rsidP="00B81AD1">
      <w:pPr>
        <w:pStyle w:val="Szvegtrzs"/>
        <w:ind w:left="580" w:hanging="560"/>
      </w:pPr>
      <w:r>
        <w:rPr>
          <w:i/>
          <w:iCs/>
        </w:rPr>
        <w:t>e)</w:t>
      </w:r>
      <w:r>
        <w:tab/>
        <w:t>lakhatása az ország területén bármilyen módon - tulajdonjog, tulajdoni illetősége, holtig tartó haszonélvezeti joga, állandó használati joga révén - megoldott,</w:t>
      </w:r>
    </w:p>
    <w:p w14:paraId="4D74F3F4" w14:textId="77777777" w:rsidR="00B81AD1" w:rsidRDefault="00B81AD1" w:rsidP="00B81AD1">
      <w:pPr>
        <w:pStyle w:val="Szvegtrzs"/>
        <w:ind w:left="580" w:hanging="560"/>
      </w:pPr>
      <w:r>
        <w:rPr>
          <w:i/>
          <w:iCs/>
        </w:rPr>
        <w:t>f)</w:t>
      </w:r>
      <w:r>
        <w:tab/>
        <w:t>vagyona van,</w:t>
      </w:r>
    </w:p>
    <w:p w14:paraId="1ABFBE38" w14:textId="77777777" w:rsidR="00B81AD1" w:rsidRDefault="00B81AD1" w:rsidP="00B81AD1">
      <w:pPr>
        <w:pStyle w:val="Szvegtrzs"/>
        <w:ind w:left="580" w:hanging="560"/>
      </w:pPr>
      <w:r>
        <w:rPr>
          <w:i/>
          <w:iCs/>
        </w:rPr>
        <w:t>g)</w:t>
      </w:r>
      <w:r>
        <w:tab/>
        <w:t>a Ptk. 8:1. § (1) bekezdés 1. pontjában meghatározott közeli hozzátartozójától szerzi meg az ingatlan tulajdonjogát.</w:t>
      </w:r>
    </w:p>
    <w:p w14:paraId="48F1375F" w14:textId="77777777" w:rsidR="00B81AD1" w:rsidRDefault="00B81AD1" w:rsidP="00B81AD1">
      <w:pPr>
        <w:pStyle w:val="Szvegtrzs"/>
        <w:spacing w:before="240"/>
      </w:pPr>
      <w:r>
        <w:t>(4) Nem adható támogatás, ha</w:t>
      </w:r>
    </w:p>
    <w:p w14:paraId="68E606DC" w14:textId="77777777" w:rsidR="00B81AD1" w:rsidRDefault="00B81AD1" w:rsidP="00B81AD1">
      <w:pPr>
        <w:pStyle w:val="Szvegtrzs"/>
        <w:ind w:left="580" w:hanging="560"/>
      </w:pPr>
      <w:r>
        <w:rPr>
          <w:i/>
          <w:iCs/>
        </w:rPr>
        <w:t>a)</w:t>
      </w:r>
      <w:r>
        <w:tab/>
        <w:t>a kérelmező vagy a vele együtt lakó, együtt költöző személy valamelyikét korábban bármely önkormányzat lakáscélú támogatásban részesítette,</w:t>
      </w:r>
    </w:p>
    <w:p w14:paraId="5BA20D79" w14:textId="77777777" w:rsidR="00B81AD1" w:rsidRDefault="00B81AD1" w:rsidP="00B81AD1">
      <w:pPr>
        <w:pStyle w:val="Szvegtrzs"/>
        <w:ind w:left="580" w:hanging="560"/>
      </w:pPr>
      <w:r>
        <w:rPr>
          <w:i/>
          <w:iCs/>
        </w:rPr>
        <w:t>b)</w:t>
      </w:r>
      <w:r>
        <w:tab/>
        <w:t>a kérelmező vagy a vele együtt lakó, együtt költöző nagykorú személy valamelyike a bűntettesek nyilvántartásában szerepel,</w:t>
      </w:r>
    </w:p>
    <w:p w14:paraId="72EBB5D8" w14:textId="77777777" w:rsidR="00B81AD1" w:rsidRDefault="00B81AD1" w:rsidP="00B81AD1">
      <w:pPr>
        <w:pStyle w:val="Szvegtrzs"/>
        <w:ind w:left="580" w:hanging="560"/>
      </w:pPr>
      <w:r>
        <w:rPr>
          <w:i/>
          <w:iCs/>
        </w:rPr>
        <w:t>c)</w:t>
      </w:r>
      <w:r>
        <w:tab/>
        <w:t>a kérelem benyújtásakor építés esetén a kérelmező már használatbavételi engedéllyel rendelkezik,</w:t>
      </w:r>
    </w:p>
    <w:p w14:paraId="57AC05F8" w14:textId="46CEF994" w:rsidR="00B81AD1" w:rsidRDefault="00B81AD1" w:rsidP="00B81AD1">
      <w:pPr>
        <w:pStyle w:val="Szvegtrzs"/>
        <w:ind w:left="580" w:hanging="560"/>
      </w:pPr>
      <w:r>
        <w:rPr>
          <w:i/>
          <w:iCs/>
        </w:rPr>
        <w:t>d)</w:t>
      </w:r>
      <w:r>
        <w:tab/>
        <w:t xml:space="preserve">a kérelmező és a vele együtt lakó, együtt költöző személyek számát figyelembe véve az egy főre jutó havi nettó átlagos jövedelem családok esetén az öregségi nyugdíjminimum </w:t>
      </w:r>
      <w:r w:rsidR="00125145">
        <w:t>4</w:t>
      </w:r>
      <w:r>
        <w:t>00 %-át meghaladja,</w:t>
      </w:r>
    </w:p>
    <w:p w14:paraId="7D6DE783" w14:textId="77777777" w:rsidR="00B81AD1" w:rsidRDefault="00B81AD1" w:rsidP="00B81AD1">
      <w:pPr>
        <w:pStyle w:val="Szvegtrzs"/>
        <w:ind w:left="580" w:hanging="560"/>
      </w:pPr>
      <w:r>
        <w:rPr>
          <w:i/>
          <w:iCs/>
        </w:rPr>
        <w:t>e)</w:t>
      </w:r>
      <w:r>
        <w:tab/>
        <w:t>Szigetszentmiklós Város tárgyévi költségvetésében a támogatás céljára biztosított éves keretösszeg elfogyott,</w:t>
      </w:r>
    </w:p>
    <w:p w14:paraId="7C57866B" w14:textId="77777777" w:rsidR="00B81AD1" w:rsidRDefault="00B81AD1" w:rsidP="00B81AD1">
      <w:pPr>
        <w:pStyle w:val="Szvegtrzs"/>
        <w:ind w:left="580" w:hanging="560"/>
      </w:pPr>
      <w:r>
        <w:rPr>
          <w:i/>
          <w:iCs/>
        </w:rPr>
        <w:t>f)</w:t>
      </w:r>
      <w:r>
        <w:tab/>
        <w:t>az ingatlan szerződésben foglalt vételára</w:t>
      </w:r>
    </w:p>
    <w:p w14:paraId="44CCC48F" w14:textId="54DF9344" w:rsidR="00B81AD1" w:rsidRDefault="00B81AD1" w:rsidP="00B81AD1">
      <w:pPr>
        <w:pStyle w:val="Szvegtrzs"/>
        <w:ind w:left="980" w:hanging="400"/>
      </w:pPr>
      <w:r>
        <w:rPr>
          <w:i/>
          <w:iCs/>
        </w:rPr>
        <w:t>fa)</w:t>
      </w:r>
      <w:r>
        <w:tab/>
        <w:t xml:space="preserve">lakossági szabadforgalomban történő vásárlás esetén a </w:t>
      </w:r>
      <w:r w:rsidR="00125145">
        <w:t>4</w:t>
      </w:r>
      <w:r>
        <w:t>0 millió forintot,</w:t>
      </w:r>
    </w:p>
    <w:p w14:paraId="7E9D8E5E" w14:textId="435472C4" w:rsidR="00B81AD1" w:rsidRDefault="00B81AD1" w:rsidP="00B81AD1">
      <w:pPr>
        <w:pStyle w:val="Szvegtrzs"/>
        <w:ind w:left="980" w:hanging="400"/>
      </w:pPr>
      <w:r>
        <w:rPr>
          <w:i/>
          <w:iCs/>
        </w:rPr>
        <w:t>fb)</w:t>
      </w:r>
      <w:r>
        <w:tab/>
        <w:t xml:space="preserve">panellakás vásárlása esetén a </w:t>
      </w:r>
      <w:r w:rsidR="00125145">
        <w:t>3</w:t>
      </w:r>
      <w:r w:rsidR="004E5187">
        <w:t>0</w:t>
      </w:r>
      <w:r>
        <w:t xml:space="preserve"> millió forintot</w:t>
      </w:r>
    </w:p>
    <w:p w14:paraId="7D6BA5FA" w14:textId="77777777" w:rsidR="00B81AD1" w:rsidRDefault="00B81AD1" w:rsidP="00B81AD1">
      <w:pPr>
        <w:pStyle w:val="Szvegtrzs"/>
        <w:ind w:left="580"/>
      </w:pPr>
      <w:r>
        <w:t>meghaladja,</w:t>
      </w:r>
    </w:p>
    <w:p w14:paraId="25CB7583" w14:textId="77777777" w:rsidR="00B81AD1" w:rsidRDefault="00B81AD1" w:rsidP="00B81AD1">
      <w:pPr>
        <w:pStyle w:val="Szvegtrzs"/>
        <w:ind w:left="580" w:hanging="560"/>
      </w:pPr>
      <w:r>
        <w:rPr>
          <w:i/>
          <w:iCs/>
        </w:rPr>
        <w:t>g)</w:t>
      </w:r>
      <w:r>
        <w:tab/>
        <w:t>lakóház építése esetén az ingatlan értéke a 25 millió forintot meghaladja,</w:t>
      </w:r>
    </w:p>
    <w:p w14:paraId="0967E8A7" w14:textId="77777777" w:rsidR="00B81AD1" w:rsidRDefault="00B81AD1" w:rsidP="00B81AD1">
      <w:pPr>
        <w:pStyle w:val="Szvegtrzs"/>
        <w:ind w:left="580" w:hanging="560"/>
      </w:pPr>
      <w:r>
        <w:rPr>
          <w:i/>
          <w:iCs/>
        </w:rPr>
        <w:t>h)</w:t>
      </w:r>
      <w:r>
        <w:tab/>
        <w:t>nem tekinthető biztosítottnak a kamatmentes kölcsön visszafizetése.</w:t>
      </w:r>
    </w:p>
    <w:p w14:paraId="7254FBC6" w14:textId="77777777" w:rsidR="00B81AD1" w:rsidRDefault="00B81AD1" w:rsidP="00B81AD1">
      <w:pPr>
        <w:pStyle w:val="Szvegtrzs"/>
        <w:spacing w:before="240"/>
      </w:pPr>
      <w:r>
        <w:t>(5) A (4) bekezdés h) pontjában foglaltak szerint nem tekinthető a visszafizetés biztosítottnak, ha a kérelmező és a kérelmező házastársa, vagy élettársa sem rendelkezik munkaviszonnyal vagy munkaviszonyból származó jövedelemmel, továbbá ha akár mindkét fél, akár egyik fél munkaviszonyban állása ellenére kérelmező családjában az egy főre jutó havi nettó átlagos jövedelem nem éri el a mindenkori öregségi nyugdíj legkisebb összegének 80%-át.</w:t>
      </w:r>
    </w:p>
    <w:p w14:paraId="1262644C" w14:textId="5472C459" w:rsidR="00B81AD1" w:rsidRDefault="00B81AD1" w:rsidP="008B1D38">
      <w:pPr>
        <w:pStyle w:val="Szvegtrzs"/>
        <w:spacing w:before="240"/>
        <w:jc w:val="left"/>
      </w:pPr>
      <w:r>
        <w:rPr>
          <w:b/>
          <w:bCs/>
        </w:rPr>
        <w:t>36/B. §</w:t>
      </w:r>
      <w:r w:rsidR="008B1D38">
        <w:rPr>
          <w:b/>
          <w:bCs/>
        </w:rPr>
        <w:t xml:space="preserve"> </w:t>
      </w:r>
      <w:r>
        <w:t xml:space="preserve">(1) A támogatás Szigetszentmiklós város közigazgatási területén lévő </w:t>
      </w:r>
    </w:p>
    <w:p w14:paraId="63AE6CF5" w14:textId="77777777" w:rsidR="00B81AD1" w:rsidRDefault="00B81AD1" w:rsidP="00B81AD1">
      <w:pPr>
        <w:pStyle w:val="Szvegtrzs"/>
        <w:ind w:left="580" w:hanging="560"/>
      </w:pPr>
      <w:r>
        <w:rPr>
          <w:i/>
          <w:iCs/>
        </w:rPr>
        <w:t>a)</w:t>
      </w:r>
      <w:r>
        <w:tab/>
        <w:t>magántulajdonú lakás építéséhez,</w:t>
      </w:r>
    </w:p>
    <w:p w14:paraId="3596D96F" w14:textId="77777777" w:rsidR="00B81AD1" w:rsidRDefault="00B81AD1" w:rsidP="00B81AD1">
      <w:pPr>
        <w:pStyle w:val="Szvegtrzs"/>
        <w:ind w:left="580" w:hanging="560"/>
      </w:pPr>
      <w:r>
        <w:rPr>
          <w:i/>
          <w:iCs/>
        </w:rPr>
        <w:t>b)</w:t>
      </w:r>
      <w:r>
        <w:tab/>
        <w:t>magántulajdonban álló új, vagy használt lakás vásárlásához,</w:t>
      </w:r>
    </w:p>
    <w:p w14:paraId="77203669" w14:textId="77777777" w:rsidR="00B81AD1" w:rsidRDefault="00B81AD1" w:rsidP="00B81AD1">
      <w:pPr>
        <w:pStyle w:val="Szvegtrzs"/>
        <w:ind w:left="580" w:hanging="560"/>
      </w:pPr>
      <w:r>
        <w:rPr>
          <w:i/>
          <w:iCs/>
        </w:rPr>
        <w:t>c)</w:t>
      </w:r>
      <w:r>
        <w:tab/>
        <w:t>nem lakás céljára szolgáló helyiség lakássá történő átalakításához,</w:t>
      </w:r>
    </w:p>
    <w:p w14:paraId="29D4581A" w14:textId="77777777" w:rsidR="00B81AD1" w:rsidRDefault="00B81AD1" w:rsidP="00B81AD1">
      <w:pPr>
        <w:pStyle w:val="Szvegtrzs"/>
        <w:ind w:left="580" w:hanging="560"/>
      </w:pPr>
      <w:r>
        <w:rPr>
          <w:i/>
          <w:iCs/>
        </w:rPr>
        <w:t>d)</w:t>
      </w:r>
      <w:r>
        <w:tab/>
        <w:t>magántulajdonban álló lakás legalább 1 lakószobával történő bővítéséhez, komfort nélküli vagy félkomfortos lakás esetén komfortfokozat növeléséhez,</w:t>
      </w:r>
    </w:p>
    <w:p w14:paraId="52449DF5" w14:textId="77777777" w:rsidR="00B81AD1" w:rsidRDefault="00B81AD1" w:rsidP="00B81AD1">
      <w:pPr>
        <w:pStyle w:val="Szvegtrzs"/>
        <w:ind w:left="580" w:hanging="560"/>
      </w:pPr>
      <w:r>
        <w:rPr>
          <w:i/>
          <w:iCs/>
        </w:rPr>
        <w:t>e)</w:t>
      </w:r>
      <w:r>
        <w:tab/>
        <w:t>magántulajdonban álló lakáson olyan munkálatok elvégzéséhez, amelyek</w:t>
      </w:r>
    </w:p>
    <w:p w14:paraId="2D6CA8E8" w14:textId="77777777" w:rsidR="00B81AD1" w:rsidRDefault="00B81AD1" w:rsidP="00B81AD1">
      <w:pPr>
        <w:pStyle w:val="Szvegtrzs"/>
        <w:ind w:left="980" w:hanging="400"/>
      </w:pPr>
      <w:r>
        <w:rPr>
          <w:i/>
          <w:iCs/>
        </w:rPr>
        <w:t>ea)</w:t>
      </w:r>
      <w:r>
        <w:tab/>
        <w:t>az építéshatóság igazolása alapján életveszélyes állapot elhárítására, a lakás helyreállítására vagy</w:t>
      </w:r>
    </w:p>
    <w:p w14:paraId="3C988B26" w14:textId="77777777" w:rsidR="00B81AD1" w:rsidRDefault="00B81AD1" w:rsidP="00B81AD1">
      <w:pPr>
        <w:pStyle w:val="Szvegtrzs"/>
        <w:ind w:left="980" w:hanging="400"/>
      </w:pPr>
      <w:r>
        <w:rPr>
          <w:i/>
          <w:iCs/>
        </w:rPr>
        <w:t>eb)</w:t>
      </w:r>
      <w:r>
        <w:tab/>
        <w:t>a lakás lakhatóvá tételére szolgálnak</w:t>
      </w:r>
    </w:p>
    <w:p w14:paraId="431EF37E" w14:textId="77777777" w:rsidR="00B81AD1" w:rsidRDefault="00B81AD1" w:rsidP="00B81AD1">
      <w:pPr>
        <w:pStyle w:val="Szvegtrzs"/>
        <w:ind w:left="580"/>
      </w:pPr>
      <w:r>
        <w:t>nyújtható.</w:t>
      </w:r>
    </w:p>
    <w:p w14:paraId="156FF594" w14:textId="77777777" w:rsidR="00B81AD1" w:rsidRDefault="00B81AD1" w:rsidP="00B81AD1">
      <w:pPr>
        <w:pStyle w:val="Szvegtrzs"/>
        <w:spacing w:before="240"/>
      </w:pPr>
      <w:r>
        <w:lastRenderedPageBreak/>
        <w:t>(2) E rendelet 36/A. § (1) bekezdés a) pontja szerinti támogatás mértéke:</w:t>
      </w:r>
    </w:p>
    <w:p w14:paraId="032CE937" w14:textId="77777777" w:rsidR="00B81AD1" w:rsidRDefault="00B81AD1" w:rsidP="00B81AD1">
      <w:pPr>
        <w:pStyle w:val="Szvegtrzs"/>
        <w:ind w:left="580" w:hanging="560"/>
      </w:pPr>
      <w:r>
        <w:rPr>
          <w:i/>
          <w:iCs/>
        </w:rPr>
        <w:t>a)</w:t>
      </w:r>
      <w:r>
        <w:tab/>
        <w:t>a 36/B. § (1) bekezdés a), b) pontjaiban meghatározott esetekben legfeljebb 700.000 Ft,</w:t>
      </w:r>
    </w:p>
    <w:p w14:paraId="6CFB8A2A" w14:textId="77777777" w:rsidR="00B81AD1" w:rsidRDefault="00B81AD1" w:rsidP="00B81AD1">
      <w:pPr>
        <w:pStyle w:val="Szvegtrzs"/>
        <w:ind w:left="580" w:hanging="560"/>
      </w:pPr>
      <w:r>
        <w:rPr>
          <w:i/>
          <w:iCs/>
        </w:rPr>
        <w:t>b)</w:t>
      </w:r>
      <w:r>
        <w:tab/>
        <w:t>a 36/B. § (1) bekezdés c), d) és e), pontjaiban meghatározott esetekben legfeljebb 350.000 Ft.</w:t>
      </w:r>
    </w:p>
    <w:p w14:paraId="08F06D64" w14:textId="77777777" w:rsidR="00B81AD1" w:rsidRDefault="00B81AD1" w:rsidP="00B81AD1">
      <w:pPr>
        <w:pStyle w:val="Szvegtrzs"/>
        <w:spacing w:before="240"/>
      </w:pPr>
      <w:r>
        <w:t>(3) A magántulajdonú lakás építéséhez nyújtott kamatmentes kölcsön kifizetése csak abban az esetben engedélyezhető, ha a megvalósítani kívánt lakás műszaki készültsége a 30%-ot elérte (alapozás, teherhordó falazat födém nélkül) és azt az építéshatóság igazolta.</w:t>
      </w:r>
    </w:p>
    <w:p w14:paraId="0AA150C0" w14:textId="77777777" w:rsidR="00B81AD1" w:rsidRDefault="00B81AD1" w:rsidP="00B81AD1">
      <w:pPr>
        <w:pStyle w:val="Szvegtrzs"/>
        <w:spacing w:before="240"/>
      </w:pPr>
      <w:r>
        <w:t>(4) E rendelet 36/A. § (1) bekezdés b) pontja szerinti támogatás mértéke:</w:t>
      </w:r>
    </w:p>
    <w:p w14:paraId="69A38ACC" w14:textId="77777777" w:rsidR="00B81AD1" w:rsidRDefault="00B81AD1" w:rsidP="00B81AD1">
      <w:pPr>
        <w:pStyle w:val="Szvegtrzs"/>
        <w:ind w:left="580" w:hanging="560"/>
      </w:pPr>
      <w:r>
        <w:rPr>
          <w:i/>
          <w:iCs/>
        </w:rPr>
        <w:t>a)</w:t>
      </w:r>
      <w:r>
        <w:tab/>
        <w:t>a 36/B. § (1) bekezdés a), b) pontjaiban meghatározott esetekben legfeljebb 600.000 Ft,</w:t>
      </w:r>
    </w:p>
    <w:p w14:paraId="4210A507" w14:textId="77777777" w:rsidR="00B81AD1" w:rsidRDefault="00B81AD1" w:rsidP="00B81AD1">
      <w:pPr>
        <w:pStyle w:val="Szvegtrzs"/>
        <w:ind w:left="580" w:hanging="560"/>
      </w:pPr>
      <w:r>
        <w:rPr>
          <w:i/>
          <w:iCs/>
        </w:rPr>
        <w:t>b)</w:t>
      </w:r>
      <w:r>
        <w:tab/>
        <w:t>a 36/B. § (1) bekezdés c), d), és e) pontjaiban meghatározott esetekben legfeljebb 300.000 Ft.</w:t>
      </w:r>
    </w:p>
    <w:p w14:paraId="1397CD1F" w14:textId="77777777" w:rsidR="00B81AD1" w:rsidRDefault="00B81AD1" w:rsidP="00B81AD1">
      <w:pPr>
        <w:pStyle w:val="Szvegtrzs"/>
        <w:spacing w:before="240"/>
      </w:pPr>
      <w:r>
        <w:t>(5) A támogatás iránti kérelem elbírálását megelőzően az igénylő vagyoni viszonyai, lakhatásának körülményei tisztázása érdekében helyszíni szemle alapján környezettanulmányt kell készíteni, mely elkészítéséről a jegyző gondoskodik.</w:t>
      </w:r>
    </w:p>
    <w:p w14:paraId="41A4CDFE" w14:textId="77777777" w:rsidR="00B81AD1" w:rsidRDefault="00B81AD1" w:rsidP="00B81AD1">
      <w:pPr>
        <w:pStyle w:val="Szvegtrzs"/>
        <w:spacing w:before="240"/>
      </w:pPr>
      <w:r>
        <w:t>(6) Nem kell helyszíni szemlét tartani, ha a kérelemből és mellékleteiből megállapítható, hogy az igénylővel szemben az e rendelet 36/A. §-ában felsorolt kizáró okok valamelyike áll fenn.</w:t>
      </w:r>
    </w:p>
    <w:p w14:paraId="6A7F57CC" w14:textId="77777777" w:rsidR="00B81AD1" w:rsidRDefault="00B81AD1" w:rsidP="00B81AD1">
      <w:pPr>
        <w:pStyle w:val="Szvegtrzs"/>
        <w:spacing w:before="240"/>
      </w:pPr>
      <w:r>
        <w:t>(7) Szigetszentmiklós Város Polgármesteri Hivatalának Pénzügyi Osztálya a támogatás megállapítását követően</w:t>
      </w:r>
    </w:p>
    <w:p w14:paraId="325814BD" w14:textId="77777777" w:rsidR="00B81AD1" w:rsidRDefault="00B81AD1" w:rsidP="00B81AD1">
      <w:pPr>
        <w:pStyle w:val="Szvegtrzs"/>
        <w:ind w:left="580" w:hanging="560"/>
      </w:pPr>
      <w:r>
        <w:rPr>
          <w:i/>
          <w:iCs/>
        </w:rPr>
        <w:t>a)</w:t>
      </w:r>
      <w:r>
        <w:tab/>
        <w:t>a támogatás összegét a szerződés átvételét követő 8 napon belül átutalja,</w:t>
      </w:r>
    </w:p>
    <w:p w14:paraId="78205226" w14:textId="77777777" w:rsidR="00B81AD1" w:rsidRDefault="00B81AD1" w:rsidP="00B81AD1">
      <w:pPr>
        <w:pStyle w:val="Szvegtrzs"/>
        <w:ind w:left="580" w:hanging="560"/>
      </w:pPr>
      <w:r>
        <w:rPr>
          <w:i/>
          <w:iCs/>
        </w:rPr>
        <w:t>b)</w:t>
      </w:r>
      <w:r>
        <w:tab/>
        <w:t>nyilvántartja a támogatás összegét, törlesztését és három havi törlesztés elmaradása esetén tájékoztatja a Bizottságot a visszafizetés teljesítéséről,</w:t>
      </w:r>
    </w:p>
    <w:p w14:paraId="0AFC848D" w14:textId="77777777" w:rsidR="00B81AD1" w:rsidRDefault="00B81AD1" w:rsidP="00B81AD1">
      <w:pPr>
        <w:pStyle w:val="Szvegtrzs"/>
        <w:ind w:left="580" w:hanging="560"/>
      </w:pPr>
      <w:r>
        <w:rPr>
          <w:i/>
          <w:iCs/>
        </w:rPr>
        <w:t>c)</w:t>
      </w:r>
      <w:r>
        <w:tab/>
        <w:t>intézkedik a hátralékos vagy esedékessé váló összeg beszedése iránt.</w:t>
      </w:r>
    </w:p>
    <w:p w14:paraId="1475DBBC" w14:textId="77777777" w:rsidR="00B81AD1" w:rsidRDefault="00B81AD1" w:rsidP="00B81AD1">
      <w:pPr>
        <w:pStyle w:val="Szvegtrzs"/>
        <w:spacing w:before="240"/>
      </w:pPr>
      <w:r>
        <w:t>(8) A támogatással érintett ingatlanra az ingatlan-nyilvántartásba jelzálogjogot, valamint ennek biztosítására elidegenítési és terhelési tilalmat kell bejegyezni</w:t>
      </w:r>
    </w:p>
    <w:p w14:paraId="087B6BDB" w14:textId="77777777" w:rsidR="00B81AD1" w:rsidRDefault="00B81AD1" w:rsidP="00B81AD1">
      <w:pPr>
        <w:pStyle w:val="Szvegtrzs"/>
        <w:ind w:left="580" w:hanging="560"/>
      </w:pPr>
      <w:r>
        <w:rPr>
          <w:i/>
          <w:iCs/>
        </w:rPr>
        <w:t>a)</w:t>
      </w:r>
      <w:r>
        <w:tab/>
        <w:t>a kamatmentes kölcsön összege és járulékai erejéig a támogatás időtartamára,</w:t>
      </w:r>
    </w:p>
    <w:p w14:paraId="01E558A6" w14:textId="77777777" w:rsidR="00B81AD1" w:rsidRDefault="00B81AD1" w:rsidP="00B81AD1">
      <w:pPr>
        <w:pStyle w:val="Szvegtrzs"/>
        <w:ind w:left="580" w:hanging="560"/>
      </w:pPr>
      <w:r>
        <w:rPr>
          <w:i/>
          <w:iCs/>
        </w:rPr>
        <w:t>b)</w:t>
      </w:r>
      <w:r>
        <w:tab/>
        <w:t>vissza nem térítendő támogatás esetén 10 évre.</w:t>
      </w:r>
    </w:p>
    <w:p w14:paraId="56869299" w14:textId="77777777" w:rsidR="00B81AD1" w:rsidRDefault="00B81AD1" w:rsidP="00B81AD1">
      <w:pPr>
        <w:pStyle w:val="Szvegtrzs"/>
        <w:spacing w:before="240"/>
      </w:pPr>
      <w:r>
        <w:t>(9) A kamatmentes kölcsön összegét legfeljebb 10 év alatt kell visszafizetni, ez alól felmentés nem adható.</w:t>
      </w:r>
    </w:p>
    <w:p w14:paraId="03B2DD91" w14:textId="26A578AF" w:rsidR="00B81AD1" w:rsidRDefault="00B81AD1" w:rsidP="00B81AD1">
      <w:pPr>
        <w:pStyle w:val="Szvegtrzs"/>
        <w:spacing w:before="240"/>
      </w:pPr>
      <w:r>
        <w:t>(10) A kölcsöntörlesztés megkezdését követő 1 év elteltével kérelemre legfeljebb 2 évre engedélyezhető a törlesztés felfüggesztése, ha a támogatást igénybe vevő 1 főre jutó havi nettó átlagjövedelme nem éri el a mindenkori öregségi nyugdíj legkisebb összegének 150 %-át. A visszafizetés időtartama azonban ezekben az esetekben sem haladhatja meg a 10 évet.</w:t>
      </w:r>
    </w:p>
    <w:p w14:paraId="696D3141" w14:textId="5D17CB96" w:rsidR="00B81AD1" w:rsidRDefault="00B81AD1" w:rsidP="008B1D38">
      <w:pPr>
        <w:pStyle w:val="Szvegtrzs"/>
        <w:spacing w:before="240"/>
        <w:jc w:val="left"/>
      </w:pPr>
      <w:r>
        <w:rPr>
          <w:b/>
          <w:bCs/>
        </w:rPr>
        <w:t>36/C. §</w:t>
      </w:r>
      <w:r w:rsidR="008B1D38">
        <w:rPr>
          <w:b/>
          <w:bCs/>
        </w:rPr>
        <w:t xml:space="preserve"> </w:t>
      </w:r>
      <w:r>
        <w:t>(1) A fennálló tartozás visszafizetése a Ptk. szerinti kamat összegével növelten egy összegben esedékessé válik, ha a kamatmentes kölcsönben részesített</w:t>
      </w:r>
    </w:p>
    <w:p w14:paraId="1D077025" w14:textId="77777777" w:rsidR="00B81AD1" w:rsidRDefault="00B81AD1" w:rsidP="00B81AD1">
      <w:pPr>
        <w:pStyle w:val="Szvegtrzs"/>
        <w:ind w:left="580" w:hanging="560"/>
      </w:pPr>
      <w:r>
        <w:rPr>
          <w:i/>
          <w:iCs/>
        </w:rPr>
        <w:t>a)</w:t>
      </w:r>
      <w:r>
        <w:tab/>
        <w:t>3 havi törlesztő részlettel késedelembe esik vagy nem a szerződésben foglaltaknak megfelelően teljesít, és ezen tartozását írásbeli felszólítás ellenére sem rendezi,</w:t>
      </w:r>
    </w:p>
    <w:p w14:paraId="4165F3A3" w14:textId="77777777" w:rsidR="00B81AD1" w:rsidRDefault="00B81AD1" w:rsidP="00B81AD1">
      <w:pPr>
        <w:pStyle w:val="Szvegtrzs"/>
        <w:ind w:left="580" w:hanging="560"/>
      </w:pPr>
      <w:r>
        <w:rPr>
          <w:i/>
          <w:iCs/>
        </w:rPr>
        <w:t>b)</w:t>
      </w:r>
      <w:r>
        <w:tab/>
        <w:t>a támogatásban részesítését valótlan tények közlésével, adatok elhallgatásával vagy más módon befolyásolta,</w:t>
      </w:r>
    </w:p>
    <w:p w14:paraId="7F4096E4" w14:textId="77777777" w:rsidR="00B81AD1" w:rsidRDefault="00B81AD1" w:rsidP="00B81AD1">
      <w:pPr>
        <w:pStyle w:val="Szvegtrzs"/>
        <w:ind w:left="580" w:hanging="560"/>
      </w:pPr>
      <w:r>
        <w:rPr>
          <w:i/>
          <w:iCs/>
        </w:rPr>
        <w:t>c)</w:t>
      </w:r>
      <w:r>
        <w:tab/>
        <w:t>a kamatmentes kölcsön összegét a szerződésben rögzített céltól eltérően használta fel,</w:t>
      </w:r>
    </w:p>
    <w:p w14:paraId="6BE9B17F" w14:textId="77777777" w:rsidR="00B81AD1" w:rsidRDefault="00B81AD1" w:rsidP="00B81AD1">
      <w:pPr>
        <w:pStyle w:val="Szvegtrzs"/>
        <w:ind w:left="580" w:hanging="560"/>
      </w:pPr>
      <w:r>
        <w:rPr>
          <w:i/>
          <w:iCs/>
        </w:rPr>
        <w:t>d)</w:t>
      </w:r>
      <w:r>
        <w:tab/>
        <w:t>a támogatással érintett lakásra vonatkozó tulajdonjogának az ingatlan-nyilvántartásba való bejegyeztetéséről a kamatmentes kölcsön felvételétől számított 30 napon belül nem gondoskodik.</w:t>
      </w:r>
    </w:p>
    <w:p w14:paraId="7F4B3AF6" w14:textId="77777777" w:rsidR="00B81AD1" w:rsidRDefault="00B81AD1" w:rsidP="00B81AD1">
      <w:pPr>
        <w:pStyle w:val="Szvegtrzs"/>
        <w:spacing w:before="240"/>
      </w:pPr>
      <w:r>
        <w:lastRenderedPageBreak/>
        <w:t>(2) Ha a szerződés érvényes megkötését követően a teljesítés olyan okból válik lehetetlenné, amelyért egyik fél sem felelős, a szerződés megszűnik és az eredeti állapotot kell visszaállítani.</w:t>
      </w:r>
    </w:p>
    <w:p w14:paraId="59755974" w14:textId="77777777" w:rsidR="008B1D38" w:rsidRDefault="008B1D38" w:rsidP="00B81AD1"/>
    <w:p w14:paraId="7CFD066F" w14:textId="2E2B9810" w:rsidR="00B81AD1" w:rsidRDefault="00B81AD1" w:rsidP="00B81AD1">
      <w:r>
        <w:t>(3) A (2) bekezdésben meghatározott esetben a támogatást igénybe vevő kérheti, hogy a már megítélt támogatást másik, e rendeletben foglalt feltételeknek megfelelő lakás vásárlásához, vagy építéséhez felhasználhassa.</w:t>
      </w:r>
    </w:p>
    <w:p w14:paraId="434B10C3" w14:textId="038E77B9" w:rsidR="00B81AD1" w:rsidRDefault="00B81AD1" w:rsidP="00997050"/>
    <w:p w14:paraId="01098027" w14:textId="7F23F1A9" w:rsidR="00997050" w:rsidRPr="009C3863" w:rsidRDefault="00997050" w:rsidP="00997050">
      <w:pPr>
        <w:pStyle w:val="Cmsor1"/>
      </w:pPr>
      <w:bookmarkStart w:id="50" w:name="_Toc86052414"/>
      <w:r w:rsidRPr="009C3863">
        <w:t>IV. FEJEZET</w:t>
      </w:r>
      <w:r>
        <w:br/>
      </w:r>
      <w:r w:rsidRPr="009C3863">
        <w:t>A pénzbeli és természetbeni szociális ellátások megállapítására vonatkozó különös szabályok</w:t>
      </w:r>
      <w:bookmarkEnd w:id="50"/>
    </w:p>
    <w:p w14:paraId="64860E0A" w14:textId="548D4BE0" w:rsidR="00997050" w:rsidRDefault="00997050" w:rsidP="00997050">
      <w:pPr>
        <w:pStyle w:val="Cmsor2"/>
      </w:pPr>
      <w:bookmarkStart w:id="51" w:name="_Toc86052415"/>
      <w:r>
        <w:t>16. Méltányosság</w:t>
      </w:r>
      <w:bookmarkEnd w:id="51"/>
    </w:p>
    <w:p w14:paraId="05D5867B" w14:textId="77777777" w:rsidR="00997050" w:rsidRPr="009C3863" w:rsidRDefault="00997050" w:rsidP="00997050"/>
    <w:p w14:paraId="6B94CA63" w14:textId="77777777" w:rsidR="00997050" w:rsidRDefault="00997050" w:rsidP="00997050">
      <w:r>
        <w:rPr>
          <w:b/>
        </w:rPr>
        <w:t>37</w:t>
      </w:r>
      <w:r w:rsidRPr="00086473">
        <w:rPr>
          <w:b/>
        </w:rPr>
        <w:t>. §</w:t>
      </w:r>
      <w:r>
        <w:t xml:space="preserve"> (1)</w:t>
      </w:r>
      <w:r w:rsidR="004C7571">
        <w:rPr>
          <w:rStyle w:val="Lbjegyzet-hivatkozs"/>
        </w:rPr>
        <w:footnoteReference w:id="82"/>
      </w:r>
      <w:r>
        <w:t xml:space="preserve"> A rendkívüli települési támogatást a döntésre jogosult méltányosságból abban az esetben is megállapíthatja, ha a kérelmező nem felel meg a 9. § (1) bekezdésében előírt jövedelmi feltételeknek.</w:t>
      </w:r>
      <w:r w:rsidRPr="001D6F1B">
        <w:t xml:space="preserve"> </w:t>
      </w:r>
      <w:r>
        <w:t xml:space="preserve">Ebben az esetben a temetési költségekhez való hozzájárulásként nyújtott rendkívüli települési támogatás összege családban élő személy esetén 50.000.- forint, </w:t>
      </w:r>
      <w:r w:rsidR="004C7571">
        <w:t xml:space="preserve">egyedülálló </w:t>
      </w:r>
      <w:r>
        <w:t>személy esetén 65.000.- forint.</w:t>
      </w:r>
    </w:p>
    <w:p w14:paraId="46253086" w14:textId="77777777" w:rsidR="00997050" w:rsidRDefault="00997050" w:rsidP="00997050"/>
    <w:p w14:paraId="1BC36890" w14:textId="77777777" w:rsidR="00997050" w:rsidRPr="00531DE2" w:rsidRDefault="00997050" w:rsidP="00997050">
      <w:pPr>
        <w:ind w:firstLine="284"/>
      </w:pPr>
      <w:r>
        <w:t>(2) Hulladékgazdálkodási közszolgáltatási díj támogatást</w:t>
      </w:r>
      <w:r w:rsidRPr="00F10A7E">
        <w:rPr>
          <w:rStyle w:val="Kiemels2"/>
          <w:b w:val="0"/>
        </w:rPr>
        <w:t xml:space="preserve"> </w:t>
      </w:r>
      <w:r>
        <w:t xml:space="preserve">és közműfejlesztési támogatást </w:t>
      </w:r>
      <w:r w:rsidRPr="00F10A7E">
        <w:t>a döntésre jogosult méltányosságból abban az esetben is megállapíthat</w:t>
      </w:r>
      <w:r>
        <w:t>, ha a kérelmező nem felel meg a 31. § (2) bekezdésében előírt jövedelmi feltételeknek, a 34. § (2) bekezdésében előírt feltételeknek, azonban ezekben az esetekben a közműfejlesztési támogatás összegének az 50%-a, hulladékgazdálkodási közszolgáltatási díjkedvezményként a mindenkori szállítási díj 50%-a adható.</w:t>
      </w:r>
    </w:p>
    <w:p w14:paraId="328F14A9" w14:textId="77777777" w:rsidR="00997050" w:rsidRDefault="00997050" w:rsidP="00997050">
      <w:pPr>
        <w:pStyle w:val="Lista2"/>
      </w:pPr>
    </w:p>
    <w:p w14:paraId="361861A6" w14:textId="77777777" w:rsidR="00997050" w:rsidRDefault="00997050" w:rsidP="00997050">
      <w:pPr>
        <w:pStyle w:val="Lista2"/>
        <w:ind w:left="0" w:firstLine="283"/>
      </w:pPr>
      <w:r>
        <w:t>(3)</w:t>
      </w:r>
      <w:r w:rsidR="00943F4C">
        <w:rPr>
          <w:rStyle w:val="Lbjegyzet-hivatkozs"/>
        </w:rPr>
        <w:footnoteReference w:id="83"/>
      </w:r>
      <w:r>
        <w:t xml:space="preserve"> </w:t>
      </w:r>
      <w:r w:rsidRPr="009D5552">
        <w:t>Adósság</w:t>
      </w:r>
      <w:r>
        <w:t>csökkentési</w:t>
      </w:r>
      <w:r w:rsidRPr="009D5552">
        <w:t xml:space="preserve"> támogatást a döntésre jogosult méltányosságból abban az esetben is megállapíthat, amennyiben a jövedelem a</w:t>
      </w:r>
      <w:r>
        <w:t xml:space="preserve"> 20. § (2) bekezdésében megha</w:t>
      </w:r>
      <w:r w:rsidRPr="009D5552">
        <w:t xml:space="preserve">tározott jövedelemhatárt </w:t>
      </w:r>
      <w:r>
        <w:t xml:space="preserve">legfeljebb </w:t>
      </w:r>
      <w:r w:rsidR="00943F4C">
        <w:t>20</w:t>
      </w:r>
      <w:r w:rsidRPr="009D5552">
        <w:t>%-kal, továbbá az alapterület a 2</w:t>
      </w:r>
      <w:r>
        <w:t>0</w:t>
      </w:r>
      <w:r w:rsidRPr="009D5552">
        <w:t>. § (</w:t>
      </w:r>
      <w:r>
        <w:t>6</w:t>
      </w:r>
      <w:r w:rsidRPr="009D5552">
        <w:t xml:space="preserve">) bekezdésében meghatározott alapterületet </w:t>
      </w:r>
      <w:r>
        <w:t xml:space="preserve">legfeljebb </w:t>
      </w:r>
      <w:r w:rsidR="002C7023">
        <w:t>20</w:t>
      </w:r>
      <w:r w:rsidRPr="009D5552">
        <w:t xml:space="preserve"> %-kal meghaladja.</w:t>
      </w:r>
      <w:r w:rsidRPr="00531DE2">
        <w:t xml:space="preserve"> </w:t>
      </w:r>
    </w:p>
    <w:p w14:paraId="6066F75E" w14:textId="77777777" w:rsidR="00997050" w:rsidRDefault="00997050" w:rsidP="00997050">
      <w:pPr>
        <w:pStyle w:val="Lista2"/>
        <w:ind w:left="0" w:firstLine="283"/>
      </w:pPr>
    </w:p>
    <w:p w14:paraId="692CB7B9" w14:textId="77777777" w:rsidR="00997050" w:rsidRDefault="00997050" w:rsidP="00997050">
      <w:pPr>
        <w:pStyle w:val="Lista2"/>
        <w:ind w:left="0" w:firstLine="283"/>
      </w:pPr>
      <w:r>
        <w:t>(4)</w:t>
      </w:r>
      <w:r w:rsidR="00C40A76">
        <w:rPr>
          <w:rStyle w:val="Lbjegyzet-hivatkozs"/>
        </w:rPr>
        <w:footnoteReference w:id="84"/>
      </w:r>
      <w:r w:rsidR="001C7AA1">
        <w:t xml:space="preserve"> </w:t>
      </w:r>
      <w:r w:rsidR="001C7AA1" w:rsidRPr="00180AFF">
        <w:t>Települési támogatást gyógyszerkiadások viseléséhez</w:t>
      </w:r>
      <w:r w:rsidR="001C7AA1">
        <w:t>,</w:t>
      </w:r>
      <w:r w:rsidR="001C7AA1" w:rsidRPr="00180AFF">
        <w:t xml:space="preserve"> lakhatási támogatást </w:t>
      </w:r>
      <w:r w:rsidR="001C7AA1">
        <w:t xml:space="preserve">és ápolási támogatást </w:t>
      </w:r>
      <w:r w:rsidR="001C7AA1" w:rsidRPr="00180AFF">
        <w:t>a döntésre jogosult méltányosságból abban az esetben is megállapíthat, amennyiben a kérelmező jövedelme a 17.§ (2)</w:t>
      </w:r>
      <w:r w:rsidR="001C7AA1">
        <w:t>,</w:t>
      </w:r>
      <w:r w:rsidR="001C7AA1" w:rsidRPr="00180AFF">
        <w:t xml:space="preserve"> 19.§ (3) </w:t>
      </w:r>
      <w:r w:rsidR="001C7AA1">
        <w:t xml:space="preserve">és a 14.§ (2) bekezdés b) pontjában </w:t>
      </w:r>
      <w:r w:rsidR="001C7AA1" w:rsidRPr="00180AFF">
        <w:t>meghatározott jövedelemhatárt legfeljebb 10%-kal meghaladja. Ebben az esetben a lakhatási támogatás havi mértéke 4.000.- forint</w:t>
      </w:r>
      <w:r>
        <w:t xml:space="preserve">. </w:t>
      </w:r>
    </w:p>
    <w:p w14:paraId="73912798" w14:textId="77777777" w:rsidR="00997050" w:rsidRDefault="00997050" w:rsidP="00997050">
      <w:pPr>
        <w:pStyle w:val="Lista2"/>
        <w:ind w:left="0" w:firstLine="283"/>
      </w:pPr>
    </w:p>
    <w:p w14:paraId="22A8E7EF" w14:textId="77777777" w:rsidR="00997050" w:rsidRDefault="00997050" w:rsidP="00997050">
      <w:pPr>
        <w:pStyle w:val="Lista2"/>
        <w:ind w:left="0" w:firstLine="283"/>
      </w:pPr>
      <w:r>
        <w:t xml:space="preserve">(5) </w:t>
      </w:r>
      <w:r w:rsidRPr="00531DE2">
        <w:t>A képviselő-testület kivételes méltányosságból támogatást állapíthat meg a</w:t>
      </w:r>
      <w:r>
        <w:t>z</w:t>
      </w:r>
      <w:r w:rsidRPr="00531DE2">
        <w:t xml:space="preserve"> (1)</w:t>
      </w:r>
      <w:r>
        <w:t>,</w:t>
      </w:r>
      <w:r w:rsidRPr="00531DE2">
        <w:t xml:space="preserve"> (</w:t>
      </w:r>
      <w:r>
        <w:t>2</w:t>
      </w:r>
      <w:r w:rsidRPr="00531DE2">
        <w:t>)</w:t>
      </w:r>
      <w:r>
        <w:t>, (3)</w:t>
      </w:r>
      <w:r w:rsidRPr="00531DE2">
        <w:t xml:space="preserve"> bekezdésben nem szabályozott esetekben.</w:t>
      </w:r>
    </w:p>
    <w:p w14:paraId="44D67D16" w14:textId="77777777" w:rsidR="00997050" w:rsidRDefault="00997050" w:rsidP="00997050">
      <w:pPr>
        <w:pStyle w:val="Lista2"/>
        <w:ind w:left="0" w:firstLine="283"/>
      </w:pPr>
    </w:p>
    <w:p w14:paraId="738996D9" w14:textId="77777777" w:rsidR="00997050" w:rsidRDefault="00997050" w:rsidP="00997050">
      <w:pPr>
        <w:pStyle w:val="Lista2"/>
        <w:ind w:left="0" w:firstLine="283"/>
      </w:pPr>
      <w:r>
        <w:t>(6) K</w:t>
      </w:r>
      <w:r w:rsidRPr="00531DE2">
        <w:t xml:space="preserve">ivételes méltányosság gyakorolható különösen abban az esetben, ha a kérelmezőt és családját elemi kár, katasztrófa, betegség, vis maior helyzet sújtja, továbbá az eset összes </w:t>
      </w:r>
      <w:r w:rsidRPr="00531DE2">
        <w:lastRenderedPageBreak/>
        <w:t>körülményét mérlegelve az ellátás hiánya a kérelmező vagy családja létfenntartását veszélyeztetné.</w:t>
      </w:r>
    </w:p>
    <w:p w14:paraId="006CE538" w14:textId="77777777" w:rsidR="001442D2" w:rsidRPr="001442D2" w:rsidRDefault="001442D2" w:rsidP="00BE1CD7">
      <w:pPr>
        <w:spacing w:before="120" w:after="240"/>
        <w:ind w:firstLine="284"/>
        <w:rPr>
          <w:rFonts w:eastAsia="Times New Roman"/>
          <w:lang w:eastAsia="hu-HU"/>
        </w:rPr>
      </w:pPr>
      <w:r w:rsidRPr="001442D2">
        <w:rPr>
          <w:rFonts w:eastAsia="Times New Roman"/>
          <w:lang w:eastAsia="hu-HU"/>
        </w:rPr>
        <w:t>(7)</w:t>
      </w:r>
      <w:r w:rsidR="007E38E7">
        <w:rPr>
          <w:rStyle w:val="Lbjegyzet-hivatkozs"/>
          <w:rFonts w:eastAsia="Times New Roman"/>
          <w:lang w:eastAsia="hu-HU"/>
        </w:rPr>
        <w:footnoteReference w:id="85"/>
      </w:r>
      <w:r w:rsidRPr="001442D2">
        <w:rPr>
          <w:rFonts w:eastAsia="Times New Roman"/>
          <w:lang w:eastAsia="hu-HU"/>
        </w:rPr>
        <w:t xml:space="preserve"> A döntésre jogosult a lakbértámogatás lejárta esetében a jogosult kérelmére egy alkalommal újabb egy évre megállapíthatja a lakbértámogatást. </w:t>
      </w:r>
    </w:p>
    <w:p w14:paraId="6CA2357C" w14:textId="77777777" w:rsidR="00997050" w:rsidRDefault="001442D2" w:rsidP="00BE1CD7">
      <w:pPr>
        <w:pStyle w:val="Lista2"/>
        <w:ind w:left="0" w:firstLine="284"/>
        <w:rPr>
          <w:rFonts w:eastAsia="Times New Roman" w:cs="Times New Roman"/>
          <w:lang w:eastAsia="hu-HU"/>
        </w:rPr>
      </w:pPr>
      <w:r w:rsidRPr="001442D2">
        <w:rPr>
          <w:rFonts w:eastAsia="Times New Roman" w:cs="Times New Roman"/>
          <w:lang w:eastAsia="hu-HU"/>
        </w:rPr>
        <w:t>(8)</w:t>
      </w:r>
      <w:r w:rsidR="007E38E7">
        <w:rPr>
          <w:rStyle w:val="Lbjegyzet-hivatkozs"/>
          <w:rFonts w:eastAsia="Times New Roman" w:cs="Times New Roman"/>
          <w:lang w:eastAsia="hu-HU"/>
        </w:rPr>
        <w:footnoteReference w:id="86"/>
      </w:r>
      <w:r w:rsidRPr="001442D2">
        <w:rPr>
          <w:rFonts w:eastAsia="Times New Roman" w:cs="Times New Roman"/>
          <w:lang w:eastAsia="hu-HU"/>
        </w:rPr>
        <w:t xml:space="preserve"> Lakbértámogatást a döntésre jogosult méltányosságból abban az esetben is megállapíthat, amennyiben a kérelmező jövedelme a 19/A.§ (2) bekezdésében meghatározott jövedelemhatárt legfeljebb </w:t>
      </w:r>
      <w:r w:rsidR="00192324">
        <w:rPr>
          <w:rFonts w:eastAsia="Times New Roman" w:cs="Times New Roman"/>
          <w:lang w:eastAsia="hu-HU"/>
        </w:rPr>
        <w:t>5</w:t>
      </w:r>
      <w:r w:rsidRPr="001442D2">
        <w:rPr>
          <w:rFonts w:eastAsia="Times New Roman" w:cs="Times New Roman"/>
          <w:lang w:eastAsia="hu-HU"/>
        </w:rPr>
        <w:t>0%-al meghaladj</w:t>
      </w:r>
      <w:r>
        <w:rPr>
          <w:rFonts w:eastAsia="Times New Roman" w:cs="Times New Roman"/>
          <w:lang w:eastAsia="hu-HU"/>
        </w:rPr>
        <w:t>a.</w:t>
      </w:r>
    </w:p>
    <w:p w14:paraId="25EAD354" w14:textId="77777777" w:rsidR="00BB47D7" w:rsidRDefault="00BB47D7" w:rsidP="00BE1CD7">
      <w:pPr>
        <w:pStyle w:val="Lista2"/>
        <w:ind w:left="0" w:firstLine="284"/>
        <w:rPr>
          <w:rFonts w:eastAsia="Times New Roman" w:cs="Times New Roman"/>
          <w:lang w:eastAsia="hu-HU"/>
        </w:rPr>
      </w:pPr>
    </w:p>
    <w:p w14:paraId="3CBA1781" w14:textId="77777777" w:rsidR="00BB47D7" w:rsidRPr="0019607F" w:rsidRDefault="00BB47D7" w:rsidP="00BB47D7">
      <w:pPr>
        <w:ind w:firstLine="284"/>
      </w:pPr>
      <w:r w:rsidRPr="0019607F">
        <w:t>(9)</w:t>
      </w:r>
      <w:r w:rsidRPr="0019607F">
        <w:rPr>
          <w:rStyle w:val="Lbjegyzet-hivatkozs"/>
        </w:rPr>
        <w:footnoteReference w:id="87"/>
      </w:r>
      <w:r w:rsidRPr="0019607F">
        <w:t xml:space="preserve"> A veszélyhelyzeti támogatást a döntésre jogosult méltányosságból abban az esetben is megállapíthatja, amennyiben a kérelmező jövedelme a 13/C.§ (2) bekezdésében meghatározott jövedelemhatárt legfeljebb 20%-al meghaladja, és kérelmező egyedülállóként neveli kiskorú gyermekét, gyermekeit, vagy a kérelmező családjában két vagy több kiskorú gyermeket nevel. </w:t>
      </w:r>
    </w:p>
    <w:p w14:paraId="4A248F79" w14:textId="192EC57D" w:rsidR="00BB47D7" w:rsidRDefault="00BB47D7" w:rsidP="00BE1CD7">
      <w:pPr>
        <w:pStyle w:val="Lista2"/>
        <w:ind w:left="0" w:firstLine="284"/>
      </w:pPr>
    </w:p>
    <w:p w14:paraId="436B232A" w14:textId="638EA3B5" w:rsidR="00557C42" w:rsidRDefault="00557C42" w:rsidP="00557C42">
      <w:pPr>
        <w:pStyle w:val="Szvegtrzs"/>
      </w:pPr>
      <w:r>
        <w:t>(10)</w:t>
      </w:r>
      <w:r>
        <w:rPr>
          <w:rStyle w:val="Lbjegyzet-hivatkozs"/>
        </w:rPr>
        <w:footnoteReference w:id="88"/>
      </w:r>
      <w:r>
        <w:t xml:space="preserve"> A 36/A. § (1) bekezdésébe foglalt támogatást a döntésre jogosult méltányosságból megállapíthatja, ha</w:t>
      </w:r>
    </w:p>
    <w:p w14:paraId="0030E5EB" w14:textId="77777777" w:rsidR="00557C42" w:rsidRDefault="00557C42" w:rsidP="00557C42">
      <w:pPr>
        <w:pStyle w:val="Szvegtrzs"/>
        <w:ind w:left="580" w:hanging="560"/>
      </w:pPr>
      <w:r>
        <w:rPr>
          <w:i/>
          <w:iCs/>
        </w:rPr>
        <w:t>a)</w:t>
      </w:r>
      <w:r>
        <w:tab/>
        <w:t>a 36/A.§ (3) bekezdés d) pontja szerinti szobaszám felső határát,</w:t>
      </w:r>
    </w:p>
    <w:p w14:paraId="6EF10BCF" w14:textId="77777777" w:rsidR="00557C42" w:rsidRDefault="00557C42" w:rsidP="00557C42">
      <w:pPr>
        <w:pStyle w:val="Szvegtrzs"/>
        <w:ind w:left="580" w:hanging="560"/>
      </w:pPr>
      <w:r>
        <w:rPr>
          <w:i/>
          <w:iCs/>
        </w:rPr>
        <w:t>b)</w:t>
      </w:r>
      <w:r>
        <w:tab/>
        <w:t>a 36/A.§ (4) bekezdés d) pontjában meghatározott jövedelemhatárt,</w:t>
      </w:r>
    </w:p>
    <w:p w14:paraId="305F012F" w14:textId="77777777" w:rsidR="00557C42" w:rsidRDefault="00557C42" w:rsidP="00557C42">
      <w:pPr>
        <w:pStyle w:val="Szvegtrzs"/>
        <w:ind w:left="580" w:hanging="560"/>
      </w:pPr>
      <w:r>
        <w:rPr>
          <w:i/>
          <w:iCs/>
        </w:rPr>
        <w:t>c)</w:t>
      </w:r>
      <w:r>
        <w:tab/>
        <w:t>a 36/A.§ (4) bekezdés f) pontjában meghatározott értékhatárt</w:t>
      </w:r>
    </w:p>
    <w:p w14:paraId="325B03C9" w14:textId="722B4618" w:rsidR="00557C42" w:rsidRPr="0019607F" w:rsidRDefault="00557C42" w:rsidP="00557C42">
      <w:pPr>
        <w:pStyle w:val="Lista2"/>
        <w:ind w:left="0" w:firstLine="284"/>
      </w:pPr>
      <w:r>
        <w:t>legfeljebb 30%-kal haladja meg.</w:t>
      </w:r>
    </w:p>
    <w:p w14:paraId="77A0E61A" w14:textId="63C99664" w:rsidR="00997050" w:rsidRDefault="00997050" w:rsidP="00997050">
      <w:pPr>
        <w:pStyle w:val="Cmsor1"/>
      </w:pPr>
      <w:bookmarkStart w:id="52" w:name="_Toc86052416"/>
      <w:r w:rsidRPr="00581119">
        <w:t>V. FEJEZET</w:t>
      </w:r>
      <w:r>
        <w:br/>
        <w:t>Záró rendelkezések</w:t>
      </w:r>
      <w:bookmarkEnd w:id="52"/>
    </w:p>
    <w:p w14:paraId="72A868C8" w14:textId="77777777" w:rsidR="00997050" w:rsidRDefault="00997050" w:rsidP="00997050">
      <w:pPr>
        <w:pStyle w:val="Lista2"/>
      </w:pPr>
    </w:p>
    <w:p w14:paraId="41C8ABE1" w14:textId="77777777" w:rsidR="00997050" w:rsidRDefault="00997050" w:rsidP="00997050">
      <w:pPr>
        <w:pStyle w:val="Lista2"/>
        <w:ind w:left="0" w:firstLine="0"/>
      </w:pPr>
      <w:r>
        <w:rPr>
          <w:b/>
        </w:rPr>
        <w:t>38</w:t>
      </w:r>
      <w:r w:rsidRPr="00DD3CB0">
        <w:rPr>
          <w:b/>
        </w:rPr>
        <w:t>. §</w:t>
      </w:r>
      <w:r>
        <w:t xml:space="preserve"> Ez a rendelet 2015. március 1-jén lép hatályba.</w:t>
      </w:r>
    </w:p>
    <w:p w14:paraId="4A76ADE1" w14:textId="77777777" w:rsidR="0020624D" w:rsidRDefault="0020624D" w:rsidP="00997050">
      <w:pPr>
        <w:pStyle w:val="Lista2"/>
        <w:ind w:left="0" w:firstLine="0"/>
      </w:pPr>
    </w:p>
    <w:p w14:paraId="45F97418" w14:textId="77777777" w:rsidR="0020624D" w:rsidRDefault="0020624D" w:rsidP="00997050">
      <w:pPr>
        <w:pStyle w:val="Lista2"/>
        <w:ind w:left="0" w:firstLine="0"/>
      </w:pPr>
      <w:r w:rsidRPr="0020624D">
        <w:rPr>
          <w:b/>
        </w:rPr>
        <w:t>38/A. §</w:t>
      </w:r>
      <w:r>
        <w:rPr>
          <w:rStyle w:val="Lbjegyzet-hivatkozs"/>
          <w:b/>
        </w:rPr>
        <w:footnoteReference w:id="89"/>
      </w:r>
      <w:r w:rsidRPr="008A03B6">
        <w:t xml:space="preserve"> </w:t>
      </w:r>
      <w:r>
        <w:t>A 2018. január 1-ét megelőzően megállapított lakhatási támogatásokat 2018. február 28-áig felül kell vizsgálni. A felülvizsgálat eredményeként 2018. március 1-től a lakhatási települési támogatást - a jogosultság határozatban megállapított időtartamára, vagy annak megszüntetéséig – a 2018. január 1-én hatályos rendelkezések szerint kell megállapítani.</w:t>
      </w:r>
    </w:p>
    <w:p w14:paraId="0DE79104" w14:textId="77777777" w:rsidR="00EF2DCA" w:rsidRPr="00531DE2" w:rsidRDefault="00EF2DCA" w:rsidP="00997050">
      <w:pPr>
        <w:pStyle w:val="Lista2"/>
        <w:ind w:left="0" w:firstLine="0"/>
      </w:pPr>
    </w:p>
    <w:p w14:paraId="07B30732" w14:textId="77777777" w:rsidR="00997050" w:rsidRPr="00EF2DCA" w:rsidRDefault="00EF2DCA" w:rsidP="00997050">
      <w:r w:rsidRPr="00EF2DCA">
        <w:rPr>
          <w:rFonts w:cs="Arial"/>
          <w:b/>
        </w:rPr>
        <w:t>38/B.§</w:t>
      </w:r>
      <w:r>
        <w:rPr>
          <w:rStyle w:val="Lbjegyzet-hivatkozs"/>
          <w:rFonts w:cs="Arial"/>
          <w:b/>
        </w:rPr>
        <w:footnoteReference w:id="90"/>
      </w:r>
      <w:r w:rsidR="00C06434">
        <w:rPr>
          <w:rFonts w:cs="Arial"/>
          <w:b/>
        </w:rPr>
        <w:t xml:space="preserve"> </w:t>
      </w:r>
      <w:r w:rsidR="00C06434" w:rsidRPr="00C06434">
        <w:t>A 2019. június 1-jét megelőzően megállapított gyógyszerkiadások viseléséhez nyújtott támogatásokat, lakhatási támogatásokat 2019. június 30-ig felül kell vizsgálni. A felülvizsgálat eredményeként 2019. július 1-től a gyógyszerkiadások viseléséhez nyújtott települési támogatást, lakhatási támogatást – a jogosultság határozatban megállapított időtartamára, vagy annak megszüntetéséig – a 2019. június 1-jén hatályos rendelkezés szerint kell megállapítani</w:t>
      </w:r>
      <w:r w:rsidRPr="00C06434">
        <w:rPr>
          <w:rFonts w:cs="Arial"/>
        </w:rPr>
        <w:t>.</w:t>
      </w:r>
    </w:p>
    <w:p w14:paraId="7A27BA3D" w14:textId="666E2B96" w:rsidR="00EF2DCA" w:rsidRDefault="00EF2DCA" w:rsidP="00997050"/>
    <w:p w14:paraId="2B8B1833" w14:textId="4DA495E1" w:rsidR="00017B09" w:rsidRPr="00017B09" w:rsidRDefault="00017B09" w:rsidP="00997050">
      <w:r w:rsidRPr="00017B09">
        <w:rPr>
          <w:b/>
          <w:bCs/>
        </w:rPr>
        <w:t>38/C.§</w:t>
      </w:r>
      <w:r>
        <w:rPr>
          <w:rStyle w:val="Lbjegyzet-hivatkozs"/>
          <w:b/>
          <w:bCs/>
        </w:rPr>
        <w:footnoteReference w:id="91"/>
      </w:r>
      <w:r w:rsidRPr="00017B09">
        <w:t xml:space="preserve"> A 2021. január 31-ét megelőzően megállapított ápolási támogatások esetében 2021. február 1. napjától a jogosultat megillető havi ápolási támogatás összege, az ápolási díj központi költségvetésről szóló törvényben meghatározott alapösszegének 80%-a.</w:t>
      </w:r>
    </w:p>
    <w:p w14:paraId="0524278B" w14:textId="77777777" w:rsidR="00017B09" w:rsidRDefault="00017B09" w:rsidP="00997050"/>
    <w:p w14:paraId="6120B563" w14:textId="77777777" w:rsidR="00EF2DCA" w:rsidRDefault="00EF2DCA" w:rsidP="00997050"/>
    <w:p w14:paraId="3EDB814A" w14:textId="77777777" w:rsidR="00997050" w:rsidRDefault="00997050" w:rsidP="00997050">
      <w:r>
        <w:rPr>
          <w:b/>
        </w:rPr>
        <w:t>39</w:t>
      </w:r>
      <w:r w:rsidRPr="000960BD">
        <w:rPr>
          <w:b/>
        </w:rPr>
        <w:t>. §</w:t>
      </w:r>
      <w:r>
        <w:t xml:space="preserve"> Hatályát veszti</w:t>
      </w:r>
    </w:p>
    <w:p w14:paraId="05FBC40F" w14:textId="77777777" w:rsidR="00997050" w:rsidRDefault="00997050" w:rsidP="00997050">
      <w:r>
        <w:t>1. a felnőtt korúakra vonatkozó szociális gondoskodásról szóló 13/2011.(IV.28.) önkormányzati rendelete,</w:t>
      </w:r>
    </w:p>
    <w:p w14:paraId="269D3490" w14:textId="77777777" w:rsidR="00997050" w:rsidRDefault="00997050" w:rsidP="00997050">
      <w:r>
        <w:t>2. a felnőtt korúakra vonatkozó szociális gondoskodásról szóló 13/2011. (IV.28.) önkormányzati rendeletének módosításáról szóló 24/2011. (IX.13.) önkormányzati rendelete,</w:t>
      </w:r>
    </w:p>
    <w:p w14:paraId="77F64C3B" w14:textId="77777777" w:rsidR="00997050" w:rsidRDefault="00997050" w:rsidP="00997050">
      <w:r>
        <w:t>3. a felnőtt korúakra vonatkozó szociális gondoskodásról szóló 13/2011. (IV.28.) önkormányzati rendeletének módosításáról szóló 5/2012. (II.01.) önkormányzati rendelete,</w:t>
      </w:r>
    </w:p>
    <w:p w14:paraId="3ED75E0F" w14:textId="77777777" w:rsidR="00997050" w:rsidRDefault="00997050" w:rsidP="00997050">
      <w:r>
        <w:t>4. a felnőtt korúakra vonatkozó szociális gondoskodásról szóló 13/2011. (IV.28.) önkormányzati rendeletének módosításáról szóló 21/2012. (VII.05.) önkormányzati rendelete,</w:t>
      </w:r>
    </w:p>
    <w:p w14:paraId="67402B35" w14:textId="77777777" w:rsidR="00997050" w:rsidRDefault="00997050" w:rsidP="00997050">
      <w:r>
        <w:t>5. a felnőtt korúakra vonatkozó szociális gondoskodásról szóló 13/2011. (IV.28.) önkormányzati rendeletének módosításáról szóló 30/2012. (X.04.) önkormányzati rendelete,</w:t>
      </w:r>
    </w:p>
    <w:p w14:paraId="23C66E37" w14:textId="77777777" w:rsidR="00997050" w:rsidRDefault="00997050" w:rsidP="00997050">
      <w:r>
        <w:t>6. a felnőtt korúakra vonatkozó szociális gondoskodásról szóló 13/2011. (IV.28.) önkormányzati rendeletének módosításáról szóló 38/2013. (XII.12.) önkormányzati rendelete.</w:t>
      </w:r>
    </w:p>
    <w:p w14:paraId="0E7F0548" w14:textId="4E558268" w:rsidR="00997050" w:rsidRDefault="00997050" w:rsidP="00997050"/>
    <w:p w14:paraId="41789FF4" w14:textId="77777777" w:rsidR="00017B09" w:rsidRDefault="00017B09" w:rsidP="00997050"/>
    <w:tbl>
      <w:tblPr>
        <w:tblW w:w="9828" w:type="dxa"/>
        <w:tblLayout w:type="fixed"/>
        <w:tblLook w:val="01E0" w:firstRow="1" w:lastRow="1" w:firstColumn="1" w:lastColumn="1" w:noHBand="0" w:noVBand="0"/>
      </w:tblPr>
      <w:tblGrid>
        <w:gridCol w:w="4914"/>
        <w:gridCol w:w="4914"/>
      </w:tblGrid>
      <w:tr w:rsidR="00997050" w:rsidRPr="00EB1E7A" w14:paraId="258ED997" w14:textId="77777777" w:rsidTr="006602EA">
        <w:tc>
          <w:tcPr>
            <w:tcW w:w="4914" w:type="dxa"/>
            <w:vAlign w:val="bottom"/>
          </w:tcPr>
          <w:p w14:paraId="39FA51B4" w14:textId="5A40FC1B" w:rsidR="00997050" w:rsidRPr="00997050" w:rsidRDefault="00997050" w:rsidP="006602EA">
            <w:pPr>
              <w:pStyle w:val="Alrs"/>
              <w:ind w:left="0"/>
              <w:jc w:val="center"/>
              <w:rPr>
                <w:b w:val="0"/>
              </w:rPr>
            </w:pPr>
            <w:r w:rsidRPr="00997050">
              <w:t>dr. Matus-Borók Dóra</w:t>
            </w:r>
            <w:r w:rsidR="00494217">
              <w:t xml:space="preserve"> </w:t>
            </w:r>
            <w:r w:rsidR="000B7726">
              <w:t>sk.</w:t>
            </w:r>
            <w:r w:rsidRPr="00997050">
              <w:rPr>
                <w:b w:val="0"/>
              </w:rPr>
              <w:br/>
              <w:t>jegyző</w:t>
            </w:r>
          </w:p>
        </w:tc>
        <w:tc>
          <w:tcPr>
            <w:tcW w:w="4914" w:type="dxa"/>
            <w:vAlign w:val="center"/>
          </w:tcPr>
          <w:p w14:paraId="531D4938" w14:textId="77777777" w:rsidR="00997050" w:rsidRPr="00997050" w:rsidRDefault="00997050" w:rsidP="006602EA">
            <w:pPr>
              <w:pStyle w:val="Alrs"/>
              <w:ind w:left="0"/>
              <w:jc w:val="center"/>
              <w:rPr>
                <w:b w:val="0"/>
              </w:rPr>
            </w:pPr>
            <w:r w:rsidRPr="00997050">
              <w:t>Szabó József</w:t>
            </w:r>
            <w:r w:rsidR="00EF6D24">
              <w:t xml:space="preserve"> sk.</w:t>
            </w:r>
            <w:r w:rsidRPr="00997050">
              <w:rPr>
                <w:b w:val="0"/>
              </w:rPr>
              <w:br/>
              <w:t>polgármester</w:t>
            </w:r>
          </w:p>
        </w:tc>
      </w:tr>
    </w:tbl>
    <w:p w14:paraId="743E2D13" w14:textId="4B9D3B1E" w:rsidR="00997050" w:rsidRDefault="00997050" w:rsidP="00997050"/>
    <w:p w14:paraId="69F1C1D1" w14:textId="77777777" w:rsidR="00017B09" w:rsidRDefault="00017B09" w:rsidP="00997050"/>
    <w:p w14:paraId="10542D16" w14:textId="4BC1C006" w:rsidR="00997050" w:rsidRPr="00F35539" w:rsidRDefault="00997050" w:rsidP="00997050">
      <w:pPr>
        <w:pStyle w:val="Cmsor1"/>
        <w:rPr>
          <w:b/>
          <w:sz w:val="28"/>
        </w:rPr>
      </w:pPr>
      <w:bookmarkStart w:id="53" w:name="_Toc349030205"/>
      <w:bookmarkStart w:id="54" w:name="_Toc86052417"/>
      <w:r w:rsidRPr="00F35539">
        <w:rPr>
          <w:b/>
          <w:sz w:val="28"/>
        </w:rPr>
        <w:t>ZÁRADÉK</w:t>
      </w:r>
      <w:bookmarkEnd w:id="53"/>
      <w:bookmarkEnd w:id="54"/>
    </w:p>
    <w:p w14:paraId="08527026" w14:textId="2216A387" w:rsidR="00997050" w:rsidRDefault="00997050" w:rsidP="00997050">
      <w:r>
        <w:t>Szigetszentmiklós Város Önkormányzatának Képviselő-testülete ezen rendeletét 2015. február 25. napján tartott ülésén alkotta, 2015. február 26. napján kihirdetésre került</w:t>
      </w:r>
      <w:r w:rsidR="00780E1B">
        <w:t>, módosította a 25/2015. (VIII.27</w:t>
      </w:r>
      <w:r>
        <w:t>.</w:t>
      </w:r>
      <w:r w:rsidR="00780E1B">
        <w:t>)</w:t>
      </w:r>
      <w:r w:rsidR="000B4A19">
        <w:t>, a 3/2016. (II.25.)</w:t>
      </w:r>
      <w:r w:rsidR="00A47657">
        <w:t>, a 7/2016. (III.31.)</w:t>
      </w:r>
      <w:r w:rsidR="00FA1AAE">
        <w:t>, a 8/2017. (III.30.)</w:t>
      </w:r>
      <w:r w:rsidR="0020624D">
        <w:t>, a 30/2017. (XI.30.)</w:t>
      </w:r>
      <w:r w:rsidR="001C7AA1">
        <w:t>, a 13/2018. (V.2</w:t>
      </w:r>
      <w:r w:rsidR="00DC0BDB">
        <w:t>8</w:t>
      </w:r>
      <w:r w:rsidR="001C7AA1">
        <w:t>.)</w:t>
      </w:r>
      <w:r w:rsidR="008B2EC9">
        <w:t xml:space="preserve">, </w:t>
      </w:r>
      <w:r w:rsidR="00621E3E">
        <w:t xml:space="preserve">a </w:t>
      </w:r>
      <w:r w:rsidR="003D4A7C">
        <w:t>29/2018. (XII.13.)</w:t>
      </w:r>
      <w:r w:rsidR="0053026E">
        <w:t>, a 11/2019. (V.31.)</w:t>
      </w:r>
      <w:r w:rsidR="007E38E7">
        <w:t>, a 15/2019. (VIII.16.)</w:t>
      </w:r>
      <w:r w:rsidR="00EF6D24">
        <w:t>, a 19/2019. (XI.05.)</w:t>
      </w:r>
      <w:r w:rsidR="00C627A0">
        <w:t>, a 2</w:t>
      </w:r>
      <w:r w:rsidR="0064240B">
        <w:t>4</w:t>
      </w:r>
      <w:r w:rsidR="00C627A0">
        <w:t>/2019. (XII.12.)</w:t>
      </w:r>
      <w:r w:rsidR="00BB47D7">
        <w:t>, a 11/2020. (IV.20.)</w:t>
      </w:r>
      <w:r w:rsidR="009C10F0">
        <w:t>, a 14/2020. (V.28.)</w:t>
      </w:r>
      <w:r w:rsidR="00BB6BB0">
        <w:t>, a 16/2020. (VI.30.)</w:t>
      </w:r>
      <w:r w:rsidR="000B7726">
        <w:t>, a 25/2020. (XII.15.)</w:t>
      </w:r>
      <w:r w:rsidR="002E00B4">
        <w:t>, a 2/2021. (II.05.)</w:t>
      </w:r>
      <w:r w:rsidR="00173FD9">
        <w:t>, a 20/2021. (X.28.)</w:t>
      </w:r>
      <w:r w:rsidR="0020624D">
        <w:t xml:space="preserve"> </w:t>
      </w:r>
      <w:r w:rsidR="00780E1B">
        <w:t>önkormányzati rendelet.</w:t>
      </w:r>
      <w:r>
        <w:t xml:space="preserve"> </w:t>
      </w:r>
    </w:p>
    <w:p w14:paraId="5DA51C66" w14:textId="77777777" w:rsidR="00997050" w:rsidRDefault="00997050" w:rsidP="00997050">
      <w:pPr>
        <w:jc w:val="center"/>
        <w:rPr>
          <w:b/>
        </w:rPr>
      </w:pPr>
    </w:p>
    <w:p w14:paraId="223F508B" w14:textId="7AA5598C" w:rsidR="00780E1B" w:rsidRDefault="00780E1B" w:rsidP="00997050">
      <w:pPr>
        <w:jc w:val="center"/>
        <w:rPr>
          <w:b/>
        </w:rPr>
      </w:pPr>
    </w:p>
    <w:p w14:paraId="34693BE8" w14:textId="77777777" w:rsidR="00017B09" w:rsidRDefault="00017B09" w:rsidP="00997050">
      <w:pPr>
        <w:jc w:val="center"/>
        <w:rPr>
          <w:b/>
        </w:rPr>
      </w:pPr>
    </w:p>
    <w:p w14:paraId="7201B604" w14:textId="106B3CE4" w:rsidR="00997050" w:rsidRPr="004A7A1A" w:rsidRDefault="00997050" w:rsidP="00997050">
      <w:pPr>
        <w:jc w:val="center"/>
        <w:rPr>
          <w:b/>
        </w:rPr>
      </w:pPr>
      <w:r w:rsidRPr="004A7A1A">
        <w:rPr>
          <w:b/>
        </w:rPr>
        <w:t xml:space="preserve">dr. </w:t>
      </w:r>
      <w:r w:rsidR="000B7726">
        <w:rPr>
          <w:b/>
        </w:rPr>
        <w:t>Szilágyi Anita</w:t>
      </w:r>
    </w:p>
    <w:p w14:paraId="46B0A945" w14:textId="77777777" w:rsidR="00997050" w:rsidRPr="00E85171" w:rsidRDefault="00997050" w:rsidP="00997050">
      <w:pPr>
        <w:jc w:val="center"/>
      </w:pPr>
      <w:r w:rsidRPr="001A4C97">
        <w:t>jegyző</w:t>
      </w:r>
      <w:r>
        <w:t xml:space="preserve"> </w:t>
      </w:r>
    </w:p>
    <w:p w14:paraId="025A929D" w14:textId="77777777" w:rsidR="00997050" w:rsidRPr="00C76A25" w:rsidRDefault="00997050" w:rsidP="00997050">
      <w:pPr>
        <w:pStyle w:val="Cmsor1"/>
      </w:pPr>
      <w:r>
        <w:br w:type="page"/>
      </w:r>
      <w:bookmarkStart w:id="55" w:name="_Toc86052418"/>
      <w:r>
        <w:lastRenderedPageBreak/>
        <w:t xml:space="preserve">1. </w:t>
      </w:r>
      <w:r w:rsidRPr="00C76A25">
        <w:t>melléklet a</w:t>
      </w:r>
      <w:r>
        <w:t>z 5/2015.</w:t>
      </w:r>
      <w:r w:rsidRPr="00C76A25">
        <w:t xml:space="preserve"> (</w:t>
      </w:r>
      <w:r>
        <w:t>II.26.</w:t>
      </w:r>
      <w:r w:rsidRPr="00C76A25">
        <w:t>) önkormányzati rendelethez</w:t>
      </w:r>
      <w:bookmarkEnd w:id="55"/>
    </w:p>
    <w:p w14:paraId="67B73CA4" w14:textId="77777777" w:rsidR="00997050" w:rsidRPr="00DD1B10" w:rsidRDefault="00997050" w:rsidP="00997050">
      <w:pPr>
        <w:pStyle w:val="NormlWeb"/>
      </w:pPr>
      <w:r w:rsidRPr="00DD1B10">
        <w:t>Vagyonnyilatkozat</w:t>
      </w:r>
    </w:p>
    <w:p w14:paraId="7B9E54D7" w14:textId="77777777" w:rsidR="00997050" w:rsidRDefault="00997050" w:rsidP="00997050">
      <w:pPr>
        <w:pStyle w:val="NormlWeb"/>
      </w:pPr>
      <w:r>
        <w:t>I.</w:t>
      </w:r>
      <w:r w:rsidRPr="009768C7">
        <w:t xml:space="preserve"> A kérelmező személyes adatai</w:t>
      </w:r>
      <w:r>
        <w:t>:</w:t>
      </w:r>
    </w:p>
    <w:p w14:paraId="0429B737" w14:textId="77777777" w:rsidR="00997050" w:rsidRDefault="00997050" w:rsidP="00997050">
      <w:pPr>
        <w:pStyle w:val="NormlWeb"/>
      </w:pPr>
      <w:r>
        <w:t>Neve:   …………………………………………………………………………………………  </w:t>
      </w:r>
    </w:p>
    <w:p w14:paraId="4F667D3D" w14:textId="77777777" w:rsidR="00997050" w:rsidRDefault="00997050" w:rsidP="00997050">
      <w:pPr>
        <w:pStyle w:val="NormlWeb"/>
      </w:pPr>
      <w:r>
        <w:t>Születési neve: ………………………………………………………………………………..    </w:t>
      </w:r>
    </w:p>
    <w:p w14:paraId="29DF7935" w14:textId="77777777" w:rsidR="00997050" w:rsidRDefault="00997050" w:rsidP="00997050">
      <w:pPr>
        <w:pStyle w:val="NormlWeb"/>
      </w:pPr>
      <w:r>
        <w:t>Anyja neve:…………………………………………………………………………...……...     </w:t>
      </w:r>
    </w:p>
    <w:p w14:paraId="7D39BD3E" w14:textId="77777777" w:rsidR="00997050" w:rsidRDefault="00997050" w:rsidP="00997050">
      <w:pPr>
        <w:pStyle w:val="NormlWeb"/>
      </w:pPr>
      <w:r>
        <w:t>Születési hely, év, hó, nap: ………………………………………………………………….    </w:t>
      </w:r>
    </w:p>
    <w:p w14:paraId="2B1DEF4E" w14:textId="77777777" w:rsidR="00997050" w:rsidRDefault="00997050" w:rsidP="00997050">
      <w:pPr>
        <w:pStyle w:val="NormlWeb"/>
      </w:pPr>
      <w:r>
        <w:t>Lakóhely: …………………………………………………………………………………….    </w:t>
      </w:r>
    </w:p>
    <w:p w14:paraId="36725FE0" w14:textId="77777777" w:rsidR="00997050" w:rsidRDefault="00997050" w:rsidP="00997050">
      <w:pPr>
        <w:pStyle w:val="NormlWeb"/>
      </w:pPr>
      <w:r>
        <w:t>Tartózkodási hely: ……………………………………………………………………………    </w:t>
      </w:r>
    </w:p>
    <w:p w14:paraId="5CD4D45D" w14:textId="77777777" w:rsidR="00997050" w:rsidRDefault="00997050" w:rsidP="00997050">
      <w:pPr>
        <w:pStyle w:val="NormlWeb"/>
      </w:pPr>
      <w:r>
        <w:t>Társadalombiztosítási Azonosító Jele: ………………………………………………………    </w:t>
      </w:r>
    </w:p>
    <w:p w14:paraId="6BE3D244" w14:textId="77777777" w:rsidR="00997050" w:rsidRDefault="00997050" w:rsidP="00997050">
      <w:pPr>
        <w:pStyle w:val="NormlWeb"/>
      </w:pPr>
    </w:p>
    <w:p w14:paraId="1E067CC8" w14:textId="77777777" w:rsidR="00997050" w:rsidRDefault="00997050" w:rsidP="00997050">
      <w:pPr>
        <w:pStyle w:val="NormlWeb"/>
      </w:pPr>
      <w:r>
        <w:t>II. A kérelmező és a vele együttélő közeli hozzátartozójának, lakhatási támogatás esetén a háztartás valamennyi tagjának vagyona</w:t>
      </w:r>
    </w:p>
    <w:p w14:paraId="79EDC4B7" w14:textId="77777777" w:rsidR="00997050" w:rsidRDefault="00997050" w:rsidP="00997050">
      <w:pPr>
        <w:pStyle w:val="NormlWeb"/>
      </w:pPr>
      <w:r>
        <w:t>A. Ingatlanok</w:t>
      </w:r>
    </w:p>
    <w:p w14:paraId="31A0AC4C" w14:textId="77777777" w:rsidR="00997050" w:rsidRDefault="00997050" w:rsidP="00997050">
      <w:pPr>
        <w:pStyle w:val="NormlWeb"/>
      </w:pPr>
      <w:r>
        <w:t>1. Lakástulajdon és lakótelek-tulajdon (vagy állandó, illetve tartós használat): címe: .............................. város/község ......................... út/utca .................... hsz. alapterülete: ............. m</w:t>
      </w:r>
      <w:r>
        <w:rPr>
          <w:vertAlign w:val="superscript"/>
        </w:rPr>
        <w:t>2</w:t>
      </w:r>
      <w:r>
        <w:t>, tulajdoni hányad: ............................., a szerzés ideje: ................... év</w:t>
      </w:r>
    </w:p>
    <w:p w14:paraId="7BFEB759" w14:textId="77777777" w:rsidR="00997050" w:rsidRDefault="00997050" w:rsidP="00997050">
      <w:pPr>
        <w:pStyle w:val="NormlWeb"/>
      </w:pPr>
      <w:r>
        <w:t>Becsült forgalmi érték:* .......................................... Ft</w:t>
      </w:r>
    </w:p>
    <w:p w14:paraId="75CCC611" w14:textId="77777777" w:rsidR="00997050" w:rsidRDefault="00997050" w:rsidP="00997050">
      <w:pPr>
        <w:pStyle w:val="NormlWeb"/>
      </w:pPr>
      <w:r>
        <w:t>Haszonélvezeti joggal terhelt: igen nem (a megfelelő aláhúzandó)</w:t>
      </w:r>
    </w:p>
    <w:p w14:paraId="4BD77A61" w14:textId="77777777" w:rsidR="00997050" w:rsidRDefault="00997050" w:rsidP="00997050">
      <w:pPr>
        <w:pStyle w:val="NormlWeb"/>
      </w:pPr>
      <w:r>
        <w:t>2. Üdülőtulajdon és üdülőtelek-tulajdon (vagy állandó, illetve tartós használat): címe: ....................... város/község .................................. út/utca .................... hsz. alapterülete: ........... m</w:t>
      </w:r>
      <w:r>
        <w:rPr>
          <w:vertAlign w:val="superscript"/>
        </w:rPr>
        <w:t>2</w:t>
      </w:r>
      <w:r>
        <w:t>, tulajdoni hányad: ...................., a szerzés ideje: ................ év</w:t>
      </w:r>
    </w:p>
    <w:p w14:paraId="247EACFD" w14:textId="77777777" w:rsidR="00997050" w:rsidRDefault="00997050" w:rsidP="00997050">
      <w:pPr>
        <w:pStyle w:val="NormlWeb"/>
      </w:pPr>
      <w:r>
        <w:t>Becsült forgalmi érték:* .............................................. Ft</w:t>
      </w:r>
    </w:p>
    <w:p w14:paraId="2ABF1FE8" w14:textId="77777777" w:rsidR="00997050" w:rsidRDefault="00997050" w:rsidP="00997050">
      <w:pPr>
        <w:pStyle w:val="NormlWeb"/>
      </w:pPr>
      <w:r>
        <w:t>3. Egyéb, nem lakás céljára szolgáló épület-(épületrész-)tulajdon (vagy állandó használat): megnevezése (zártkerti építmény, műhely, üzlet, műterem, rendelő, garázs stb.): ............................ címe: ...................................... város/község ........................... út/utca .................... hsz. alapterülete: ........... m</w:t>
      </w:r>
      <w:r>
        <w:rPr>
          <w:vertAlign w:val="superscript"/>
        </w:rPr>
        <w:t>2</w:t>
      </w:r>
      <w:r>
        <w:t>, tulajdoni hányad: ................., a szerzés ideje: ................ év</w:t>
      </w:r>
    </w:p>
    <w:p w14:paraId="0137D164" w14:textId="77777777" w:rsidR="00997050" w:rsidRDefault="00997050" w:rsidP="00997050">
      <w:pPr>
        <w:pStyle w:val="NormlWeb"/>
      </w:pPr>
      <w:r>
        <w:t>Becsült forgalmi érték:* .............................................. Ft</w:t>
      </w:r>
    </w:p>
    <w:p w14:paraId="55688F17" w14:textId="77777777" w:rsidR="00997050" w:rsidRDefault="00997050" w:rsidP="00997050">
      <w:pPr>
        <w:pStyle w:val="NormlWeb"/>
      </w:pPr>
      <w:r>
        <w:lastRenderedPageBreak/>
        <w:t>4. Termőföldtulajdon (vagy állandó használat): megnevezése: .......................... címe: ........................................ város/község .............................. út/utca .................... hsz. alapterülete: ........... m</w:t>
      </w:r>
      <w:r>
        <w:rPr>
          <w:vertAlign w:val="superscript"/>
        </w:rPr>
        <w:t>2</w:t>
      </w:r>
      <w:r>
        <w:t>, tulajdoni hányad: ...................., a szerzés ideje: ................ év</w:t>
      </w:r>
    </w:p>
    <w:p w14:paraId="2746542D" w14:textId="77777777" w:rsidR="00997050" w:rsidRDefault="00997050" w:rsidP="00997050">
      <w:pPr>
        <w:pStyle w:val="NormlWeb"/>
      </w:pPr>
      <w:r>
        <w:t>Becsült forgalmi érték:* .............................................. Ft</w:t>
      </w:r>
    </w:p>
    <w:p w14:paraId="50181A17" w14:textId="77777777" w:rsidR="00997050" w:rsidRDefault="00997050" w:rsidP="00997050">
      <w:pPr>
        <w:pStyle w:val="NormlWeb"/>
      </w:pPr>
    </w:p>
    <w:p w14:paraId="47ADB2BB" w14:textId="77777777" w:rsidR="00997050" w:rsidRDefault="00997050" w:rsidP="00997050">
      <w:pPr>
        <w:pStyle w:val="NormlWeb"/>
      </w:pPr>
      <w:r>
        <w:t>II. Egyéb vagyontárgyak</w:t>
      </w:r>
    </w:p>
    <w:p w14:paraId="6DAE899F" w14:textId="77777777" w:rsidR="00997050" w:rsidRDefault="00997050" w:rsidP="00997050">
      <w:pPr>
        <w:pStyle w:val="NormlWeb"/>
      </w:pPr>
      <w:r>
        <w:t>Gépjármű:</w:t>
      </w:r>
    </w:p>
    <w:p w14:paraId="5BE282DC" w14:textId="77777777" w:rsidR="00997050" w:rsidRDefault="00997050" w:rsidP="00997050">
      <w:pPr>
        <w:pStyle w:val="NormlWeb"/>
      </w:pPr>
      <w:r>
        <w:rPr>
          <w:i/>
          <w:iCs/>
        </w:rPr>
        <w:t>a)</w:t>
      </w:r>
      <w:r>
        <w:t xml:space="preserve"> személygépkocsi: ................................................. típus ...................... rendszám</w:t>
      </w:r>
    </w:p>
    <w:p w14:paraId="1BC3138E" w14:textId="77777777" w:rsidR="00997050" w:rsidRDefault="00997050" w:rsidP="00997050">
      <w:pPr>
        <w:pStyle w:val="NormlWeb"/>
      </w:pPr>
      <w:r>
        <w:t>szerzés ideje:…………………, valamint a gyártás éve: .....................................................</w:t>
      </w:r>
    </w:p>
    <w:p w14:paraId="25D1FC10" w14:textId="77777777" w:rsidR="00997050" w:rsidRDefault="00997050" w:rsidP="00997050">
      <w:pPr>
        <w:pStyle w:val="NormlWeb"/>
      </w:pPr>
      <w:r>
        <w:t>Becsült forgalmi érték:** ...................................... Ft</w:t>
      </w:r>
    </w:p>
    <w:p w14:paraId="03BFC49D" w14:textId="77777777" w:rsidR="00997050" w:rsidRDefault="00997050" w:rsidP="00997050">
      <w:pPr>
        <w:pStyle w:val="NormlWeb"/>
      </w:pPr>
      <w:r>
        <w:rPr>
          <w:i/>
          <w:iCs/>
        </w:rPr>
        <w:t>b)</w:t>
      </w:r>
      <w:r>
        <w:t xml:space="preserve"> tehergépjármű, autóbusz, motorkerékpár, vízi- vagy egyéb jármű: ................................ típus ..................... rendszám</w:t>
      </w:r>
    </w:p>
    <w:p w14:paraId="6EE6637E" w14:textId="77777777" w:rsidR="00997050" w:rsidRDefault="00997050" w:rsidP="00997050">
      <w:pPr>
        <w:pStyle w:val="NormlWeb"/>
      </w:pPr>
      <w:r>
        <w:t>szerzés ideje, valamint a gyártás éve: .................................................................</w:t>
      </w:r>
    </w:p>
    <w:p w14:paraId="1783DC46" w14:textId="77777777" w:rsidR="00997050" w:rsidRDefault="00997050" w:rsidP="00997050">
      <w:pPr>
        <w:pStyle w:val="NormlWeb"/>
      </w:pPr>
      <w:r>
        <w:t>Becsült forgalmi érték:** ............................................ Ft</w:t>
      </w:r>
    </w:p>
    <w:p w14:paraId="38A63AE1" w14:textId="77777777" w:rsidR="00997050" w:rsidRDefault="00997050" w:rsidP="00997050">
      <w:pPr>
        <w:pStyle w:val="NormlWeb"/>
      </w:pPr>
    </w:p>
    <w:p w14:paraId="5C2D8E39" w14:textId="77777777" w:rsidR="00997050" w:rsidRPr="009768C7" w:rsidRDefault="00997050" w:rsidP="00997050">
      <w:pPr>
        <w:pStyle w:val="NormlWeb"/>
      </w:pPr>
      <w:r w:rsidRPr="009768C7">
        <w:t>Kijelentem, hogy a fenti adatok a valóságnak megfelelnek. Hozzájárulok a nyilatkozatban szereplő adatoknak a szociális igazgatási eljárásban történő felhasználásához, kezeléséhez.</w:t>
      </w:r>
    </w:p>
    <w:p w14:paraId="5AB5FB4B" w14:textId="77777777" w:rsidR="00997050" w:rsidRDefault="00997050" w:rsidP="00997050">
      <w:pPr>
        <w:pStyle w:val="NormlWeb"/>
      </w:pPr>
    </w:p>
    <w:p w14:paraId="12765D3E" w14:textId="77777777" w:rsidR="00997050" w:rsidRDefault="00997050" w:rsidP="00997050">
      <w:pPr>
        <w:pStyle w:val="NormlWeb"/>
      </w:pPr>
      <w:r>
        <w:t>Kelt: .......... év .............................. hó ............ nap</w:t>
      </w:r>
    </w:p>
    <w:p w14:paraId="61E3C3B3" w14:textId="77777777" w:rsidR="00997050" w:rsidRDefault="00997050" w:rsidP="00997050">
      <w:pPr>
        <w:pStyle w:val="NormlWeb"/>
      </w:pPr>
      <w:r>
        <w:t>........................................</w:t>
      </w:r>
    </w:p>
    <w:p w14:paraId="79D7A25C" w14:textId="77777777" w:rsidR="00997050" w:rsidRDefault="00997050" w:rsidP="00997050">
      <w:pPr>
        <w:pStyle w:val="NormlWeb"/>
      </w:pPr>
      <w:r>
        <w:t>aláírás</w:t>
      </w:r>
    </w:p>
    <w:p w14:paraId="607C98AF" w14:textId="77777777" w:rsidR="00997050" w:rsidRDefault="00997050" w:rsidP="00997050">
      <w:pPr>
        <w:pStyle w:val="NormlWeb"/>
      </w:pPr>
      <w:r>
        <w:t>Megjegyzés:</w:t>
      </w:r>
    </w:p>
    <w:p w14:paraId="26FA55C1" w14:textId="77777777" w:rsidR="00997050" w:rsidRDefault="00997050" w:rsidP="00997050">
      <w:pPr>
        <w:pStyle w:val="NormlWeb"/>
      </w:pPr>
      <w: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14:paraId="6CB8A155" w14:textId="77777777" w:rsidR="00997050" w:rsidRDefault="00997050" w:rsidP="00997050">
      <w:pPr>
        <w:pStyle w:val="NormlWeb"/>
      </w:pPr>
      <w:r>
        <w:t>* Becsült forgalmi értékként az ingatlannak a településen szokásos forgalmi értékét kell feltüntetni.</w:t>
      </w:r>
    </w:p>
    <w:p w14:paraId="02121A04" w14:textId="77777777" w:rsidR="00997050" w:rsidRDefault="00997050" w:rsidP="00997050">
      <w:pPr>
        <w:pStyle w:val="NormlWeb"/>
      </w:pPr>
      <w:r>
        <w:t>** Becsült forgalmi értékként a jármű kora és állapota szerinti értékét kell feltüntetni.</w:t>
      </w:r>
    </w:p>
    <w:p w14:paraId="0B7CC0BB" w14:textId="29043278" w:rsidR="00997050" w:rsidRDefault="00997050" w:rsidP="00997050">
      <w:pPr>
        <w:pStyle w:val="Cmsor1"/>
      </w:pPr>
      <w:bookmarkStart w:id="56" w:name="_Toc86052419"/>
      <w:r>
        <w:lastRenderedPageBreak/>
        <w:t xml:space="preserve">2. </w:t>
      </w:r>
      <w:r w:rsidRPr="00C76A25">
        <w:t>melléklet a</w:t>
      </w:r>
      <w:r>
        <w:t>z</w:t>
      </w:r>
      <w:r w:rsidRPr="00C76A25">
        <w:t xml:space="preserve"> </w:t>
      </w:r>
      <w:r>
        <w:t>5/2015. (II.26.)</w:t>
      </w:r>
      <w:r w:rsidRPr="00C76A25">
        <w:t xml:space="preserve"> önkormányzati rendelethez</w:t>
      </w:r>
      <w:r w:rsidR="00780E1B">
        <w:rPr>
          <w:rStyle w:val="Lbjegyzet-hivatkozs"/>
        </w:rPr>
        <w:footnoteReference w:id="92"/>
      </w:r>
      <w:bookmarkEnd w:id="56"/>
    </w:p>
    <w:p w14:paraId="4BFA7F08" w14:textId="77777777" w:rsidR="00997050" w:rsidRDefault="00997050" w:rsidP="00997050"/>
    <w:tbl>
      <w:tblPr>
        <w:tblW w:w="9322" w:type="dxa"/>
        <w:tblLook w:val="01E0" w:firstRow="1" w:lastRow="1" w:firstColumn="1" w:lastColumn="1" w:noHBand="0" w:noVBand="0"/>
      </w:tblPr>
      <w:tblGrid>
        <w:gridCol w:w="38"/>
        <w:gridCol w:w="3756"/>
        <w:gridCol w:w="1356"/>
        <w:gridCol w:w="4133"/>
        <w:gridCol w:w="39"/>
      </w:tblGrid>
      <w:tr w:rsidR="00997050" w14:paraId="5065B2B4" w14:textId="77777777" w:rsidTr="006602EA">
        <w:trPr>
          <w:gridAfter w:val="1"/>
          <w:wAfter w:w="39" w:type="dxa"/>
          <w:trHeight w:val="1880"/>
        </w:trPr>
        <w:tc>
          <w:tcPr>
            <w:tcW w:w="3794" w:type="dxa"/>
            <w:gridSpan w:val="2"/>
          </w:tcPr>
          <w:p w14:paraId="63E8301C" w14:textId="77777777" w:rsidR="00997050" w:rsidRDefault="00997050" w:rsidP="006602EA">
            <w:pPr>
              <w:pStyle w:val="fejlecmegnev"/>
            </w:pPr>
            <w:r w:rsidRPr="0055267B">
              <w:t>Szigetszentmiklós</w:t>
            </w:r>
            <w:r>
              <w:t>i</w:t>
            </w:r>
            <w:r w:rsidRPr="0055267B">
              <w:br/>
            </w:r>
            <w:r>
              <w:t>Polgármesteri Hivatal</w:t>
            </w:r>
          </w:p>
          <w:p w14:paraId="5D8A8766" w14:textId="77777777" w:rsidR="00997050" w:rsidRDefault="00997050" w:rsidP="006602EA">
            <w:pPr>
              <w:pStyle w:val="Nincstrkz1"/>
              <w:framePr w:hSpace="0" w:wrap="auto" w:hAnchor="text" w:xAlign="left" w:yAlign="inline"/>
            </w:pPr>
            <w:r>
              <w:t>2310 Szigetszentmiklós,</w:t>
            </w:r>
          </w:p>
          <w:p w14:paraId="26793D1B" w14:textId="77777777" w:rsidR="00997050" w:rsidRDefault="00997050" w:rsidP="006602EA">
            <w:pPr>
              <w:jc w:val="center"/>
              <w:rPr>
                <w:rFonts w:ascii="Century Gothic" w:hAnsi="Century Gothic"/>
              </w:rPr>
            </w:pPr>
            <w:r>
              <w:t>Kossuth Lajos utca 2.</w:t>
            </w:r>
          </w:p>
        </w:tc>
        <w:tc>
          <w:tcPr>
            <w:tcW w:w="1356" w:type="dxa"/>
          </w:tcPr>
          <w:p w14:paraId="142A019D" w14:textId="77777777" w:rsidR="00997050" w:rsidRDefault="00997050" w:rsidP="006602EA">
            <w:r>
              <w:rPr>
                <w:noProof/>
                <w:lang w:eastAsia="hu-HU"/>
              </w:rPr>
              <w:drawing>
                <wp:inline distT="0" distB="0" distL="0" distR="0" wp14:anchorId="4E1E3589" wp14:editId="77F8A4A1">
                  <wp:extent cx="695325" cy="933450"/>
                  <wp:effectExtent l="19050" t="0" r="9525" b="0"/>
                  <wp:docPr id="4" name="Kép 4"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3"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2A8C9E7B"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6FA8A23B"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3364B190"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38FCAC2B"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r w:rsidR="00997050" w:rsidRPr="00DD1B10" w14:paraId="3B9DE02A" w14:textId="77777777" w:rsidTr="006602EA">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68858F5C" w14:textId="77777777" w:rsidR="00997050" w:rsidRPr="00DD1B10" w:rsidRDefault="004E5187" w:rsidP="006602EA">
            <w:pPr>
              <w:rPr>
                <w:rFonts w:ascii="Century Gothic" w:hAnsi="Century Gothic"/>
              </w:rPr>
            </w:pPr>
            <w:r>
              <w:pict w14:anchorId="18D0A8DB">
                <v:shape id="_x0000_i1027" type="#_x0000_t75" style="width:453.6pt;height:7.5pt" o:hrpct="0" o:hralign="center" o:hr="t">
                  <v:imagedata r:id="rId9" o:title="BD10358_"/>
                </v:shape>
              </w:pict>
            </w:r>
          </w:p>
          <w:p w14:paraId="66D9B2CE" w14:textId="77777777" w:rsidR="00997050" w:rsidRPr="00BD246E" w:rsidRDefault="00997050" w:rsidP="006602EA">
            <w:pPr>
              <w:jc w:val="center"/>
              <w:rPr>
                <w:b/>
              </w:rPr>
            </w:pPr>
            <w:r w:rsidRPr="00BD246E">
              <w:rPr>
                <w:b/>
              </w:rPr>
              <w:t>KÉRELEM</w:t>
            </w:r>
          </w:p>
          <w:p w14:paraId="48AD88BD" w14:textId="77777777" w:rsidR="00997050" w:rsidRPr="00BD246E" w:rsidRDefault="00997050" w:rsidP="006602EA">
            <w:pPr>
              <w:jc w:val="center"/>
              <w:rPr>
                <w:b/>
              </w:rPr>
            </w:pPr>
          </w:p>
          <w:p w14:paraId="446396D2" w14:textId="77777777" w:rsidR="00997050" w:rsidRPr="00DD1B10" w:rsidRDefault="00997050" w:rsidP="006602EA">
            <w:pPr>
              <w:jc w:val="center"/>
              <w:rPr>
                <w:rFonts w:ascii="Century Gothic" w:hAnsi="Century Gothic"/>
              </w:rPr>
            </w:pPr>
            <w:r w:rsidRPr="00BD246E">
              <w:rPr>
                <w:b/>
              </w:rPr>
              <w:t>RENDKÍVÜLI TELEPÜLÉSI TÁMOGATÁS MEGÁLLAPÍTÁSÁHOZ</w:t>
            </w:r>
          </w:p>
        </w:tc>
      </w:tr>
    </w:tbl>
    <w:p w14:paraId="32AD77FC" w14:textId="77777777" w:rsidR="00997050" w:rsidRDefault="00997050" w:rsidP="00997050">
      <w:pPr>
        <w:rPr>
          <w:sz w:val="20"/>
          <w:szCs w:val="20"/>
        </w:rPr>
      </w:pPr>
      <w:r>
        <w:t xml:space="preserve">                                                                     </w:t>
      </w:r>
    </w:p>
    <w:p w14:paraId="43E0D863" w14:textId="77777777" w:rsidR="00997050" w:rsidRDefault="00997050" w:rsidP="00997050"/>
    <w:p w14:paraId="23DA1FA4" w14:textId="77777777" w:rsidR="00780E1B" w:rsidRPr="00CC6988" w:rsidRDefault="00780E1B" w:rsidP="00780E1B">
      <w:pPr>
        <w:spacing w:line="276" w:lineRule="auto"/>
      </w:pPr>
      <w:r w:rsidRPr="00CC6988">
        <w:t>A rendkívüli települési támogatás megállapítását</w:t>
      </w:r>
    </w:p>
    <w:p w14:paraId="01FC899C" w14:textId="77777777" w:rsidR="00780E1B" w:rsidRPr="00CC6988" w:rsidRDefault="00780E1B" w:rsidP="00780E1B">
      <w:pPr>
        <w:spacing w:line="276" w:lineRule="auto"/>
      </w:pPr>
      <w:r w:rsidRPr="00CC6988">
        <w:t>a) átmenetileg nehéz anyagi helyzetre tekintettel a kérelmező kiadásainak mérséklésére</w:t>
      </w:r>
    </w:p>
    <w:p w14:paraId="5037CD88" w14:textId="77777777" w:rsidR="00780E1B" w:rsidRPr="00CC6988" w:rsidRDefault="00780E1B" w:rsidP="00780E1B">
      <w:pPr>
        <w:spacing w:line="276" w:lineRule="auto"/>
      </w:pPr>
      <w:r w:rsidRPr="00CC6988">
        <w:t>b) eseti gyógyszerkiadás mérséklésére</w:t>
      </w:r>
    </w:p>
    <w:p w14:paraId="07D4CC87" w14:textId="77777777" w:rsidR="00780E1B" w:rsidRPr="00CC6988" w:rsidRDefault="00780E1B" w:rsidP="00780E1B">
      <w:pPr>
        <w:spacing w:line="276" w:lineRule="auto"/>
      </w:pPr>
      <w:r w:rsidRPr="00CC6988">
        <w:t>c) családban nevelkedő gyermekre tekintettel</w:t>
      </w:r>
    </w:p>
    <w:p w14:paraId="09B713AA" w14:textId="77777777" w:rsidR="00780E1B" w:rsidRPr="00CC6988" w:rsidRDefault="00780E1B" w:rsidP="00780E1B">
      <w:pPr>
        <w:spacing w:line="276" w:lineRule="auto"/>
      </w:pPr>
      <w:r w:rsidRPr="00CC6988">
        <w:t>d) temetési költségek mérséklésére</w:t>
      </w:r>
    </w:p>
    <w:p w14:paraId="4F7A1236" w14:textId="77777777" w:rsidR="00780E1B" w:rsidRPr="00CC6988" w:rsidRDefault="00780E1B" w:rsidP="00780E1B">
      <w:pPr>
        <w:spacing w:line="276" w:lineRule="auto"/>
      </w:pPr>
      <w:r w:rsidRPr="00CC6988">
        <w:t>e) tüzelőanyag vásárlására( szeptember 01- február 28-a között lehet benyújtani)</w:t>
      </w:r>
    </w:p>
    <w:p w14:paraId="191976F7" w14:textId="77777777" w:rsidR="00780E1B" w:rsidRPr="00CC6988" w:rsidRDefault="00780E1B" w:rsidP="00780E1B">
      <w:pPr>
        <w:spacing w:line="276" w:lineRule="auto"/>
      </w:pPr>
      <w:r w:rsidRPr="00CC6988">
        <w:t>kérem. ( A megfelelő betűjel bekarikázandó.)</w:t>
      </w:r>
    </w:p>
    <w:p w14:paraId="00F590F1" w14:textId="77777777" w:rsidR="00780E1B" w:rsidRPr="00CC6988" w:rsidRDefault="00780E1B" w:rsidP="00780E1B">
      <w:pPr>
        <w:spacing w:line="276" w:lineRule="auto"/>
      </w:pPr>
    </w:p>
    <w:p w14:paraId="67C60B4C" w14:textId="77777777" w:rsidR="00780E1B" w:rsidRPr="00CC6988" w:rsidRDefault="00780E1B" w:rsidP="00780E1B">
      <w:pPr>
        <w:spacing w:line="276" w:lineRule="auto"/>
      </w:pPr>
      <w:r w:rsidRPr="00CC6988">
        <w:t>I. Személyi adatok:</w:t>
      </w:r>
    </w:p>
    <w:p w14:paraId="33AC40B9" w14:textId="77777777" w:rsidR="00780E1B" w:rsidRPr="00CC6988" w:rsidRDefault="00780E1B" w:rsidP="00780E1B">
      <w:pPr>
        <w:spacing w:line="360" w:lineRule="auto"/>
      </w:pPr>
      <w:r w:rsidRPr="00CC6988">
        <w:t>1. A kérelmező személyére vonatkozó személyi adatok:</w:t>
      </w:r>
    </w:p>
    <w:p w14:paraId="723BBD8A" w14:textId="77777777" w:rsidR="00780E1B" w:rsidRPr="00CC6988" w:rsidRDefault="00780E1B" w:rsidP="00780E1B">
      <w:pPr>
        <w:spacing w:line="360" w:lineRule="auto"/>
      </w:pPr>
      <w:r w:rsidRPr="00CC6988">
        <w:t>Neve:………….………………………………………………………………………..….</w:t>
      </w:r>
    </w:p>
    <w:p w14:paraId="78E34A25" w14:textId="77777777" w:rsidR="00780E1B" w:rsidRPr="00CC6988" w:rsidRDefault="00780E1B" w:rsidP="00780E1B">
      <w:pPr>
        <w:spacing w:line="360" w:lineRule="auto"/>
      </w:pPr>
      <w:r w:rsidRPr="00CC6988">
        <w:t>Születési neve:……………………………………………………………………………..</w:t>
      </w:r>
    </w:p>
    <w:p w14:paraId="42A066C0" w14:textId="77777777" w:rsidR="00780E1B" w:rsidRPr="00CC6988" w:rsidRDefault="00780E1B" w:rsidP="00780E1B">
      <w:pPr>
        <w:spacing w:line="360" w:lineRule="auto"/>
      </w:pPr>
      <w:r w:rsidRPr="00CC6988">
        <w:t>Anyja neve:……………………………………………………………………………..….</w:t>
      </w:r>
    </w:p>
    <w:p w14:paraId="1E92B097" w14:textId="77777777" w:rsidR="00780E1B" w:rsidRPr="00CC6988" w:rsidRDefault="00780E1B" w:rsidP="00780E1B">
      <w:pPr>
        <w:spacing w:line="360" w:lineRule="auto"/>
      </w:pPr>
      <w:r w:rsidRPr="00CC6988">
        <w:t>Szül. hely,év, hó nap:………………………………………………………………...……</w:t>
      </w:r>
    </w:p>
    <w:p w14:paraId="7C8D465A" w14:textId="77777777" w:rsidR="00780E1B" w:rsidRPr="00CC6988" w:rsidRDefault="00780E1B" w:rsidP="00780E1B">
      <w:pPr>
        <w:spacing w:line="360" w:lineRule="auto"/>
      </w:pPr>
      <w:r w:rsidRPr="00CC6988">
        <w:t>Lakóhely:……………………………………..……………...……………………….……</w:t>
      </w:r>
    </w:p>
    <w:p w14:paraId="52D0DF0F" w14:textId="77777777" w:rsidR="00780E1B" w:rsidRPr="00CC6988" w:rsidRDefault="00780E1B" w:rsidP="00780E1B">
      <w:pPr>
        <w:spacing w:line="360" w:lineRule="auto"/>
      </w:pPr>
      <w:r w:rsidRPr="00CC6988">
        <w:t>Tartózkodási hely:…………………………………………………..………..…………....</w:t>
      </w:r>
    </w:p>
    <w:p w14:paraId="320A1FBC" w14:textId="77777777" w:rsidR="00780E1B" w:rsidRPr="00CC6988" w:rsidRDefault="00780E1B" w:rsidP="00780E1B">
      <w:pPr>
        <w:spacing w:line="360" w:lineRule="auto"/>
      </w:pPr>
      <w:r w:rsidRPr="00CC6988">
        <w:t>Értesítési/utalási cím:……………………………………………………………………….</w:t>
      </w:r>
    </w:p>
    <w:p w14:paraId="49704E9B" w14:textId="77777777" w:rsidR="00780E1B" w:rsidRPr="00CC6988" w:rsidRDefault="00780E1B" w:rsidP="00780E1B">
      <w:pPr>
        <w:spacing w:line="360" w:lineRule="auto"/>
      </w:pPr>
      <w:r w:rsidRPr="00CC6988">
        <w:t>TAJ száma:.………………………………………………………………………………...</w:t>
      </w:r>
    </w:p>
    <w:p w14:paraId="74846BF1" w14:textId="77777777" w:rsidR="00780E1B" w:rsidRPr="00CC6988" w:rsidRDefault="00780E1B" w:rsidP="00780E1B">
      <w:pPr>
        <w:spacing w:line="360" w:lineRule="auto"/>
      </w:pPr>
      <w:r w:rsidRPr="00CC6988">
        <w:t>Állampolgársága:……………………………………………………………….…………..</w:t>
      </w:r>
    </w:p>
    <w:p w14:paraId="172E0260" w14:textId="77777777" w:rsidR="00780E1B" w:rsidRPr="00CC6988" w:rsidRDefault="00780E1B" w:rsidP="00780E1B">
      <w:pPr>
        <w:spacing w:line="360" w:lineRule="auto"/>
      </w:pPr>
      <w:r w:rsidRPr="00CC6988">
        <w:t>Telefonszám:…………………………………………………………………………..…..</w:t>
      </w:r>
    </w:p>
    <w:p w14:paraId="5B1DE03C" w14:textId="77777777" w:rsidR="00780E1B" w:rsidRPr="00CC6988" w:rsidRDefault="00780E1B" w:rsidP="00780E1B">
      <w:pPr>
        <w:spacing w:line="360" w:lineRule="auto"/>
      </w:pPr>
      <w:r w:rsidRPr="00CC6988">
        <w:t>Fizetési számlát vezető pénzintézet neve, számlaszám: (csak akkor kell megadni, ha a folyósítást számlaszámra kéri): ……………………………………………………………..</w:t>
      </w:r>
    </w:p>
    <w:p w14:paraId="243042F4" w14:textId="77777777" w:rsidR="00780E1B" w:rsidRPr="00CC6988" w:rsidRDefault="00780E1B" w:rsidP="00780E1B">
      <w:pPr>
        <w:spacing w:line="360" w:lineRule="auto"/>
      </w:pPr>
    </w:p>
    <w:p w14:paraId="6A85465B" w14:textId="77777777" w:rsidR="00780E1B" w:rsidRPr="00CC6988" w:rsidRDefault="00780E1B" w:rsidP="00780E1B">
      <w:pPr>
        <w:spacing w:line="360" w:lineRule="auto"/>
      </w:pPr>
      <w:r w:rsidRPr="00CC6988">
        <w:lastRenderedPageBreak/>
        <w:t>Kijelentem, hogy életvitelszerűen a lakóhelyemen vagy a tartózkodási helyemen élek (a megfelelő rész aláhúzandó).</w:t>
      </w:r>
    </w:p>
    <w:p w14:paraId="15E90859" w14:textId="77777777" w:rsidR="00780E1B" w:rsidRPr="00CC6988" w:rsidRDefault="00780E1B" w:rsidP="00780E1B">
      <w:pPr>
        <w:spacing w:line="276" w:lineRule="auto"/>
      </w:pPr>
    </w:p>
    <w:p w14:paraId="27F1F867" w14:textId="77777777" w:rsidR="00780E1B" w:rsidRPr="00CC6988" w:rsidRDefault="00780E1B" w:rsidP="00780E1B">
      <w:pPr>
        <w:spacing w:line="276" w:lineRule="auto"/>
      </w:pPr>
    </w:p>
    <w:p w14:paraId="08D3587E" w14:textId="77777777" w:rsidR="00780E1B" w:rsidRPr="00CC6988" w:rsidRDefault="00780E1B" w:rsidP="00780E1B">
      <w:pPr>
        <w:spacing w:line="276" w:lineRule="auto"/>
      </w:pPr>
      <w:r w:rsidRPr="00CC6988">
        <w:t>2. A kérelmező családi állapota:</w:t>
      </w:r>
    </w:p>
    <w:p w14:paraId="2EF6A1C8" w14:textId="77777777" w:rsidR="00780E1B" w:rsidRPr="00CC6988" w:rsidRDefault="00780E1B" w:rsidP="00780E1B">
      <w:pPr>
        <w:spacing w:line="276" w:lineRule="auto"/>
      </w:pPr>
      <w:r w:rsidRPr="00CC6988">
        <w:sym w:font="Symbol" w:char="F07F"/>
      </w:r>
      <w:r w:rsidRPr="00CC6988">
        <w:t xml:space="preserve"> egyedül élő</w:t>
      </w:r>
    </w:p>
    <w:p w14:paraId="46A93E7D" w14:textId="77777777" w:rsidR="00780E1B" w:rsidRPr="00CC6988" w:rsidRDefault="00780E1B" w:rsidP="00780E1B">
      <w:pPr>
        <w:spacing w:line="276" w:lineRule="auto"/>
      </w:pPr>
      <w:r w:rsidRPr="00CC6988">
        <w:sym w:font="Symbol" w:char="F07F"/>
      </w:r>
      <w:r w:rsidRPr="00CC6988">
        <w:t xml:space="preserve"> hajadon /nőtlen</w:t>
      </w:r>
    </w:p>
    <w:p w14:paraId="65CF0A2A" w14:textId="77777777" w:rsidR="00780E1B" w:rsidRPr="00CC6988" w:rsidRDefault="00780E1B" w:rsidP="00780E1B">
      <w:pPr>
        <w:spacing w:line="276" w:lineRule="auto"/>
      </w:pPr>
      <w:r w:rsidRPr="00CC6988">
        <w:sym w:font="Symbol" w:char="F07F"/>
      </w:r>
      <w:r w:rsidRPr="00CC6988">
        <w:t xml:space="preserve"> elvált</w:t>
      </w:r>
    </w:p>
    <w:p w14:paraId="52C5D568" w14:textId="77777777" w:rsidR="00780E1B" w:rsidRPr="00CC6988" w:rsidRDefault="00780E1B" w:rsidP="00780E1B">
      <w:pPr>
        <w:spacing w:line="276" w:lineRule="auto"/>
      </w:pPr>
      <w:r w:rsidRPr="00CC6988">
        <w:sym w:font="Symbol" w:char="F07F"/>
      </w:r>
      <w:r w:rsidRPr="00CC6988">
        <w:t xml:space="preserve"> házastársártól külön él</w:t>
      </w:r>
    </w:p>
    <w:p w14:paraId="0A98E30E" w14:textId="77777777" w:rsidR="00780E1B" w:rsidRPr="00CC6988" w:rsidRDefault="00780E1B" w:rsidP="00780E1B">
      <w:pPr>
        <w:spacing w:line="276" w:lineRule="auto"/>
      </w:pPr>
      <w:r w:rsidRPr="00CC6988">
        <w:sym w:font="Symbol" w:char="F07F"/>
      </w:r>
      <w:r w:rsidRPr="00CC6988">
        <w:t xml:space="preserve"> özvegy</w:t>
      </w:r>
    </w:p>
    <w:p w14:paraId="264B559F" w14:textId="77777777" w:rsidR="00780E1B" w:rsidRPr="00CC6988" w:rsidRDefault="00780E1B" w:rsidP="00780E1B">
      <w:pPr>
        <w:spacing w:line="276" w:lineRule="auto"/>
      </w:pPr>
      <w:r w:rsidRPr="00CC6988">
        <w:sym w:font="Symbol" w:char="F07F"/>
      </w:r>
      <w:r w:rsidRPr="00CC6988">
        <w:t xml:space="preserve"> házastársával / élettársával él együtt   </w:t>
      </w:r>
    </w:p>
    <w:p w14:paraId="33207DD1" w14:textId="77777777" w:rsidR="00780E1B" w:rsidRPr="00CC6988" w:rsidRDefault="00780E1B" w:rsidP="00780E1B">
      <w:pPr>
        <w:spacing w:line="276" w:lineRule="auto"/>
      </w:pPr>
    </w:p>
    <w:p w14:paraId="00879897" w14:textId="77777777" w:rsidR="00780E1B" w:rsidRPr="00CC6988" w:rsidRDefault="00780E1B" w:rsidP="00780E1B">
      <w:pPr>
        <w:spacing w:line="276" w:lineRule="auto"/>
      </w:pPr>
      <w:r w:rsidRPr="00CC6988">
        <w:t>3.Kérelmező idegenrendészeti státusza (nem magyar állampolgárság esetén)</w:t>
      </w:r>
    </w:p>
    <w:p w14:paraId="6CF58E47" w14:textId="77777777" w:rsidR="00780E1B" w:rsidRPr="00CC6988" w:rsidRDefault="00780E1B" w:rsidP="00780E1B">
      <w:pPr>
        <w:spacing w:line="276" w:lineRule="auto"/>
      </w:pPr>
      <w:r w:rsidRPr="00CC6988">
        <w:sym w:font="Symbol" w:char="F07F"/>
      </w:r>
      <w:r w:rsidRPr="00CC6988">
        <w:t xml:space="preserve"> szabad mozgás és tartózkodás jogával rendelkező, vagy</w:t>
      </w:r>
    </w:p>
    <w:p w14:paraId="23602731" w14:textId="77777777" w:rsidR="00780E1B" w:rsidRPr="00CC6988" w:rsidRDefault="00780E1B" w:rsidP="00780E1B">
      <w:pPr>
        <w:spacing w:line="276" w:lineRule="auto"/>
      </w:pPr>
      <w:r w:rsidRPr="00CC6988">
        <w:sym w:font="Symbol" w:char="F07F"/>
      </w:r>
      <w:r w:rsidRPr="00CC6988">
        <w:t xml:space="preserve"> EU kék kártyával rendelkező, vagy</w:t>
      </w:r>
    </w:p>
    <w:p w14:paraId="3ACC494F" w14:textId="77777777" w:rsidR="00780E1B" w:rsidRPr="00CC6988" w:rsidRDefault="00780E1B" w:rsidP="00780E1B">
      <w:pPr>
        <w:spacing w:line="276" w:lineRule="auto"/>
      </w:pPr>
      <w:r w:rsidRPr="00CC6988">
        <w:sym w:font="Symbol" w:char="F07F"/>
      </w:r>
      <w:r w:rsidRPr="00CC6988">
        <w:t xml:space="preserve"> bevándorolt/letelepedett, vagy</w:t>
      </w:r>
    </w:p>
    <w:p w14:paraId="4A25329E" w14:textId="77777777" w:rsidR="00780E1B" w:rsidRPr="00CC6988" w:rsidRDefault="00780E1B" w:rsidP="00780E1B">
      <w:pPr>
        <w:spacing w:line="276" w:lineRule="auto"/>
      </w:pPr>
      <w:r w:rsidRPr="00CC6988">
        <w:sym w:font="Symbol" w:char="F07F"/>
      </w:r>
      <w:r w:rsidRPr="00CC6988">
        <w:t xml:space="preserve"> menekült/oltalmazott/hontalan.</w:t>
      </w:r>
    </w:p>
    <w:p w14:paraId="1013A5DA" w14:textId="77777777" w:rsidR="00780E1B" w:rsidRPr="00CC6988" w:rsidRDefault="00780E1B" w:rsidP="00780E1B">
      <w:pPr>
        <w:spacing w:line="276" w:lineRule="auto"/>
      </w:pPr>
    </w:p>
    <w:p w14:paraId="5CCE567D" w14:textId="77777777" w:rsidR="00780E1B" w:rsidRPr="00CC6988" w:rsidRDefault="00780E1B" w:rsidP="00780E1B">
      <w:pPr>
        <w:spacing w:line="276" w:lineRule="auto"/>
      </w:pPr>
      <w:r w:rsidRPr="00CC6988">
        <w:t>4. A kérelmezővel azonos lakcímen élő házastársára/élettársára vonatkozó adatok:</w:t>
      </w:r>
    </w:p>
    <w:p w14:paraId="72D8DF63" w14:textId="77777777" w:rsidR="00780E1B" w:rsidRPr="00CC6988" w:rsidRDefault="00780E1B" w:rsidP="00780E1B">
      <w:pPr>
        <w:spacing w:line="360" w:lineRule="auto"/>
      </w:pPr>
      <w:r w:rsidRPr="00CC6988">
        <w:t>Neve:……….………………………………………………………………………..….</w:t>
      </w:r>
    </w:p>
    <w:p w14:paraId="04FEBAFA" w14:textId="77777777" w:rsidR="00780E1B" w:rsidRPr="00CC6988" w:rsidRDefault="00780E1B" w:rsidP="00780E1B">
      <w:pPr>
        <w:spacing w:line="360" w:lineRule="auto"/>
      </w:pPr>
      <w:r w:rsidRPr="00CC6988">
        <w:t>Születési neve:…………………………………………………………………………..</w:t>
      </w:r>
    </w:p>
    <w:p w14:paraId="3B57AC69" w14:textId="77777777" w:rsidR="00780E1B" w:rsidRPr="00CC6988" w:rsidRDefault="00780E1B" w:rsidP="00780E1B">
      <w:pPr>
        <w:spacing w:line="360" w:lineRule="auto"/>
      </w:pPr>
      <w:r w:rsidRPr="00CC6988">
        <w:t>Anyja neve:…………………………………………………………………………..….</w:t>
      </w:r>
    </w:p>
    <w:p w14:paraId="2D7E1CB3" w14:textId="77777777" w:rsidR="00780E1B" w:rsidRPr="00CC6988" w:rsidRDefault="00780E1B" w:rsidP="00780E1B">
      <w:pPr>
        <w:spacing w:line="360" w:lineRule="auto"/>
      </w:pPr>
      <w:r w:rsidRPr="00CC6988">
        <w:t>Szül. hely,év, hó nap:………………………………………………………………...……</w:t>
      </w:r>
    </w:p>
    <w:p w14:paraId="5A1FCFB9" w14:textId="77777777" w:rsidR="00780E1B" w:rsidRPr="00CC6988" w:rsidRDefault="00780E1B" w:rsidP="00780E1B">
      <w:pPr>
        <w:spacing w:line="360" w:lineRule="auto"/>
      </w:pPr>
      <w:r w:rsidRPr="00CC6988">
        <w:t>Lakóhely:……………………………………..……………...…………………….……</w:t>
      </w:r>
    </w:p>
    <w:p w14:paraId="1170DE1A" w14:textId="77777777" w:rsidR="00780E1B" w:rsidRPr="00CC6988" w:rsidRDefault="00780E1B" w:rsidP="00780E1B">
      <w:pPr>
        <w:spacing w:line="360" w:lineRule="auto"/>
      </w:pPr>
      <w:r w:rsidRPr="00CC6988">
        <w:t>Tartózkodási hely:…………………………………………………..………..…………....</w:t>
      </w:r>
    </w:p>
    <w:p w14:paraId="32054285" w14:textId="77777777" w:rsidR="00780E1B" w:rsidRPr="00CC6988" w:rsidRDefault="00780E1B" w:rsidP="00780E1B">
      <w:pPr>
        <w:spacing w:line="360" w:lineRule="auto"/>
      </w:pPr>
      <w:r w:rsidRPr="00CC6988">
        <w:t>TAJ száma:.……………………………………………………………………………...</w:t>
      </w:r>
    </w:p>
    <w:p w14:paraId="0ED5AF34" w14:textId="77777777" w:rsidR="00780E1B" w:rsidRPr="00CC6988" w:rsidRDefault="00780E1B" w:rsidP="00780E1B">
      <w:pPr>
        <w:spacing w:line="276" w:lineRule="auto"/>
      </w:pPr>
    </w:p>
    <w:p w14:paraId="36AF0AEC" w14:textId="77777777" w:rsidR="00780E1B" w:rsidRPr="00CC6988" w:rsidRDefault="00780E1B" w:rsidP="00780E1B">
      <w:pPr>
        <w:spacing w:line="276" w:lineRule="auto"/>
      </w:pPr>
      <w:r w:rsidRPr="00CC6988">
        <w:t>5. A kérelmezővel azonos lakcímen élő, eltartott gyermekek száma összesen: ……… fő</w:t>
      </w:r>
    </w:p>
    <w:p w14:paraId="7442DFF0" w14:textId="77777777" w:rsidR="00780E1B" w:rsidRPr="00CC6988" w:rsidRDefault="00780E1B" w:rsidP="00780E1B">
      <w:pPr>
        <w:spacing w:line="276" w:lineRule="auto"/>
      </w:pPr>
    </w:p>
    <w:p w14:paraId="44960315" w14:textId="77777777" w:rsidR="00780E1B" w:rsidRPr="00CC6988" w:rsidRDefault="00780E1B" w:rsidP="00780E1B">
      <w:pPr>
        <w:spacing w:line="276" w:lineRule="auto"/>
      </w:pPr>
      <w:r w:rsidRPr="00CC6988">
        <w:t>6. A kérelmezővel azonos lakcímen élő gyermekekre vonatkozó adatok:</w:t>
      </w:r>
    </w:p>
    <w:p w14:paraId="4A011113" w14:textId="77777777" w:rsidR="00780E1B" w:rsidRPr="00CC6988" w:rsidRDefault="00780E1B" w:rsidP="00780E1B">
      <w:pPr>
        <w:spacing w:line="276" w:lineRule="auto"/>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77"/>
        <w:gridCol w:w="1336"/>
        <w:gridCol w:w="922"/>
        <w:gridCol w:w="1751"/>
        <w:gridCol w:w="1510"/>
      </w:tblGrid>
      <w:tr w:rsidR="00780E1B" w:rsidRPr="00CC6988" w14:paraId="198D6ACA" w14:textId="77777777" w:rsidTr="00846268">
        <w:tc>
          <w:tcPr>
            <w:tcW w:w="2235" w:type="dxa"/>
          </w:tcPr>
          <w:p w14:paraId="25F8D494" w14:textId="77777777" w:rsidR="00780E1B" w:rsidRPr="00CC6988" w:rsidRDefault="00780E1B" w:rsidP="00846268">
            <w:pPr>
              <w:jc w:val="center"/>
            </w:pPr>
            <w:r w:rsidRPr="00CC6988">
              <w:t>A</w:t>
            </w:r>
          </w:p>
        </w:tc>
        <w:tc>
          <w:tcPr>
            <w:tcW w:w="1177" w:type="dxa"/>
          </w:tcPr>
          <w:p w14:paraId="560000F7" w14:textId="77777777" w:rsidR="00780E1B" w:rsidRPr="00CC6988" w:rsidRDefault="00780E1B" w:rsidP="00846268">
            <w:pPr>
              <w:jc w:val="center"/>
            </w:pPr>
            <w:r w:rsidRPr="00CC6988">
              <w:t>B</w:t>
            </w:r>
          </w:p>
        </w:tc>
        <w:tc>
          <w:tcPr>
            <w:tcW w:w="1336" w:type="dxa"/>
          </w:tcPr>
          <w:p w14:paraId="5931DD58" w14:textId="77777777" w:rsidR="00780E1B" w:rsidRPr="00CC6988" w:rsidRDefault="00780E1B" w:rsidP="00846268">
            <w:pPr>
              <w:jc w:val="center"/>
            </w:pPr>
            <w:r w:rsidRPr="00CC6988">
              <w:t>C</w:t>
            </w:r>
          </w:p>
        </w:tc>
        <w:tc>
          <w:tcPr>
            <w:tcW w:w="922" w:type="dxa"/>
          </w:tcPr>
          <w:p w14:paraId="69055C19" w14:textId="77777777" w:rsidR="00780E1B" w:rsidRPr="00CC6988" w:rsidRDefault="00780E1B" w:rsidP="00846268">
            <w:pPr>
              <w:jc w:val="center"/>
            </w:pPr>
            <w:r w:rsidRPr="00CC6988">
              <w:t>D</w:t>
            </w:r>
          </w:p>
        </w:tc>
        <w:tc>
          <w:tcPr>
            <w:tcW w:w="1751" w:type="dxa"/>
          </w:tcPr>
          <w:p w14:paraId="0DAB10D7" w14:textId="77777777" w:rsidR="00780E1B" w:rsidRPr="00CC6988" w:rsidRDefault="00780E1B" w:rsidP="00846268">
            <w:pPr>
              <w:jc w:val="center"/>
            </w:pPr>
            <w:r w:rsidRPr="00CC6988">
              <w:t>E</w:t>
            </w:r>
          </w:p>
        </w:tc>
        <w:tc>
          <w:tcPr>
            <w:tcW w:w="1510" w:type="dxa"/>
          </w:tcPr>
          <w:p w14:paraId="76B1AED7" w14:textId="77777777" w:rsidR="00780E1B" w:rsidRPr="00CC6988" w:rsidRDefault="00780E1B" w:rsidP="00846268">
            <w:pPr>
              <w:jc w:val="center"/>
            </w:pPr>
            <w:r w:rsidRPr="00CC6988">
              <w:t>F</w:t>
            </w:r>
          </w:p>
        </w:tc>
      </w:tr>
      <w:tr w:rsidR="00780E1B" w:rsidRPr="00CC6988" w14:paraId="1E33DB81" w14:textId="77777777" w:rsidTr="00846268">
        <w:tc>
          <w:tcPr>
            <w:tcW w:w="2235" w:type="dxa"/>
          </w:tcPr>
          <w:p w14:paraId="61468473" w14:textId="77777777" w:rsidR="00780E1B" w:rsidRPr="00CC6988" w:rsidRDefault="00780E1B" w:rsidP="00846268">
            <w:pPr>
              <w:jc w:val="center"/>
            </w:pPr>
            <w:r w:rsidRPr="00CC6988">
              <w:t>Név (ha eltérő születési neve is)</w:t>
            </w:r>
          </w:p>
        </w:tc>
        <w:tc>
          <w:tcPr>
            <w:tcW w:w="1177" w:type="dxa"/>
          </w:tcPr>
          <w:p w14:paraId="69540B0A" w14:textId="77777777" w:rsidR="00780E1B" w:rsidRPr="00CC6988" w:rsidRDefault="00780E1B" w:rsidP="00846268">
            <w:pPr>
              <w:jc w:val="center"/>
            </w:pPr>
            <w:r w:rsidRPr="00CC6988">
              <w:t>Anyja neve</w:t>
            </w:r>
          </w:p>
        </w:tc>
        <w:tc>
          <w:tcPr>
            <w:tcW w:w="1336" w:type="dxa"/>
          </w:tcPr>
          <w:p w14:paraId="5838619D" w14:textId="77777777" w:rsidR="00780E1B" w:rsidRPr="00CC6988" w:rsidRDefault="00780E1B" w:rsidP="00846268">
            <w:pPr>
              <w:jc w:val="center"/>
            </w:pPr>
            <w:r w:rsidRPr="00CC6988">
              <w:t>Születési helye, ideje (év, hó, nap)</w:t>
            </w:r>
          </w:p>
        </w:tc>
        <w:tc>
          <w:tcPr>
            <w:tcW w:w="922" w:type="dxa"/>
          </w:tcPr>
          <w:p w14:paraId="06059BDB" w14:textId="77777777" w:rsidR="00780E1B" w:rsidRPr="00CC6988" w:rsidRDefault="00780E1B" w:rsidP="00846268">
            <w:pPr>
              <w:jc w:val="center"/>
            </w:pPr>
            <w:r w:rsidRPr="00CC6988">
              <w:t>TAJ száma</w:t>
            </w:r>
          </w:p>
        </w:tc>
        <w:tc>
          <w:tcPr>
            <w:tcW w:w="1751" w:type="dxa"/>
          </w:tcPr>
          <w:p w14:paraId="2038CF8A" w14:textId="77777777" w:rsidR="00780E1B" w:rsidRPr="00CC6988" w:rsidRDefault="00780E1B" w:rsidP="00846268">
            <w:pPr>
              <w:jc w:val="center"/>
            </w:pPr>
            <w:r w:rsidRPr="00CC6988">
              <w:t>18. életévét betöltött személy esetén azon oktatási intézmény megnevezése, ahol tanul</w:t>
            </w:r>
          </w:p>
        </w:tc>
        <w:tc>
          <w:tcPr>
            <w:tcW w:w="1510" w:type="dxa"/>
          </w:tcPr>
          <w:p w14:paraId="3E7EB6B4" w14:textId="77777777" w:rsidR="00780E1B" w:rsidRPr="00CC6988" w:rsidRDefault="00780E1B" w:rsidP="00846268">
            <w:pPr>
              <w:jc w:val="center"/>
            </w:pPr>
            <w:r w:rsidRPr="00CC6988">
              <w:t>Megjegyzés*</w:t>
            </w:r>
          </w:p>
        </w:tc>
      </w:tr>
      <w:tr w:rsidR="00780E1B" w:rsidRPr="00CC6988" w14:paraId="6462488B" w14:textId="77777777" w:rsidTr="00846268">
        <w:trPr>
          <w:trHeight w:val="389"/>
        </w:trPr>
        <w:tc>
          <w:tcPr>
            <w:tcW w:w="2235" w:type="dxa"/>
          </w:tcPr>
          <w:p w14:paraId="46789B9C" w14:textId="77777777" w:rsidR="00780E1B" w:rsidRPr="00CC6988" w:rsidRDefault="00780E1B" w:rsidP="00846268"/>
        </w:tc>
        <w:tc>
          <w:tcPr>
            <w:tcW w:w="1177" w:type="dxa"/>
          </w:tcPr>
          <w:p w14:paraId="1BF68EE9" w14:textId="77777777" w:rsidR="00780E1B" w:rsidRPr="00CC6988" w:rsidRDefault="00780E1B" w:rsidP="00846268"/>
        </w:tc>
        <w:tc>
          <w:tcPr>
            <w:tcW w:w="1336" w:type="dxa"/>
          </w:tcPr>
          <w:p w14:paraId="5CD52EF3" w14:textId="77777777" w:rsidR="00780E1B" w:rsidRPr="00CC6988" w:rsidRDefault="00780E1B" w:rsidP="00846268"/>
        </w:tc>
        <w:tc>
          <w:tcPr>
            <w:tcW w:w="922" w:type="dxa"/>
          </w:tcPr>
          <w:p w14:paraId="797703DB" w14:textId="77777777" w:rsidR="00780E1B" w:rsidRPr="00CC6988" w:rsidRDefault="00780E1B" w:rsidP="00846268"/>
        </w:tc>
        <w:tc>
          <w:tcPr>
            <w:tcW w:w="1751" w:type="dxa"/>
          </w:tcPr>
          <w:p w14:paraId="65DBD1C2" w14:textId="77777777" w:rsidR="00780E1B" w:rsidRPr="00CC6988" w:rsidRDefault="00780E1B" w:rsidP="00846268"/>
        </w:tc>
        <w:tc>
          <w:tcPr>
            <w:tcW w:w="1510" w:type="dxa"/>
          </w:tcPr>
          <w:p w14:paraId="3D0ADA37" w14:textId="77777777" w:rsidR="00780E1B" w:rsidRPr="00CC6988" w:rsidRDefault="00780E1B" w:rsidP="00846268"/>
        </w:tc>
      </w:tr>
      <w:tr w:rsidR="00780E1B" w:rsidRPr="00CC6988" w14:paraId="79BDA4F0" w14:textId="77777777" w:rsidTr="00846268">
        <w:trPr>
          <w:trHeight w:val="437"/>
        </w:trPr>
        <w:tc>
          <w:tcPr>
            <w:tcW w:w="2235" w:type="dxa"/>
          </w:tcPr>
          <w:p w14:paraId="2985F129" w14:textId="77777777" w:rsidR="00780E1B" w:rsidRPr="00CC6988" w:rsidRDefault="00780E1B" w:rsidP="00846268"/>
        </w:tc>
        <w:tc>
          <w:tcPr>
            <w:tcW w:w="1177" w:type="dxa"/>
          </w:tcPr>
          <w:p w14:paraId="1281849E" w14:textId="77777777" w:rsidR="00780E1B" w:rsidRPr="00CC6988" w:rsidRDefault="00780E1B" w:rsidP="00846268"/>
        </w:tc>
        <w:tc>
          <w:tcPr>
            <w:tcW w:w="1336" w:type="dxa"/>
          </w:tcPr>
          <w:p w14:paraId="0DC96942" w14:textId="77777777" w:rsidR="00780E1B" w:rsidRPr="00CC6988" w:rsidRDefault="00780E1B" w:rsidP="00846268"/>
        </w:tc>
        <w:tc>
          <w:tcPr>
            <w:tcW w:w="922" w:type="dxa"/>
          </w:tcPr>
          <w:p w14:paraId="02D7C3E0" w14:textId="77777777" w:rsidR="00780E1B" w:rsidRPr="00CC6988" w:rsidRDefault="00780E1B" w:rsidP="00846268"/>
        </w:tc>
        <w:tc>
          <w:tcPr>
            <w:tcW w:w="1751" w:type="dxa"/>
          </w:tcPr>
          <w:p w14:paraId="2A821303" w14:textId="77777777" w:rsidR="00780E1B" w:rsidRPr="00CC6988" w:rsidRDefault="00780E1B" w:rsidP="00846268"/>
        </w:tc>
        <w:tc>
          <w:tcPr>
            <w:tcW w:w="1510" w:type="dxa"/>
          </w:tcPr>
          <w:p w14:paraId="5B201B21" w14:textId="77777777" w:rsidR="00780E1B" w:rsidRPr="00CC6988" w:rsidRDefault="00780E1B" w:rsidP="00846268"/>
        </w:tc>
      </w:tr>
      <w:tr w:rsidR="00780E1B" w:rsidRPr="00CC6988" w14:paraId="1B9097D8" w14:textId="77777777" w:rsidTr="00846268">
        <w:trPr>
          <w:trHeight w:val="401"/>
        </w:trPr>
        <w:tc>
          <w:tcPr>
            <w:tcW w:w="2235" w:type="dxa"/>
          </w:tcPr>
          <w:p w14:paraId="7B6D973A" w14:textId="77777777" w:rsidR="00780E1B" w:rsidRPr="00CC6988" w:rsidRDefault="00780E1B" w:rsidP="00846268"/>
        </w:tc>
        <w:tc>
          <w:tcPr>
            <w:tcW w:w="1177" w:type="dxa"/>
          </w:tcPr>
          <w:p w14:paraId="364F78A4" w14:textId="77777777" w:rsidR="00780E1B" w:rsidRPr="00CC6988" w:rsidRDefault="00780E1B" w:rsidP="00846268"/>
        </w:tc>
        <w:tc>
          <w:tcPr>
            <w:tcW w:w="1336" w:type="dxa"/>
          </w:tcPr>
          <w:p w14:paraId="21D40D10" w14:textId="77777777" w:rsidR="00780E1B" w:rsidRPr="00CC6988" w:rsidRDefault="00780E1B" w:rsidP="00846268"/>
        </w:tc>
        <w:tc>
          <w:tcPr>
            <w:tcW w:w="922" w:type="dxa"/>
          </w:tcPr>
          <w:p w14:paraId="5F05DE5A" w14:textId="77777777" w:rsidR="00780E1B" w:rsidRPr="00CC6988" w:rsidRDefault="00780E1B" w:rsidP="00846268"/>
        </w:tc>
        <w:tc>
          <w:tcPr>
            <w:tcW w:w="1751" w:type="dxa"/>
          </w:tcPr>
          <w:p w14:paraId="7F2FFDBB" w14:textId="77777777" w:rsidR="00780E1B" w:rsidRPr="00CC6988" w:rsidRDefault="00780E1B" w:rsidP="00846268"/>
        </w:tc>
        <w:tc>
          <w:tcPr>
            <w:tcW w:w="1510" w:type="dxa"/>
          </w:tcPr>
          <w:p w14:paraId="6F25E35F" w14:textId="77777777" w:rsidR="00780E1B" w:rsidRPr="00CC6988" w:rsidRDefault="00780E1B" w:rsidP="00846268"/>
        </w:tc>
      </w:tr>
      <w:tr w:rsidR="00780E1B" w:rsidRPr="00CC6988" w14:paraId="5711DD2D" w14:textId="77777777" w:rsidTr="00846268">
        <w:trPr>
          <w:trHeight w:val="407"/>
        </w:trPr>
        <w:tc>
          <w:tcPr>
            <w:tcW w:w="2235" w:type="dxa"/>
          </w:tcPr>
          <w:p w14:paraId="151DF557" w14:textId="77777777" w:rsidR="00780E1B" w:rsidRPr="00CC6988" w:rsidRDefault="00780E1B" w:rsidP="00846268"/>
        </w:tc>
        <w:tc>
          <w:tcPr>
            <w:tcW w:w="1177" w:type="dxa"/>
          </w:tcPr>
          <w:p w14:paraId="3959C31A" w14:textId="77777777" w:rsidR="00780E1B" w:rsidRPr="00CC6988" w:rsidRDefault="00780E1B" w:rsidP="00846268"/>
        </w:tc>
        <w:tc>
          <w:tcPr>
            <w:tcW w:w="1336" w:type="dxa"/>
          </w:tcPr>
          <w:p w14:paraId="439E94A3" w14:textId="77777777" w:rsidR="00780E1B" w:rsidRPr="00CC6988" w:rsidRDefault="00780E1B" w:rsidP="00846268"/>
        </w:tc>
        <w:tc>
          <w:tcPr>
            <w:tcW w:w="922" w:type="dxa"/>
          </w:tcPr>
          <w:p w14:paraId="35B9030A" w14:textId="77777777" w:rsidR="00780E1B" w:rsidRPr="00CC6988" w:rsidRDefault="00780E1B" w:rsidP="00846268"/>
        </w:tc>
        <w:tc>
          <w:tcPr>
            <w:tcW w:w="1751" w:type="dxa"/>
          </w:tcPr>
          <w:p w14:paraId="15B65799" w14:textId="77777777" w:rsidR="00780E1B" w:rsidRPr="00CC6988" w:rsidRDefault="00780E1B" w:rsidP="00846268"/>
        </w:tc>
        <w:tc>
          <w:tcPr>
            <w:tcW w:w="1510" w:type="dxa"/>
          </w:tcPr>
          <w:p w14:paraId="0F4B4E91" w14:textId="77777777" w:rsidR="00780E1B" w:rsidRPr="00CC6988" w:rsidRDefault="00780E1B" w:rsidP="00846268"/>
        </w:tc>
      </w:tr>
      <w:tr w:rsidR="00780E1B" w:rsidRPr="00CC6988" w14:paraId="3AE0E9EC" w14:textId="77777777" w:rsidTr="00846268">
        <w:trPr>
          <w:trHeight w:val="428"/>
        </w:trPr>
        <w:tc>
          <w:tcPr>
            <w:tcW w:w="2235" w:type="dxa"/>
          </w:tcPr>
          <w:p w14:paraId="635EF2A5" w14:textId="77777777" w:rsidR="00780E1B" w:rsidRPr="00CC6988" w:rsidRDefault="00780E1B" w:rsidP="00846268"/>
        </w:tc>
        <w:tc>
          <w:tcPr>
            <w:tcW w:w="1177" w:type="dxa"/>
          </w:tcPr>
          <w:p w14:paraId="4C8F81FA" w14:textId="77777777" w:rsidR="00780E1B" w:rsidRPr="00CC6988" w:rsidRDefault="00780E1B" w:rsidP="00846268"/>
        </w:tc>
        <w:tc>
          <w:tcPr>
            <w:tcW w:w="1336" w:type="dxa"/>
          </w:tcPr>
          <w:p w14:paraId="387A2C16" w14:textId="77777777" w:rsidR="00780E1B" w:rsidRPr="00CC6988" w:rsidRDefault="00780E1B" w:rsidP="00846268"/>
        </w:tc>
        <w:tc>
          <w:tcPr>
            <w:tcW w:w="922" w:type="dxa"/>
          </w:tcPr>
          <w:p w14:paraId="41FA20C8" w14:textId="77777777" w:rsidR="00780E1B" w:rsidRPr="00CC6988" w:rsidRDefault="00780E1B" w:rsidP="00846268"/>
        </w:tc>
        <w:tc>
          <w:tcPr>
            <w:tcW w:w="1751" w:type="dxa"/>
          </w:tcPr>
          <w:p w14:paraId="33C87BDD" w14:textId="77777777" w:rsidR="00780E1B" w:rsidRPr="00CC6988" w:rsidRDefault="00780E1B" w:rsidP="00846268"/>
        </w:tc>
        <w:tc>
          <w:tcPr>
            <w:tcW w:w="1510" w:type="dxa"/>
          </w:tcPr>
          <w:p w14:paraId="2D4493A5" w14:textId="77777777" w:rsidR="00780E1B" w:rsidRPr="00CC6988" w:rsidRDefault="00780E1B" w:rsidP="00846268"/>
        </w:tc>
      </w:tr>
    </w:tbl>
    <w:p w14:paraId="617AD96D" w14:textId="77777777" w:rsidR="00780E1B" w:rsidRPr="00CC6988" w:rsidRDefault="00780E1B" w:rsidP="00780E1B">
      <w:r w:rsidRPr="00CC6988">
        <w:t>*Ebben az oszlopban kell feltüntetni.</w:t>
      </w:r>
    </w:p>
    <w:p w14:paraId="40F40A82" w14:textId="77777777" w:rsidR="00780E1B" w:rsidRPr="00CC6988" w:rsidRDefault="00780E1B" w:rsidP="00780E1B">
      <w:r w:rsidRPr="00CC6988">
        <w:t>Ha a gyermekre tekintettel gyermekgondozási segélyt, gyermeknevelési támogatást, gyermekgondozási díjat vagy terhességi gyermekágyi segélyt folyósítanak,vagy ha a 20 évesnél fiatalabb gyermek nem jár oktatási intézménybe, de önálló keresettel még nem rendelkezik, vagy ha életkortól függetlenül a tartós betegség vagy fogyatékosság fennállását, amennyiben ez az állapot a gyermek 25. életévének betöltését megelőzően is fennállt.</w:t>
      </w:r>
    </w:p>
    <w:p w14:paraId="6D43E3E2" w14:textId="77777777" w:rsidR="00780E1B" w:rsidRPr="00CC6988" w:rsidRDefault="00780E1B" w:rsidP="00780E1B"/>
    <w:p w14:paraId="608A39F4" w14:textId="77777777" w:rsidR="00780E1B" w:rsidRPr="00CC6988" w:rsidRDefault="00780E1B" w:rsidP="00780E1B">
      <w:r w:rsidRPr="00CC6988">
        <w:t>II. Jövedelmi adatok:</w:t>
      </w:r>
    </w:p>
    <w:p w14:paraId="31DE325D" w14:textId="77777777" w:rsidR="00780E1B" w:rsidRPr="00CC6988" w:rsidRDefault="00780E1B" w:rsidP="00780E1B">
      <w:r w:rsidRPr="00CC6988">
        <w:t>A kérelmező, valamint házastársa/élettársa és a velük egy háztartásban élő gyermekeik havi jövedelme forintban:</w:t>
      </w:r>
    </w:p>
    <w:p w14:paraId="343EE2C4" w14:textId="77777777" w:rsidR="00780E1B" w:rsidRPr="00CC6988" w:rsidRDefault="00780E1B" w:rsidP="00780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959"/>
        <w:gridCol w:w="2094"/>
        <w:gridCol w:w="2368"/>
      </w:tblGrid>
      <w:tr w:rsidR="00780E1B" w:rsidRPr="00CC6988" w14:paraId="0B6C3255" w14:textId="77777777" w:rsidTr="00846268">
        <w:tc>
          <w:tcPr>
            <w:tcW w:w="2658" w:type="dxa"/>
          </w:tcPr>
          <w:p w14:paraId="6B8E4FE5" w14:textId="77777777" w:rsidR="00780E1B" w:rsidRPr="00CC6988" w:rsidRDefault="00780E1B" w:rsidP="00846268">
            <w:pPr>
              <w:jc w:val="center"/>
            </w:pPr>
            <w:r w:rsidRPr="00CC6988">
              <w:t>A</w:t>
            </w:r>
          </w:p>
        </w:tc>
        <w:tc>
          <w:tcPr>
            <w:tcW w:w="1986" w:type="dxa"/>
          </w:tcPr>
          <w:p w14:paraId="4D9BE419" w14:textId="77777777" w:rsidR="00780E1B" w:rsidRPr="00CC6988" w:rsidRDefault="00780E1B" w:rsidP="00846268">
            <w:pPr>
              <w:jc w:val="center"/>
            </w:pPr>
            <w:r w:rsidRPr="00CC6988">
              <w:t>B</w:t>
            </w:r>
          </w:p>
        </w:tc>
        <w:tc>
          <w:tcPr>
            <w:tcW w:w="2127" w:type="dxa"/>
          </w:tcPr>
          <w:p w14:paraId="708A801A" w14:textId="77777777" w:rsidR="00780E1B" w:rsidRPr="00CC6988" w:rsidRDefault="00780E1B" w:rsidP="00846268">
            <w:pPr>
              <w:jc w:val="center"/>
            </w:pPr>
            <w:r w:rsidRPr="00CC6988">
              <w:t>C</w:t>
            </w:r>
          </w:p>
        </w:tc>
        <w:tc>
          <w:tcPr>
            <w:tcW w:w="2409" w:type="dxa"/>
          </w:tcPr>
          <w:p w14:paraId="0C614A4D" w14:textId="77777777" w:rsidR="00780E1B" w:rsidRPr="00CC6988" w:rsidRDefault="00780E1B" w:rsidP="00846268">
            <w:pPr>
              <w:jc w:val="center"/>
            </w:pPr>
            <w:r w:rsidRPr="00CC6988">
              <w:t>D</w:t>
            </w:r>
          </w:p>
        </w:tc>
      </w:tr>
      <w:tr w:rsidR="00780E1B" w:rsidRPr="00CC6988" w14:paraId="2F6162E5" w14:textId="77777777" w:rsidTr="00846268">
        <w:tc>
          <w:tcPr>
            <w:tcW w:w="2658" w:type="dxa"/>
          </w:tcPr>
          <w:p w14:paraId="50D3AFDC" w14:textId="77777777" w:rsidR="00780E1B" w:rsidRPr="00CC6988" w:rsidRDefault="00780E1B" w:rsidP="00846268">
            <w:pPr>
              <w:jc w:val="center"/>
            </w:pPr>
            <w:r w:rsidRPr="00CC6988">
              <w:t>A jövedelem típusa</w:t>
            </w:r>
          </w:p>
        </w:tc>
        <w:tc>
          <w:tcPr>
            <w:tcW w:w="1986" w:type="dxa"/>
          </w:tcPr>
          <w:p w14:paraId="640E619D" w14:textId="77777777" w:rsidR="00780E1B" w:rsidRPr="00CC6988" w:rsidRDefault="00780E1B" w:rsidP="00846268">
            <w:pPr>
              <w:jc w:val="center"/>
            </w:pPr>
            <w:r w:rsidRPr="00CC6988">
              <w:t>Kérelmező havi jövedelme</w:t>
            </w:r>
          </w:p>
        </w:tc>
        <w:tc>
          <w:tcPr>
            <w:tcW w:w="2127" w:type="dxa"/>
          </w:tcPr>
          <w:p w14:paraId="16C3A3F2" w14:textId="77777777" w:rsidR="00780E1B" w:rsidRPr="00CC6988" w:rsidRDefault="00780E1B" w:rsidP="00846268">
            <w:pPr>
              <w:jc w:val="center"/>
            </w:pPr>
            <w:r w:rsidRPr="00CC6988">
              <w:t>Házastársa</w:t>
            </w:r>
            <w:r w:rsidRPr="00CC6988">
              <w:br/>
              <w:t>(élettársa) havi jövedelme</w:t>
            </w:r>
          </w:p>
        </w:tc>
        <w:tc>
          <w:tcPr>
            <w:tcW w:w="2409" w:type="dxa"/>
          </w:tcPr>
          <w:p w14:paraId="6A754192" w14:textId="77777777" w:rsidR="00780E1B" w:rsidRPr="00CC6988" w:rsidRDefault="00780E1B" w:rsidP="00846268">
            <w:pPr>
              <w:jc w:val="center"/>
            </w:pPr>
            <w:r w:rsidRPr="00CC6988">
              <w:t>Gyermekek havi jövedelme</w:t>
            </w:r>
          </w:p>
        </w:tc>
      </w:tr>
      <w:tr w:rsidR="00780E1B" w:rsidRPr="00CC6988" w14:paraId="048AC3ED" w14:textId="77777777" w:rsidTr="00846268">
        <w:tc>
          <w:tcPr>
            <w:tcW w:w="2658" w:type="dxa"/>
          </w:tcPr>
          <w:p w14:paraId="461BB166" w14:textId="77777777" w:rsidR="00780E1B" w:rsidRPr="00CC6988" w:rsidRDefault="00780E1B" w:rsidP="00846268">
            <w:r w:rsidRPr="00CC6988">
              <w:t>Munkaviszonyból és más foglalkoztatási jogviszonyból származó</w:t>
            </w:r>
          </w:p>
          <w:p w14:paraId="2F717776" w14:textId="77777777" w:rsidR="00780E1B" w:rsidRPr="00CC6988" w:rsidRDefault="00780E1B" w:rsidP="00846268">
            <w:r w:rsidRPr="00CC6988">
              <w:t>ebből közfoglalkoztatásból származó:</w:t>
            </w:r>
          </w:p>
        </w:tc>
        <w:tc>
          <w:tcPr>
            <w:tcW w:w="1986" w:type="dxa"/>
          </w:tcPr>
          <w:p w14:paraId="2F00C8CD" w14:textId="77777777" w:rsidR="00780E1B" w:rsidRPr="00CC6988" w:rsidRDefault="00780E1B" w:rsidP="00846268"/>
        </w:tc>
        <w:tc>
          <w:tcPr>
            <w:tcW w:w="2127" w:type="dxa"/>
          </w:tcPr>
          <w:p w14:paraId="4C243FA2" w14:textId="77777777" w:rsidR="00780E1B" w:rsidRPr="00CC6988" w:rsidRDefault="00780E1B" w:rsidP="00846268"/>
        </w:tc>
        <w:tc>
          <w:tcPr>
            <w:tcW w:w="2409" w:type="dxa"/>
          </w:tcPr>
          <w:p w14:paraId="25A9F78E" w14:textId="77777777" w:rsidR="00780E1B" w:rsidRPr="00CC6988" w:rsidRDefault="00780E1B" w:rsidP="00846268"/>
        </w:tc>
      </w:tr>
      <w:tr w:rsidR="00780E1B" w:rsidRPr="00CC6988" w14:paraId="10409B83" w14:textId="77777777" w:rsidTr="00846268">
        <w:tc>
          <w:tcPr>
            <w:tcW w:w="2658" w:type="dxa"/>
          </w:tcPr>
          <w:p w14:paraId="5A8B1D8F" w14:textId="77777777" w:rsidR="00780E1B" w:rsidRPr="00CC6988" w:rsidRDefault="00780E1B" w:rsidP="00846268">
            <w:r w:rsidRPr="00CC6988">
              <w:t xml:space="preserve"> Társas és egyéni vállalkozásból, őstermelői, illetve szellemi és más önálló tevékenységből származó</w:t>
            </w:r>
          </w:p>
        </w:tc>
        <w:tc>
          <w:tcPr>
            <w:tcW w:w="1986" w:type="dxa"/>
          </w:tcPr>
          <w:p w14:paraId="25F9D536" w14:textId="77777777" w:rsidR="00780E1B" w:rsidRPr="00CC6988" w:rsidRDefault="00780E1B" w:rsidP="00846268"/>
        </w:tc>
        <w:tc>
          <w:tcPr>
            <w:tcW w:w="2127" w:type="dxa"/>
          </w:tcPr>
          <w:p w14:paraId="7C753F6C" w14:textId="77777777" w:rsidR="00780E1B" w:rsidRPr="00CC6988" w:rsidRDefault="00780E1B" w:rsidP="00846268"/>
        </w:tc>
        <w:tc>
          <w:tcPr>
            <w:tcW w:w="2409" w:type="dxa"/>
          </w:tcPr>
          <w:p w14:paraId="390F0506" w14:textId="77777777" w:rsidR="00780E1B" w:rsidRPr="00CC6988" w:rsidRDefault="00780E1B" w:rsidP="00846268"/>
        </w:tc>
      </w:tr>
      <w:tr w:rsidR="00780E1B" w:rsidRPr="00CC6988" w14:paraId="41F47989" w14:textId="77777777" w:rsidTr="00846268">
        <w:tc>
          <w:tcPr>
            <w:tcW w:w="2658" w:type="dxa"/>
          </w:tcPr>
          <w:p w14:paraId="199AAC63" w14:textId="77777777" w:rsidR="00780E1B" w:rsidRPr="00CC6988" w:rsidRDefault="00780E1B" w:rsidP="00846268">
            <w:r w:rsidRPr="00CC6988">
              <w:t>Táppénz, gyermekgondozási támogatások</w:t>
            </w:r>
          </w:p>
        </w:tc>
        <w:tc>
          <w:tcPr>
            <w:tcW w:w="1986" w:type="dxa"/>
          </w:tcPr>
          <w:p w14:paraId="5DD4037E" w14:textId="77777777" w:rsidR="00780E1B" w:rsidRPr="00CC6988" w:rsidRDefault="00780E1B" w:rsidP="00846268"/>
        </w:tc>
        <w:tc>
          <w:tcPr>
            <w:tcW w:w="2127" w:type="dxa"/>
          </w:tcPr>
          <w:p w14:paraId="2996D516" w14:textId="77777777" w:rsidR="00780E1B" w:rsidRPr="00CC6988" w:rsidRDefault="00780E1B" w:rsidP="00846268"/>
        </w:tc>
        <w:tc>
          <w:tcPr>
            <w:tcW w:w="2409" w:type="dxa"/>
          </w:tcPr>
          <w:p w14:paraId="1A797E71" w14:textId="77777777" w:rsidR="00780E1B" w:rsidRPr="00CC6988" w:rsidRDefault="00780E1B" w:rsidP="00846268"/>
        </w:tc>
      </w:tr>
      <w:tr w:rsidR="00780E1B" w:rsidRPr="00CC6988" w14:paraId="6ED611B1" w14:textId="77777777" w:rsidTr="00846268">
        <w:tc>
          <w:tcPr>
            <w:tcW w:w="2658" w:type="dxa"/>
          </w:tcPr>
          <w:p w14:paraId="5AE7575B" w14:textId="77777777" w:rsidR="00780E1B" w:rsidRPr="00CC6988" w:rsidRDefault="00780E1B" w:rsidP="00846268">
            <w:r w:rsidRPr="00CC6988">
              <w:t>Nyugellátás és egyéb nyugdíjszerű rendszeres szociális ellátások</w:t>
            </w:r>
          </w:p>
        </w:tc>
        <w:tc>
          <w:tcPr>
            <w:tcW w:w="1986" w:type="dxa"/>
          </w:tcPr>
          <w:p w14:paraId="780F2F0C" w14:textId="77777777" w:rsidR="00780E1B" w:rsidRPr="00CC6988" w:rsidRDefault="00780E1B" w:rsidP="00846268"/>
        </w:tc>
        <w:tc>
          <w:tcPr>
            <w:tcW w:w="2127" w:type="dxa"/>
          </w:tcPr>
          <w:p w14:paraId="798CDC43" w14:textId="77777777" w:rsidR="00780E1B" w:rsidRPr="00CC6988" w:rsidRDefault="00780E1B" w:rsidP="00846268"/>
        </w:tc>
        <w:tc>
          <w:tcPr>
            <w:tcW w:w="2409" w:type="dxa"/>
          </w:tcPr>
          <w:p w14:paraId="2BEAEEC0" w14:textId="77777777" w:rsidR="00780E1B" w:rsidRPr="00CC6988" w:rsidRDefault="00780E1B" w:rsidP="00846268"/>
        </w:tc>
      </w:tr>
      <w:tr w:rsidR="00780E1B" w:rsidRPr="00CC6988" w14:paraId="06DDDF26" w14:textId="77777777" w:rsidTr="00846268">
        <w:tc>
          <w:tcPr>
            <w:tcW w:w="2658" w:type="dxa"/>
          </w:tcPr>
          <w:p w14:paraId="25719A41" w14:textId="77777777" w:rsidR="00780E1B" w:rsidRPr="00CC6988" w:rsidRDefault="00780E1B" w:rsidP="00846268">
            <w:r w:rsidRPr="00CC6988">
              <w:t>Önkormányzat, járási hivatal és munkaügyi szervek által folyósított ellátások</w:t>
            </w:r>
          </w:p>
        </w:tc>
        <w:tc>
          <w:tcPr>
            <w:tcW w:w="1986" w:type="dxa"/>
          </w:tcPr>
          <w:p w14:paraId="12377945" w14:textId="77777777" w:rsidR="00780E1B" w:rsidRPr="00CC6988" w:rsidRDefault="00780E1B" w:rsidP="00846268"/>
        </w:tc>
        <w:tc>
          <w:tcPr>
            <w:tcW w:w="2127" w:type="dxa"/>
          </w:tcPr>
          <w:p w14:paraId="753414BE" w14:textId="77777777" w:rsidR="00780E1B" w:rsidRPr="00CC6988" w:rsidRDefault="00780E1B" w:rsidP="00846268"/>
        </w:tc>
        <w:tc>
          <w:tcPr>
            <w:tcW w:w="2409" w:type="dxa"/>
          </w:tcPr>
          <w:p w14:paraId="6A0CC491" w14:textId="77777777" w:rsidR="00780E1B" w:rsidRPr="00CC6988" w:rsidRDefault="00780E1B" w:rsidP="00846268"/>
        </w:tc>
      </w:tr>
      <w:tr w:rsidR="00780E1B" w:rsidRPr="00CC6988" w14:paraId="4E4A74F4" w14:textId="77777777" w:rsidTr="00846268">
        <w:tc>
          <w:tcPr>
            <w:tcW w:w="2658" w:type="dxa"/>
          </w:tcPr>
          <w:p w14:paraId="08C65A92" w14:textId="77777777" w:rsidR="00780E1B" w:rsidRPr="00CC6988" w:rsidRDefault="00780E1B" w:rsidP="00846268">
            <w:r w:rsidRPr="00CC6988">
              <w:t>Egyéb jövedelem</w:t>
            </w:r>
          </w:p>
        </w:tc>
        <w:tc>
          <w:tcPr>
            <w:tcW w:w="1986" w:type="dxa"/>
          </w:tcPr>
          <w:p w14:paraId="3C8D5B7F" w14:textId="77777777" w:rsidR="00780E1B" w:rsidRPr="00CC6988" w:rsidRDefault="00780E1B" w:rsidP="00846268"/>
        </w:tc>
        <w:tc>
          <w:tcPr>
            <w:tcW w:w="2127" w:type="dxa"/>
          </w:tcPr>
          <w:p w14:paraId="15FBE36B" w14:textId="77777777" w:rsidR="00780E1B" w:rsidRPr="00CC6988" w:rsidRDefault="00780E1B" w:rsidP="00846268"/>
        </w:tc>
        <w:tc>
          <w:tcPr>
            <w:tcW w:w="2409" w:type="dxa"/>
          </w:tcPr>
          <w:p w14:paraId="7B502FE6" w14:textId="77777777" w:rsidR="00780E1B" w:rsidRPr="00CC6988" w:rsidRDefault="00780E1B" w:rsidP="00846268"/>
        </w:tc>
      </w:tr>
      <w:tr w:rsidR="00780E1B" w:rsidRPr="00CC6988" w14:paraId="5BE2D4D5" w14:textId="77777777" w:rsidTr="00846268">
        <w:tc>
          <w:tcPr>
            <w:tcW w:w="2658" w:type="dxa"/>
          </w:tcPr>
          <w:p w14:paraId="19758BC9" w14:textId="77777777" w:rsidR="00780E1B" w:rsidRPr="00CC6988" w:rsidRDefault="00780E1B" w:rsidP="00846268">
            <w:r w:rsidRPr="00CC6988">
              <w:t>Összes jövedelem</w:t>
            </w:r>
          </w:p>
        </w:tc>
        <w:tc>
          <w:tcPr>
            <w:tcW w:w="1986" w:type="dxa"/>
          </w:tcPr>
          <w:p w14:paraId="4D805B03" w14:textId="77777777" w:rsidR="00780E1B" w:rsidRPr="00CC6988" w:rsidRDefault="00780E1B" w:rsidP="00846268"/>
        </w:tc>
        <w:tc>
          <w:tcPr>
            <w:tcW w:w="2127" w:type="dxa"/>
          </w:tcPr>
          <w:p w14:paraId="50305662" w14:textId="77777777" w:rsidR="00780E1B" w:rsidRPr="00CC6988" w:rsidRDefault="00780E1B" w:rsidP="00846268"/>
        </w:tc>
        <w:tc>
          <w:tcPr>
            <w:tcW w:w="2409" w:type="dxa"/>
          </w:tcPr>
          <w:p w14:paraId="696ED4B3" w14:textId="77777777" w:rsidR="00780E1B" w:rsidRPr="00CC6988" w:rsidRDefault="00780E1B" w:rsidP="00846268"/>
        </w:tc>
      </w:tr>
    </w:tbl>
    <w:p w14:paraId="280BC83F" w14:textId="77777777" w:rsidR="00780E1B" w:rsidRPr="00CC6988" w:rsidRDefault="00780E1B" w:rsidP="00780E1B"/>
    <w:p w14:paraId="670DDCB2" w14:textId="77777777" w:rsidR="00780E1B" w:rsidRPr="00CC6988" w:rsidRDefault="00780E1B" w:rsidP="00780E1B">
      <w:pPr>
        <w:tabs>
          <w:tab w:val="left" w:pos="4248"/>
        </w:tabs>
        <w:autoSpaceDE w:val="0"/>
        <w:autoSpaceDN w:val="0"/>
        <w:adjustRightInd w:val="0"/>
        <w:rPr>
          <w:rFonts w:cs="Arial"/>
        </w:rPr>
      </w:pPr>
      <w:r w:rsidRPr="00CC6988">
        <w:rPr>
          <w:rFonts w:cs="Arial"/>
          <w:b/>
        </w:rPr>
        <w:t>Temetési költségek mérséklésére benyújtott kérelem eseten szükséges kitölteni</w:t>
      </w:r>
      <w:r w:rsidRPr="00CC6988">
        <w:rPr>
          <w:rFonts w:cs="Arial"/>
        </w:rPr>
        <w:t>:</w:t>
      </w:r>
    </w:p>
    <w:p w14:paraId="19D88144" w14:textId="77777777" w:rsidR="00780E1B" w:rsidRPr="00CC6988" w:rsidRDefault="00780E1B" w:rsidP="00780E1B">
      <w:pPr>
        <w:tabs>
          <w:tab w:val="left" w:pos="4248"/>
        </w:tabs>
        <w:autoSpaceDE w:val="0"/>
        <w:autoSpaceDN w:val="0"/>
        <w:adjustRightInd w:val="0"/>
        <w:rPr>
          <w:rFonts w:cs="Arial"/>
        </w:rPr>
      </w:pPr>
      <w:r w:rsidRPr="00CC6988">
        <w:rPr>
          <w:rFonts w:cs="Arial"/>
        </w:rPr>
        <w:t>A hadigondozásról szóló 1994. évi XLV. törvény alapján temetési hozzájárulásban</w:t>
      </w:r>
    </w:p>
    <w:p w14:paraId="21E3D70F" w14:textId="77777777" w:rsidR="00780E1B" w:rsidRPr="00CC6988" w:rsidRDefault="00780E1B" w:rsidP="00780E1B">
      <w:pPr>
        <w:tabs>
          <w:tab w:val="left" w:pos="4248"/>
        </w:tabs>
        <w:autoSpaceDE w:val="0"/>
        <w:autoSpaceDN w:val="0"/>
        <w:adjustRightInd w:val="0"/>
        <w:rPr>
          <w:rFonts w:cs="Arial"/>
        </w:rPr>
      </w:pPr>
      <w:r w:rsidRPr="00CC6988">
        <w:rPr>
          <w:rFonts w:cs="Arial"/>
        </w:rPr>
        <w:t>részesültem / nem részesültem (a megfelelő rész aláhúzandó).</w:t>
      </w:r>
    </w:p>
    <w:p w14:paraId="3CBE2D9F" w14:textId="77777777" w:rsidR="00780E1B" w:rsidRDefault="00780E1B" w:rsidP="00780E1B"/>
    <w:p w14:paraId="66E8F810" w14:textId="77777777" w:rsidR="00306774" w:rsidRPr="00CC6988" w:rsidRDefault="00306774" w:rsidP="00780E1B"/>
    <w:p w14:paraId="12816CB6" w14:textId="77777777" w:rsidR="00780E1B" w:rsidRPr="00CC6988" w:rsidRDefault="00780E1B" w:rsidP="00780E1B">
      <w:r w:rsidRPr="00CC6988">
        <w:rPr>
          <w:b/>
        </w:rPr>
        <w:lastRenderedPageBreak/>
        <w:t>Tüzelőanyag vásárlásra benyújtott kérelem esetén szükséges kitölteni</w:t>
      </w:r>
      <w:r w:rsidRPr="00CC6988">
        <w:t>:</w:t>
      </w:r>
    </w:p>
    <w:p w14:paraId="0A342F01" w14:textId="77777777" w:rsidR="00780E1B" w:rsidRPr="00CC6988" w:rsidRDefault="00780E1B" w:rsidP="00780E1B">
      <w:r w:rsidRPr="00CC6988">
        <w:t>A kérelmező és vele együttélő közeli hozzátartozója laktatási támogatásban részesül/ nem részesül.</w:t>
      </w:r>
    </w:p>
    <w:p w14:paraId="0EFBE546" w14:textId="77777777" w:rsidR="00780E1B" w:rsidRPr="00CC6988" w:rsidRDefault="00780E1B" w:rsidP="00780E1B"/>
    <w:p w14:paraId="709772D6" w14:textId="77777777" w:rsidR="00780E1B" w:rsidRPr="00CC6988" w:rsidRDefault="00780E1B" w:rsidP="00780E1B">
      <w:r w:rsidRPr="00CC6988">
        <w:t>III. A kérelem indokolása:</w:t>
      </w:r>
    </w:p>
    <w:p w14:paraId="7D1D75B9" w14:textId="77777777" w:rsidR="00780E1B" w:rsidRPr="00CC6988" w:rsidRDefault="00780E1B" w:rsidP="00780E1B">
      <w:pPr>
        <w:spacing w:line="360" w:lineRule="auto"/>
      </w:pPr>
      <w:r w:rsidRPr="00CC6988">
        <w:t>………………………………………………………………………………….….……………………………………..........................................................................................................................................................................................................................................................................</w:t>
      </w:r>
    </w:p>
    <w:p w14:paraId="6E3A2F51" w14:textId="77777777" w:rsidR="00780E1B" w:rsidRPr="00CC6988" w:rsidRDefault="00780E1B" w:rsidP="00780E1B">
      <w:pPr>
        <w:spacing w:line="360" w:lineRule="auto"/>
      </w:pPr>
      <w:r w:rsidRPr="00CC6988">
        <w:t>…………………………………………………………………………………..……….………</w:t>
      </w:r>
    </w:p>
    <w:p w14:paraId="49363308" w14:textId="77777777" w:rsidR="00780E1B" w:rsidRPr="00CC6988" w:rsidRDefault="00780E1B" w:rsidP="00780E1B">
      <w:pPr>
        <w:spacing w:line="360" w:lineRule="auto"/>
      </w:pPr>
      <w:r w:rsidRPr="00CC6988">
        <w:t>…………………………………………………………………………………………………..</w:t>
      </w:r>
    </w:p>
    <w:p w14:paraId="3F509671" w14:textId="77777777" w:rsidR="00780E1B" w:rsidRPr="00CC6988" w:rsidRDefault="00780E1B" w:rsidP="00780E1B"/>
    <w:p w14:paraId="11A85368" w14:textId="77777777" w:rsidR="00780E1B" w:rsidRPr="00CC6988" w:rsidRDefault="00780E1B" w:rsidP="00780E1B">
      <w:r w:rsidRPr="00CC6988">
        <w:t>IV. Egyéb nyilatkozatok:</w:t>
      </w:r>
    </w:p>
    <w:p w14:paraId="019474E8" w14:textId="77777777" w:rsidR="00780E1B" w:rsidRPr="00CC6988" w:rsidRDefault="00780E1B" w:rsidP="00780E1B"/>
    <w:p w14:paraId="37559DA2" w14:textId="77777777" w:rsidR="00780E1B" w:rsidRPr="00CC6988" w:rsidRDefault="00780E1B" w:rsidP="00780E1B">
      <w:pPr>
        <w:spacing w:line="276" w:lineRule="auto"/>
        <w:rPr>
          <w:sz w:val="22"/>
        </w:rPr>
      </w:pPr>
      <w:r w:rsidRPr="00CC6988">
        <w:t>Tudomásul veszem, hogy a kérelemben közölt jövedelmi adatok valódiságát a szociális igazgatásról és a szociális ellátásokról szóló 1993. évi III. törvény 10. §-ának (7) bekezdése alapján a szociális hatáskört gyakorló szerv – a NAV hatáskörrel és illetékességgel  rendelkező igazgatósága útján - ellenőrizheti.</w:t>
      </w:r>
    </w:p>
    <w:p w14:paraId="6A8D0FEA" w14:textId="77777777" w:rsidR="00780E1B" w:rsidRPr="00CC6988" w:rsidRDefault="00780E1B" w:rsidP="00780E1B">
      <w:pPr>
        <w:spacing w:line="276" w:lineRule="auto"/>
      </w:pPr>
      <w:r w:rsidRPr="00CC6988">
        <w:t>Hozzájárulok a kérelemben szereplő adatoknak a szociális igazgatási eljárás során történő felhasználásához.</w:t>
      </w:r>
    </w:p>
    <w:p w14:paraId="40A874ED" w14:textId="77777777" w:rsidR="00780E1B" w:rsidRPr="00CC6988" w:rsidRDefault="00780E1B" w:rsidP="00780E1B">
      <w:r w:rsidRPr="00CC6988">
        <w:t xml:space="preserve">Büntetőjogi felelősségem teljes tudatában kijelentem, hogy a fenti adatok a valóságnak megfelelnek. </w:t>
      </w:r>
    </w:p>
    <w:p w14:paraId="199A77AD" w14:textId="77777777" w:rsidR="00780E1B" w:rsidRPr="00CC6988" w:rsidRDefault="00780E1B" w:rsidP="00780E1B"/>
    <w:p w14:paraId="55EDD793" w14:textId="77777777" w:rsidR="00780E1B" w:rsidRPr="00CC6988" w:rsidRDefault="00780E1B" w:rsidP="00780E1B">
      <w:r w:rsidRPr="00CC6988">
        <w:t>Dátum: ................................................</w:t>
      </w:r>
    </w:p>
    <w:p w14:paraId="2074174B" w14:textId="77777777" w:rsidR="00780E1B" w:rsidRPr="00CC6988" w:rsidRDefault="00780E1B" w:rsidP="00780E1B"/>
    <w:tbl>
      <w:tblPr>
        <w:tblW w:w="0" w:type="auto"/>
        <w:tblLayout w:type="fixed"/>
        <w:tblCellMar>
          <w:left w:w="0" w:type="dxa"/>
          <w:right w:w="0" w:type="dxa"/>
        </w:tblCellMar>
        <w:tblLook w:val="0000" w:firstRow="0" w:lastRow="0" w:firstColumn="0" w:lastColumn="0" w:noHBand="0" w:noVBand="0"/>
      </w:tblPr>
      <w:tblGrid>
        <w:gridCol w:w="4253"/>
        <w:gridCol w:w="4819"/>
      </w:tblGrid>
      <w:tr w:rsidR="00780E1B" w:rsidRPr="00CC6988" w14:paraId="5E525BA0" w14:textId="77777777" w:rsidTr="00846268">
        <w:tc>
          <w:tcPr>
            <w:tcW w:w="4253" w:type="dxa"/>
          </w:tcPr>
          <w:p w14:paraId="20AE5983" w14:textId="77777777" w:rsidR="00780E1B" w:rsidRPr="00CC6988" w:rsidRDefault="00780E1B" w:rsidP="00846268">
            <w:pPr>
              <w:jc w:val="center"/>
            </w:pPr>
            <w:r w:rsidRPr="00CC6988">
              <w:t>................................................</w:t>
            </w:r>
          </w:p>
          <w:p w14:paraId="5BACB215" w14:textId="77777777" w:rsidR="00780E1B" w:rsidRPr="00CC6988" w:rsidRDefault="00780E1B" w:rsidP="00846268">
            <w:pPr>
              <w:jc w:val="center"/>
            </w:pPr>
            <w:r w:rsidRPr="00CC6988">
              <w:t>kérelmező aláírása</w:t>
            </w:r>
          </w:p>
        </w:tc>
        <w:tc>
          <w:tcPr>
            <w:tcW w:w="4819" w:type="dxa"/>
          </w:tcPr>
          <w:p w14:paraId="0B38B203" w14:textId="77777777" w:rsidR="00780E1B" w:rsidRPr="00CC6988" w:rsidRDefault="00780E1B" w:rsidP="00846268">
            <w:pPr>
              <w:jc w:val="center"/>
            </w:pPr>
            <w:r w:rsidRPr="00CC6988">
              <w:t>……….................................................</w:t>
            </w:r>
          </w:p>
          <w:p w14:paraId="1911E386" w14:textId="77777777" w:rsidR="00780E1B" w:rsidRPr="00CC6988" w:rsidRDefault="00780E1B" w:rsidP="00846268">
            <w:pPr>
              <w:jc w:val="center"/>
            </w:pPr>
            <w:r w:rsidRPr="00CC6988">
              <w:t xml:space="preserve">kérelmező házastársának/élettársának aláírása  </w:t>
            </w:r>
            <w:r w:rsidRPr="00CC6988">
              <w:br/>
            </w:r>
          </w:p>
        </w:tc>
      </w:tr>
    </w:tbl>
    <w:p w14:paraId="18920210" w14:textId="77777777" w:rsidR="00780E1B" w:rsidRPr="00CC6988" w:rsidRDefault="00780E1B" w:rsidP="00780E1B"/>
    <w:p w14:paraId="3465D9BC" w14:textId="77777777" w:rsidR="00780E1B" w:rsidRPr="00CC6988" w:rsidRDefault="00780E1B" w:rsidP="00780E1B"/>
    <w:p w14:paraId="425EC46F" w14:textId="77777777" w:rsidR="00780E1B" w:rsidRPr="00CC6988" w:rsidRDefault="00780E1B" w:rsidP="00780E1B"/>
    <w:p w14:paraId="48A2A692" w14:textId="77777777" w:rsidR="00780E1B" w:rsidRPr="00CC6988" w:rsidRDefault="00780E1B" w:rsidP="00780E1B">
      <w:pPr>
        <w:rPr>
          <w:b/>
          <w:u w:val="single"/>
        </w:rPr>
      </w:pPr>
      <w:r w:rsidRPr="00CC6988">
        <w:rPr>
          <w:b/>
          <w:u w:val="single"/>
        </w:rPr>
        <w:t>A kérelemhez minden esetben csatolni kell:</w:t>
      </w:r>
    </w:p>
    <w:p w14:paraId="22DD1D7C" w14:textId="77777777" w:rsidR="00780E1B" w:rsidRPr="00CC6988" w:rsidRDefault="00780E1B" w:rsidP="00780E1B">
      <w:r w:rsidRPr="00CC6988">
        <w:t>Kérelmező személyi igazolványát, lakcímkártyát.</w:t>
      </w:r>
    </w:p>
    <w:p w14:paraId="17C0EDD9" w14:textId="77777777" w:rsidR="00780E1B" w:rsidRPr="00CC6988" w:rsidRDefault="00780E1B" w:rsidP="00780E1B">
      <w:r w:rsidRPr="00CC6988">
        <w:t xml:space="preserve">A kérelmezővel egy családban élők jövedelem típusának megfelelő iratot vagy annak másolatát: </w:t>
      </w:r>
    </w:p>
    <w:p w14:paraId="5F716277" w14:textId="77777777" w:rsidR="00780E1B" w:rsidRPr="00CC6988" w:rsidRDefault="00780E1B" w:rsidP="00780E1B">
      <w:r w:rsidRPr="00CC6988">
        <w:t xml:space="preserve">  </w:t>
      </w:r>
      <w:r w:rsidR="00306774">
        <w:t xml:space="preserve"> </w:t>
      </w:r>
      <w:r w:rsidRPr="00CC6988">
        <w:t xml:space="preserve">  a) kereső családtagok esetén munkáltató által kiállított, a kérelem benyújtását megelőző hónap nettó kereseti igazolás vagy munkabér jegyzék,</w:t>
      </w:r>
    </w:p>
    <w:p w14:paraId="1BDB57C2" w14:textId="77777777" w:rsidR="00780E1B" w:rsidRPr="00CC6988" w:rsidRDefault="00780E1B" w:rsidP="00780E1B">
      <w:r w:rsidRPr="00CC6988">
        <w:t xml:space="preserve">     b) vállalkozó vagy őstermelő esetén a kérelem benyújtásának hónapját közvetlenül megelőző 12 hónap alatt szerzett jövedelemről NAV igazolás, és a tárgyévben elért jövedelemről nyilatkozat,</w:t>
      </w:r>
    </w:p>
    <w:p w14:paraId="48C26FDD" w14:textId="77777777" w:rsidR="00780E1B" w:rsidRPr="00CC6988" w:rsidRDefault="00780E1B" w:rsidP="00780E1B">
      <w:r w:rsidRPr="00CC6988">
        <w:t xml:space="preserve">     c) munkanélküli ellátás esetén a Munkaügyi Kirendeltség megállapító határozat és az utolsó havi ellátás összegét igazoló szelvény vagy bankszámlakivonat,</w:t>
      </w:r>
    </w:p>
    <w:p w14:paraId="664A4893" w14:textId="77777777" w:rsidR="00780E1B" w:rsidRPr="00CC6988" w:rsidRDefault="00780E1B" w:rsidP="00780E1B">
      <w:r w:rsidRPr="00CC6988">
        <w:t xml:space="preserve">     d) gyermekgondozási támogatások, családi pótlék esetén az utolsó havi szelvény vagy bankszámlakivonat,</w:t>
      </w:r>
    </w:p>
    <w:p w14:paraId="4ACF20B2" w14:textId="77777777" w:rsidR="00780E1B" w:rsidRPr="00CC6988" w:rsidRDefault="00306774" w:rsidP="00780E1B">
      <w:r>
        <w:t xml:space="preserve">     </w:t>
      </w:r>
      <w:r w:rsidR="00780E1B" w:rsidRPr="00CC6988">
        <w:t xml:space="preserve"> e) nyugdíj, nyugdíjszerű rendszeres pénzellátás és árvaellátás esetén a kérelem benyújtását megelőző havi igazolószelvény  vagy bankszámlakivonat és a Nyugdíjbiztosítási Igazgatóság által megküldött éves igazolás.</w:t>
      </w:r>
    </w:p>
    <w:p w14:paraId="072618B8" w14:textId="77777777" w:rsidR="00780E1B" w:rsidRPr="00CC6988" w:rsidRDefault="00780E1B" w:rsidP="00780E1B">
      <w:r w:rsidRPr="00CC6988">
        <w:lastRenderedPageBreak/>
        <w:t xml:space="preserve">   f) házasság felbontása, gyermekelhelyezés, illetve a gyermektartásdíj esetén a megállapító bírósági végzés, gyermektartásról a szülők egyezsége esetén a Gyámhivatal igazolása,</w:t>
      </w:r>
    </w:p>
    <w:p w14:paraId="5B8F0C54" w14:textId="77777777" w:rsidR="00780E1B" w:rsidRPr="00CC6988" w:rsidRDefault="00780E1B" w:rsidP="00780E1B">
      <w:r w:rsidRPr="00CC6988">
        <w:t xml:space="preserve">  g) egyéb jövedelem esetén a kérelmező büntetőjogi felelőssége  mellett tett nyilatkozat,</w:t>
      </w:r>
    </w:p>
    <w:p w14:paraId="19D8E948" w14:textId="77777777" w:rsidR="00780E1B" w:rsidRPr="00CC6988" w:rsidRDefault="00780E1B" w:rsidP="00780E1B">
      <w:r w:rsidRPr="00CC6988">
        <w:t xml:space="preserve">A kérelmezővel egy családban élő 18 évesnél idősebb gyermek tanulói jogviszony igazolását. Munkanélküli ellátás hiányában a Munkaügyi Kirendeltséggel való együttműködés igazolását. </w:t>
      </w:r>
    </w:p>
    <w:p w14:paraId="317A1ED0" w14:textId="77777777" w:rsidR="00780E1B" w:rsidRPr="00CC6988" w:rsidRDefault="00780E1B" w:rsidP="00780E1B">
      <w:r w:rsidRPr="00CC6988">
        <w:t xml:space="preserve">Temetési költségek mérséklésére benyújtott kérelem esetében a halotti anyakönyvi kivonat </w:t>
      </w:r>
      <w:r>
        <w:t xml:space="preserve">vagy a halottvizsgálati bizonyítvány </w:t>
      </w:r>
      <w:r w:rsidRPr="00CC6988">
        <w:t>másolatát és a kérelmező nevére szóló eredeti temetési számlákat.</w:t>
      </w:r>
    </w:p>
    <w:p w14:paraId="34FCD91F" w14:textId="77777777" w:rsidR="00780E1B" w:rsidRPr="00CC6988" w:rsidRDefault="00780E1B" w:rsidP="00780E1B"/>
    <w:p w14:paraId="63223FA5" w14:textId="77777777" w:rsidR="00780E1B" w:rsidRDefault="00780E1B" w:rsidP="00780E1B">
      <w:pPr>
        <w:rPr>
          <w:b/>
        </w:rPr>
      </w:pPr>
    </w:p>
    <w:p w14:paraId="33F07E6D" w14:textId="77777777" w:rsidR="00780E1B" w:rsidRPr="00CC6988" w:rsidRDefault="00780E1B" w:rsidP="00780E1B">
      <w:pPr>
        <w:rPr>
          <w:b/>
        </w:rPr>
      </w:pPr>
      <w:r w:rsidRPr="00CC6988">
        <w:rPr>
          <w:b/>
        </w:rPr>
        <w:t>Tájékoztató a kérelem kitöltéséhez</w:t>
      </w:r>
    </w:p>
    <w:p w14:paraId="2C2EDB23" w14:textId="77777777" w:rsidR="00780E1B" w:rsidRPr="00CC6988" w:rsidRDefault="00780E1B" w:rsidP="00780E1B">
      <w:r w:rsidRPr="00CC6988">
        <w:rPr>
          <w:b/>
        </w:rPr>
        <w:t>(</w:t>
      </w:r>
      <w:r w:rsidRPr="00CC6988">
        <w:t>A megfelelő választ X-szel kell jelölni, illetve a hiányzó adatokat kitölteni)</w:t>
      </w:r>
    </w:p>
    <w:p w14:paraId="1C99A8C1" w14:textId="77777777" w:rsidR="00780E1B" w:rsidRPr="00CC6988" w:rsidRDefault="00780E1B" w:rsidP="00780E1B">
      <w:r w:rsidRPr="00CC6988">
        <w:t>I. Személyi adatok</w:t>
      </w:r>
    </w:p>
    <w:p w14:paraId="4DEBC230" w14:textId="77777777" w:rsidR="00780E1B" w:rsidRPr="00CC6988" w:rsidRDefault="00780E1B" w:rsidP="00780E1B">
      <w:r w:rsidRPr="00CC6988">
        <w:t>E</w:t>
      </w:r>
      <w:r w:rsidRPr="00CC6988">
        <w:rPr>
          <w:i/>
          <w:iCs/>
        </w:rPr>
        <w:t>gyedülélő</w:t>
      </w:r>
      <w:r w:rsidRPr="00CC6988">
        <w:t xml:space="preserve"> az a személy, aki egyszemélyes háztartásban lakik. </w:t>
      </w:r>
      <w:r w:rsidRPr="00CC6988">
        <w:rPr>
          <w:i/>
        </w:rPr>
        <w:t xml:space="preserve">Egyedülálló </w:t>
      </w:r>
      <w:r w:rsidRPr="00CC6988">
        <w:t>az a személy, aki hajadon, nőtlen, özvegy, elvált vagy házastársától külön él, kivéve, ha élettársa van. A házastársak akkor tekinthetők különélőnek, ha a lakcímük különböző.</w:t>
      </w:r>
    </w:p>
    <w:p w14:paraId="68858F9D" w14:textId="77777777" w:rsidR="00780E1B" w:rsidRPr="00CC6988" w:rsidRDefault="00780E1B" w:rsidP="00780E1B">
      <w:r w:rsidRPr="00CC6988">
        <w:t>II. Jövedelmi adatok</w:t>
      </w:r>
    </w:p>
    <w:p w14:paraId="66E3749E" w14:textId="77777777" w:rsidR="00780E1B" w:rsidRPr="00CC6988" w:rsidRDefault="00780E1B" w:rsidP="00780E1B">
      <w:r w:rsidRPr="00CC6988">
        <w:rPr>
          <w:i/>
          <w:iCs/>
          <w:u w:val="single"/>
        </w:rPr>
        <w:t>Jövedelem</w:t>
      </w:r>
      <w:r w:rsidRPr="00CC6988">
        <w:rPr>
          <w:i/>
          <w:iCs/>
        </w:rPr>
        <w:t>:</w:t>
      </w:r>
      <w:r w:rsidRPr="00CC6988">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r w:rsidRPr="00CC6988">
        <w:rPr>
          <w:u w:val="single"/>
        </w:rPr>
        <w:t>Elismert költségnek</w:t>
      </w:r>
      <w:r w:rsidRPr="00CC6988">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EFDB188" w14:textId="77777777" w:rsidR="00780E1B" w:rsidRPr="00CC6988" w:rsidRDefault="00780E1B" w:rsidP="00780E1B">
      <w:r w:rsidRPr="00CC6988">
        <w:rPr>
          <w:u w:val="single"/>
        </w:rPr>
        <w:t>Befizetési kötelezettségnek</w:t>
      </w:r>
      <w:r w:rsidRPr="00CC6988">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259089F8" w14:textId="77777777" w:rsidR="00780E1B" w:rsidRPr="00CC6988" w:rsidRDefault="00780E1B" w:rsidP="00780E1B">
      <w:r w:rsidRPr="00CC6988">
        <w:rPr>
          <w:u w:val="single"/>
        </w:rPr>
        <w:t>Nem minősül jövedelemnek</w:t>
      </w:r>
      <w:r w:rsidRPr="00CC6988">
        <w:t xml:space="preserve"> a temetési segély, az alkalmanként adott átmeneti segély, az önkormányzati segély, rendkívüli települési támogatás, a lakásfenntartási támogatás, az adósságcsökkentési támogatás, a rendkívüli gyermekvédelmi támogatás, a Gyvt. 20/A. §-a szerinti támogatás, a Gyvt. 20/B. §-ának (4)–(5) bekezdése szerinti pótlék, a nevelőszülők számára fizetett nevelési díj és külön ellátmány, az anyasági támogatás, a tizenharmadik havi nyugdíj és a szépkorúak jubileumi juttatása, a személyes gondoskodásért fizetendő személyi térítési díj megállapítása kivételével a súlyos mozgáskorlátozott személyek pénzbeli közlekedési kedvezményei, a vakok személyi járadéka és a fogyatékossági támogatás, a fogadó szervezet által az önkéntesnek külön törvény alapján biztosított juttatás,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 a házi segítségnyújtás </w:t>
      </w:r>
      <w:r w:rsidRPr="00CC6988">
        <w:lastRenderedPageBreak/>
        <w:t>keretében társadalmi gondozásért kapott tiszteletdíj, az energiafelhasználáshoz nyújtott támogatás, a szociális szövetkezet (ide nem értve az iskolaszövetkezetet) tagja által a szövetkezetben végzett tevékenység ellenértékeként megszerzett, a személyi jövedelemadóról szóló törvény alapján adómentes bevétel. A jövedelemszámításnál figyelmen kívül kell hagyni a közfoglalkoztatásból származó havi jövedelemnek a foglalkoztatást helyettesítő támogatás összegét meghaladó részét.  </w:t>
      </w:r>
    </w:p>
    <w:p w14:paraId="3509C796" w14:textId="77777777" w:rsidR="00780E1B" w:rsidRPr="00CC6988" w:rsidRDefault="00780E1B" w:rsidP="00780E1B">
      <w:pPr>
        <w:spacing w:before="100" w:beforeAutospacing="1" w:after="100" w:afterAutospacing="1"/>
      </w:pPr>
      <w:r w:rsidRPr="00CC6988">
        <w:t>A havi jövedelem kiszámításakor    a rendszeres jövedelem esetén a kérelem benyújtását megelőző hónap alatt, a nem rendszeres jövedelem, illetve vállalkozásból, őstermelésből származó jövedelem esetén a kérelem benyújtását megelőző tizenkét hónap alatt kapott összeg egy havi átlagát kell együttesen figyelembe venni.</w:t>
      </w:r>
    </w:p>
    <w:p w14:paraId="533A8CD3" w14:textId="77777777" w:rsidR="00780E1B" w:rsidRPr="00CC6988" w:rsidRDefault="00780E1B" w:rsidP="00780E1B">
      <w:pPr>
        <w:spacing w:before="100" w:beforeAutospacing="1" w:after="100" w:afterAutospacing="1"/>
      </w:pPr>
      <w:r w:rsidRPr="00CC6988">
        <w:t>Jövedelem típusai:</w:t>
      </w:r>
    </w:p>
    <w:p w14:paraId="0839517F" w14:textId="77777777" w:rsidR="00780E1B" w:rsidRPr="00CC6988" w:rsidRDefault="00780E1B" w:rsidP="00780E1B">
      <w:r w:rsidRPr="00CC6988">
        <w:t>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19F83C9F" w14:textId="77777777" w:rsidR="00780E1B" w:rsidRPr="00CC6988" w:rsidRDefault="00780E1B" w:rsidP="00780E1B">
      <w:r w:rsidRPr="00CC6988">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633A5E2D" w14:textId="77777777" w:rsidR="00780E1B" w:rsidRPr="00CC6988" w:rsidRDefault="00780E1B" w:rsidP="00780E1B">
      <w:r w:rsidRPr="00CC6988">
        <w:t>3. Táppénz, gyermekgondozási támogatások: táppénz, terhességi-gyermekágyi segély, csecsemőgondozási díj, gyermekgondozási díj, gyermekgondozási segély, gyermeknevelési támogatás, családi pótlék, gyermektartásdíj.</w:t>
      </w:r>
    </w:p>
    <w:p w14:paraId="513BC9F3" w14:textId="77777777" w:rsidR="00780E1B" w:rsidRPr="00CC6988" w:rsidRDefault="00780E1B" w:rsidP="00780E1B">
      <w:r w:rsidRPr="00CC6988">
        <w:t>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7DBF54CD" w14:textId="77777777" w:rsidR="00780E1B" w:rsidRPr="00CC6988" w:rsidRDefault="00780E1B" w:rsidP="00780E1B">
      <w:r w:rsidRPr="00CC6988">
        <w:t>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30254166" w14:textId="77777777" w:rsidR="00780E1B" w:rsidRPr="00CC6988" w:rsidRDefault="00780E1B" w:rsidP="00780E1B">
      <w:r w:rsidRPr="00CC6988">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204AA286" w14:textId="77777777" w:rsidR="00780E1B" w:rsidRDefault="00780E1B" w:rsidP="00780E1B"/>
    <w:p w14:paraId="6A49B88F" w14:textId="77777777" w:rsidR="00997050" w:rsidRDefault="00997050" w:rsidP="00997050"/>
    <w:p w14:paraId="293A2389" w14:textId="77777777" w:rsidR="00997050" w:rsidRDefault="00997050" w:rsidP="00997050"/>
    <w:p w14:paraId="36721397" w14:textId="77777777" w:rsidR="00997050" w:rsidRDefault="00997050" w:rsidP="00997050">
      <w:pPr>
        <w:spacing w:after="200" w:line="276" w:lineRule="auto"/>
        <w:jc w:val="left"/>
      </w:pPr>
      <w:r>
        <w:br w:type="page"/>
      </w:r>
    </w:p>
    <w:p w14:paraId="51665302" w14:textId="32BC1F59" w:rsidR="00997050" w:rsidRDefault="00997050" w:rsidP="00997050">
      <w:pPr>
        <w:pStyle w:val="Cmsor1"/>
      </w:pPr>
      <w:bookmarkStart w:id="57" w:name="_Toc86052420"/>
      <w:r>
        <w:lastRenderedPageBreak/>
        <w:t xml:space="preserve">3. </w:t>
      </w:r>
      <w:r w:rsidRPr="00C76A25">
        <w:t>melléklet a</w:t>
      </w:r>
      <w:r>
        <w:t>z</w:t>
      </w:r>
      <w:r w:rsidRPr="00C76A25">
        <w:t xml:space="preserve"> </w:t>
      </w:r>
      <w:r>
        <w:t>5</w:t>
      </w:r>
      <w:r w:rsidRPr="00C76A25">
        <w:t>/</w:t>
      </w:r>
      <w:r>
        <w:t>2015.</w:t>
      </w:r>
      <w:r w:rsidRPr="00C76A25">
        <w:t xml:space="preserve"> (</w:t>
      </w:r>
      <w:r>
        <w:t>II.26.</w:t>
      </w:r>
      <w:r w:rsidRPr="00C76A25">
        <w:t>) önkormányzati rendelethez</w:t>
      </w:r>
      <w:r w:rsidR="00DA09C3">
        <w:rPr>
          <w:rStyle w:val="Lbjegyzet-hivatkozs"/>
        </w:rPr>
        <w:footnoteReference w:id="93"/>
      </w:r>
      <w:bookmarkEnd w:id="57"/>
    </w:p>
    <w:p w14:paraId="5D8B54AF" w14:textId="77777777" w:rsidR="00997050" w:rsidRDefault="00997050" w:rsidP="00997050"/>
    <w:tbl>
      <w:tblPr>
        <w:tblW w:w="9288" w:type="dxa"/>
        <w:tblLook w:val="01E0" w:firstRow="1" w:lastRow="1" w:firstColumn="1" w:lastColumn="1" w:noHBand="0" w:noVBand="0"/>
      </w:tblPr>
      <w:tblGrid>
        <w:gridCol w:w="207"/>
        <w:gridCol w:w="3333"/>
        <w:gridCol w:w="1748"/>
        <w:gridCol w:w="4132"/>
        <w:gridCol w:w="38"/>
      </w:tblGrid>
      <w:tr w:rsidR="00997050" w14:paraId="37FEF362" w14:textId="77777777" w:rsidTr="006602EA">
        <w:trPr>
          <w:trHeight w:val="1880"/>
        </w:trPr>
        <w:tc>
          <w:tcPr>
            <w:tcW w:w="3565" w:type="dxa"/>
            <w:gridSpan w:val="2"/>
          </w:tcPr>
          <w:p w14:paraId="453C9910" w14:textId="77777777" w:rsidR="00997050" w:rsidRDefault="00997050" w:rsidP="006602EA">
            <w:pPr>
              <w:pStyle w:val="fejlecmegnev"/>
            </w:pPr>
            <w:r w:rsidRPr="0055267B">
              <w:t>Szigetszentmiklós</w:t>
            </w:r>
            <w:r>
              <w:t>i</w:t>
            </w:r>
            <w:r w:rsidRPr="0055267B">
              <w:br/>
            </w:r>
            <w:r>
              <w:t>Polgármesteri Hivatal</w:t>
            </w:r>
          </w:p>
          <w:p w14:paraId="40C8CC56" w14:textId="77777777" w:rsidR="00997050" w:rsidRDefault="00997050" w:rsidP="006602EA">
            <w:pPr>
              <w:pStyle w:val="Nincstrkz1"/>
              <w:framePr w:hSpace="0" w:wrap="auto" w:hAnchor="text" w:xAlign="left" w:yAlign="inline"/>
            </w:pPr>
            <w:r>
              <w:t>2310 Szigetszentmiklós,</w:t>
            </w:r>
          </w:p>
          <w:p w14:paraId="7253CAB1" w14:textId="77777777" w:rsidR="00997050" w:rsidRDefault="00997050" w:rsidP="006602EA">
            <w:pPr>
              <w:jc w:val="center"/>
              <w:rPr>
                <w:rFonts w:ascii="Century Gothic" w:hAnsi="Century Gothic"/>
              </w:rPr>
            </w:pPr>
            <w:r>
              <w:t>Kossuth Lajos utca 2.</w:t>
            </w:r>
          </w:p>
        </w:tc>
        <w:tc>
          <w:tcPr>
            <w:tcW w:w="1561" w:type="dxa"/>
          </w:tcPr>
          <w:p w14:paraId="1393E522" w14:textId="77777777" w:rsidR="00997050" w:rsidRDefault="00997050" w:rsidP="006602EA">
            <w:r>
              <w:rPr>
                <w:noProof/>
                <w:lang w:eastAsia="hu-HU"/>
              </w:rPr>
              <w:drawing>
                <wp:inline distT="0" distB="0" distL="0" distR="0" wp14:anchorId="17EA907C" wp14:editId="1CB59DFF">
                  <wp:extent cx="695325" cy="933450"/>
                  <wp:effectExtent l="19050" t="0" r="9525" b="0"/>
                  <wp:docPr id="2" name="Kép 2"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3"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62" w:type="dxa"/>
            <w:gridSpan w:val="2"/>
            <w:vAlign w:val="center"/>
          </w:tcPr>
          <w:p w14:paraId="2BCA1482"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028179D3"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3C2B48C7"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6393CBD1"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r w:rsidR="00997050" w:rsidRPr="00657F6B" w14:paraId="7CA79425" w14:textId="77777777" w:rsidTr="006602EA">
        <w:tblPrEx>
          <w:shd w:val="clear" w:color="auto" w:fill="F3F3F3"/>
          <w:tblCellMar>
            <w:left w:w="70" w:type="dxa"/>
            <w:right w:w="70" w:type="dxa"/>
          </w:tblCellMar>
          <w:tblLook w:val="0000" w:firstRow="0" w:lastRow="0" w:firstColumn="0" w:lastColumn="0" w:noHBand="0" w:noVBand="0"/>
        </w:tblPrEx>
        <w:trPr>
          <w:gridBefore w:val="1"/>
          <w:gridAfter w:val="1"/>
          <w:wBefore w:w="207" w:type="dxa"/>
          <w:wAfter w:w="89" w:type="dxa"/>
          <w:trHeight w:val="1014"/>
        </w:trPr>
        <w:tc>
          <w:tcPr>
            <w:tcW w:w="8992" w:type="dxa"/>
            <w:gridSpan w:val="3"/>
            <w:shd w:val="clear" w:color="auto" w:fill="F3F3F3"/>
          </w:tcPr>
          <w:p w14:paraId="4ACBC401" w14:textId="77777777" w:rsidR="00997050" w:rsidRPr="00657F6B" w:rsidRDefault="004E5187" w:rsidP="006602EA">
            <w:pPr>
              <w:rPr>
                <w:rFonts w:ascii="Century Gothic" w:hAnsi="Century Gothic"/>
              </w:rPr>
            </w:pPr>
            <w:r>
              <w:pict w14:anchorId="7E7AF4E8">
                <v:shape id="_x0000_i1028" type="#_x0000_t75" style="width:453.6pt;height:7.5pt" o:hrpct="0" o:hralign="center" o:hr="t">
                  <v:imagedata r:id="rId9" o:title="BD10358_"/>
                </v:shape>
              </w:pict>
            </w:r>
          </w:p>
          <w:p w14:paraId="062B2632" w14:textId="77777777" w:rsidR="00997050" w:rsidRPr="00C54CE7" w:rsidRDefault="00997050" w:rsidP="006602EA">
            <w:pPr>
              <w:jc w:val="center"/>
              <w:rPr>
                <w:b/>
              </w:rPr>
            </w:pPr>
            <w:r w:rsidRPr="00C54CE7">
              <w:rPr>
                <w:b/>
              </w:rPr>
              <w:t>KÉRELEM</w:t>
            </w:r>
          </w:p>
          <w:p w14:paraId="4064F8BF" w14:textId="77777777" w:rsidR="00997050" w:rsidRPr="00657F6B" w:rsidRDefault="00997050" w:rsidP="006602EA">
            <w:pPr>
              <w:jc w:val="center"/>
              <w:rPr>
                <w:rFonts w:ascii="Century Gothic" w:hAnsi="Century Gothic"/>
              </w:rPr>
            </w:pPr>
            <w:r w:rsidRPr="00C54CE7">
              <w:rPr>
                <w:b/>
              </w:rPr>
              <w:t>ÁPOLÁSI TELEPÜLÉSI TÁMOGATÁS MEGÁLLAPÍTÁSÁHOZ</w:t>
            </w:r>
          </w:p>
        </w:tc>
      </w:tr>
    </w:tbl>
    <w:p w14:paraId="43EB4AB3" w14:textId="77777777" w:rsidR="00997050" w:rsidRDefault="00997050" w:rsidP="00997050"/>
    <w:p w14:paraId="349D873A" w14:textId="77777777" w:rsidR="00DA09C3" w:rsidRPr="00F0776D" w:rsidRDefault="00DA09C3" w:rsidP="00DA09C3">
      <w:pPr>
        <w:spacing w:before="100" w:beforeAutospacing="1" w:after="100" w:afterAutospacing="1"/>
      </w:pPr>
      <w:r w:rsidRPr="00F0776D">
        <w:t>I. A kérelmező személyére vonatkozó adatok</w:t>
      </w:r>
    </w:p>
    <w:p w14:paraId="1A597984" w14:textId="77777777" w:rsidR="00DA09C3" w:rsidRPr="00F0776D" w:rsidRDefault="00DA09C3" w:rsidP="00DA09C3">
      <w:pPr>
        <w:spacing w:before="100" w:beforeAutospacing="1" w:after="100" w:afterAutospacing="1"/>
      </w:pPr>
      <w:r w:rsidRPr="00F0776D">
        <w:t>1.Személyes adatok</w:t>
      </w:r>
    </w:p>
    <w:p w14:paraId="75976E54" w14:textId="77777777" w:rsidR="00DA09C3" w:rsidRPr="00F0776D" w:rsidRDefault="00DA09C3" w:rsidP="00DA09C3">
      <w:pPr>
        <w:spacing w:before="100" w:beforeAutospacing="1" w:after="100" w:afterAutospacing="1"/>
      </w:pPr>
      <w:r w:rsidRPr="00F0776D">
        <w:t>Neve: ………………………………….……………………………………………………    </w:t>
      </w:r>
    </w:p>
    <w:p w14:paraId="4D708141" w14:textId="77777777" w:rsidR="00DA09C3" w:rsidRPr="00F0776D" w:rsidRDefault="00DA09C3" w:rsidP="00DA09C3">
      <w:pPr>
        <w:spacing w:before="100" w:beforeAutospacing="1" w:after="100" w:afterAutospacing="1"/>
      </w:pPr>
      <w:r w:rsidRPr="00F0776D">
        <w:t>Születési neve: ……….…………………………………………………………………….    </w:t>
      </w:r>
    </w:p>
    <w:p w14:paraId="701B7473" w14:textId="77777777" w:rsidR="00DA09C3" w:rsidRPr="00F0776D" w:rsidRDefault="00DA09C3" w:rsidP="00DA09C3">
      <w:pPr>
        <w:spacing w:before="100" w:beforeAutospacing="1" w:after="100" w:afterAutospacing="1"/>
      </w:pPr>
      <w:r w:rsidRPr="00F0776D">
        <w:t>Anyja neve: …………………………………………….………………….……………….    </w:t>
      </w:r>
    </w:p>
    <w:p w14:paraId="684F57CF" w14:textId="77777777" w:rsidR="00DA09C3" w:rsidRPr="00F0776D" w:rsidRDefault="00DA09C3" w:rsidP="00DA09C3">
      <w:pPr>
        <w:spacing w:before="100" w:beforeAutospacing="1" w:after="100" w:afterAutospacing="1"/>
      </w:pPr>
      <w:r w:rsidRPr="00F0776D">
        <w:t>Születési hely, idő (év, hó, nap):………………………………………..…………………..     </w:t>
      </w:r>
    </w:p>
    <w:p w14:paraId="46E8A01A" w14:textId="77777777" w:rsidR="00DA09C3" w:rsidRPr="00F0776D" w:rsidRDefault="00DA09C3" w:rsidP="00DA09C3">
      <w:pPr>
        <w:spacing w:before="100" w:beforeAutospacing="1" w:after="100" w:afterAutospacing="1"/>
      </w:pPr>
      <w:r w:rsidRPr="00F0776D">
        <w:t>Lakóhelye: …………………………………………………………………………………    </w:t>
      </w:r>
    </w:p>
    <w:p w14:paraId="6552E19B" w14:textId="77777777" w:rsidR="00DA09C3" w:rsidRPr="00F0776D" w:rsidRDefault="00DA09C3" w:rsidP="00DA09C3">
      <w:pPr>
        <w:spacing w:before="100" w:beforeAutospacing="1" w:after="100" w:afterAutospacing="1"/>
      </w:pPr>
      <w:r w:rsidRPr="00F0776D">
        <w:t>Tartózkodási helye: ………………………………………………………………………..    </w:t>
      </w:r>
    </w:p>
    <w:p w14:paraId="37A5E12F" w14:textId="77777777" w:rsidR="00DA09C3" w:rsidRPr="00F0776D" w:rsidRDefault="00DA09C3" w:rsidP="00DA09C3">
      <w:pPr>
        <w:spacing w:before="100" w:beforeAutospacing="1" w:after="100" w:afterAutospacing="1"/>
      </w:pPr>
      <w:r w:rsidRPr="00F0776D">
        <w:t>Társadalombiztosítási Azonosító Jele: …………………………………………………….    </w:t>
      </w:r>
    </w:p>
    <w:p w14:paraId="71BC94CC" w14:textId="77777777" w:rsidR="00DA09C3" w:rsidRPr="00F0776D" w:rsidRDefault="00DA09C3" w:rsidP="00DA09C3">
      <w:pPr>
        <w:spacing w:before="100" w:beforeAutospacing="1" w:after="100" w:afterAutospacing="1"/>
      </w:pPr>
      <w:r w:rsidRPr="00F0776D">
        <w:t>Adóazonosító jele: ………………………………………………………………………….    </w:t>
      </w:r>
    </w:p>
    <w:p w14:paraId="6AA5564F" w14:textId="77777777" w:rsidR="00DA09C3" w:rsidRPr="00F0776D" w:rsidRDefault="00DA09C3" w:rsidP="00DA09C3">
      <w:pPr>
        <w:spacing w:before="100" w:beforeAutospacing="1" w:after="100" w:afterAutospacing="1"/>
      </w:pPr>
      <w:r w:rsidRPr="00F0776D">
        <w:t>Állampolgársága: …………………………………………………………………………..    </w:t>
      </w:r>
    </w:p>
    <w:p w14:paraId="63ED0CCF" w14:textId="77777777" w:rsidR="00DA09C3" w:rsidRPr="00F0776D" w:rsidRDefault="00DA09C3" w:rsidP="00DA09C3">
      <w:pPr>
        <w:spacing w:before="100" w:beforeAutospacing="1" w:after="100" w:afterAutospacing="1"/>
      </w:pPr>
      <w:r w:rsidRPr="00F0776D">
        <w:t>Az ápolt személlyel való rokoni kapcsolata: …………………..…………………………..    </w:t>
      </w:r>
    </w:p>
    <w:p w14:paraId="1811418F" w14:textId="77777777" w:rsidR="00DA09C3" w:rsidRPr="00F0776D" w:rsidRDefault="00DA09C3" w:rsidP="00DA09C3">
      <w:pPr>
        <w:spacing w:before="100" w:beforeAutospacing="1" w:after="100" w:afterAutospacing="1"/>
      </w:pPr>
      <w:r w:rsidRPr="00F0776D">
        <w:t>Telefonszám (nem kötelező megadni): ………………………….…………………………    </w:t>
      </w:r>
    </w:p>
    <w:p w14:paraId="690CD50D" w14:textId="77777777" w:rsidR="00DA09C3" w:rsidRPr="00F0776D" w:rsidRDefault="00DA09C3" w:rsidP="00DA09C3">
      <w:pPr>
        <w:spacing w:before="100" w:beforeAutospacing="1" w:after="100" w:afterAutospacing="1"/>
      </w:pPr>
      <w:r w:rsidRPr="00F0776D">
        <w:t xml:space="preserve">Fizetési számlaszám (akkor kell megadni, ha a folyósítást fizetési számlaszámra kéri): </w:t>
      </w:r>
    </w:p>
    <w:p w14:paraId="2C564637" w14:textId="77777777" w:rsidR="00DA09C3" w:rsidRPr="00F0776D" w:rsidRDefault="00DA09C3" w:rsidP="00DA09C3">
      <w:pPr>
        <w:spacing w:before="100" w:beforeAutospacing="1" w:after="100" w:afterAutospacing="1"/>
      </w:pPr>
      <w:r w:rsidRPr="00F0776D">
        <w:t>………………………………………………………………………………………………..</w:t>
      </w:r>
    </w:p>
    <w:p w14:paraId="04D07471" w14:textId="77777777" w:rsidR="00DA09C3" w:rsidRPr="00F0776D" w:rsidRDefault="00DA09C3" w:rsidP="00DA09C3">
      <w:pPr>
        <w:spacing w:before="100" w:beforeAutospacing="1" w:after="100" w:afterAutospacing="1"/>
      </w:pPr>
      <w:r w:rsidRPr="00F0776D">
        <w:lastRenderedPageBreak/>
        <w:t>A fizetési számlát vezető pénzintézet neve: ……………………….……………………….  </w:t>
      </w:r>
    </w:p>
    <w:p w14:paraId="4C0FB8F7" w14:textId="77777777" w:rsidR="00DA09C3" w:rsidRPr="00F0776D" w:rsidRDefault="00DA09C3" w:rsidP="00DA09C3">
      <w:pPr>
        <w:spacing w:before="100" w:beforeAutospacing="1" w:after="100" w:afterAutospacing="1"/>
      </w:pPr>
      <w:r w:rsidRPr="00F0776D">
        <w:t xml:space="preserve">2. A kérelmező idegenrendészeti státusza (nem magyar állampolgárság esetén): </w:t>
      </w:r>
    </w:p>
    <w:p w14:paraId="1237B220" w14:textId="77777777" w:rsidR="00DA09C3" w:rsidRPr="00F0776D" w:rsidRDefault="00DA09C3" w:rsidP="00DA09C3">
      <w:pPr>
        <w:spacing w:before="100" w:beforeAutospacing="1" w:after="100" w:afterAutospacing="1"/>
      </w:pPr>
      <w:r w:rsidRPr="00F0776D">
        <w:rPr>
          <w:rFonts w:ascii="Webdings" w:hAnsi="Webdings"/>
        </w:rPr>
        <w:t></w:t>
      </w:r>
      <w:r w:rsidRPr="00F0776D">
        <w:t xml:space="preserve"> szabad mozgás és tartózkodás jogával rendelkező, vagy </w:t>
      </w:r>
    </w:p>
    <w:p w14:paraId="7DB939A8" w14:textId="77777777" w:rsidR="00DA09C3" w:rsidRPr="00F0776D" w:rsidRDefault="00DA09C3" w:rsidP="00DA09C3">
      <w:pPr>
        <w:spacing w:before="100" w:beforeAutospacing="1" w:after="100" w:afterAutospacing="1"/>
      </w:pPr>
      <w:r w:rsidRPr="00F0776D">
        <w:rPr>
          <w:rFonts w:ascii="Webdings" w:hAnsi="Webdings"/>
        </w:rPr>
        <w:t></w:t>
      </w:r>
      <w:r w:rsidRPr="00F0776D">
        <w:t xml:space="preserve"> EU kék kártyával rendelkező, vagy</w:t>
      </w:r>
    </w:p>
    <w:p w14:paraId="45E5DF89" w14:textId="77777777" w:rsidR="00DA09C3" w:rsidRPr="00F0776D" w:rsidRDefault="00DA09C3" w:rsidP="00DA09C3">
      <w:pPr>
        <w:spacing w:before="100" w:beforeAutospacing="1" w:after="100" w:afterAutospacing="1"/>
      </w:pPr>
      <w:r w:rsidRPr="00F0776D">
        <w:rPr>
          <w:rFonts w:ascii="Webdings" w:hAnsi="Webdings"/>
        </w:rPr>
        <w:t></w:t>
      </w:r>
      <w:r w:rsidRPr="00F0776D">
        <w:t xml:space="preserve"> bevándorolt/letelepedett, vagy</w:t>
      </w:r>
    </w:p>
    <w:p w14:paraId="1EBD6E34" w14:textId="77777777" w:rsidR="00DA09C3" w:rsidRPr="00F0776D" w:rsidRDefault="00DA09C3" w:rsidP="00DA09C3">
      <w:pPr>
        <w:spacing w:before="100" w:beforeAutospacing="1" w:after="100" w:afterAutospacing="1"/>
      </w:pPr>
      <w:r w:rsidRPr="00F0776D">
        <w:rPr>
          <w:rFonts w:ascii="Webdings" w:hAnsi="Webdings"/>
        </w:rPr>
        <w:t></w:t>
      </w:r>
      <w:r w:rsidRPr="00F0776D">
        <w:t xml:space="preserve"> menekült/oltalmazott/hontalan.</w:t>
      </w:r>
    </w:p>
    <w:p w14:paraId="643975CA" w14:textId="77777777" w:rsidR="00DA09C3" w:rsidRPr="00F0776D" w:rsidRDefault="00DA09C3" w:rsidP="00DA09C3">
      <w:pPr>
        <w:spacing w:before="100" w:beforeAutospacing="1" w:after="100" w:afterAutospacing="1"/>
      </w:pPr>
      <w:r w:rsidRPr="00F0776D">
        <w:t>3. Jogosultsági feltételekre vonatkozó adatok</w:t>
      </w:r>
    </w:p>
    <w:p w14:paraId="0B68A95E"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Az ápolási támogatás megállapítását arra való tekintettel kérem, hogy az ápolt személy18. életévét betöltött tartósan beteg.</w:t>
      </w:r>
    </w:p>
    <w:p w14:paraId="49362C9A" w14:textId="77777777" w:rsidR="00DA09C3" w:rsidRPr="00F0776D" w:rsidRDefault="00DA09C3" w:rsidP="00DA09C3">
      <w:pPr>
        <w:spacing w:before="100" w:beforeAutospacing="1" w:after="100" w:afterAutospacing="1"/>
      </w:pPr>
      <w:r w:rsidRPr="00F0776D">
        <w:t>Kijelentem, hogy</w:t>
      </w:r>
    </w:p>
    <w:p w14:paraId="3E59E54A" w14:textId="77777777" w:rsidR="00DA09C3" w:rsidRPr="00F0776D" w:rsidRDefault="00DA09C3" w:rsidP="00DA09C3">
      <w:pPr>
        <w:spacing w:before="100" w:beforeAutospacing="1" w:after="100" w:afterAutospacing="1"/>
      </w:pPr>
      <w:r w:rsidRPr="00F0776D">
        <w:t>keresőtevékenységet:</w:t>
      </w:r>
    </w:p>
    <w:p w14:paraId="19BE1D74"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rPr>
          <w:sz w:val="16"/>
          <w:szCs w:val="16"/>
        </w:rPr>
        <w:t xml:space="preserve"> </w:t>
      </w:r>
      <w:r w:rsidRPr="00F0776D">
        <w:t>nem folytatok,</w:t>
      </w:r>
    </w:p>
    <w:p w14:paraId="2D7CAF40"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rPr>
          <w:sz w:val="16"/>
          <w:szCs w:val="16"/>
        </w:rPr>
        <w:t xml:space="preserve"> </w:t>
      </w:r>
      <w:r w:rsidRPr="00F0776D">
        <w:t>napi 4 órában folytatok,</w:t>
      </w:r>
    </w:p>
    <w:p w14:paraId="235C085D"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rPr>
          <w:sz w:val="16"/>
          <w:szCs w:val="16"/>
        </w:rPr>
        <w:t xml:space="preserve"> </w:t>
      </w:r>
      <w:r w:rsidRPr="00F0776D">
        <w:t>otthonomban folytatok;</w:t>
      </w:r>
    </w:p>
    <w:p w14:paraId="1CB990A9" w14:textId="77777777" w:rsidR="00DA09C3" w:rsidRPr="00F0776D" w:rsidRDefault="00DA09C3" w:rsidP="00DA09C3">
      <w:pPr>
        <w:spacing w:before="100" w:beforeAutospacing="1" w:after="100" w:afterAutospacing="1"/>
      </w:pPr>
      <w:r w:rsidRPr="00F0776D">
        <w:t>rendszeres pénzellátásban</w:t>
      </w:r>
    </w:p>
    <w:p w14:paraId="15EF51B4"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t xml:space="preserve"> részesülök és annak havi összege: .....................,</w:t>
      </w:r>
    </w:p>
    <w:p w14:paraId="191E239C"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rPr>
          <w:sz w:val="16"/>
          <w:szCs w:val="16"/>
        </w:rPr>
        <w:t xml:space="preserve"> </w:t>
      </w:r>
      <w:r w:rsidRPr="00F0776D">
        <w:t xml:space="preserve">nem részesülök; </w:t>
      </w:r>
    </w:p>
    <w:p w14:paraId="3448DA82" w14:textId="77777777" w:rsidR="00DA09C3" w:rsidRPr="00F0776D" w:rsidRDefault="00DA09C3" w:rsidP="00DA09C3">
      <w:pPr>
        <w:spacing w:before="100" w:beforeAutospacing="1" w:after="100" w:afterAutospacing="1"/>
      </w:pPr>
      <w:r w:rsidRPr="00F0776D">
        <w:t>Kijelentem, hogy nappali tagozaton tanulói, hallgatói jogviszonyban nem állok.</w:t>
      </w:r>
    </w:p>
    <w:p w14:paraId="69F387F6" w14:textId="77777777" w:rsidR="00DA09C3" w:rsidRPr="00F0776D" w:rsidRDefault="00DA09C3" w:rsidP="00DA09C3">
      <w:pPr>
        <w:spacing w:before="100" w:beforeAutospacing="1" w:after="100" w:afterAutospacing="1"/>
      </w:pPr>
      <w:r w:rsidRPr="00F0776D">
        <w:t>Kijelentem, hogy az ápolási tevékenységet:</w:t>
      </w:r>
    </w:p>
    <w:p w14:paraId="3EB3E74C"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 xml:space="preserve">a lakóhelyemen/tartózkodási helyemen, </w:t>
      </w:r>
    </w:p>
    <w:p w14:paraId="16BD1CEA"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 xml:space="preserve">az ápolt személy lakóhelyén/tartózkodási helyén </w:t>
      </w:r>
    </w:p>
    <w:p w14:paraId="700AE95D" w14:textId="77777777" w:rsidR="00DA09C3" w:rsidRPr="00F0776D" w:rsidRDefault="00DA09C3" w:rsidP="00DA09C3">
      <w:pPr>
        <w:spacing w:before="100" w:beforeAutospacing="1" w:after="100" w:afterAutospacing="1"/>
      </w:pPr>
      <w:r w:rsidRPr="00F0776D">
        <w:t>végzem (a megfelelő aláhúzandó);</w:t>
      </w:r>
    </w:p>
    <w:p w14:paraId="6DA78301" w14:textId="77777777" w:rsidR="00DA09C3" w:rsidRPr="00F0776D" w:rsidRDefault="00DA09C3" w:rsidP="00DA09C3">
      <w:pPr>
        <w:spacing w:before="100" w:beforeAutospacing="1" w:after="100" w:afterAutospacing="1"/>
      </w:pPr>
      <w:r w:rsidRPr="00F0776D">
        <w:t>4. Életvitelszerűen a lakóhelyemen/tartózkodási helyemen élek (a megfelelő rész aláhúzandó).</w:t>
      </w:r>
    </w:p>
    <w:p w14:paraId="4E599EB2" w14:textId="77777777" w:rsidR="00DA09C3" w:rsidRPr="00F0776D" w:rsidRDefault="00DA09C3" w:rsidP="00DA09C3">
      <w:pPr>
        <w:spacing w:before="100" w:beforeAutospacing="1" w:after="100" w:afterAutospacing="1"/>
      </w:pPr>
    </w:p>
    <w:p w14:paraId="5F29EAB4" w14:textId="77777777" w:rsidR="00DA09C3" w:rsidRPr="00F0776D" w:rsidRDefault="00DA09C3" w:rsidP="00DA09C3">
      <w:pPr>
        <w:spacing w:after="200" w:line="276" w:lineRule="auto"/>
        <w:jc w:val="left"/>
      </w:pPr>
      <w:r w:rsidRPr="00F0776D">
        <w:br w:type="page"/>
      </w:r>
    </w:p>
    <w:p w14:paraId="661DE5A3" w14:textId="77777777" w:rsidR="00DA09C3" w:rsidRPr="00F0776D" w:rsidRDefault="00DA09C3" w:rsidP="00DA09C3">
      <w:pPr>
        <w:spacing w:before="100" w:beforeAutospacing="1" w:after="100" w:afterAutospacing="1"/>
      </w:pPr>
      <w:r w:rsidRPr="00F0776D">
        <w:lastRenderedPageBreak/>
        <w:t>5. Kérjük, jelölje, ha az ápolásra szoruló személy:</w:t>
      </w:r>
    </w:p>
    <w:p w14:paraId="23FF8DC9"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nappali szociális intézményi ellátásban részesül,</w:t>
      </w:r>
    </w:p>
    <w:p w14:paraId="1DEF1D41"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felsőoktatási intézmény hallgatója.</w:t>
      </w:r>
    </w:p>
    <w:p w14:paraId="79421A28" w14:textId="77777777" w:rsidR="00DA09C3" w:rsidRPr="00F0776D" w:rsidRDefault="00DA09C3" w:rsidP="00DA09C3">
      <w:pPr>
        <w:spacing w:before="100" w:beforeAutospacing="1" w:after="100" w:afterAutospacing="1"/>
      </w:pPr>
      <w:r w:rsidRPr="00F0776D">
        <w:t>6. Az ápolt személlyel életjáradéki vagy eltartási szerződést kötöttem / nem kötöttem (a megfelelő rész aláhúzandó).</w:t>
      </w:r>
    </w:p>
    <w:p w14:paraId="77F25EAC" w14:textId="77777777" w:rsidR="00DA09C3" w:rsidRPr="00F0776D" w:rsidRDefault="00DA09C3" w:rsidP="00DA09C3">
      <w:pPr>
        <w:spacing w:before="100" w:beforeAutospacing="1" w:after="100" w:afterAutospacing="1"/>
      </w:pPr>
      <w:r w:rsidRPr="00F0776D">
        <w:t>II. Az ápolt személyre vonatkozó adatok</w:t>
      </w:r>
    </w:p>
    <w:p w14:paraId="2826ED4A" w14:textId="77777777" w:rsidR="00DA09C3" w:rsidRPr="00F0776D" w:rsidRDefault="00DA09C3" w:rsidP="00DA09C3">
      <w:pPr>
        <w:spacing w:before="100" w:beforeAutospacing="1" w:after="100" w:afterAutospacing="1"/>
      </w:pPr>
      <w:r w:rsidRPr="00F0776D">
        <w:t>Személyes adatok</w:t>
      </w:r>
    </w:p>
    <w:p w14:paraId="7869ECA6" w14:textId="77777777" w:rsidR="00DA09C3" w:rsidRPr="00F0776D" w:rsidRDefault="00DA09C3" w:rsidP="00DA09C3">
      <w:pPr>
        <w:spacing w:before="100" w:beforeAutospacing="1" w:after="100" w:afterAutospacing="1"/>
      </w:pPr>
      <w:r w:rsidRPr="00F0776D">
        <w:t>Neve: ………………………………………………………………………….......................    </w:t>
      </w:r>
    </w:p>
    <w:p w14:paraId="12A8820F" w14:textId="77777777" w:rsidR="00DA09C3" w:rsidRPr="00F0776D" w:rsidRDefault="00DA09C3" w:rsidP="00DA09C3">
      <w:pPr>
        <w:spacing w:before="100" w:beforeAutospacing="1" w:after="100" w:afterAutospacing="1"/>
      </w:pPr>
      <w:r w:rsidRPr="00F0776D">
        <w:t>Születési neve: …………………………………………………………………….…………    </w:t>
      </w:r>
    </w:p>
    <w:p w14:paraId="659246B3" w14:textId="77777777" w:rsidR="00DA09C3" w:rsidRPr="00F0776D" w:rsidRDefault="00DA09C3" w:rsidP="00DA09C3">
      <w:pPr>
        <w:spacing w:before="100" w:beforeAutospacing="1" w:after="100" w:afterAutospacing="1"/>
      </w:pPr>
      <w:r w:rsidRPr="00F0776D">
        <w:t>Anyja neve: ………………………………………………………………….………………    </w:t>
      </w:r>
    </w:p>
    <w:p w14:paraId="37AF2548" w14:textId="77777777" w:rsidR="00DA09C3" w:rsidRPr="00F0776D" w:rsidRDefault="00DA09C3" w:rsidP="00DA09C3">
      <w:pPr>
        <w:spacing w:before="100" w:beforeAutospacing="1" w:after="100" w:afterAutospacing="1"/>
      </w:pPr>
      <w:r w:rsidRPr="00F0776D">
        <w:t>Születési hely, idő (év, hó, nap):  ……………………………………………………………   </w:t>
      </w:r>
    </w:p>
    <w:p w14:paraId="55361658" w14:textId="77777777" w:rsidR="00DA09C3" w:rsidRPr="00F0776D" w:rsidRDefault="00DA09C3" w:rsidP="00DA09C3">
      <w:pPr>
        <w:spacing w:before="100" w:beforeAutospacing="1" w:after="100" w:afterAutospacing="1"/>
      </w:pPr>
      <w:r w:rsidRPr="00F0776D">
        <w:t>Lakóhelye: …………………………………………………………………….……………..    </w:t>
      </w:r>
    </w:p>
    <w:p w14:paraId="170409FC" w14:textId="77777777" w:rsidR="00DA09C3" w:rsidRPr="00F0776D" w:rsidRDefault="00DA09C3" w:rsidP="00DA09C3">
      <w:pPr>
        <w:spacing w:before="100" w:beforeAutospacing="1" w:after="100" w:afterAutospacing="1"/>
      </w:pPr>
      <w:r w:rsidRPr="00F0776D">
        <w:t>Tartózkodási helye: ………………………………………………………………….………    </w:t>
      </w:r>
    </w:p>
    <w:p w14:paraId="10FFBE20" w14:textId="77777777" w:rsidR="00DA09C3" w:rsidRPr="00F0776D" w:rsidRDefault="00DA09C3" w:rsidP="00DA09C3">
      <w:pPr>
        <w:spacing w:before="100" w:beforeAutospacing="1" w:after="100" w:afterAutospacing="1"/>
      </w:pPr>
      <w:r w:rsidRPr="00F0776D">
        <w:t>Társadalombiztosítási Azonosító Jele: …………………………………………….………..    </w:t>
      </w:r>
    </w:p>
    <w:p w14:paraId="3E2D803B" w14:textId="77777777" w:rsidR="00DA09C3" w:rsidRPr="00F0776D" w:rsidRDefault="00DA09C3" w:rsidP="00DA09C3">
      <w:pPr>
        <w:spacing w:before="100" w:beforeAutospacing="1" w:after="100" w:afterAutospacing="1" w:line="360" w:lineRule="auto"/>
      </w:pPr>
      <w:r w:rsidRPr="00F0776D">
        <w:t>Ha az ápolt személy cselekvőképtelen vagy cselekvőképességében teljesen korlátozott, a törvényes képviselő neve: ………………………………………….……………………….    </w:t>
      </w:r>
      <w:r w:rsidRPr="00F0776D">
        <w:br/>
        <w:t>A törvényes képviselő lakcíme:…………………………………….……………………….    </w:t>
      </w:r>
    </w:p>
    <w:p w14:paraId="729D3085" w14:textId="77777777" w:rsidR="00DA09C3" w:rsidRPr="00F0776D" w:rsidRDefault="00DA09C3" w:rsidP="00DA09C3">
      <w:pPr>
        <w:spacing w:before="100" w:beforeAutospacing="1" w:after="100" w:afterAutospacing="1"/>
      </w:pPr>
      <w:r w:rsidRPr="00F0776D">
        <w:t>6.Jogosultsági feltételekre vonatkozó nyilatkozat</w:t>
      </w:r>
    </w:p>
    <w:p w14:paraId="135B5D66"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t xml:space="preserve"> Egyetértek azzal, hogy az otthoni ápolásomat, gondozásomat az ápolási támogatást kérelmező hozzátartozóm végezze.</w:t>
      </w:r>
    </w:p>
    <w:p w14:paraId="331AC7EE" w14:textId="77777777" w:rsidR="00DA09C3" w:rsidRPr="00F0776D" w:rsidRDefault="00DA09C3" w:rsidP="00DA09C3">
      <w:r w:rsidRPr="00F0776D">
        <w:t>7. A kérelmezővel együtt élő közeli hozzátartozók száma: ………………….. fő</w:t>
      </w:r>
    </w:p>
    <w:p w14:paraId="2574BFF1" w14:textId="77777777" w:rsidR="00DA09C3" w:rsidRPr="00F0776D" w:rsidRDefault="00DA09C3" w:rsidP="00DA09C3"/>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399"/>
        <w:gridCol w:w="869"/>
        <w:gridCol w:w="2344"/>
      </w:tblGrid>
      <w:tr w:rsidR="00DA09C3" w:rsidRPr="00F0776D" w14:paraId="3C0CF71A" w14:textId="77777777" w:rsidTr="00846268">
        <w:tc>
          <w:tcPr>
            <w:tcW w:w="2518" w:type="dxa"/>
          </w:tcPr>
          <w:p w14:paraId="0AF44929" w14:textId="77777777" w:rsidR="00DA09C3" w:rsidRPr="00F0776D" w:rsidRDefault="00DA09C3" w:rsidP="00846268">
            <w:r w:rsidRPr="00F0776D">
              <w:t>Név (ha eltérő születési neve is)</w:t>
            </w:r>
          </w:p>
        </w:tc>
        <w:tc>
          <w:tcPr>
            <w:tcW w:w="1985" w:type="dxa"/>
          </w:tcPr>
          <w:p w14:paraId="58A75DBE" w14:textId="77777777" w:rsidR="00DA09C3" w:rsidRPr="00F0776D" w:rsidRDefault="00DA09C3" w:rsidP="00846268">
            <w:r w:rsidRPr="00F0776D">
              <w:t>Anyja neve</w:t>
            </w:r>
          </w:p>
        </w:tc>
        <w:tc>
          <w:tcPr>
            <w:tcW w:w="1399" w:type="dxa"/>
          </w:tcPr>
          <w:p w14:paraId="27C4368A" w14:textId="77777777" w:rsidR="00DA09C3" w:rsidRPr="00F0776D" w:rsidRDefault="00DA09C3" w:rsidP="00846268">
            <w:r w:rsidRPr="00F0776D">
              <w:t>Születési helye, ideje (év, hó, nap)</w:t>
            </w:r>
          </w:p>
        </w:tc>
        <w:tc>
          <w:tcPr>
            <w:tcW w:w="869" w:type="dxa"/>
          </w:tcPr>
          <w:p w14:paraId="2D6D10EB" w14:textId="77777777" w:rsidR="00DA09C3" w:rsidRPr="00F0776D" w:rsidRDefault="00DA09C3" w:rsidP="00846268">
            <w:r w:rsidRPr="00F0776D">
              <w:t>TAJ száma</w:t>
            </w:r>
          </w:p>
        </w:tc>
        <w:tc>
          <w:tcPr>
            <w:tcW w:w="2344" w:type="dxa"/>
          </w:tcPr>
          <w:p w14:paraId="4C2ED778" w14:textId="77777777" w:rsidR="00DA09C3" w:rsidRPr="00F0776D" w:rsidRDefault="00DA09C3" w:rsidP="00846268">
            <w:r w:rsidRPr="00F0776D">
              <w:t>18. életévét betöltött személy esetén azon oktatási intézmény megnevezése, ahol tanul</w:t>
            </w:r>
          </w:p>
        </w:tc>
      </w:tr>
      <w:tr w:rsidR="00DA09C3" w:rsidRPr="00F0776D" w14:paraId="2298EABA" w14:textId="77777777" w:rsidTr="00846268">
        <w:trPr>
          <w:trHeight w:val="389"/>
        </w:trPr>
        <w:tc>
          <w:tcPr>
            <w:tcW w:w="2518" w:type="dxa"/>
          </w:tcPr>
          <w:p w14:paraId="5870787C" w14:textId="77777777" w:rsidR="00DA09C3" w:rsidRPr="00F0776D" w:rsidRDefault="00DA09C3" w:rsidP="00846268"/>
        </w:tc>
        <w:tc>
          <w:tcPr>
            <w:tcW w:w="1985" w:type="dxa"/>
          </w:tcPr>
          <w:p w14:paraId="6DCB174B" w14:textId="77777777" w:rsidR="00DA09C3" w:rsidRPr="00F0776D" w:rsidRDefault="00DA09C3" w:rsidP="00846268"/>
        </w:tc>
        <w:tc>
          <w:tcPr>
            <w:tcW w:w="1399" w:type="dxa"/>
          </w:tcPr>
          <w:p w14:paraId="234987D1" w14:textId="77777777" w:rsidR="00DA09C3" w:rsidRPr="00F0776D" w:rsidRDefault="00DA09C3" w:rsidP="00846268"/>
        </w:tc>
        <w:tc>
          <w:tcPr>
            <w:tcW w:w="869" w:type="dxa"/>
          </w:tcPr>
          <w:p w14:paraId="56EC223C" w14:textId="77777777" w:rsidR="00DA09C3" w:rsidRPr="00F0776D" w:rsidRDefault="00DA09C3" w:rsidP="00846268"/>
        </w:tc>
        <w:tc>
          <w:tcPr>
            <w:tcW w:w="2344" w:type="dxa"/>
          </w:tcPr>
          <w:p w14:paraId="3BEA3250" w14:textId="77777777" w:rsidR="00DA09C3" w:rsidRPr="00F0776D" w:rsidRDefault="00DA09C3" w:rsidP="00846268"/>
        </w:tc>
      </w:tr>
      <w:tr w:rsidR="00DA09C3" w:rsidRPr="00F0776D" w14:paraId="1984A13D" w14:textId="77777777" w:rsidTr="00846268">
        <w:trPr>
          <w:trHeight w:val="437"/>
        </w:trPr>
        <w:tc>
          <w:tcPr>
            <w:tcW w:w="2518" w:type="dxa"/>
          </w:tcPr>
          <w:p w14:paraId="5F7195DE" w14:textId="77777777" w:rsidR="00DA09C3" w:rsidRPr="00F0776D" w:rsidRDefault="00DA09C3" w:rsidP="00846268"/>
        </w:tc>
        <w:tc>
          <w:tcPr>
            <w:tcW w:w="1985" w:type="dxa"/>
          </w:tcPr>
          <w:p w14:paraId="238F5D9C" w14:textId="77777777" w:rsidR="00DA09C3" w:rsidRPr="00F0776D" w:rsidRDefault="00DA09C3" w:rsidP="00846268"/>
        </w:tc>
        <w:tc>
          <w:tcPr>
            <w:tcW w:w="1399" w:type="dxa"/>
          </w:tcPr>
          <w:p w14:paraId="4E06FC18" w14:textId="77777777" w:rsidR="00DA09C3" w:rsidRPr="00F0776D" w:rsidRDefault="00DA09C3" w:rsidP="00846268"/>
        </w:tc>
        <w:tc>
          <w:tcPr>
            <w:tcW w:w="869" w:type="dxa"/>
          </w:tcPr>
          <w:p w14:paraId="7D01F710" w14:textId="77777777" w:rsidR="00DA09C3" w:rsidRPr="00F0776D" w:rsidRDefault="00DA09C3" w:rsidP="00846268"/>
        </w:tc>
        <w:tc>
          <w:tcPr>
            <w:tcW w:w="2344" w:type="dxa"/>
          </w:tcPr>
          <w:p w14:paraId="4F70128E" w14:textId="77777777" w:rsidR="00DA09C3" w:rsidRPr="00F0776D" w:rsidRDefault="00DA09C3" w:rsidP="00846268"/>
        </w:tc>
      </w:tr>
      <w:tr w:rsidR="00DA09C3" w:rsidRPr="00F0776D" w14:paraId="7DAB40E1" w14:textId="77777777" w:rsidTr="00846268">
        <w:trPr>
          <w:trHeight w:val="401"/>
        </w:trPr>
        <w:tc>
          <w:tcPr>
            <w:tcW w:w="2518" w:type="dxa"/>
          </w:tcPr>
          <w:p w14:paraId="102A57DC" w14:textId="77777777" w:rsidR="00DA09C3" w:rsidRPr="00F0776D" w:rsidRDefault="00DA09C3" w:rsidP="00846268"/>
        </w:tc>
        <w:tc>
          <w:tcPr>
            <w:tcW w:w="1985" w:type="dxa"/>
          </w:tcPr>
          <w:p w14:paraId="43795D53" w14:textId="77777777" w:rsidR="00DA09C3" w:rsidRPr="00F0776D" w:rsidRDefault="00DA09C3" w:rsidP="00846268"/>
        </w:tc>
        <w:tc>
          <w:tcPr>
            <w:tcW w:w="1399" w:type="dxa"/>
          </w:tcPr>
          <w:p w14:paraId="21FE2128" w14:textId="77777777" w:rsidR="00DA09C3" w:rsidRPr="00F0776D" w:rsidRDefault="00DA09C3" w:rsidP="00846268"/>
        </w:tc>
        <w:tc>
          <w:tcPr>
            <w:tcW w:w="869" w:type="dxa"/>
          </w:tcPr>
          <w:p w14:paraId="2D4AB381" w14:textId="77777777" w:rsidR="00DA09C3" w:rsidRPr="00F0776D" w:rsidRDefault="00DA09C3" w:rsidP="00846268"/>
        </w:tc>
        <w:tc>
          <w:tcPr>
            <w:tcW w:w="2344" w:type="dxa"/>
          </w:tcPr>
          <w:p w14:paraId="25D529A4" w14:textId="77777777" w:rsidR="00DA09C3" w:rsidRPr="00F0776D" w:rsidRDefault="00DA09C3" w:rsidP="00846268"/>
        </w:tc>
      </w:tr>
      <w:tr w:rsidR="00DA09C3" w:rsidRPr="00F0776D" w14:paraId="3924608D" w14:textId="77777777" w:rsidTr="00846268">
        <w:trPr>
          <w:trHeight w:val="407"/>
        </w:trPr>
        <w:tc>
          <w:tcPr>
            <w:tcW w:w="2518" w:type="dxa"/>
          </w:tcPr>
          <w:p w14:paraId="2DE502CE" w14:textId="77777777" w:rsidR="00DA09C3" w:rsidRPr="00F0776D" w:rsidRDefault="00DA09C3" w:rsidP="00846268"/>
        </w:tc>
        <w:tc>
          <w:tcPr>
            <w:tcW w:w="1985" w:type="dxa"/>
          </w:tcPr>
          <w:p w14:paraId="45A97778" w14:textId="77777777" w:rsidR="00DA09C3" w:rsidRPr="00F0776D" w:rsidRDefault="00DA09C3" w:rsidP="00846268"/>
        </w:tc>
        <w:tc>
          <w:tcPr>
            <w:tcW w:w="1399" w:type="dxa"/>
          </w:tcPr>
          <w:p w14:paraId="1159203F" w14:textId="77777777" w:rsidR="00DA09C3" w:rsidRPr="00F0776D" w:rsidRDefault="00DA09C3" w:rsidP="00846268"/>
        </w:tc>
        <w:tc>
          <w:tcPr>
            <w:tcW w:w="869" w:type="dxa"/>
          </w:tcPr>
          <w:p w14:paraId="2336C8B6" w14:textId="77777777" w:rsidR="00DA09C3" w:rsidRPr="00F0776D" w:rsidRDefault="00DA09C3" w:rsidP="00846268"/>
        </w:tc>
        <w:tc>
          <w:tcPr>
            <w:tcW w:w="2344" w:type="dxa"/>
          </w:tcPr>
          <w:p w14:paraId="07BEADF6" w14:textId="77777777" w:rsidR="00DA09C3" w:rsidRPr="00F0776D" w:rsidRDefault="00DA09C3" w:rsidP="00846268"/>
        </w:tc>
      </w:tr>
      <w:tr w:rsidR="00DA09C3" w:rsidRPr="00F0776D" w14:paraId="558BCB30" w14:textId="77777777" w:rsidTr="00846268">
        <w:trPr>
          <w:trHeight w:val="428"/>
        </w:trPr>
        <w:tc>
          <w:tcPr>
            <w:tcW w:w="2518" w:type="dxa"/>
          </w:tcPr>
          <w:p w14:paraId="4398E52D" w14:textId="77777777" w:rsidR="00DA09C3" w:rsidRPr="00F0776D" w:rsidRDefault="00DA09C3" w:rsidP="00846268"/>
        </w:tc>
        <w:tc>
          <w:tcPr>
            <w:tcW w:w="1985" w:type="dxa"/>
          </w:tcPr>
          <w:p w14:paraId="5B9CD506" w14:textId="77777777" w:rsidR="00DA09C3" w:rsidRPr="00F0776D" w:rsidRDefault="00DA09C3" w:rsidP="00846268"/>
        </w:tc>
        <w:tc>
          <w:tcPr>
            <w:tcW w:w="1399" w:type="dxa"/>
          </w:tcPr>
          <w:p w14:paraId="2AA533AD" w14:textId="77777777" w:rsidR="00DA09C3" w:rsidRPr="00F0776D" w:rsidRDefault="00DA09C3" w:rsidP="00846268"/>
        </w:tc>
        <w:tc>
          <w:tcPr>
            <w:tcW w:w="869" w:type="dxa"/>
          </w:tcPr>
          <w:p w14:paraId="1EBC4E4A" w14:textId="77777777" w:rsidR="00DA09C3" w:rsidRPr="00F0776D" w:rsidRDefault="00DA09C3" w:rsidP="00846268"/>
        </w:tc>
        <w:tc>
          <w:tcPr>
            <w:tcW w:w="2344" w:type="dxa"/>
          </w:tcPr>
          <w:p w14:paraId="39142993" w14:textId="77777777" w:rsidR="00DA09C3" w:rsidRPr="00F0776D" w:rsidRDefault="00DA09C3" w:rsidP="00846268"/>
        </w:tc>
      </w:tr>
    </w:tbl>
    <w:p w14:paraId="6EFEC1A8" w14:textId="77777777" w:rsidR="00DA09C3" w:rsidRPr="00F0776D" w:rsidRDefault="00DA09C3" w:rsidP="00DA09C3"/>
    <w:p w14:paraId="3E584656" w14:textId="77777777" w:rsidR="00DA09C3" w:rsidRPr="00F0776D" w:rsidRDefault="00DA09C3" w:rsidP="00DA09C3">
      <w:r w:rsidRPr="00F0776D">
        <w:t>8. Jövedelmi adatok</w:t>
      </w:r>
    </w:p>
    <w:p w14:paraId="5B8F3844" w14:textId="77777777" w:rsidR="00DA09C3" w:rsidRPr="00F0776D" w:rsidRDefault="00DA09C3" w:rsidP="00DA09C3">
      <w:r w:rsidRPr="00F0776D">
        <w:t>A kérelmező, valamint házastársa/élettársa és a velük egy háztartásban élő gyermekeik havi jövedelme forintban:</w:t>
      </w:r>
    </w:p>
    <w:p w14:paraId="206E7F8B" w14:textId="77777777" w:rsidR="00DA09C3" w:rsidRPr="00F0776D" w:rsidRDefault="00DA09C3" w:rsidP="00DA09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684"/>
        <w:gridCol w:w="1683"/>
        <w:gridCol w:w="1687"/>
      </w:tblGrid>
      <w:tr w:rsidR="00DA09C3" w:rsidRPr="00F0776D" w14:paraId="2BFC68A2" w14:textId="77777777" w:rsidTr="00846268">
        <w:tc>
          <w:tcPr>
            <w:tcW w:w="3969" w:type="dxa"/>
          </w:tcPr>
          <w:p w14:paraId="4A1FAE1E" w14:textId="77777777" w:rsidR="00DA09C3" w:rsidRPr="00F0776D" w:rsidRDefault="00DA09C3" w:rsidP="00846268">
            <w:pPr>
              <w:jc w:val="center"/>
            </w:pPr>
            <w:r w:rsidRPr="00F0776D">
              <w:t>A jövedelem típusa</w:t>
            </w:r>
          </w:p>
        </w:tc>
        <w:tc>
          <w:tcPr>
            <w:tcW w:w="1701" w:type="dxa"/>
          </w:tcPr>
          <w:p w14:paraId="3C679EB3" w14:textId="77777777" w:rsidR="00DA09C3" w:rsidRPr="00F0776D" w:rsidRDefault="00DA09C3" w:rsidP="00846268">
            <w:pPr>
              <w:jc w:val="center"/>
            </w:pPr>
            <w:r w:rsidRPr="00F0776D">
              <w:t>Kérelmező havi jövedelme</w:t>
            </w:r>
          </w:p>
        </w:tc>
        <w:tc>
          <w:tcPr>
            <w:tcW w:w="1701" w:type="dxa"/>
          </w:tcPr>
          <w:p w14:paraId="6E3FFEC8" w14:textId="77777777" w:rsidR="00DA09C3" w:rsidRPr="00F0776D" w:rsidRDefault="00DA09C3" w:rsidP="00846268">
            <w:pPr>
              <w:jc w:val="center"/>
            </w:pPr>
            <w:r w:rsidRPr="00F0776D">
              <w:t>Házastársa</w:t>
            </w:r>
            <w:r w:rsidRPr="00F0776D">
              <w:br/>
              <w:t>(élettársa) havi jövedelme</w:t>
            </w:r>
          </w:p>
        </w:tc>
        <w:tc>
          <w:tcPr>
            <w:tcW w:w="1701" w:type="dxa"/>
          </w:tcPr>
          <w:p w14:paraId="281E42FB" w14:textId="77777777" w:rsidR="00DA09C3" w:rsidRPr="00F0776D" w:rsidRDefault="00DA09C3" w:rsidP="00846268">
            <w:pPr>
              <w:jc w:val="center"/>
            </w:pPr>
            <w:r w:rsidRPr="00F0776D">
              <w:t>Gyermekek havi jövedelme</w:t>
            </w:r>
          </w:p>
        </w:tc>
      </w:tr>
      <w:tr w:rsidR="00DA09C3" w:rsidRPr="00F0776D" w14:paraId="3A58E088" w14:textId="77777777" w:rsidTr="00846268">
        <w:tc>
          <w:tcPr>
            <w:tcW w:w="3969" w:type="dxa"/>
          </w:tcPr>
          <w:p w14:paraId="0D46D357" w14:textId="77777777" w:rsidR="00DA09C3" w:rsidRPr="00F0776D" w:rsidRDefault="00DA09C3" w:rsidP="00846268">
            <w:r w:rsidRPr="00F0776D">
              <w:t>1.Munkaviszonyból és más foglalkoztatási jogviszonyból származó</w:t>
            </w:r>
          </w:p>
          <w:p w14:paraId="712664D4" w14:textId="77777777" w:rsidR="00DA09C3" w:rsidRPr="00F0776D" w:rsidRDefault="00DA09C3" w:rsidP="00846268">
            <w:r w:rsidRPr="00F0776D">
              <w:t>ebből közfoglalkoztatásból származó:</w:t>
            </w:r>
          </w:p>
        </w:tc>
        <w:tc>
          <w:tcPr>
            <w:tcW w:w="1701" w:type="dxa"/>
          </w:tcPr>
          <w:p w14:paraId="68F70A01" w14:textId="77777777" w:rsidR="00DA09C3" w:rsidRPr="00F0776D" w:rsidRDefault="00DA09C3" w:rsidP="00846268"/>
        </w:tc>
        <w:tc>
          <w:tcPr>
            <w:tcW w:w="1701" w:type="dxa"/>
          </w:tcPr>
          <w:p w14:paraId="6847C544" w14:textId="77777777" w:rsidR="00DA09C3" w:rsidRPr="00F0776D" w:rsidRDefault="00DA09C3" w:rsidP="00846268"/>
        </w:tc>
        <w:tc>
          <w:tcPr>
            <w:tcW w:w="1701" w:type="dxa"/>
          </w:tcPr>
          <w:p w14:paraId="2467BA0A" w14:textId="77777777" w:rsidR="00DA09C3" w:rsidRPr="00F0776D" w:rsidRDefault="00DA09C3" w:rsidP="00846268"/>
        </w:tc>
      </w:tr>
      <w:tr w:rsidR="00DA09C3" w:rsidRPr="00F0776D" w14:paraId="17CFF173" w14:textId="77777777" w:rsidTr="00846268">
        <w:tc>
          <w:tcPr>
            <w:tcW w:w="3969" w:type="dxa"/>
          </w:tcPr>
          <w:p w14:paraId="7EAAA582" w14:textId="77777777" w:rsidR="00DA09C3" w:rsidRPr="00F0776D" w:rsidRDefault="00DA09C3" w:rsidP="00846268">
            <w:r w:rsidRPr="00F0776D">
              <w:t>2. Társas és egyéni vállalkozásból, őstermelői, illetve szellemi és más önálló tevékenységből származó</w:t>
            </w:r>
          </w:p>
        </w:tc>
        <w:tc>
          <w:tcPr>
            <w:tcW w:w="1701" w:type="dxa"/>
          </w:tcPr>
          <w:p w14:paraId="739C5FD7" w14:textId="77777777" w:rsidR="00DA09C3" w:rsidRPr="00F0776D" w:rsidRDefault="00DA09C3" w:rsidP="00846268"/>
        </w:tc>
        <w:tc>
          <w:tcPr>
            <w:tcW w:w="1701" w:type="dxa"/>
          </w:tcPr>
          <w:p w14:paraId="51159F6F" w14:textId="77777777" w:rsidR="00DA09C3" w:rsidRPr="00F0776D" w:rsidRDefault="00DA09C3" w:rsidP="00846268"/>
        </w:tc>
        <w:tc>
          <w:tcPr>
            <w:tcW w:w="1701" w:type="dxa"/>
          </w:tcPr>
          <w:p w14:paraId="4592478E" w14:textId="77777777" w:rsidR="00DA09C3" w:rsidRPr="00F0776D" w:rsidRDefault="00DA09C3" w:rsidP="00846268"/>
        </w:tc>
      </w:tr>
      <w:tr w:rsidR="00DA09C3" w:rsidRPr="00F0776D" w14:paraId="6C564484" w14:textId="77777777" w:rsidTr="00846268">
        <w:tc>
          <w:tcPr>
            <w:tcW w:w="3969" w:type="dxa"/>
          </w:tcPr>
          <w:p w14:paraId="1F6E7A9B" w14:textId="77777777" w:rsidR="00DA09C3" w:rsidRPr="00F0776D" w:rsidRDefault="00DA09C3" w:rsidP="00846268">
            <w:r w:rsidRPr="00F0776D">
              <w:t>3.Táppénz, gyermekgondozási támogatások</w:t>
            </w:r>
          </w:p>
        </w:tc>
        <w:tc>
          <w:tcPr>
            <w:tcW w:w="1701" w:type="dxa"/>
          </w:tcPr>
          <w:p w14:paraId="6C625E21" w14:textId="77777777" w:rsidR="00DA09C3" w:rsidRPr="00F0776D" w:rsidRDefault="00DA09C3" w:rsidP="00846268"/>
        </w:tc>
        <w:tc>
          <w:tcPr>
            <w:tcW w:w="1701" w:type="dxa"/>
          </w:tcPr>
          <w:p w14:paraId="14C1FF51" w14:textId="77777777" w:rsidR="00DA09C3" w:rsidRPr="00F0776D" w:rsidRDefault="00DA09C3" w:rsidP="00846268"/>
        </w:tc>
        <w:tc>
          <w:tcPr>
            <w:tcW w:w="1701" w:type="dxa"/>
          </w:tcPr>
          <w:p w14:paraId="716C8C7B" w14:textId="77777777" w:rsidR="00DA09C3" w:rsidRPr="00F0776D" w:rsidRDefault="00DA09C3" w:rsidP="00846268"/>
        </w:tc>
      </w:tr>
      <w:tr w:rsidR="00DA09C3" w:rsidRPr="00F0776D" w14:paraId="1821C521" w14:textId="77777777" w:rsidTr="00846268">
        <w:tc>
          <w:tcPr>
            <w:tcW w:w="3969" w:type="dxa"/>
          </w:tcPr>
          <w:p w14:paraId="448F6347" w14:textId="77777777" w:rsidR="00DA09C3" w:rsidRPr="00F0776D" w:rsidRDefault="00DA09C3" w:rsidP="00846268">
            <w:r w:rsidRPr="00F0776D">
              <w:t>4.Nyugellátás és egyéb nyugdíjszerű rendszeres szociális ellátások</w:t>
            </w:r>
          </w:p>
        </w:tc>
        <w:tc>
          <w:tcPr>
            <w:tcW w:w="1701" w:type="dxa"/>
          </w:tcPr>
          <w:p w14:paraId="4BE08737" w14:textId="77777777" w:rsidR="00DA09C3" w:rsidRPr="00F0776D" w:rsidRDefault="00DA09C3" w:rsidP="00846268"/>
        </w:tc>
        <w:tc>
          <w:tcPr>
            <w:tcW w:w="1701" w:type="dxa"/>
          </w:tcPr>
          <w:p w14:paraId="7FB01C72" w14:textId="77777777" w:rsidR="00DA09C3" w:rsidRPr="00F0776D" w:rsidRDefault="00DA09C3" w:rsidP="00846268"/>
        </w:tc>
        <w:tc>
          <w:tcPr>
            <w:tcW w:w="1701" w:type="dxa"/>
          </w:tcPr>
          <w:p w14:paraId="22404EF5" w14:textId="77777777" w:rsidR="00DA09C3" w:rsidRPr="00F0776D" w:rsidRDefault="00DA09C3" w:rsidP="00846268"/>
        </w:tc>
      </w:tr>
      <w:tr w:rsidR="00DA09C3" w:rsidRPr="00F0776D" w14:paraId="15596ED2" w14:textId="77777777" w:rsidTr="00846268">
        <w:tc>
          <w:tcPr>
            <w:tcW w:w="3969" w:type="dxa"/>
          </w:tcPr>
          <w:p w14:paraId="62943856" w14:textId="77777777" w:rsidR="00DA09C3" w:rsidRPr="00F0776D" w:rsidRDefault="00DA09C3" w:rsidP="00846268">
            <w:r w:rsidRPr="00F0776D">
              <w:t>5. Önkormányzat, járási hivatal és munkaügyi szervek által folyósított ellátások</w:t>
            </w:r>
          </w:p>
        </w:tc>
        <w:tc>
          <w:tcPr>
            <w:tcW w:w="1701" w:type="dxa"/>
          </w:tcPr>
          <w:p w14:paraId="6B4221AB" w14:textId="77777777" w:rsidR="00DA09C3" w:rsidRPr="00F0776D" w:rsidRDefault="00DA09C3" w:rsidP="00846268"/>
        </w:tc>
        <w:tc>
          <w:tcPr>
            <w:tcW w:w="1701" w:type="dxa"/>
          </w:tcPr>
          <w:p w14:paraId="63128292" w14:textId="77777777" w:rsidR="00DA09C3" w:rsidRPr="00F0776D" w:rsidRDefault="00DA09C3" w:rsidP="00846268"/>
        </w:tc>
        <w:tc>
          <w:tcPr>
            <w:tcW w:w="1701" w:type="dxa"/>
          </w:tcPr>
          <w:p w14:paraId="58281924" w14:textId="77777777" w:rsidR="00DA09C3" w:rsidRPr="00F0776D" w:rsidRDefault="00DA09C3" w:rsidP="00846268"/>
        </w:tc>
      </w:tr>
      <w:tr w:rsidR="00DA09C3" w:rsidRPr="00F0776D" w14:paraId="76D10CF9" w14:textId="77777777" w:rsidTr="00846268">
        <w:tc>
          <w:tcPr>
            <w:tcW w:w="3969" w:type="dxa"/>
          </w:tcPr>
          <w:p w14:paraId="22FD219E" w14:textId="77777777" w:rsidR="00DA09C3" w:rsidRPr="00F0776D" w:rsidRDefault="00DA09C3" w:rsidP="00846268">
            <w:r w:rsidRPr="00F0776D">
              <w:t>6.Egyéb jövedelem</w:t>
            </w:r>
          </w:p>
        </w:tc>
        <w:tc>
          <w:tcPr>
            <w:tcW w:w="1701" w:type="dxa"/>
          </w:tcPr>
          <w:p w14:paraId="63FF6E22" w14:textId="77777777" w:rsidR="00DA09C3" w:rsidRPr="00F0776D" w:rsidRDefault="00DA09C3" w:rsidP="00846268"/>
        </w:tc>
        <w:tc>
          <w:tcPr>
            <w:tcW w:w="1701" w:type="dxa"/>
          </w:tcPr>
          <w:p w14:paraId="5930EFFB" w14:textId="77777777" w:rsidR="00DA09C3" w:rsidRPr="00F0776D" w:rsidRDefault="00DA09C3" w:rsidP="00846268"/>
        </w:tc>
        <w:tc>
          <w:tcPr>
            <w:tcW w:w="1701" w:type="dxa"/>
          </w:tcPr>
          <w:p w14:paraId="45736406" w14:textId="77777777" w:rsidR="00DA09C3" w:rsidRPr="00F0776D" w:rsidRDefault="00DA09C3" w:rsidP="00846268"/>
        </w:tc>
      </w:tr>
      <w:tr w:rsidR="00DA09C3" w:rsidRPr="00F0776D" w14:paraId="3278986E" w14:textId="77777777" w:rsidTr="00846268">
        <w:tc>
          <w:tcPr>
            <w:tcW w:w="3969" w:type="dxa"/>
          </w:tcPr>
          <w:p w14:paraId="4CEBA1A5" w14:textId="77777777" w:rsidR="00DA09C3" w:rsidRPr="00F0776D" w:rsidRDefault="00DA09C3" w:rsidP="00846268">
            <w:r w:rsidRPr="00F0776D">
              <w:t>7.Összes jövedelem</w:t>
            </w:r>
          </w:p>
        </w:tc>
        <w:tc>
          <w:tcPr>
            <w:tcW w:w="1701" w:type="dxa"/>
          </w:tcPr>
          <w:p w14:paraId="06A51415" w14:textId="77777777" w:rsidR="00DA09C3" w:rsidRPr="00F0776D" w:rsidRDefault="00DA09C3" w:rsidP="00846268"/>
        </w:tc>
        <w:tc>
          <w:tcPr>
            <w:tcW w:w="1701" w:type="dxa"/>
          </w:tcPr>
          <w:p w14:paraId="060014A4" w14:textId="77777777" w:rsidR="00DA09C3" w:rsidRPr="00F0776D" w:rsidRDefault="00DA09C3" w:rsidP="00846268"/>
        </w:tc>
        <w:tc>
          <w:tcPr>
            <w:tcW w:w="1701" w:type="dxa"/>
          </w:tcPr>
          <w:p w14:paraId="4C249518" w14:textId="77777777" w:rsidR="00DA09C3" w:rsidRPr="00F0776D" w:rsidRDefault="00DA09C3" w:rsidP="00846268"/>
        </w:tc>
      </w:tr>
    </w:tbl>
    <w:p w14:paraId="577C7E37" w14:textId="77777777" w:rsidR="00DA09C3" w:rsidRPr="00F0776D" w:rsidRDefault="00DA09C3" w:rsidP="00DA09C3">
      <w:pPr>
        <w:spacing w:before="100" w:beforeAutospacing="1" w:after="100" w:afterAutospacing="1"/>
      </w:pPr>
      <w:r w:rsidRPr="00F0776D">
        <w:t xml:space="preserve">Tudomásul veszem, hogy a kérelemben közölt jövedelmi adatok valódiságát a szociális igazgatásról és szociális ellátásokról szóló 1993. évi III. törvény 10.§-ának (7) bekezdése alapján a szociális hatáskört gyakorló szerv az állami adóhatóság illetékes igazgatóság útján ellenőrizheti. </w:t>
      </w:r>
    </w:p>
    <w:p w14:paraId="5E02DE0B" w14:textId="77777777" w:rsidR="00DA09C3" w:rsidRPr="00F0776D" w:rsidRDefault="00DA09C3" w:rsidP="00DA09C3">
      <w:pPr>
        <w:spacing w:before="100" w:beforeAutospacing="1" w:after="100" w:afterAutospacing="1"/>
      </w:pPr>
      <w:r w:rsidRPr="00F0776D">
        <w:t>Hozzájárulok a kérelemben szereplő adatoknak a szociális igazgatási eljárás során történő felhasználásához.</w:t>
      </w:r>
    </w:p>
    <w:p w14:paraId="2F0D3293" w14:textId="77777777" w:rsidR="00DA09C3" w:rsidRPr="00F0776D" w:rsidRDefault="00DA09C3" w:rsidP="00DA09C3">
      <w:pPr>
        <w:spacing w:before="100" w:beforeAutospacing="1" w:after="100" w:afterAutospacing="1"/>
      </w:pPr>
      <w:r w:rsidRPr="00F0776D">
        <w:t>Kelt: …………..….........................................</w:t>
      </w:r>
    </w:p>
    <w:p w14:paraId="2859FE6E" w14:textId="77777777" w:rsidR="00DA09C3" w:rsidRPr="00F0776D" w:rsidRDefault="00DA09C3" w:rsidP="00DA09C3">
      <w:pPr>
        <w:spacing w:before="100" w:beforeAutospacing="1" w:after="100" w:afterAutospacing="1"/>
      </w:pPr>
      <w:r w:rsidRPr="00F0776D">
        <w:t>    ..........................................................    </w:t>
      </w:r>
      <w:r w:rsidRPr="00F0776D">
        <w:tab/>
      </w:r>
      <w:r w:rsidRPr="00F0776D">
        <w:tab/>
        <w:t> ...................................................</w:t>
      </w:r>
    </w:p>
    <w:p w14:paraId="1F829150" w14:textId="77777777" w:rsidR="00DA09C3" w:rsidRPr="00F0776D" w:rsidRDefault="00DA09C3" w:rsidP="00DA09C3">
      <w:pPr>
        <w:spacing w:before="100" w:beforeAutospacing="1" w:after="100" w:afterAutospacing="1"/>
      </w:pPr>
      <w:r w:rsidRPr="00F0776D">
        <w:t>az ápolást végző személy aláírása    </w:t>
      </w:r>
      <w:r w:rsidRPr="00F0776D">
        <w:tab/>
        <w:t xml:space="preserve">             az ápolt személy vagy törvényes képviselője                     </w:t>
      </w:r>
    </w:p>
    <w:p w14:paraId="6F0D6B3F" w14:textId="77777777" w:rsidR="00DA09C3" w:rsidRPr="00F0776D" w:rsidRDefault="00DA09C3" w:rsidP="00DA09C3">
      <w:pPr>
        <w:spacing w:before="100" w:beforeAutospacing="1" w:after="100" w:afterAutospacing="1"/>
      </w:pPr>
      <w:r w:rsidRPr="00F0776D">
        <w:t xml:space="preserve">                                                                                                    aláírása</w:t>
      </w:r>
    </w:p>
    <w:p w14:paraId="70D85123" w14:textId="77777777" w:rsidR="00DA09C3" w:rsidRPr="00F0776D" w:rsidRDefault="00DA09C3" w:rsidP="00DA09C3">
      <w:pPr>
        <w:spacing w:after="200" w:line="276" w:lineRule="auto"/>
        <w:jc w:val="left"/>
      </w:pPr>
      <w:r w:rsidRPr="00F0776D">
        <w:br w:type="page"/>
      </w:r>
    </w:p>
    <w:p w14:paraId="35AD924B" w14:textId="77777777" w:rsidR="00DA09C3" w:rsidRPr="00F0776D" w:rsidRDefault="00DA09C3" w:rsidP="00DA09C3">
      <w:pPr>
        <w:spacing w:before="100" w:beforeAutospacing="1" w:after="100" w:afterAutospacing="1"/>
      </w:pPr>
      <w:r w:rsidRPr="00F0776D">
        <w:lastRenderedPageBreak/>
        <w:t>TÁJÉKOZTATÓ A KÉRELEM KITÖLTÉSÉHEZ</w:t>
      </w:r>
    </w:p>
    <w:p w14:paraId="5ED21459" w14:textId="77777777" w:rsidR="00DA09C3" w:rsidRPr="00F0776D" w:rsidRDefault="00DA09C3" w:rsidP="00DA09C3">
      <w:pPr>
        <w:spacing w:before="100" w:beforeAutospacing="1" w:after="100" w:afterAutospacing="1"/>
      </w:pPr>
      <w:r w:rsidRPr="00F0776D">
        <w:t>A megfelelő választ X-szel kell jelölni, és a hiányzó adatokat ki kell tölteni.</w:t>
      </w:r>
    </w:p>
    <w:p w14:paraId="3C6370A6" w14:textId="77777777" w:rsidR="00DA09C3" w:rsidRPr="00F0776D" w:rsidRDefault="00DA09C3" w:rsidP="00DA09C3">
      <w:pPr>
        <w:spacing w:before="100" w:beforeAutospacing="1" w:after="100" w:afterAutospacing="1"/>
      </w:pPr>
      <w:r w:rsidRPr="00F0776D">
        <w:t>A kérelemhez minden esetben mellékelni kell a jövedelemnyilatkozatban szereplő, a kérelem hónapját megelőző, nettó jövedelmek típusának megfelelő iratot vagy annak másolatát és a háziorvos igazolását.</w:t>
      </w:r>
    </w:p>
    <w:p w14:paraId="4DE573BC" w14:textId="77777777" w:rsidR="00DA09C3" w:rsidRPr="00F0776D" w:rsidRDefault="00DA09C3" w:rsidP="00DA09C3">
      <w:pPr>
        <w:spacing w:before="100" w:beforeAutospacing="1" w:after="100" w:afterAutospacing="1"/>
      </w:pPr>
      <w:r w:rsidRPr="00F0776D">
        <w:t>Az ügyintézés elősegítése érdekében a kérelmező személyi igazolványát, lakcímkártyáját, a kérelmező és az ápolt személy TAJ kártyáját.</w:t>
      </w:r>
    </w:p>
    <w:p w14:paraId="7695CE8E" w14:textId="77777777" w:rsidR="00DA09C3" w:rsidRPr="00F0776D" w:rsidRDefault="00DA09C3" w:rsidP="00DA09C3">
      <w:pPr>
        <w:spacing w:before="100" w:beforeAutospacing="1" w:after="100" w:afterAutospacing="1"/>
      </w:pPr>
      <w:r w:rsidRPr="00F0776D">
        <w:t>Az e rendelet 15.§-a értelmében nem jogosult ápolási díjra a hozzátartozó</w:t>
      </w:r>
      <w:r w:rsidRPr="00F0776D">
        <w:rPr>
          <w:i/>
        </w:rPr>
        <w:t>,</w:t>
      </w:r>
      <w:r w:rsidRPr="00F0776D">
        <w:t xml:space="preserve"> ha:</w:t>
      </w:r>
    </w:p>
    <w:p w14:paraId="6C2226ED" w14:textId="77777777" w:rsidR="00DA09C3" w:rsidRPr="00F0776D" w:rsidRDefault="00DA09C3" w:rsidP="00DA09C3">
      <w:pPr>
        <w:spacing w:before="100" w:beforeAutospacing="1" w:after="100" w:afterAutospacing="1"/>
      </w:pPr>
      <w:r w:rsidRPr="00F0776D">
        <w:t>-keresőtevékenységet folytat és munkaideje – az otthon történő munkavégzés kivételével – a napi 4 órát meghaladja,</w:t>
      </w:r>
    </w:p>
    <w:p w14:paraId="753C5059" w14:textId="77777777" w:rsidR="00DA09C3" w:rsidRPr="00F0776D" w:rsidRDefault="00DA09C3" w:rsidP="00DA09C3">
      <w:pPr>
        <w:spacing w:before="100" w:beforeAutospacing="1" w:after="100" w:afterAutospacing="1"/>
      </w:pPr>
      <w:r w:rsidRPr="00F0776D">
        <w:t>-szakiskola, középiskola, illetve felsőoktatási intézmény nappali tagozatos tanulója, hallgatója,</w:t>
      </w:r>
    </w:p>
    <w:p w14:paraId="25E36915" w14:textId="77777777" w:rsidR="00DA09C3" w:rsidRPr="00F0776D" w:rsidRDefault="00DA09C3" w:rsidP="00DA09C3">
      <w:pPr>
        <w:spacing w:before="100" w:beforeAutospacing="1" w:after="100" w:afterAutospacing="1"/>
      </w:pPr>
      <w:r w:rsidRPr="00F0776D">
        <w:t xml:space="preserve">-rendszeres pénzellátásban részesül, </w:t>
      </w:r>
    </w:p>
    <w:p w14:paraId="2043231F" w14:textId="77777777" w:rsidR="00DA09C3" w:rsidRPr="00306774" w:rsidRDefault="00DA09C3" w:rsidP="00DA09C3">
      <w:pPr>
        <w:spacing w:before="100" w:beforeAutospacing="1" w:after="100" w:afterAutospacing="1"/>
      </w:pPr>
      <w:r w:rsidRPr="00306774">
        <w:t>Rendszeres pénzellátásnak minősül: a táppénz, a terhességi-gyermekágyi segély, csecsemőgondozási díj, a gyermekgondozási díj, az öregségi nyugdíj, a korhatár előtti ellátás, a szolgálati járandóság, a balettművészeti életjáradék, az átmeneti bányászjáradék, a rehabilitációs járadék,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ok, a foglalkoztatás elősegítéséről és a munkanélküliek ellátásáról szóló törvény alapján folyósított pénzbeli ellátás, a rokkantsági ellátás, a rehabilitációs ellátás, a rokkantsági járadék, a hadigondozottak és nemzeti gondozottak pénzbeli ellátásai, a gyermekgondozási segély, a gyermeknevelési támogatás, az időskorúak járadéka, a foglalkoztatást helyettesítő támogatás, a rendszeres szociális segély, a nemzeti helytállásért elnevezésű pótlék, a közszolgálati járadék, valamint az uniós rendeletek alapján külföldi szerv által folyósított egyéb azonos típusú ellátás.</w:t>
      </w:r>
    </w:p>
    <w:p w14:paraId="4AA72398" w14:textId="77777777" w:rsidR="00DA09C3" w:rsidRPr="00F0776D" w:rsidRDefault="00DA09C3" w:rsidP="00DA09C3">
      <w:pPr>
        <w:spacing w:before="100" w:beforeAutospacing="1" w:after="100" w:afterAutospacing="1"/>
      </w:pPr>
      <w:r w:rsidRPr="00F0776D">
        <w:rPr>
          <w:iCs/>
        </w:rPr>
        <w:t>A kérelem 5. pontját</w:t>
      </w:r>
      <w:r w:rsidRPr="00F0776D">
        <w:t xml:space="preserve"> abban az esetben kell kitölteni, ha az ápolt személy nappali szociális intézményi ellátásban részesül vagy felsőoktatási intézmény hallgatója. Az erről szóló igazolást a kérelemhez csatolni kell.</w:t>
      </w:r>
    </w:p>
    <w:p w14:paraId="090D5510" w14:textId="77777777" w:rsidR="00DA09C3" w:rsidRPr="00F0776D" w:rsidRDefault="00DA09C3" w:rsidP="00DA09C3">
      <w:pPr>
        <w:spacing w:before="100" w:beforeAutospacing="1" w:after="100" w:afterAutospacing="1"/>
      </w:pPr>
    </w:p>
    <w:p w14:paraId="5F850E4B" w14:textId="77777777" w:rsidR="00DA09C3" w:rsidRPr="00F0776D" w:rsidRDefault="00DA09C3" w:rsidP="00DA09C3">
      <w:pPr>
        <w:spacing w:after="200" w:line="276" w:lineRule="auto"/>
        <w:jc w:val="left"/>
      </w:pPr>
      <w:r w:rsidRPr="00F0776D">
        <w:br w:type="page"/>
      </w:r>
    </w:p>
    <w:p w14:paraId="0E823807" w14:textId="77777777" w:rsidR="00DA09C3" w:rsidRPr="00F0776D" w:rsidRDefault="00DA09C3" w:rsidP="00DA09C3">
      <w:pPr>
        <w:spacing w:before="100" w:beforeAutospacing="1" w:after="100" w:afterAutospacing="1"/>
        <w:jc w:val="center"/>
      </w:pPr>
      <w:r w:rsidRPr="00F0776D">
        <w:lastRenderedPageBreak/>
        <w:t>IGAZOLÁS ÉS SZAKVÉLEMÉNY</w:t>
      </w:r>
    </w:p>
    <w:p w14:paraId="34AC23C9" w14:textId="77777777" w:rsidR="00DA09C3" w:rsidRPr="00F0776D" w:rsidRDefault="00DA09C3" w:rsidP="00DA09C3">
      <w:pPr>
        <w:spacing w:before="100" w:beforeAutospacing="1" w:after="100" w:afterAutospacing="1"/>
        <w:jc w:val="center"/>
      </w:pPr>
      <w:r w:rsidRPr="00F0776D">
        <w:t>az ápolási támogatás megállapításához</w:t>
      </w:r>
    </w:p>
    <w:p w14:paraId="4AE5952F" w14:textId="77777777" w:rsidR="00DA09C3" w:rsidRPr="00F0776D" w:rsidRDefault="00DA09C3" w:rsidP="00DA09C3">
      <w:pPr>
        <w:spacing w:before="100" w:beforeAutospacing="1" w:after="100" w:afterAutospacing="1"/>
      </w:pPr>
      <w:r w:rsidRPr="00F0776D">
        <w:t>(Az ápolt személy háziorvosa tölti ki.)</w:t>
      </w:r>
    </w:p>
    <w:p w14:paraId="64990AA2" w14:textId="77777777" w:rsidR="00DA09C3" w:rsidRPr="00F0776D" w:rsidRDefault="00DA09C3" w:rsidP="00DA09C3">
      <w:pPr>
        <w:spacing w:before="100" w:beforeAutospacing="1" w:after="100" w:afterAutospacing="1"/>
      </w:pPr>
      <w:r w:rsidRPr="00F0776D">
        <w:t>I. Igazolom, hogy</w:t>
      </w:r>
    </w:p>
    <w:p w14:paraId="5E39CB88" w14:textId="77777777" w:rsidR="00DA09C3" w:rsidRPr="00F0776D" w:rsidRDefault="00DA09C3" w:rsidP="00DA09C3">
      <w:pPr>
        <w:spacing w:before="100" w:beforeAutospacing="1" w:after="100" w:afterAutospacing="1"/>
      </w:pPr>
      <w:r w:rsidRPr="00F0776D">
        <w:t>Neve:  ………………………………………………………………………………………..   </w:t>
      </w:r>
    </w:p>
    <w:p w14:paraId="6A4202B6" w14:textId="77777777" w:rsidR="00DA09C3" w:rsidRPr="00F0776D" w:rsidRDefault="00DA09C3" w:rsidP="00DA09C3">
      <w:pPr>
        <w:spacing w:before="100" w:beforeAutospacing="1" w:after="100" w:afterAutospacing="1"/>
      </w:pPr>
      <w:r w:rsidRPr="00F0776D">
        <w:t>Születési neve:  ……………………………………………………………………………..   </w:t>
      </w:r>
    </w:p>
    <w:p w14:paraId="016EE5F3" w14:textId="77777777" w:rsidR="00DA09C3" w:rsidRPr="00F0776D" w:rsidRDefault="00DA09C3" w:rsidP="00DA09C3">
      <w:pPr>
        <w:spacing w:before="100" w:beforeAutospacing="1" w:after="100" w:afterAutospacing="1"/>
      </w:pPr>
      <w:r w:rsidRPr="00F0776D">
        <w:t>Anyja neve: …………………………………………………………………………………    </w:t>
      </w:r>
    </w:p>
    <w:p w14:paraId="167848FD" w14:textId="77777777" w:rsidR="00DA09C3" w:rsidRPr="00F0776D" w:rsidRDefault="00DA09C3" w:rsidP="00DA09C3">
      <w:pPr>
        <w:spacing w:before="100" w:beforeAutospacing="1" w:after="100" w:afterAutospacing="1"/>
      </w:pPr>
      <w:r w:rsidRPr="00F0776D">
        <w:t>Születési hely, év, hó, nap: ………………………………………………………………….    </w:t>
      </w:r>
    </w:p>
    <w:p w14:paraId="1F94BDBF" w14:textId="77777777" w:rsidR="00DA09C3" w:rsidRPr="00F0776D" w:rsidRDefault="00DA09C3" w:rsidP="00DA09C3">
      <w:pPr>
        <w:spacing w:before="100" w:beforeAutospacing="1" w:after="100" w:afterAutospacing="1"/>
      </w:pPr>
      <w:r w:rsidRPr="00F0776D">
        <w:t>Lakóhely: ……………………………………………………………………………………    </w:t>
      </w:r>
    </w:p>
    <w:p w14:paraId="28401155" w14:textId="77777777" w:rsidR="00DA09C3" w:rsidRPr="00F0776D" w:rsidRDefault="00DA09C3" w:rsidP="00DA09C3">
      <w:pPr>
        <w:spacing w:before="100" w:beforeAutospacing="1" w:after="100" w:afterAutospacing="1"/>
      </w:pPr>
      <w:r w:rsidRPr="00F0776D">
        <w:t>Tartózkodási hely: ………………………………………………………………………….    </w:t>
      </w:r>
    </w:p>
    <w:p w14:paraId="3CE5A9E8" w14:textId="77777777" w:rsidR="00DA09C3" w:rsidRPr="00F0776D" w:rsidRDefault="00DA09C3" w:rsidP="00DA09C3">
      <w:pPr>
        <w:spacing w:before="100" w:beforeAutospacing="1" w:after="100" w:afterAutospacing="1"/>
      </w:pPr>
      <w:r w:rsidRPr="00F0776D">
        <w:t>Társadalombiztosítási Azonosító Jele: ……………………………………………………    </w:t>
      </w:r>
    </w:p>
    <w:p w14:paraId="51B3F811"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Súlyosan fogyatékos</w:t>
      </w:r>
    </w:p>
    <w:p w14:paraId="004090FA" w14:textId="77777777" w:rsidR="00DA09C3" w:rsidRPr="00F0776D" w:rsidRDefault="00DA09C3" w:rsidP="00DA09C3">
      <w:pPr>
        <w:spacing w:before="100" w:beforeAutospacing="1" w:after="100" w:afterAutospacing="1"/>
      </w:pPr>
      <w:r w:rsidRPr="00F0776D">
        <w:t xml:space="preserve">súlyos fogyatékosságának jellege: </w:t>
      </w:r>
      <w:r w:rsidRPr="00F0776D">
        <w:rPr>
          <w:rFonts w:ascii="Webdings" w:hAnsi="Webdings"/>
          <w:sz w:val="16"/>
          <w:szCs w:val="16"/>
        </w:rPr>
        <w:t></w:t>
      </w:r>
      <w:r w:rsidRPr="00F0776D">
        <w:rPr>
          <w:sz w:val="16"/>
          <w:szCs w:val="16"/>
        </w:rPr>
        <w:t xml:space="preserve"> </w:t>
      </w:r>
      <w:r w:rsidRPr="00F0776D">
        <w:t xml:space="preserve">látássérült </w:t>
      </w:r>
      <w:r w:rsidRPr="00F0776D">
        <w:rPr>
          <w:rFonts w:ascii="Webdings" w:hAnsi="Webdings"/>
          <w:sz w:val="16"/>
          <w:szCs w:val="16"/>
        </w:rPr>
        <w:t></w:t>
      </w:r>
      <w:r w:rsidRPr="00F0776D">
        <w:rPr>
          <w:sz w:val="16"/>
          <w:szCs w:val="16"/>
        </w:rPr>
        <w:t xml:space="preserve"> </w:t>
      </w:r>
      <w:r w:rsidRPr="00F0776D">
        <w:t xml:space="preserve">hallássérült </w:t>
      </w:r>
      <w:r w:rsidRPr="00F0776D">
        <w:rPr>
          <w:rFonts w:ascii="Webdings" w:hAnsi="Webdings"/>
          <w:sz w:val="16"/>
          <w:szCs w:val="16"/>
        </w:rPr>
        <w:t></w:t>
      </w:r>
      <w:r w:rsidRPr="00F0776D">
        <w:rPr>
          <w:sz w:val="16"/>
          <w:szCs w:val="16"/>
        </w:rPr>
        <w:t xml:space="preserve"> </w:t>
      </w:r>
      <w:r w:rsidRPr="00F0776D">
        <w:t xml:space="preserve">értelmi sérült,     </w:t>
      </w:r>
    </w:p>
    <w:p w14:paraId="48067068" w14:textId="77777777" w:rsidR="00DA09C3" w:rsidRPr="00F0776D" w:rsidRDefault="00DA09C3" w:rsidP="00DA09C3">
      <w:pPr>
        <w:spacing w:before="100" w:beforeAutospacing="1" w:after="100" w:afterAutospacing="1"/>
      </w:pPr>
      <w:r w:rsidRPr="00F0776D">
        <w:t xml:space="preserve">       vagy  </w:t>
      </w:r>
      <w:r w:rsidRPr="00F0776D">
        <w:rPr>
          <w:rFonts w:ascii="Webdings" w:hAnsi="Webdings"/>
          <w:sz w:val="16"/>
          <w:szCs w:val="16"/>
        </w:rPr>
        <w:t></w:t>
      </w:r>
      <w:r w:rsidRPr="00F0776D">
        <w:rPr>
          <w:sz w:val="16"/>
          <w:szCs w:val="16"/>
        </w:rPr>
        <w:t xml:space="preserve"> </w:t>
      </w:r>
      <w:r w:rsidRPr="00F0776D">
        <w:t xml:space="preserve">mozgássérült </w:t>
      </w:r>
    </w:p>
    <w:p w14:paraId="3A13185B"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Tartósan beteg</w:t>
      </w:r>
    </w:p>
    <w:p w14:paraId="099A235E" w14:textId="77777777" w:rsidR="00DA09C3" w:rsidRPr="00F0776D" w:rsidRDefault="00DA09C3" w:rsidP="00DA09C3">
      <w:pPr>
        <w:spacing w:before="100" w:beforeAutospacing="1" w:after="100" w:afterAutospacing="1"/>
      </w:pPr>
      <w:r w:rsidRPr="00F0776D">
        <w:t>Fenti igazolást nevezett részére a Nemzeti Rehabilitációs és Szociális Hivatal vagy a rehabilitációs szakigazgatási szerv .................... számú szakhatósági állásfoglalása vagy szakvéleménye, .................... számú igazolása, vagy ........................... fekvőbeteg-szakellátást nyújtó intézmény ....................................................... szakrendelő intézet szakorvosa által kiadott .................... keltű igazolás/zárójelentés alapján állítottam ki.</w:t>
      </w:r>
    </w:p>
    <w:p w14:paraId="794B8B7C" w14:textId="77777777" w:rsidR="00DA09C3" w:rsidRPr="00F0776D" w:rsidRDefault="00DA09C3" w:rsidP="00DA09C3">
      <w:pPr>
        <w:spacing w:before="100" w:beforeAutospacing="1" w:after="100" w:afterAutospacing="1"/>
      </w:pPr>
      <w:r w:rsidRPr="00F0776D">
        <w:t>II. Szakvéleményem szerint a fent nevezett személy betegsége miatt állandó és tartós gondozásra szorul. A gondozás várható időtartama:</w:t>
      </w:r>
    </w:p>
    <w:p w14:paraId="6233190B"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3 hónapnál hosszabb, vagy</w:t>
      </w:r>
    </w:p>
    <w:p w14:paraId="5D54A4B8"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3 hónapnál rövidebb.</w:t>
      </w:r>
    </w:p>
    <w:p w14:paraId="13400C00" w14:textId="77777777" w:rsidR="00DA09C3" w:rsidRPr="00F0776D" w:rsidRDefault="00DA09C3" w:rsidP="00DA09C3">
      <w:pPr>
        <w:spacing w:before="100" w:beforeAutospacing="1" w:after="100" w:afterAutospacing="1"/>
      </w:pPr>
    </w:p>
    <w:p w14:paraId="1B1917B8" w14:textId="77777777" w:rsidR="00DA09C3" w:rsidRPr="00F0776D" w:rsidRDefault="00DA09C3" w:rsidP="00DA09C3">
      <w:pPr>
        <w:spacing w:before="100" w:beforeAutospacing="1" w:after="100" w:afterAutospacing="1"/>
      </w:pPr>
      <w:r w:rsidRPr="00F0776D">
        <w:t>Dátum: ..........................................................            ....................................................................</w:t>
      </w:r>
    </w:p>
    <w:p w14:paraId="2CAFBEC5" w14:textId="77777777" w:rsidR="00DA09C3" w:rsidRPr="00F0776D" w:rsidRDefault="00DA09C3" w:rsidP="00DA09C3">
      <w:pPr>
        <w:spacing w:before="100" w:beforeAutospacing="1" w:after="100" w:afterAutospacing="1"/>
      </w:pPr>
      <w:r w:rsidRPr="00F0776D">
        <w:t xml:space="preserve">                                                                                           háziorvos aláírása</w:t>
      </w:r>
    </w:p>
    <w:p w14:paraId="6D3645A2" w14:textId="77777777" w:rsidR="00DA09C3" w:rsidRPr="00F0776D" w:rsidRDefault="00DA09C3" w:rsidP="00DA09C3">
      <w:pPr>
        <w:spacing w:before="100" w:beforeAutospacing="1" w:after="100" w:afterAutospacing="1"/>
      </w:pPr>
      <w:r w:rsidRPr="00F0776D">
        <w:t xml:space="preserve">                                                                         P. H.</w:t>
      </w:r>
    </w:p>
    <w:p w14:paraId="561A4F49" w14:textId="77777777" w:rsidR="00DA09C3" w:rsidRPr="00F0776D" w:rsidRDefault="00DA09C3" w:rsidP="00DA09C3">
      <w:pPr>
        <w:spacing w:before="100" w:beforeAutospacing="1" w:after="100" w:afterAutospacing="1"/>
        <w:jc w:val="center"/>
        <w:rPr>
          <w:b/>
        </w:rPr>
      </w:pPr>
      <w:r w:rsidRPr="00F0776D">
        <w:rPr>
          <w:b/>
        </w:rPr>
        <w:lastRenderedPageBreak/>
        <w:t>Tájékoztató</w:t>
      </w:r>
    </w:p>
    <w:p w14:paraId="4A60920A" w14:textId="77777777" w:rsidR="00DA09C3" w:rsidRPr="00F0776D" w:rsidRDefault="00DA09C3" w:rsidP="00DA09C3">
      <w:pPr>
        <w:spacing w:before="100" w:beforeAutospacing="1" w:after="100" w:afterAutospacing="1"/>
        <w:jc w:val="center"/>
        <w:rPr>
          <w:b/>
        </w:rPr>
      </w:pPr>
      <w:r w:rsidRPr="00F0776D">
        <w:rPr>
          <w:b/>
        </w:rPr>
        <w:t>a háziorvosi igazolás és szakvélemény kitöltéséhez</w:t>
      </w:r>
    </w:p>
    <w:p w14:paraId="75CF6066" w14:textId="77777777" w:rsidR="00DA09C3" w:rsidRPr="00F0776D" w:rsidRDefault="00DA09C3" w:rsidP="00DA09C3">
      <w:pPr>
        <w:spacing w:before="100" w:beforeAutospacing="1" w:after="100" w:afterAutospacing="1"/>
      </w:pPr>
      <w:r w:rsidRPr="00F0776D">
        <w:t>A megfelelő választ X-szel kell jelölni, illetve a hiányzó adatokat kitölteni.</w:t>
      </w:r>
    </w:p>
    <w:p w14:paraId="2FB20FEF" w14:textId="77777777" w:rsidR="00DA09C3" w:rsidRPr="00F0776D" w:rsidRDefault="00DA09C3" w:rsidP="00DA09C3">
      <w:pPr>
        <w:spacing w:before="100" w:beforeAutospacing="1" w:after="100" w:afterAutospacing="1"/>
      </w:pPr>
      <w:r w:rsidRPr="00F0776D">
        <w:t>A szociális igazgatásról és szociális ellátásokról szóló 1993. évi III. törvény 41. § (3) bekezdése szerint és e rendelet 15.§-a szerint az ápolási díjra vagy ápolási támogatásra való jogosultság szempontjából:</w:t>
      </w:r>
    </w:p>
    <w:p w14:paraId="5D1A066F" w14:textId="77777777" w:rsidR="00DA09C3" w:rsidRPr="00F0776D" w:rsidRDefault="00DA09C3" w:rsidP="00DA09C3">
      <w:pPr>
        <w:spacing w:before="100" w:beforeAutospacing="1" w:after="100" w:afterAutospacing="1"/>
      </w:pPr>
      <w:r w:rsidRPr="00F0776D">
        <w:t>1. Súlyosan fogyatékos személy az, akinek</w:t>
      </w:r>
    </w:p>
    <w:p w14:paraId="4A75BC85" w14:textId="77777777" w:rsidR="00DA09C3" w:rsidRPr="00F0776D" w:rsidRDefault="00DA09C3" w:rsidP="00DA09C3">
      <w:pPr>
        <w:spacing w:before="100" w:beforeAutospacing="1" w:after="100" w:afterAutospacing="1"/>
      </w:pPr>
      <w:r w:rsidRPr="00F0776D">
        <w:rPr>
          <w:i/>
          <w:iCs/>
        </w:rPr>
        <w:t xml:space="preserve">a) </w:t>
      </w:r>
      <w:r w:rsidRPr="00F0776D">
        <w:t>segédeszközzel vagy műtéti úton nem korrigálható módon látóképessége teljesen hiányzik, vagy alig</w:t>
      </w:r>
      <w:r w:rsidR="00B06A0A">
        <w:t xml:space="preserve"> </w:t>
      </w:r>
      <w:r w:rsidRPr="00F0776D">
        <w:t>látóként minimális látásmaradvánnyal rendelkezik, és ezért kizárólag tapintó-halló életmód folytatására képes,</w:t>
      </w:r>
    </w:p>
    <w:p w14:paraId="21CE1F3F" w14:textId="77777777" w:rsidR="00DA09C3" w:rsidRPr="00F0776D" w:rsidRDefault="00DA09C3" w:rsidP="00DA09C3">
      <w:pPr>
        <w:spacing w:before="100" w:beforeAutospacing="1" w:after="100" w:afterAutospacing="1"/>
      </w:pPr>
      <w:r w:rsidRPr="00F0776D">
        <w:rPr>
          <w:i/>
          <w:iCs/>
        </w:rPr>
        <w:t>b)</w:t>
      </w:r>
      <w:r w:rsidRPr="00F0776D">
        <w:t xml:space="preserve"> hallásvesztesége olyan mértékű, hogy a beszédnek hallás útján történő megértésére és spontán elsajátítására segédeszközzel sem képes, és halláskárosodás miatt a hangzó beszéd érthető ejtése elmarad,</w:t>
      </w:r>
    </w:p>
    <w:p w14:paraId="7B91810F" w14:textId="77777777" w:rsidR="00DA09C3" w:rsidRPr="00F0776D" w:rsidRDefault="00DA09C3" w:rsidP="00DA09C3">
      <w:pPr>
        <w:spacing w:before="100" w:beforeAutospacing="1" w:after="100" w:afterAutospacing="1"/>
      </w:pPr>
      <w:r w:rsidRPr="00F0776D">
        <w:rPr>
          <w:i/>
          <w:iCs/>
        </w:rPr>
        <w:t>c)</w:t>
      </w:r>
      <w:r w:rsidRPr="00F0776D">
        <w:t xml:space="preserve"> 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pervazív) fejlődési zavarban szenved, és az autonómiai tesztek alapján állapota súlyosnak vagy középsúlyosnak minősíthető (BNO szerinti besorolása: F84.0-F84.9),</w:t>
      </w:r>
    </w:p>
    <w:p w14:paraId="1811201A" w14:textId="77777777" w:rsidR="00DA09C3" w:rsidRPr="00F0776D" w:rsidRDefault="00DA09C3" w:rsidP="00DA09C3">
      <w:pPr>
        <w:spacing w:before="100" w:beforeAutospacing="1" w:after="100" w:afterAutospacing="1"/>
      </w:pPr>
      <w:r w:rsidRPr="00F0776D">
        <w:rPr>
          <w:i/>
          <w:iCs/>
        </w:rPr>
        <w:t>d)</w:t>
      </w:r>
      <w:r w:rsidRPr="00F0776D">
        <w:t xml:space="preserve"> 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 és állandó ápolásra, gondozásra szorul.</w:t>
      </w:r>
    </w:p>
    <w:p w14:paraId="64093E77" w14:textId="77777777" w:rsidR="00DA09C3" w:rsidRDefault="00DA09C3" w:rsidP="00DA09C3">
      <w:pPr>
        <w:spacing w:before="100" w:beforeAutospacing="1" w:after="100" w:afterAutospacing="1"/>
      </w:pPr>
      <w:r w:rsidRPr="00F0776D">
        <w:rPr>
          <w:b/>
          <w:i/>
          <w:iCs/>
          <w:u w:val="single"/>
        </w:rPr>
        <w:t>2.Tartósan beteg az a személy</w:t>
      </w:r>
      <w:r w:rsidRPr="00F0776D">
        <w:rPr>
          <w:i/>
          <w:iCs/>
        </w:rPr>
        <w:t>,</w:t>
      </w:r>
      <w:r w:rsidRPr="00F0776D">
        <w:t xml:space="preserve"> aki előreláthatólag három hónapnál hosszabb időtartamban állandó ápolást, gondozást igényel.</w:t>
      </w:r>
    </w:p>
    <w:p w14:paraId="51AE3DD6" w14:textId="77777777" w:rsidR="00DA09C3" w:rsidRDefault="00DA09C3" w:rsidP="00997050"/>
    <w:p w14:paraId="24871615" w14:textId="77777777" w:rsidR="00DA09C3" w:rsidRDefault="00DA09C3" w:rsidP="00997050"/>
    <w:p w14:paraId="6D66E736" w14:textId="77777777" w:rsidR="00DA09C3" w:rsidRDefault="00DA09C3" w:rsidP="00997050"/>
    <w:p w14:paraId="1FC0FCAD" w14:textId="77777777" w:rsidR="00DA09C3" w:rsidRDefault="00DA09C3" w:rsidP="00997050"/>
    <w:p w14:paraId="49AA4EA4" w14:textId="77777777" w:rsidR="00DA09C3" w:rsidRDefault="00DA09C3" w:rsidP="00997050"/>
    <w:p w14:paraId="2597C298" w14:textId="77777777" w:rsidR="00DA09C3" w:rsidRDefault="00DA09C3" w:rsidP="00997050"/>
    <w:p w14:paraId="4A1112F7" w14:textId="77777777" w:rsidR="00DA09C3" w:rsidRDefault="00DA09C3" w:rsidP="00997050"/>
    <w:p w14:paraId="0C116E17" w14:textId="77777777" w:rsidR="00DA09C3" w:rsidRDefault="00DA09C3">
      <w:pPr>
        <w:spacing w:after="200" w:line="276" w:lineRule="auto"/>
        <w:jc w:val="left"/>
      </w:pPr>
      <w:r>
        <w:br w:type="page"/>
      </w:r>
    </w:p>
    <w:p w14:paraId="13B93276" w14:textId="69D20E8B" w:rsidR="00997050" w:rsidRDefault="00997050" w:rsidP="00997050">
      <w:pPr>
        <w:pStyle w:val="Cmsor1"/>
      </w:pPr>
      <w:bookmarkStart w:id="58" w:name="_Toc86052421"/>
      <w:r>
        <w:lastRenderedPageBreak/>
        <w:t xml:space="preserve">4. </w:t>
      </w:r>
      <w:r w:rsidRPr="00C76A25">
        <w:t>melléklet a</w:t>
      </w:r>
      <w:r>
        <w:t>z</w:t>
      </w:r>
      <w:r w:rsidRPr="00C76A25">
        <w:t xml:space="preserve"> </w:t>
      </w:r>
      <w:r>
        <w:t>5/2015. (II.26.)</w:t>
      </w:r>
      <w:r w:rsidRPr="00C76A25">
        <w:t xml:space="preserve"> önkormányzati rendelethez</w:t>
      </w:r>
      <w:r w:rsidR="00B574A8">
        <w:rPr>
          <w:rStyle w:val="Lbjegyzet-hivatkozs"/>
        </w:rPr>
        <w:footnoteReference w:id="94"/>
      </w:r>
      <w:bookmarkEnd w:id="58"/>
    </w:p>
    <w:p w14:paraId="42D1A4FF" w14:textId="77777777" w:rsidR="00997050" w:rsidRDefault="00997050" w:rsidP="00997050"/>
    <w:tbl>
      <w:tblPr>
        <w:tblW w:w="9322" w:type="dxa"/>
        <w:tblLook w:val="01E0" w:firstRow="1" w:lastRow="1" w:firstColumn="1" w:lastColumn="1" w:noHBand="0" w:noVBand="0"/>
      </w:tblPr>
      <w:tblGrid>
        <w:gridCol w:w="38"/>
        <w:gridCol w:w="3756"/>
        <w:gridCol w:w="1356"/>
        <w:gridCol w:w="4133"/>
        <w:gridCol w:w="39"/>
      </w:tblGrid>
      <w:tr w:rsidR="00997050" w14:paraId="2A7BB491" w14:textId="77777777" w:rsidTr="006602EA">
        <w:trPr>
          <w:gridAfter w:val="1"/>
          <w:wAfter w:w="39" w:type="dxa"/>
          <w:trHeight w:val="1880"/>
        </w:trPr>
        <w:tc>
          <w:tcPr>
            <w:tcW w:w="3794" w:type="dxa"/>
            <w:gridSpan w:val="2"/>
          </w:tcPr>
          <w:p w14:paraId="7FB39317" w14:textId="77777777" w:rsidR="00997050" w:rsidRDefault="00997050" w:rsidP="006602EA">
            <w:pPr>
              <w:pStyle w:val="fejlecmegnev"/>
            </w:pPr>
            <w:r w:rsidRPr="0055267B">
              <w:t>Szigetszentmiklós</w:t>
            </w:r>
            <w:r>
              <w:t>i</w:t>
            </w:r>
            <w:r w:rsidRPr="0055267B">
              <w:br/>
            </w:r>
            <w:r>
              <w:t>Polgármesteri Hivatal</w:t>
            </w:r>
          </w:p>
          <w:p w14:paraId="271ECBFF" w14:textId="77777777" w:rsidR="00997050" w:rsidRDefault="00997050" w:rsidP="006602EA">
            <w:pPr>
              <w:pStyle w:val="Nincstrkz1"/>
              <w:framePr w:hSpace="0" w:wrap="auto" w:hAnchor="text" w:xAlign="left" w:yAlign="inline"/>
            </w:pPr>
            <w:r>
              <w:t>2310 Szigetszentmiklós,</w:t>
            </w:r>
          </w:p>
          <w:p w14:paraId="6384CC2D" w14:textId="77777777" w:rsidR="00997050" w:rsidRDefault="00997050" w:rsidP="006602EA">
            <w:pPr>
              <w:jc w:val="center"/>
              <w:rPr>
                <w:rFonts w:ascii="Century Gothic" w:hAnsi="Century Gothic"/>
              </w:rPr>
            </w:pPr>
            <w:r>
              <w:t>Kossuth Lajos utca 2.</w:t>
            </w:r>
          </w:p>
        </w:tc>
        <w:tc>
          <w:tcPr>
            <w:tcW w:w="1356" w:type="dxa"/>
          </w:tcPr>
          <w:p w14:paraId="7899D2AE" w14:textId="77777777" w:rsidR="00997050" w:rsidRDefault="00997050" w:rsidP="006602EA">
            <w:r>
              <w:rPr>
                <w:noProof/>
                <w:lang w:eastAsia="hu-HU"/>
              </w:rPr>
              <w:drawing>
                <wp:inline distT="0" distB="0" distL="0" distR="0" wp14:anchorId="4E126E1A" wp14:editId="3416C52C">
                  <wp:extent cx="695325" cy="933450"/>
                  <wp:effectExtent l="19050" t="0" r="9525" b="0"/>
                  <wp:docPr id="6" name="Kép 6"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3"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40345279"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324CD023"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47D9A2EF"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034C8AF6"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r w:rsidR="00997050" w:rsidRPr="00EE2A5B" w14:paraId="5F2E892C" w14:textId="77777777" w:rsidTr="006602EA">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66CAF72B" w14:textId="77777777" w:rsidR="00997050" w:rsidRPr="00EE2A5B" w:rsidRDefault="004E5187" w:rsidP="006602EA">
            <w:pPr>
              <w:rPr>
                <w:rFonts w:ascii="Century Gothic" w:hAnsi="Century Gothic"/>
              </w:rPr>
            </w:pPr>
            <w:r>
              <w:pict w14:anchorId="6896E7C6">
                <v:shape id="_x0000_i1029" type="#_x0000_t75" style="width:453.6pt;height:7.5pt" o:hrpct="0" o:hralign="center" o:hr="t">
                  <v:imagedata r:id="rId9" o:title="BD10358_"/>
                </v:shape>
              </w:pict>
            </w:r>
          </w:p>
          <w:p w14:paraId="13790AF5" w14:textId="77777777" w:rsidR="00997050" w:rsidRPr="00BD246E" w:rsidRDefault="00997050" w:rsidP="006602EA">
            <w:pPr>
              <w:jc w:val="center"/>
              <w:rPr>
                <w:b/>
              </w:rPr>
            </w:pPr>
            <w:r w:rsidRPr="00BD246E">
              <w:rPr>
                <w:b/>
              </w:rPr>
              <w:t>KÉRELEM</w:t>
            </w:r>
          </w:p>
          <w:p w14:paraId="25A626C8" w14:textId="77777777" w:rsidR="00997050" w:rsidRPr="00BD246E" w:rsidRDefault="00997050" w:rsidP="006602EA">
            <w:pPr>
              <w:jc w:val="center"/>
              <w:rPr>
                <w:b/>
              </w:rPr>
            </w:pPr>
          </w:p>
          <w:p w14:paraId="722A8EF6" w14:textId="77777777" w:rsidR="00997050" w:rsidRPr="00BD246E" w:rsidRDefault="00997050" w:rsidP="006602EA">
            <w:pPr>
              <w:jc w:val="center"/>
              <w:rPr>
                <w:b/>
              </w:rPr>
            </w:pPr>
            <w:r w:rsidRPr="00BD246E">
              <w:rPr>
                <w:b/>
              </w:rPr>
              <w:t>TELEPÜLÉSI TÁMOGATÁS GYÓGYSZERKIADÁSOK VISELÉSÉHEZ</w:t>
            </w:r>
          </w:p>
          <w:p w14:paraId="65BB5812" w14:textId="77777777" w:rsidR="00997050" w:rsidRPr="00EE2A5B" w:rsidRDefault="00997050" w:rsidP="006602EA"/>
        </w:tc>
      </w:tr>
    </w:tbl>
    <w:p w14:paraId="175146A3" w14:textId="77777777" w:rsidR="00997050" w:rsidRDefault="00997050" w:rsidP="00997050">
      <w:pPr>
        <w:rPr>
          <w:sz w:val="20"/>
          <w:szCs w:val="20"/>
        </w:rPr>
      </w:pPr>
      <w:r>
        <w:t xml:space="preserve">                                                                 </w:t>
      </w:r>
    </w:p>
    <w:p w14:paraId="240F930A" w14:textId="77777777" w:rsidR="00997050" w:rsidRDefault="00997050" w:rsidP="00997050"/>
    <w:p w14:paraId="0488A67A" w14:textId="77777777" w:rsidR="00B574A8" w:rsidRPr="003E20B1" w:rsidRDefault="00B574A8" w:rsidP="00B574A8">
      <w:pPr>
        <w:spacing w:line="360" w:lineRule="auto"/>
      </w:pPr>
      <w:r w:rsidRPr="003E20B1">
        <w:t>I. Személyi adatok:</w:t>
      </w:r>
    </w:p>
    <w:p w14:paraId="09674082" w14:textId="77777777" w:rsidR="00B574A8" w:rsidRPr="003E20B1" w:rsidRDefault="00B574A8" w:rsidP="00B574A8">
      <w:pPr>
        <w:spacing w:line="360" w:lineRule="auto"/>
      </w:pPr>
      <w:r w:rsidRPr="003E20B1">
        <w:t>1. A kérelmező személyére vonatkozó személyi adatok:</w:t>
      </w:r>
    </w:p>
    <w:p w14:paraId="592278D1" w14:textId="77777777" w:rsidR="00B574A8" w:rsidRPr="003E20B1" w:rsidRDefault="00B574A8" w:rsidP="00B574A8">
      <w:pPr>
        <w:spacing w:line="360" w:lineRule="auto"/>
      </w:pPr>
      <w:r w:rsidRPr="003E20B1">
        <w:t>Neve:………….……………..…………………………………………………………...….</w:t>
      </w:r>
    </w:p>
    <w:p w14:paraId="1A81CF9B" w14:textId="77777777" w:rsidR="00B574A8" w:rsidRPr="003E20B1" w:rsidRDefault="00B574A8" w:rsidP="00B574A8">
      <w:pPr>
        <w:spacing w:line="360" w:lineRule="auto"/>
      </w:pPr>
      <w:r w:rsidRPr="003E20B1">
        <w:t>Születési neve:……….………………………………………………………………….…..</w:t>
      </w:r>
    </w:p>
    <w:p w14:paraId="01063372" w14:textId="77777777" w:rsidR="00B574A8" w:rsidRPr="003E20B1" w:rsidRDefault="00B574A8" w:rsidP="00B574A8">
      <w:pPr>
        <w:spacing w:line="360" w:lineRule="auto"/>
      </w:pPr>
      <w:r w:rsidRPr="003E20B1">
        <w:t>Anyja neve:………………………………………………………………………………….</w:t>
      </w:r>
    </w:p>
    <w:p w14:paraId="65F0507D" w14:textId="77777777" w:rsidR="00B574A8" w:rsidRPr="003E20B1" w:rsidRDefault="00B574A8" w:rsidP="00B574A8">
      <w:pPr>
        <w:spacing w:line="360" w:lineRule="auto"/>
      </w:pPr>
      <w:r w:rsidRPr="003E20B1">
        <w:t>Szül. hely,év, hó nap:……………..…………………………………………………....……</w:t>
      </w:r>
    </w:p>
    <w:p w14:paraId="4F4CAE77" w14:textId="77777777" w:rsidR="00B574A8" w:rsidRPr="003E20B1" w:rsidRDefault="00B574A8" w:rsidP="00B574A8">
      <w:pPr>
        <w:spacing w:line="360" w:lineRule="auto"/>
      </w:pPr>
      <w:r w:rsidRPr="003E20B1">
        <w:t>Lakóhely:…………………………….…………..……………...……………………..……</w:t>
      </w:r>
    </w:p>
    <w:p w14:paraId="4BCDF57A" w14:textId="77777777" w:rsidR="00B574A8" w:rsidRPr="003E20B1" w:rsidRDefault="00B574A8" w:rsidP="00B574A8">
      <w:pPr>
        <w:spacing w:line="360" w:lineRule="auto"/>
      </w:pPr>
      <w:r w:rsidRPr="003E20B1">
        <w:t>Tartózkodási hely:…………………..………………………………..………..…………....</w:t>
      </w:r>
    </w:p>
    <w:p w14:paraId="374F38E4" w14:textId="77777777" w:rsidR="00B574A8" w:rsidRPr="003E20B1" w:rsidRDefault="00B574A8" w:rsidP="00B574A8">
      <w:pPr>
        <w:spacing w:line="360" w:lineRule="auto"/>
      </w:pPr>
      <w:r w:rsidRPr="003E20B1">
        <w:t>Értesítési/utalási cím:………………….…………………………………………………….</w:t>
      </w:r>
    </w:p>
    <w:p w14:paraId="7546480F" w14:textId="77777777" w:rsidR="00B574A8" w:rsidRPr="003E20B1" w:rsidRDefault="00B574A8" w:rsidP="00B574A8">
      <w:pPr>
        <w:spacing w:line="360" w:lineRule="auto"/>
      </w:pPr>
      <w:r w:rsidRPr="003E20B1">
        <w:t>TAJ száma:.…………………………………………………………….…………….……...</w:t>
      </w:r>
    </w:p>
    <w:p w14:paraId="2447615C" w14:textId="77777777" w:rsidR="00B574A8" w:rsidRPr="003E20B1" w:rsidRDefault="00B574A8" w:rsidP="00B574A8">
      <w:pPr>
        <w:spacing w:line="360" w:lineRule="auto"/>
      </w:pPr>
      <w:r w:rsidRPr="003E20B1">
        <w:t>Állampolgársága:……………………………………………………………….…….……..</w:t>
      </w:r>
    </w:p>
    <w:p w14:paraId="616ECE47" w14:textId="77777777" w:rsidR="00B574A8" w:rsidRPr="003E20B1" w:rsidRDefault="00B574A8" w:rsidP="00B574A8">
      <w:pPr>
        <w:spacing w:line="360" w:lineRule="auto"/>
      </w:pPr>
      <w:r w:rsidRPr="003E20B1">
        <w:t>Telefonszám:…………………………………………………………………….……...…..</w:t>
      </w:r>
    </w:p>
    <w:p w14:paraId="72EC5B0C" w14:textId="77777777" w:rsidR="00B574A8" w:rsidRPr="003E20B1" w:rsidRDefault="00B574A8" w:rsidP="00B574A8">
      <w:pPr>
        <w:spacing w:line="360" w:lineRule="auto"/>
      </w:pPr>
      <w:r w:rsidRPr="003E20B1">
        <w:t>Fizetési számlát vezető pénzintézet neve, számlaszám: (csak akkor kell megadni, ha a folyósítást számlaszámra kéri): ……………………………………………………………..</w:t>
      </w:r>
    </w:p>
    <w:p w14:paraId="706DD2B8" w14:textId="77777777" w:rsidR="00B574A8" w:rsidRPr="003E20B1" w:rsidRDefault="00B574A8" w:rsidP="00B574A8">
      <w:pPr>
        <w:spacing w:line="360" w:lineRule="auto"/>
      </w:pPr>
      <w:r w:rsidRPr="003E20B1">
        <w:t xml:space="preserve">                                                                                                            </w:t>
      </w:r>
    </w:p>
    <w:p w14:paraId="4039C452" w14:textId="77777777" w:rsidR="00B574A8" w:rsidRPr="003E20B1" w:rsidRDefault="00B574A8" w:rsidP="00B574A8">
      <w:pPr>
        <w:spacing w:line="360" w:lineRule="auto"/>
      </w:pPr>
      <w:r w:rsidRPr="003E20B1">
        <w:t>2.A kérelmező családi állapota:</w:t>
      </w:r>
    </w:p>
    <w:p w14:paraId="032D51CA" w14:textId="77777777" w:rsidR="00B574A8" w:rsidRPr="003E20B1" w:rsidRDefault="00B574A8" w:rsidP="00B574A8">
      <w:pPr>
        <w:spacing w:line="360" w:lineRule="auto"/>
      </w:pPr>
      <w:r w:rsidRPr="003E20B1">
        <w:sym w:font="Symbol" w:char="F07F"/>
      </w:r>
      <w:r w:rsidRPr="003E20B1">
        <w:t xml:space="preserve"> egyedül élő</w:t>
      </w:r>
    </w:p>
    <w:p w14:paraId="7CA7573F" w14:textId="77777777" w:rsidR="00B574A8" w:rsidRPr="003E20B1" w:rsidRDefault="00B574A8" w:rsidP="00B574A8">
      <w:pPr>
        <w:spacing w:line="360" w:lineRule="auto"/>
      </w:pPr>
      <w:r w:rsidRPr="003E20B1">
        <w:sym w:font="Symbol" w:char="F07F"/>
      </w:r>
      <w:r w:rsidRPr="003E20B1">
        <w:t xml:space="preserve"> nem egyedül él </w:t>
      </w:r>
    </w:p>
    <w:p w14:paraId="3ACAF3D1" w14:textId="77777777" w:rsidR="00B574A8" w:rsidRPr="003E20B1" w:rsidRDefault="00B574A8" w:rsidP="00B574A8">
      <w:pPr>
        <w:spacing w:line="360" w:lineRule="auto"/>
      </w:pPr>
      <w:r w:rsidRPr="003E20B1">
        <w:t>3.Kérelmező idegenrendészeti státusza (nem magyar állampolgárság esetén)</w:t>
      </w:r>
    </w:p>
    <w:p w14:paraId="16F860EF" w14:textId="77777777" w:rsidR="00B574A8" w:rsidRPr="003E20B1" w:rsidRDefault="00B574A8" w:rsidP="00B574A8">
      <w:pPr>
        <w:spacing w:line="360" w:lineRule="auto"/>
      </w:pPr>
      <w:r w:rsidRPr="003E20B1">
        <w:sym w:font="Symbol" w:char="F07F"/>
      </w:r>
      <w:r w:rsidRPr="003E20B1">
        <w:t xml:space="preserve"> szabad mozgás és tartózkodás jogával rendelkező, vagy</w:t>
      </w:r>
    </w:p>
    <w:p w14:paraId="51AB79A7" w14:textId="77777777" w:rsidR="00B574A8" w:rsidRPr="003E20B1" w:rsidRDefault="00B574A8" w:rsidP="00B574A8">
      <w:pPr>
        <w:spacing w:line="360" w:lineRule="auto"/>
      </w:pPr>
      <w:r w:rsidRPr="003E20B1">
        <w:lastRenderedPageBreak/>
        <w:sym w:font="Symbol" w:char="F07F"/>
      </w:r>
      <w:r w:rsidRPr="003E20B1">
        <w:t xml:space="preserve"> EU kék kártyával rendelkező, vagy</w:t>
      </w:r>
    </w:p>
    <w:p w14:paraId="3A66EACA" w14:textId="77777777" w:rsidR="00B574A8" w:rsidRPr="003E20B1" w:rsidRDefault="00B574A8" w:rsidP="00B574A8">
      <w:pPr>
        <w:spacing w:line="360" w:lineRule="auto"/>
      </w:pPr>
      <w:r w:rsidRPr="003E20B1">
        <w:sym w:font="Symbol" w:char="F07F"/>
      </w:r>
      <w:r w:rsidRPr="003E20B1">
        <w:t xml:space="preserve"> bevándorolt/letelepedett, vagy</w:t>
      </w:r>
    </w:p>
    <w:p w14:paraId="194A092C" w14:textId="77777777" w:rsidR="00B574A8" w:rsidRPr="003E20B1" w:rsidRDefault="00B574A8" w:rsidP="00B574A8">
      <w:pPr>
        <w:spacing w:line="360" w:lineRule="auto"/>
      </w:pPr>
      <w:r w:rsidRPr="003E20B1">
        <w:sym w:font="Symbol" w:char="F07F"/>
      </w:r>
      <w:r w:rsidRPr="003E20B1">
        <w:t xml:space="preserve"> menekült/oltalmazott/hontalan.</w:t>
      </w:r>
    </w:p>
    <w:p w14:paraId="484EA2E4" w14:textId="77777777" w:rsidR="00B574A8" w:rsidRPr="003E20B1" w:rsidRDefault="00B574A8" w:rsidP="00B574A8">
      <w:pPr>
        <w:spacing w:line="360" w:lineRule="auto"/>
      </w:pPr>
    </w:p>
    <w:p w14:paraId="0BCBF0BA" w14:textId="77777777" w:rsidR="00B574A8" w:rsidRPr="003E20B1" w:rsidRDefault="00B574A8" w:rsidP="00B574A8">
      <w:pPr>
        <w:spacing w:line="360" w:lineRule="auto"/>
      </w:pPr>
      <w:r w:rsidRPr="003E20B1">
        <w:t xml:space="preserve">4.A kérelmező családjában, a kérelmezővel azonos lakcímen élő közeli hozzátartozók száma: ......... fő.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1701"/>
        <w:gridCol w:w="1276"/>
        <w:gridCol w:w="1701"/>
      </w:tblGrid>
      <w:tr w:rsidR="00B574A8" w:rsidRPr="003E20B1" w14:paraId="49069C2B" w14:textId="77777777" w:rsidTr="00846268">
        <w:tc>
          <w:tcPr>
            <w:tcW w:w="2518" w:type="dxa"/>
          </w:tcPr>
          <w:p w14:paraId="29DED8A1" w14:textId="77777777" w:rsidR="00B574A8" w:rsidRPr="003E20B1" w:rsidRDefault="00B574A8" w:rsidP="00846268">
            <w:pPr>
              <w:jc w:val="center"/>
            </w:pPr>
            <w:r w:rsidRPr="003E20B1">
              <w:t>A</w:t>
            </w:r>
          </w:p>
        </w:tc>
        <w:tc>
          <w:tcPr>
            <w:tcW w:w="2126" w:type="dxa"/>
          </w:tcPr>
          <w:p w14:paraId="65294FC9" w14:textId="77777777" w:rsidR="00B574A8" w:rsidRPr="003E20B1" w:rsidRDefault="00B574A8" w:rsidP="00846268">
            <w:pPr>
              <w:jc w:val="center"/>
            </w:pPr>
            <w:r w:rsidRPr="003E20B1">
              <w:t>B</w:t>
            </w:r>
          </w:p>
        </w:tc>
        <w:tc>
          <w:tcPr>
            <w:tcW w:w="1701" w:type="dxa"/>
          </w:tcPr>
          <w:p w14:paraId="7CE6ADCE" w14:textId="77777777" w:rsidR="00B574A8" w:rsidRPr="003E20B1" w:rsidRDefault="00B574A8" w:rsidP="00846268">
            <w:pPr>
              <w:jc w:val="center"/>
            </w:pPr>
            <w:r w:rsidRPr="003E20B1">
              <w:t>C</w:t>
            </w:r>
          </w:p>
        </w:tc>
        <w:tc>
          <w:tcPr>
            <w:tcW w:w="1276" w:type="dxa"/>
          </w:tcPr>
          <w:p w14:paraId="38A6A53B" w14:textId="77777777" w:rsidR="00B574A8" w:rsidRPr="003E20B1" w:rsidRDefault="00B574A8" w:rsidP="00846268">
            <w:pPr>
              <w:jc w:val="center"/>
            </w:pPr>
            <w:r w:rsidRPr="003E20B1">
              <w:t>D</w:t>
            </w:r>
          </w:p>
        </w:tc>
        <w:tc>
          <w:tcPr>
            <w:tcW w:w="1701" w:type="dxa"/>
          </w:tcPr>
          <w:p w14:paraId="6C1DA9C3" w14:textId="77777777" w:rsidR="00B574A8" w:rsidRPr="003E20B1" w:rsidRDefault="00B574A8" w:rsidP="00846268">
            <w:pPr>
              <w:jc w:val="center"/>
            </w:pPr>
            <w:r w:rsidRPr="003E20B1">
              <w:t>E</w:t>
            </w:r>
          </w:p>
        </w:tc>
      </w:tr>
      <w:tr w:rsidR="00B574A8" w:rsidRPr="003E20B1" w14:paraId="07A4932A" w14:textId="77777777" w:rsidTr="00846268">
        <w:tc>
          <w:tcPr>
            <w:tcW w:w="2518" w:type="dxa"/>
          </w:tcPr>
          <w:p w14:paraId="1DA2010E" w14:textId="77777777" w:rsidR="00B574A8" w:rsidRPr="003E20B1" w:rsidRDefault="00B574A8" w:rsidP="00846268">
            <w:pPr>
              <w:jc w:val="center"/>
            </w:pPr>
            <w:r w:rsidRPr="003E20B1">
              <w:t>Közeli hozzátartozó neve</w:t>
            </w:r>
          </w:p>
        </w:tc>
        <w:tc>
          <w:tcPr>
            <w:tcW w:w="2126" w:type="dxa"/>
          </w:tcPr>
          <w:p w14:paraId="6B0F2AFC" w14:textId="77777777" w:rsidR="00B574A8" w:rsidRPr="003E20B1" w:rsidRDefault="00B574A8" w:rsidP="00846268">
            <w:pPr>
              <w:jc w:val="center"/>
            </w:pPr>
            <w:r w:rsidRPr="003E20B1">
              <w:t>Anyja neve</w:t>
            </w:r>
          </w:p>
        </w:tc>
        <w:tc>
          <w:tcPr>
            <w:tcW w:w="1701" w:type="dxa"/>
          </w:tcPr>
          <w:p w14:paraId="3FF0E887" w14:textId="77777777" w:rsidR="00B574A8" w:rsidRPr="003E20B1" w:rsidRDefault="00B574A8" w:rsidP="00846268">
            <w:pPr>
              <w:jc w:val="center"/>
            </w:pPr>
            <w:r w:rsidRPr="003E20B1">
              <w:t>Születési helye, ideje (év, hó, nap)</w:t>
            </w:r>
          </w:p>
        </w:tc>
        <w:tc>
          <w:tcPr>
            <w:tcW w:w="1276" w:type="dxa"/>
          </w:tcPr>
          <w:p w14:paraId="18155AF0" w14:textId="77777777" w:rsidR="00B574A8" w:rsidRPr="003E20B1" w:rsidRDefault="00B574A8" w:rsidP="00846268">
            <w:pPr>
              <w:jc w:val="center"/>
            </w:pPr>
            <w:r w:rsidRPr="003E20B1">
              <w:t>TAJ száma</w:t>
            </w:r>
          </w:p>
        </w:tc>
        <w:tc>
          <w:tcPr>
            <w:tcW w:w="1701" w:type="dxa"/>
          </w:tcPr>
          <w:p w14:paraId="064E5F24" w14:textId="77777777" w:rsidR="00B574A8" w:rsidRPr="003E20B1" w:rsidRDefault="00B574A8" w:rsidP="00846268">
            <w:pPr>
              <w:jc w:val="center"/>
            </w:pPr>
            <w:r w:rsidRPr="003E20B1">
              <w:t>Családi kapcsolat megnevezése</w:t>
            </w:r>
          </w:p>
        </w:tc>
      </w:tr>
      <w:tr w:rsidR="00B574A8" w:rsidRPr="003E20B1" w14:paraId="780892F6" w14:textId="77777777" w:rsidTr="00846268">
        <w:trPr>
          <w:trHeight w:val="389"/>
        </w:trPr>
        <w:tc>
          <w:tcPr>
            <w:tcW w:w="2518" w:type="dxa"/>
          </w:tcPr>
          <w:p w14:paraId="4FAE76BE" w14:textId="77777777" w:rsidR="00B574A8" w:rsidRPr="003E20B1" w:rsidRDefault="00B574A8" w:rsidP="00846268"/>
          <w:p w14:paraId="730E319C" w14:textId="77777777" w:rsidR="00B574A8" w:rsidRPr="003E20B1" w:rsidRDefault="00B574A8" w:rsidP="00846268"/>
        </w:tc>
        <w:tc>
          <w:tcPr>
            <w:tcW w:w="2126" w:type="dxa"/>
          </w:tcPr>
          <w:p w14:paraId="02921EAB" w14:textId="77777777" w:rsidR="00B574A8" w:rsidRPr="003E20B1" w:rsidRDefault="00B574A8" w:rsidP="00846268"/>
        </w:tc>
        <w:tc>
          <w:tcPr>
            <w:tcW w:w="1701" w:type="dxa"/>
          </w:tcPr>
          <w:p w14:paraId="3AAF364D" w14:textId="77777777" w:rsidR="00B574A8" w:rsidRPr="003E20B1" w:rsidRDefault="00B574A8" w:rsidP="00846268"/>
        </w:tc>
        <w:tc>
          <w:tcPr>
            <w:tcW w:w="1276" w:type="dxa"/>
          </w:tcPr>
          <w:p w14:paraId="6EC2F9F2" w14:textId="77777777" w:rsidR="00B574A8" w:rsidRPr="003E20B1" w:rsidRDefault="00B574A8" w:rsidP="00846268"/>
        </w:tc>
        <w:tc>
          <w:tcPr>
            <w:tcW w:w="1701" w:type="dxa"/>
          </w:tcPr>
          <w:p w14:paraId="48FB9ED1" w14:textId="77777777" w:rsidR="00B574A8" w:rsidRPr="003E20B1" w:rsidRDefault="00B574A8" w:rsidP="00846268"/>
        </w:tc>
      </w:tr>
      <w:tr w:rsidR="00B574A8" w:rsidRPr="003E20B1" w14:paraId="6607CA6F" w14:textId="77777777" w:rsidTr="00846268">
        <w:trPr>
          <w:trHeight w:val="437"/>
        </w:trPr>
        <w:tc>
          <w:tcPr>
            <w:tcW w:w="2518" w:type="dxa"/>
          </w:tcPr>
          <w:p w14:paraId="7BFADBCD" w14:textId="77777777" w:rsidR="00B574A8" w:rsidRPr="003E20B1" w:rsidRDefault="00B574A8" w:rsidP="00846268"/>
          <w:p w14:paraId="61CF522A" w14:textId="77777777" w:rsidR="00B574A8" w:rsidRPr="003E20B1" w:rsidRDefault="00B574A8" w:rsidP="00846268"/>
        </w:tc>
        <w:tc>
          <w:tcPr>
            <w:tcW w:w="2126" w:type="dxa"/>
          </w:tcPr>
          <w:p w14:paraId="698FF77D" w14:textId="77777777" w:rsidR="00B574A8" w:rsidRPr="003E20B1" w:rsidRDefault="00B574A8" w:rsidP="00846268"/>
        </w:tc>
        <w:tc>
          <w:tcPr>
            <w:tcW w:w="1701" w:type="dxa"/>
          </w:tcPr>
          <w:p w14:paraId="53165545" w14:textId="77777777" w:rsidR="00B574A8" w:rsidRPr="003E20B1" w:rsidRDefault="00B574A8" w:rsidP="00846268"/>
        </w:tc>
        <w:tc>
          <w:tcPr>
            <w:tcW w:w="1276" w:type="dxa"/>
          </w:tcPr>
          <w:p w14:paraId="1AD21042" w14:textId="77777777" w:rsidR="00B574A8" w:rsidRPr="003E20B1" w:rsidRDefault="00B574A8" w:rsidP="00846268"/>
        </w:tc>
        <w:tc>
          <w:tcPr>
            <w:tcW w:w="1701" w:type="dxa"/>
          </w:tcPr>
          <w:p w14:paraId="07C685CD" w14:textId="77777777" w:rsidR="00B574A8" w:rsidRPr="003E20B1" w:rsidRDefault="00B574A8" w:rsidP="00846268"/>
        </w:tc>
      </w:tr>
      <w:tr w:rsidR="00B574A8" w:rsidRPr="003E20B1" w14:paraId="4767407F" w14:textId="77777777" w:rsidTr="00846268">
        <w:trPr>
          <w:trHeight w:val="401"/>
        </w:trPr>
        <w:tc>
          <w:tcPr>
            <w:tcW w:w="2518" w:type="dxa"/>
          </w:tcPr>
          <w:p w14:paraId="53EDF0AB" w14:textId="77777777" w:rsidR="00B574A8" w:rsidRPr="003E20B1" w:rsidRDefault="00B574A8" w:rsidP="00846268"/>
          <w:p w14:paraId="6A36C2FC" w14:textId="77777777" w:rsidR="00B574A8" w:rsidRPr="003E20B1" w:rsidRDefault="00B574A8" w:rsidP="00846268"/>
        </w:tc>
        <w:tc>
          <w:tcPr>
            <w:tcW w:w="2126" w:type="dxa"/>
          </w:tcPr>
          <w:p w14:paraId="51E328D8" w14:textId="77777777" w:rsidR="00B574A8" w:rsidRPr="003E20B1" w:rsidRDefault="00B574A8" w:rsidP="00846268"/>
        </w:tc>
        <w:tc>
          <w:tcPr>
            <w:tcW w:w="1701" w:type="dxa"/>
          </w:tcPr>
          <w:p w14:paraId="12A2C482" w14:textId="77777777" w:rsidR="00B574A8" w:rsidRPr="003E20B1" w:rsidRDefault="00B574A8" w:rsidP="00846268"/>
        </w:tc>
        <w:tc>
          <w:tcPr>
            <w:tcW w:w="1276" w:type="dxa"/>
          </w:tcPr>
          <w:p w14:paraId="09596122" w14:textId="77777777" w:rsidR="00B574A8" w:rsidRPr="003E20B1" w:rsidRDefault="00B574A8" w:rsidP="00846268"/>
        </w:tc>
        <w:tc>
          <w:tcPr>
            <w:tcW w:w="1701" w:type="dxa"/>
          </w:tcPr>
          <w:p w14:paraId="44F007C7" w14:textId="77777777" w:rsidR="00B574A8" w:rsidRPr="003E20B1" w:rsidRDefault="00B574A8" w:rsidP="00846268"/>
        </w:tc>
      </w:tr>
      <w:tr w:rsidR="00B574A8" w:rsidRPr="003E20B1" w14:paraId="3912A095" w14:textId="77777777" w:rsidTr="00846268">
        <w:trPr>
          <w:trHeight w:val="407"/>
        </w:trPr>
        <w:tc>
          <w:tcPr>
            <w:tcW w:w="2518" w:type="dxa"/>
          </w:tcPr>
          <w:p w14:paraId="5F2234DB" w14:textId="77777777" w:rsidR="00B574A8" w:rsidRPr="003E20B1" w:rsidRDefault="00B574A8" w:rsidP="00846268"/>
          <w:p w14:paraId="3E52A4E7" w14:textId="77777777" w:rsidR="00B574A8" w:rsidRPr="003E20B1" w:rsidRDefault="00B574A8" w:rsidP="00846268"/>
        </w:tc>
        <w:tc>
          <w:tcPr>
            <w:tcW w:w="2126" w:type="dxa"/>
          </w:tcPr>
          <w:p w14:paraId="038D089D" w14:textId="77777777" w:rsidR="00B574A8" w:rsidRPr="003E20B1" w:rsidRDefault="00B574A8" w:rsidP="00846268"/>
        </w:tc>
        <w:tc>
          <w:tcPr>
            <w:tcW w:w="1701" w:type="dxa"/>
          </w:tcPr>
          <w:p w14:paraId="54902894" w14:textId="77777777" w:rsidR="00B574A8" w:rsidRPr="003E20B1" w:rsidRDefault="00B574A8" w:rsidP="00846268"/>
        </w:tc>
        <w:tc>
          <w:tcPr>
            <w:tcW w:w="1276" w:type="dxa"/>
          </w:tcPr>
          <w:p w14:paraId="3971A2C9" w14:textId="77777777" w:rsidR="00B574A8" w:rsidRPr="003E20B1" w:rsidRDefault="00B574A8" w:rsidP="00846268"/>
        </w:tc>
        <w:tc>
          <w:tcPr>
            <w:tcW w:w="1701" w:type="dxa"/>
          </w:tcPr>
          <w:p w14:paraId="577EDDDF" w14:textId="77777777" w:rsidR="00B574A8" w:rsidRPr="003E20B1" w:rsidRDefault="00B574A8" w:rsidP="00846268"/>
        </w:tc>
      </w:tr>
      <w:tr w:rsidR="00B574A8" w:rsidRPr="003E20B1" w14:paraId="668AF510" w14:textId="77777777" w:rsidTr="00846268">
        <w:trPr>
          <w:trHeight w:val="428"/>
        </w:trPr>
        <w:tc>
          <w:tcPr>
            <w:tcW w:w="2518" w:type="dxa"/>
          </w:tcPr>
          <w:p w14:paraId="1AA7558A" w14:textId="77777777" w:rsidR="00B574A8" w:rsidRPr="003E20B1" w:rsidRDefault="00B574A8" w:rsidP="00846268"/>
          <w:p w14:paraId="208947B5" w14:textId="77777777" w:rsidR="00B574A8" w:rsidRPr="003E20B1" w:rsidRDefault="00B574A8" w:rsidP="00846268"/>
        </w:tc>
        <w:tc>
          <w:tcPr>
            <w:tcW w:w="2126" w:type="dxa"/>
          </w:tcPr>
          <w:p w14:paraId="4D90A38D" w14:textId="77777777" w:rsidR="00B574A8" w:rsidRPr="003E20B1" w:rsidRDefault="00B574A8" w:rsidP="00846268"/>
        </w:tc>
        <w:tc>
          <w:tcPr>
            <w:tcW w:w="1701" w:type="dxa"/>
          </w:tcPr>
          <w:p w14:paraId="40DF25EC" w14:textId="77777777" w:rsidR="00B574A8" w:rsidRPr="003E20B1" w:rsidRDefault="00B574A8" w:rsidP="00846268"/>
        </w:tc>
        <w:tc>
          <w:tcPr>
            <w:tcW w:w="1276" w:type="dxa"/>
          </w:tcPr>
          <w:p w14:paraId="4BBEB66F" w14:textId="77777777" w:rsidR="00B574A8" w:rsidRPr="003E20B1" w:rsidRDefault="00B574A8" w:rsidP="00846268"/>
        </w:tc>
        <w:tc>
          <w:tcPr>
            <w:tcW w:w="1701" w:type="dxa"/>
          </w:tcPr>
          <w:p w14:paraId="6E69A925" w14:textId="77777777" w:rsidR="00B574A8" w:rsidRPr="003E20B1" w:rsidRDefault="00B574A8" w:rsidP="00846268"/>
        </w:tc>
      </w:tr>
    </w:tbl>
    <w:p w14:paraId="7BE85421" w14:textId="77777777" w:rsidR="00B574A8" w:rsidRPr="003E20B1" w:rsidRDefault="00B574A8" w:rsidP="00B574A8"/>
    <w:p w14:paraId="1AF076B8" w14:textId="77777777" w:rsidR="00B574A8" w:rsidRPr="003E20B1" w:rsidRDefault="00B574A8" w:rsidP="00B574A8">
      <w:r w:rsidRPr="003E20B1">
        <w:t>II. Jövedelmi adatok:</w:t>
      </w:r>
    </w:p>
    <w:p w14:paraId="160726B8" w14:textId="77777777" w:rsidR="00B574A8" w:rsidRPr="003E20B1" w:rsidRDefault="00B574A8" w:rsidP="00B574A8">
      <w:pPr>
        <w:spacing w:before="100" w:beforeAutospacing="1" w:after="100" w:afterAutospacing="1"/>
      </w:pPr>
      <w:bookmarkStart w:id="59" w:name="pr1110"/>
      <w:bookmarkEnd w:id="59"/>
      <w:r w:rsidRPr="003E20B1">
        <w:t>A kérelmező, valamint a családban élő közeli hozzátartozóinak a havi jövedelme forintb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75"/>
        <w:gridCol w:w="2986"/>
      </w:tblGrid>
      <w:tr w:rsidR="00B574A8" w:rsidRPr="003E20B1" w14:paraId="0F2929EE" w14:textId="77777777" w:rsidTr="00846268">
        <w:tc>
          <w:tcPr>
            <w:tcW w:w="2518" w:type="dxa"/>
          </w:tcPr>
          <w:p w14:paraId="2B652B53" w14:textId="77777777" w:rsidR="00B574A8" w:rsidRPr="003E20B1" w:rsidRDefault="00B574A8" w:rsidP="00846268">
            <w:pPr>
              <w:jc w:val="center"/>
            </w:pPr>
            <w:r w:rsidRPr="003E20B1">
              <w:t>A</w:t>
            </w:r>
          </w:p>
        </w:tc>
        <w:tc>
          <w:tcPr>
            <w:tcW w:w="1843" w:type="dxa"/>
          </w:tcPr>
          <w:p w14:paraId="633BD7C2" w14:textId="77777777" w:rsidR="00B574A8" w:rsidRPr="003E20B1" w:rsidRDefault="00B574A8" w:rsidP="00846268">
            <w:pPr>
              <w:jc w:val="center"/>
            </w:pPr>
            <w:r w:rsidRPr="003E20B1">
              <w:t>B</w:t>
            </w:r>
          </w:p>
        </w:tc>
        <w:tc>
          <w:tcPr>
            <w:tcW w:w="1975" w:type="dxa"/>
          </w:tcPr>
          <w:p w14:paraId="09D107B2" w14:textId="77777777" w:rsidR="00B574A8" w:rsidRPr="003E20B1" w:rsidRDefault="00B574A8" w:rsidP="00846268">
            <w:pPr>
              <w:jc w:val="center"/>
            </w:pPr>
            <w:r w:rsidRPr="003E20B1">
              <w:t>C</w:t>
            </w:r>
          </w:p>
        </w:tc>
        <w:tc>
          <w:tcPr>
            <w:tcW w:w="2986" w:type="dxa"/>
          </w:tcPr>
          <w:p w14:paraId="3320DF74" w14:textId="77777777" w:rsidR="00B574A8" w:rsidRPr="003E20B1" w:rsidRDefault="00B574A8" w:rsidP="00846268">
            <w:pPr>
              <w:jc w:val="center"/>
            </w:pPr>
            <w:r w:rsidRPr="003E20B1">
              <w:t>D</w:t>
            </w:r>
          </w:p>
        </w:tc>
      </w:tr>
      <w:tr w:rsidR="00B574A8" w:rsidRPr="003E20B1" w14:paraId="422626AB" w14:textId="77777777" w:rsidTr="00846268">
        <w:tc>
          <w:tcPr>
            <w:tcW w:w="2518" w:type="dxa"/>
          </w:tcPr>
          <w:p w14:paraId="393A3932" w14:textId="77777777" w:rsidR="00B574A8" w:rsidRPr="003E20B1" w:rsidRDefault="00B574A8" w:rsidP="00846268">
            <w:pPr>
              <w:jc w:val="center"/>
            </w:pPr>
            <w:r w:rsidRPr="003E20B1">
              <w:t>A jövedelem típusa</w:t>
            </w:r>
          </w:p>
        </w:tc>
        <w:tc>
          <w:tcPr>
            <w:tcW w:w="1843" w:type="dxa"/>
          </w:tcPr>
          <w:p w14:paraId="09B113AD" w14:textId="77777777" w:rsidR="00B574A8" w:rsidRPr="003E20B1" w:rsidRDefault="00B574A8" w:rsidP="00846268">
            <w:pPr>
              <w:jc w:val="center"/>
            </w:pPr>
            <w:r w:rsidRPr="003E20B1">
              <w:t>Kérelmező havi jövedelme</w:t>
            </w:r>
          </w:p>
        </w:tc>
        <w:tc>
          <w:tcPr>
            <w:tcW w:w="1975" w:type="dxa"/>
          </w:tcPr>
          <w:p w14:paraId="694C8586" w14:textId="77777777" w:rsidR="00B574A8" w:rsidRPr="003E20B1" w:rsidRDefault="00B574A8" w:rsidP="00846268">
            <w:pPr>
              <w:jc w:val="center"/>
            </w:pPr>
            <w:r w:rsidRPr="003E20B1">
              <w:t>Házastársa</w:t>
            </w:r>
            <w:r w:rsidRPr="003E20B1">
              <w:br/>
              <w:t>(élettársa) havi jövedelme</w:t>
            </w:r>
          </w:p>
        </w:tc>
        <w:tc>
          <w:tcPr>
            <w:tcW w:w="2986" w:type="dxa"/>
          </w:tcPr>
          <w:p w14:paraId="37AB4FEE" w14:textId="77777777" w:rsidR="00B574A8" w:rsidRPr="003E20B1" w:rsidRDefault="00B574A8" w:rsidP="00846268">
            <w:pPr>
              <w:jc w:val="center"/>
            </w:pPr>
            <w:r w:rsidRPr="003E20B1">
              <w:t>A családban élő közeli hozzátartozó jövedelme</w:t>
            </w:r>
          </w:p>
        </w:tc>
      </w:tr>
      <w:tr w:rsidR="00B574A8" w:rsidRPr="003E20B1" w14:paraId="097F5C7B" w14:textId="77777777" w:rsidTr="00846268">
        <w:trPr>
          <w:trHeight w:val="1408"/>
        </w:trPr>
        <w:tc>
          <w:tcPr>
            <w:tcW w:w="2518" w:type="dxa"/>
          </w:tcPr>
          <w:p w14:paraId="4CA6335B" w14:textId="77777777" w:rsidR="00B574A8" w:rsidRPr="003E20B1" w:rsidRDefault="00B574A8" w:rsidP="00846268">
            <w:r w:rsidRPr="003E20B1">
              <w:t>Munkaviszonyból és más foglalkoztatási jogviszonyból származó</w:t>
            </w:r>
          </w:p>
          <w:p w14:paraId="1F0CFD9B" w14:textId="77777777" w:rsidR="00B574A8" w:rsidRPr="003E20B1" w:rsidRDefault="00B574A8" w:rsidP="00B06A0A">
            <w:r w:rsidRPr="003E20B1">
              <w:t>ebből közfoglalkoztatásból származó:</w:t>
            </w:r>
            <w:r w:rsidR="00B06A0A">
              <w:t xml:space="preserve"> </w:t>
            </w:r>
          </w:p>
        </w:tc>
        <w:tc>
          <w:tcPr>
            <w:tcW w:w="1843" w:type="dxa"/>
          </w:tcPr>
          <w:p w14:paraId="5069EB17" w14:textId="77777777" w:rsidR="00B574A8" w:rsidRPr="003E20B1" w:rsidRDefault="00B574A8" w:rsidP="00846268"/>
        </w:tc>
        <w:tc>
          <w:tcPr>
            <w:tcW w:w="1975" w:type="dxa"/>
          </w:tcPr>
          <w:p w14:paraId="0A6CABA6" w14:textId="77777777" w:rsidR="00B574A8" w:rsidRPr="003E20B1" w:rsidRDefault="00B574A8" w:rsidP="00846268"/>
        </w:tc>
        <w:tc>
          <w:tcPr>
            <w:tcW w:w="2986" w:type="dxa"/>
          </w:tcPr>
          <w:p w14:paraId="0601AE10" w14:textId="77777777" w:rsidR="00B574A8" w:rsidRPr="003E20B1" w:rsidRDefault="00B574A8" w:rsidP="00846268"/>
        </w:tc>
      </w:tr>
      <w:tr w:rsidR="00B574A8" w:rsidRPr="003E20B1" w14:paraId="09531DF1" w14:textId="77777777" w:rsidTr="00846268">
        <w:tc>
          <w:tcPr>
            <w:tcW w:w="2518" w:type="dxa"/>
          </w:tcPr>
          <w:p w14:paraId="760B84CA" w14:textId="77777777" w:rsidR="00B574A8" w:rsidRPr="003E20B1" w:rsidRDefault="00B574A8" w:rsidP="00846268">
            <w:r w:rsidRPr="003E20B1">
              <w:t>Társas és egyéni vállalkozásból, őstermelői, illetve szellemi és más önálló tevékenységből származó</w:t>
            </w:r>
          </w:p>
        </w:tc>
        <w:tc>
          <w:tcPr>
            <w:tcW w:w="1843" w:type="dxa"/>
          </w:tcPr>
          <w:p w14:paraId="32F23CBC" w14:textId="77777777" w:rsidR="00B574A8" w:rsidRPr="003E20B1" w:rsidRDefault="00B574A8" w:rsidP="00846268"/>
        </w:tc>
        <w:tc>
          <w:tcPr>
            <w:tcW w:w="1975" w:type="dxa"/>
          </w:tcPr>
          <w:p w14:paraId="1210BBCF" w14:textId="77777777" w:rsidR="00B574A8" w:rsidRPr="003E20B1" w:rsidRDefault="00B574A8" w:rsidP="00846268"/>
        </w:tc>
        <w:tc>
          <w:tcPr>
            <w:tcW w:w="2986" w:type="dxa"/>
          </w:tcPr>
          <w:p w14:paraId="2701C0ED" w14:textId="77777777" w:rsidR="00B574A8" w:rsidRPr="003E20B1" w:rsidRDefault="00B574A8" w:rsidP="00846268"/>
        </w:tc>
      </w:tr>
      <w:tr w:rsidR="00B574A8" w:rsidRPr="003E20B1" w14:paraId="526AEC31" w14:textId="77777777" w:rsidTr="00846268">
        <w:tc>
          <w:tcPr>
            <w:tcW w:w="2518" w:type="dxa"/>
          </w:tcPr>
          <w:p w14:paraId="54B051DC" w14:textId="77777777" w:rsidR="00B574A8" w:rsidRPr="003E20B1" w:rsidRDefault="00B574A8" w:rsidP="00846268">
            <w:r w:rsidRPr="003E20B1">
              <w:t>Táppénz, gyermekgondozási támogatások</w:t>
            </w:r>
          </w:p>
        </w:tc>
        <w:tc>
          <w:tcPr>
            <w:tcW w:w="1843" w:type="dxa"/>
          </w:tcPr>
          <w:p w14:paraId="0B413E51" w14:textId="77777777" w:rsidR="00B574A8" w:rsidRPr="003E20B1" w:rsidRDefault="00B574A8" w:rsidP="00846268"/>
        </w:tc>
        <w:tc>
          <w:tcPr>
            <w:tcW w:w="1975" w:type="dxa"/>
          </w:tcPr>
          <w:p w14:paraId="61005149" w14:textId="77777777" w:rsidR="00B574A8" w:rsidRPr="003E20B1" w:rsidRDefault="00B574A8" w:rsidP="00846268"/>
        </w:tc>
        <w:tc>
          <w:tcPr>
            <w:tcW w:w="2986" w:type="dxa"/>
          </w:tcPr>
          <w:p w14:paraId="643B4FA2" w14:textId="77777777" w:rsidR="00B574A8" w:rsidRPr="003E20B1" w:rsidRDefault="00B574A8" w:rsidP="00846268"/>
        </w:tc>
      </w:tr>
      <w:tr w:rsidR="00B574A8" w:rsidRPr="003E20B1" w14:paraId="6BA56246" w14:textId="77777777" w:rsidTr="00846268">
        <w:tc>
          <w:tcPr>
            <w:tcW w:w="2518" w:type="dxa"/>
          </w:tcPr>
          <w:p w14:paraId="6AF3F4AE" w14:textId="77777777" w:rsidR="00B574A8" w:rsidRPr="003E20B1" w:rsidRDefault="00B574A8" w:rsidP="00846268">
            <w:r w:rsidRPr="003E20B1">
              <w:lastRenderedPageBreak/>
              <w:t>Nyugellátás és egyéb nyugdíjszerű rendszeres szociális ellátások</w:t>
            </w:r>
          </w:p>
        </w:tc>
        <w:tc>
          <w:tcPr>
            <w:tcW w:w="1843" w:type="dxa"/>
          </w:tcPr>
          <w:p w14:paraId="2BFEB218" w14:textId="77777777" w:rsidR="00B574A8" w:rsidRPr="003E20B1" w:rsidRDefault="00B574A8" w:rsidP="00846268"/>
        </w:tc>
        <w:tc>
          <w:tcPr>
            <w:tcW w:w="1975" w:type="dxa"/>
          </w:tcPr>
          <w:p w14:paraId="6503185C" w14:textId="77777777" w:rsidR="00B574A8" w:rsidRPr="003E20B1" w:rsidRDefault="00B574A8" w:rsidP="00846268"/>
        </w:tc>
        <w:tc>
          <w:tcPr>
            <w:tcW w:w="2986" w:type="dxa"/>
          </w:tcPr>
          <w:p w14:paraId="42CA72DD" w14:textId="77777777" w:rsidR="00B574A8" w:rsidRPr="003E20B1" w:rsidRDefault="00B574A8" w:rsidP="00846268"/>
        </w:tc>
      </w:tr>
      <w:tr w:rsidR="00B574A8" w:rsidRPr="003E20B1" w14:paraId="5C13D271" w14:textId="77777777" w:rsidTr="00846268">
        <w:tc>
          <w:tcPr>
            <w:tcW w:w="2518" w:type="dxa"/>
          </w:tcPr>
          <w:p w14:paraId="42B7F70A" w14:textId="77777777" w:rsidR="00B574A8" w:rsidRPr="003E20B1" w:rsidRDefault="00B574A8" w:rsidP="00846268">
            <w:r w:rsidRPr="003E20B1">
              <w:t>Önkormányzat, járási hivatal és munkaügyi szervek által folyósított ellátások</w:t>
            </w:r>
          </w:p>
        </w:tc>
        <w:tc>
          <w:tcPr>
            <w:tcW w:w="1843" w:type="dxa"/>
          </w:tcPr>
          <w:p w14:paraId="268D0BC8" w14:textId="77777777" w:rsidR="00B574A8" w:rsidRPr="003E20B1" w:rsidRDefault="00B574A8" w:rsidP="00846268"/>
        </w:tc>
        <w:tc>
          <w:tcPr>
            <w:tcW w:w="1975" w:type="dxa"/>
          </w:tcPr>
          <w:p w14:paraId="0C09C6A2" w14:textId="77777777" w:rsidR="00B574A8" w:rsidRPr="003E20B1" w:rsidRDefault="00B574A8" w:rsidP="00846268"/>
        </w:tc>
        <w:tc>
          <w:tcPr>
            <w:tcW w:w="2986" w:type="dxa"/>
          </w:tcPr>
          <w:p w14:paraId="6E15F98F" w14:textId="77777777" w:rsidR="00B574A8" w:rsidRPr="003E20B1" w:rsidRDefault="00B574A8" w:rsidP="00846268"/>
        </w:tc>
      </w:tr>
      <w:tr w:rsidR="00B574A8" w:rsidRPr="003E20B1" w14:paraId="27628EE9" w14:textId="77777777" w:rsidTr="00846268">
        <w:tc>
          <w:tcPr>
            <w:tcW w:w="2518" w:type="dxa"/>
          </w:tcPr>
          <w:p w14:paraId="7F7D1DAD" w14:textId="77777777" w:rsidR="00B574A8" w:rsidRPr="003E20B1" w:rsidRDefault="00B574A8" w:rsidP="00846268">
            <w:r w:rsidRPr="003E20B1">
              <w:t>Egyéb jövedelem</w:t>
            </w:r>
          </w:p>
          <w:p w14:paraId="7DE873E0" w14:textId="77777777" w:rsidR="00B574A8" w:rsidRPr="003E20B1" w:rsidRDefault="00B574A8" w:rsidP="00846268"/>
        </w:tc>
        <w:tc>
          <w:tcPr>
            <w:tcW w:w="1843" w:type="dxa"/>
          </w:tcPr>
          <w:p w14:paraId="59B2464B" w14:textId="77777777" w:rsidR="00B574A8" w:rsidRPr="003E20B1" w:rsidRDefault="00B574A8" w:rsidP="00846268"/>
        </w:tc>
        <w:tc>
          <w:tcPr>
            <w:tcW w:w="1975" w:type="dxa"/>
          </w:tcPr>
          <w:p w14:paraId="273F9712" w14:textId="77777777" w:rsidR="00B574A8" w:rsidRPr="003E20B1" w:rsidRDefault="00B574A8" w:rsidP="00846268"/>
        </w:tc>
        <w:tc>
          <w:tcPr>
            <w:tcW w:w="2986" w:type="dxa"/>
          </w:tcPr>
          <w:p w14:paraId="4D934FA0" w14:textId="77777777" w:rsidR="00B574A8" w:rsidRPr="003E20B1" w:rsidRDefault="00B574A8" w:rsidP="00846268"/>
        </w:tc>
      </w:tr>
      <w:tr w:rsidR="00B574A8" w:rsidRPr="003E20B1" w14:paraId="7B0576BC" w14:textId="77777777" w:rsidTr="00846268">
        <w:tc>
          <w:tcPr>
            <w:tcW w:w="2518" w:type="dxa"/>
          </w:tcPr>
          <w:p w14:paraId="0B1135B3" w14:textId="77777777" w:rsidR="00B574A8" w:rsidRPr="003E20B1" w:rsidRDefault="00B574A8" w:rsidP="00846268">
            <w:r w:rsidRPr="003E20B1">
              <w:t>Összes jövedelem</w:t>
            </w:r>
          </w:p>
          <w:p w14:paraId="2E45B838" w14:textId="77777777" w:rsidR="00B574A8" w:rsidRPr="003E20B1" w:rsidRDefault="00B574A8" w:rsidP="00846268"/>
        </w:tc>
        <w:tc>
          <w:tcPr>
            <w:tcW w:w="1843" w:type="dxa"/>
          </w:tcPr>
          <w:p w14:paraId="43B90BEB" w14:textId="77777777" w:rsidR="00B574A8" w:rsidRPr="003E20B1" w:rsidRDefault="00B574A8" w:rsidP="00846268"/>
        </w:tc>
        <w:tc>
          <w:tcPr>
            <w:tcW w:w="1975" w:type="dxa"/>
          </w:tcPr>
          <w:p w14:paraId="2D0B0C77" w14:textId="77777777" w:rsidR="00B574A8" w:rsidRPr="003E20B1" w:rsidRDefault="00B574A8" w:rsidP="00846268"/>
        </w:tc>
        <w:tc>
          <w:tcPr>
            <w:tcW w:w="2986" w:type="dxa"/>
          </w:tcPr>
          <w:p w14:paraId="1BE9FFC2" w14:textId="77777777" w:rsidR="00B574A8" w:rsidRPr="003E20B1" w:rsidRDefault="00B574A8" w:rsidP="00846268"/>
        </w:tc>
      </w:tr>
    </w:tbl>
    <w:p w14:paraId="1BA91285" w14:textId="77777777" w:rsidR="00B574A8" w:rsidRPr="003E20B1" w:rsidRDefault="00B574A8" w:rsidP="00B574A8"/>
    <w:p w14:paraId="4038347C" w14:textId="77777777" w:rsidR="00B574A8" w:rsidRPr="003E20B1" w:rsidRDefault="00B574A8" w:rsidP="00B574A8">
      <w:pPr>
        <w:rPr>
          <w:sz w:val="20"/>
          <w:szCs w:val="20"/>
        </w:rPr>
      </w:pPr>
      <w:r w:rsidRPr="003E20B1">
        <w:rPr>
          <w:b/>
        </w:rPr>
        <w:t>3.</w:t>
      </w:r>
      <w:r w:rsidRPr="003E20B1">
        <w:t xml:space="preserve"> Kijelentem, hogy életvitelszerűen a lakóhelyemen/ a tartózkodási helyemen élek (a megfelelő rész aláhúzandó)</w:t>
      </w:r>
      <w:bookmarkStart w:id="60" w:name="pr1132"/>
      <w:bookmarkEnd w:id="60"/>
      <w:r w:rsidRPr="003E20B1">
        <w:rPr>
          <w:sz w:val="20"/>
          <w:szCs w:val="20"/>
        </w:rPr>
        <w:t>.</w:t>
      </w:r>
    </w:p>
    <w:p w14:paraId="47424D6A" w14:textId="77777777" w:rsidR="00B574A8" w:rsidRPr="003E20B1" w:rsidRDefault="00B574A8" w:rsidP="00B574A8">
      <w:pPr>
        <w:spacing w:before="100" w:beforeAutospacing="1" w:after="100" w:afterAutospacing="1"/>
      </w:pPr>
      <w:bookmarkStart w:id="61" w:name="pr1133"/>
      <w:bookmarkEnd w:id="61"/>
      <w:r w:rsidRPr="003E20B1">
        <w:t>Kijelentem, hogy a családomban élő közeli hozzátartozóként feltüntetett személyek életvitelszerűen az enyémmel megegyező lakcímen élnek.</w:t>
      </w:r>
    </w:p>
    <w:p w14:paraId="55A0C994" w14:textId="77777777" w:rsidR="00B574A8" w:rsidRPr="003E20B1" w:rsidRDefault="00B574A8" w:rsidP="00B574A8">
      <w:bookmarkStart w:id="62" w:name="pr1134"/>
      <w:bookmarkEnd w:id="62"/>
      <w:r w:rsidRPr="003E20B1">
        <w:t>Kijelentem, hogy a gyógyszerkiadások viseléséhez nyújtott települési támogatást jövedelmi helyzetemre és magas gyógyszerköltségemre tekintettel kérem.</w:t>
      </w:r>
    </w:p>
    <w:p w14:paraId="14620617" w14:textId="77777777" w:rsidR="00B574A8" w:rsidRPr="003E20B1" w:rsidRDefault="00B574A8" w:rsidP="00B574A8"/>
    <w:p w14:paraId="0F90533C" w14:textId="77777777" w:rsidR="00B574A8" w:rsidRPr="003E20B1" w:rsidRDefault="00B574A8" w:rsidP="00B574A8">
      <w:r w:rsidRPr="003E20B1">
        <w:rPr>
          <w:b/>
        </w:rPr>
        <w:t>4.</w:t>
      </w:r>
      <w:r w:rsidRPr="003E20B1">
        <w:t xml:space="preserve"> Egyéb nyilatkozatok:</w:t>
      </w:r>
    </w:p>
    <w:p w14:paraId="2ED5E516" w14:textId="77777777" w:rsidR="00B574A8" w:rsidRPr="003E20B1" w:rsidRDefault="00B574A8" w:rsidP="00B574A8"/>
    <w:p w14:paraId="5EC250FC" w14:textId="77777777" w:rsidR="00B574A8" w:rsidRPr="003E20B1" w:rsidRDefault="00B574A8" w:rsidP="00B574A8">
      <w:pPr>
        <w:rPr>
          <w:sz w:val="22"/>
        </w:rPr>
      </w:pPr>
      <w:r w:rsidRPr="003E20B1">
        <w:t>Tudomásul veszem, hogy a kérelemben közölt jövedelmi adatok valódiságát a szociális igazgatásról és a szociális ellátásokról szóló 1993. évi III. törvény 10. §-ának (7) bekezdése alapján a szociális hatáskört gyakorló szerv – a NAV hatáskörrel és illetékességgel  rendelkező igazgatósága útján - ellenőrizheti.</w:t>
      </w:r>
    </w:p>
    <w:p w14:paraId="5FA9C523" w14:textId="77777777" w:rsidR="00B574A8" w:rsidRPr="003E20B1" w:rsidRDefault="00B574A8" w:rsidP="00B574A8">
      <w:r w:rsidRPr="003E20B1">
        <w:t>Hozzájárulok a kérelemben szereplő adatoknak a szociális igazgatási eljárás során történő felhasználásához.</w:t>
      </w:r>
    </w:p>
    <w:p w14:paraId="0EFCB7A5" w14:textId="77777777" w:rsidR="00B574A8" w:rsidRPr="003E20B1" w:rsidRDefault="00B574A8" w:rsidP="00B574A8"/>
    <w:p w14:paraId="101DE5F3" w14:textId="77777777" w:rsidR="00B574A8" w:rsidRPr="003E20B1" w:rsidRDefault="00B574A8" w:rsidP="00B574A8">
      <w:r w:rsidRPr="003E20B1">
        <w:t xml:space="preserve">Büntetőjogi felelősségem teljes tudatában kijelentem, hogy a fenti adatok a valóságnak megfelelnek. </w:t>
      </w:r>
    </w:p>
    <w:p w14:paraId="660B46CF" w14:textId="77777777" w:rsidR="00B574A8" w:rsidRPr="003E20B1" w:rsidRDefault="00B574A8" w:rsidP="00B574A8"/>
    <w:p w14:paraId="59A8617E" w14:textId="77777777" w:rsidR="00B574A8" w:rsidRPr="003E20B1" w:rsidRDefault="00B574A8" w:rsidP="00B574A8">
      <w:r w:rsidRPr="003E20B1">
        <w:t>Dátum: ................................................</w:t>
      </w:r>
    </w:p>
    <w:p w14:paraId="2BB10700" w14:textId="77777777" w:rsidR="00B574A8" w:rsidRPr="003E20B1" w:rsidRDefault="00B574A8" w:rsidP="00B574A8"/>
    <w:p w14:paraId="416657E0" w14:textId="77777777" w:rsidR="00B574A8" w:rsidRPr="003E20B1" w:rsidRDefault="00B574A8" w:rsidP="00B574A8"/>
    <w:tbl>
      <w:tblPr>
        <w:tblW w:w="9600" w:type="dxa"/>
        <w:tblLayout w:type="fixed"/>
        <w:tblCellMar>
          <w:left w:w="0" w:type="dxa"/>
          <w:right w:w="0" w:type="dxa"/>
        </w:tblCellMar>
        <w:tblLook w:val="0000" w:firstRow="0" w:lastRow="0" w:firstColumn="0" w:lastColumn="0" w:noHBand="0" w:noVBand="0"/>
      </w:tblPr>
      <w:tblGrid>
        <w:gridCol w:w="4780"/>
        <w:gridCol w:w="4820"/>
      </w:tblGrid>
      <w:tr w:rsidR="00B574A8" w:rsidRPr="003E20B1" w14:paraId="1297F8B9" w14:textId="77777777" w:rsidTr="00846268">
        <w:tc>
          <w:tcPr>
            <w:tcW w:w="4780" w:type="dxa"/>
          </w:tcPr>
          <w:p w14:paraId="0E461427" w14:textId="77777777" w:rsidR="00B574A8" w:rsidRPr="003E20B1" w:rsidRDefault="00B574A8" w:rsidP="00846268">
            <w:pPr>
              <w:jc w:val="center"/>
            </w:pPr>
            <w:r w:rsidRPr="003E20B1">
              <w:t>................................................</w:t>
            </w:r>
            <w:r w:rsidRPr="003E20B1">
              <w:br/>
              <w:t xml:space="preserve">  kérelmező aláírása</w:t>
            </w:r>
          </w:p>
        </w:tc>
        <w:tc>
          <w:tcPr>
            <w:tcW w:w="4820" w:type="dxa"/>
          </w:tcPr>
          <w:p w14:paraId="317FE599" w14:textId="77777777" w:rsidR="00B574A8" w:rsidRPr="003E20B1" w:rsidRDefault="00B574A8" w:rsidP="00846268">
            <w:pPr>
              <w:jc w:val="center"/>
            </w:pPr>
            <w:r w:rsidRPr="003E20B1">
              <w:t>……….................................................</w:t>
            </w:r>
            <w:r w:rsidRPr="003E20B1">
              <w:br/>
              <w:t xml:space="preserve">kérelmező házastársának/élettársának </w:t>
            </w:r>
            <w:r w:rsidRPr="003E20B1">
              <w:br/>
              <w:t>aláírása</w:t>
            </w:r>
          </w:p>
        </w:tc>
      </w:tr>
    </w:tbl>
    <w:p w14:paraId="6B2D9863" w14:textId="77777777" w:rsidR="00B574A8" w:rsidRPr="003E20B1" w:rsidRDefault="00B574A8" w:rsidP="00B574A8"/>
    <w:p w14:paraId="4F3BFD3C" w14:textId="77777777" w:rsidR="00B574A8" w:rsidRPr="003E20B1" w:rsidRDefault="00B574A8" w:rsidP="00B574A8"/>
    <w:p w14:paraId="4B6EB698" w14:textId="77777777" w:rsidR="00B574A8" w:rsidRPr="003E20B1" w:rsidRDefault="00B574A8" w:rsidP="00B574A8">
      <w:pPr>
        <w:rPr>
          <w:b/>
        </w:rPr>
      </w:pPr>
      <w:r w:rsidRPr="003E20B1">
        <w:rPr>
          <w:b/>
        </w:rPr>
        <w:t>Kérelmező HÁZIORVOSA tölti ki.</w:t>
      </w:r>
    </w:p>
    <w:p w14:paraId="715FD037" w14:textId="77777777" w:rsidR="00B574A8" w:rsidRPr="003E20B1" w:rsidRDefault="00B574A8" w:rsidP="00B574A8"/>
    <w:p w14:paraId="03C3B682" w14:textId="77777777" w:rsidR="00B574A8" w:rsidRPr="003E20B1" w:rsidRDefault="00B574A8" w:rsidP="00B574A8">
      <w:r w:rsidRPr="003E20B1">
        <w:t xml:space="preserve">Dr……………………….., háziorvos igazolom, hogy kérelmezőnek tartós betegségére tekintettel az alábbiakban felsorolt rendszeres havi gyógyszerszükséglete van. </w:t>
      </w:r>
    </w:p>
    <w:p w14:paraId="063D5BB1" w14:textId="77777777" w:rsidR="00B574A8" w:rsidRPr="003E20B1" w:rsidRDefault="00B574A8" w:rsidP="00B574A8"/>
    <w:p w14:paraId="7AF34D32" w14:textId="77777777" w:rsidR="00B574A8" w:rsidRPr="003E20B1" w:rsidRDefault="00B574A8" w:rsidP="00B574A8">
      <w:pPr>
        <w:spacing w:line="360" w:lineRule="auto"/>
      </w:pPr>
      <w:r w:rsidRPr="003E20B1">
        <w:t>……………………………………….</w:t>
      </w:r>
      <w:r w:rsidRPr="003E20B1">
        <w:tab/>
      </w:r>
      <w:r w:rsidRPr="003E20B1">
        <w:tab/>
        <w:t>………………………………………..</w:t>
      </w:r>
    </w:p>
    <w:p w14:paraId="62E56455" w14:textId="77777777" w:rsidR="00B574A8" w:rsidRPr="003E20B1" w:rsidRDefault="00B574A8" w:rsidP="00B574A8">
      <w:pPr>
        <w:spacing w:line="360" w:lineRule="auto"/>
      </w:pPr>
      <w:r w:rsidRPr="003E20B1">
        <w:t>……………………………………….</w:t>
      </w:r>
      <w:r w:rsidRPr="003E20B1">
        <w:tab/>
      </w:r>
      <w:r w:rsidRPr="003E20B1">
        <w:tab/>
        <w:t>………………………………………..</w:t>
      </w:r>
    </w:p>
    <w:p w14:paraId="154703BF" w14:textId="77777777" w:rsidR="00B574A8" w:rsidRPr="003E20B1" w:rsidRDefault="00B574A8" w:rsidP="00B574A8">
      <w:pPr>
        <w:spacing w:line="360" w:lineRule="auto"/>
      </w:pPr>
      <w:r w:rsidRPr="003E20B1">
        <w:t>………………………………………</w:t>
      </w:r>
      <w:r w:rsidRPr="003E20B1">
        <w:tab/>
      </w:r>
      <w:r w:rsidRPr="003E20B1">
        <w:tab/>
        <w:t>………………………………………..</w:t>
      </w:r>
    </w:p>
    <w:p w14:paraId="60677B52" w14:textId="77777777" w:rsidR="00B574A8" w:rsidRPr="003E20B1" w:rsidRDefault="00B574A8" w:rsidP="00B574A8">
      <w:pPr>
        <w:spacing w:line="360" w:lineRule="auto"/>
      </w:pPr>
      <w:r w:rsidRPr="003E20B1">
        <w:lastRenderedPageBreak/>
        <w:t>………………………………………</w:t>
      </w:r>
      <w:r w:rsidRPr="003E20B1">
        <w:tab/>
      </w:r>
      <w:r w:rsidRPr="003E20B1">
        <w:tab/>
        <w:t>………………………………………..</w:t>
      </w:r>
    </w:p>
    <w:p w14:paraId="7CF2D6D2" w14:textId="77777777" w:rsidR="00B574A8" w:rsidRPr="003E20B1" w:rsidRDefault="00B574A8" w:rsidP="00B574A8">
      <w:pPr>
        <w:spacing w:line="360" w:lineRule="auto"/>
      </w:pPr>
      <w:r w:rsidRPr="003E20B1">
        <w:t>……………………………………….</w:t>
      </w:r>
      <w:r w:rsidRPr="003E20B1">
        <w:tab/>
      </w:r>
      <w:r w:rsidRPr="003E20B1">
        <w:tab/>
        <w:t>………………………………………..</w:t>
      </w:r>
    </w:p>
    <w:p w14:paraId="0B2834EC" w14:textId="77777777" w:rsidR="00B574A8" w:rsidRPr="003E20B1" w:rsidRDefault="00B574A8" w:rsidP="00B574A8">
      <w:pPr>
        <w:spacing w:line="360" w:lineRule="auto"/>
      </w:pPr>
      <w:r w:rsidRPr="003E20B1">
        <w:t>………………………………………</w:t>
      </w:r>
      <w:r w:rsidRPr="003E20B1">
        <w:tab/>
      </w:r>
      <w:r w:rsidRPr="003E20B1">
        <w:tab/>
        <w:t>………………………………………..</w:t>
      </w:r>
    </w:p>
    <w:p w14:paraId="2082F450" w14:textId="77777777" w:rsidR="00B574A8" w:rsidRPr="003E20B1" w:rsidRDefault="00B574A8" w:rsidP="00B574A8">
      <w:pPr>
        <w:spacing w:line="360" w:lineRule="auto"/>
      </w:pPr>
      <w:r w:rsidRPr="003E20B1">
        <w:t>…………………………………….....</w:t>
      </w:r>
      <w:r w:rsidRPr="003E20B1">
        <w:tab/>
      </w:r>
      <w:r w:rsidRPr="003E20B1">
        <w:tab/>
        <w:t xml:space="preserve">………………………………………..                         </w:t>
      </w:r>
    </w:p>
    <w:p w14:paraId="5AE36BD7" w14:textId="77777777" w:rsidR="00B574A8" w:rsidRPr="003E20B1" w:rsidRDefault="00B574A8" w:rsidP="00B574A8"/>
    <w:p w14:paraId="61ACFB95" w14:textId="77777777" w:rsidR="00B574A8" w:rsidRPr="003E20B1" w:rsidRDefault="00B574A8" w:rsidP="00B574A8">
      <w:r w:rsidRPr="003E20B1">
        <w:t xml:space="preserve">                                                                 ph.                          </w:t>
      </w:r>
    </w:p>
    <w:p w14:paraId="443C7339" w14:textId="77777777" w:rsidR="00B574A8" w:rsidRPr="003E20B1" w:rsidRDefault="00B574A8" w:rsidP="00B574A8">
      <w:r w:rsidRPr="003E20B1">
        <w:t xml:space="preserve">                                                                                                        ………………………..</w:t>
      </w:r>
    </w:p>
    <w:p w14:paraId="5E1D215B" w14:textId="77777777" w:rsidR="00B574A8" w:rsidRPr="003E20B1" w:rsidRDefault="00B574A8" w:rsidP="00B574A8">
      <w:r w:rsidRPr="003E20B1">
        <w:t xml:space="preserve">                                                                                                        háziorvos aláírása</w:t>
      </w:r>
    </w:p>
    <w:p w14:paraId="1E957D1F" w14:textId="77777777" w:rsidR="00B574A8" w:rsidRPr="003E20B1" w:rsidRDefault="00B574A8" w:rsidP="00B574A8">
      <w:r w:rsidRPr="003E20B1">
        <w:t>Dátum: ……………………..</w:t>
      </w:r>
    </w:p>
    <w:p w14:paraId="67EDD8AA" w14:textId="77777777" w:rsidR="00B574A8" w:rsidRPr="003E20B1" w:rsidRDefault="00B574A8" w:rsidP="00B574A8"/>
    <w:p w14:paraId="2A9DD9C3" w14:textId="77777777" w:rsidR="00B574A8" w:rsidRPr="003E20B1" w:rsidRDefault="00B574A8" w:rsidP="00B574A8">
      <w:pPr>
        <w:rPr>
          <w:b/>
        </w:rPr>
      </w:pPr>
      <w:r w:rsidRPr="003E20B1">
        <w:rPr>
          <w:b/>
        </w:rPr>
        <w:t>GYÓGYSZERTÁR tölti ki!</w:t>
      </w:r>
    </w:p>
    <w:p w14:paraId="04B7C5D1" w14:textId="77777777" w:rsidR="00B574A8" w:rsidRPr="003E20B1" w:rsidRDefault="00B574A8" w:rsidP="00B574A8"/>
    <w:p w14:paraId="192C8A57" w14:textId="77777777" w:rsidR="00B574A8" w:rsidRPr="003E20B1" w:rsidRDefault="00B574A8" w:rsidP="00B574A8">
      <w:r w:rsidRPr="003E20B1">
        <w:t>Kérelmező háziorvosa által igazolt havi gyógyszerszükséglet alapján igazolom, hogy nevezett mindenkori legalacsonyabb hatóanyagárú, rendszeres havi gyógyszerköltsége……………… forint.</w:t>
      </w:r>
    </w:p>
    <w:p w14:paraId="5CC3F3E9" w14:textId="77777777" w:rsidR="00B574A8" w:rsidRPr="003E20B1" w:rsidRDefault="00B574A8" w:rsidP="00B574A8"/>
    <w:p w14:paraId="64711659" w14:textId="77777777" w:rsidR="00B574A8" w:rsidRPr="003E20B1" w:rsidRDefault="00B574A8" w:rsidP="00B574A8">
      <w:r w:rsidRPr="003E20B1">
        <w:t xml:space="preserve">Dátum:………………………….                                   ………………………………… </w:t>
      </w:r>
    </w:p>
    <w:p w14:paraId="617332F7" w14:textId="77777777" w:rsidR="00B574A8" w:rsidRPr="003E20B1" w:rsidRDefault="00B574A8" w:rsidP="00B574A8">
      <w:r w:rsidRPr="003E20B1">
        <w:t xml:space="preserve">                                                                                                      Aláírás                                      </w:t>
      </w:r>
    </w:p>
    <w:p w14:paraId="1B771762" w14:textId="77777777" w:rsidR="00B574A8" w:rsidRPr="003E20B1" w:rsidRDefault="00B574A8" w:rsidP="00B574A8"/>
    <w:p w14:paraId="42C8C26C" w14:textId="77777777" w:rsidR="00B574A8" w:rsidRPr="003E20B1" w:rsidRDefault="00B574A8" w:rsidP="00B574A8"/>
    <w:p w14:paraId="2AD78F70" w14:textId="77777777" w:rsidR="00B574A8" w:rsidRPr="003E20B1" w:rsidRDefault="00B574A8" w:rsidP="00B574A8">
      <w:r w:rsidRPr="003E20B1">
        <w:t>A kérelemhez minden esetben csatolni kell:</w:t>
      </w:r>
    </w:p>
    <w:p w14:paraId="2AA68C3D" w14:textId="77777777" w:rsidR="00B574A8" w:rsidRPr="003E20B1" w:rsidRDefault="00B574A8" w:rsidP="00B574A8">
      <w:r w:rsidRPr="003E20B1">
        <w:rPr>
          <w:bCs/>
        </w:rPr>
        <w:t xml:space="preserve">Az alanyi és a normatív </w:t>
      </w:r>
      <w:r w:rsidRPr="003E20B1">
        <w:t>jogcímen megállapítható közgyógyellátás iránti kérelme 3 hónapnál nem régebbi elutasító határozatát. Érvényes közgyógyigazolvánnyal rendelkező ügyfél esetében az igazolvány másolatát.</w:t>
      </w:r>
    </w:p>
    <w:p w14:paraId="525EBDC0" w14:textId="77777777" w:rsidR="00B574A8" w:rsidRPr="003E20B1" w:rsidRDefault="00B574A8" w:rsidP="00B574A8">
      <w:r w:rsidRPr="003E20B1">
        <w:t>Személyi igazolványt, lakcímkártyát, Taj kártyát.</w:t>
      </w:r>
    </w:p>
    <w:p w14:paraId="17A2546E" w14:textId="77777777" w:rsidR="00B574A8" w:rsidRPr="003E20B1" w:rsidRDefault="00B574A8" w:rsidP="00B574A8">
      <w:r w:rsidRPr="003E20B1">
        <w:t xml:space="preserve">Kérelmező és családtagjainak jövedelem igazolását: </w:t>
      </w:r>
    </w:p>
    <w:p w14:paraId="498DC618" w14:textId="77777777" w:rsidR="00B574A8" w:rsidRPr="003E20B1" w:rsidRDefault="007712EB" w:rsidP="00B574A8">
      <w:r>
        <w:t xml:space="preserve">   </w:t>
      </w:r>
      <w:r w:rsidR="00B574A8" w:rsidRPr="003E20B1">
        <w:t xml:space="preserve">a) kereső családtagok esetén munkáltató által kiállított, a kérelem benyújtását                      </w:t>
      </w:r>
    </w:p>
    <w:p w14:paraId="5EF56128" w14:textId="77777777" w:rsidR="00B574A8" w:rsidRPr="003E20B1" w:rsidRDefault="00B574A8" w:rsidP="00B574A8">
      <w:r w:rsidRPr="003E20B1">
        <w:t>megelőző hónap nettó kereseti igazolás vagy munkabér jegyzék,</w:t>
      </w:r>
    </w:p>
    <w:p w14:paraId="069D1E97" w14:textId="77777777" w:rsidR="00B574A8" w:rsidRPr="003E20B1" w:rsidRDefault="00B574A8" w:rsidP="00B574A8">
      <w:r w:rsidRPr="003E20B1">
        <w:t xml:space="preserve">   b) vállalkozó vagy őstermelő esetén a kérelem benyújtásának hónapját közvetlenül </w:t>
      </w:r>
    </w:p>
    <w:p w14:paraId="54AB3F47" w14:textId="77777777" w:rsidR="00B574A8" w:rsidRPr="003E20B1" w:rsidRDefault="00B574A8" w:rsidP="00B574A8">
      <w:r w:rsidRPr="003E20B1">
        <w:t xml:space="preserve">         megelőző 12 hónap alatt szerzett jövedelemről NAV igazolás, és a tárgyévben elért </w:t>
      </w:r>
    </w:p>
    <w:p w14:paraId="48A75804" w14:textId="77777777" w:rsidR="00B574A8" w:rsidRPr="003E20B1" w:rsidRDefault="00B574A8" w:rsidP="00B574A8">
      <w:r w:rsidRPr="003E20B1">
        <w:t xml:space="preserve">        jövedelemről nyilatkozat,</w:t>
      </w:r>
    </w:p>
    <w:p w14:paraId="56E86765" w14:textId="77777777" w:rsidR="00B574A8" w:rsidRPr="003E20B1" w:rsidRDefault="00B574A8" w:rsidP="00B574A8">
      <w:r w:rsidRPr="003E20B1">
        <w:t xml:space="preserve">   c) munkanélküli ellátás esetén a Munkaügyi Kirendeltség megállapító határozat és az </w:t>
      </w:r>
    </w:p>
    <w:p w14:paraId="2CD374A5" w14:textId="77777777" w:rsidR="00B574A8" w:rsidRPr="003E20B1" w:rsidRDefault="00B574A8" w:rsidP="00B574A8">
      <w:r w:rsidRPr="003E20B1">
        <w:t xml:space="preserve">        utolsó havi ellátás összegét igazoló szelvény vagy bankszámlakivonat,</w:t>
      </w:r>
    </w:p>
    <w:p w14:paraId="472EA772" w14:textId="77777777" w:rsidR="00B574A8" w:rsidRPr="003E20B1" w:rsidRDefault="00B574A8" w:rsidP="00B574A8">
      <w:r w:rsidRPr="003E20B1">
        <w:t xml:space="preserve">   d) gyermekgondozási támogatások, családi pótlék esetén az utolsó havi szelvény vagy </w:t>
      </w:r>
    </w:p>
    <w:p w14:paraId="63DAA185" w14:textId="77777777" w:rsidR="00B574A8" w:rsidRPr="003E20B1" w:rsidRDefault="00B574A8" w:rsidP="00B574A8">
      <w:r w:rsidRPr="003E20B1">
        <w:t xml:space="preserve">        bankszámlakivonat,</w:t>
      </w:r>
    </w:p>
    <w:p w14:paraId="557354BD" w14:textId="77777777" w:rsidR="00B574A8" w:rsidRPr="003E20B1" w:rsidRDefault="007712EB" w:rsidP="00B574A8">
      <w:r>
        <w:t xml:space="preserve">    </w:t>
      </w:r>
      <w:r w:rsidR="00B574A8" w:rsidRPr="003E20B1">
        <w:t>e) nyugdíj, nyugdíjszerű rendszeres pénzellátás és árvaellátás esetén a kérelem benyújtását megelőző havi igazolószelvény  vagy bankszámlakivonat és a Nyugdíjbiztosítási Igazgatóság által megküldött éves igazolás.</w:t>
      </w:r>
    </w:p>
    <w:p w14:paraId="4486C64E" w14:textId="77777777" w:rsidR="00306774" w:rsidRDefault="00B574A8" w:rsidP="00B574A8">
      <w:r w:rsidRPr="003E20B1">
        <w:t xml:space="preserve"> </w:t>
      </w:r>
      <w:r w:rsidR="007712EB">
        <w:t xml:space="preserve">  </w:t>
      </w:r>
      <w:r w:rsidRPr="003E20B1">
        <w:t xml:space="preserve"> f) házasság felbontása, gyerekelhelyezés, illetve a gyermektartásdíj esetén a megállapító bírósági végzés, gyermektartásról a szülők egyezsége esetén a Gyámhivatal igazolása,   </w:t>
      </w:r>
    </w:p>
    <w:p w14:paraId="01726A8B" w14:textId="77777777" w:rsidR="00B574A8" w:rsidRPr="003E20B1" w:rsidRDefault="00306774" w:rsidP="00B574A8">
      <w:r>
        <w:t xml:space="preserve"> </w:t>
      </w:r>
      <w:r w:rsidR="007712EB">
        <w:t xml:space="preserve">  </w:t>
      </w:r>
      <w:r w:rsidR="00B574A8" w:rsidRPr="003E20B1">
        <w:t xml:space="preserve"> g) egyéb jövedelem esetén a kérelmező büntetőjogi felelőssége  mellett tett nyilatkozat,</w:t>
      </w:r>
    </w:p>
    <w:p w14:paraId="1D6DFF8F" w14:textId="77777777" w:rsidR="00B574A8" w:rsidRPr="003E20B1" w:rsidRDefault="00B574A8" w:rsidP="00B574A8">
      <w:r w:rsidRPr="003E20B1">
        <w:t>3)  18 évesnél idősebb gyermek tanulói jogviszony igazolás.</w:t>
      </w:r>
    </w:p>
    <w:p w14:paraId="1FF1D91C" w14:textId="77777777" w:rsidR="00B574A8" w:rsidRPr="003E20B1" w:rsidRDefault="00B574A8" w:rsidP="00B574A8"/>
    <w:p w14:paraId="1C22C314" w14:textId="77777777" w:rsidR="00B574A8" w:rsidRPr="003E20B1" w:rsidRDefault="00B574A8" w:rsidP="00B574A8">
      <w:r w:rsidRPr="003E20B1">
        <w:t>Tájékoztató a kérelem kitöltéséhez</w:t>
      </w:r>
    </w:p>
    <w:p w14:paraId="7CA2A56D" w14:textId="77777777" w:rsidR="00B574A8" w:rsidRPr="003E20B1" w:rsidRDefault="00B574A8" w:rsidP="00B574A8">
      <w:r w:rsidRPr="003E20B1">
        <w:t>(A megfelelő választ X-szel kell jelölni, illetve a hiányzó adatokat kitölteni)</w:t>
      </w:r>
    </w:p>
    <w:p w14:paraId="06B12FEA" w14:textId="77777777" w:rsidR="00B574A8" w:rsidRPr="003E20B1" w:rsidRDefault="00B574A8" w:rsidP="00B574A8">
      <w:r w:rsidRPr="003E20B1">
        <w:t>I. Személyi adatok</w:t>
      </w:r>
    </w:p>
    <w:p w14:paraId="5687CFB1" w14:textId="77777777" w:rsidR="00B574A8" w:rsidRPr="003E20B1" w:rsidRDefault="00B574A8" w:rsidP="00B574A8">
      <w:pPr>
        <w:spacing w:before="100" w:beforeAutospacing="1" w:after="100" w:afterAutospacing="1"/>
      </w:pPr>
      <w:r w:rsidRPr="003E20B1">
        <w:t xml:space="preserve"> 1.Egyedülélő: az a személy, aki egyszemélyes háztartásban lakik.</w:t>
      </w:r>
    </w:p>
    <w:p w14:paraId="33378F2B" w14:textId="77777777" w:rsidR="00B574A8" w:rsidRPr="003E20B1" w:rsidRDefault="00B574A8" w:rsidP="00B574A8">
      <w:pPr>
        <w:spacing w:before="100" w:beforeAutospacing="1" w:after="100" w:afterAutospacing="1"/>
      </w:pPr>
      <w:r w:rsidRPr="003E20B1">
        <w:lastRenderedPageBreak/>
        <w:t>2.Család: egy lakásban vagy személyes gondoskodást nyújtó bentlakásos szociális, gyermekvédelmi intézményben együtt élő, ott bejelentett lakóhellyel vagy tartózkodási hellyel rendelkező közeli hozzátartozók közössége.</w:t>
      </w:r>
    </w:p>
    <w:p w14:paraId="757C449A" w14:textId="77777777" w:rsidR="00B574A8" w:rsidRPr="003E20B1" w:rsidRDefault="00B574A8" w:rsidP="00B574A8">
      <w:pPr>
        <w:spacing w:before="100" w:beforeAutospacing="1" w:after="100" w:afterAutospacing="1"/>
      </w:pPr>
      <w:r w:rsidRPr="003E20B1">
        <w:t>3.Közeli hozzátartozónak számít:  a házastárs, az élettárs; a 18. életévét be nem töltött gyermek vonatkozásában a vér szerinti és az örökbe fogadó szülő, illetve a szülő házastársa vagy élettársa; az a vér szerinti gyermek, örökbe fogadott gyermek, mostohagyermek vagy nevelt gyermek – a Polgári</w:t>
      </w:r>
      <w:r w:rsidR="00B06A0A">
        <w:t xml:space="preserve"> </w:t>
      </w:r>
      <w:r w:rsidRPr="003E20B1">
        <w:t>Törvénykönyvről szóló 2013. évi V. törvény szerinti gyermekvédelmi nevelőszülő által e jogviszonya keretében nevelt gyermek kivételével –, aki húszévesnél fiatalabb és önálló keresettel nem rendelkezik, huszonhárom évesnél fiatalabb, önálló keresettel nem rendelkezik és nappali oktatás munkarendje szerint tanulmányokat folytat, huszonöt évesnél fiatalabb, önálló keresettel nem rendelkezik és felsőoktatási intézmény nappali tagozatán tanulmányokat folytat, tartósan beteg, autista, illetve testi, érzékszervi, értelmi vagy beszédfogyatékos, korhatárra való tekintet nélkül, amennyiben ez az állapot a gyermek 25. életévének betöltését megelőzően is fennállt.</w:t>
      </w:r>
    </w:p>
    <w:p w14:paraId="3B60BBEF" w14:textId="77777777" w:rsidR="00B574A8" w:rsidRPr="003E20B1" w:rsidRDefault="00B574A8" w:rsidP="00B574A8">
      <w:r w:rsidRPr="003E20B1">
        <w:t>II. Jövedelmi adatok</w:t>
      </w:r>
    </w:p>
    <w:p w14:paraId="0916A08F" w14:textId="77777777" w:rsidR="00B574A8" w:rsidRPr="003E20B1" w:rsidRDefault="00B574A8" w:rsidP="00B574A8">
      <w:r w:rsidRPr="003E20B1">
        <w:rPr>
          <w:i/>
          <w:iCs/>
          <w:u w:val="single"/>
        </w:rPr>
        <w:t>Jövedelem</w:t>
      </w:r>
      <w:r w:rsidRPr="003E20B1">
        <w:rPr>
          <w:i/>
          <w:iCs/>
        </w:rPr>
        <w:t>:</w:t>
      </w:r>
      <w:r w:rsidRPr="003E20B1">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r w:rsidRPr="003E20B1">
        <w:rPr>
          <w:u w:val="single"/>
        </w:rPr>
        <w:t>Elismert költségnek</w:t>
      </w:r>
      <w:r w:rsidRPr="003E20B1">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441A5488" w14:textId="77777777" w:rsidR="00B574A8" w:rsidRPr="003E20B1" w:rsidRDefault="00B574A8" w:rsidP="00B574A8">
      <w:r w:rsidRPr="003E20B1">
        <w:rPr>
          <w:u w:val="single"/>
        </w:rPr>
        <w:t>Befizetési kötelezettségnek</w:t>
      </w:r>
      <w:r w:rsidRPr="003E20B1">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129C34B" w14:textId="77777777" w:rsidR="00B574A8" w:rsidRPr="003E20B1" w:rsidRDefault="00B574A8" w:rsidP="00B574A8">
      <w:pPr>
        <w:spacing w:before="100" w:beforeAutospacing="1" w:after="100" w:afterAutospacing="1"/>
      </w:pPr>
      <w:r w:rsidRPr="003E20B1">
        <w:rPr>
          <w:u w:val="single"/>
        </w:rPr>
        <w:t>Nem minősül jövedelemnek</w:t>
      </w:r>
      <w:r w:rsidRPr="003E20B1">
        <w:t xml:space="preserve"> a temetési segély, az alkalmanként adott átmeneti segély, az önkormányzati segély, rendkívüli települési támogatás, a lakásfenntartási támogatás, az adósságcsökkentési támogatás, a rendkívüli gyermekvédelmi támogatás, a Gyvt. 20/A. §-a szerinti támogatás, a Gyvt. 20/B. §-ának (4)–(5) bekezdése szerinti pótlék, a nevelőszülők számára fizetett nevelési díj és külön ellátmány, az anyasági támogatás, a tizenharmadik havi nyugdíj és a szépkorúak jubileumi juttatása, a személyes gondoskodásért fizetendő személyi térítési díj megállapítása kivételével a súlyos mozgáskorlátozott személyek pénzbeli közlekedési kedvezményei, a vakok személyi járadéka és a fogyatékossági támogatás, a fogadó szervezet által az önkéntesnek külön törvény alapján biztosított juttatás,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w:t>
      </w:r>
      <w:r w:rsidRPr="003E20B1">
        <w:lastRenderedPageBreak/>
        <w:t>munkavégzésnek (a továbbiakban: háztartási munka) a havi ellenértéke, a házi segítségnyújtás keretében társadalmi gondozásért kapott tiszteletdíj, az energiafelhasználáshoz nyújtott támogatás, a szociális szövetkezet (ide nem értve az iskolaszövetkezetet) tagja által a szövetkezetben végzett tevékenység ellenértékeként megszerzett, a személyi jövedelemadóról szóló törvény alapján adómentes bevétel. A jövedelemszámításnál figyelmen kívül kell hagyni a közfoglalkoztatásból származó havi jövedelemnek a foglalkoztatást helyettesítő támogatás összegét meghaladó részét.  </w:t>
      </w:r>
    </w:p>
    <w:p w14:paraId="7A35DE92" w14:textId="77777777" w:rsidR="00B574A8" w:rsidRPr="003E20B1" w:rsidRDefault="00B574A8" w:rsidP="00B574A8">
      <w:pPr>
        <w:spacing w:before="100" w:beforeAutospacing="1" w:after="100" w:afterAutospacing="1"/>
      </w:pPr>
      <w:r w:rsidRPr="003E20B1">
        <w:t>A havi jövedelem kiszámításakor a rendszeres jövedelem esetén a kérelem benyújtását megelőző hónap alatt, a nem rendszeres jövedelem, illetve vállalkozásból, őstermelésből származó jövedelem esetén a kérelem benyújtását megelőző tizenkét hónap alatt kapott összeg egy havi átlagát kell együttesen figyelembe venni.</w:t>
      </w:r>
    </w:p>
    <w:p w14:paraId="7FA88E6E" w14:textId="77777777" w:rsidR="00B574A8" w:rsidRPr="003E20B1" w:rsidRDefault="00B574A8" w:rsidP="00B574A8">
      <w:pPr>
        <w:spacing w:before="100" w:beforeAutospacing="1" w:after="100" w:afterAutospacing="1"/>
      </w:pPr>
      <w:r w:rsidRPr="003E20B1">
        <w:t>Jövedelem típusai:</w:t>
      </w:r>
    </w:p>
    <w:p w14:paraId="006D1ADC" w14:textId="77777777" w:rsidR="00B574A8" w:rsidRPr="003E20B1" w:rsidRDefault="00B574A8" w:rsidP="00B574A8">
      <w:r w:rsidRPr="003E20B1">
        <w:t>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74AC1800" w14:textId="77777777" w:rsidR="00B574A8" w:rsidRPr="003E20B1" w:rsidRDefault="00B574A8" w:rsidP="00B574A8">
      <w:r w:rsidRPr="003E20B1">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0921AD0B" w14:textId="77777777" w:rsidR="00B574A8" w:rsidRPr="003E20B1" w:rsidRDefault="00B574A8" w:rsidP="00B574A8">
      <w:r w:rsidRPr="003E20B1">
        <w:t>3. Táppénz, gyermekgondozási támogatások: táppénz, terhességi-gyermekágyi segély, csecsemőgondozási díj, gyermekgondozási díj, gyermekgondozási segély, gyermeknevelési támogatás, családi pótlék, gyermektartásdíj.</w:t>
      </w:r>
    </w:p>
    <w:p w14:paraId="6BF8335E" w14:textId="77777777" w:rsidR="00B574A8" w:rsidRPr="003E20B1" w:rsidRDefault="00B574A8" w:rsidP="00B574A8">
      <w:r w:rsidRPr="003E20B1">
        <w:t>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2BD79C14" w14:textId="77777777" w:rsidR="00B574A8" w:rsidRPr="003E20B1" w:rsidRDefault="00B574A8" w:rsidP="00B574A8">
      <w:r w:rsidRPr="003E20B1">
        <w:t>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098B79B8" w14:textId="77777777" w:rsidR="00B574A8" w:rsidRPr="003E20B1" w:rsidRDefault="00B574A8" w:rsidP="00B574A8">
      <w:r w:rsidRPr="003E20B1">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46C94223" w14:textId="77777777" w:rsidR="00B574A8" w:rsidRDefault="00B574A8">
      <w:pPr>
        <w:spacing w:after="200" w:line="276" w:lineRule="auto"/>
        <w:jc w:val="left"/>
      </w:pPr>
      <w:r>
        <w:br w:type="page"/>
      </w:r>
    </w:p>
    <w:p w14:paraId="31FB1EB2" w14:textId="65B1BC6F" w:rsidR="00997050" w:rsidRDefault="00997050" w:rsidP="00997050">
      <w:pPr>
        <w:pStyle w:val="Cmsor1"/>
      </w:pPr>
      <w:bookmarkStart w:id="63" w:name="_Toc86052422"/>
      <w:r>
        <w:lastRenderedPageBreak/>
        <w:t xml:space="preserve">5. </w:t>
      </w:r>
      <w:r w:rsidRPr="00C76A25">
        <w:t>melléklet a</w:t>
      </w:r>
      <w:r>
        <w:t>z</w:t>
      </w:r>
      <w:r w:rsidRPr="00C76A25">
        <w:t xml:space="preserve"> </w:t>
      </w:r>
      <w:r>
        <w:t xml:space="preserve">5/2015. (II.26.) </w:t>
      </w:r>
      <w:r w:rsidRPr="00C76A25">
        <w:t>önkormányzati rendelethez</w:t>
      </w:r>
      <w:r w:rsidR="00B574A8">
        <w:rPr>
          <w:rStyle w:val="Lbjegyzet-hivatkozs"/>
        </w:rPr>
        <w:footnoteReference w:id="95"/>
      </w:r>
      <w:bookmarkEnd w:id="63"/>
    </w:p>
    <w:p w14:paraId="09D54E50" w14:textId="77777777" w:rsidR="00997050" w:rsidRDefault="00997050" w:rsidP="00997050"/>
    <w:tbl>
      <w:tblPr>
        <w:tblW w:w="9288" w:type="dxa"/>
        <w:tblLook w:val="01E0" w:firstRow="1" w:lastRow="1" w:firstColumn="1" w:lastColumn="1" w:noHBand="0" w:noVBand="0"/>
      </w:tblPr>
      <w:tblGrid>
        <w:gridCol w:w="31"/>
        <w:gridCol w:w="3763"/>
        <w:gridCol w:w="1356"/>
        <w:gridCol w:w="4138"/>
      </w:tblGrid>
      <w:tr w:rsidR="00997050" w14:paraId="4C6F46FB" w14:textId="77777777" w:rsidTr="006602EA">
        <w:trPr>
          <w:trHeight w:val="1880"/>
        </w:trPr>
        <w:tc>
          <w:tcPr>
            <w:tcW w:w="3794" w:type="dxa"/>
            <w:gridSpan w:val="2"/>
          </w:tcPr>
          <w:p w14:paraId="5729F6A7" w14:textId="77777777" w:rsidR="00997050" w:rsidRDefault="00997050" w:rsidP="006602EA">
            <w:pPr>
              <w:pStyle w:val="fejlecmegnev"/>
            </w:pPr>
            <w:r w:rsidRPr="0055267B">
              <w:t>Szigetszentmiklós</w:t>
            </w:r>
            <w:r>
              <w:t>i</w:t>
            </w:r>
            <w:r w:rsidRPr="0055267B">
              <w:br/>
            </w:r>
            <w:r>
              <w:t>Polgármesteri Hivatal</w:t>
            </w:r>
          </w:p>
          <w:p w14:paraId="7FE84938" w14:textId="77777777" w:rsidR="00997050" w:rsidRDefault="00997050" w:rsidP="006602EA">
            <w:pPr>
              <w:pStyle w:val="Nincstrkz1"/>
              <w:framePr w:hSpace="0" w:wrap="auto" w:hAnchor="text" w:xAlign="left" w:yAlign="inline"/>
            </w:pPr>
            <w:r>
              <w:t>2310 Szigetszentmiklós,</w:t>
            </w:r>
          </w:p>
          <w:p w14:paraId="0D4DE069" w14:textId="77777777" w:rsidR="00997050" w:rsidRDefault="00997050" w:rsidP="006602EA">
            <w:pPr>
              <w:jc w:val="center"/>
              <w:rPr>
                <w:rFonts w:ascii="Century Gothic" w:hAnsi="Century Gothic"/>
              </w:rPr>
            </w:pPr>
            <w:r>
              <w:t>Kossuth Lajos utca 2.</w:t>
            </w:r>
          </w:p>
        </w:tc>
        <w:tc>
          <w:tcPr>
            <w:tcW w:w="1356" w:type="dxa"/>
          </w:tcPr>
          <w:p w14:paraId="7FA6C161" w14:textId="77777777" w:rsidR="00997050" w:rsidRDefault="00997050" w:rsidP="006602EA">
            <w:r>
              <w:rPr>
                <w:noProof/>
                <w:lang w:eastAsia="hu-HU"/>
              </w:rPr>
              <w:drawing>
                <wp:inline distT="0" distB="0" distL="0" distR="0" wp14:anchorId="00467904" wp14:editId="2A9D3904">
                  <wp:extent cx="695325" cy="933450"/>
                  <wp:effectExtent l="19050" t="0" r="9525" b="0"/>
                  <wp:docPr id="7" name="Kép 7"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3"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3B55B102"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61745C7C"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480CFB2E"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350CF066"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r w:rsidR="00997050" w:rsidRPr="00D34194" w14:paraId="666E50E2" w14:textId="77777777" w:rsidTr="006602EA">
        <w:tblPrEx>
          <w:shd w:val="clear" w:color="auto" w:fill="F3F3F3"/>
          <w:tblCellMar>
            <w:left w:w="70" w:type="dxa"/>
            <w:right w:w="70" w:type="dxa"/>
          </w:tblCellMar>
          <w:tblLook w:val="0000" w:firstRow="0" w:lastRow="0" w:firstColumn="0" w:lastColumn="0" w:noHBand="0" w:noVBand="0"/>
        </w:tblPrEx>
        <w:trPr>
          <w:gridBefore w:val="1"/>
          <w:wBefore w:w="31" w:type="dxa"/>
          <w:trHeight w:val="1404"/>
        </w:trPr>
        <w:tc>
          <w:tcPr>
            <w:tcW w:w="9257" w:type="dxa"/>
            <w:gridSpan w:val="3"/>
            <w:shd w:val="clear" w:color="auto" w:fill="F3F3F3"/>
          </w:tcPr>
          <w:p w14:paraId="6402E16D" w14:textId="77777777" w:rsidR="00997050" w:rsidRPr="00D34194" w:rsidRDefault="004E5187" w:rsidP="006602EA">
            <w:pPr>
              <w:rPr>
                <w:rFonts w:ascii="Century Gothic" w:hAnsi="Century Gothic"/>
              </w:rPr>
            </w:pPr>
            <w:r>
              <w:pict w14:anchorId="6CA10886">
                <v:shape id="_x0000_i1030" type="#_x0000_t75" style="width:453.6pt;height:7.5pt" o:hrpct="0" o:hralign="center" o:hr="t">
                  <v:imagedata r:id="rId9" o:title="BD10358_"/>
                </v:shape>
              </w:pict>
            </w:r>
          </w:p>
          <w:p w14:paraId="5D8EEF0F" w14:textId="77777777" w:rsidR="00997050" w:rsidRPr="00BD246E" w:rsidRDefault="00997050" w:rsidP="006602EA">
            <w:pPr>
              <w:jc w:val="center"/>
              <w:rPr>
                <w:b/>
              </w:rPr>
            </w:pPr>
            <w:r w:rsidRPr="00BD246E">
              <w:rPr>
                <w:b/>
              </w:rPr>
              <w:t>KÉRELEM</w:t>
            </w:r>
          </w:p>
          <w:p w14:paraId="4F75F1D5" w14:textId="77777777" w:rsidR="00997050" w:rsidRPr="00BD246E" w:rsidRDefault="00997050" w:rsidP="006602EA">
            <w:pPr>
              <w:jc w:val="center"/>
              <w:rPr>
                <w:b/>
              </w:rPr>
            </w:pPr>
          </w:p>
          <w:p w14:paraId="7ACB5AFB" w14:textId="77777777" w:rsidR="00997050" w:rsidRPr="00D34194" w:rsidRDefault="00997050" w:rsidP="006602EA">
            <w:pPr>
              <w:jc w:val="center"/>
              <w:rPr>
                <w:lang w:eastAsia="hu-HU"/>
              </w:rPr>
            </w:pPr>
            <w:r w:rsidRPr="00BD246E">
              <w:rPr>
                <w:b/>
                <w:lang w:eastAsia="hu-HU"/>
              </w:rPr>
              <w:t>KÉRELEM LAKHATÁSI TELEPÜLÉSI TÁMOGATÁS MEGÁLLAPÍTÁSÁRA</w:t>
            </w:r>
          </w:p>
        </w:tc>
      </w:tr>
    </w:tbl>
    <w:p w14:paraId="3121D820" w14:textId="77777777" w:rsidR="00997050" w:rsidRDefault="00997050" w:rsidP="00997050">
      <w:pPr>
        <w:rPr>
          <w:lang w:eastAsia="hu-HU"/>
        </w:rPr>
      </w:pPr>
    </w:p>
    <w:tbl>
      <w:tblPr>
        <w:tblW w:w="9884" w:type="dxa"/>
        <w:tblInd w:w="-33" w:type="dxa"/>
        <w:tblCellMar>
          <w:top w:w="15" w:type="dxa"/>
          <w:left w:w="15" w:type="dxa"/>
          <w:bottom w:w="15" w:type="dxa"/>
          <w:right w:w="15" w:type="dxa"/>
        </w:tblCellMar>
        <w:tblLook w:val="04A0" w:firstRow="1" w:lastRow="0" w:firstColumn="1" w:lastColumn="0" w:noHBand="0" w:noVBand="1"/>
      </w:tblPr>
      <w:tblGrid>
        <w:gridCol w:w="2537"/>
        <w:gridCol w:w="2142"/>
        <w:gridCol w:w="2252"/>
        <w:gridCol w:w="1647"/>
        <w:gridCol w:w="1496"/>
      </w:tblGrid>
      <w:tr w:rsidR="00B574A8" w:rsidRPr="00107DDA" w14:paraId="472FCE7B" w14:textId="77777777" w:rsidTr="00846268">
        <w:trPr>
          <w:gridAfter w:val="1"/>
          <w:wAfter w:w="1389" w:type="dxa"/>
        </w:trPr>
        <w:tc>
          <w:tcPr>
            <w:tcW w:w="0" w:type="auto"/>
            <w:gridSpan w:val="4"/>
            <w:tcMar>
              <w:top w:w="15" w:type="dxa"/>
              <w:left w:w="75" w:type="dxa"/>
              <w:bottom w:w="15" w:type="dxa"/>
              <w:right w:w="75" w:type="dxa"/>
            </w:tcMar>
            <w:hideMark/>
          </w:tcPr>
          <w:p w14:paraId="7A6D1E49" w14:textId="77777777" w:rsidR="00B574A8" w:rsidRPr="00107DDA" w:rsidRDefault="00B574A8" w:rsidP="00846268">
            <w:pPr>
              <w:spacing w:line="360" w:lineRule="auto"/>
            </w:pPr>
            <w:r w:rsidRPr="00107DDA">
              <w:t>I. Személyi adatok</w:t>
            </w:r>
          </w:p>
        </w:tc>
      </w:tr>
      <w:tr w:rsidR="00B574A8" w:rsidRPr="00107DDA" w14:paraId="7AB31906" w14:textId="77777777" w:rsidTr="00846268">
        <w:trPr>
          <w:gridAfter w:val="1"/>
          <w:wAfter w:w="1389" w:type="dxa"/>
        </w:trPr>
        <w:tc>
          <w:tcPr>
            <w:tcW w:w="0" w:type="auto"/>
            <w:gridSpan w:val="4"/>
            <w:tcMar>
              <w:top w:w="15" w:type="dxa"/>
              <w:left w:w="75" w:type="dxa"/>
              <w:bottom w:w="15" w:type="dxa"/>
              <w:right w:w="75" w:type="dxa"/>
            </w:tcMar>
            <w:hideMark/>
          </w:tcPr>
          <w:p w14:paraId="1011172F" w14:textId="77777777" w:rsidR="00B574A8" w:rsidRPr="00107DDA" w:rsidRDefault="00B574A8" w:rsidP="00846268">
            <w:pPr>
              <w:spacing w:line="360" w:lineRule="auto"/>
            </w:pPr>
            <w:r w:rsidRPr="00107DDA">
              <w:t>1.A kérelmező személyre vonatkozó adatok:</w:t>
            </w:r>
          </w:p>
        </w:tc>
      </w:tr>
      <w:tr w:rsidR="00B574A8" w:rsidRPr="00107DDA" w14:paraId="3396D06C" w14:textId="77777777" w:rsidTr="00846268">
        <w:trPr>
          <w:gridAfter w:val="1"/>
          <w:wAfter w:w="1389" w:type="dxa"/>
        </w:trPr>
        <w:tc>
          <w:tcPr>
            <w:tcW w:w="0" w:type="auto"/>
            <w:gridSpan w:val="4"/>
            <w:tcMar>
              <w:top w:w="15" w:type="dxa"/>
              <w:left w:w="75" w:type="dxa"/>
              <w:bottom w:w="15" w:type="dxa"/>
              <w:right w:w="75" w:type="dxa"/>
            </w:tcMar>
            <w:hideMark/>
          </w:tcPr>
          <w:p w14:paraId="43D3E8CD" w14:textId="77777777" w:rsidR="00B574A8" w:rsidRPr="00107DDA" w:rsidRDefault="00B574A8" w:rsidP="00846268">
            <w:pPr>
              <w:spacing w:line="360" w:lineRule="auto"/>
            </w:pPr>
            <w:r w:rsidRPr="00107DDA">
              <w:t>Neve: ..............................................................................................................................</w:t>
            </w:r>
          </w:p>
        </w:tc>
      </w:tr>
      <w:tr w:rsidR="00B574A8" w:rsidRPr="00107DDA" w14:paraId="4BD46C1E" w14:textId="77777777" w:rsidTr="00846268">
        <w:trPr>
          <w:gridAfter w:val="1"/>
          <w:wAfter w:w="1389" w:type="dxa"/>
        </w:trPr>
        <w:tc>
          <w:tcPr>
            <w:tcW w:w="0" w:type="auto"/>
            <w:gridSpan w:val="4"/>
            <w:tcMar>
              <w:top w:w="15" w:type="dxa"/>
              <w:left w:w="75" w:type="dxa"/>
              <w:bottom w:w="15" w:type="dxa"/>
              <w:right w:w="75" w:type="dxa"/>
            </w:tcMar>
            <w:hideMark/>
          </w:tcPr>
          <w:p w14:paraId="3BC691CE" w14:textId="77777777" w:rsidR="00B574A8" w:rsidRPr="00107DDA" w:rsidRDefault="00B574A8" w:rsidP="00846268">
            <w:pPr>
              <w:spacing w:line="360" w:lineRule="auto"/>
            </w:pPr>
            <w:r w:rsidRPr="00107DDA">
              <w:t>Születési neve: ...............................................................................................................</w:t>
            </w:r>
          </w:p>
        </w:tc>
      </w:tr>
      <w:tr w:rsidR="00B574A8" w:rsidRPr="00107DDA" w14:paraId="7763AD4D" w14:textId="77777777" w:rsidTr="00846268">
        <w:trPr>
          <w:gridAfter w:val="1"/>
          <w:wAfter w:w="1389" w:type="dxa"/>
        </w:trPr>
        <w:tc>
          <w:tcPr>
            <w:tcW w:w="0" w:type="auto"/>
            <w:gridSpan w:val="4"/>
            <w:tcMar>
              <w:top w:w="15" w:type="dxa"/>
              <w:left w:w="75" w:type="dxa"/>
              <w:bottom w:w="15" w:type="dxa"/>
              <w:right w:w="75" w:type="dxa"/>
            </w:tcMar>
            <w:hideMark/>
          </w:tcPr>
          <w:p w14:paraId="2F44A466" w14:textId="77777777" w:rsidR="00B574A8" w:rsidRPr="00107DDA" w:rsidRDefault="00B574A8" w:rsidP="00846268">
            <w:pPr>
              <w:spacing w:line="360" w:lineRule="auto"/>
            </w:pPr>
            <w:r w:rsidRPr="00107DDA">
              <w:t>Anyja neve: ...................................................................................................................</w:t>
            </w:r>
          </w:p>
        </w:tc>
      </w:tr>
      <w:tr w:rsidR="00B574A8" w:rsidRPr="00107DDA" w14:paraId="7BCC45D1" w14:textId="77777777" w:rsidTr="00846268">
        <w:trPr>
          <w:gridAfter w:val="1"/>
          <w:wAfter w:w="1389" w:type="dxa"/>
        </w:trPr>
        <w:tc>
          <w:tcPr>
            <w:tcW w:w="0" w:type="auto"/>
            <w:gridSpan w:val="4"/>
            <w:tcMar>
              <w:top w:w="15" w:type="dxa"/>
              <w:left w:w="75" w:type="dxa"/>
              <w:bottom w:w="15" w:type="dxa"/>
              <w:right w:w="75" w:type="dxa"/>
            </w:tcMar>
            <w:hideMark/>
          </w:tcPr>
          <w:p w14:paraId="45FC516B" w14:textId="77777777" w:rsidR="00B574A8" w:rsidRPr="00107DDA" w:rsidRDefault="00B574A8" w:rsidP="00846268">
            <w:pPr>
              <w:spacing w:line="360" w:lineRule="auto"/>
            </w:pPr>
            <w:r w:rsidRPr="00107DDA">
              <w:t>Születés helye, ideje (év, hó, nap): .................................................................................</w:t>
            </w:r>
          </w:p>
        </w:tc>
      </w:tr>
      <w:tr w:rsidR="00B574A8" w:rsidRPr="00107DDA" w14:paraId="0A93E75C" w14:textId="77777777" w:rsidTr="00846268">
        <w:trPr>
          <w:gridAfter w:val="1"/>
          <w:wAfter w:w="1389" w:type="dxa"/>
        </w:trPr>
        <w:tc>
          <w:tcPr>
            <w:tcW w:w="0" w:type="auto"/>
            <w:gridSpan w:val="4"/>
            <w:tcMar>
              <w:top w:w="15" w:type="dxa"/>
              <w:left w:w="75" w:type="dxa"/>
              <w:bottom w:w="15" w:type="dxa"/>
              <w:right w:w="75" w:type="dxa"/>
            </w:tcMar>
            <w:hideMark/>
          </w:tcPr>
          <w:p w14:paraId="669F5BDC" w14:textId="77777777" w:rsidR="00B574A8" w:rsidRPr="00107DDA" w:rsidRDefault="00B574A8" w:rsidP="00846268">
            <w:pPr>
              <w:spacing w:line="360" w:lineRule="auto"/>
              <w:jc w:val="left"/>
            </w:pPr>
            <w:r w:rsidRPr="00107DDA">
              <w:t xml:space="preserve">Lakóhely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irányítószám ................................................................................... település .........................................................utca/út/tér .............. házszám............ épület/lépcsőház ............... emelet, ajtó.</w:t>
            </w:r>
          </w:p>
        </w:tc>
      </w:tr>
      <w:tr w:rsidR="00B574A8" w:rsidRPr="00107DDA" w14:paraId="3991635C" w14:textId="77777777" w:rsidTr="00846268">
        <w:trPr>
          <w:gridAfter w:val="1"/>
          <w:wAfter w:w="1389" w:type="dxa"/>
        </w:trPr>
        <w:tc>
          <w:tcPr>
            <w:tcW w:w="0" w:type="auto"/>
            <w:gridSpan w:val="4"/>
            <w:tcMar>
              <w:top w:w="15" w:type="dxa"/>
              <w:left w:w="75" w:type="dxa"/>
              <w:bottom w:w="15" w:type="dxa"/>
              <w:right w:w="75" w:type="dxa"/>
            </w:tcMar>
            <w:hideMark/>
          </w:tcPr>
          <w:p w14:paraId="671F5F21" w14:textId="77777777" w:rsidR="00B574A8" w:rsidRPr="00107DDA" w:rsidRDefault="00B574A8" w:rsidP="00846268">
            <w:pPr>
              <w:spacing w:line="360" w:lineRule="auto"/>
              <w:jc w:val="left"/>
            </w:pPr>
            <w:r w:rsidRPr="00107DDA">
              <w:t xml:space="preserve">Tartózkodási hely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irányítószám ..................................................................... település ...........................................................utca/út/tér .............. házszám ............ épület/lépcsőház ............... emelet, ajtó.</w:t>
            </w:r>
          </w:p>
        </w:tc>
      </w:tr>
      <w:tr w:rsidR="00B574A8" w:rsidRPr="00107DDA" w14:paraId="6C033D4C" w14:textId="77777777" w:rsidTr="00846268">
        <w:trPr>
          <w:gridAfter w:val="1"/>
          <w:wAfter w:w="1389" w:type="dxa"/>
        </w:trPr>
        <w:tc>
          <w:tcPr>
            <w:tcW w:w="0" w:type="auto"/>
            <w:gridSpan w:val="4"/>
            <w:tcMar>
              <w:top w:w="15" w:type="dxa"/>
              <w:left w:w="75" w:type="dxa"/>
              <w:bottom w:w="15" w:type="dxa"/>
              <w:right w:w="75" w:type="dxa"/>
            </w:tcMar>
            <w:hideMark/>
          </w:tcPr>
          <w:p w14:paraId="199D8941" w14:textId="77777777" w:rsidR="00B574A8" w:rsidRPr="00107DDA" w:rsidRDefault="00B574A8" w:rsidP="00846268">
            <w:pPr>
              <w:spacing w:line="360" w:lineRule="auto"/>
            </w:pPr>
            <w:r w:rsidRPr="00107DDA">
              <w:t xml:space="preserve">Társadalombiztosítási Azonosító Jel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p>
          <w:p w14:paraId="4BA74B5E" w14:textId="77777777" w:rsidR="00B574A8" w:rsidRPr="00107DDA" w:rsidRDefault="00B574A8" w:rsidP="00846268">
            <w:pPr>
              <w:spacing w:line="360" w:lineRule="auto"/>
            </w:pPr>
            <w:r w:rsidRPr="00107DDA">
              <w:t>Állampolgársága:................................................................................................................</w:t>
            </w:r>
          </w:p>
        </w:tc>
      </w:tr>
      <w:tr w:rsidR="00B574A8" w:rsidRPr="00107DDA" w14:paraId="44513BB6" w14:textId="77777777" w:rsidTr="00846268">
        <w:trPr>
          <w:gridAfter w:val="1"/>
          <w:wAfter w:w="1389" w:type="dxa"/>
        </w:trPr>
        <w:tc>
          <w:tcPr>
            <w:tcW w:w="0" w:type="auto"/>
            <w:gridSpan w:val="4"/>
            <w:tcMar>
              <w:top w:w="15" w:type="dxa"/>
              <w:left w:w="75" w:type="dxa"/>
              <w:bottom w:w="15" w:type="dxa"/>
              <w:right w:w="75" w:type="dxa"/>
            </w:tcMar>
            <w:hideMark/>
          </w:tcPr>
          <w:p w14:paraId="535378E1" w14:textId="77777777" w:rsidR="00B574A8" w:rsidRPr="00107DDA" w:rsidRDefault="00B574A8" w:rsidP="00846268">
            <w:pPr>
              <w:spacing w:line="360" w:lineRule="auto"/>
            </w:pPr>
            <w:r w:rsidRPr="00107DDA">
              <w:t>Telefonszám (nem kötelező megadni):.............................................................................</w:t>
            </w:r>
          </w:p>
        </w:tc>
      </w:tr>
      <w:tr w:rsidR="00B574A8" w:rsidRPr="00107DDA" w14:paraId="0D3C8F9F" w14:textId="77777777" w:rsidTr="00846268">
        <w:trPr>
          <w:gridAfter w:val="1"/>
          <w:wAfter w:w="1389" w:type="dxa"/>
        </w:trPr>
        <w:tc>
          <w:tcPr>
            <w:tcW w:w="0" w:type="auto"/>
            <w:gridSpan w:val="4"/>
            <w:tcMar>
              <w:top w:w="15" w:type="dxa"/>
              <w:left w:w="75" w:type="dxa"/>
              <w:bottom w:w="15" w:type="dxa"/>
              <w:right w:w="75" w:type="dxa"/>
            </w:tcMar>
            <w:hideMark/>
          </w:tcPr>
          <w:p w14:paraId="7B6C8523" w14:textId="77777777" w:rsidR="00B574A8" w:rsidRPr="00107DDA" w:rsidRDefault="00B574A8" w:rsidP="00846268">
            <w:pPr>
              <w:spacing w:line="360" w:lineRule="auto"/>
            </w:pPr>
            <w:r w:rsidRPr="00107DDA">
              <w:t>E-mail cím (nem kötelező megadni): ................................................................................</w:t>
            </w:r>
          </w:p>
        </w:tc>
      </w:tr>
      <w:tr w:rsidR="00B574A8" w:rsidRPr="00107DDA" w14:paraId="10D6487D" w14:textId="77777777" w:rsidTr="00846268">
        <w:trPr>
          <w:gridAfter w:val="1"/>
          <w:wAfter w:w="1389" w:type="dxa"/>
        </w:trPr>
        <w:tc>
          <w:tcPr>
            <w:tcW w:w="0" w:type="auto"/>
            <w:gridSpan w:val="4"/>
            <w:tcMar>
              <w:top w:w="15" w:type="dxa"/>
              <w:left w:w="75" w:type="dxa"/>
              <w:bottom w:w="15" w:type="dxa"/>
              <w:right w:w="75" w:type="dxa"/>
            </w:tcMar>
            <w:hideMark/>
          </w:tcPr>
          <w:p w14:paraId="675E7CA2" w14:textId="77777777" w:rsidR="00B574A8" w:rsidRPr="00107DDA" w:rsidRDefault="00B574A8" w:rsidP="00846268">
            <w:pPr>
              <w:spacing w:line="360" w:lineRule="auto"/>
            </w:pPr>
            <w:r w:rsidRPr="00107DDA">
              <w:t xml:space="preserve">2.A kérelmező idegenrendészeti státusza (nem magyar állampolgárság esetén): </w:t>
            </w:r>
          </w:p>
          <w:p w14:paraId="2EE043B2" w14:textId="77777777" w:rsidR="00B574A8" w:rsidRPr="00107DDA" w:rsidRDefault="00B574A8" w:rsidP="00846268">
            <w:pPr>
              <w:spacing w:line="360" w:lineRule="auto"/>
            </w:pPr>
            <w:r w:rsidRPr="00107DDA">
              <w:rPr>
                <w:rFonts w:ascii="Webdings" w:hAnsi="Webdings"/>
              </w:rPr>
              <w:lastRenderedPageBreak/>
              <w:t></w:t>
            </w:r>
            <w:r w:rsidRPr="00107DDA">
              <w:t xml:space="preserve"> szabad mozgás és tartózkodás jogával rendelkező, vagy </w:t>
            </w:r>
          </w:p>
          <w:p w14:paraId="6C91CC44" w14:textId="77777777" w:rsidR="00B574A8" w:rsidRPr="00107DDA" w:rsidRDefault="00B574A8" w:rsidP="00846268">
            <w:pPr>
              <w:spacing w:line="360" w:lineRule="auto"/>
            </w:pPr>
            <w:r w:rsidRPr="00107DDA">
              <w:rPr>
                <w:rFonts w:ascii="Webdings" w:hAnsi="Webdings"/>
              </w:rPr>
              <w:t></w:t>
            </w:r>
            <w:r w:rsidRPr="00107DDA">
              <w:t xml:space="preserve"> EU kék kártyával rendelkező, vagy</w:t>
            </w:r>
          </w:p>
          <w:p w14:paraId="30564D48" w14:textId="77777777" w:rsidR="00B574A8" w:rsidRPr="00107DDA" w:rsidRDefault="00B574A8" w:rsidP="00846268">
            <w:pPr>
              <w:spacing w:line="360" w:lineRule="auto"/>
            </w:pPr>
            <w:r w:rsidRPr="00107DDA">
              <w:rPr>
                <w:rFonts w:ascii="Webdings" w:hAnsi="Webdings"/>
              </w:rPr>
              <w:t></w:t>
            </w:r>
            <w:r w:rsidRPr="00107DDA">
              <w:t xml:space="preserve"> bevándorolt/letelepedett, vagy</w:t>
            </w:r>
          </w:p>
          <w:p w14:paraId="79DF914E" w14:textId="77777777" w:rsidR="00B574A8" w:rsidRPr="00107DDA" w:rsidRDefault="00B574A8" w:rsidP="00846268">
            <w:pPr>
              <w:spacing w:line="360" w:lineRule="auto"/>
            </w:pPr>
            <w:r w:rsidRPr="00107DDA">
              <w:rPr>
                <w:rFonts w:ascii="Webdings" w:hAnsi="Webdings"/>
              </w:rPr>
              <w:t></w:t>
            </w:r>
            <w:r w:rsidRPr="00107DDA">
              <w:t xml:space="preserve"> menekült/oltalmazott/hontalan.</w:t>
            </w:r>
          </w:p>
        </w:tc>
      </w:tr>
      <w:tr w:rsidR="00B574A8" w:rsidRPr="00107DDA" w14:paraId="71F7AA19" w14:textId="77777777" w:rsidTr="00846268">
        <w:trPr>
          <w:gridAfter w:val="1"/>
          <w:wAfter w:w="1389" w:type="dxa"/>
        </w:trPr>
        <w:tc>
          <w:tcPr>
            <w:tcW w:w="0" w:type="auto"/>
            <w:gridSpan w:val="4"/>
            <w:tcMar>
              <w:top w:w="15" w:type="dxa"/>
              <w:left w:w="75" w:type="dxa"/>
              <w:bottom w:w="15" w:type="dxa"/>
              <w:right w:w="75" w:type="dxa"/>
            </w:tcMar>
            <w:hideMark/>
          </w:tcPr>
          <w:p w14:paraId="07A78D4D" w14:textId="77777777" w:rsidR="00B574A8" w:rsidRPr="00107DDA" w:rsidRDefault="00B574A8" w:rsidP="00846268">
            <w:r w:rsidRPr="00107DDA">
              <w:lastRenderedPageBreak/>
              <w:t>3.Kérelmezővel közös háztartásban (azonos lakcímen) élők száma: ………… fő.</w:t>
            </w:r>
          </w:p>
          <w:p w14:paraId="41E464B1" w14:textId="77777777" w:rsidR="00B574A8" w:rsidRPr="00107DDA" w:rsidRDefault="00B574A8" w:rsidP="00846268">
            <w:r w:rsidRPr="00107DDA">
              <w:t>Kérelmező háztartásában élők személyi adatai:</w:t>
            </w:r>
          </w:p>
        </w:tc>
      </w:tr>
      <w:tr w:rsidR="00B574A8" w:rsidRPr="00107DDA" w14:paraId="69384B10"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35" w:type="dxa"/>
          </w:tcPr>
          <w:p w14:paraId="45456C14" w14:textId="77777777" w:rsidR="00B574A8" w:rsidRPr="00107DDA" w:rsidRDefault="00B574A8" w:rsidP="00846268">
            <w:r w:rsidRPr="00107DDA">
              <w:t>A</w:t>
            </w:r>
          </w:p>
        </w:tc>
        <w:tc>
          <w:tcPr>
            <w:tcW w:w="2239" w:type="dxa"/>
          </w:tcPr>
          <w:p w14:paraId="135023CB" w14:textId="77777777" w:rsidR="00B574A8" w:rsidRPr="00107DDA" w:rsidRDefault="00B574A8" w:rsidP="00846268">
            <w:r w:rsidRPr="00107DDA">
              <w:t>B</w:t>
            </w:r>
          </w:p>
        </w:tc>
        <w:tc>
          <w:tcPr>
            <w:tcW w:w="2296" w:type="dxa"/>
          </w:tcPr>
          <w:p w14:paraId="0479E523" w14:textId="77777777" w:rsidR="00B574A8" w:rsidRPr="00107DDA" w:rsidRDefault="00B574A8" w:rsidP="00846268">
            <w:r w:rsidRPr="00107DDA">
              <w:t>C</w:t>
            </w:r>
          </w:p>
        </w:tc>
        <w:tc>
          <w:tcPr>
            <w:tcW w:w="1725" w:type="dxa"/>
          </w:tcPr>
          <w:p w14:paraId="535820A4" w14:textId="77777777" w:rsidR="00B574A8" w:rsidRPr="00107DDA" w:rsidRDefault="00B574A8" w:rsidP="00846268">
            <w:r w:rsidRPr="00107DDA">
              <w:t>D</w:t>
            </w:r>
          </w:p>
        </w:tc>
        <w:tc>
          <w:tcPr>
            <w:tcW w:w="1389" w:type="dxa"/>
          </w:tcPr>
          <w:p w14:paraId="76E924DE" w14:textId="77777777" w:rsidR="00B574A8" w:rsidRPr="00107DDA" w:rsidRDefault="00B574A8" w:rsidP="00846268">
            <w:r w:rsidRPr="00107DDA">
              <w:t>E</w:t>
            </w:r>
          </w:p>
        </w:tc>
      </w:tr>
      <w:tr w:rsidR="00B574A8" w:rsidRPr="00107DDA" w14:paraId="6D42FC18"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35" w:type="dxa"/>
          </w:tcPr>
          <w:p w14:paraId="2FA48CBD" w14:textId="77777777" w:rsidR="00B574A8" w:rsidRPr="00107DDA" w:rsidRDefault="00B574A8" w:rsidP="00846268">
            <w:r w:rsidRPr="00107DDA">
              <w:t>Közeli hozzátartozó neve</w:t>
            </w:r>
          </w:p>
        </w:tc>
        <w:tc>
          <w:tcPr>
            <w:tcW w:w="2239" w:type="dxa"/>
          </w:tcPr>
          <w:p w14:paraId="56B80607" w14:textId="77777777" w:rsidR="00B574A8" w:rsidRPr="00107DDA" w:rsidRDefault="00B574A8" w:rsidP="00846268">
            <w:r w:rsidRPr="00107DDA">
              <w:t>Anyja neve</w:t>
            </w:r>
          </w:p>
        </w:tc>
        <w:tc>
          <w:tcPr>
            <w:tcW w:w="2296" w:type="dxa"/>
          </w:tcPr>
          <w:p w14:paraId="6CCC0C70" w14:textId="77777777" w:rsidR="00B574A8" w:rsidRPr="00107DDA" w:rsidRDefault="00B574A8" w:rsidP="00846268">
            <w:r w:rsidRPr="00107DDA">
              <w:t>Születési helye, ideje (év, hó, nap)</w:t>
            </w:r>
          </w:p>
        </w:tc>
        <w:tc>
          <w:tcPr>
            <w:tcW w:w="1725" w:type="dxa"/>
          </w:tcPr>
          <w:p w14:paraId="6B0612FB" w14:textId="77777777" w:rsidR="00B574A8" w:rsidRPr="00107DDA" w:rsidRDefault="00B574A8" w:rsidP="00846268">
            <w:r w:rsidRPr="00107DDA">
              <w:t>TAJ száma</w:t>
            </w:r>
          </w:p>
        </w:tc>
        <w:tc>
          <w:tcPr>
            <w:tcW w:w="1389" w:type="dxa"/>
          </w:tcPr>
          <w:p w14:paraId="63130F68" w14:textId="77777777" w:rsidR="00B574A8" w:rsidRPr="00107DDA" w:rsidRDefault="00B574A8" w:rsidP="00846268">
            <w:r w:rsidRPr="00107DDA">
              <w:t>Családi kapcsolat megnevezése</w:t>
            </w:r>
          </w:p>
        </w:tc>
      </w:tr>
      <w:tr w:rsidR="00B574A8" w:rsidRPr="00107DDA" w14:paraId="7C7A051D"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9"/>
        </w:trPr>
        <w:tc>
          <w:tcPr>
            <w:tcW w:w="2235" w:type="dxa"/>
          </w:tcPr>
          <w:p w14:paraId="3DCE1377" w14:textId="77777777" w:rsidR="00B574A8" w:rsidRPr="00107DDA" w:rsidRDefault="00B574A8" w:rsidP="00846268"/>
          <w:p w14:paraId="25CD81B1" w14:textId="77777777" w:rsidR="00B574A8" w:rsidRPr="00107DDA" w:rsidRDefault="00B574A8" w:rsidP="00846268"/>
        </w:tc>
        <w:tc>
          <w:tcPr>
            <w:tcW w:w="2239" w:type="dxa"/>
          </w:tcPr>
          <w:p w14:paraId="57F52563" w14:textId="77777777" w:rsidR="00B574A8" w:rsidRPr="00107DDA" w:rsidRDefault="00B574A8" w:rsidP="00846268"/>
        </w:tc>
        <w:tc>
          <w:tcPr>
            <w:tcW w:w="2296" w:type="dxa"/>
          </w:tcPr>
          <w:p w14:paraId="72A828BE" w14:textId="77777777" w:rsidR="00B574A8" w:rsidRPr="00107DDA" w:rsidRDefault="00B574A8" w:rsidP="00846268"/>
        </w:tc>
        <w:tc>
          <w:tcPr>
            <w:tcW w:w="1725" w:type="dxa"/>
          </w:tcPr>
          <w:p w14:paraId="383002CD" w14:textId="77777777" w:rsidR="00B574A8" w:rsidRPr="00107DDA" w:rsidRDefault="00B574A8" w:rsidP="00846268"/>
        </w:tc>
        <w:tc>
          <w:tcPr>
            <w:tcW w:w="1389" w:type="dxa"/>
          </w:tcPr>
          <w:p w14:paraId="24E83D07" w14:textId="77777777" w:rsidR="00B574A8" w:rsidRPr="00107DDA" w:rsidRDefault="00B574A8" w:rsidP="00846268"/>
        </w:tc>
      </w:tr>
      <w:tr w:rsidR="00B574A8" w:rsidRPr="00107DDA" w14:paraId="41563E41"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7"/>
        </w:trPr>
        <w:tc>
          <w:tcPr>
            <w:tcW w:w="2235" w:type="dxa"/>
          </w:tcPr>
          <w:p w14:paraId="702325FD" w14:textId="77777777" w:rsidR="00B574A8" w:rsidRPr="00107DDA" w:rsidRDefault="00B574A8" w:rsidP="00846268"/>
          <w:p w14:paraId="0F754FE0" w14:textId="77777777" w:rsidR="00B574A8" w:rsidRPr="00107DDA" w:rsidRDefault="00B574A8" w:rsidP="00846268"/>
        </w:tc>
        <w:tc>
          <w:tcPr>
            <w:tcW w:w="2239" w:type="dxa"/>
          </w:tcPr>
          <w:p w14:paraId="22860CAF" w14:textId="77777777" w:rsidR="00B574A8" w:rsidRPr="00107DDA" w:rsidRDefault="00B574A8" w:rsidP="00846268"/>
        </w:tc>
        <w:tc>
          <w:tcPr>
            <w:tcW w:w="2296" w:type="dxa"/>
          </w:tcPr>
          <w:p w14:paraId="0BA153EB" w14:textId="77777777" w:rsidR="00B574A8" w:rsidRPr="00107DDA" w:rsidRDefault="00B574A8" w:rsidP="00846268"/>
        </w:tc>
        <w:tc>
          <w:tcPr>
            <w:tcW w:w="1725" w:type="dxa"/>
          </w:tcPr>
          <w:p w14:paraId="471D16A4" w14:textId="77777777" w:rsidR="00B574A8" w:rsidRPr="00107DDA" w:rsidRDefault="00B574A8" w:rsidP="00846268"/>
        </w:tc>
        <w:tc>
          <w:tcPr>
            <w:tcW w:w="1389" w:type="dxa"/>
          </w:tcPr>
          <w:p w14:paraId="41FA7B3A" w14:textId="77777777" w:rsidR="00B574A8" w:rsidRPr="00107DDA" w:rsidRDefault="00B574A8" w:rsidP="00846268"/>
        </w:tc>
      </w:tr>
      <w:tr w:rsidR="00B574A8" w:rsidRPr="00107DDA" w14:paraId="18EF0210"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1"/>
        </w:trPr>
        <w:tc>
          <w:tcPr>
            <w:tcW w:w="2235" w:type="dxa"/>
          </w:tcPr>
          <w:p w14:paraId="249F29D1" w14:textId="77777777" w:rsidR="00B574A8" w:rsidRPr="00107DDA" w:rsidRDefault="00B574A8" w:rsidP="00846268"/>
          <w:p w14:paraId="0914077A" w14:textId="77777777" w:rsidR="00B574A8" w:rsidRPr="00107DDA" w:rsidRDefault="00B574A8" w:rsidP="00846268"/>
        </w:tc>
        <w:tc>
          <w:tcPr>
            <w:tcW w:w="2239" w:type="dxa"/>
          </w:tcPr>
          <w:p w14:paraId="606F90E9" w14:textId="77777777" w:rsidR="00B574A8" w:rsidRPr="00107DDA" w:rsidRDefault="00B574A8" w:rsidP="00846268"/>
        </w:tc>
        <w:tc>
          <w:tcPr>
            <w:tcW w:w="2296" w:type="dxa"/>
          </w:tcPr>
          <w:p w14:paraId="33172053" w14:textId="77777777" w:rsidR="00B574A8" w:rsidRPr="00107DDA" w:rsidRDefault="00B574A8" w:rsidP="00846268"/>
        </w:tc>
        <w:tc>
          <w:tcPr>
            <w:tcW w:w="1725" w:type="dxa"/>
          </w:tcPr>
          <w:p w14:paraId="193FD64A" w14:textId="77777777" w:rsidR="00B574A8" w:rsidRPr="00107DDA" w:rsidRDefault="00B574A8" w:rsidP="00846268"/>
        </w:tc>
        <w:tc>
          <w:tcPr>
            <w:tcW w:w="1389" w:type="dxa"/>
          </w:tcPr>
          <w:p w14:paraId="410C88F5" w14:textId="77777777" w:rsidR="00B574A8" w:rsidRPr="00107DDA" w:rsidRDefault="00B574A8" w:rsidP="00846268"/>
        </w:tc>
      </w:tr>
      <w:tr w:rsidR="00B574A8" w:rsidRPr="00107DDA" w14:paraId="38DD54AB"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7"/>
        </w:trPr>
        <w:tc>
          <w:tcPr>
            <w:tcW w:w="2235" w:type="dxa"/>
          </w:tcPr>
          <w:p w14:paraId="242ED83C" w14:textId="77777777" w:rsidR="00B574A8" w:rsidRPr="00107DDA" w:rsidRDefault="00B574A8" w:rsidP="00846268"/>
          <w:p w14:paraId="342A4705" w14:textId="77777777" w:rsidR="00B574A8" w:rsidRPr="00107DDA" w:rsidRDefault="00B574A8" w:rsidP="00846268"/>
        </w:tc>
        <w:tc>
          <w:tcPr>
            <w:tcW w:w="2239" w:type="dxa"/>
          </w:tcPr>
          <w:p w14:paraId="54F360C2" w14:textId="77777777" w:rsidR="00B574A8" w:rsidRPr="00107DDA" w:rsidRDefault="00B574A8" w:rsidP="00846268"/>
        </w:tc>
        <w:tc>
          <w:tcPr>
            <w:tcW w:w="2296" w:type="dxa"/>
          </w:tcPr>
          <w:p w14:paraId="17D3D96E" w14:textId="77777777" w:rsidR="00B574A8" w:rsidRPr="00107DDA" w:rsidRDefault="00B574A8" w:rsidP="00846268"/>
        </w:tc>
        <w:tc>
          <w:tcPr>
            <w:tcW w:w="1725" w:type="dxa"/>
          </w:tcPr>
          <w:p w14:paraId="35491A77" w14:textId="77777777" w:rsidR="00B574A8" w:rsidRPr="00107DDA" w:rsidRDefault="00B574A8" w:rsidP="00846268"/>
        </w:tc>
        <w:tc>
          <w:tcPr>
            <w:tcW w:w="1389" w:type="dxa"/>
          </w:tcPr>
          <w:p w14:paraId="50892856" w14:textId="77777777" w:rsidR="00B574A8" w:rsidRPr="00107DDA" w:rsidRDefault="00B574A8" w:rsidP="00846268"/>
        </w:tc>
      </w:tr>
      <w:tr w:rsidR="00B574A8" w:rsidRPr="00107DDA" w14:paraId="1EEB3D07"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8"/>
        </w:trPr>
        <w:tc>
          <w:tcPr>
            <w:tcW w:w="2235" w:type="dxa"/>
          </w:tcPr>
          <w:p w14:paraId="1E05ED67" w14:textId="77777777" w:rsidR="00B574A8" w:rsidRPr="00107DDA" w:rsidRDefault="00B574A8" w:rsidP="00846268"/>
          <w:p w14:paraId="6471549E" w14:textId="77777777" w:rsidR="00B574A8" w:rsidRPr="00107DDA" w:rsidRDefault="00B574A8" w:rsidP="00846268"/>
        </w:tc>
        <w:tc>
          <w:tcPr>
            <w:tcW w:w="2239" w:type="dxa"/>
          </w:tcPr>
          <w:p w14:paraId="6AC8272F" w14:textId="77777777" w:rsidR="00B574A8" w:rsidRPr="00107DDA" w:rsidRDefault="00B574A8" w:rsidP="00846268"/>
        </w:tc>
        <w:tc>
          <w:tcPr>
            <w:tcW w:w="2296" w:type="dxa"/>
          </w:tcPr>
          <w:p w14:paraId="1B942499" w14:textId="77777777" w:rsidR="00B574A8" w:rsidRPr="00107DDA" w:rsidRDefault="00B574A8" w:rsidP="00846268"/>
        </w:tc>
        <w:tc>
          <w:tcPr>
            <w:tcW w:w="1725" w:type="dxa"/>
          </w:tcPr>
          <w:p w14:paraId="1D4CB210" w14:textId="77777777" w:rsidR="00B574A8" w:rsidRPr="00107DDA" w:rsidRDefault="00B574A8" w:rsidP="00846268"/>
        </w:tc>
        <w:tc>
          <w:tcPr>
            <w:tcW w:w="1389" w:type="dxa"/>
          </w:tcPr>
          <w:p w14:paraId="2257D74C" w14:textId="77777777" w:rsidR="00B574A8" w:rsidRPr="00107DDA" w:rsidRDefault="00B574A8" w:rsidP="00846268"/>
        </w:tc>
      </w:tr>
    </w:tbl>
    <w:p w14:paraId="4190F4C8" w14:textId="77777777" w:rsidR="00B574A8" w:rsidRPr="00107DDA" w:rsidRDefault="00B574A8" w:rsidP="00B574A8"/>
    <w:p w14:paraId="710B822E" w14:textId="77777777" w:rsidR="00B574A8" w:rsidRPr="00107DDA" w:rsidRDefault="00B574A8" w:rsidP="00B574A8">
      <w:r w:rsidRPr="00107DDA">
        <w:t>II. Jövedelmi adatok</w:t>
      </w:r>
    </w:p>
    <w:p w14:paraId="618E23A2" w14:textId="77777777" w:rsidR="00B574A8" w:rsidRPr="00107DDA" w:rsidRDefault="00B574A8" w:rsidP="00B574A8">
      <w:r w:rsidRPr="00107DDA">
        <w:t>A kérelmező, valamint a vele közös háztartásban élő személyeknek a havi jövedelme forintb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75"/>
        <w:gridCol w:w="2986"/>
      </w:tblGrid>
      <w:tr w:rsidR="00B574A8" w:rsidRPr="00107DDA" w14:paraId="5CD78CB2" w14:textId="77777777" w:rsidTr="00846268">
        <w:tc>
          <w:tcPr>
            <w:tcW w:w="2518" w:type="dxa"/>
          </w:tcPr>
          <w:p w14:paraId="24F9E0AF" w14:textId="77777777" w:rsidR="00B574A8" w:rsidRPr="00107DDA" w:rsidRDefault="00B574A8" w:rsidP="00846268">
            <w:r w:rsidRPr="00107DDA">
              <w:t>A jövedelem típusa</w:t>
            </w:r>
          </w:p>
        </w:tc>
        <w:tc>
          <w:tcPr>
            <w:tcW w:w="1843" w:type="dxa"/>
          </w:tcPr>
          <w:p w14:paraId="212D6375" w14:textId="77777777" w:rsidR="00B574A8" w:rsidRPr="00107DDA" w:rsidRDefault="00B574A8" w:rsidP="00846268">
            <w:r w:rsidRPr="00107DDA">
              <w:t>Kérelmező havi jövedelme</w:t>
            </w:r>
          </w:p>
        </w:tc>
        <w:tc>
          <w:tcPr>
            <w:tcW w:w="1975" w:type="dxa"/>
          </w:tcPr>
          <w:p w14:paraId="654D36B9" w14:textId="77777777" w:rsidR="00B574A8" w:rsidRPr="00107DDA" w:rsidRDefault="00B574A8" w:rsidP="00846268">
            <w:r w:rsidRPr="00107DDA">
              <w:t>Házastársa</w:t>
            </w:r>
            <w:r w:rsidRPr="00107DDA">
              <w:br/>
              <w:t>(élettársa) havi jövedelme</w:t>
            </w:r>
          </w:p>
        </w:tc>
        <w:tc>
          <w:tcPr>
            <w:tcW w:w="2986" w:type="dxa"/>
          </w:tcPr>
          <w:tbl>
            <w:tblPr>
              <w:tblW w:w="0" w:type="auto"/>
              <w:tblCellSpacing w:w="0" w:type="dxa"/>
              <w:tblCellMar>
                <w:left w:w="0" w:type="dxa"/>
                <w:right w:w="0" w:type="dxa"/>
              </w:tblCellMar>
              <w:tblLook w:val="04A0" w:firstRow="1" w:lastRow="0" w:firstColumn="1" w:lastColumn="0" w:noHBand="0" w:noVBand="1"/>
            </w:tblPr>
            <w:tblGrid>
              <w:gridCol w:w="526"/>
              <w:gridCol w:w="2244"/>
            </w:tblGrid>
            <w:tr w:rsidR="00B574A8" w:rsidRPr="00107DDA" w14:paraId="0E4BFCA5" w14:textId="77777777" w:rsidTr="00846268">
              <w:trPr>
                <w:tblCellSpacing w:w="0" w:type="dxa"/>
              </w:trPr>
              <w:tc>
                <w:tcPr>
                  <w:tcW w:w="2205" w:type="dxa"/>
                  <w:vAlign w:val="center"/>
                  <w:hideMark/>
                </w:tcPr>
                <w:p w14:paraId="5E395263" w14:textId="77777777" w:rsidR="00B574A8" w:rsidRPr="00107DDA" w:rsidRDefault="00B574A8" w:rsidP="00846268"/>
              </w:tc>
              <w:tc>
                <w:tcPr>
                  <w:tcW w:w="5535" w:type="dxa"/>
                  <w:vAlign w:val="center"/>
                  <w:hideMark/>
                </w:tcPr>
                <w:p w14:paraId="581A917B" w14:textId="77777777" w:rsidR="00B574A8" w:rsidRPr="00107DDA" w:rsidRDefault="00B574A8" w:rsidP="00846268">
                  <w:r w:rsidRPr="00107DDA">
                    <w:t>A családban élő közeli hozzátartozó jövedelme</w:t>
                  </w:r>
                </w:p>
              </w:tc>
            </w:tr>
          </w:tbl>
          <w:p w14:paraId="1427FB12" w14:textId="77777777" w:rsidR="00B574A8" w:rsidRPr="00107DDA" w:rsidRDefault="00B574A8" w:rsidP="00846268"/>
        </w:tc>
      </w:tr>
      <w:tr w:rsidR="00B574A8" w:rsidRPr="00107DDA" w14:paraId="4A3FF8E2" w14:textId="77777777" w:rsidTr="00846268">
        <w:trPr>
          <w:trHeight w:val="1408"/>
        </w:trPr>
        <w:tc>
          <w:tcPr>
            <w:tcW w:w="2518" w:type="dxa"/>
          </w:tcPr>
          <w:p w14:paraId="543D7A7B" w14:textId="77777777" w:rsidR="00B574A8" w:rsidRPr="00107DDA" w:rsidRDefault="00B574A8" w:rsidP="00846268">
            <w:r w:rsidRPr="00107DDA">
              <w:t>Munkaviszonyból és más foglalkoztatási jogviszonyból származó</w:t>
            </w:r>
          </w:p>
          <w:tbl>
            <w:tblPr>
              <w:tblW w:w="0" w:type="auto"/>
              <w:tblCellSpacing w:w="0" w:type="dxa"/>
              <w:tblCellMar>
                <w:left w:w="0" w:type="dxa"/>
                <w:right w:w="0" w:type="dxa"/>
              </w:tblCellMar>
              <w:tblLook w:val="04A0" w:firstRow="1" w:lastRow="0" w:firstColumn="1" w:lastColumn="0" w:noHBand="0" w:noVBand="1"/>
            </w:tblPr>
            <w:tblGrid>
              <w:gridCol w:w="84"/>
              <w:gridCol w:w="2000"/>
            </w:tblGrid>
            <w:tr w:rsidR="00B574A8" w:rsidRPr="00107DDA" w14:paraId="4C0C3101" w14:textId="77777777" w:rsidTr="00846268">
              <w:trPr>
                <w:tblCellSpacing w:w="0" w:type="dxa"/>
              </w:trPr>
              <w:tc>
                <w:tcPr>
                  <w:tcW w:w="84" w:type="dxa"/>
                  <w:vAlign w:val="center"/>
                  <w:hideMark/>
                </w:tcPr>
                <w:p w14:paraId="55909726" w14:textId="77777777" w:rsidR="00B574A8" w:rsidRPr="00107DDA" w:rsidRDefault="00B574A8" w:rsidP="00846268"/>
              </w:tc>
              <w:tc>
                <w:tcPr>
                  <w:tcW w:w="1926" w:type="dxa"/>
                  <w:vAlign w:val="center"/>
                  <w:hideMark/>
                </w:tcPr>
                <w:p w14:paraId="27037E2C" w14:textId="77777777" w:rsidR="00B574A8" w:rsidRPr="00107DDA" w:rsidRDefault="00B574A8" w:rsidP="00846268"/>
              </w:tc>
            </w:tr>
            <w:tr w:rsidR="00B574A8" w:rsidRPr="00107DDA" w14:paraId="18CFA846" w14:textId="77777777" w:rsidTr="00846268">
              <w:trPr>
                <w:tblCellSpacing w:w="0" w:type="dxa"/>
              </w:trPr>
              <w:tc>
                <w:tcPr>
                  <w:tcW w:w="84" w:type="dxa"/>
                  <w:vAlign w:val="center"/>
                  <w:hideMark/>
                </w:tcPr>
                <w:p w14:paraId="0AC0D719" w14:textId="77777777" w:rsidR="00B574A8" w:rsidRPr="00107DDA" w:rsidRDefault="00B574A8" w:rsidP="00846268"/>
              </w:tc>
              <w:tc>
                <w:tcPr>
                  <w:tcW w:w="1926" w:type="dxa"/>
                  <w:vAlign w:val="center"/>
                  <w:hideMark/>
                </w:tcPr>
                <w:p w14:paraId="2308847E" w14:textId="77777777" w:rsidR="00B574A8" w:rsidRPr="00107DDA" w:rsidRDefault="00B574A8" w:rsidP="00846268"/>
              </w:tc>
            </w:tr>
            <w:tr w:rsidR="00B574A8" w:rsidRPr="00107DDA" w14:paraId="6A9E9DDE" w14:textId="77777777" w:rsidTr="00846268">
              <w:trPr>
                <w:tblCellSpacing w:w="0" w:type="dxa"/>
              </w:trPr>
              <w:tc>
                <w:tcPr>
                  <w:tcW w:w="84" w:type="dxa"/>
                  <w:vAlign w:val="center"/>
                  <w:hideMark/>
                </w:tcPr>
                <w:p w14:paraId="71773861" w14:textId="77777777" w:rsidR="00B574A8" w:rsidRPr="00107DDA" w:rsidRDefault="00B574A8" w:rsidP="00846268"/>
              </w:tc>
              <w:tc>
                <w:tcPr>
                  <w:tcW w:w="1926" w:type="dxa"/>
                  <w:vAlign w:val="center"/>
                  <w:hideMark/>
                </w:tcPr>
                <w:p w14:paraId="05BACEDD" w14:textId="77777777" w:rsidR="00B574A8" w:rsidRPr="00107DDA" w:rsidRDefault="00B574A8" w:rsidP="00846268">
                  <w:r w:rsidRPr="00107DDA">
                    <w:t>ebből közfoglalkoztatásból származó:</w:t>
                  </w:r>
                </w:p>
              </w:tc>
            </w:tr>
          </w:tbl>
          <w:p w14:paraId="621B4695" w14:textId="77777777" w:rsidR="00B574A8" w:rsidRPr="00107DDA" w:rsidRDefault="00B574A8" w:rsidP="00846268"/>
        </w:tc>
        <w:tc>
          <w:tcPr>
            <w:tcW w:w="1843" w:type="dxa"/>
          </w:tcPr>
          <w:p w14:paraId="4B6FA269" w14:textId="77777777" w:rsidR="00B574A8" w:rsidRPr="00107DDA" w:rsidRDefault="00B574A8" w:rsidP="00846268"/>
        </w:tc>
        <w:tc>
          <w:tcPr>
            <w:tcW w:w="1975" w:type="dxa"/>
          </w:tcPr>
          <w:p w14:paraId="14B67FA6" w14:textId="77777777" w:rsidR="00B574A8" w:rsidRPr="00107DDA" w:rsidRDefault="00B574A8" w:rsidP="00846268"/>
        </w:tc>
        <w:tc>
          <w:tcPr>
            <w:tcW w:w="2986" w:type="dxa"/>
          </w:tcPr>
          <w:p w14:paraId="384BAD31" w14:textId="77777777" w:rsidR="00B574A8" w:rsidRPr="00107DDA" w:rsidRDefault="00B574A8" w:rsidP="00846268"/>
        </w:tc>
      </w:tr>
      <w:tr w:rsidR="00B574A8" w:rsidRPr="00107DDA" w14:paraId="7B452DE0" w14:textId="77777777" w:rsidTr="00846268">
        <w:tc>
          <w:tcPr>
            <w:tcW w:w="2518" w:type="dxa"/>
          </w:tcPr>
          <w:p w14:paraId="133BC5E7" w14:textId="77777777" w:rsidR="00B574A8" w:rsidRPr="00107DDA" w:rsidRDefault="00B574A8" w:rsidP="00846268">
            <w:r w:rsidRPr="00107DDA">
              <w:t xml:space="preserve"> Társas és egyéni vállalkozásból, őstermelői, illetve szellemi és más önálló tevékenységből származó</w:t>
            </w:r>
          </w:p>
        </w:tc>
        <w:tc>
          <w:tcPr>
            <w:tcW w:w="1843" w:type="dxa"/>
          </w:tcPr>
          <w:p w14:paraId="7723F38D" w14:textId="77777777" w:rsidR="00B574A8" w:rsidRPr="00107DDA" w:rsidRDefault="00B574A8" w:rsidP="00846268"/>
        </w:tc>
        <w:tc>
          <w:tcPr>
            <w:tcW w:w="1975" w:type="dxa"/>
          </w:tcPr>
          <w:p w14:paraId="394350C0" w14:textId="77777777" w:rsidR="00B574A8" w:rsidRPr="00107DDA" w:rsidRDefault="00B574A8" w:rsidP="00846268"/>
        </w:tc>
        <w:tc>
          <w:tcPr>
            <w:tcW w:w="2986" w:type="dxa"/>
          </w:tcPr>
          <w:p w14:paraId="667D9836" w14:textId="77777777" w:rsidR="00B574A8" w:rsidRPr="00107DDA" w:rsidRDefault="00B574A8" w:rsidP="00846268"/>
        </w:tc>
      </w:tr>
      <w:tr w:rsidR="00B574A8" w:rsidRPr="00107DDA" w14:paraId="5C38FE01" w14:textId="77777777" w:rsidTr="00846268">
        <w:tc>
          <w:tcPr>
            <w:tcW w:w="2518" w:type="dxa"/>
          </w:tcPr>
          <w:p w14:paraId="27FDD78C" w14:textId="77777777" w:rsidR="00B574A8" w:rsidRPr="00107DDA" w:rsidRDefault="00B574A8" w:rsidP="00846268">
            <w:r w:rsidRPr="00107DDA">
              <w:t>Táppénz, gyermekgondozási támogatások</w:t>
            </w:r>
          </w:p>
        </w:tc>
        <w:tc>
          <w:tcPr>
            <w:tcW w:w="1843" w:type="dxa"/>
          </w:tcPr>
          <w:p w14:paraId="5042E25C" w14:textId="77777777" w:rsidR="00B574A8" w:rsidRPr="00107DDA" w:rsidRDefault="00B574A8" w:rsidP="00846268"/>
        </w:tc>
        <w:tc>
          <w:tcPr>
            <w:tcW w:w="1975" w:type="dxa"/>
          </w:tcPr>
          <w:p w14:paraId="30F2CEB8" w14:textId="77777777" w:rsidR="00B574A8" w:rsidRPr="00107DDA" w:rsidRDefault="00B574A8" w:rsidP="00846268"/>
        </w:tc>
        <w:tc>
          <w:tcPr>
            <w:tcW w:w="2986" w:type="dxa"/>
          </w:tcPr>
          <w:p w14:paraId="6DF146E0" w14:textId="77777777" w:rsidR="00B574A8" w:rsidRPr="00107DDA" w:rsidRDefault="00B574A8" w:rsidP="00846268"/>
        </w:tc>
      </w:tr>
      <w:tr w:rsidR="00B574A8" w:rsidRPr="00107DDA" w14:paraId="014772BA" w14:textId="77777777" w:rsidTr="00846268">
        <w:tc>
          <w:tcPr>
            <w:tcW w:w="2518" w:type="dxa"/>
          </w:tcPr>
          <w:p w14:paraId="1175454E" w14:textId="77777777" w:rsidR="00B574A8" w:rsidRPr="00107DDA" w:rsidRDefault="00B574A8" w:rsidP="00846268">
            <w:r w:rsidRPr="00107DDA">
              <w:t>Nyugellátás és egyéb nyugdíjszerű rendszeres szociális ellátások</w:t>
            </w:r>
          </w:p>
        </w:tc>
        <w:tc>
          <w:tcPr>
            <w:tcW w:w="1843" w:type="dxa"/>
          </w:tcPr>
          <w:p w14:paraId="5AF08C1D" w14:textId="77777777" w:rsidR="00B574A8" w:rsidRPr="00107DDA" w:rsidRDefault="00B574A8" w:rsidP="00846268"/>
        </w:tc>
        <w:tc>
          <w:tcPr>
            <w:tcW w:w="1975" w:type="dxa"/>
          </w:tcPr>
          <w:p w14:paraId="593C1903" w14:textId="77777777" w:rsidR="00B574A8" w:rsidRPr="00107DDA" w:rsidRDefault="00B574A8" w:rsidP="00846268"/>
        </w:tc>
        <w:tc>
          <w:tcPr>
            <w:tcW w:w="2986" w:type="dxa"/>
          </w:tcPr>
          <w:p w14:paraId="7198782E" w14:textId="77777777" w:rsidR="00B574A8" w:rsidRPr="00107DDA" w:rsidRDefault="00B574A8" w:rsidP="00846268"/>
        </w:tc>
      </w:tr>
      <w:tr w:rsidR="00B574A8" w:rsidRPr="00107DDA" w14:paraId="0CD9ABE3" w14:textId="77777777" w:rsidTr="00846268">
        <w:tc>
          <w:tcPr>
            <w:tcW w:w="2518" w:type="dxa"/>
          </w:tcPr>
          <w:p w14:paraId="2D090058" w14:textId="77777777" w:rsidR="00B574A8" w:rsidRPr="00107DDA" w:rsidRDefault="00B574A8" w:rsidP="00846268">
            <w:r w:rsidRPr="00107DDA">
              <w:lastRenderedPageBreak/>
              <w:t>Önkormányzat, járási hivatal és munkaügyi szervek által folyósított ellátások</w:t>
            </w:r>
          </w:p>
        </w:tc>
        <w:tc>
          <w:tcPr>
            <w:tcW w:w="1843" w:type="dxa"/>
          </w:tcPr>
          <w:p w14:paraId="4D5F0157" w14:textId="77777777" w:rsidR="00B574A8" w:rsidRPr="00107DDA" w:rsidRDefault="00B574A8" w:rsidP="00846268"/>
        </w:tc>
        <w:tc>
          <w:tcPr>
            <w:tcW w:w="1975" w:type="dxa"/>
          </w:tcPr>
          <w:p w14:paraId="50C355FC" w14:textId="77777777" w:rsidR="00B574A8" w:rsidRPr="00107DDA" w:rsidRDefault="00B574A8" w:rsidP="00846268"/>
        </w:tc>
        <w:tc>
          <w:tcPr>
            <w:tcW w:w="2986" w:type="dxa"/>
          </w:tcPr>
          <w:p w14:paraId="70C691F1" w14:textId="77777777" w:rsidR="00B574A8" w:rsidRPr="00107DDA" w:rsidRDefault="00B574A8" w:rsidP="00846268"/>
        </w:tc>
      </w:tr>
      <w:tr w:rsidR="00B574A8" w:rsidRPr="00107DDA" w14:paraId="061D8F9A" w14:textId="77777777" w:rsidTr="00846268">
        <w:tc>
          <w:tcPr>
            <w:tcW w:w="2518" w:type="dxa"/>
          </w:tcPr>
          <w:p w14:paraId="15A3D525" w14:textId="77777777" w:rsidR="00B574A8" w:rsidRPr="00107DDA" w:rsidRDefault="00B574A8" w:rsidP="00846268">
            <w:r w:rsidRPr="00107DDA">
              <w:t>Egyéb jövedelem</w:t>
            </w:r>
          </w:p>
        </w:tc>
        <w:tc>
          <w:tcPr>
            <w:tcW w:w="1843" w:type="dxa"/>
          </w:tcPr>
          <w:p w14:paraId="4934B054" w14:textId="77777777" w:rsidR="00B574A8" w:rsidRPr="00107DDA" w:rsidRDefault="00B574A8" w:rsidP="00846268"/>
        </w:tc>
        <w:tc>
          <w:tcPr>
            <w:tcW w:w="1975" w:type="dxa"/>
          </w:tcPr>
          <w:p w14:paraId="055D4FB9" w14:textId="77777777" w:rsidR="00B574A8" w:rsidRPr="00107DDA" w:rsidRDefault="00B574A8" w:rsidP="00846268"/>
        </w:tc>
        <w:tc>
          <w:tcPr>
            <w:tcW w:w="2986" w:type="dxa"/>
          </w:tcPr>
          <w:p w14:paraId="67C83170" w14:textId="77777777" w:rsidR="00B574A8" w:rsidRPr="00107DDA" w:rsidRDefault="00B574A8" w:rsidP="00846268"/>
        </w:tc>
      </w:tr>
      <w:tr w:rsidR="00B574A8" w:rsidRPr="00107DDA" w14:paraId="7B24DE89" w14:textId="77777777" w:rsidTr="00846268">
        <w:tc>
          <w:tcPr>
            <w:tcW w:w="2518" w:type="dxa"/>
          </w:tcPr>
          <w:p w14:paraId="371AA85D" w14:textId="77777777" w:rsidR="00B574A8" w:rsidRPr="00107DDA" w:rsidRDefault="00B574A8" w:rsidP="00846268">
            <w:r w:rsidRPr="00107DDA">
              <w:t>Összes jövedelem</w:t>
            </w:r>
          </w:p>
          <w:p w14:paraId="14B9D214" w14:textId="77777777" w:rsidR="00B574A8" w:rsidRPr="00107DDA" w:rsidRDefault="00B574A8" w:rsidP="00846268"/>
        </w:tc>
        <w:tc>
          <w:tcPr>
            <w:tcW w:w="1843" w:type="dxa"/>
          </w:tcPr>
          <w:p w14:paraId="37BCF806" w14:textId="77777777" w:rsidR="00B574A8" w:rsidRPr="00107DDA" w:rsidRDefault="00B574A8" w:rsidP="00846268"/>
        </w:tc>
        <w:tc>
          <w:tcPr>
            <w:tcW w:w="1975" w:type="dxa"/>
          </w:tcPr>
          <w:p w14:paraId="6783BED7" w14:textId="77777777" w:rsidR="00B574A8" w:rsidRPr="00107DDA" w:rsidRDefault="00B574A8" w:rsidP="00846268"/>
        </w:tc>
        <w:tc>
          <w:tcPr>
            <w:tcW w:w="2986" w:type="dxa"/>
          </w:tcPr>
          <w:p w14:paraId="443D34F1" w14:textId="77777777" w:rsidR="00B574A8" w:rsidRPr="00107DDA" w:rsidRDefault="00B574A8" w:rsidP="00846268"/>
        </w:tc>
      </w:tr>
    </w:tbl>
    <w:p w14:paraId="507A1791" w14:textId="77777777" w:rsidR="00B574A8" w:rsidRPr="00107DDA" w:rsidRDefault="00B574A8" w:rsidP="00B574A8"/>
    <w:p w14:paraId="76E701CB" w14:textId="77777777" w:rsidR="00B574A8" w:rsidRPr="00107DDA" w:rsidRDefault="00B574A8" w:rsidP="00B574A8">
      <w:r w:rsidRPr="00107DDA">
        <w:t xml:space="preserve"> 5. Lakásviszonyok</w:t>
      </w:r>
    </w:p>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B574A8" w:rsidRPr="00107DDA" w14:paraId="1293FCFD" w14:textId="77777777" w:rsidTr="00846268">
        <w:tc>
          <w:tcPr>
            <w:tcW w:w="0" w:type="auto"/>
            <w:tcMar>
              <w:top w:w="15" w:type="dxa"/>
              <w:left w:w="75" w:type="dxa"/>
              <w:bottom w:w="15" w:type="dxa"/>
              <w:right w:w="75" w:type="dxa"/>
            </w:tcMar>
            <w:hideMark/>
          </w:tcPr>
          <w:p w14:paraId="173CCD13" w14:textId="77777777" w:rsidR="00B574A8" w:rsidRPr="00107DDA" w:rsidRDefault="00B574A8" w:rsidP="00846268">
            <w:r w:rsidRPr="00107DDA">
              <w:t>A támogatással érintett lakás nagysága: ………….. m</w:t>
            </w:r>
            <w:r w:rsidRPr="00107DDA">
              <w:rPr>
                <w:vertAlign w:val="superscript"/>
              </w:rPr>
              <w:t>2</w:t>
            </w:r>
            <w:r w:rsidRPr="00107DDA">
              <w:t>.</w:t>
            </w:r>
          </w:p>
        </w:tc>
      </w:tr>
      <w:tr w:rsidR="00B574A8" w:rsidRPr="00107DDA" w14:paraId="5D960F47" w14:textId="77777777" w:rsidTr="00846268">
        <w:tc>
          <w:tcPr>
            <w:tcW w:w="0" w:type="auto"/>
            <w:tcMar>
              <w:top w:w="15" w:type="dxa"/>
              <w:left w:w="75" w:type="dxa"/>
              <w:bottom w:w="15" w:type="dxa"/>
              <w:right w:w="75" w:type="dxa"/>
            </w:tcMar>
            <w:hideMark/>
          </w:tcPr>
          <w:p w14:paraId="525D3A65" w14:textId="77777777" w:rsidR="00B574A8" w:rsidRPr="00107DDA" w:rsidRDefault="00B574A8" w:rsidP="00846268"/>
        </w:tc>
      </w:tr>
      <w:tr w:rsidR="00B574A8" w:rsidRPr="00107DDA" w14:paraId="6798808F" w14:textId="77777777" w:rsidTr="00846268">
        <w:tc>
          <w:tcPr>
            <w:tcW w:w="0" w:type="auto"/>
            <w:tcMar>
              <w:top w:w="15" w:type="dxa"/>
              <w:left w:w="75" w:type="dxa"/>
              <w:bottom w:w="15" w:type="dxa"/>
              <w:right w:w="75" w:type="dxa"/>
            </w:tcMar>
            <w:hideMark/>
          </w:tcPr>
          <w:p w14:paraId="60D507C8" w14:textId="77777777" w:rsidR="00B574A8" w:rsidRPr="00107DDA" w:rsidRDefault="00B574A8" w:rsidP="00846268">
            <w:r w:rsidRPr="00107DDA">
              <w:t>A lakásban tartózkodás jogcíme: ………………………………………………………..</w:t>
            </w:r>
          </w:p>
        </w:tc>
      </w:tr>
    </w:tbl>
    <w:p w14:paraId="6088E648" w14:textId="77777777" w:rsidR="00B574A8" w:rsidRPr="00107DDA" w:rsidRDefault="00B574A8" w:rsidP="00B574A8"/>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B574A8" w:rsidRPr="00107DDA" w14:paraId="7061E5F9" w14:textId="77777777" w:rsidTr="00846268">
        <w:tc>
          <w:tcPr>
            <w:tcW w:w="0" w:type="auto"/>
            <w:tcMar>
              <w:top w:w="15" w:type="dxa"/>
              <w:left w:w="75" w:type="dxa"/>
              <w:bottom w:w="15" w:type="dxa"/>
              <w:right w:w="75" w:type="dxa"/>
            </w:tcMar>
            <w:hideMark/>
          </w:tcPr>
          <w:p w14:paraId="7EF74D6A" w14:textId="77777777" w:rsidR="00B574A8" w:rsidRPr="00107DDA" w:rsidRDefault="00B574A8" w:rsidP="00846268">
            <w:r w:rsidRPr="00107DDA">
              <w:t>6. Nyilatkozatok</w:t>
            </w:r>
          </w:p>
        </w:tc>
      </w:tr>
      <w:tr w:rsidR="00B574A8" w:rsidRPr="00107DDA" w14:paraId="505817DE" w14:textId="77777777" w:rsidTr="00846268">
        <w:tc>
          <w:tcPr>
            <w:tcW w:w="0" w:type="auto"/>
            <w:tcMar>
              <w:top w:w="15" w:type="dxa"/>
              <w:left w:w="75" w:type="dxa"/>
              <w:bottom w:w="15" w:type="dxa"/>
              <w:right w:w="75" w:type="dxa"/>
            </w:tcMar>
            <w:hideMark/>
          </w:tcPr>
          <w:p w14:paraId="76C07512" w14:textId="77777777" w:rsidR="00B574A8" w:rsidRPr="00107DDA" w:rsidRDefault="00B574A8" w:rsidP="00846268"/>
        </w:tc>
      </w:tr>
      <w:tr w:rsidR="00B574A8" w:rsidRPr="00107DDA" w14:paraId="1BBB739A" w14:textId="77777777" w:rsidTr="00846268">
        <w:tc>
          <w:tcPr>
            <w:tcW w:w="0" w:type="auto"/>
            <w:tcMar>
              <w:top w:w="15" w:type="dxa"/>
              <w:left w:w="75" w:type="dxa"/>
              <w:bottom w:w="15" w:type="dxa"/>
              <w:right w:w="75" w:type="dxa"/>
            </w:tcMar>
            <w:hideMark/>
          </w:tcPr>
          <w:p w14:paraId="5E9881E1" w14:textId="77777777" w:rsidR="00B574A8" w:rsidRPr="00107DDA" w:rsidRDefault="00B574A8" w:rsidP="00846268">
            <w:r w:rsidRPr="00107DDA">
              <w:t xml:space="preserve">A kérelemmel érintett lakásban előrefizetős gáz- vagy áramszolgáltatást mérő készülék </w:t>
            </w:r>
          </w:p>
        </w:tc>
      </w:tr>
      <w:tr w:rsidR="00B574A8" w:rsidRPr="00107DDA" w14:paraId="3D7B59C0" w14:textId="77777777" w:rsidTr="00846268">
        <w:tc>
          <w:tcPr>
            <w:tcW w:w="0" w:type="auto"/>
            <w:tcMar>
              <w:top w:w="15" w:type="dxa"/>
              <w:left w:w="75" w:type="dxa"/>
              <w:bottom w:w="15" w:type="dxa"/>
              <w:right w:w="75" w:type="dxa"/>
            </w:tcMar>
            <w:hideMark/>
          </w:tcPr>
          <w:p w14:paraId="014E8CC7" w14:textId="77777777" w:rsidR="00B574A8" w:rsidRPr="00107DDA" w:rsidRDefault="00B574A8" w:rsidP="00846268"/>
        </w:tc>
      </w:tr>
      <w:tr w:rsidR="00B574A8" w:rsidRPr="00107DDA" w14:paraId="666F8AB6" w14:textId="77777777" w:rsidTr="00846268">
        <w:tc>
          <w:tcPr>
            <w:tcW w:w="0" w:type="auto"/>
            <w:tcMar>
              <w:top w:w="15" w:type="dxa"/>
              <w:left w:w="75" w:type="dxa"/>
              <w:bottom w:w="15" w:type="dxa"/>
              <w:right w:w="75" w:type="dxa"/>
            </w:tcMar>
            <w:hideMark/>
          </w:tcPr>
          <w:p w14:paraId="402F0214" w14:textId="77777777" w:rsidR="00B574A8" w:rsidRPr="00107DDA" w:rsidRDefault="00B574A8" w:rsidP="00846268">
            <w:r w:rsidRPr="00107DDA">
              <w:t>működik – nem működik (a megfelelő rész aláhúzandó).</w:t>
            </w:r>
          </w:p>
        </w:tc>
      </w:tr>
      <w:tr w:rsidR="00B574A8" w:rsidRPr="00107DDA" w14:paraId="2C60A852" w14:textId="77777777" w:rsidTr="00846268">
        <w:tc>
          <w:tcPr>
            <w:tcW w:w="0" w:type="auto"/>
            <w:tcMar>
              <w:top w:w="15" w:type="dxa"/>
              <w:left w:w="75" w:type="dxa"/>
              <w:bottom w:w="15" w:type="dxa"/>
              <w:right w:w="75" w:type="dxa"/>
            </w:tcMar>
            <w:hideMark/>
          </w:tcPr>
          <w:p w14:paraId="602952F7" w14:textId="77777777" w:rsidR="00B574A8" w:rsidRPr="00107DDA" w:rsidRDefault="00B574A8" w:rsidP="00846268"/>
        </w:tc>
      </w:tr>
      <w:tr w:rsidR="00B574A8" w:rsidRPr="00107DDA" w14:paraId="381D0B6A" w14:textId="77777777" w:rsidTr="00846268">
        <w:tc>
          <w:tcPr>
            <w:tcW w:w="0" w:type="auto"/>
            <w:tcMar>
              <w:top w:w="15" w:type="dxa"/>
              <w:left w:w="75" w:type="dxa"/>
              <w:bottom w:w="15" w:type="dxa"/>
              <w:right w:w="75" w:type="dxa"/>
            </w:tcMar>
            <w:hideMark/>
          </w:tcPr>
          <w:p w14:paraId="13261C6C" w14:textId="77777777" w:rsidR="00B574A8" w:rsidRPr="00107DDA" w:rsidRDefault="00B574A8" w:rsidP="00846268">
            <w:r w:rsidRPr="00107DDA">
              <w:t xml:space="preserve">Amennyiben igen, kérjük, nevezze meg a szolgáltatót: ……………………………….……. </w:t>
            </w:r>
          </w:p>
        </w:tc>
      </w:tr>
      <w:tr w:rsidR="00B574A8" w:rsidRPr="00107DDA" w14:paraId="6C314495" w14:textId="77777777" w:rsidTr="00846268">
        <w:tc>
          <w:tcPr>
            <w:tcW w:w="0" w:type="auto"/>
            <w:tcMar>
              <w:top w:w="15" w:type="dxa"/>
              <w:left w:w="75" w:type="dxa"/>
              <w:bottom w:w="15" w:type="dxa"/>
              <w:right w:w="75" w:type="dxa"/>
            </w:tcMar>
            <w:hideMark/>
          </w:tcPr>
          <w:p w14:paraId="4D4BB37B" w14:textId="77777777" w:rsidR="00B574A8" w:rsidRPr="00107DDA" w:rsidRDefault="00B574A8" w:rsidP="00846268"/>
        </w:tc>
      </w:tr>
      <w:tr w:rsidR="00B574A8" w:rsidRPr="00107DDA" w14:paraId="479A5139" w14:textId="77777777" w:rsidTr="00846268">
        <w:tc>
          <w:tcPr>
            <w:tcW w:w="0" w:type="auto"/>
            <w:tcMar>
              <w:top w:w="15" w:type="dxa"/>
              <w:left w:w="75" w:type="dxa"/>
              <w:bottom w:w="15" w:type="dxa"/>
              <w:right w:w="75" w:type="dxa"/>
            </w:tcMar>
            <w:hideMark/>
          </w:tcPr>
          <w:p w14:paraId="3920EC3C" w14:textId="77777777" w:rsidR="00B574A8" w:rsidRPr="00107DDA" w:rsidRDefault="00B574A8" w:rsidP="00846268">
            <w:r w:rsidRPr="00107DDA">
              <w:t xml:space="preserve">A lakhatást a legnagyobb mértékben veszélyeztető lakásfenntartási kiadás(ok), melyre a támogatást kérem: </w:t>
            </w:r>
          </w:p>
          <w:p w14:paraId="3F13870C" w14:textId="77777777" w:rsidR="00B574A8" w:rsidRPr="00107DDA" w:rsidRDefault="00B574A8" w:rsidP="00846268">
            <w:r w:rsidRPr="00107DDA">
              <w:t>…………………………………………………………………………………………………</w:t>
            </w:r>
          </w:p>
          <w:p w14:paraId="6B30BB9C" w14:textId="77777777" w:rsidR="00B574A8" w:rsidRPr="00107DDA" w:rsidRDefault="00B574A8" w:rsidP="00846268">
            <w:r w:rsidRPr="00107DDA">
              <w:t>    </w:t>
            </w:r>
          </w:p>
        </w:tc>
      </w:tr>
      <w:tr w:rsidR="00B574A8" w:rsidRPr="00107DDA" w14:paraId="340BF5A7" w14:textId="77777777" w:rsidTr="00846268">
        <w:tc>
          <w:tcPr>
            <w:tcW w:w="0" w:type="auto"/>
            <w:tcMar>
              <w:top w:w="15" w:type="dxa"/>
              <w:left w:w="75" w:type="dxa"/>
              <w:bottom w:w="15" w:type="dxa"/>
              <w:right w:w="75" w:type="dxa"/>
            </w:tcMar>
            <w:hideMark/>
          </w:tcPr>
          <w:p w14:paraId="062AD3CC" w14:textId="77777777" w:rsidR="00B574A8" w:rsidRPr="00107DDA" w:rsidRDefault="00B574A8" w:rsidP="00846268"/>
        </w:tc>
      </w:tr>
      <w:tr w:rsidR="00B574A8" w:rsidRPr="00107DDA" w14:paraId="120E196C" w14:textId="77777777" w:rsidTr="00846268">
        <w:tc>
          <w:tcPr>
            <w:tcW w:w="0" w:type="auto"/>
            <w:tcMar>
              <w:top w:w="15" w:type="dxa"/>
              <w:left w:w="75" w:type="dxa"/>
              <w:bottom w:w="15" w:type="dxa"/>
              <w:right w:w="75" w:type="dxa"/>
            </w:tcMar>
            <w:hideMark/>
          </w:tcPr>
          <w:p w14:paraId="49DBD884" w14:textId="77777777" w:rsidR="00B574A8" w:rsidRPr="00107DDA" w:rsidRDefault="00B574A8" w:rsidP="00846268">
            <w:r w:rsidRPr="00107DDA">
              <w:t>Felelősségem tudatában kijelentem, hogy</w:t>
            </w:r>
          </w:p>
        </w:tc>
      </w:tr>
      <w:tr w:rsidR="00B574A8" w:rsidRPr="00107DDA" w14:paraId="7A069ACE" w14:textId="77777777" w:rsidTr="00846268">
        <w:tc>
          <w:tcPr>
            <w:tcW w:w="0" w:type="auto"/>
            <w:tcMar>
              <w:top w:w="15" w:type="dxa"/>
              <w:left w:w="75" w:type="dxa"/>
              <w:bottom w:w="15" w:type="dxa"/>
              <w:right w:w="75" w:type="dxa"/>
            </w:tcMar>
            <w:hideMark/>
          </w:tcPr>
          <w:p w14:paraId="41F1F311" w14:textId="77777777" w:rsidR="00B574A8" w:rsidRPr="00107DDA" w:rsidRDefault="00B574A8" w:rsidP="00846268">
            <w:r w:rsidRPr="00107DDA">
              <w:rPr>
                <w:i/>
                <w:iCs/>
              </w:rPr>
              <w:t>a)</w:t>
            </w:r>
            <w:r w:rsidRPr="00107DDA">
              <w:t xml:space="preserve"> életvitelszerűen a lakóhelyemen/a tartózkodási helyemen élek* (a megfelelő rész aláhúzandó),</w:t>
            </w:r>
          </w:p>
        </w:tc>
      </w:tr>
      <w:tr w:rsidR="00B574A8" w:rsidRPr="00107DDA" w14:paraId="0FF3D5A9" w14:textId="77777777" w:rsidTr="00846268">
        <w:tc>
          <w:tcPr>
            <w:tcW w:w="0" w:type="auto"/>
            <w:tcMar>
              <w:top w:w="15" w:type="dxa"/>
              <w:left w:w="75" w:type="dxa"/>
              <w:bottom w:w="15" w:type="dxa"/>
              <w:right w:w="75" w:type="dxa"/>
            </w:tcMar>
            <w:hideMark/>
          </w:tcPr>
          <w:p w14:paraId="6A6DC38D" w14:textId="77777777" w:rsidR="00B574A8" w:rsidRPr="00107DDA" w:rsidRDefault="00B574A8" w:rsidP="00846268">
            <w:r w:rsidRPr="00107DDA">
              <w:rPr>
                <w:i/>
                <w:iCs/>
              </w:rPr>
              <w:t>b)</w:t>
            </w:r>
            <w:r w:rsidRPr="00107DDA">
              <w:t xml:space="preserve"> a közölt adatok a valóságnak megfelelnek.</w:t>
            </w:r>
          </w:p>
        </w:tc>
      </w:tr>
      <w:tr w:rsidR="00B574A8" w:rsidRPr="00107DDA" w14:paraId="157E2631" w14:textId="77777777" w:rsidTr="00846268">
        <w:tc>
          <w:tcPr>
            <w:tcW w:w="0" w:type="auto"/>
            <w:tcMar>
              <w:top w:w="15" w:type="dxa"/>
              <w:left w:w="75" w:type="dxa"/>
              <w:bottom w:w="15" w:type="dxa"/>
              <w:right w:w="75" w:type="dxa"/>
            </w:tcMar>
            <w:hideMark/>
          </w:tcPr>
          <w:p w14:paraId="18587B48" w14:textId="77777777" w:rsidR="00B574A8" w:rsidRPr="00107DDA" w:rsidRDefault="00B574A8" w:rsidP="00846268">
            <w:r w:rsidRPr="00107DDA">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tc>
      </w:tr>
      <w:tr w:rsidR="00B574A8" w:rsidRPr="00107DDA" w14:paraId="480F9F79" w14:textId="77777777" w:rsidTr="00846268">
        <w:tc>
          <w:tcPr>
            <w:tcW w:w="0" w:type="auto"/>
            <w:tcMar>
              <w:top w:w="15" w:type="dxa"/>
              <w:left w:w="75" w:type="dxa"/>
              <w:bottom w:w="15" w:type="dxa"/>
              <w:right w:w="75" w:type="dxa"/>
            </w:tcMar>
            <w:hideMark/>
          </w:tcPr>
          <w:p w14:paraId="238BDFA6" w14:textId="77777777" w:rsidR="00B574A8" w:rsidRPr="00107DDA" w:rsidRDefault="00B574A8" w:rsidP="00846268">
            <w:r w:rsidRPr="00107DDA">
              <w:t>Hozzájárulok a kérelemben szereplő adatoknak a szociális igazgatási eljárás során történő felhasználásához.</w:t>
            </w:r>
          </w:p>
        </w:tc>
      </w:tr>
    </w:tbl>
    <w:p w14:paraId="1A65B954" w14:textId="77777777" w:rsidR="00B574A8" w:rsidRPr="00107DDA" w:rsidRDefault="00B574A8" w:rsidP="00B574A8"/>
    <w:p w14:paraId="4B839339" w14:textId="77777777" w:rsidR="00B574A8" w:rsidRPr="00107DDA" w:rsidRDefault="00B574A8" w:rsidP="00B574A8">
      <w:r w:rsidRPr="00107DDA">
        <w:t>Dátum: ............</w:t>
      </w:r>
      <w:r w:rsidRPr="00107DDA">
        <w:rPr>
          <w:i/>
          <w:iCs/>
        </w:rPr>
        <w:t>.</w:t>
      </w:r>
      <w:r w:rsidRPr="00107DDA">
        <w:t>...................................</w:t>
      </w:r>
    </w:p>
    <w:p w14:paraId="11B3C508" w14:textId="77777777" w:rsidR="00B574A8" w:rsidRPr="00107DDA" w:rsidRDefault="00B574A8" w:rsidP="00B574A8"/>
    <w:tbl>
      <w:tblPr>
        <w:tblW w:w="9222" w:type="dxa"/>
        <w:tblInd w:w="-150" w:type="dxa"/>
        <w:tblLayout w:type="fixed"/>
        <w:tblCellMar>
          <w:top w:w="15" w:type="dxa"/>
          <w:left w:w="15" w:type="dxa"/>
          <w:bottom w:w="15" w:type="dxa"/>
          <w:right w:w="15" w:type="dxa"/>
        </w:tblCellMar>
        <w:tblLook w:val="04A0" w:firstRow="1" w:lastRow="0" w:firstColumn="1" w:lastColumn="0" w:noHBand="0" w:noVBand="1"/>
      </w:tblPr>
      <w:tblGrid>
        <w:gridCol w:w="4893"/>
        <w:gridCol w:w="4329"/>
      </w:tblGrid>
      <w:tr w:rsidR="00B574A8" w:rsidRPr="00107DDA" w14:paraId="5B2A53B1" w14:textId="77777777" w:rsidTr="00846268">
        <w:tc>
          <w:tcPr>
            <w:tcW w:w="4893" w:type="dxa"/>
            <w:tcMar>
              <w:top w:w="15" w:type="dxa"/>
              <w:left w:w="0" w:type="dxa"/>
              <w:bottom w:w="15" w:type="dxa"/>
              <w:right w:w="0" w:type="dxa"/>
            </w:tcMar>
            <w:hideMark/>
          </w:tcPr>
          <w:p w14:paraId="389A76C9" w14:textId="77777777" w:rsidR="00B574A8" w:rsidRPr="00107DDA" w:rsidRDefault="00B574A8" w:rsidP="00846268">
            <w:pPr>
              <w:jc w:val="center"/>
            </w:pPr>
            <w:r w:rsidRPr="00107DDA">
              <w:t>..................................................</w:t>
            </w:r>
            <w:r w:rsidRPr="00107DDA">
              <w:br/>
              <w:t>kérelmező aláírása</w:t>
            </w:r>
          </w:p>
        </w:tc>
        <w:tc>
          <w:tcPr>
            <w:tcW w:w="4329" w:type="dxa"/>
            <w:tcMar>
              <w:top w:w="15" w:type="dxa"/>
              <w:left w:w="0" w:type="dxa"/>
              <w:bottom w:w="15" w:type="dxa"/>
              <w:right w:w="0" w:type="dxa"/>
            </w:tcMar>
            <w:hideMark/>
          </w:tcPr>
          <w:p w14:paraId="18CBBD50" w14:textId="77777777" w:rsidR="00B574A8" w:rsidRPr="00107DDA" w:rsidRDefault="00B574A8" w:rsidP="00846268">
            <w:pPr>
              <w:jc w:val="center"/>
            </w:pPr>
            <w:r w:rsidRPr="00107DDA">
              <w:t>..................................................</w:t>
            </w:r>
            <w:r w:rsidRPr="00107DDA">
              <w:br/>
              <w:t>a háztartás nagykorú tagjainak aláírása</w:t>
            </w:r>
          </w:p>
        </w:tc>
      </w:tr>
      <w:tr w:rsidR="00B574A8" w:rsidRPr="00107DDA" w14:paraId="792C6694" w14:textId="77777777" w:rsidTr="00846268">
        <w:tc>
          <w:tcPr>
            <w:tcW w:w="4893" w:type="dxa"/>
            <w:tcBorders>
              <w:bottom w:val="single" w:sz="6" w:space="0" w:color="000000"/>
            </w:tcBorders>
            <w:tcMar>
              <w:top w:w="15" w:type="dxa"/>
              <w:left w:w="0" w:type="dxa"/>
              <w:bottom w:w="15" w:type="dxa"/>
              <w:right w:w="0" w:type="dxa"/>
            </w:tcMar>
            <w:hideMark/>
          </w:tcPr>
          <w:p w14:paraId="01D99EE5" w14:textId="77777777" w:rsidR="00B574A8" w:rsidRPr="00107DDA" w:rsidRDefault="00B574A8" w:rsidP="00846268"/>
          <w:p w14:paraId="14B178C2" w14:textId="77777777" w:rsidR="00B574A8" w:rsidRPr="00107DDA" w:rsidRDefault="00B574A8" w:rsidP="00846268"/>
        </w:tc>
        <w:tc>
          <w:tcPr>
            <w:tcW w:w="4329" w:type="dxa"/>
            <w:tcMar>
              <w:top w:w="15" w:type="dxa"/>
              <w:left w:w="0" w:type="dxa"/>
              <w:bottom w:w="15" w:type="dxa"/>
              <w:right w:w="0" w:type="dxa"/>
            </w:tcMar>
            <w:hideMark/>
          </w:tcPr>
          <w:p w14:paraId="77725B7B" w14:textId="77777777" w:rsidR="00B574A8" w:rsidRPr="00107DDA" w:rsidRDefault="00B574A8" w:rsidP="00846268">
            <w:r w:rsidRPr="00107DDA">
              <w:t> </w:t>
            </w:r>
          </w:p>
        </w:tc>
      </w:tr>
      <w:tr w:rsidR="00B574A8" w:rsidRPr="00107DDA" w14:paraId="5ACB79D8" w14:textId="77777777" w:rsidTr="00846268">
        <w:tc>
          <w:tcPr>
            <w:tcW w:w="9222" w:type="dxa"/>
            <w:gridSpan w:val="2"/>
            <w:tcMar>
              <w:top w:w="15" w:type="dxa"/>
              <w:left w:w="0" w:type="dxa"/>
              <w:bottom w:w="15" w:type="dxa"/>
              <w:right w:w="0" w:type="dxa"/>
            </w:tcMar>
            <w:hideMark/>
          </w:tcPr>
          <w:p w14:paraId="3768475C" w14:textId="77777777" w:rsidR="00B574A8" w:rsidRPr="00107DDA" w:rsidRDefault="00B574A8" w:rsidP="00846268">
            <w:r w:rsidRPr="00107DDA">
              <w:t>* Ezt a nyilatkozatot csak abban az esetben kell megtenni, ha bejelentett lakó- és tartózkodási hellyel is rendelkezik.</w:t>
            </w:r>
          </w:p>
          <w:p w14:paraId="3686572F" w14:textId="77777777" w:rsidR="00B574A8" w:rsidRPr="00107DDA" w:rsidRDefault="00B574A8" w:rsidP="00846268"/>
        </w:tc>
      </w:tr>
      <w:tr w:rsidR="00B574A8" w:rsidRPr="00107DDA" w14:paraId="7A5A3C74" w14:textId="77777777" w:rsidTr="00846268">
        <w:tc>
          <w:tcPr>
            <w:tcW w:w="9222" w:type="dxa"/>
            <w:gridSpan w:val="2"/>
            <w:tcMar>
              <w:top w:w="15" w:type="dxa"/>
              <w:left w:w="75" w:type="dxa"/>
              <w:bottom w:w="15" w:type="dxa"/>
              <w:right w:w="75" w:type="dxa"/>
            </w:tcMar>
            <w:hideMark/>
          </w:tcPr>
          <w:p w14:paraId="4B0E3028" w14:textId="77777777" w:rsidR="00B574A8" w:rsidRPr="00107DDA" w:rsidRDefault="00B574A8" w:rsidP="00846268">
            <w:r w:rsidRPr="00107DDA">
              <w:t>Közös képviselő nyilatkozata a természetben nyújtott lakhatási támogatás megállapításához</w:t>
            </w:r>
          </w:p>
        </w:tc>
      </w:tr>
      <w:tr w:rsidR="00B574A8" w:rsidRPr="00107DDA" w14:paraId="6A4ABDEC" w14:textId="77777777" w:rsidTr="00846268">
        <w:tc>
          <w:tcPr>
            <w:tcW w:w="9222" w:type="dxa"/>
            <w:gridSpan w:val="2"/>
            <w:tcMar>
              <w:top w:w="15" w:type="dxa"/>
              <w:left w:w="75" w:type="dxa"/>
              <w:bottom w:w="15" w:type="dxa"/>
              <w:right w:w="75" w:type="dxa"/>
            </w:tcMar>
            <w:hideMark/>
          </w:tcPr>
          <w:p w14:paraId="72CE2ABE" w14:textId="77777777" w:rsidR="00B574A8" w:rsidRPr="00107DDA" w:rsidRDefault="00B574A8" w:rsidP="00846268">
            <w:r w:rsidRPr="00107DDA">
              <w:t> </w:t>
            </w:r>
          </w:p>
        </w:tc>
      </w:tr>
      <w:tr w:rsidR="00B574A8" w:rsidRPr="00107DDA" w14:paraId="4AEB2359" w14:textId="77777777" w:rsidTr="00846268">
        <w:tc>
          <w:tcPr>
            <w:tcW w:w="9222" w:type="dxa"/>
            <w:gridSpan w:val="2"/>
            <w:tcMar>
              <w:top w:w="15" w:type="dxa"/>
              <w:left w:w="75" w:type="dxa"/>
              <w:bottom w:w="15" w:type="dxa"/>
              <w:right w:w="75" w:type="dxa"/>
            </w:tcMar>
            <w:hideMark/>
          </w:tcPr>
          <w:p w14:paraId="5064ED29" w14:textId="77777777" w:rsidR="00B574A8" w:rsidRPr="00107DDA" w:rsidRDefault="00B574A8" w:rsidP="00846268">
            <w:pPr>
              <w:spacing w:line="360" w:lineRule="auto"/>
            </w:pPr>
            <w:r w:rsidRPr="00107DDA">
              <w:lastRenderedPageBreak/>
              <w:t xml:space="preserve">Alulírott ...................................................... (név, megnevezés) ..................................... (cím, székhely), mint közös képviselő, a pénzbeli és természetbeni szociális ellátások igénylésének és megállapításának, valamint folyósításának részletes szabályairól szóló 63/2006. (III. 27.) Korm. rendelet 20. §-a (2) bekezdésének </w:t>
            </w:r>
            <w:r w:rsidRPr="00107DDA">
              <w:rPr>
                <w:i/>
                <w:iCs/>
              </w:rPr>
              <w:t>c)</w:t>
            </w:r>
            <w:r w:rsidRPr="00107DDA">
              <w:t xml:space="preserve"> pontjában foglaltak alapján igazolom, hogy ............................................................................................................................................ (név) </w:t>
            </w:r>
            <w:r w:rsidRPr="00107DDA">
              <w:br/>
              <w:t>....................................................................................................................................... (lakcím)</w:t>
            </w:r>
          </w:p>
        </w:tc>
      </w:tr>
      <w:tr w:rsidR="00B574A8" w:rsidRPr="00107DDA" w14:paraId="5ED61889" w14:textId="77777777" w:rsidTr="00846268">
        <w:tc>
          <w:tcPr>
            <w:tcW w:w="9222" w:type="dxa"/>
            <w:gridSpan w:val="2"/>
            <w:tcMar>
              <w:top w:w="15" w:type="dxa"/>
              <w:left w:w="75" w:type="dxa"/>
              <w:bottom w:w="15" w:type="dxa"/>
              <w:right w:w="75" w:type="dxa"/>
            </w:tcMar>
            <w:hideMark/>
          </w:tcPr>
          <w:p w14:paraId="39B7E4ED" w14:textId="77777777" w:rsidR="00B574A8" w:rsidRPr="00107DDA" w:rsidRDefault="00B574A8" w:rsidP="00846268">
            <w:r w:rsidRPr="00107DDA">
              <w:rPr>
                <w:rFonts w:ascii="Webdings" w:hAnsi="Webdings"/>
              </w:rPr>
              <w:t></w:t>
            </w:r>
            <w:r w:rsidRPr="00107DDA">
              <w:t xml:space="preserve"> közös mérővel rendelkező társasházi lakásban lakó, .………...szolgáltatást igénybe vevő személy, vagy</w:t>
            </w:r>
          </w:p>
        </w:tc>
      </w:tr>
      <w:tr w:rsidR="00B574A8" w:rsidRPr="00107DDA" w14:paraId="59B1B960" w14:textId="77777777" w:rsidTr="00846268">
        <w:tc>
          <w:tcPr>
            <w:tcW w:w="9222" w:type="dxa"/>
            <w:gridSpan w:val="2"/>
            <w:tcMar>
              <w:top w:w="15" w:type="dxa"/>
              <w:left w:w="75" w:type="dxa"/>
              <w:bottom w:w="15" w:type="dxa"/>
              <w:right w:w="75" w:type="dxa"/>
            </w:tcMar>
            <w:hideMark/>
          </w:tcPr>
          <w:p w14:paraId="567821B3" w14:textId="77777777" w:rsidR="00B574A8" w:rsidRPr="00107DDA" w:rsidRDefault="00B574A8" w:rsidP="00846268">
            <w:r w:rsidRPr="00107DDA">
              <w:rPr>
                <w:rFonts w:ascii="Webdings" w:hAnsi="Webdings"/>
              </w:rPr>
              <w:t></w:t>
            </w:r>
            <w:r w:rsidRPr="00107DDA">
              <w:t xml:space="preserve"> a ………………...............…szolgáltatás díját a szolgáltató részére díjszétosztás nélkül fizető társasház lakója aki a szolgáltatási díj megfizetésére köteles.</w:t>
            </w:r>
          </w:p>
        </w:tc>
      </w:tr>
      <w:tr w:rsidR="00B574A8" w:rsidRPr="00107DDA" w14:paraId="2A4D718C" w14:textId="77777777" w:rsidTr="00846268">
        <w:tc>
          <w:tcPr>
            <w:tcW w:w="9222" w:type="dxa"/>
            <w:gridSpan w:val="2"/>
            <w:tcMar>
              <w:top w:w="15" w:type="dxa"/>
              <w:left w:w="75" w:type="dxa"/>
              <w:bottom w:w="15" w:type="dxa"/>
              <w:right w:w="75" w:type="dxa"/>
            </w:tcMar>
            <w:hideMark/>
          </w:tcPr>
          <w:p w14:paraId="1221808E" w14:textId="77777777" w:rsidR="00B574A8" w:rsidRPr="00107DDA" w:rsidRDefault="00B574A8" w:rsidP="00846268">
            <w:r w:rsidRPr="00107DDA">
              <w:t>(a megfelelő négyzetbe X jelet kell tenni)</w:t>
            </w:r>
          </w:p>
        </w:tc>
      </w:tr>
      <w:tr w:rsidR="00B574A8" w:rsidRPr="00107DDA" w14:paraId="2C867453" w14:textId="77777777" w:rsidTr="00846268">
        <w:tc>
          <w:tcPr>
            <w:tcW w:w="9222" w:type="dxa"/>
            <w:gridSpan w:val="2"/>
            <w:tcMar>
              <w:top w:w="15" w:type="dxa"/>
              <w:left w:w="75" w:type="dxa"/>
              <w:bottom w:w="15" w:type="dxa"/>
              <w:right w:w="75" w:type="dxa"/>
            </w:tcMar>
            <w:hideMark/>
          </w:tcPr>
          <w:p w14:paraId="7809D6E8" w14:textId="77777777" w:rsidR="00B574A8" w:rsidRPr="00107DDA" w:rsidRDefault="00B574A8" w:rsidP="00846268"/>
        </w:tc>
      </w:tr>
      <w:tr w:rsidR="00B574A8" w:rsidRPr="00107DDA" w14:paraId="76541EA3" w14:textId="77777777" w:rsidTr="00846268">
        <w:tc>
          <w:tcPr>
            <w:tcW w:w="9222" w:type="dxa"/>
            <w:gridSpan w:val="2"/>
            <w:tcMar>
              <w:top w:w="15" w:type="dxa"/>
              <w:left w:w="75" w:type="dxa"/>
              <w:bottom w:w="15" w:type="dxa"/>
              <w:right w:w="75" w:type="dxa"/>
            </w:tcMar>
            <w:hideMark/>
          </w:tcPr>
          <w:p w14:paraId="3D295950" w14:textId="77777777" w:rsidR="00B574A8" w:rsidRPr="00107DDA" w:rsidRDefault="00B574A8" w:rsidP="00846268"/>
        </w:tc>
      </w:tr>
      <w:tr w:rsidR="00B574A8" w:rsidRPr="00107DDA" w14:paraId="67FE59AC" w14:textId="77777777" w:rsidTr="00846268">
        <w:tc>
          <w:tcPr>
            <w:tcW w:w="9222" w:type="dxa"/>
            <w:gridSpan w:val="2"/>
            <w:tcMar>
              <w:top w:w="15" w:type="dxa"/>
              <w:left w:w="75" w:type="dxa"/>
              <w:bottom w:w="15" w:type="dxa"/>
              <w:right w:w="75" w:type="dxa"/>
            </w:tcMar>
            <w:hideMark/>
          </w:tcPr>
          <w:p w14:paraId="1428457C" w14:textId="77777777" w:rsidR="00B574A8" w:rsidRPr="00107DDA" w:rsidRDefault="00B574A8" w:rsidP="00846268"/>
        </w:tc>
      </w:tr>
      <w:tr w:rsidR="00B574A8" w:rsidRPr="00107DDA" w14:paraId="0A2798DF" w14:textId="77777777" w:rsidTr="00846268">
        <w:tc>
          <w:tcPr>
            <w:tcW w:w="9222" w:type="dxa"/>
            <w:gridSpan w:val="2"/>
            <w:tcMar>
              <w:top w:w="15" w:type="dxa"/>
              <w:left w:w="75" w:type="dxa"/>
              <w:bottom w:w="15" w:type="dxa"/>
              <w:right w:w="75" w:type="dxa"/>
            </w:tcMar>
            <w:hideMark/>
          </w:tcPr>
          <w:p w14:paraId="23C2FB18" w14:textId="77777777" w:rsidR="00B574A8" w:rsidRPr="00107DDA" w:rsidRDefault="00B574A8" w:rsidP="00846268">
            <w:r w:rsidRPr="00107DDA">
              <w:t>Azonosító adatok a</w:t>
            </w:r>
            <w:r w:rsidRPr="00107DDA">
              <w:rPr>
                <w:i/>
                <w:iCs/>
              </w:rPr>
              <w:t xml:space="preserve"> </w:t>
            </w:r>
            <w:r w:rsidRPr="00107DDA">
              <w:t>szolgáltatást igénybe vevő személyre tekintettel:</w:t>
            </w:r>
          </w:p>
        </w:tc>
      </w:tr>
      <w:tr w:rsidR="00B574A8" w:rsidRPr="00107DDA" w14:paraId="6E01FDD5" w14:textId="77777777" w:rsidTr="00846268">
        <w:tc>
          <w:tcPr>
            <w:tcW w:w="9222" w:type="dxa"/>
            <w:gridSpan w:val="2"/>
            <w:tcMar>
              <w:top w:w="15" w:type="dxa"/>
              <w:left w:w="75" w:type="dxa"/>
              <w:bottom w:w="15" w:type="dxa"/>
              <w:right w:w="75" w:type="dxa"/>
            </w:tcMar>
            <w:hideMark/>
          </w:tcPr>
          <w:p w14:paraId="2C204BA0" w14:textId="77777777" w:rsidR="00B574A8" w:rsidRPr="00107DDA" w:rsidRDefault="00B574A8" w:rsidP="00846268">
            <w:pPr>
              <w:jc w:val="left"/>
            </w:pPr>
            <w:r w:rsidRPr="00107DDA">
              <w:t>1. A szolgáltató megnevezése: ………………………………….....……………………..............................……....</w:t>
            </w:r>
          </w:p>
        </w:tc>
      </w:tr>
      <w:tr w:rsidR="00B574A8" w:rsidRPr="00107DDA" w14:paraId="3D2E26A4" w14:textId="77777777" w:rsidTr="00846268">
        <w:tc>
          <w:tcPr>
            <w:tcW w:w="9222" w:type="dxa"/>
            <w:gridSpan w:val="2"/>
            <w:tcMar>
              <w:top w:w="15" w:type="dxa"/>
              <w:left w:w="75" w:type="dxa"/>
              <w:bottom w:w="15" w:type="dxa"/>
              <w:right w:w="75" w:type="dxa"/>
            </w:tcMar>
            <w:hideMark/>
          </w:tcPr>
          <w:p w14:paraId="5D73C3DF" w14:textId="77777777" w:rsidR="00B574A8" w:rsidRPr="00107DDA" w:rsidRDefault="00B574A8" w:rsidP="00846268">
            <w:pPr>
              <w:jc w:val="left"/>
            </w:pPr>
            <w:r w:rsidRPr="00107DDA">
              <w:t>2. Fogyasztó/ügyfél azonosító: ……………………………………………..…………...............................……….</w:t>
            </w:r>
          </w:p>
        </w:tc>
      </w:tr>
      <w:tr w:rsidR="00B574A8" w:rsidRPr="00107DDA" w14:paraId="7AD9ED4A" w14:textId="77777777" w:rsidTr="00846268">
        <w:tc>
          <w:tcPr>
            <w:tcW w:w="9222" w:type="dxa"/>
            <w:gridSpan w:val="2"/>
            <w:tcMar>
              <w:top w:w="15" w:type="dxa"/>
              <w:left w:w="75" w:type="dxa"/>
              <w:bottom w:w="15" w:type="dxa"/>
              <w:right w:w="75" w:type="dxa"/>
            </w:tcMar>
            <w:hideMark/>
          </w:tcPr>
          <w:p w14:paraId="2E8D393F" w14:textId="77777777" w:rsidR="00B574A8" w:rsidRPr="00107DDA" w:rsidRDefault="00B574A8" w:rsidP="00846268">
            <w:pPr>
              <w:jc w:val="left"/>
            </w:pPr>
            <w:r w:rsidRPr="00107DDA">
              <w:t>3.1) Fogyasztási hely azonosító: ………………………………………………................................………………</w:t>
            </w:r>
          </w:p>
        </w:tc>
      </w:tr>
      <w:tr w:rsidR="00B574A8" w:rsidRPr="00107DDA" w14:paraId="32E6E6D0" w14:textId="77777777" w:rsidTr="00846268">
        <w:tc>
          <w:tcPr>
            <w:tcW w:w="9222" w:type="dxa"/>
            <w:gridSpan w:val="2"/>
            <w:tcMar>
              <w:top w:w="15" w:type="dxa"/>
              <w:left w:w="75" w:type="dxa"/>
              <w:bottom w:w="15" w:type="dxa"/>
              <w:right w:w="75" w:type="dxa"/>
            </w:tcMar>
            <w:hideMark/>
          </w:tcPr>
          <w:p w14:paraId="1571340F" w14:textId="77777777" w:rsidR="00B574A8" w:rsidRPr="00107DDA" w:rsidRDefault="00B574A8" w:rsidP="00846268">
            <w:pPr>
              <w:jc w:val="left"/>
            </w:pPr>
            <w:r w:rsidRPr="00107DDA">
              <w:t>VAGY</w:t>
            </w:r>
          </w:p>
        </w:tc>
      </w:tr>
      <w:tr w:rsidR="00B574A8" w:rsidRPr="00107DDA" w14:paraId="29220138" w14:textId="77777777" w:rsidTr="00846268">
        <w:tc>
          <w:tcPr>
            <w:tcW w:w="9222" w:type="dxa"/>
            <w:gridSpan w:val="2"/>
            <w:tcMar>
              <w:top w:w="15" w:type="dxa"/>
              <w:left w:w="75" w:type="dxa"/>
              <w:bottom w:w="15" w:type="dxa"/>
              <w:right w:w="75" w:type="dxa"/>
            </w:tcMar>
            <w:hideMark/>
          </w:tcPr>
          <w:p w14:paraId="5F31785A" w14:textId="77777777" w:rsidR="00B574A8" w:rsidRPr="00107DDA" w:rsidRDefault="00B574A8" w:rsidP="00846268">
            <w:pPr>
              <w:spacing w:line="360" w:lineRule="auto"/>
              <w:jc w:val="left"/>
            </w:pPr>
            <w:r w:rsidRPr="00107DDA">
              <w:t>3.2) A mérő azonosító száma/hőközpont azonosító száma: ………………..............................……………………</w:t>
            </w:r>
          </w:p>
          <w:p w14:paraId="07E2F6C8" w14:textId="77777777" w:rsidR="00B574A8" w:rsidRPr="00107DDA" w:rsidRDefault="00B574A8" w:rsidP="00846268">
            <w:pPr>
              <w:spacing w:line="360" w:lineRule="auto"/>
              <w:jc w:val="left"/>
            </w:pPr>
            <w:r w:rsidRPr="00107DDA">
              <w:t xml:space="preserve">A lakhatási támogatás utalása a ……………………….………………….  Társasház/ közös képviselő …………..…………………………………számú számlájára történjen. </w:t>
            </w:r>
          </w:p>
        </w:tc>
      </w:tr>
      <w:tr w:rsidR="00B574A8" w:rsidRPr="00107DDA" w14:paraId="39AC6295" w14:textId="77777777" w:rsidTr="00846268">
        <w:tc>
          <w:tcPr>
            <w:tcW w:w="9222" w:type="dxa"/>
            <w:gridSpan w:val="2"/>
            <w:tcMar>
              <w:top w:w="15" w:type="dxa"/>
              <w:left w:w="75" w:type="dxa"/>
              <w:bottom w:w="15" w:type="dxa"/>
              <w:right w:w="75" w:type="dxa"/>
            </w:tcMar>
            <w:hideMark/>
          </w:tcPr>
          <w:p w14:paraId="18957B6A" w14:textId="77777777" w:rsidR="00B574A8" w:rsidRPr="00107DDA" w:rsidRDefault="00B574A8" w:rsidP="00846268">
            <w:pPr>
              <w:jc w:val="left"/>
            </w:pPr>
          </w:p>
        </w:tc>
      </w:tr>
      <w:tr w:rsidR="00B574A8" w:rsidRPr="00107DDA" w14:paraId="57AE258B" w14:textId="77777777" w:rsidTr="00846268">
        <w:tc>
          <w:tcPr>
            <w:tcW w:w="9222" w:type="dxa"/>
            <w:gridSpan w:val="2"/>
            <w:tcMar>
              <w:top w:w="15" w:type="dxa"/>
              <w:left w:w="75" w:type="dxa"/>
              <w:bottom w:w="15" w:type="dxa"/>
              <w:right w:w="75" w:type="dxa"/>
            </w:tcMar>
            <w:hideMark/>
          </w:tcPr>
          <w:p w14:paraId="254EB623" w14:textId="77777777" w:rsidR="00B574A8" w:rsidRPr="00107DDA" w:rsidRDefault="00B574A8" w:rsidP="00846268">
            <w:pPr>
              <w:jc w:val="left"/>
            </w:pPr>
          </w:p>
        </w:tc>
      </w:tr>
      <w:tr w:rsidR="00B574A8" w:rsidRPr="00107DDA" w14:paraId="7D66532F" w14:textId="77777777" w:rsidTr="00846268">
        <w:tc>
          <w:tcPr>
            <w:tcW w:w="9222" w:type="dxa"/>
            <w:gridSpan w:val="2"/>
            <w:tcMar>
              <w:top w:w="15" w:type="dxa"/>
              <w:left w:w="75" w:type="dxa"/>
              <w:bottom w:w="15" w:type="dxa"/>
              <w:right w:w="75" w:type="dxa"/>
            </w:tcMar>
            <w:hideMark/>
          </w:tcPr>
          <w:p w14:paraId="4EE3349D" w14:textId="77777777" w:rsidR="00B574A8" w:rsidRPr="00107DDA" w:rsidRDefault="00B574A8" w:rsidP="00846268">
            <w:pPr>
              <w:jc w:val="left"/>
            </w:pPr>
            <w:r w:rsidRPr="00107DDA">
              <w:t>Kelt: ..........................................., ....................................</w:t>
            </w:r>
          </w:p>
        </w:tc>
      </w:tr>
      <w:tr w:rsidR="00B574A8" w:rsidRPr="00107DDA" w14:paraId="55A301F0" w14:textId="77777777" w:rsidTr="00846268">
        <w:tc>
          <w:tcPr>
            <w:tcW w:w="9222" w:type="dxa"/>
            <w:gridSpan w:val="2"/>
            <w:tcMar>
              <w:top w:w="15" w:type="dxa"/>
              <w:left w:w="75" w:type="dxa"/>
              <w:bottom w:w="15" w:type="dxa"/>
              <w:right w:w="75" w:type="dxa"/>
            </w:tcMar>
            <w:hideMark/>
          </w:tcPr>
          <w:p w14:paraId="59921E58" w14:textId="77777777" w:rsidR="00B574A8" w:rsidRPr="00107DDA" w:rsidRDefault="00B574A8" w:rsidP="00846268"/>
        </w:tc>
      </w:tr>
      <w:tr w:rsidR="00B574A8" w:rsidRPr="00107DDA" w14:paraId="12CFC2F2" w14:textId="77777777" w:rsidTr="00846268">
        <w:tc>
          <w:tcPr>
            <w:tcW w:w="9222" w:type="dxa"/>
            <w:gridSpan w:val="2"/>
            <w:tcMar>
              <w:top w:w="15" w:type="dxa"/>
              <w:left w:w="75" w:type="dxa"/>
              <w:bottom w:w="15" w:type="dxa"/>
              <w:right w:w="75" w:type="dxa"/>
            </w:tcMar>
            <w:hideMark/>
          </w:tcPr>
          <w:p w14:paraId="698E4A92" w14:textId="77777777" w:rsidR="00B574A8" w:rsidRPr="00107DDA" w:rsidRDefault="00B574A8" w:rsidP="00846268">
            <w:pPr>
              <w:jc w:val="left"/>
            </w:pPr>
            <w:r w:rsidRPr="00107DDA">
              <w:t xml:space="preserve">                                                                                                   .............................................................</w:t>
            </w:r>
            <w:r w:rsidRPr="00107DDA">
              <w:br/>
              <w:t xml:space="preserve">                         aláírás                </w:t>
            </w:r>
          </w:p>
        </w:tc>
      </w:tr>
    </w:tbl>
    <w:p w14:paraId="477673B6" w14:textId="77777777" w:rsidR="00B574A8" w:rsidRPr="00107DDA" w:rsidRDefault="00B574A8" w:rsidP="00B574A8"/>
    <w:p w14:paraId="2641F6FE" w14:textId="77777777" w:rsidR="00B574A8" w:rsidRPr="00107DDA" w:rsidRDefault="00B574A8" w:rsidP="00B574A8">
      <w:r w:rsidRPr="00107DDA">
        <w:t xml:space="preserve">                                                               TÁJÉKOZTATÓ</w:t>
      </w:r>
    </w:p>
    <w:p w14:paraId="4BAD3B00" w14:textId="77777777" w:rsidR="00B574A8" w:rsidRPr="00107DDA" w:rsidRDefault="00B574A8" w:rsidP="00B574A8"/>
    <w:p w14:paraId="4FBD48D7" w14:textId="77777777" w:rsidR="00B574A8" w:rsidRPr="00107DDA" w:rsidRDefault="00B574A8" w:rsidP="00B574A8">
      <w:r w:rsidRPr="00107DDA">
        <w:t xml:space="preserve">A lakhatási támogatás megállapításához csatolni kell: </w:t>
      </w:r>
    </w:p>
    <w:p w14:paraId="2BA031C7" w14:textId="77777777" w:rsidR="00B574A8" w:rsidRPr="00107DDA" w:rsidRDefault="00B574A8" w:rsidP="00B574A8">
      <w:r w:rsidRPr="00107DDA">
        <w:t>a) az 1. sz. melléklet szerinti vagyonnyilatkozatot, valamint a háztartás tagjai jövedelmének hitelt érdemlő igazolását,</w:t>
      </w:r>
    </w:p>
    <w:p w14:paraId="3BA278AF" w14:textId="77777777" w:rsidR="00B574A8" w:rsidRPr="00107DDA" w:rsidRDefault="00B574A8" w:rsidP="00B574A8">
      <w:r w:rsidRPr="00107DDA">
        <w:t>b) a lakásban tartózkodás jogcímének igazolását, valamint</w:t>
      </w:r>
    </w:p>
    <w:p w14:paraId="62FC9FCC" w14:textId="77777777" w:rsidR="00B574A8" w:rsidRPr="00107DDA" w:rsidRDefault="00B574A8" w:rsidP="00B574A8">
      <w:r w:rsidRPr="00107DDA">
        <w:t xml:space="preserve">c) a támogatott szolgáltatást szolgáltatási vagy közüzemi szerződés alapján szerződőként igénybe vevő fogyasztónak és a fogyasztási helynek a szolgáltató általi azonosításához szükséges adatot, </w:t>
      </w:r>
    </w:p>
    <w:p w14:paraId="108B473A" w14:textId="77777777" w:rsidR="00B574A8" w:rsidRPr="00107DDA" w:rsidRDefault="00B574A8" w:rsidP="00B574A8">
      <w:r w:rsidRPr="00107DDA">
        <w:lastRenderedPageBreak/>
        <w:t>d) lakásbérlet vagy albérlet igénybevételére irányuló szerződést bérbevevő félként megkötő személy természetes személyazonosító adatait,</w:t>
      </w:r>
    </w:p>
    <w:p w14:paraId="4A38480C" w14:textId="77777777" w:rsidR="00B574A8" w:rsidRPr="00107DDA" w:rsidRDefault="00B574A8" w:rsidP="00B574A8">
      <w:r w:rsidRPr="00107DDA">
        <w:t xml:space="preserve">e) közös költség megfizetésére kötelezett személy természetes azonosító adatait, </w:t>
      </w:r>
    </w:p>
    <w:p w14:paraId="6C30D53D" w14:textId="77777777" w:rsidR="00B574A8" w:rsidRPr="00107DDA" w:rsidRDefault="00B574A8" w:rsidP="00B574A8">
      <w:r w:rsidRPr="00107DDA">
        <w:t>f) társasházban lakó jogosult esetében a közös képviselő nyilatkozata szükséges.</w:t>
      </w:r>
    </w:p>
    <w:p w14:paraId="2871800B" w14:textId="77777777" w:rsidR="00997050" w:rsidRDefault="00997050" w:rsidP="00997050"/>
    <w:p w14:paraId="2549FBA4" w14:textId="77777777" w:rsidR="00B574A8" w:rsidRDefault="00B574A8" w:rsidP="00997050"/>
    <w:p w14:paraId="22478DA9" w14:textId="77777777" w:rsidR="00B574A8" w:rsidRPr="001B6B40" w:rsidRDefault="00B574A8" w:rsidP="00997050"/>
    <w:p w14:paraId="2E124006" w14:textId="77777777" w:rsidR="00B574A8" w:rsidRDefault="00B574A8">
      <w:pPr>
        <w:spacing w:after="200" w:line="276" w:lineRule="auto"/>
        <w:jc w:val="left"/>
      </w:pPr>
      <w:r>
        <w:br w:type="page"/>
      </w:r>
    </w:p>
    <w:p w14:paraId="0D2EDF6E" w14:textId="78CA8CD3" w:rsidR="00997050" w:rsidRDefault="00997050" w:rsidP="00997050">
      <w:pPr>
        <w:pStyle w:val="Cmsor1"/>
      </w:pPr>
      <w:bookmarkStart w:id="64" w:name="_Toc86052423"/>
      <w:r>
        <w:lastRenderedPageBreak/>
        <w:t xml:space="preserve">6. </w:t>
      </w:r>
      <w:r w:rsidRPr="00C76A25">
        <w:t>melléklet a</w:t>
      </w:r>
      <w:r>
        <w:t>z 5/2015.</w:t>
      </w:r>
      <w:r w:rsidRPr="00C76A25">
        <w:t xml:space="preserve"> (</w:t>
      </w:r>
      <w:r>
        <w:t>II.26.</w:t>
      </w:r>
      <w:r w:rsidRPr="00C76A25">
        <w:t>) önkormányzati rendelethez</w:t>
      </w:r>
      <w:r w:rsidR="00615716">
        <w:rPr>
          <w:rStyle w:val="Lbjegyzet-hivatkozs"/>
        </w:rPr>
        <w:footnoteReference w:id="96"/>
      </w:r>
      <w:bookmarkEnd w:id="64"/>
    </w:p>
    <w:p w14:paraId="5A3E29BE" w14:textId="77777777" w:rsidR="00997050" w:rsidRDefault="00997050" w:rsidP="00997050"/>
    <w:tbl>
      <w:tblPr>
        <w:tblW w:w="9288" w:type="dxa"/>
        <w:tblLook w:val="01E0" w:firstRow="1" w:lastRow="1" w:firstColumn="1" w:lastColumn="1" w:noHBand="0" w:noVBand="0"/>
      </w:tblPr>
      <w:tblGrid>
        <w:gridCol w:w="3796"/>
        <w:gridCol w:w="1357"/>
        <w:gridCol w:w="4135"/>
      </w:tblGrid>
      <w:tr w:rsidR="00997050" w14:paraId="49ED381B" w14:textId="77777777" w:rsidTr="006602EA">
        <w:trPr>
          <w:trHeight w:val="1880"/>
        </w:trPr>
        <w:tc>
          <w:tcPr>
            <w:tcW w:w="3796" w:type="dxa"/>
          </w:tcPr>
          <w:p w14:paraId="1DD4535D" w14:textId="77777777" w:rsidR="00997050" w:rsidRDefault="00997050" w:rsidP="006602EA">
            <w:pPr>
              <w:pStyle w:val="fejlecmegnev"/>
            </w:pPr>
            <w:r w:rsidRPr="0055267B">
              <w:t>Szigetszentmiklós</w:t>
            </w:r>
            <w:r>
              <w:t>i</w:t>
            </w:r>
            <w:r w:rsidRPr="0055267B">
              <w:br/>
            </w:r>
            <w:r>
              <w:t>Polgármesteri Hivatal</w:t>
            </w:r>
          </w:p>
          <w:p w14:paraId="758EDB7E" w14:textId="77777777" w:rsidR="00997050" w:rsidRDefault="00997050" w:rsidP="006602EA">
            <w:pPr>
              <w:pStyle w:val="Nincstrkz1"/>
              <w:framePr w:hSpace="0" w:wrap="auto" w:hAnchor="text" w:xAlign="left" w:yAlign="inline"/>
            </w:pPr>
            <w:r>
              <w:t>2310 Szigetszentmiklós,</w:t>
            </w:r>
          </w:p>
          <w:p w14:paraId="04876045" w14:textId="77777777" w:rsidR="00997050" w:rsidRDefault="00997050" w:rsidP="006602EA">
            <w:pPr>
              <w:jc w:val="center"/>
              <w:rPr>
                <w:rFonts w:ascii="Century Gothic" w:hAnsi="Century Gothic"/>
              </w:rPr>
            </w:pPr>
            <w:r>
              <w:t>Kossuth Lajos utca 2.</w:t>
            </w:r>
          </w:p>
        </w:tc>
        <w:tc>
          <w:tcPr>
            <w:tcW w:w="1357" w:type="dxa"/>
          </w:tcPr>
          <w:p w14:paraId="5884F555" w14:textId="77777777" w:rsidR="00997050" w:rsidRDefault="00997050" w:rsidP="006602EA">
            <w:r>
              <w:rPr>
                <w:noProof/>
                <w:lang w:eastAsia="hu-HU"/>
              </w:rPr>
              <w:drawing>
                <wp:inline distT="0" distB="0" distL="0" distR="0" wp14:anchorId="78D0DC23" wp14:editId="7F9A146F">
                  <wp:extent cx="695325" cy="933450"/>
                  <wp:effectExtent l="19050" t="0" r="9525" b="0"/>
                  <wp:docPr id="9" name="Kép 9"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3"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5" w:type="dxa"/>
            <w:vAlign w:val="center"/>
          </w:tcPr>
          <w:p w14:paraId="7FC4958B"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33A9E344"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17808597"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3891BC2F"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bl>
    <w:p w14:paraId="2C8E4644" w14:textId="77777777" w:rsidR="00997050" w:rsidRDefault="004E5187" w:rsidP="00997050">
      <w:r>
        <w:pict w14:anchorId="550EF1EA">
          <v:shape id="_x0000_i1031" type="#_x0000_t75" style="width:453.6pt;height:7.5pt" o:hrpct="0" o:hralign="center" o:hr="t">
            <v:imagedata r:id="rId9" o:title="BD10358_"/>
          </v:shape>
        </w:pict>
      </w:r>
    </w:p>
    <w:p w14:paraId="692A6C1A" w14:textId="77777777" w:rsidR="00997050" w:rsidRDefault="00997050" w:rsidP="00997050">
      <w:pPr>
        <w:jc w:val="center"/>
        <w:rPr>
          <w:b/>
        </w:rPr>
      </w:pPr>
      <w:r w:rsidRPr="009317B9">
        <w:rPr>
          <w:b/>
        </w:rPr>
        <w:t>KÉRELEM</w:t>
      </w:r>
    </w:p>
    <w:p w14:paraId="1B8213A3" w14:textId="77777777" w:rsidR="00997050" w:rsidRPr="009317B9" w:rsidRDefault="00997050" w:rsidP="00997050">
      <w:pPr>
        <w:jc w:val="center"/>
        <w:rPr>
          <w:b/>
        </w:rPr>
      </w:pPr>
    </w:p>
    <w:p w14:paraId="68382729" w14:textId="77777777" w:rsidR="00997050" w:rsidRDefault="00997050" w:rsidP="00997050">
      <w:pPr>
        <w:jc w:val="center"/>
      </w:pPr>
      <w:r w:rsidRPr="009317B9">
        <w:rPr>
          <w:b/>
        </w:rPr>
        <w:t>HULLADÉKGAZDÁLKODÁSI KÖZSZOLGÁLTATÁSI TELEPÜLÉSI TÁMOGATÁS</w:t>
      </w:r>
      <w:r>
        <w:rPr>
          <w:b/>
        </w:rPr>
        <w:t xml:space="preserve"> </w:t>
      </w:r>
      <w:r w:rsidRPr="009317B9">
        <w:rPr>
          <w:b/>
        </w:rPr>
        <w:t>MEGÁLLAPÍTÁSÁHOZ</w:t>
      </w:r>
    </w:p>
    <w:p w14:paraId="4D432CA8" w14:textId="77777777" w:rsidR="00997050" w:rsidRPr="00771A5F" w:rsidRDefault="00997050" w:rsidP="00997050"/>
    <w:p w14:paraId="2514FDED" w14:textId="77777777" w:rsidR="00615716" w:rsidRPr="004A7976" w:rsidRDefault="00615716" w:rsidP="00615716">
      <w:pPr>
        <w:spacing w:line="276" w:lineRule="auto"/>
      </w:pPr>
      <w:r w:rsidRPr="004A7976">
        <w:rPr>
          <w:iCs/>
        </w:rPr>
        <w:t>I.</w:t>
      </w:r>
      <w:r w:rsidRPr="004A7976">
        <w:rPr>
          <w:i/>
          <w:iCs/>
        </w:rPr>
        <w:t xml:space="preserve"> </w:t>
      </w:r>
      <w:r w:rsidRPr="004A7976">
        <w:t>Személyi adatok</w:t>
      </w:r>
    </w:p>
    <w:p w14:paraId="315E3F38" w14:textId="77777777" w:rsidR="00615716" w:rsidRPr="004A7976" w:rsidRDefault="00615716" w:rsidP="00615716">
      <w:pPr>
        <w:spacing w:line="360" w:lineRule="auto"/>
      </w:pPr>
      <w:r w:rsidRPr="004A7976">
        <w:t>1. A kérelmező személyre vonatkozó adatok:</w:t>
      </w:r>
    </w:p>
    <w:p w14:paraId="07AC242F" w14:textId="77777777" w:rsidR="00615716" w:rsidRPr="004A7976" w:rsidRDefault="00615716" w:rsidP="00615716">
      <w:pPr>
        <w:spacing w:line="360" w:lineRule="auto"/>
      </w:pPr>
      <w:r w:rsidRPr="004A7976">
        <w:t>Neve: ..............................................................................................................................</w:t>
      </w:r>
    </w:p>
    <w:p w14:paraId="71F4D492" w14:textId="77777777" w:rsidR="00615716" w:rsidRPr="004A7976" w:rsidRDefault="00615716" w:rsidP="00615716">
      <w:pPr>
        <w:spacing w:line="360" w:lineRule="auto"/>
      </w:pPr>
      <w:r w:rsidRPr="004A7976">
        <w:t>Születési neve: ................................................................................................................</w:t>
      </w:r>
    </w:p>
    <w:p w14:paraId="588BD967" w14:textId="77777777" w:rsidR="00615716" w:rsidRPr="004A7976" w:rsidRDefault="00615716" w:rsidP="00615716">
      <w:pPr>
        <w:spacing w:line="360" w:lineRule="auto"/>
      </w:pPr>
      <w:r w:rsidRPr="004A7976">
        <w:t>Anyja neve: ....................................................................................................................</w:t>
      </w:r>
    </w:p>
    <w:p w14:paraId="082021B5" w14:textId="77777777" w:rsidR="00615716" w:rsidRPr="004A7976" w:rsidRDefault="00615716" w:rsidP="00615716">
      <w:pPr>
        <w:spacing w:line="360" w:lineRule="auto"/>
      </w:pPr>
      <w:r w:rsidRPr="004A7976">
        <w:t>Születési helye, ideje (év, hó, nap): ..................................................................................</w:t>
      </w:r>
    </w:p>
    <w:p w14:paraId="53B9D5B3" w14:textId="77777777" w:rsidR="00615716" w:rsidRPr="004A7976" w:rsidRDefault="00615716" w:rsidP="00615716">
      <w:pPr>
        <w:spacing w:line="360" w:lineRule="auto"/>
      </w:pPr>
      <w:r w:rsidRPr="004A7976">
        <w:t>Lakóhelye: .....................................................................................................................</w:t>
      </w:r>
    </w:p>
    <w:p w14:paraId="1B480FAB" w14:textId="77777777" w:rsidR="00615716" w:rsidRPr="004A7976" w:rsidRDefault="00615716" w:rsidP="00615716">
      <w:pPr>
        <w:spacing w:line="360" w:lineRule="auto"/>
      </w:pPr>
      <w:r w:rsidRPr="004A7976">
        <w:t>Tartózkodási helye: ........................................................................................................</w:t>
      </w:r>
    </w:p>
    <w:p w14:paraId="368DCC38" w14:textId="77777777" w:rsidR="00615716" w:rsidRPr="004A7976" w:rsidRDefault="00615716" w:rsidP="00615716">
      <w:pPr>
        <w:spacing w:line="360" w:lineRule="auto"/>
      </w:pPr>
      <w:r w:rsidRPr="004A7976">
        <w:t>Társadalombiztosítási Azonosító Jele: ..............................................................................</w:t>
      </w:r>
    </w:p>
    <w:p w14:paraId="78E0438D" w14:textId="77777777" w:rsidR="00615716" w:rsidRPr="004A7976" w:rsidRDefault="00615716" w:rsidP="00615716">
      <w:pPr>
        <w:spacing w:line="360" w:lineRule="auto"/>
      </w:pPr>
      <w:r w:rsidRPr="004A7976">
        <w:t>Állampolgársága: ...........................................................................................................</w:t>
      </w:r>
    </w:p>
    <w:p w14:paraId="4E8C75CD" w14:textId="77777777" w:rsidR="00615716" w:rsidRPr="004A7976" w:rsidRDefault="00615716" w:rsidP="00615716">
      <w:pPr>
        <w:spacing w:line="360" w:lineRule="auto"/>
      </w:pPr>
      <w:r w:rsidRPr="004A7976">
        <w:t>Telefonszám (nem kötelező megadni): ............................................................................</w:t>
      </w:r>
    </w:p>
    <w:p w14:paraId="7D9023CB" w14:textId="77777777" w:rsidR="00615716" w:rsidRPr="004A7976" w:rsidRDefault="00615716" w:rsidP="00615716">
      <w:pPr>
        <w:spacing w:line="276" w:lineRule="auto"/>
      </w:pPr>
      <w:r w:rsidRPr="004A7976">
        <w:t xml:space="preserve">Kijelentem, hogy életvitelszerűen lakóhelyemen vagy tartózkodási helyemen élek (a  megfelelő rész aláhúzandó). </w:t>
      </w:r>
    </w:p>
    <w:p w14:paraId="1DBA1949" w14:textId="77777777" w:rsidR="00615716" w:rsidRPr="004A7976" w:rsidRDefault="00615716" w:rsidP="00615716">
      <w:pPr>
        <w:spacing w:line="276" w:lineRule="auto"/>
        <w:rPr>
          <w:b/>
          <w:i/>
        </w:rPr>
      </w:pPr>
    </w:p>
    <w:p w14:paraId="0768C6C9" w14:textId="77777777" w:rsidR="00615716" w:rsidRPr="004A7976" w:rsidRDefault="00615716" w:rsidP="00615716">
      <w:pPr>
        <w:spacing w:line="276" w:lineRule="auto"/>
      </w:pPr>
      <w:r w:rsidRPr="004A7976">
        <w:t>2. A kérelmező családi állapota:</w:t>
      </w:r>
    </w:p>
    <w:p w14:paraId="599EC883" w14:textId="77777777" w:rsidR="00615716" w:rsidRPr="004A7976" w:rsidRDefault="00615716" w:rsidP="00615716">
      <w:pPr>
        <w:spacing w:line="276" w:lineRule="auto"/>
      </w:pPr>
      <w:r w:rsidRPr="004A7976">
        <w:t>□ egyedülálló</w:t>
      </w:r>
    </w:p>
    <w:p w14:paraId="3B7F2BF9" w14:textId="77777777" w:rsidR="00615716" w:rsidRPr="004A7976" w:rsidRDefault="00615716" w:rsidP="00615716">
      <w:pPr>
        <w:spacing w:line="276" w:lineRule="auto"/>
      </w:pPr>
      <w:r w:rsidRPr="004A7976">
        <w:t>□ hajadon/nőtlen</w:t>
      </w:r>
    </w:p>
    <w:p w14:paraId="18C6B5E4" w14:textId="77777777" w:rsidR="00615716" w:rsidRPr="004A7976" w:rsidRDefault="00615716" w:rsidP="00615716">
      <w:pPr>
        <w:spacing w:line="276" w:lineRule="auto"/>
      </w:pPr>
      <w:r w:rsidRPr="004A7976">
        <w:t>□ elvált</w:t>
      </w:r>
    </w:p>
    <w:p w14:paraId="1A3CBBC7" w14:textId="77777777" w:rsidR="00615716" w:rsidRPr="004A7976" w:rsidRDefault="00615716" w:rsidP="00615716">
      <w:pPr>
        <w:spacing w:line="276" w:lineRule="auto"/>
      </w:pPr>
      <w:r w:rsidRPr="004A7976">
        <w:t>□ házastársától külön élő</w:t>
      </w:r>
    </w:p>
    <w:p w14:paraId="26FC93DE" w14:textId="77777777" w:rsidR="00615716" w:rsidRPr="004A7976" w:rsidRDefault="00615716" w:rsidP="00615716">
      <w:pPr>
        <w:spacing w:line="276" w:lineRule="auto"/>
      </w:pPr>
      <w:r w:rsidRPr="004A7976">
        <w:t xml:space="preserve">□ özvegy </w:t>
      </w:r>
    </w:p>
    <w:p w14:paraId="42C16591" w14:textId="77777777" w:rsidR="00615716" w:rsidRPr="004A7976" w:rsidRDefault="00615716" w:rsidP="00615716">
      <w:pPr>
        <w:spacing w:line="276" w:lineRule="auto"/>
      </w:pPr>
      <w:r w:rsidRPr="004A7976">
        <w:t>□ házastársával/élettársával él együtt</w:t>
      </w:r>
    </w:p>
    <w:p w14:paraId="1062552E" w14:textId="77777777" w:rsidR="00615716" w:rsidRPr="004A7976" w:rsidRDefault="00615716" w:rsidP="00615716">
      <w:pPr>
        <w:spacing w:line="276" w:lineRule="auto"/>
      </w:pPr>
      <w:r w:rsidRPr="004A7976">
        <w:t xml:space="preserve">   </w:t>
      </w:r>
    </w:p>
    <w:p w14:paraId="276A6F99" w14:textId="77777777" w:rsidR="00615716" w:rsidRPr="004A7976" w:rsidRDefault="00615716" w:rsidP="00615716">
      <w:pPr>
        <w:spacing w:line="276" w:lineRule="auto"/>
      </w:pPr>
      <w:r w:rsidRPr="004A7976">
        <w:t xml:space="preserve"> 3.  A kérelmező idegenrendészeti státusza (nem magyar állampolgárság esetén):</w:t>
      </w:r>
    </w:p>
    <w:p w14:paraId="394808AA" w14:textId="77777777" w:rsidR="00615716" w:rsidRPr="004A7976" w:rsidRDefault="00615716" w:rsidP="00615716">
      <w:pPr>
        <w:spacing w:line="276" w:lineRule="auto"/>
      </w:pPr>
      <w:r w:rsidRPr="004A7976">
        <w:t>□ szabad mozgás és tartózkodás jogával rendelkező, vagy</w:t>
      </w:r>
    </w:p>
    <w:p w14:paraId="1B81318F" w14:textId="77777777" w:rsidR="00615716" w:rsidRPr="004A7976" w:rsidRDefault="00615716" w:rsidP="00615716">
      <w:pPr>
        <w:spacing w:line="276" w:lineRule="auto"/>
      </w:pPr>
      <w:r w:rsidRPr="004A7976">
        <w:lastRenderedPageBreak/>
        <w:t>□ EU kék kártyával rendelkező, vagy</w:t>
      </w:r>
    </w:p>
    <w:p w14:paraId="4656FF95" w14:textId="77777777" w:rsidR="00615716" w:rsidRPr="004A7976" w:rsidRDefault="00615716" w:rsidP="00615716">
      <w:pPr>
        <w:spacing w:line="276" w:lineRule="auto"/>
      </w:pPr>
      <w:r w:rsidRPr="004A7976">
        <w:t>□ bevándorolt/letelepedett, vagy</w:t>
      </w:r>
    </w:p>
    <w:p w14:paraId="1297DFA8" w14:textId="77777777" w:rsidR="00615716" w:rsidRPr="004A7976" w:rsidRDefault="00615716" w:rsidP="00615716">
      <w:pPr>
        <w:spacing w:line="276" w:lineRule="auto"/>
      </w:pPr>
      <w:r w:rsidRPr="004A7976">
        <w:t>□ menekült/oltalmazott/hontalan.</w:t>
      </w:r>
    </w:p>
    <w:p w14:paraId="676BF26A" w14:textId="77777777" w:rsidR="00615716" w:rsidRPr="004A7976" w:rsidRDefault="00615716" w:rsidP="00615716">
      <w:pPr>
        <w:spacing w:line="276" w:lineRule="auto"/>
      </w:pPr>
      <w:r w:rsidRPr="004A7976">
        <w:t>4. A kérelmezővel azonos lakcímen élő házastársára/élettársára vonatkozó adatok:</w:t>
      </w:r>
    </w:p>
    <w:p w14:paraId="333FCA2A" w14:textId="77777777" w:rsidR="00615716" w:rsidRPr="004A7976" w:rsidRDefault="00615716" w:rsidP="00615716">
      <w:pPr>
        <w:spacing w:line="360" w:lineRule="auto"/>
      </w:pPr>
      <w:r w:rsidRPr="004A7976">
        <w:t>Neve: ..............................................................................................................................</w:t>
      </w:r>
    </w:p>
    <w:p w14:paraId="313B7830" w14:textId="77777777" w:rsidR="00615716" w:rsidRPr="004A7976" w:rsidRDefault="00615716" w:rsidP="00615716">
      <w:pPr>
        <w:spacing w:line="360" w:lineRule="auto"/>
      </w:pPr>
      <w:r w:rsidRPr="004A7976">
        <w:t>Születési neve: ...............................................................................................................</w:t>
      </w:r>
    </w:p>
    <w:p w14:paraId="517E957D" w14:textId="77777777" w:rsidR="00615716" w:rsidRPr="004A7976" w:rsidRDefault="00615716" w:rsidP="00615716">
      <w:pPr>
        <w:spacing w:line="360" w:lineRule="auto"/>
      </w:pPr>
      <w:r w:rsidRPr="004A7976">
        <w:t>Anyja neve: ....................................................................................................................</w:t>
      </w:r>
    </w:p>
    <w:p w14:paraId="0039C444" w14:textId="77777777" w:rsidR="00615716" w:rsidRPr="004A7976" w:rsidRDefault="00615716" w:rsidP="00615716">
      <w:pPr>
        <w:spacing w:line="360" w:lineRule="auto"/>
      </w:pPr>
      <w:r w:rsidRPr="004A7976">
        <w:t>Születési helye, ideje (év, hó, nap): ...............................................................................</w:t>
      </w:r>
    </w:p>
    <w:p w14:paraId="432B0EBD" w14:textId="77777777" w:rsidR="00615716" w:rsidRPr="004A7976" w:rsidRDefault="00615716" w:rsidP="00615716">
      <w:pPr>
        <w:spacing w:line="360" w:lineRule="auto"/>
      </w:pPr>
      <w:r w:rsidRPr="004A7976">
        <w:t>Lakóhelye: .....................................................................................................................</w:t>
      </w:r>
    </w:p>
    <w:p w14:paraId="65E13EAD" w14:textId="77777777" w:rsidR="00615716" w:rsidRPr="004A7976" w:rsidRDefault="00615716" w:rsidP="00615716">
      <w:pPr>
        <w:spacing w:line="360" w:lineRule="auto"/>
      </w:pPr>
      <w:r w:rsidRPr="004A7976">
        <w:t>Tartózkodási helye: ........................................................................................................</w:t>
      </w:r>
    </w:p>
    <w:p w14:paraId="0D2E6F28" w14:textId="77777777" w:rsidR="00615716" w:rsidRPr="004A7976" w:rsidRDefault="00615716" w:rsidP="00615716">
      <w:pPr>
        <w:spacing w:line="360" w:lineRule="auto"/>
      </w:pPr>
      <w:r w:rsidRPr="004A7976">
        <w:t>Társadalombiztosítási Azonosító Jele: ..........................................................................</w:t>
      </w:r>
    </w:p>
    <w:p w14:paraId="496B121F" w14:textId="77777777" w:rsidR="00615716" w:rsidRPr="004A7976" w:rsidRDefault="00615716" w:rsidP="00615716">
      <w:pPr>
        <w:spacing w:line="276" w:lineRule="auto"/>
      </w:pPr>
      <w:r w:rsidRPr="004A7976">
        <w:t>5. A kérelmezővel azonos lakcímen élő, gyermekek száma összesen: ................ fő</w:t>
      </w:r>
    </w:p>
    <w:p w14:paraId="2BA2F8C5" w14:textId="77777777" w:rsidR="00615716" w:rsidRPr="004A7976" w:rsidRDefault="00615716" w:rsidP="00615716">
      <w:pPr>
        <w:spacing w:line="276" w:lineRule="auto"/>
      </w:pPr>
    </w:p>
    <w:p w14:paraId="262E5850" w14:textId="77777777" w:rsidR="00615716" w:rsidRPr="004A7976" w:rsidRDefault="00615716" w:rsidP="00615716">
      <w:r w:rsidRPr="004A7976">
        <w:t xml:space="preserve">6. A kérelmezővel azonos lakcímen </w:t>
      </w:r>
      <w:r w:rsidRPr="002020A1">
        <w:t>élő hozzátartozókra</w:t>
      </w:r>
      <w:r w:rsidRPr="004A7976">
        <w:t xml:space="preserve"> vonatkozó adatok:</w:t>
      </w:r>
    </w:p>
    <w:tbl>
      <w:tblPr>
        <w:tblW w:w="9636" w:type="dxa"/>
        <w:tblInd w:w="5" w:type="dxa"/>
        <w:tblLayout w:type="fixed"/>
        <w:tblCellMar>
          <w:left w:w="10" w:type="dxa"/>
          <w:right w:w="10" w:type="dxa"/>
        </w:tblCellMar>
        <w:tblLook w:val="04A0" w:firstRow="1" w:lastRow="0" w:firstColumn="1" w:lastColumn="0" w:noHBand="0" w:noVBand="1"/>
      </w:tblPr>
      <w:tblGrid>
        <w:gridCol w:w="613"/>
        <w:gridCol w:w="1549"/>
        <w:gridCol w:w="1081"/>
        <w:gridCol w:w="1549"/>
        <w:gridCol w:w="1397"/>
        <w:gridCol w:w="2010"/>
        <w:gridCol w:w="1397"/>
        <w:gridCol w:w="40"/>
      </w:tblGrid>
      <w:tr w:rsidR="00615716" w:rsidRPr="004A7976" w14:paraId="6847EBCF"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EB81F" w14:textId="77777777" w:rsidR="00615716" w:rsidRPr="004A7976" w:rsidRDefault="00615716" w:rsidP="00846268">
            <w:pPr>
              <w:jc w:val="cente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A6CE7" w14:textId="77777777" w:rsidR="00615716" w:rsidRPr="004A7976" w:rsidRDefault="00615716" w:rsidP="00846268">
            <w:pPr>
              <w:jc w:val="center"/>
            </w:pPr>
            <w:r w:rsidRPr="004A7976">
              <w:t>A</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0CC7B" w14:textId="77777777" w:rsidR="00615716" w:rsidRPr="004A7976" w:rsidRDefault="00615716" w:rsidP="00846268">
            <w:pPr>
              <w:jc w:val="center"/>
            </w:pPr>
            <w:r w:rsidRPr="004A7976">
              <w:t>B</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91808C" w14:textId="77777777" w:rsidR="00615716" w:rsidRPr="004A7976" w:rsidRDefault="00615716" w:rsidP="00846268">
            <w:pPr>
              <w:jc w:val="center"/>
            </w:pPr>
            <w:r w:rsidRPr="004A7976">
              <w:t>C</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D49FD" w14:textId="77777777" w:rsidR="00615716" w:rsidRPr="004A7976" w:rsidRDefault="00615716" w:rsidP="00846268">
            <w:pPr>
              <w:jc w:val="center"/>
            </w:pPr>
            <w:r w:rsidRPr="004A7976">
              <w:t>D</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C1B31" w14:textId="77777777" w:rsidR="00615716" w:rsidRPr="004A7976" w:rsidRDefault="00615716" w:rsidP="00846268">
            <w:pPr>
              <w:jc w:val="center"/>
            </w:pPr>
            <w:r w:rsidRPr="004A7976">
              <w:t>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7C0E0E" w14:textId="77777777" w:rsidR="00615716" w:rsidRPr="004A7976" w:rsidRDefault="00615716" w:rsidP="00846268">
            <w:pPr>
              <w:jc w:val="center"/>
            </w:pPr>
            <w:r w:rsidRPr="004A7976">
              <w:t>F</w:t>
            </w:r>
          </w:p>
        </w:tc>
        <w:tc>
          <w:tcPr>
            <w:tcW w:w="40" w:type="dxa"/>
            <w:shd w:val="clear" w:color="auto" w:fill="auto"/>
            <w:tcMar>
              <w:top w:w="0" w:type="dxa"/>
              <w:left w:w="10" w:type="dxa"/>
              <w:bottom w:w="0" w:type="dxa"/>
              <w:right w:w="10" w:type="dxa"/>
            </w:tcMar>
          </w:tcPr>
          <w:p w14:paraId="4933EE40" w14:textId="77777777" w:rsidR="00615716" w:rsidRPr="004A7976" w:rsidRDefault="00615716" w:rsidP="00846268"/>
        </w:tc>
      </w:tr>
      <w:tr w:rsidR="00615716" w:rsidRPr="004A7976" w14:paraId="7BC704B9"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2E46E2" w14:textId="77777777" w:rsidR="00615716" w:rsidRPr="004A7976" w:rsidRDefault="00615716" w:rsidP="00846268">
            <w:pPr>
              <w:jc w:val="cente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2080B" w14:textId="77777777" w:rsidR="00615716" w:rsidRPr="004A7976" w:rsidRDefault="00615716" w:rsidP="00846268">
            <w:pPr>
              <w:jc w:val="center"/>
            </w:pPr>
            <w:r w:rsidRPr="004A7976">
              <w:t>Név</w:t>
            </w:r>
            <w:r w:rsidRPr="004A7976">
              <w:br/>
              <w:t>(ha eltérő, születési</w:t>
            </w:r>
            <w:r w:rsidRPr="004A7976">
              <w:br/>
              <w:t>neve is)</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B73D2" w14:textId="77777777" w:rsidR="00615716" w:rsidRPr="004A7976" w:rsidRDefault="00615716" w:rsidP="00846268">
            <w:pPr>
              <w:jc w:val="center"/>
            </w:pPr>
            <w:r w:rsidRPr="004A7976">
              <w:br/>
              <w:t>Anyja nev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F739B8" w14:textId="77777777" w:rsidR="00615716" w:rsidRPr="004A7976" w:rsidRDefault="00615716" w:rsidP="00846268">
            <w:pPr>
              <w:jc w:val="center"/>
            </w:pPr>
            <w:r w:rsidRPr="004A7976">
              <w:t>Születés helye,</w:t>
            </w:r>
            <w:r w:rsidRPr="004A7976">
              <w:br/>
              <w:t>ideje</w:t>
            </w:r>
            <w:r w:rsidRPr="004A7976">
              <w:br/>
              <w:t>(év, hó, nap)</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E4067" w14:textId="77777777" w:rsidR="00615716" w:rsidRPr="004A7976" w:rsidRDefault="00615716" w:rsidP="00846268">
            <w:pPr>
              <w:jc w:val="center"/>
            </w:pPr>
            <w:r w:rsidRPr="004A7976">
              <w:t>Társadalom-</w:t>
            </w:r>
            <w:r w:rsidRPr="004A7976">
              <w:br/>
              <w:t>biztosítási Azonosító Jele</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99338" w14:textId="77777777" w:rsidR="00615716" w:rsidRPr="004A7976" w:rsidRDefault="00615716" w:rsidP="00846268">
            <w:pPr>
              <w:jc w:val="center"/>
            </w:pPr>
            <w:r w:rsidRPr="004A7976">
              <w:t>18. életévét betöltött személy esetén azon oktatási intézmény</w:t>
            </w:r>
            <w:r w:rsidRPr="004A7976">
              <w:br/>
              <w:t>megnevezése, ahol tanul</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81C973" w14:textId="77777777" w:rsidR="00615716" w:rsidRPr="004A7976" w:rsidRDefault="00615716" w:rsidP="00846268">
            <w:pPr>
              <w:jc w:val="center"/>
            </w:pPr>
            <w:r w:rsidRPr="004A7976">
              <w:br/>
              <w:t>Megjegyzés*</w:t>
            </w:r>
          </w:p>
        </w:tc>
        <w:tc>
          <w:tcPr>
            <w:tcW w:w="40" w:type="dxa"/>
            <w:shd w:val="clear" w:color="auto" w:fill="auto"/>
            <w:tcMar>
              <w:top w:w="0" w:type="dxa"/>
              <w:left w:w="10" w:type="dxa"/>
              <w:bottom w:w="0" w:type="dxa"/>
              <w:right w:w="10" w:type="dxa"/>
            </w:tcMar>
          </w:tcPr>
          <w:p w14:paraId="4D1A0F3A" w14:textId="77777777" w:rsidR="00615716" w:rsidRPr="004A7976" w:rsidRDefault="00615716" w:rsidP="00846268"/>
        </w:tc>
      </w:tr>
      <w:tr w:rsidR="00615716" w:rsidRPr="004A7976" w14:paraId="5D3B23C2"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D398D" w14:textId="77777777" w:rsidR="00615716" w:rsidRPr="004A7976" w:rsidRDefault="00615716" w:rsidP="00846268"/>
          <w:p w14:paraId="1F6591F1"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C9B7A" w14:textId="77777777" w:rsidR="00615716" w:rsidRPr="004A7976" w:rsidRDefault="00615716" w:rsidP="00846268">
            <w:r w:rsidRPr="004A7976">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55165" w14:textId="77777777" w:rsidR="00615716" w:rsidRPr="004A7976" w:rsidRDefault="00615716" w:rsidP="00846268">
            <w:r w:rsidRPr="004A7976">
              <w:t xml:space="preserve">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03A67" w14:textId="77777777" w:rsidR="00615716" w:rsidRPr="004A7976" w:rsidRDefault="00615716" w:rsidP="00846268">
            <w:r w:rsidRPr="004A7976">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D496C" w14:textId="77777777" w:rsidR="00615716" w:rsidRPr="004A7976" w:rsidRDefault="00615716" w:rsidP="00846268">
            <w:r w:rsidRPr="004A7976">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6A36E" w14:textId="77777777" w:rsidR="00615716" w:rsidRPr="004A7976" w:rsidRDefault="00615716" w:rsidP="00846268">
            <w:r w:rsidRPr="004A7976">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887BB7" w14:textId="77777777" w:rsidR="00615716" w:rsidRPr="004A7976" w:rsidRDefault="00615716" w:rsidP="00846268">
            <w:r w:rsidRPr="004A7976">
              <w:t xml:space="preserve"> </w:t>
            </w:r>
          </w:p>
        </w:tc>
        <w:tc>
          <w:tcPr>
            <w:tcW w:w="40" w:type="dxa"/>
            <w:shd w:val="clear" w:color="auto" w:fill="auto"/>
            <w:tcMar>
              <w:top w:w="0" w:type="dxa"/>
              <w:left w:w="10" w:type="dxa"/>
              <w:bottom w:w="0" w:type="dxa"/>
              <w:right w:w="10" w:type="dxa"/>
            </w:tcMar>
          </w:tcPr>
          <w:p w14:paraId="07FF03A2" w14:textId="77777777" w:rsidR="00615716" w:rsidRPr="004A7976" w:rsidRDefault="00615716" w:rsidP="00846268"/>
        </w:tc>
      </w:tr>
      <w:tr w:rsidR="00615716" w:rsidRPr="004A7976" w14:paraId="09175D75"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7B560" w14:textId="77777777" w:rsidR="00615716" w:rsidRPr="004A7976" w:rsidRDefault="00615716" w:rsidP="00846268"/>
          <w:p w14:paraId="2E55ECEE"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F441F" w14:textId="77777777" w:rsidR="00615716" w:rsidRPr="004A7976" w:rsidRDefault="00615716" w:rsidP="00846268">
            <w:r w:rsidRPr="004A7976">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5350D" w14:textId="77777777" w:rsidR="00615716" w:rsidRPr="004A7976" w:rsidRDefault="00615716" w:rsidP="00846268">
            <w:r w:rsidRPr="004A7976">
              <w:t xml:space="preserve">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0FAC1" w14:textId="77777777" w:rsidR="00615716" w:rsidRPr="004A7976" w:rsidRDefault="00615716" w:rsidP="00846268">
            <w:r w:rsidRPr="004A7976">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09F71" w14:textId="77777777" w:rsidR="00615716" w:rsidRPr="004A7976" w:rsidRDefault="00615716" w:rsidP="00846268">
            <w:r w:rsidRPr="004A7976">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1B060" w14:textId="77777777" w:rsidR="00615716" w:rsidRPr="004A7976" w:rsidRDefault="00615716" w:rsidP="00846268">
            <w:r w:rsidRPr="004A7976">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85CAC" w14:textId="77777777" w:rsidR="00615716" w:rsidRPr="004A7976" w:rsidRDefault="00615716" w:rsidP="00846268">
            <w:r w:rsidRPr="004A7976">
              <w:t xml:space="preserve"> </w:t>
            </w:r>
          </w:p>
        </w:tc>
        <w:tc>
          <w:tcPr>
            <w:tcW w:w="40" w:type="dxa"/>
            <w:shd w:val="clear" w:color="auto" w:fill="auto"/>
            <w:tcMar>
              <w:top w:w="0" w:type="dxa"/>
              <w:left w:w="10" w:type="dxa"/>
              <w:bottom w:w="0" w:type="dxa"/>
              <w:right w:w="10" w:type="dxa"/>
            </w:tcMar>
          </w:tcPr>
          <w:p w14:paraId="2D17E776" w14:textId="77777777" w:rsidR="00615716" w:rsidRPr="004A7976" w:rsidRDefault="00615716" w:rsidP="00846268"/>
        </w:tc>
      </w:tr>
      <w:tr w:rsidR="00615716" w:rsidRPr="004A7976" w14:paraId="36396689" w14:textId="77777777" w:rsidTr="00846268">
        <w:trPr>
          <w:trHeight w:val="595"/>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915D6"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A5C2" w14:textId="77777777" w:rsidR="00615716" w:rsidRPr="004A7976" w:rsidRDefault="00615716" w:rsidP="00846268"/>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ED65A"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1EA21" w14:textId="77777777" w:rsidR="00615716" w:rsidRPr="004A7976" w:rsidRDefault="00615716" w:rsidP="00846268"/>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FA6A5" w14:textId="77777777" w:rsidR="00615716" w:rsidRPr="004A7976" w:rsidRDefault="00615716" w:rsidP="00846268"/>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8B352" w14:textId="77777777" w:rsidR="00615716" w:rsidRPr="004A7976" w:rsidRDefault="00615716" w:rsidP="00846268"/>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45783" w14:textId="77777777" w:rsidR="00615716" w:rsidRPr="004A7976" w:rsidRDefault="00615716" w:rsidP="00846268"/>
        </w:tc>
        <w:tc>
          <w:tcPr>
            <w:tcW w:w="40" w:type="dxa"/>
            <w:shd w:val="clear" w:color="auto" w:fill="auto"/>
            <w:tcMar>
              <w:top w:w="0" w:type="dxa"/>
              <w:left w:w="10" w:type="dxa"/>
              <w:bottom w:w="0" w:type="dxa"/>
              <w:right w:w="10" w:type="dxa"/>
            </w:tcMar>
          </w:tcPr>
          <w:p w14:paraId="545E06D8" w14:textId="77777777" w:rsidR="00615716" w:rsidRPr="004A7976" w:rsidRDefault="00615716" w:rsidP="00846268"/>
        </w:tc>
      </w:tr>
      <w:tr w:rsidR="00615716" w:rsidRPr="004A7976" w14:paraId="2882D996"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F55FB"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7192" w14:textId="77777777" w:rsidR="00615716" w:rsidRPr="004A7976" w:rsidRDefault="00615716" w:rsidP="00846268"/>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BE3C0"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9D2460" w14:textId="77777777" w:rsidR="00615716" w:rsidRPr="004A7976" w:rsidRDefault="00615716" w:rsidP="00846268"/>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958BC" w14:textId="77777777" w:rsidR="00615716" w:rsidRPr="004A7976" w:rsidRDefault="00615716" w:rsidP="00846268"/>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E051" w14:textId="77777777" w:rsidR="00615716" w:rsidRPr="004A7976" w:rsidRDefault="00615716" w:rsidP="00846268"/>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349DC" w14:textId="77777777" w:rsidR="00615716" w:rsidRPr="004A7976" w:rsidRDefault="00615716" w:rsidP="00846268"/>
        </w:tc>
        <w:tc>
          <w:tcPr>
            <w:tcW w:w="40" w:type="dxa"/>
            <w:shd w:val="clear" w:color="auto" w:fill="auto"/>
            <w:tcMar>
              <w:top w:w="0" w:type="dxa"/>
              <w:left w:w="10" w:type="dxa"/>
              <w:bottom w:w="0" w:type="dxa"/>
              <w:right w:w="10" w:type="dxa"/>
            </w:tcMar>
          </w:tcPr>
          <w:p w14:paraId="68A54CDE" w14:textId="77777777" w:rsidR="00615716" w:rsidRPr="004A7976" w:rsidRDefault="00615716" w:rsidP="00846268"/>
        </w:tc>
      </w:tr>
      <w:tr w:rsidR="00615716" w:rsidRPr="004A7976" w14:paraId="008FEAA6" w14:textId="77777777" w:rsidTr="00846268">
        <w:tc>
          <w:tcPr>
            <w:tcW w:w="9636" w:type="dxa"/>
            <w:gridSpan w:val="8"/>
            <w:shd w:val="clear" w:color="auto" w:fill="auto"/>
            <w:tcMar>
              <w:top w:w="0" w:type="dxa"/>
              <w:left w:w="0" w:type="dxa"/>
              <w:bottom w:w="0" w:type="dxa"/>
              <w:right w:w="0" w:type="dxa"/>
            </w:tcMar>
          </w:tcPr>
          <w:p w14:paraId="3EE2096A" w14:textId="77777777" w:rsidR="00615716" w:rsidRPr="004A7976" w:rsidRDefault="00615716" w:rsidP="00846268">
            <w:r w:rsidRPr="004A7976">
              <w:t xml:space="preserve"> * Ebben az oszlopban kell feltüntetni:</w:t>
            </w:r>
          </w:p>
        </w:tc>
      </w:tr>
      <w:tr w:rsidR="00615716" w:rsidRPr="004A7976" w14:paraId="50F3FBE2" w14:textId="77777777" w:rsidTr="00846268">
        <w:tc>
          <w:tcPr>
            <w:tcW w:w="9636" w:type="dxa"/>
            <w:gridSpan w:val="8"/>
            <w:shd w:val="clear" w:color="auto" w:fill="auto"/>
            <w:tcMar>
              <w:top w:w="0" w:type="dxa"/>
              <w:left w:w="0" w:type="dxa"/>
              <w:bottom w:w="0" w:type="dxa"/>
              <w:right w:w="0" w:type="dxa"/>
            </w:tcMar>
          </w:tcPr>
          <w:p w14:paraId="2C298C31" w14:textId="77777777" w:rsidR="00615716" w:rsidRPr="004A7976" w:rsidRDefault="00615716" w:rsidP="00846268">
            <w:r w:rsidRPr="004A7976">
              <w:t xml:space="preserve"> a) ha a gyermekre tekintettel gyermekgondozási segélyt, gyermeknevelési támogatást, gyermekgondozási díjat vagy terhességi gyermekágyi segélyt folyósítanak,</w:t>
            </w:r>
          </w:p>
        </w:tc>
      </w:tr>
      <w:tr w:rsidR="00615716" w:rsidRPr="004A7976" w14:paraId="5F6A8ABD" w14:textId="77777777" w:rsidTr="00846268">
        <w:tc>
          <w:tcPr>
            <w:tcW w:w="9636" w:type="dxa"/>
            <w:gridSpan w:val="8"/>
            <w:shd w:val="clear" w:color="auto" w:fill="auto"/>
            <w:tcMar>
              <w:top w:w="0" w:type="dxa"/>
              <w:left w:w="0" w:type="dxa"/>
              <w:bottom w:w="0" w:type="dxa"/>
              <w:right w:w="0" w:type="dxa"/>
            </w:tcMar>
          </w:tcPr>
          <w:p w14:paraId="3B12E867" w14:textId="77777777" w:rsidR="00615716" w:rsidRPr="004A7976" w:rsidRDefault="00615716" w:rsidP="00846268">
            <w:r w:rsidRPr="004A7976">
              <w:t xml:space="preserve"> b) ha a 20 évesnél fiatalabb gyermek nem jár oktatási intézménybe, de önálló keresettel még nem rendelkezik, vagy</w:t>
            </w:r>
          </w:p>
        </w:tc>
      </w:tr>
      <w:tr w:rsidR="00615716" w:rsidRPr="004A7976" w14:paraId="1E0E5735" w14:textId="77777777" w:rsidTr="00846268">
        <w:tc>
          <w:tcPr>
            <w:tcW w:w="9636" w:type="dxa"/>
            <w:gridSpan w:val="8"/>
            <w:shd w:val="clear" w:color="auto" w:fill="auto"/>
            <w:tcMar>
              <w:top w:w="0" w:type="dxa"/>
              <w:left w:w="0" w:type="dxa"/>
              <w:bottom w:w="0" w:type="dxa"/>
              <w:right w:w="0" w:type="dxa"/>
            </w:tcMar>
          </w:tcPr>
          <w:p w14:paraId="15594DE7" w14:textId="77777777" w:rsidR="00615716" w:rsidRPr="004A7976" w:rsidRDefault="00615716" w:rsidP="00846268">
            <w:r w:rsidRPr="004A7976">
              <w:t xml:space="preserve"> c) életkortól függetlenül a tartós betegség vagy fogyatékosság fennállását, amennyiben ez az állapot a gyermek 25. életévének betöltését megelőzően is fennállt.</w:t>
            </w:r>
          </w:p>
        </w:tc>
      </w:tr>
    </w:tbl>
    <w:p w14:paraId="27346040" w14:textId="77777777" w:rsidR="00615716" w:rsidRPr="004A7976" w:rsidRDefault="00615716" w:rsidP="00615716"/>
    <w:p w14:paraId="1F5D427B" w14:textId="77777777" w:rsidR="00615716" w:rsidRPr="004A7976" w:rsidRDefault="00615716" w:rsidP="00615716">
      <w:r w:rsidRPr="004A7976">
        <w:t>II. Jövedelemi adatok</w:t>
      </w:r>
    </w:p>
    <w:p w14:paraId="57CC2A3F" w14:textId="77777777" w:rsidR="00615716" w:rsidRPr="004A7976" w:rsidRDefault="00615716" w:rsidP="00615716">
      <w:r w:rsidRPr="004A7976">
        <w:t>A kérelmező, valamint házastársa (élettársa) és a velük egy háztartásban élő hozzátartozók havi jövedelme, forintban:</w:t>
      </w:r>
    </w:p>
    <w:p w14:paraId="4E7D8A41" w14:textId="77777777" w:rsidR="00615716" w:rsidRPr="004A7976" w:rsidRDefault="00615716" w:rsidP="00615716"/>
    <w:tbl>
      <w:tblPr>
        <w:tblW w:w="8974" w:type="dxa"/>
        <w:tblInd w:w="-279" w:type="dxa"/>
        <w:tblLayout w:type="fixed"/>
        <w:tblCellMar>
          <w:left w:w="10" w:type="dxa"/>
          <w:right w:w="10" w:type="dxa"/>
        </w:tblCellMar>
        <w:tblLook w:val="04A0" w:firstRow="1" w:lastRow="0" w:firstColumn="1" w:lastColumn="0" w:noHBand="0" w:noVBand="1"/>
      </w:tblPr>
      <w:tblGrid>
        <w:gridCol w:w="2992"/>
        <w:gridCol w:w="1328"/>
        <w:gridCol w:w="1328"/>
        <w:gridCol w:w="664"/>
        <w:gridCol w:w="664"/>
        <w:gridCol w:w="664"/>
        <w:gridCol w:w="664"/>
        <w:gridCol w:w="670"/>
      </w:tblGrid>
      <w:tr w:rsidR="00615716" w:rsidRPr="004A7976" w14:paraId="462D354A"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DB183" w14:textId="77777777" w:rsidR="00615716" w:rsidRPr="004A7976" w:rsidRDefault="00615716" w:rsidP="00846268">
            <w:pPr>
              <w:jc w:val="center"/>
            </w:pPr>
            <w:r w:rsidRPr="004A7976">
              <w:t>A</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FB686" w14:textId="77777777" w:rsidR="00615716" w:rsidRPr="004A7976" w:rsidRDefault="00615716" w:rsidP="00846268">
            <w:pPr>
              <w:jc w:val="center"/>
            </w:pPr>
            <w:r w:rsidRPr="004A7976">
              <w:t>B</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9F48B" w14:textId="77777777" w:rsidR="00615716" w:rsidRPr="004A7976" w:rsidRDefault="00615716" w:rsidP="00846268">
            <w:pPr>
              <w:jc w:val="center"/>
            </w:pPr>
            <w:r w:rsidRPr="004A7976">
              <w:t>C</w:t>
            </w:r>
          </w:p>
        </w:tc>
        <w:tc>
          <w:tcPr>
            <w:tcW w:w="33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7455F" w14:textId="77777777" w:rsidR="00615716" w:rsidRPr="004A7976" w:rsidRDefault="00615716" w:rsidP="00846268">
            <w:pPr>
              <w:jc w:val="center"/>
            </w:pPr>
            <w:r w:rsidRPr="004A7976">
              <w:t>D</w:t>
            </w:r>
          </w:p>
        </w:tc>
      </w:tr>
      <w:tr w:rsidR="00615716" w:rsidRPr="004A7976" w14:paraId="31882EEB" w14:textId="77777777" w:rsidTr="00846268">
        <w:tc>
          <w:tcPr>
            <w:tcW w:w="299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F622150" w14:textId="77777777" w:rsidR="00615716" w:rsidRPr="004A7976" w:rsidRDefault="00615716" w:rsidP="00846268">
            <w:r w:rsidRPr="004A7976">
              <w:t xml:space="preserve"> </w:t>
            </w:r>
            <w:r w:rsidRPr="004A7976">
              <w:br/>
              <w:t>A jövedelem típusa</w:t>
            </w:r>
          </w:p>
        </w:tc>
        <w:tc>
          <w:tcPr>
            <w:tcW w:w="132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2A4D435" w14:textId="77777777" w:rsidR="00615716" w:rsidRPr="004A7976" w:rsidRDefault="00615716" w:rsidP="00846268">
            <w:r w:rsidRPr="004A7976">
              <w:t xml:space="preserve"> Kérelmező</w:t>
            </w:r>
          </w:p>
        </w:tc>
        <w:tc>
          <w:tcPr>
            <w:tcW w:w="132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86D9614" w14:textId="77777777" w:rsidR="00615716" w:rsidRPr="004A7976" w:rsidRDefault="00615716" w:rsidP="00846268">
            <w:r w:rsidRPr="004A7976">
              <w:t xml:space="preserve"> Házastárs, élettárs</w:t>
            </w:r>
          </w:p>
        </w:tc>
        <w:tc>
          <w:tcPr>
            <w:tcW w:w="3326" w:type="dxa"/>
            <w:gridSpan w:val="5"/>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F231FCF" w14:textId="77777777" w:rsidR="00615716" w:rsidRPr="004A7976" w:rsidRDefault="00615716" w:rsidP="00846268">
            <w:r w:rsidRPr="004A7976">
              <w:t xml:space="preserve"> Gyermekek</w:t>
            </w:r>
          </w:p>
        </w:tc>
      </w:tr>
      <w:tr w:rsidR="00615716" w:rsidRPr="004A7976" w14:paraId="5A7410D4" w14:textId="77777777" w:rsidTr="00846268">
        <w:tc>
          <w:tcPr>
            <w:tcW w:w="2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CB91F" w14:textId="77777777" w:rsidR="00615716" w:rsidRPr="004A7976" w:rsidRDefault="00615716" w:rsidP="00846268">
            <w:r w:rsidRPr="004A7976">
              <w:t xml:space="preserve"> </w:t>
            </w:r>
          </w:p>
        </w:tc>
        <w:tc>
          <w:tcPr>
            <w:tcW w:w="5982" w:type="dxa"/>
            <w:gridSpan w:val="7"/>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D6CC9A" w14:textId="77777777" w:rsidR="00615716" w:rsidRPr="004A7976" w:rsidRDefault="00615716" w:rsidP="00846268">
            <w:r w:rsidRPr="004A7976">
              <w:t xml:space="preserve"> havi jövedelme (forint)</w:t>
            </w:r>
          </w:p>
        </w:tc>
      </w:tr>
      <w:tr w:rsidR="00615716" w:rsidRPr="004A7976" w14:paraId="734F5FE0" w14:textId="77777777" w:rsidTr="00846268">
        <w:tc>
          <w:tcPr>
            <w:tcW w:w="299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B66989" w14:textId="77777777" w:rsidR="00615716" w:rsidRPr="004A7976" w:rsidRDefault="00615716" w:rsidP="00846268">
            <w:r w:rsidRPr="004A7976">
              <w:lastRenderedPageBreak/>
              <w:t xml:space="preserve"> Munkaviszonyból és más foglalkoztatási jogviszonyból származ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B826A"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6E795"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F7C"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3315F"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9BB44"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1EA8F"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03508" w14:textId="77777777" w:rsidR="00615716" w:rsidRPr="004A7976" w:rsidRDefault="00615716" w:rsidP="00846268">
            <w:r w:rsidRPr="004A7976">
              <w:t xml:space="preserve"> </w:t>
            </w:r>
          </w:p>
        </w:tc>
      </w:tr>
      <w:tr w:rsidR="00615716" w:rsidRPr="004A7976" w14:paraId="08A990C9" w14:textId="77777777" w:rsidTr="00846268">
        <w:tc>
          <w:tcPr>
            <w:tcW w:w="2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1E0AD6" w14:textId="77777777" w:rsidR="00615716" w:rsidRPr="004A7976" w:rsidRDefault="00615716" w:rsidP="00846268">
            <w:r w:rsidRPr="004A7976">
              <w:t xml:space="preserve"> ebből: közfoglalkoztatásból származ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29453"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1132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F205"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999C3"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C8F8E"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BF986"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079B2" w14:textId="77777777" w:rsidR="00615716" w:rsidRPr="004A7976" w:rsidRDefault="00615716" w:rsidP="00846268">
            <w:r w:rsidRPr="004A7976">
              <w:t xml:space="preserve"> </w:t>
            </w:r>
          </w:p>
        </w:tc>
      </w:tr>
      <w:tr w:rsidR="00615716" w:rsidRPr="004A7976" w14:paraId="756AD1D5"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430CE" w14:textId="77777777" w:rsidR="00615716" w:rsidRPr="004A7976" w:rsidRDefault="00615716" w:rsidP="00846268">
            <w:r w:rsidRPr="004A7976">
              <w:t xml:space="preserve"> Társas és egyéni vállalkozásból, őstermelői, illetve szellemi és más önálló tevékenységből származ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13B1C"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566C7"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4D6AF"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CAAC0"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F63E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8CB85"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47A0B" w14:textId="77777777" w:rsidR="00615716" w:rsidRPr="004A7976" w:rsidRDefault="00615716" w:rsidP="00846268">
            <w:r w:rsidRPr="004A7976">
              <w:t xml:space="preserve"> </w:t>
            </w:r>
          </w:p>
        </w:tc>
      </w:tr>
      <w:tr w:rsidR="00615716" w:rsidRPr="004A7976" w14:paraId="7EF59DE7"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0D06B" w14:textId="77777777" w:rsidR="00615716" w:rsidRPr="004A7976" w:rsidRDefault="00615716" w:rsidP="00846268">
            <w:r w:rsidRPr="004A7976">
              <w:t xml:space="preserve"> Táppénz, gyermekgondozási támogatások</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84C0D"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A4486"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38C32"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660086"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F14E3"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0F3D9"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D7AC31" w14:textId="77777777" w:rsidR="00615716" w:rsidRPr="004A7976" w:rsidRDefault="00615716" w:rsidP="00846268">
            <w:r w:rsidRPr="004A7976">
              <w:t xml:space="preserve"> </w:t>
            </w:r>
          </w:p>
        </w:tc>
      </w:tr>
      <w:tr w:rsidR="00615716" w:rsidRPr="004A7976" w14:paraId="55EBC1EB"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79969" w14:textId="77777777" w:rsidR="00615716" w:rsidRPr="004A7976" w:rsidRDefault="00615716" w:rsidP="00846268">
            <w:r w:rsidRPr="004A7976">
              <w:t xml:space="preserve"> Nyugellátás és egyéb nyugdíjszerű rendszeres szociális ellátások</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5199A"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3F539"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3621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7437C"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49CD4"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2E03"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ED705" w14:textId="77777777" w:rsidR="00615716" w:rsidRPr="004A7976" w:rsidRDefault="00615716" w:rsidP="00846268">
            <w:r w:rsidRPr="004A7976">
              <w:t xml:space="preserve"> </w:t>
            </w:r>
          </w:p>
        </w:tc>
      </w:tr>
      <w:tr w:rsidR="00615716" w:rsidRPr="004A7976" w14:paraId="0D1C2328"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B2BD0" w14:textId="77777777" w:rsidR="00615716" w:rsidRPr="004A7976" w:rsidRDefault="00615716" w:rsidP="00846268">
            <w:r w:rsidRPr="004A7976">
              <w:t xml:space="preserve"> Önkormányzat, járási hivatal és munkaügyi szervek által folyósított ellátások</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CA36E"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676C6"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74C2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1D6FB"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107FD"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C6694"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81B4C" w14:textId="77777777" w:rsidR="00615716" w:rsidRPr="004A7976" w:rsidRDefault="00615716" w:rsidP="00846268">
            <w:r w:rsidRPr="004A7976">
              <w:t xml:space="preserve"> </w:t>
            </w:r>
          </w:p>
        </w:tc>
      </w:tr>
      <w:tr w:rsidR="00615716" w:rsidRPr="004A7976" w14:paraId="278CB4E1"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D6244" w14:textId="77777777" w:rsidR="00615716" w:rsidRPr="004A7976" w:rsidRDefault="00615716" w:rsidP="00846268">
            <w:r w:rsidRPr="004A7976">
              <w:t xml:space="preserve"> Egyéb jövedelem</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F8F09"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F3F4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BA665"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B201E"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C1E48"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25B8B"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E9D7D" w14:textId="77777777" w:rsidR="00615716" w:rsidRPr="004A7976" w:rsidRDefault="00615716" w:rsidP="00846268">
            <w:r w:rsidRPr="004A7976">
              <w:t xml:space="preserve"> </w:t>
            </w:r>
          </w:p>
        </w:tc>
      </w:tr>
      <w:tr w:rsidR="00615716" w:rsidRPr="004A7976" w14:paraId="1E28972C"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03E7F0" w14:textId="77777777" w:rsidR="00615716" w:rsidRPr="004A7976" w:rsidRDefault="00615716" w:rsidP="00846268">
            <w:r w:rsidRPr="004A7976">
              <w:t xml:space="preserve"> Összes jövedelem</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5D7FA"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B59F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D7A297"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53B5E"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36E0B"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1A796"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70E9E" w14:textId="77777777" w:rsidR="00615716" w:rsidRPr="004A7976" w:rsidRDefault="00615716" w:rsidP="00846268">
            <w:r w:rsidRPr="004A7976">
              <w:t xml:space="preserve"> </w:t>
            </w:r>
          </w:p>
        </w:tc>
      </w:tr>
    </w:tbl>
    <w:p w14:paraId="163C294F" w14:textId="77777777" w:rsidR="00615716" w:rsidRPr="004A7976" w:rsidRDefault="00615716" w:rsidP="00615716"/>
    <w:p w14:paraId="1D0989A1" w14:textId="77777777" w:rsidR="00615716" w:rsidRPr="004A7976" w:rsidRDefault="00615716" w:rsidP="00615716">
      <w:r w:rsidRPr="004A7976">
        <w:t xml:space="preserve">III.. A hulladékgazdálkodási közszolgáltatási díj támogatás  igénylésének indoka: </w:t>
      </w:r>
    </w:p>
    <w:p w14:paraId="11F1955F" w14:textId="77777777" w:rsidR="00615716" w:rsidRPr="004A7976" w:rsidRDefault="00615716" w:rsidP="00615716">
      <w:pPr>
        <w:spacing w:line="360" w:lineRule="auto"/>
      </w:pPr>
      <w:r w:rsidRPr="004A7976">
        <w:t>___________________________________________________________________________</w:t>
      </w:r>
    </w:p>
    <w:p w14:paraId="7BFC139B" w14:textId="77777777" w:rsidR="00615716" w:rsidRPr="004A7976" w:rsidRDefault="00615716" w:rsidP="00615716">
      <w:pPr>
        <w:spacing w:line="360" w:lineRule="auto"/>
      </w:pPr>
      <w:r w:rsidRPr="004A7976">
        <w:t>___________________________________________________________________________</w:t>
      </w:r>
    </w:p>
    <w:p w14:paraId="1089270F" w14:textId="77777777" w:rsidR="00615716" w:rsidRPr="004A7976" w:rsidRDefault="00615716" w:rsidP="00615716">
      <w:pPr>
        <w:spacing w:line="360" w:lineRule="auto"/>
      </w:pPr>
      <w:r w:rsidRPr="004A7976">
        <w:t>___________________________________________________________________________</w:t>
      </w:r>
    </w:p>
    <w:p w14:paraId="78AC26C3" w14:textId="77777777" w:rsidR="00615716" w:rsidRPr="004A7976" w:rsidRDefault="00615716" w:rsidP="00615716">
      <w:pPr>
        <w:spacing w:line="360" w:lineRule="auto"/>
      </w:pPr>
      <w:r w:rsidRPr="004A7976">
        <w:t>___________________________________________________________________________</w:t>
      </w:r>
    </w:p>
    <w:p w14:paraId="7F580F81" w14:textId="77777777" w:rsidR="00615716" w:rsidRPr="004A7976" w:rsidRDefault="00615716" w:rsidP="00615716"/>
    <w:p w14:paraId="7057D40D" w14:textId="77777777" w:rsidR="00615716" w:rsidRPr="004A7976" w:rsidRDefault="00615716" w:rsidP="00615716">
      <w:r w:rsidRPr="004A7976">
        <w:t xml:space="preserve">IV. Egyéb nyilatkozatok: </w:t>
      </w:r>
    </w:p>
    <w:p w14:paraId="746EF13A" w14:textId="77777777" w:rsidR="00615716" w:rsidRPr="004A7976" w:rsidRDefault="00615716" w:rsidP="00615716">
      <w:r w:rsidRPr="004A7976">
        <w:t xml:space="preserve">Tudomásul veszem, hogy a kérelemben közölt jövedelmi adatok valódiságát a szociális igazgatásról és a szociális ellátásokról szóló 1993. évi III. törvény 10. §-ának (7) bekezdése alapján a szociális hatáskört gyakorló szerv – a NAV hatáskörrel és illetékességgel rendelkező </w:t>
      </w:r>
    </w:p>
    <w:p w14:paraId="5F293DAC" w14:textId="77777777" w:rsidR="00615716" w:rsidRPr="004A7976" w:rsidRDefault="00615716" w:rsidP="00615716">
      <w:r w:rsidRPr="004A7976">
        <w:t xml:space="preserve">igazgatósága útján - ellenőrizheti. </w:t>
      </w:r>
    </w:p>
    <w:p w14:paraId="4C2FD636" w14:textId="77777777" w:rsidR="00615716" w:rsidRPr="004A7976" w:rsidRDefault="00615716" w:rsidP="00615716"/>
    <w:p w14:paraId="6239B094" w14:textId="77777777" w:rsidR="00615716" w:rsidRPr="004A7976" w:rsidRDefault="00615716" w:rsidP="00615716">
      <w:r w:rsidRPr="004A7976">
        <w:t xml:space="preserve">Hozzájárulok a kérelemben szereplő adatoknak a szociális igazgatási eljárás során történő felhasználásához. </w:t>
      </w:r>
    </w:p>
    <w:p w14:paraId="5A380B3C" w14:textId="77777777" w:rsidR="00615716" w:rsidRPr="004A7976" w:rsidRDefault="00615716" w:rsidP="00615716"/>
    <w:p w14:paraId="3313E519" w14:textId="77777777" w:rsidR="00615716" w:rsidRPr="004A7976" w:rsidRDefault="00615716" w:rsidP="00615716">
      <w:r w:rsidRPr="004A7976">
        <w:t xml:space="preserve">Büntetőjogi felelősségem teljes tudatában kijelentem, hogy a fenti adatok a valóságnak megfelelnek. </w:t>
      </w:r>
    </w:p>
    <w:p w14:paraId="1D48C3EE" w14:textId="77777777" w:rsidR="00615716" w:rsidRDefault="00615716" w:rsidP="00615716"/>
    <w:p w14:paraId="0B913EC1" w14:textId="77777777" w:rsidR="00E406AE" w:rsidRPr="004A7976" w:rsidRDefault="00E406AE" w:rsidP="00615716"/>
    <w:p w14:paraId="5E213BEB" w14:textId="77777777" w:rsidR="00615716" w:rsidRPr="004A7976" w:rsidRDefault="00615716" w:rsidP="00615716">
      <w:r w:rsidRPr="004A7976">
        <w:t>Dátum: ................................................</w:t>
      </w:r>
    </w:p>
    <w:tbl>
      <w:tblPr>
        <w:tblW w:w="0" w:type="auto"/>
        <w:tblLayout w:type="fixed"/>
        <w:tblCellMar>
          <w:left w:w="0" w:type="dxa"/>
          <w:right w:w="0" w:type="dxa"/>
        </w:tblCellMar>
        <w:tblLook w:val="0000" w:firstRow="0" w:lastRow="0" w:firstColumn="0" w:lastColumn="0" w:noHBand="0" w:noVBand="0"/>
      </w:tblPr>
      <w:tblGrid>
        <w:gridCol w:w="4780"/>
        <w:gridCol w:w="4820"/>
      </w:tblGrid>
      <w:tr w:rsidR="00615716" w:rsidRPr="004A7976" w14:paraId="5289A06B" w14:textId="77777777" w:rsidTr="00846268">
        <w:tc>
          <w:tcPr>
            <w:tcW w:w="4780" w:type="dxa"/>
          </w:tcPr>
          <w:p w14:paraId="3C047CFD" w14:textId="77777777" w:rsidR="00615716" w:rsidRDefault="00615716" w:rsidP="00846268">
            <w:pPr>
              <w:jc w:val="center"/>
            </w:pPr>
          </w:p>
          <w:p w14:paraId="133BCEDA" w14:textId="77777777" w:rsidR="00E406AE" w:rsidRPr="004A7976" w:rsidRDefault="00E406AE" w:rsidP="00846268">
            <w:pPr>
              <w:jc w:val="center"/>
            </w:pPr>
          </w:p>
          <w:p w14:paraId="787B4BF8" w14:textId="77777777" w:rsidR="00615716" w:rsidRPr="004A7976" w:rsidRDefault="00615716" w:rsidP="00846268">
            <w:pPr>
              <w:jc w:val="center"/>
            </w:pPr>
            <w:r w:rsidRPr="004A7976">
              <w:t>...............................................</w:t>
            </w:r>
            <w:r w:rsidRPr="004A7976">
              <w:br/>
              <w:t>kérelmező aláírása</w:t>
            </w:r>
          </w:p>
        </w:tc>
        <w:tc>
          <w:tcPr>
            <w:tcW w:w="4820" w:type="dxa"/>
          </w:tcPr>
          <w:p w14:paraId="2D1E73F0" w14:textId="77777777" w:rsidR="00615716" w:rsidRDefault="00615716" w:rsidP="00846268">
            <w:pPr>
              <w:jc w:val="center"/>
            </w:pPr>
          </w:p>
          <w:p w14:paraId="045287FF" w14:textId="77777777" w:rsidR="00E406AE" w:rsidRPr="004A7976" w:rsidRDefault="00E406AE" w:rsidP="00846268">
            <w:pPr>
              <w:jc w:val="center"/>
            </w:pPr>
          </w:p>
          <w:p w14:paraId="6D37F1E3" w14:textId="77777777" w:rsidR="00615716" w:rsidRPr="004A7976" w:rsidRDefault="00615716" w:rsidP="00846268">
            <w:pPr>
              <w:jc w:val="center"/>
            </w:pPr>
            <w:r w:rsidRPr="004A7976">
              <w:t>……….................................................</w:t>
            </w:r>
            <w:r w:rsidRPr="004A7976">
              <w:br/>
              <w:t xml:space="preserve">kérelmező házastársának/élettársának </w:t>
            </w:r>
            <w:r w:rsidRPr="004A7976">
              <w:br/>
              <w:t>aláírása</w:t>
            </w:r>
          </w:p>
          <w:p w14:paraId="164790C5" w14:textId="77777777" w:rsidR="00615716" w:rsidRPr="004A7976" w:rsidRDefault="00615716" w:rsidP="00846268">
            <w:pPr>
              <w:jc w:val="center"/>
            </w:pPr>
          </w:p>
        </w:tc>
      </w:tr>
    </w:tbl>
    <w:p w14:paraId="04DC1452" w14:textId="77777777" w:rsidR="00E406AE" w:rsidRDefault="00E406AE" w:rsidP="00615716">
      <w:pPr>
        <w:jc w:val="center"/>
      </w:pPr>
    </w:p>
    <w:p w14:paraId="0A045367" w14:textId="77777777" w:rsidR="00E406AE" w:rsidRDefault="00E406AE" w:rsidP="00615716">
      <w:pPr>
        <w:jc w:val="center"/>
      </w:pPr>
    </w:p>
    <w:p w14:paraId="63004014" w14:textId="77777777" w:rsidR="0053026E" w:rsidRDefault="0053026E" w:rsidP="00615716">
      <w:pPr>
        <w:jc w:val="center"/>
      </w:pPr>
    </w:p>
    <w:p w14:paraId="1BA718CF" w14:textId="77777777" w:rsidR="0053026E" w:rsidRDefault="0053026E" w:rsidP="00615716">
      <w:pPr>
        <w:jc w:val="center"/>
      </w:pPr>
    </w:p>
    <w:p w14:paraId="746F72FF" w14:textId="77777777" w:rsidR="0053026E" w:rsidRDefault="0053026E" w:rsidP="00615716">
      <w:pPr>
        <w:jc w:val="center"/>
      </w:pPr>
    </w:p>
    <w:p w14:paraId="729B8A82" w14:textId="77777777" w:rsidR="0053026E" w:rsidRDefault="0053026E" w:rsidP="00615716">
      <w:pPr>
        <w:jc w:val="center"/>
      </w:pPr>
    </w:p>
    <w:p w14:paraId="541D9064" w14:textId="77777777" w:rsidR="00E406AE" w:rsidRDefault="00E406AE" w:rsidP="00615716">
      <w:pPr>
        <w:jc w:val="center"/>
      </w:pPr>
    </w:p>
    <w:p w14:paraId="0D392D37" w14:textId="77777777" w:rsidR="00615716" w:rsidRPr="004A7976" w:rsidRDefault="00615716" w:rsidP="00615716">
      <w:pPr>
        <w:jc w:val="center"/>
      </w:pPr>
      <w:r w:rsidRPr="004A7976">
        <w:t>Tájékoztató a kérelem kitöltéséhez</w:t>
      </w:r>
    </w:p>
    <w:p w14:paraId="65884522" w14:textId="77777777" w:rsidR="00615716" w:rsidRPr="004A7976" w:rsidRDefault="00615716" w:rsidP="00615716">
      <w:pPr>
        <w:jc w:val="center"/>
      </w:pPr>
      <w:r w:rsidRPr="004A7976">
        <w:t>(Kérjük, hogy szíveskedjen a megfelelő választ X-szel jelölni, és a hiányzó adatokat kitölteni.)</w:t>
      </w:r>
    </w:p>
    <w:p w14:paraId="37D1255C" w14:textId="77777777" w:rsidR="00615716" w:rsidRPr="004A7976" w:rsidRDefault="00615716" w:rsidP="00615716">
      <w:r w:rsidRPr="004A7976">
        <w:t xml:space="preserve">Az ügyintézés elősegítése érdekében a kérelmező személyi igazolványa, lakcímkártyája, valamint a vele egy háztartásban lakó közeli hozzátartozók lakcímkártyájának bemutatása szükséges. </w:t>
      </w:r>
    </w:p>
    <w:p w14:paraId="6D93057F" w14:textId="77777777" w:rsidR="00615716" w:rsidRPr="004A7976" w:rsidRDefault="00615716" w:rsidP="00615716">
      <w:r w:rsidRPr="004A7976">
        <w:t xml:space="preserve">Csatolandó mellékletek: </w:t>
      </w:r>
    </w:p>
    <w:p w14:paraId="3C46D97D" w14:textId="77777777" w:rsidR="00615716" w:rsidRPr="004A7976" w:rsidRDefault="00615716" w:rsidP="00615716">
      <w:r w:rsidRPr="004A7976">
        <w:t xml:space="preserve">1. A jövedelem igazolására: </w:t>
      </w:r>
    </w:p>
    <w:p w14:paraId="05127019" w14:textId="77777777" w:rsidR="00615716" w:rsidRPr="004A7976" w:rsidRDefault="00615716" w:rsidP="00615716">
      <w:r w:rsidRPr="004A7976">
        <w:t xml:space="preserve">a) nyugdíj, nyugdíjszerű rendszeres pénzellátás és árvaellátás esetén nyugdíjösszesítő és a kérelem benyújtását megelőző havi postai kifizetési utalvány, vagy bankszámlakivonat, </w:t>
      </w:r>
    </w:p>
    <w:p w14:paraId="2F6320D6" w14:textId="77777777" w:rsidR="00615716" w:rsidRPr="004A7976" w:rsidRDefault="00615716" w:rsidP="00615716">
      <w:r w:rsidRPr="004A7976">
        <w:t xml:space="preserve">b) a gyermekgondozási támogatások esetében a kérelem benyújtását megelőző havi összegről szóló postai kifizetési utalvány vagy bankszámlakivonat, </w:t>
      </w:r>
    </w:p>
    <w:p w14:paraId="08EF7C99" w14:textId="77777777" w:rsidR="00615716" w:rsidRPr="004A7976" w:rsidRDefault="00615716" w:rsidP="00615716">
      <w:r w:rsidRPr="004A7976">
        <w:t xml:space="preserve">c) a gyermektartásdíj esetén a kérelem benyújtását megelőző havi postai kifizetési utalvány vagy bankszámlakivonat vagy az összeg átvételéről szóló és büntetőjogi felelősség tudatában tett nyilatkozat, </w:t>
      </w:r>
    </w:p>
    <w:p w14:paraId="668BBEAA" w14:textId="77777777" w:rsidR="00615716" w:rsidRPr="004A7976" w:rsidRDefault="00615716" w:rsidP="00615716">
      <w:r w:rsidRPr="004A7976">
        <w:t xml:space="preserve">d) a gyermekelhelyezésről és gyermektartásdíjról szóló bírósági döntés, vagy a szülői egyezségről a Pest Megyei Kormányhivatal Szigetszentmiklósi Járási Hivatal Gyámhivatala által kiállított irat, </w:t>
      </w:r>
    </w:p>
    <w:p w14:paraId="1A1E6BBB" w14:textId="77777777" w:rsidR="00615716" w:rsidRPr="004A7976" w:rsidRDefault="00615716" w:rsidP="00615716">
      <w:r w:rsidRPr="004A7976">
        <w:t xml:space="preserve">e) állam által megelőlegezett gyermektartásdíj esetén Pest Megyei Kormányhivatal Szigetszentmiklósi Járási Gyámhivatal határozata, </w:t>
      </w:r>
    </w:p>
    <w:p w14:paraId="1C17B4F6" w14:textId="77777777" w:rsidR="00615716" w:rsidRPr="004A7976" w:rsidRDefault="00615716" w:rsidP="00615716">
      <w:pPr>
        <w:rPr>
          <w:rFonts w:ascii="Calibri" w:hAnsi="Calibri"/>
          <w:sz w:val="22"/>
          <w:szCs w:val="22"/>
        </w:rPr>
      </w:pPr>
      <w:r w:rsidRPr="004A7976">
        <w:t xml:space="preserve">2. Minden olyan okirat (pl. kórházi zárójelentés, orvosi igazolás, hatósági határozat stb.), amely igazolja a létfenntartási gondot, illetve létfenntartást veszélyeztető rendkívüli élethelyzetet. </w:t>
      </w:r>
    </w:p>
    <w:p w14:paraId="5485F48B" w14:textId="77777777" w:rsidR="00615716" w:rsidRPr="00846268" w:rsidRDefault="00615716" w:rsidP="00615716">
      <w:r w:rsidRPr="00846268">
        <w:t xml:space="preserve"> 1. A személyi adatok kitöltéséhez:</w:t>
      </w:r>
    </w:p>
    <w:p w14:paraId="320354A9" w14:textId="77777777" w:rsidR="00615716" w:rsidRPr="00846268" w:rsidRDefault="00615716" w:rsidP="00615716">
      <w:r w:rsidRPr="00846268">
        <w:rPr>
          <w:i/>
        </w:rPr>
        <w:t xml:space="preserve">Egyedülálló </w:t>
      </w:r>
      <w:r w:rsidRPr="00846268">
        <w:t xml:space="preserve"> az a személy, aki hajadon, nőtlen, özvegy, elvált vagy házastársától külön él, kivéve, ha élettársa van. A házastársak akkor tekinthetők különélőnek, ha a lakcímük különböző.</w:t>
      </w:r>
    </w:p>
    <w:p w14:paraId="44D39AE8" w14:textId="77777777" w:rsidR="00615716" w:rsidRPr="00846268" w:rsidRDefault="00615716" w:rsidP="00615716">
      <w:r w:rsidRPr="00846268">
        <w:t>Közös háztartásban élő eltartott gyermeknek számít:</w:t>
      </w:r>
    </w:p>
    <w:p w14:paraId="04EA8303" w14:textId="77777777" w:rsidR="00615716" w:rsidRPr="00846268" w:rsidRDefault="00615716" w:rsidP="00615716">
      <w:r w:rsidRPr="00846268">
        <w:rPr>
          <w:i/>
          <w:iCs/>
        </w:rPr>
        <w:t xml:space="preserve">a) </w:t>
      </w:r>
      <w:r w:rsidRPr="00846268">
        <w:t>a húszévesnél fiatalabb, önálló keresettel nem rendelkező gyermek,</w:t>
      </w:r>
    </w:p>
    <w:p w14:paraId="33B0BD91" w14:textId="77777777" w:rsidR="00615716" w:rsidRPr="00846268" w:rsidRDefault="00615716" w:rsidP="00615716">
      <w:r w:rsidRPr="00846268">
        <w:rPr>
          <w:i/>
          <w:iCs/>
        </w:rPr>
        <w:t xml:space="preserve">b) </w:t>
      </w:r>
      <w:r w:rsidRPr="00846268">
        <w:t>a huszonhárom évesnél fiatalabb, önálló keresettel nem rendelkező, nappali oktatás munkarendje szerint tanulmányokat folytató gyermek,</w:t>
      </w:r>
    </w:p>
    <w:p w14:paraId="1E65355A" w14:textId="77777777" w:rsidR="00615716" w:rsidRPr="00846268" w:rsidRDefault="00615716" w:rsidP="00615716">
      <w:r w:rsidRPr="00846268">
        <w:rPr>
          <w:i/>
          <w:iCs/>
        </w:rPr>
        <w:t xml:space="preserve">c) </w:t>
      </w:r>
      <w:r w:rsidRPr="00846268">
        <w:t>a huszonöt évesnél fiatalabb, önálló keresettel nem rendelkező, felsőoktatási intézmény nappali tagozatán tanulmányokat folytató gyermek,</w:t>
      </w:r>
    </w:p>
    <w:p w14:paraId="2BBC70B9" w14:textId="77777777" w:rsidR="00615716" w:rsidRPr="00846268" w:rsidRDefault="00615716" w:rsidP="00615716">
      <w:r w:rsidRPr="00846268">
        <w:rPr>
          <w:i/>
          <w:iCs/>
        </w:rPr>
        <w:t xml:space="preserve">d) </w:t>
      </w:r>
      <w:r w:rsidRPr="00846268">
        <w:t>korhatárra való tekintet nélkül a tartósan beteg, az autista, illetve a testi, érzékszervi, értelmi vagy beszédfogyatékos vér szerinti, örökbe fogadott, illetve nevelt gyermek, amennyiben ez az állapot a gyermek 25. életévének betöltését megelőzően is fennállt.</w:t>
      </w:r>
    </w:p>
    <w:p w14:paraId="773D376E" w14:textId="77777777" w:rsidR="00615716" w:rsidRPr="00846268" w:rsidRDefault="00615716" w:rsidP="00615716">
      <w:r w:rsidRPr="00846268">
        <w:t>A tartósan beteg, az autista, illetve a testi, érzékszervi, értelmi vagy beszédfogyatékos vér szerinti, örökbe fogadott, illetve nevelt gyermek egészségi állapotára vonatkozó igazolásokat - a magasabb összegű családi pótlékra, illetve a fogyatékossági támogatásra vonatkozó irat kivételével - a kérelemhez csatolni kell.</w:t>
      </w:r>
    </w:p>
    <w:p w14:paraId="02846915" w14:textId="77777777" w:rsidR="00615716" w:rsidRPr="00846268" w:rsidRDefault="00615716" w:rsidP="00615716">
      <w:r w:rsidRPr="00846268">
        <w:t>2. A jövedelmi adatok kitöltéséhez:</w:t>
      </w:r>
    </w:p>
    <w:p w14:paraId="2CBFF052" w14:textId="77777777" w:rsidR="00615716" w:rsidRPr="00846268" w:rsidRDefault="00615716" w:rsidP="00615716">
      <w:r w:rsidRPr="00846268">
        <w:rPr>
          <w:i/>
        </w:rPr>
        <w:t>Jövedelem</w:t>
      </w:r>
      <w:r w:rsidRPr="00846268">
        <w:t xml:space="preserve">: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 A jövedelmi adatok alatt havi nettó </w:t>
      </w:r>
      <w:r w:rsidRPr="00846268">
        <w:lastRenderedPageBreak/>
        <w:t xml:space="preserve">jövedelmet kell érteni. A nettó jövedelem kiszámításánál a bevételt az elismert költségekkel és a befizetési kötelezettséggel csökkentett összegben kell feltüntetni. </w:t>
      </w:r>
      <w:r w:rsidRPr="00846268">
        <w:rPr>
          <w:i/>
        </w:rPr>
        <w:t>Elismert költségnek</w:t>
      </w:r>
      <w:r w:rsidRPr="00846268">
        <w:t xml:space="preserve"> minősül a személyi jövedelemadóról szóló törvényben elismert költség, valamint a fizetett tartásdíj. </w:t>
      </w:r>
      <w:r w:rsidRPr="00846268">
        <w:rPr>
          <w:i/>
        </w:rPr>
        <w:t>Befizetési kötelezettségnek</w:t>
      </w:r>
      <w:r w:rsidRPr="00846268">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5A733B47" w14:textId="77777777" w:rsidR="00615716" w:rsidRPr="00846268" w:rsidRDefault="00615716" w:rsidP="00615716">
      <w:r w:rsidRPr="00846268">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w:t>
      </w:r>
    </w:p>
    <w:p w14:paraId="11B5FA32" w14:textId="77777777" w:rsidR="00615716" w:rsidRPr="00846268" w:rsidRDefault="00615716" w:rsidP="00615716">
      <w:r w:rsidRPr="00846268">
        <w:rPr>
          <w:i/>
        </w:rPr>
        <w:t>Nem minősül jövedelemnek</w:t>
      </w:r>
      <w:r w:rsidRPr="00846268">
        <w:t>, így nem kell feltüntetni a jövedelmek között az önkormányzati segélyt, a lakásfenntartási támogatást, az adósságcsökkentési támogatást, a rendszeres gyermekvédelmi kedvezmény keretében nyújtott támogatást és az a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14:paraId="0D4C1D1E" w14:textId="77777777" w:rsidR="00615716" w:rsidRPr="00846268" w:rsidRDefault="00615716" w:rsidP="00615716">
      <w:r w:rsidRPr="00846268">
        <w:t>A jövedelemszámításnál figyelmen kívül kell hagyni a közfoglalkoztatásból származó havi jövedelemnek a foglalkoztatást helyettesítő támogatás összegét meghaladó részét.</w:t>
      </w:r>
    </w:p>
    <w:p w14:paraId="3C05D048" w14:textId="77777777" w:rsidR="00615716" w:rsidRPr="00846268" w:rsidRDefault="00615716" w:rsidP="00615716">
      <w:r w:rsidRPr="00846268">
        <w:t>A családtagok jövedelmét külön-külön kell feltüntetni. A családi pótlékot, az árvaellátást és a tartásdíj címén kapott összeget annak a személynek a jövedelmeként kell figyelembe venni, akire tekintettel azt folyósítják.</w:t>
      </w:r>
    </w:p>
    <w:p w14:paraId="46141F77" w14:textId="77777777" w:rsidR="00615716" w:rsidRPr="00846268" w:rsidRDefault="00615716" w:rsidP="00615716">
      <w:r w:rsidRPr="00846268">
        <w:t>A havi jövedelem kiszámításakor  rendszeres jövedelem esetén a kérelem benyújtását megelőző hónap alatt,  nem rendszeres jövedelem, illetve vállalkozásból, őstermelésből származó jövedelem esetén a kérelem benyújtását megelőző tizenkét hónap alatt kapott összeg egy havi átlagát kell együttesen figyelembe venni.</w:t>
      </w:r>
    </w:p>
    <w:p w14:paraId="0D07F2BF" w14:textId="77777777" w:rsidR="00615716" w:rsidRPr="00846268" w:rsidRDefault="00615716" w:rsidP="00615716">
      <w:r w:rsidRPr="00846268">
        <w:t>A jövedelem típusai:</w:t>
      </w:r>
    </w:p>
    <w:p w14:paraId="04F84D0D" w14:textId="77777777" w:rsidR="00615716" w:rsidRPr="00846268" w:rsidRDefault="00615716" w:rsidP="00615716">
      <w:r w:rsidRPr="00846268">
        <w:rPr>
          <w:u w:val="single"/>
        </w:rPr>
        <w:t>Munkaviszonyból</w:t>
      </w:r>
      <w:r w:rsidRPr="00846268">
        <w:t xml:space="preserve">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44B0A006" w14:textId="77777777" w:rsidR="00615716" w:rsidRPr="00846268" w:rsidRDefault="00615716" w:rsidP="00615716">
      <w:r w:rsidRPr="00846268">
        <w:rPr>
          <w:u w:val="single"/>
        </w:rPr>
        <w:t>Társas és egyéni vállalkozásból</w:t>
      </w:r>
      <w:r w:rsidRPr="00846268">
        <w:t>,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46F7D7C7" w14:textId="77777777" w:rsidR="00615716" w:rsidRPr="00846268" w:rsidRDefault="00615716" w:rsidP="00615716">
      <w:r w:rsidRPr="00846268">
        <w:rPr>
          <w:u w:val="single"/>
        </w:rPr>
        <w:t>Táppénz, gyermekgondozási támogatások</w:t>
      </w:r>
      <w:r w:rsidRPr="00846268">
        <w:t>: táppénz, terhességi-gyermekágyi segély, gyermekgondozási díj, gyermekgondozási segély, gyermeknevelési támogatás, családi pótlék, gyermektartásdíj.</w:t>
      </w:r>
    </w:p>
    <w:p w14:paraId="2D1DBFB7" w14:textId="77777777" w:rsidR="00615716" w:rsidRPr="00846268" w:rsidRDefault="00615716" w:rsidP="00615716">
      <w:r w:rsidRPr="00846268">
        <w:lastRenderedPageBreak/>
        <w:t>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6950A1D3" w14:textId="77777777" w:rsidR="00615716" w:rsidRPr="00846268" w:rsidRDefault="00615716" w:rsidP="00615716">
      <w:r w:rsidRPr="00846268">
        <w:rPr>
          <w:u w:val="single"/>
        </w:rPr>
        <w:t>Önkormányzat, járási hivatal és munkaügyi szervek által folyósított ellátások</w:t>
      </w:r>
      <w:r w:rsidRPr="00846268">
        <w:t>: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555D0D64" w14:textId="77777777" w:rsidR="00615716" w:rsidRPr="00846268" w:rsidRDefault="00615716" w:rsidP="00615716">
      <w:r w:rsidRPr="00846268">
        <w:rPr>
          <w:u w:val="single"/>
        </w:rPr>
        <w:t>Egyéb jövedelem</w:t>
      </w:r>
      <w:r w:rsidRPr="00846268">
        <w:t>: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6DD7AB30" w14:textId="77777777" w:rsidR="00615716" w:rsidRPr="00846268" w:rsidRDefault="00615716" w:rsidP="00615716">
      <w:r w:rsidRPr="00846268">
        <w:t>A jövedelemről a kérelemhez mellékelni kell a jövedelem típusának megfelelő iratot vagy annak másolatát.</w:t>
      </w:r>
    </w:p>
    <w:p w14:paraId="05CF45EE" w14:textId="77777777" w:rsidR="00615716" w:rsidRPr="004A7976" w:rsidRDefault="00615716" w:rsidP="00615716"/>
    <w:p w14:paraId="7BBA67BE" w14:textId="77777777" w:rsidR="00997050" w:rsidRDefault="00997050" w:rsidP="00997050">
      <w:pPr>
        <w:pStyle w:val="Szvegtrzs"/>
      </w:pPr>
    </w:p>
    <w:p w14:paraId="392ACB46" w14:textId="77777777" w:rsidR="00F11520" w:rsidRDefault="00F11520">
      <w:pPr>
        <w:spacing w:after="200" w:line="276" w:lineRule="auto"/>
        <w:jc w:val="left"/>
      </w:pPr>
      <w:r>
        <w:br w:type="page"/>
      </w:r>
    </w:p>
    <w:p w14:paraId="39C521F5" w14:textId="7FEF8809" w:rsidR="00F11520" w:rsidRDefault="00F11520" w:rsidP="0046093D">
      <w:pPr>
        <w:pStyle w:val="Cmsor1"/>
      </w:pPr>
      <w:bookmarkStart w:id="65" w:name="_Toc86052424"/>
      <w:r>
        <w:lastRenderedPageBreak/>
        <w:t>7. melléklet az 5/2015.(II.26.) önkormányzati rendelethez</w:t>
      </w:r>
      <w:r>
        <w:rPr>
          <w:rStyle w:val="Lbjegyzet-hivatkozs"/>
        </w:rPr>
        <w:footnoteReference w:id="97"/>
      </w:r>
      <w:bookmarkEnd w:id="65"/>
    </w:p>
    <w:p w14:paraId="5AB49290" w14:textId="77777777" w:rsidR="00F11520" w:rsidRDefault="00F11520" w:rsidP="00F11520">
      <w:pPr>
        <w:jc w:val="center"/>
      </w:pPr>
    </w:p>
    <w:tbl>
      <w:tblPr>
        <w:tblW w:w="9322" w:type="dxa"/>
        <w:tblLook w:val="01E0" w:firstRow="1" w:lastRow="1" w:firstColumn="1" w:lastColumn="1" w:noHBand="0" w:noVBand="0"/>
      </w:tblPr>
      <w:tblGrid>
        <w:gridCol w:w="38"/>
        <w:gridCol w:w="3756"/>
        <w:gridCol w:w="1356"/>
        <w:gridCol w:w="4133"/>
        <w:gridCol w:w="39"/>
      </w:tblGrid>
      <w:tr w:rsidR="00F11520" w:rsidRPr="0059644D" w14:paraId="081B2390" w14:textId="77777777" w:rsidTr="00846268">
        <w:trPr>
          <w:gridAfter w:val="1"/>
          <w:wAfter w:w="39" w:type="dxa"/>
          <w:trHeight w:val="1880"/>
        </w:trPr>
        <w:tc>
          <w:tcPr>
            <w:tcW w:w="3794" w:type="dxa"/>
            <w:gridSpan w:val="2"/>
          </w:tcPr>
          <w:p w14:paraId="5C6780FE" w14:textId="77777777" w:rsidR="00F11520" w:rsidRPr="0059644D" w:rsidRDefault="00F11520" w:rsidP="00846268">
            <w:pPr>
              <w:spacing w:before="240" w:after="60"/>
              <w:jc w:val="center"/>
              <w:rPr>
                <w:b/>
                <w:sz w:val="28"/>
              </w:rPr>
            </w:pPr>
            <w:r w:rsidRPr="0059644D">
              <w:rPr>
                <w:b/>
                <w:sz w:val="28"/>
              </w:rPr>
              <w:t>Szigetszentmiklósi</w:t>
            </w:r>
            <w:r w:rsidRPr="0059644D">
              <w:rPr>
                <w:b/>
                <w:sz w:val="28"/>
              </w:rPr>
              <w:br/>
              <w:t>Polgármesteri Hivatal</w:t>
            </w:r>
          </w:p>
          <w:p w14:paraId="09CC7295" w14:textId="77777777" w:rsidR="00F11520" w:rsidRPr="0059644D" w:rsidRDefault="00F11520" w:rsidP="00846268">
            <w:pPr>
              <w:jc w:val="center"/>
            </w:pPr>
            <w:r w:rsidRPr="0059644D">
              <w:t>2310 Szigetszentmiklós,</w:t>
            </w:r>
          </w:p>
          <w:p w14:paraId="03547D99" w14:textId="77777777" w:rsidR="00F11520" w:rsidRPr="0059644D" w:rsidRDefault="00F11520" w:rsidP="00846268">
            <w:pPr>
              <w:jc w:val="center"/>
              <w:rPr>
                <w:rFonts w:ascii="Century Gothic" w:hAnsi="Century Gothic"/>
              </w:rPr>
            </w:pPr>
            <w:r w:rsidRPr="0059644D">
              <w:t>Kossuth Lajos utca 2.</w:t>
            </w:r>
          </w:p>
        </w:tc>
        <w:tc>
          <w:tcPr>
            <w:tcW w:w="1356" w:type="dxa"/>
          </w:tcPr>
          <w:p w14:paraId="5B630449" w14:textId="77777777" w:rsidR="00F11520" w:rsidRPr="0059644D" w:rsidRDefault="00F11520" w:rsidP="00846268">
            <w:r w:rsidRPr="0059644D">
              <w:rPr>
                <w:noProof/>
                <w:lang w:eastAsia="hu-HU"/>
              </w:rPr>
              <w:drawing>
                <wp:inline distT="0" distB="0" distL="0" distR="0" wp14:anchorId="39638722" wp14:editId="3A43F71F">
                  <wp:extent cx="695325" cy="933450"/>
                  <wp:effectExtent l="19050" t="0" r="9525" b="0"/>
                  <wp:docPr id="1" name="Kép 7"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3"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00A85D16" w14:textId="77777777" w:rsidR="00F11520" w:rsidRPr="0059644D" w:rsidRDefault="00F11520" w:rsidP="00846268">
            <w:pPr>
              <w:ind w:left="520"/>
              <w:rPr>
                <w:sz w:val="16"/>
                <w:szCs w:val="16"/>
              </w:rPr>
            </w:pPr>
            <w:r w:rsidRPr="0059644D">
              <w:rPr>
                <w:sz w:val="16"/>
                <w:szCs w:val="16"/>
              </w:rPr>
              <w:sym w:font="Wingdings" w:char="F02B"/>
            </w:r>
            <w:r w:rsidRPr="0059644D">
              <w:rPr>
                <w:sz w:val="16"/>
                <w:szCs w:val="16"/>
              </w:rPr>
              <w:t xml:space="preserve"> Cím:     2310 Szigetszentmiklós. Pf.40.</w:t>
            </w:r>
          </w:p>
          <w:p w14:paraId="5607C312" w14:textId="77777777" w:rsidR="00F11520" w:rsidRPr="0059644D" w:rsidRDefault="00F11520" w:rsidP="00846268">
            <w:pPr>
              <w:spacing w:before="60" w:after="60"/>
              <w:ind w:left="520"/>
              <w:rPr>
                <w:sz w:val="16"/>
                <w:szCs w:val="16"/>
              </w:rPr>
            </w:pPr>
            <w:r w:rsidRPr="0059644D">
              <w:rPr>
                <w:sz w:val="16"/>
                <w:szCs w:val="16"/>
              </w:rPr>
              <w:sym w:font="Wingdings" w:char="F028"/>
            </w:r>
            <w:r w:rsidRPr="0059644D">
              <w:rPr>
                <w:sz w:val="16"/>
                <w:szCs w:val="16"/>
              </w:rPr>
              <w:t>Telefon:  36(24)505-5050</w:t>
            </w:r>
          </w:p>
          <w:p w14:paraId="02D37E95" w14:textId="77777777" w:rsidR="00F11520" w:rsidRPr="0059644D" w:rsidRDefault="00F11520" w:rsidP="00846268">
            <w:pPr>
              <w:spacing w:before="60" w:after="60"/>
              <w:ind w:left="520"/>
              <w:rPr>
                <w:sz w:val="16"/>
                <w:szCs w:val="16"/>
              </w:rPr>
            </w:pPr>
            <w:r w:rsidRPr="0059644D">
              <w:rPr>
                <w:sz w:val="16"/>
                <w:szCs w:val="16"/>
              </w:rPr>
              <w:sym w:font="Wingdings" w:char="F03B"/>
            </w:r>
            <w:r w:rsidRPr="0059644D">
              <w:rPr>
                <w:sz w:val="16"/>
                <w:szCs w:val="16"/>
              </w:rPr>
              <w:t>Fax:         36 (24) 505-500</w:t>
            </w:r>
          </w:p>
          <w:p w14:paraId="06ABCE6F" w14:textId="77777777" w:rsidR="00F11520" w:rsidRPr="0059644D" w:rsidRDefault="00F11520" w:rsidP="00846268">
            <w:pPr>
              <w:spacing w:before="60" w:after="60"/>
              <w:ind w:left="520"/>
              <w:rPr>
                <w:sz w:val="20"/>
                <w:szCs w:val="20"/>
              </w:rPr>
            </w:pPr>
            <w:r w:rsidRPr="0059644D">
              <w:rPr>
                <w:sz w:val="16"/>
                <w:szCs w:val="16"/>
              </w:rPr>
              <w:sym w:font="Wingdings" w:char="F02A"/>
            </w:r>
            <w:r w:rsidRPr="0059644D">
              <w:rPr>
                <w:sz w:val="16"/>
                <w:szCs w:val="16"/>
              </w:rPr>
              <w:t xml:space="preserve"> E-mail:  varoshaza@szigetszentmiklos.hu</w:t>
            </w:r>
          </w:p>
        </w:tc>
      </w:tr>
      <w:tr w:rsidR="00F11520" w:rsidRPr="0059644D" w14:paraId="28EA46AE" w14:textId="77777777" w:rsidTr="00846268">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14300E5E" w14:textId="77777777" w:rsidR="00F11520" w:rsidRPr="0059644D" w:rsidRDefault="004E5187" w:rsidP="00846268">
            <w:pPr>
              <w:rPr>
                <w:rFonts w:ascii="Century Gothic" w:hAnsi="Century Gothic"/>
              </w:rPr>
            </w:pPr>
            <w:r>
              <w:pict w14:anchorId="5C6C3CF2">
                <v:shape id="_x0000_i1032" type="#_x0000_t75" style="width:453.6pt;height:7.5pt" o:hrpct="0" o:hralign="center" o:hr="t">
                  <v:imagedata r:id="rId9" o:title="BD10358_"/>
                </v:shape>
              </w:pict>
            </w:r>
          </w:p>
          <w:p w14:paraId="12A3E62D" w14:textId="77777777" w:rsidR="00F11520" w:rsidRPr="0059644D" w:rsidRDefault="00F11520" w:rsidP="00846268">
            <w:pPr>
              <w:jc w:val="center"/>
              <w:rPr>
                <w:b/>
              </w:rPr>
            </w:pPr>
            <w:r w:rsidRPr="0059644D">
              <w:rPr>
                <w:b/>
              </w:rPr>
              <w:t>KÉRELEM</w:t>
            </w:r>
          </w:p>
          <w:p w14:paraId="34C1F782" w14:textId="77777777" w:rsidR="00F11520" w:rsidRPr="0059644D" w:rsidRDefault="00F11520" w:rsidP="00846268">
            <w:pPr>
              <w:jc w:val="center"/>
              <w:rPr>
                <w:b/>
              </w:rPr>
            </w:pPr>
          </w:p>
          <w:p w14:paraId="104101AF" w14:textId="77777777" w:rsidR="00F11520" w:rsidRPr="003D4A7C" w:rsidRDefault="003D4A7C" w:rsidP="00846268">
            <w:pPr>
              <w:jc w:val="center"/>
              <w:rPr>
                <w:rFonts w:ascii="Century Gothic" w:hAnsi="Century Gothic"/>
                <w:b/>
              </w:rPr>
            </w:pPr>
            <w:r w:rsidRPr="003D4A7C">
              <w:rPr>
                <w:b/>
              </w:rPr>
              <w:t>KÖZMŰFEJLESZTÉSI ÉS UTÓLAGOS VÍZIKÖZMŰ CSATLAKOZÁSI HOZZÁJÁRULÁSHOZ IGÉNYELHETŐ TÁMOGATÁS MEGÁLLAPÍTÁSÁHOZ</w:t>
            </w:r>
          </w:p>
        </w:tc>
      </w:tr>
    </w:tbl>
    <w:p w14:paraId="3EA64C37" w14:textId="77777777" w:rsidR="00F11520" w:rsidRPr="0059644D" w:rsidRDefault="00F11520" w:rsidP="00F11520">
      <w:pPr>
        <w:rPr>
          <w:sz w:val="20"/>
          <w:szCs w:val="20"/>
        </w:rPr>
      </w:pPr>
      <w:r w:rsidRPr="0059644D">
        <w:t xml:space="preserve">                                                                     </w:t>
      </w:r>
    </w:p>
    <w:p w14:paraId="0CC6AD01" w14:textId="77777777" w:rsidR="00F11520" w:rsidRPr="0059644D" w:rsidRDefault="00F11520" w:rsidP="00F11520">
      <w:pPr>
        <w:spacing w:line="276" w:lineRule="auto"/>
      </w:pPr>
      <w:r w:rsidRPr="0059644D">
        <w:t>Személyi adatok:</w:t>
      </w:r>
    </w:p>
    <w:p w14:paraId="3CE7BCBB" w14:textId="77777777" w:rsidR="00F11520" w:rsidRPr="0059644D" w:rsidRDefault="00F11520" w:rsidP="00F11520">
      <w:pPr>
        <w:spacing w:line="360" w:lineRule="auto"/>
      </w:pPr>
      <w:r w:rsidRPr="0059644D">
        <w:t>1. A kérelmező személyére vonatkozó személyi adatok:</w:t>
      </w:r>
    </w:p>
    <w:p w14:paraId="214022B5" w14:textId="77777777" w:rsidR="00F11520" w:rsidRPr="0059644D" w:rsidRDefault="00F11520" w:rsidP="00F11520">
      <w:pPr>
        <w:spacing w:line="360" w:lineRule="auto"/>
      </w:pPr>
      <w:r w:rsidRPr="0059644D">
        <w:t>Neve:………….………………………………………………………………………..….</w:t>
      </w:r>
    </w:p>
    <w:p w14:paraId="34804C40" w14:textId="77777777" w:rsidR="00F11520" w:rsidRPr="0059644D" w:rsidRDefault="00F11520" w:rsidP="00F11520">
      <w:pPr>
        <w:spacing w:line="360" w:lineRule="auto"/>
      </w:pPr>
      <w:r w:rsidRPr="0059644D">
        <w:t>Születési neve:……………………………………………………………………………..</w:t>
      </w:r>
    </w:p>
    <w:p w14:paraId="38FA0C91" w14:textId="77777777" w:rsidR="00F11520" w:rsidRPr="0059644D" w:rsidRDefault="00F11520" w:rsidP="00F11520">
      <w:pPr>
        <w:spacing w:line="360" w:lineRule="auto"/>
      </w:pPr>
      <w:r w:rsidRPr="0059644D">
        <w:t>Anyja neve:……………………………………………………………………………..….</w:t>
      </w:r>
    </w:p>
    <w:p w14:paraId="6BC0DDEE" w14:textId="77777777" w:rsidR="00F11520" w:rsidRPr="0059644D" w:rsidRDefault="00F11520" w:rsidP="00F11520">
      <w:pPr>
        <w:spacing w:line="360" w:lineRule="auto"/>
      </w:pPr>
      <w:r w:rsidRPr="0059644D">
        <w:t>Szül. hely,év, hó nap:………………………………………………………………...……</w:t>
      </w:r>
    </w:p>
    <w:p w14:paraId="610EE9B2" w14:textId="77777777" w:rsidR="00F11520" w:rsidRPr="0059644D" w:rsidRDefault="00F11520" w:rsidP="00F11520">
      <w:pPr>
        <w:spacing w:line="360" w:lineRule="auto"/>
      </w:pPr>
      <w:r w:rsidRPr="0059644D">
        <w:t>Lakóhely:……………………………………..……………...……………………….……</w:t>
      </w:r>
    </w:p>
    <w:p w14:paraId="142843C8" w14:textId="77777777" w:rsidR="00F11520" w:rsidRPr="0059644D" w:rsidRDefault="00F11520" w:rsidP="00F11520">
      <w:pPr>
        <w:spacing w:line="360" w:lineRule="auto"/>
      </w:pPr>
      <w:r w:rsidRPr="0059644D">
        <w:t>Tartózkodási hely:…………………………………………………..………..…………....</w:t>
      </w:r>
    </w:p>
    <w:p w14:paraId="67BD1BA2" w14:textId="77777777" w:rsidR="00F11520" w:rsidRPr="0059644D" w:rsidRDefault="00F11520" w:rsidP="00F11520">
      <w:pPr>
        <w:spacing w:line="360" w:lineRule="auto"/>
      </w:pPr>
      <w:r w:rsidRPr="0059644D">
        <w:t>Értesítési/utalási cím:……………………………………………………………………….</w:t>
      </w:r>
    </w:p>
    <w:p w14:paraId="5CD9F6BB" w14:textId="77777777" w:rsidR="00F11520" w:rsidRPr="0059644D" w:rsidRDefault="00F11520" w:rsidP="00F11520">
      <w:pPr>
        <w:spacing w:line="360" w:lineRule="auto"/>
      </w:pPr>
      <w:r w:rsidRPr="0059644D">
        <w:t>TAJ száma:.………………………………………………………………………………...</w:t>
      </w:r>
    </w:p>
    <w:p w14:paraId="30DB5ED1" w14:textId="77777777" w:rsidR="00F11520" w:rsidRPr="0059644D" w:rsidRDefault="00F11520" w:rsidP="00F11520">
      <w:pPr>
        <w:spacing w:line="360" w:lineRule="auto"/>
      </w:pPr>
      <w:r w:rsidRPr="0059644D">
        <w:t>Állampolgársága:……………………………………………………………….…………..</w:t>
      </w:r>
    </w:p>
    <w:p w14:paraId="6AD14D91" w14:textId="77777777" w:rsidR="00F11520" w:rsidRPr="0059644D" w:rsidRDefault="00F11520" w:rsidP="00F11520">
      <w:pPr>
        <w:spacing w:line="360" w:lineRule="auto"/>
      </w:pPr>
      <w:r w:rsidRPr="0059644D">
        <w:t>Telefonszám:…………………………………………………………………………..…..</w:t>
      </w:r>
    </w:p>
    <w:p w14:paraId="7A99A51D" w14:textId="77777777" w:rsidR="00F11520" w:rsidRPr="0059644D" w:rsidRDefault="00F11520" w:rsidP="00F11520">
      <w:pPr>
        <w:spacing w:line="360" w:lineRule="auto"/>
      </w:pPr>
      <w:r w:rsidRPr="0059644D">
        <w:t>Fizetési számlát vezető pénzintézet neve, számlaszám: (csak akkor kell megadni, ha a folyósítást számlaszámra kéri): ……………………………………………………………..</w:t>
      </w:r>
    </w:p>
    <w:p w14:paraId="73604A09" w14:textId="77777777" w:rsidR="00F11520" w:rsidRPr="0059644D" w:rsidRDefault="00F11520" w:rsidP="00F11520">
      <w:pPr>
        <w:spacing w:line="360" w:lineRule="auto"/>
      </w:pPr>
      <w:r w:rsidRPr="0059644D">
        <w:t>Kijelentem, hogy életvitelszerűen a lakóhelyemen vagy a tartózkodási helyemen élek (a megfelelő rész aláhúzandó).</w:t>
      </w:r>
    </w:p>
    <w:p w14:paraId="500528E4" w14:textId="77777777" w:rsidR="00F11520" w:rsidRPr="0059644D" w:rsidRDefault="00F11520" w:rsidP="00F11520">
      <w:pPr>
        <w:spacing w:line="276" w:lineRule="auto"/>
      </w:pPr>
      <w:r w:rsidRPr="0059644D">
        <w:t>2. A kérelmező családi állapota:</w:t>
      </w:r>
    </w:p>
    <w:p w14:paraId="70FE82C6" w14:textId="77777777" w:rsidR="00F11520" w:rsidRPr="0059644D" w:rsidRDefault="00F11520" w:rsidP="00F11520">
      <w:pPr>
        <w:spacing w:line="276" w:lineRule="auto"/>
      </w:pPr>
      <w:r w:rsidRPr="0059644D">
        <w:sym w:font="Symbol" w:char="F07F"/>
      </w:r>
      <w:r w:rsidRPr="0059644D">
        <w:t xml:space="preserve"> egyedül élő</w:t>
      </w:r>
    </w:p>
    <w:p w14:paraId="6EEBDEDD" w14:textId="77777777" w:rsidR="00F11520" w:rsidRPr="0059644D" w:rsidRDefault="00F11520" w:rsidP="00F11520">
      <w:pPr>
        <w:spacing w:line="276" w:lineRule="auto"/>
      </w:pPr>
      <w:r w:rsidRPr="0059644D">
        <w:sym w:font="Symbol" w:char="F07F"/>
      </w:r>
      <w:r w:rsidRPr="0059644D">
        <w:t xml:space="preserve"> hajadon /nőtlen</w:t>
      </w:r>
    </w:p>
    <w:p w14:paraId="69D1A4B7" w14:textId="77777777" w:rsidR="00F11520" w:rsidRPr="0059644D" w:rsidRDefault="00F11520" w:rsidP="00F11520">
      <w:pPr>
        <w:spacing w:line="276" w:lineRule="auto"/>
      </w:pPr>
      <w:r w:rsidRPr="0059644D">
        <w:sym w:font="Symbol" w:char="F07F"/>
      </w:r>
      <w:r w:rsidRPr="0059644D">
        <w:t xml:space="preserve"> elvált</w:t>
      </w:r>
    </w:p>
    <w:p w14:paraId="2AA8F7FE" w14:textId="77777777" w:rsidR="00F11520" w:rsidRPr="0059644D" w:rsidRDefault="00F11520" w:rsidP="00F11520">
      <w:pPr>
        <w:spacing w:line="276" w:lineRule="auto"/>
      </w:pPr>
      <w:r w:rsidRPr="0059644D">
        <w:sym w:font="Symbol" w:char="F07F"/>
      </w:r>
      <w:r w:rsidRPr="0059644D">
        <w:t xml:space="preserve"> házastársártól külön él</w:t>
      </w:r>
    </w:p>
    <w:p w14:paraId="2F3E9A40" w14:textId="77777777" w:rsidR="00F11520" w:rsidRPr="0059644D" w:rsidRDefault="00F11520" w:rsidP="00F11520">
      <w:pPr>
        <w:spacing w:line="276" w:lineRule="auto"/>
      </w:pPr>
      <w:r w:rsidRPr="0059644D">
        <w:lastRenderedPageBreak/>
        <w:sym w:font="Symbol" w:char="F07F"/>
      </w:r>
      <w:r w:rsidRPr="0059644D">
        <w:t xml:space="preserve"> özvegy</w:t>
      </w:r>
    </w:p>
    <w:p w14:paraId="0FB04DF6" w14:textId="77777777" w:rsidR="00F11520" w:rsidRPr="0059644D" w:rsidRDefault="00F11520" w:rsidP="00F11520">
      <w:pPr>
        <w:spacing w:line="276" w:lineRule="auto"/>
      </w:pPr>
      <w:r w:rsidRPr="0059644D">
        <w:sym w:font="Symbol" w:char="F07F"/>
      </w:r>
      <w:r w:rsidRPr="0059644D">
        <w:t xml:space="preserve"> házastársával / élettársával él együtt   </w:t>
      </w:r>
    </w:p>
    <w:p w14:paraId="79AB9F7E" w14:textId="77777777" w:rsidR="00F11520" w:rsidRPr="0059644D" w:rsidRDefault="00F11520" w:rsidP="00F11520">
      <w:pPr>
        <w:spacing w:line="276" w:lineRule="auto"/>
      </w:pPr>
      <w:r w:rsidRPr="0059644D">
        <w:t>3.Kérelmező idegenrendészeti státusza (nem magyar állampolgárság esetén)</w:t>
      </w:r>
    </w:p>
    <w:p w14:paraId="4812AFC4" w14:textId="77777777" w:rsidR="00F11520" w:rsidRPr="0059644D" w:rsidRDefault="00F11520" w:rsidP="00F11520">
      <w:pPr>
        <w:spacing w:line="276" w:lineRule="auto"/>
      </w:pPr>
      <w:r w:rsidRPr="0059644D">
        <w:sym w:font="Symbol" w:char="F07F"/>
      </w:r>
      <w:r w:rsidRPr="0059644D">
        <w:t xml:space="preserve"> szabad mozgás és tartózkodás jogával rendelkező, vagy</w:t>
      </w:r>
    </w:p>
    <w:p w14:paraId="0FEDC9F3" w14:textId="77777777" w:rsidR="00F11520" w:rsidRPr="0059644D" w:rsidRDefault="00F11520" w:rsidP="00F11520">
      <w:pPr>
        <w:spacing w:line="276" w:lineRule="auto"/>
      </w:pPr>
      <w:r w:rsidRPr="0059644D">
        <w:sym w:font="Symbol" w:char="F07F"/>
      </w:r>
      <w:r w:rsidRPr="0059644D">
        <w:t xml:space="preserve"> EU kék kártyával rendelkező, vagy</w:t>
      </w:r>
    </w:p>
    <w:p w14:paraId="3069174A" w14:textId="77777777" w:rsidR="00F11520" w:rsidRPr="0059644D" w:rsidRDefault="00F11520" w:rsidP="00F11520">
      <w:pPr>
        <w:spacing w:line="276" w:lineRule="auto"/>
      </w:pPr>
      <w:r w:rsidRPr="0059644D">
        <w:sym w:font="Symbol" w:char="F07F"/>
      </w:r>
      <w:r w:rsidRPr="0059644D">
        <w:t xml:space="preserve"> bevándorolt/letelepedett, vagy</w:t>
      </w:r>
    </w:p>
    <w:p w14:paraId="4AAF4B92" w14:textId="77777777" w:rsidR="00F11520" w:rsidRPr="0059644D" w:rsidRDefault="00F11520" w:rsidP="00F11520">
      <w:pPr>
        <w:spacing w:line="276" w:lineRule="auto"/>
      </w:pPr>
      <w:r w:rsidRPr="0059644D">
        <w:sym w:font="Symbol" w:char="F07F"/>
      </w:r>
      <w:r w:rsidRPr="0059644D">
        <w:t xml:space="preserve"> menekült/oltalmazott/hontalan.</w:t>
      </w:r>
    </w:p>
    <w:p w14:paraId="41F30A23" w14:textId="77777777" w:rsidR="00F11520" w:rsidRPr="0059644D" w:rsidRDefault="00F11520" w:rsidP="00F11520">
      <w:pPr>
        <w:spacing w:line="276" w:lineRule="auto"/>
      </w:pPr>
    </w:p>
    <w:p w14:paraId="23D8C259" w14:textId="77777777" w:rsidR="00F11520" w:rsidRPr="0059644D" w:rsidRDefault="00F11520" w:rsidP="00F11520">
      <w:pPr>
        <w:spacing w:line="276" w:lineRule="auto"/>
      </w:pPr>
      <w:r w:rsidRPr="0059644D">
        <w:t>4. A kérelmezővel azonos lakcímen élő házastársára/élettársára vonatkozó adatok:</w:t>
      </w:r>
    </w:p>
    <w:p w14:paraId="4DA49DCF" w14:textId="77777777" w:rsidR="00F11520" w:rsidRPr="0059644D" w:rsidRDefault="00F11520" w:rsidP="00F11520">
      <w:pPr>
        <w:spacing w:line="360" w:lineRule="auto"/>
      </w:pPr>
      <w:r w:rsidRPr="0059644D">
        <w:t>Neve:……….………………………………………………………………………..….</w:t>
      </w:r>
    </w:p>
    <w:p w14:paraId="3F46E0FF" w14:textId="77777777" w:rsidR="00F11520" w:rsidRPr="0059644D" w:rsidRDefault="00F11520" w:rsidP="00F11520">
      <w:pPr>
        <w:spacing w:line="360" w:lineRule="auto"/>
      </w:pPr>
      <w:r w:rsidRPr="0059644D">
        <w:t>Születési neve:…………………………………………………………………………..</w:t>
      </w:r>
    </w:p>
    <w:p w14:paraId="1D326577" w14:textId="77777777" w:rsidR="00F11520" w:rsidRPr="0059644D" w:rsidRDefault="00F11520" w:rsidP="00F11520">
      <w:pPr>
        <w:spacing w:line="360" w:lineRule="auto"/>
      </w:pPr>
      <w:r w:rsidRPr="0059644D">
        <w:t>Anyja neve:…………………………………………………………………………..….</w:t>
      </w:r>
    </w:p>
    <w:p w14:paraId="316B3D01" w14:textId="77777777" w:rsidR="00F11520" w:rsidRPr="0059644D" w:rsidRDefault="00F11520" w:rsidP="00F11520">
      <w:pPr>
        <w:spacing w:line="360" w:lineRule="auto"/>
      </w:pPr>
      <w:r w:rsidRPr="0059644D">
        <w:t>Szül. hely,év, hó nap:………………………………………………………………...……</w:t>
      </w:r>
    </w:p>
    <w:p w14:paraId="7A1020BB" w14:textId="77777777" w:rsidR="00F11520" w:rsidRPr="0059644D" w:rsidRDefault="00F11520" w:rsidP="00F11520">
      <w:pPr>
        <w:spacing w:line="360" w:lineRule="auto"/>
      </w:pPr>
      <w:r w:rsidRPr="0059644D">
        <w:t>Lakóhely:……………………………………..……………...…………………….……</w:t>
      </w:r>
    </w:p>
    <w:p w14:paraId="57C4B02D" w14:textId="77777777" w:rsidR="00F11520" w:rsidRPr="0059644D" w:rsidRDefault="00F11520" w:rsidP="00F11520">
      <w:pPr>
        <w:spacing w:line="360" w:lineRule="auto"/>
      </w:pPr>
      <w:r w:rsidRPr="0059644D">
        <w:t>Tartózkodási hely:…………………………………………………..………..…………....</w:t>
      </w:r>
    </w:p>
    <w:p w14:paraId="2FA78D22" w14:textId="77777777" w:rsidR="00F11520" w:rsidRPr="0059644D" w:rsidRDefault="00F11520" w:rsidP="00F11520">
      <w:pPr>
        <w:spacing w:line="360" w:lineRule="auto"/>
      </w:pPr>
      <w:r w:rsidRPr="0059644D">
        <w:t>TAJ száma:.……………………………………………………………………………...</w:t>
      </w:r>
    </w:p>
    <w:p w14:paraId="49DE2293" w14:textId="77777777" w:rsidR="00F11520" w:rsidRPr="0059644D" w:rsidRDefault="00F11520" w:rsidP="00F11520">
      <w:pPr>
        <w:spacing w:line="276" w:lineRule="auto"/>
      </w:pPr>
    </w:p>
    <w:p w14:paraId="69E13758" w14:textId="77777777" w:rsidR="00F11520" w:rsidRPr="0059644D" w:rsidRDefault="00F11520" w:rsidP="00F11520">
      <w:pPr>
        <w:spacing w:line="276" w:lineRule="auto"/>
      </w:pPr>
      <w:r w:rsidRPr="0059644D">
        <w:t>5. A kérelmezővel azonos lakcímen élő, közeli hozzátartozók száma összesen: ……… fő</w:t>
      </w:r>
    </w:p>
    <w:p w14:paraId="001511ED" w14:textId="77777777" w:rsidR="00F11520" w:rsidRPr="0059644D" w:rsidRDefault="00F11520" w:rsidP="00F11520">
      <w:pPr>
        <w:spacing w:line="276" w:lineRule="auto"/>
      </w:pPr>
    </w:p>
    <w:p w14:paraId="435D543D" w14:textId="77777777" w:rsidR="00F11520" w:rsidRPr="0059644D" w:rsidRDefault="00F11520" w:rsidP="00F11520">
      <w:pPr>
        <w:spacing w:line="276" w:lineRule="auto"/>
      </w:pPr>
      <w:r w:rsidRPr="0059644D">
        <w:t>6. A kérelmezővel azonos lakcímen élő közeli hozzátartozókra vonatkozó adatok:</w:t>
      </w:r>
    </w:p>
    <w:p w14:paraId="6E758944" w14:textId="77777777" w:rsidR="00F11520" w:rsidRPr="0059644D" w:rsidRDefault="00F11520" w:rsidP="00F11520">
      <w:pPr>
        <w:spacing w:line="276" w:lineRule="auto"/>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77"/>
        <w:gridCol w:w="1336"/>
        <w:gridCol w:w="922"/>
        <w:gridCol w:w="1751"/>
        <w:gridCol w:w="1510"/>
      </w:tblGrid>
      <w:tr w:rsidR="00F11520" w:rsidRPr="0059644D" w14:paraId="66C93C0A" w14:textId="77777777" w:rsidTr="00846268">
        <w:tc>
          <w:tcPr>
            <w:tcW w:w="2235" w:type="dxa"/>
          </w:tcPr>
          <w:p w14:paraId="2E1FECC4" w14:textId="77777777" w:rsidR="00F11520" w:rsidRPr="0059644D" w:rsidRDefault="00F11520" w:rsidP="00846268">
            <w:pPr>
              <w:jc w:val="center"/>
            </w:pPr>
            <w:r w:rsidRPr="0059644D">
              <w:t>A</w:t>
            </w:r>
          </w:p>
        </w:tc>
        <w:tc>
          <w:tcPr>
            <w:tcW w:w="1177" w:type="dxa"/>
          </w:tcPr>
          <w:p w14:paraId="19CAE6CF" w14:textId="77777777" w:rsidR="00F11520" w:rsidRPr="0059644D" w:rsidRDefault="00F11520" w:rsidP="00846268">
            <w:pPr>
              <w:jc w:val="center"/>
            </w:pPr>
            <w:r w:rsidRPr="0059644D">
              <w:t>B</w:t>
            </w:r>
          </w:p>
        </w:tc>
        <w:tc>
          <w:tcPr>
            <w:tcW w:w="1336" w:type="dxa"/>
          </w:tcPr>
          <w:p w14:paraId="1805513E" w14:textId="77777777" w:rsidR="00F11520" w:rsidRPr="0059644D" w:rsidRDefault="00F11520" w:rsidP="00846268">
            <w:pPr>
              <w:jc w:val="center"/>
            </w:pPr>
            <w:r w:rsidRPr="0059644D">
              <w:t>C</w:t>
            </w:r>
          </w:p>
        </w:tc>
        <w:tc>
          <w:tcPr>
            <w:tcW w:w="922" w:type="dxa"/>
          </w:tcPr>
          <w:p w14:paraId="1F0A7A49" w14:textId="77777777" w:rsidR="00F11520" w:rsidRPr="0059644D" w:rsidRDefault="00F11520" w:rsidP="00846268">
            <w:pPr>
              <w:jc w:val="center"/>
            </w:pPr>
            <w:r w:rsidRPr="0059644D">
              <w:t>D</w:t>
            </w:r>
          </w:p>
        </w:tc>
        <w:tc>
          <w:tcPr>
            <w:tcW w:w="1751" w:type="dxa"/>
          </w:tcPr>
          <w:p w14:paraId="70021649" w14:textId="77777777" w:rsidR="00F11520" w:rsidRPr="0059644D" w:rsidRDefault="00F11520" w:rsidP="00846268">
            <w:pPr>
              <w:jc w:val="center"/>
            </w:pPr>
            <w:r w:rsidRPr="0059644D">
              <w:t>E</w:t>
            </w:r>
          </w:p>
        </w:tc>
        <w:tc>
          <w:tcPr>
            <w:tcW w:w="1510" w:type="dxa"/>
          </w:tcPr>
          <w:p w14:paraId="1B1DF192" w14:textId="77777777" w:rsidR="00F11520" w:rsidRPr="0059644D" w:rsidRDefault="00F11520" w:rsidP="00846268">
            <w:pPr>
              <w:jc w:val="center"/>
            </w:pPr>
            <w:r w:rsidRPr="0059644D">
              <w:t>F</w:t>
            </w:r>
          </w:p>
        </w:tc>
      </w:tr>
      <w:tr w:rsidR="00F11520" w:rsidRPr="0059644D" w14:paraId="0B74C804" w14:textId="77777777" w:rsidTr="00846268">
        <w:tc>
          <w:tcPr>
            <w:tcW w:w="2235" w:type="dxa"/>
          </w:tcPr>
          <w:p w14:paraId="511128D8" w14:textId="77777777" w:rsidR="00F11520" w:rsidRPr="0059644D" w:rsidRDefault="00F11520" w:rsidP="00846268">
            <w:pPr>
              <w:jc w:val="center"/>
            </w:pPr>
            <w:r w:rsidRPr="0059644D">
              <w:t>Név (ha eltérő születési neve is)</w:t>
            </w:r>
          </w:p>
        </w:tc>
        <w:tc>
          <w:tcPr>
            <w:tcW w:w="1177" w:type="dxa"/>
          </w:tcPr>
          <w:p w14:paraId="1A58BED0" w14:textId="77777777" w:rsidR="00F11520" w:rsidRPr="0059644D" w:rsidRDefault="00F11520" w:rsidP="00846268">
            <w:pPr>
              <w:jc w:val="center"/>
            </w:pPr>
            <w:r w:rsidRPr="0059644D">
              <w:t>Anyja neve</w:t>
            </w:r>
          </w:p>
        </w:tc>
        <w:tc>
          <w:tcPr>
            <w:tcW w:w="1336" w:type="dxa"/>
          </w:tcPr>
          <w:p w14:paraId="599CEAF5" w14:textId="77777777" w:rsidR="00F11520" w:rsidRPr="0059644D" w:rsidRDefault="00F11520" w:rsidP="00846268">
            <w:pPr>
              <w:jc w:val="center"/>
            </w:pPr>
            <w:r w:rsidRPr="0059644D">
              <w:t>Születési helye, ideje (év, hó, nap)</w:t>
            </w:r>
          </w:p>
        </w:tc>
        <w:tc>
          <w:tcPr>
            <w:tcW w:w="922" w:type="dxa"/>
          </w:tcPr>
          <w:p w14:paraId="73EE9816" w14:textId="77777777" w:rsidR="00F11520" w:rsidRPr="0059644D" w:rsidRDefault="00F11520" w:rsidP="00846268">
            <w:pPr>
              <w:jc w:val="center"/>
            </w:pPr>
            <w:r w:rsidRPr="0059644D">
              <w:t>TAJ száma</w:t>
            </w:r>
          </w:p>
        </w:tc>
        <w:tc>
          <w:tcPr>
            <w:tcW w:w="1751" w:type="dxa"/>
          </w:tcPr>
          <w:p w14:paraId="234D7117" w14:textId="77777777" w:rsidR="00F11520" w:rsidRPr="0059644D" w:rsidRDefault="00F11520" w:rsidP="00846268">
            <w:pPr>
              <w:jc w:val="center"/>
            </w:pPr>
            <w:r w:rsidRPr="0059644D">
              <w:t>18. életévét betöltött személy esetén azon oktatási intézmény megnevezése, ahol tanul</w:t>
            </w:r>
          </w:p>
        </w:tc>
        <w:tc>
          <w:tcPr>
            <w:tcW w:w="1510" w:type="dxa"/>
          </w:tcPr>
          <w:p w14:paraId="6CF844D0" w14:textId="77777777" w:rsidR="00F11520" w:rsidRPr="0059644D" w:rsidRDefault="00F11520" w:rsidP="00846268">
            <w:pPr>
              <w:jc w:val="center"/>
            </w:pPr>
            <w:r w:rsidRPr="0059644D">
              <w:t>Megjegyzés*</w:t>
            </w:r>
          </w:p>
        </w:tc>
      </w:tr>
      <w:tr w:rsidR="00F11520" w:rsidRPr="0059644D" w14:paraId="2554642C" w14:textId="77777777" w:rsidTr="00846268">
        <w:trPr>
          <w:trHeight w:val="389"/>
        </w:trPr>
        <w:tc>
          <w:tcPr>
            <w:tcW w:w="2235" w:type="dxa"/>
          </w:tcPr>
          <w:p w14:paraId="1A29FD06" w14:textId="77777777" w:rsidR="00F11520" w:rsidRPr="0059644D" w:rsidRDefault="00F11520" w:rsidP="00846268"/>
        </w:tc>
        <w:tc>
          <w:tcPr>
            <w:tcW w:w="1177" w:type="dxa"/>
          </w:tcPr>
          <w:p w14:paraId="57DC922A" w14:textId="77777777" w:rsidR="00F11520" w:rsidRPr="0059644D" w:rsidRDefault="00F11520" w:rsidP="00846268"/>
        </w:tc>
        <w:tc>
          <w:tcPr>
            <w:tcW w:w="1336" w:type="dxa"/>
          </w:tcPr>
          <w:p w14:paraId="43E03DEF" w14:textId="77777777" w:rsidR="00F11520" w:rsidRPr="0059644D" w:rsidRDefault="00F11520" w:rsidP="00846268"/>
        </w:tc>
        <w:tc>
          <w:tcPr>
            <w:tcW w:w="922" w:type="dxa"/>
          </w:tcPr>
          <w:p w14:paraId="0CB4CA27" w14:textId="77777777" w:rsidR="00F11520" w:rsidRPr="0059644D" w:rsidRDefault="00F11520" w:rsidP="00846268"/>
        </w:tc>
        <w:tc>
          <w:tcPr>
            <w:tcW w:w="1751" w:type="dxa"/>
          </w:tcPr>
          <w:p w14:paraId="0EBBE2DB" w14:textId="77777777" w:rsidR="00F11520" w:rsidRPr="0059644D" w:rsidRDefault="00F11520" w:rsidP="00846268"/>
        </w:tc>
        <w:tc>
          <w:tcPr>
            <w:tcW w:w="1510" w:type="dxa"/>
          </w:tcPr>
          <w:p w14:paraId="58FAB73C" w14:textId="77777777" w:rsidR="00F11520" w:rsidRPr="0059644D" w:rsidRDefault="00F11520" w:rsidP="00846268"/>
        </w:tc>
      </w:tr>
      <w:tr w:rsidR="00F11520" w:rsidRPr="0059644D" w14:paraId="782F51C8" w14:textId="77777777" w:rsidTr="00846268">
        <w:trPr>
          <w:trHeight w:val="437"/>
        </w:trPr>
        <w:tc>
          <w:tcPr>
            <w:tcW w:w="2235" w:type="dxa"/>
          </w:tcPr>
          <w:p w14:paraId="3193AAA0" w14:textId="77777777" w:rsidR="00F11520" w:rsidRPr="0059644D" w:rsidRDefault="00F11520" w:rsidP="00846268"/>
        </w:tc>
        <w:tc>
          <w:tcPr>
            <w:tcW w:w="1177" w:type="dxa"/>
          </w:tcPr>
          <w:p w14:paraId="09059046" w14:textId="77777777" w:rsidR="00F11520" w:rsidRPr="0059644D" w:rsidRDefault="00F11520" w:rsidP="00846268"/>
        </w:tc>
        <w:tc>
          <w:tcPr>
            <w:tcW w:w="1336" w:type="dxa"/>
          </w:tcPr>
          <w:p w14:paraId="357C803B" w14:textId="77777777" w:rsidR="00F11520" w:rsidRPr="0059644D" w:rsidRDefault="00F11520" w:rsidP="00846268"/>
        </w:tc>
        <w:tc>
          <w:tcPr>
            <w:tcW w:w="922" w:type="dxa"/>
          </w:tcPr>
          <w:p w14:paraId="0450371F" w14:textId="77777777" w:rsidR="00F11520" w:rsidRPr="0059644D" w:rsidRDefault="00F11520" w:rsidP="00846268"/>
        </w:tc>
        <w:tc>
          <w:tcPr>
            <w:tcW w:w="1751" w:type="dxa"/>
          </w:tcPr>
          <w:p w14:paraId="145F5204" w14:textId="77777777" w:rsidR="00F11520" w:rsidRPr="0059644D" w:rsidRDefault="00F11520" w:rsidP="00846268"/>
        </w:tc>
        <w:tc>
          <w:tcPr>
            <w:tcW w:w="1510" w:type="dxa"/>
          </w:tcPr>
          <w:p w14:paraId="27DA2E4F" w14:textId="77777777" w:rsidR="00F11520" w:rsidRPr="0059644D" w:rsidRDefault="00F11520" w:rsidP="00846268"/>
        </w:tc>
      </w:tr>
      <w:tr w:rsidR="00F11520" w:rsidRPr="0059644D" w14:paraId="45E853EF" w14:textId="77777777" w:rsidTr="00846268">
        <w:trPr>
          <w:trHeight w:val="401"/>
        </w:trPr>
        <w:tc>
          <w:tcPr>
            <w:tcW w:w="2235" w:type="dxa"/>
          </w:tcPr>
          <w:p w14:paraId="4A6151A1" w14:textId="77777777" w:rsidR="00F11520" w:rsidRPr="0059644D" w:rsidRDefault="00F11520" w:rsidP="00846268"/>
        </w:tc>
        <w:tc>
          <w:tcPr>
            <w:tcW w:w="1177" w:type="dxa"/>
          </w:tcPr>
          <w:p w14:paraId="12855D97" w14:textId="77777777" w:rsidR="00F11520" w:rsidRPr="0059644D" w:rsidRDefault="00F11520" w:rsidP="00846268"/>
        </w:tc>
        <w:tc>
          <w:tcPr>
            <w:tcW w:w="1336" w:type="dxa"/>
          </w:tcPr>
          <w:p w14:paraId="21642401" w14:textId="77777777" w:rsidR="00F11520" w:rsidRPr="0059644D" w:rsidRDefault="00F11520" w:rsidP="00846268"/>
        </w:tc>
        <w:tc>
          <w:tcPr>
            <w:tcW w:w="922" w:type="dxa"/>
          </w:tcPr>
          <w:p w14:paraId="19C5EC0B" w14:textId="77777777" w:rsidR="00F11520" w:rsidRPr="0059644D" w:rsidRDefault="00F11520" w:rsidP="00846268"/>
        </w:tc>
        <w:tc>
          <w:tcPr>
            <w:tcW w:w="1751" w:type="dxa"/>
          </w:tcPr>
          <w:p w14:paraId="58FD25E1" w14:textId="77777777" w:rsidR="00F11520" w:rsidRPr="0059644D" w:rsidRDefault="00F11520" w:rsidP="00846268"/>
        </w:tc>
        <w:tc>
          <w:tcPr>
            <w:tcW w:w="1510" w:type="dxa"/>
          </w:tcPr>
          <w:p w14:paraId="02A31850" w14:textId="77777777" w:rsidR="00F11520" w:rsidRPr="0059644D" w:rsidRDefault="00F11520" w:rsidP="00846268"/>
        </w:tc>
      </w:tr>
      <w:tr w:rsidR="00F11520" w:rsidRPr="0059644D" w14:paraId="64AFA8AB" w14:textId="77777777" w:rsidTr="00846268">
        <w:trPr>
          <w:trHeight w:val="407"/>
        </w:trPr>
        <w:tc>
          <w:tcPr>
            <w:tcW w:w="2235" w:type="dxa"/>
          </w:tcPr>
          <w:p w14:paraId="7CE8CB5E" w14:textId="77777777" w:rsidR="00F11520" w:rsidRPr="0059644D" w:rsidRDefault="00F11520" w:rsidP="00846268"/>
        </w:tc>
        <w:tc>
          <w:tcPr>
            <w:tcW w:w="1177" w:type="dxa"/>
          </w:tcPr>
          <w:p w14:paraId="09CEDA4D" w14:textId="77777777" w:rsidR="00F11520" w:rsidRPr="0059644D" w:rsidRDefault="00F11520" w:rsidP="00846268"/>
        </w:tc>
        <w:tc>
          <w:tcPr>
            <w:tcW w:w="1336" w:type="dxa"/>
          </w:tcPr>
          <w:p w14:paraId="5F9966E8" w14:textId="77777777" w:rsidR="00F11520" w:rsidRPr="0059644D" w:rsidRDefault="00F11520" w:rsidP="00846268"/>
        </w:tc>
        <w:tc>
          <w:tcPr>
            <w:tcW w:w="922" w:type="dxa"/>
          </w:tcPr>
          <w:p w14:paraId="1B0DAF32" w14:textId="77777777" w:rsidR="00F11520" w:rsidRPr="0059644D" w:rsidRDefault="00F11520" w:rsidP="00846268"/>
        </w:tc>
        <w:tc>
          <w:tcPr>
            <w:tcW w:w="1751" w:type="dxa"/>
          </w:tcPr>
          <w:p w14:paraId="7706CDA1" w14:textId="77777777" w:rsidR="00F11520" w:rsidRPr="0059644D" w:rsidRDefault="00F11520" w:rsidP="00846268"/>
        </w:tc>
        <w:tc>
          <w:tcPr>
            <w:tcW w:w="1510" w:type="dxa"/>
          </w:tcPr>
          <w:p w14:paraId="5B0B89BB" w14:textId="77777777" w:rsidR="00F11520" w:rsidRPr="0059644D" w:rsidRDefault="00F11520" w:rsidP="00846268"/>
        </w:tc>
      </w:tr>
      <w:tr w:rsidR="00F11520" w:rsidRPr="0059644D" w14:paraId="2860EBA7" w14:textId="77777777" w:rsidTr="00846268">
        <w:trPr>
          <w:trHeight w:val="428"/>
        </w:trPr>
        <w:tc>
          <w:tcPr>
            <w:tcW w:w="2235" w:type="dxa"/>
          </w:tcPr>
          <w:p w14:paraId="41E68AE0" w14:textId="77777777" w:rsidR="00F11520" w:rsidRPr="0059644D" w:rsidRDefault="00F11520" w:rsidP="00846268"/>
        </w:tc>
        <w:tc>
          <w:tcPr>
            <w:tcW w:w="1177" w:type="dxa"/>
          </w:tcPr>
          <w:p w14:paraId="446A9CA6" w14:textId="77777777" w:rsidR="00F11520" w:rsidRPr="0059644D" w:rsidRDefault="00F11520" w:rsidP="00846268"/>
        </w:tc>
        <w:tc>
          <w:tcPr>
            <w:tcW w:w="1336" w:type="dxa"/>
          </w:tcPr>
          <w:p w14:paraId="49086E03" w14:textId="77777777" w:rsidR="00F11520" w:rsidRPr="0059644D" w:rsidRDefault="00F11520" w:rsidP="00846268"/>
        </w:tc>
        <w:tc>
          <w:tcPr>
            <w:tcW w:w="922" w:type="dxa"/>
          </w:tcPr>
          <w:p w14:paraId="63713D88" w14:textId="77777777" w:rsidR="00F11520" w:rsidRPr="0059644D" w:rsidRDefault="00F11520" w:rsidP="00846268"/>
        </w:tc>
        <w:tc>
          <w:tcPr>
            <w:tcW w:w="1751" w:type="dxa"/>
          </w:tcPr>
          <w:p w14:paraId="0A527F73" w14:textId="77777777" w:rsidR="00F11520" w:rsidRPr="0059644D" w:rsidRDefault="00F11520" w:rsidP="00846268"/>
        </w:tc>
        <w:tc>
          <w:tcPr>
            <w:tcW w:w="1510" w:type="dxa"/>
          </w:tcPr>
          <w:p w14:paraId="19F0079E" w14:textId="77777777" w:rsidR="00F11520" w:rsidRPr="0059644D" w:rsidRDefault="00F11520" w:rsidP="00846268"/>
        </w:tc>
      </w:tr>
    </w:tbl>
    <w:p w14:paraId="293D2270" w14:textId="77777777" w:rsidR="00F11520" w:rsidRPr="0059644D" w:rsidRDefault="00F11520" w:rsidP="00F11520">
      <w:r w:rsidRPr="0059644D">
        <w:t>*Ebben az oszlopban kell feltüntetni.</w:t>
      </w:r>
    </w:p>
    <w:p w14:paraId="295EE214" w14:textId="77777777" w:rsidR="00F11520" w:rsidRPr="0059644D" w:rsidRDefault="00F11520" w:rsidP="00F11520">
      <w:r w:rsidRPr="0059644D">
        <w:t>Ha a gyermekre tekintettel gyermekgondozási segélyt, gyermeknevelési támogatást, gyermekgondozási díjat vagy terhességi gyermekágyi segélyt folyósítanak,vagy ha a 20 évesnél fiatalabb gyermek nem jár oktatási intézménybe, de önálló keresettel még nem rendelkezik, vagy ha életkortól függetlenül a tartós betegség vagy fogyatékosság fennállását, amennyiben ez az állapot a gyermek 25. életévének betöltését megelőzően is fennállt.</w:t>
      </w:r>
    </w:p>
    <w:p w14:paraId="3813E65E" w14:textId="77777777" w:rsidR="00F11520" w:rsidRDefault="00F11520" w:rsidP="00F11520"/>
    <w:p w14:paraId="6E797A77" w14:textId="77777777" w:rsidR="00E406AE" w:rsidRDefault="00E406AE" w:rsidP="00F11520"/>
    <w:p w14:paraId="455C0AA9" w14:textId="77777777" w:rsidR="00E406AE" w:rsidRPr="0059644D" w:rsidRDefault="00E406AE" w:rsidP="00F11520"/>
    <w:p w14:paraId="7711D0BB" w14:textId="77777777" w:rsidR="00F11520" w:rsidRPr="0059644D" w:rsidRDefault="00F11520" w:rsidP="00F11520">
      <w:r w:rsidRPr="0059644D">
        <w:t>II. Jövedelmi adatok:</w:t>
      </w:r>
    </w:p>
    <w:p w14:paraId="01817FE3" w14:textId="77777777" w:rsidR="00F11520" w:rsidRPr="0059644D" w:rsidRDefault="00F11520" w:rsidP="00F11520">
      <w:r w:rsidRPr="0059644D">
        <w:t>A kérelmező, valamint házastársa/élettársa és a velük egy háztartásban élő közeli hozzátartozók havi jövedelme forintban:</w:t>
      </w:r>
    </w:p>
    <w:p w14:paraId="6013D4F2" w14:textId="77777777" w:rsidR="00F11520" w:rsidRPr="0059644D" w:rsidRDefault="00F11520" w:rsidP="00F11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959"/>
        <w:gridCol w:w="2094"/>
        <w:gridCol w:w="2368"/>
      </w:tblGrid>
      <w:tr w:rsidR="00F11520" w:rsidRPr="0059644D" w14:paraId="1A887C8F" w14:textId="77777777" w:rsidTr="00846268">
        <w:tc>
          <w:tcPr>
            <w:tcW w:w="2658" w:type="dxa"/>
          </w:tcPr>
          <w:p w14:paraId="73DD2B91" w14:textId="77777777" w:rsidR="00F11520" w:rsidRPr="0059644D" w:rsidRDefault="00F11520" w:rsidP="00846268">
            <w:pPr>
              <w:jc w:val="center"/>
            </w:pPr>
            <w:r w:rsidRPr="0059644D">
              <w:t>A</w:t>
            </w:r>
          </w:p>
        </w:tc>
        <w:tc>
          <w:tcPr>
            <w:tcW w:w="1986" w:type="dxa"/>
          </w:tcPr>
          <w:p w14:paraId="06DD5550" w14:textId="77777777" w:rsidR="00F11520" w:rsidRPr="0059644D" w:rsidRDefault="00F11520" w:rsidP="00846268">
            <w:pPr>
              <w:jc w:val="center"/>
            </w:pPr>
            <w:r w:rsidRPr="0059644D">
              <w:t>B</w:t>
            </w:r>
          </w:p>
        </w:tc>
        <w:tc>
          <w:tcPr>
            <w:tcW w:w="2127" w:type="dxa"/>
          </w:tcPr>
          <w:p w14:paraId="741E8672" w14:textId="77777777" w:rsidR="00F11520" w:rsidRPr="0059644D" w:rsidRDefault="00F11520" w:rsidP="00846268">
            <w:pPr>
              <w:jc w:val="center"/>
            </w:pPr>
            <w:r w:rsidRPr="0059644D">
              <w:t>C</w:t>
            </w:r>
          </w:p>
        </w:tc>
        <w:tc>
          <w:tcPr>
            <w:tcW w:w="2409" w:type="dxa"/>
          </w:tcPr>
          <w:p w14:paraId="5218BFF2" w14:textId="77777777" w:rsidR="00F11520" w:rsidRPr="0059644D" w:rsidRDefault="00F11520" w:rsidP="00846268">
            <w:pPr>
              <w:jc w:val="center"/>
            </w:pPr>
            <w:r w:rsidRPr="0059644D">
              <w:t>D</w:t>
            </w:r>
          </w:p>
        </w:tc>
      </w:tr>
      <w:tr w:rsidR="00F11520" w:rsidRPr="0059644D" w14:paraId="5BD17D2E" w14:textId="77777777" w:rsidTr="00846268">
        <w:tc>
          <w:tcPr>
            <w:tcW w:w="2658" w:type="dxa"/>
          </w:tcPr>
          <w:p w14:paraId="011F4508" w14:textId="77777777" w:rsidR="00F11520" w:rsidRPr="0059644D" w:rsidRDefault="00F11520" w:rsidP="00846268">
            <w:pPr>
              <w:jc w:val="center"/>
            </w:pPr>
            <w:r w:rsidRPr="0059644D">
              <w:t>A jövedelem típusa</w:t>
            </w:r>
          </w:p>
        </w:tc>
        <w:tc>
          <w:tcPr>
            <w:tcW w:w="1986" w:type="dxa"/>
          </w:tcPr>
          <w:p w14:paraId="27A7F789" w14:textId="77777777" w:rsidR="00F11520" w:rsidRPr="0059644D" w:rsidRDefault="00F11520" w:rsidP="00846268">
            <w:pPr>
              <w:jc w:val="center"/>
            </w:pPr>
            <w:r w:rsidRPr="0059644D">
              <w:t>Kérelmező havi jövedelme</w:t>
            </w:r>
          </w:p>
        </w:tc>
        <w:tc>
          <w:tcPr>
            <w:tcW w:w="2127" w:type="dxa"/>
          </w:tcPr>
          <w:p w14:paraId="71CFFC03" w14:textId="77777777" w:rsidR="00F11520" w:rsidRPr="0059644D" w:rsidRDefault="00F11520" w:rsidP="00846268">
            <w:pPr>
              <w:jc w:val="center"/>
            </w:pPr>
            <w:r w:rsidRPr="0059644D">
              <w:t>Házastársa</w:t>
            </w:r>
            <w:r w:rsidRPr="0059644D">
              <w:br/>
              <w:t>(élettársa) havi jövedelme</w:t>
            </w:r>
          </w:p>
        </w:tc>
        <w:tc>
          <w:tcPr>
            <w:tcW w:w="2409" w:type="dxa"/>
          </w:tcPr>
          <w:p w14:paraId="5304021A" w14:textId="77777777" w:rsidR="00F11520" w:rsidRPr="0059644D" w:rsidRDefault="00F11520" w:rsidP="00846268">
            <w:pPr>
              <w:jc w:val="center"/>
            </w:pPr>
            <w:r w:rsidRPr="0059644D">
              <w:t>Gyermekek havi jövedelme</w:t>
            </w:r>
          </w:p>
        </w:tc>
      </w:tr>
      <w:tr w:rsidR="00F11520" w:rsidRPr="0059644D" w14:paraId="04F73869" w14:textId="77777777" w:rsidTr="00846268">
        <w:tc>
          <w:tcPr>
            <w:tcW w:w="2658" w:type="dxa"/>
          </w:tcPr>
          <w:p w14:paraId="0EBC3078" w14:textId="77777777" w:rsidR="00F11520" w:rsidRPr="0059644D" w:rsidRDefault="00F11520" w:rsidP="00846268">
            <w:r w:rsidRPr="0059644D">
              <w:t>Munkaviszonyból és más foglalkoztatási jogviszonyból származó</w:t>
            </w:r>
          </w:p>
          <w:p w14:paraId="649C2E81" w14:textId="77777777" w:rsidR="00F11520" w:rsidRPr="0059644D" w:rsidRDefault="00F11520" w:rsidP="00846268">
            <w:r w:rsidRPr="0059644D">
              <w:t>ebből közfoglalkoztatásból származó:</w:t>
            </w:r>
          </w:p>
        </w:tc>
        <w:tc>
          <w:tcPr>
            <w:tcW w:w="1986" w:type="dxa"/>
          </w:tcPr>
          <w:p w14:paraId="56B0EC92" w14:textId="77777777" w:rsidR="00F11520" w:rsidRPr="0059644D" w:rsidRDefault="00F11520" w:rsidP="00846268"/>
        </w:tc>
        <w:tc>
          <w:tcPr>
            <w:tcW w:w="2127" w:type="dxa"/>
          </w:tcPr>
          <w:p w14:paraId="5C70717B" w14:textId="77777777" w:rsidR="00F11520" w:rsidRPr="0059644D" w:rsidRDefault="00F11520" w:rsidP="00846268"/>
        </w:tc>
        <w:tc>
          <w:tcPr>
            <w:tcW w:w="2409" w:type="dxa"/>
          </w:tcPr>
          <w:p w14:paraId="60BE70B8" w14:textId="77777777" w:rsidR="00F11520" w:rsidRPr="0059644D" w:rsidRDefault="00F11520" w:rsidP="00846268"/>
        </w:tc>
      </w:tr>
      <w:tr w:rsidR="00F11520" w:rsidRPr="0059644D" w14:paraId="00F0BA67" w14:textId="77777777" w:rsidTr="00846268">
        <w:tc>
          <w:tcPr>
            <w:tcW w:w="2658" w:type="dxa"/>
          </w:tcPr>
          <w:p w14:paraId="1B3BC766" w14:textId="77777777" w:rsidR="00F11520" w:rsidRPr="0059644D" w:rsidRDefault="00F11520" w:rsidP="00846268">
            <w:r w:rsidRPr="0059644D">
              <w:t>Társas és egyéni vállalkozásból, őstermelői, illetve szellemi és más önálló tevékenységből származó</w:t>
            </w:r>
          </w:p>
        </w:tc>
        <w:tc>
          <w:tcPr>
            <w:tcW w:w="1986" w:type="dxa"/>
          </w:tcPr>
          <w:p w14:paraId="5F5D50D2" w14:textId="77777777" w:rsidR="00F11520" w:rsidRPr="0059644D" w:rsidRDefault="00F11520" w:rsidP="00846268"/>
        </w:tc>
        <w:tc>
          <w:tcPr>
            <w:tcW w:w="2127" w:type="dxa"/>
          </w:tcPr>
          <w:p w14:paraId="19F26E0B" w14:textId="77777777" w:rsidR="00F11520" w:rsidRPr="0059644D" w:rsidRDefault="00F11520" w:rsidP="00846268"/>
        </w:tc>
        <w:tc>
          <w:tcPr>
            <w:tcW w:w="2409" w:type="dxa"/>
          </w:tcPr>
          <w:p w14:paraId="0474691A" w14:textId="77777777" w:rsidR="00F11520" w:rsidRPr="0059644D" w:rsidRDefault="00F11520" w:rsidP="00846268"/>
        </w:tc>
      </w:tr>
      <w:tr w:rsidR="00F11520" w:rsidRPr="0059644D" w14:paraId="5E90BE09" w14:textId="77777777" w:rsidTr="00846268">
        <w:tc>
          <w:tcPr>
            <w:tcW w:w="2658" w:type="dxa"/>
          </w:tcPr>
          <w:p w14:paraId="2E2BBE7C" w14:textId="77777777" w:rsidR="00F11520" w:rsidRPr="0059644D" w:rsidRDefault="00F11520" w:rsidP="00846268">
            <w:r w:rsidRPr="0059644D">
              <w:t>Táppénz, gyermekgondozási támogatások</w:t>
            </w:r>
          </w:p>
        </w:tc>
        <w:tc>
          <w:tcPr>
            <w:tcW w:w="1986" w:type="dxa"/>
          </w:tcPr>
          <w:p w14:paraId="5F37764F" w14:textId="77777777" w:rsidR="00F11520" w:rsidRPr="0059644D" w:rsidRDefault="00F11520" w:rsidP="00846268"/>
        </w:tc>
        <w:tc>
          <w:tcPr>
            <w:tcW w:w="2127" w:type="dxa"/>
          </w:tcPr>
          <w:p w14:paraId="6DC2A32E" w14:textId="77777777" w:rsidR="00F11520" w:rsidRPr="0059644D" w:rsidRDefault="00F11520" w:rsidP="00846268"/>
        </w:tc>
        <w:tc>
          <w:tcPr>
            <w:tcW w:w="2409" w:type="dxa"/>
          </w:tcPr>
          <w:p w14:paraId="5EFB0236" w14:textId="77777777" w:rsidR="00F11520" w:rsidRPr="0059644D" w:rsidRDefault="00F11520" w:rsidP="00846268"/>
        </w:tc>
      </w:tr>
      <w:tr w:rsidR="00F11520" w:rsidRPr="0059644D" w14:paraId="7714B6E0" w14:textId="77777777" w:rsidTr="00846268">
        <w:tc>
          <w:tcPr>
            <w:tcW w:w="2658" w:type="dxa"/>
          </w:tcPr>
          <w:p w14:paraId="71D7591A" w14:textId="77777777" w:rsidR="00F11520" w:rsidRPr="0059644D" w:rsidRDefault="00F11520" w:rsidP="00846268">
            <w:r w:rsidRPr="0059644D">
              <w:t>Nyugellátás és egyéb nyugdíjszerű rendszeres szociális ellátások</w:t>
            </w:r>
          </w:p>
        </w:tc>
        <w:tc>
          <w:tcPr>
            <w:tcW w:w="1986" w:type="dxa"/>
          </w:tcPr>
          <w:p w14:paraId="6D82219E" w14:textId="77777777" w:rsidR="00F11520" w:rsidRPr="0059644D" w:rsidRDefault="00F11520" w:rsidP="00846268"/>
        </w:tc>
        <w:tc>
          <w:tcPr>
            <w:tcW w:w="2127" w:type="dxa"/>
          </w:tcPr>
          <w:p w14:paraId="3450AF3F" w14:textId="77777777" w:rsidR="00F11520" w:rsidRPr="0059644D" w:rsidRDefault="00F11520" w:rsidP="00846268"/>
        </w:tc>
        <w:tc>
          <w:tcPr>
            <w:tcW w:w="2409" w:type="dxa"/>
          </w:tcPr>
          <w:p w14:paraId="165FDFAD" w14:textId="77777777" w:rsidR="00F11520" w:rsidRPr="0059644D" w:rsidRDefault="00F11520" w:rsidP="00846268"/>
        </w:tc>
      </w:tr>
      <w:tr w:rsidR="00F11520" w:rsidRPr="0059644D" w14:paraId="1AA9ED64" w14:textId="77777777" w:rsidTr="00846268">
        <w:tc>
          <w:tcPr>
            <w:tcW w:w="2658" w:type="dxa"/>
          </w:tcPr>
          <w:p w14:paraId="70B8B711" w14:textId="77777777" w:rsidR="00F11520" w:rsidRPr="0059644D" w:rsidRDefault="00F11520" w:rsidP="00846268">
            <w:r w:rsidRPr="0059644D">
              <w:t>Önkormányzat, járási hivatal és munkaügyi szervek által folyósított ellátások</w:t>
            </w:r>
          </w:p>
        </w:tc>
        <w:tc>
          <w:tcPr>
            <w:tcW w:w="1986" w:type="dxa"/>
          </w:tcPr>
          <w:p w14:paraId="79540594" w14:textId="77777777" w:rsidR="00F11520" w:rsidRPr="0059644D" w:rsidRDefault="00F11520" w:rsidP="00846268"/>
        </w:tc>
        <w:tc>
          <w:tcPr>
            <w:tcW w:w="2127" w:type="dxa"/>
          </w:tcPr>
          <w:p w14:paraId="2766E917" w14:textId="77777777" w:rsidR="00F11520" w:rsidRPr="0059644D" w:rsidRDefault="00F11520" w:rsidP="00846268"/>
        </w:tc>
        <w:tc>
          <w:tcPr>
            <w:tcW w:w="2409" w:type="dxa"/>
          </w:tcPr>
          <w:p w14:paraId="3208E79B" w14:textId="77777777" w:rsidR="00F11520" w:rsidRPr="0059644D" w:rsidRDefault="00F11520" w:rsidP="00846268"/>
        </w:tc>
      </w:tr>
      <w:tr w:rsidR="00F11520" w:rsidRPr="0059644D" w14:paraId="6F45225B" w14:textId="77777777" w:rsidTr="00846268">
        <w:tc>
          <w:tcPr>
            <w:tcW w:w="2658" w:type="dxa"/>
          </w:tcPr>
          <w:p w14:paraId="0404E521" w14:textId="77777777" w:rsidR="00F11520" w:rsidRPr="0059644D" w:rsidRDefault="00F11520" w:rsidP="00846268">
            <w:r w:rsidRPr="0059644D">
              <w:t>Egyéb jövedelem</w:t>
            </w:r>
          </w:p>
        </w:tc>
        <w:tc>
          <w:tcPr>
            <w:tcW w:w="1986" w:type="dxa"/>
          </w:tcPr>
          <w:p w14:paraId="4AD6E79F" w14:textId="77777777" w:rsidR="00F11520" w:rsidRPr="0059644D" w:rsidRDefault="00F11520" w:rsidP="00846268"/>
        </w:tc>
        <w:tc>
          <w:tcPr>
            <w:tcW w:w="2127" w:type="dxa"/>
          </w:tcPr>
          <w:p w14:paraId="3180A74A" w14:textId="77777777" w:rsidR="00F11520" w:rsidRPr="0059644D" w:rsidRDefault="00F11520" w:rsidP="00846268"/>
        </w:tc>
        <w:tc>
          <w:tcPr>
            <w:tcW w:w="2409" w:type="dxa"/>
          </w:tcPr>
          <w:p w14:paraId="2F9E8445" w14:textId="77777777" w:rsidR="00F11520" w:rsidRPr="0059644D" w:rsidRDefault="00F11520" w:rsidP="00846268"/>
        </w:tc>
      </w:tr>
      <w:tr w:rsidR="00F11520" w:rsidRPr="0059644D" w14:paraId="07949CF8" w14:textId="77777777" w:rsidTr="00846268">
        <w:tc>
          <w:tcPr>
            <w:tcW w:w="2658" w:type="dxa"/>
          </w:tcPr>
          <w:p w14:paraId="4A43EE5A" w14:textId="77777777" w:rsidR="00F11520" w:rsidRPr="0059644D" w:rsidRDefault="00F11520" w:rsidP="00846268">
            <w:r w:rsidRPr="0059644D">
              <w:t>Összes jövedelem</w:t>
            </w:r>
          </w:p>
        </w:tc>
        <w:tc>
          <w:tcPr>
            <w:tcW w:w="1986" w:type="dxa"/>
          </w:tcPr>
          <w:p w14:paraId="2B1BBEC0" w14:textId="77777777" w:rsidR="00F11520" w:rsidRPr="0059644D" w:rsidRDefault="00F11520" w:rsidP="00846268"/>
        </w:tc>
        <w:tc>
          <w:tcPr>
            <w:tcW w:w="2127" w:type="dxa"/>
          </w:tcPr>
          <w:p w14:paraId="62718D3C" w14:textId="77777777" w:rsidR="00F11520" w:rsidRPr="0059644D" w:rsidRDefault="00F11520" w:rsidP="00846268"/>
        </w:tc>
        <w:tc>
          <w:tcPr>
            <w:tcW w:w="2409" w:type="dxa"/>
          </w:tcPr>
          <w:p w14:paraId="39442D8F" w14:textId="77777777" w:rsidR="00F11520" w:rsidRPr="0059644D" w:rsidRDefault="00F11520" w:rsidP="00846268"/>
        </w:tc>
      </w:tr>
    </w:tbl>
    <w:p w14:paraId="6B569DA6" w14:textId="77777777" w:rsidR="00F11520" w:rsidRPr="0059644D" w:rsidRDefault="00F11520" w:rsidP="00F11520"/>
    <w:p w14:paraId="74EAD50C" w14:textId="77777777" w:rsidR="00F11520" w:rsidRPr="0059644D" w:rsidRDefault="00F11520" w:rsidP="00F11520"/>
    <w:p w14:paraId="6FFC355A" w14:textId="77777777" w:rsidR="00F11520" w:rsidRPr="0059644D" w:rsidRDefault="00F11520" w:rsidP="00F11520">
      <w:r w:rsidRPr="0059644D">
        <w:t>III. A kérelem indokolása:</w:t>
      </w:r>
    </w:p>
    <w:p w14:paraId="3997B19C" w14:textId="77777777" w:rsidR="00F11520" w:rsidRPr="0059644D" w:rsidRDefault="00F11520" w:rsidP="00F11520">
      <w:pPr>
        <w:spacing w:line="360" w:lineRule="auto"/>
      </w:pPr>
      <w:r w:rsidRPr="0059644D">
        <w:t>………………………………………………………………………………….….……………………………………..........................................................................................................................................................................................................................................................................</w:t>
      </w:r>
    </w:p>
    <w:p w14:paraId="0B858784" w14:textId="77777777" w:rsidR="00F11520" w:rsidRPr="0059644D" w:rsidRDefault="00F11520" w:rsidP="00F11520">
      <w:pPr>
        <w:spacing w:line="360" w:lineRule="auto"/>
      </w:pPr>
      <w:r w:rsidRPr="0059644D">
        <w:t>…………………………………………………………………………………..……….………</w:t>
      </w:r>
    </w:p>
    <w:p w14:paraId="1CAC7E44" w14:textId="77777777" w:rsidR="00F11520" w:rsidRPr="0059644D" w:rsidRDefault="00F11520" w:rsidP="00F11520">
      <w:pPr>
        <w:spacing w:line="360" w:lineRule="auto"/>
      </w:pPr>
      <w:r w:rsidRPr="0059644D">
        <w:t>…………………………………………………………………………………………………..</w:t>
      </w:r>
    </w:p>
    <w:p w14:paraId="2074A9BB" w14:textId="77777777" w:rsidR="00F11520" w:rsidRPr="0059644D" w:rsidRDefault="00F11520" w:rsidP="00F11520"/>
    <w:p w14:paraId="36A03929" w14:textId="77777777" w:rsidR="00F11520" w:rsidRPr="0059644D" w:rsidRDefault="00F11520" w:rsidP="00F11520">
      <w:r w:rsidRPr="0059644D">
        <w:t>IV. Egyéb nyilatkozatok:</w:t>
      </w:r>
    </w:p>
    <w:p w14:paraId="3BBDA5A6" w14:textId="77777777" w:rsidR="00F11520" w:rsidRPr="0059644D" w:rsidRDefault="00F11520" w:rsidP="00F11520"/>
    <w:p w14:paraId="75889D47" w14:textId="77777777" w:rsidR="00F11520" w:rsidRPr="0059644D" w:rsidRDefault="00F11520" w:rsidP="00F11520">
      <w:pPr>
        <w:spacing w:line="276" w:lineRule="auto"/>
        <w:rPr>
          <w:sz w:val="22"/>
        </w:rPr>
      </w:pPr>
      <w:r w:rsidRPr="0059644D">
        <w:t xml:space="preserve">Tudomásul veszem, hogy a kérelemben közölt jövedelmi adatok valódiságát a szociális igazgatásról és a szociális ellátásokról szóló 1993. évi III. törvény 10. §-ának (7) bekezdése </w:t>
      </w:r>
      <w:r w:rsidRPr="0059644D">
        <w:lastRenderedPageBreak/>
        <w:t>alapján a szociális hatáskört gyakorló szerv – a NAV hatáskörrel és illetékességgel  rendelkező igazgatósága útján - ellenőrizheti.</w:t>
      </w:r>
    </w:p>
    <w:p w14:paraId="1506B40B" w14:textId="77777777" w:rsidR="00F11520" w:rsidRPr="0059644D" w:rsidRDefault="00F11520" w:rsidP="00F11520">
      <w:pPr>
        <w:spacing w:line="276" w:lineRule="auto"/>
      </w:pPr>
      <w:r w:rsidRPr="0059644D">
        <w:t>Hozzájárulok a kérelemben szereplő adatoknak a szociális igazgatási eljárás során történő felhasználásához.</w:t>
      </w:r>
    </w:p>
    <w:p w14:paraId="3D35B83A" w14:textId="77777777" w:rsidR="00F11520" w:rsidRPr="0059644D" w:rsidRDefault="00F11520" w:rsidP="00F11520">
      <w:r w:rsidRPr="0059644D">
        <w:t xml:space="preserve">Büntetőjogi felelősségem teljes tudatában kijelentem, hogy a fenti adatok a valóságnak megfelelnek. </w:t>
      </w:r>
    </w:p>
    <w:p w14:paraId="50E965AE" w14:textId="77777777" w:rsidR="00F11520" w:rsidRPr="0059644D" w:rsidRDefault="00F11520" w:rsidP="00F11520"/>
    <w:p w14:paraId="24EEB189" w14:textId="77777777" w:rsidR="00F11520" w:rsidRPr="0059644D" w:rsidRDefault="00F11520" w:rsidP="00F11520">
      <w:r w:rsidRPr="0059644D">
        <w:t>Dátum: ................................................</w:t>
      </w:r>
    </w:p>
    <w:p w14:paraId="741D88C4" w14:textId="77777777" w:rsidR="00F11520" w:rsidRPr="0059644D" w:rsidRDefault="00F11520" w:rsidP="00F11520"/>
    <w:tbl>
      <w:tblPr>
        <w:tblW w:w="0" w:type="auto"/>
        <w:tblLayout w:type="fixed"/>
        <w:tblCellMar>
          <w:left w:w="0" w:type="dxa"/>
          <w:right w:w="0" w:type="dxa"/>
        </w:tblCellMar>
        <w:tblLook w:val="0000" w:firstRow="0" w:lastRow="0" w:firstColumn="0" w:lastColumn="0" w:noHBand="0" w:noVBand="0"/>
      </w:tblPr>
      <w:tblGrid>
        <w:gridCol w:w="4253"/>
        <w:gridCol w:w="4819"/>
      </w:tblGrid>
      <w:tr w:rsidR="00F11520" w:rsidRPr="0059644D" w14:paraId="24AB7FE1" w14:textId="77777777" w:rsidTr="00846268">
        <w:tc>
          <w:tcPr>
            <w:tcW w:w="4253" w:type="dxa"/>
          </w:tcPr>
          <w:p w14:paraId="2C14C9A8" w14:textId="77777777" w:rsidR="00F11520" w:rsidRPr="0059644D" w:rsidRDefault="00F11520" w:rsidP="00846268">
            <w:pPr>
              <w:jc w:val="center"/>
            </w:pPr>
            <w:r w:rsidRPr="0059644D">
              <w:t>................................................</w:t>
            </w:r>
          </w:p>
          <w:p w14:paraId="3488EEA6" w14:textId="77777777" w:rsidR="00F11520" w:rsidRPr="0059644D" w:rsidRDefault="00F11520" w:rsidP="00846268">
            <w:pPr>
              <w:jc w:val="center"/>
            </w:pPr>
            <w:r w:rsidRPr="0059644D">
              <w:t>kérelmező aláírása</w:t>
            </w:r>
          </w:p>
        </w:tc>
        <w:tc>
          <w:tcPr>
            <w:tcW w:w="4819" w:type="dxa"/>
          </w:tcPr>
          <w:p w14:paraId="04382E20" w14:textId="77777777" w:rsidR="00F11520" w:rsidRPr="0059644D" w:rsidRDefault="00F11520" w:rsidP="00846268">
            <w:pPr>
              <w:jc w:val="center"/>
            </w:pPr>
            <w:r w:rsidRPr="0059644D">
              <w:t>……….................................................</w:t>
            </w:r>
          </w:p>
          <w:p w14:paraId="7A4E309A" w14:textId="77777777" w:rsidR="00F11520" w:rsidRPr="0059644D" w:rsidRDefault="00F11520" w:rsidP="00846268">
            <w:pPr>
              <w:jc w:val="center"/>
            </w:pPr>
            <w:r w:rsidRPr="0059644D">
              <w:t xml:space="preserve">kérelmező házastársának/élettársának aláírása  </w:t>
            </w:r>
            <w:r w:rsidRPr="0059644D">
              <w:br/>
            </w:r>
          </w:p>
        </w:tc>
      </w:tr>
    </w:tbl>
    <w:p w14:paraId="62559EFF" w14:textId="77777777" w:rsidR="00F11520" w:rsidRPr="0059644D" w:rsidRDefault="00F11520" w:rsidP="00F11520">
      <w:pPr>
        <w:rPr>
          <w:b/>
          <w:u w:val="single"/>
        </w:rPr>
      </w:pPr>
      <w:r w:rsidRPr="0059644D">
        <w:rPr>
          <w:b/>
          <w:u w:val="single"/>
        </w:rPr>
        <w:t>A kérelemhez minden esetben csatolni kell:</w:t>
      </w:r>
    </w:p>
    <w:p w14:paraId="09C188B0" w14:textId="77777777" w:rsidR="00F11520" w:rsidRPr="0059644D" w:rsidRDefault="00F11520" w:rsidP="00F11520">
      <w:pPr>
        <w:numPr>
          <w:ilvl w:val="0"/>
          <w:numId w:val="33"/>
        </w:numPr>
        <w:contextualSpacing/>
      </w:pPr>
      <w:r w:rsidRPr="0059644D">
        <w:t>Kérelmező személyi igazolványát, lakcímkártyát,</w:t>
      </w:r>
    </w:p>
    <w:p w14:paraId="60A57890" w14:textId="77777777" w:rsidR="00F11520" w:rsidRPr="0059644D" w:rsidRDefault="00F11520" w:rsidP="00F11520">
      <w:pPr>
        <w:numPr>
          <w:ilvl w:val="0"/>
          <w:numId w:val="33"/>
        </w:numPr>
        <w:contextualSpacing/>
      </w:pPr>
      <w:r w:rsidRPr="0059644D">
        <w:t>Az ingatlan tulajdoni lap másolatát vagy a hrsz-t tartalmazó használatba vételi engedélyt,</w:t>
      </w:r>
    </w:p>
    <w:p w14:paraId="470F2818" w14:textId="77777777" w:rsidR="00F11520" w:rsidRPr="0059644D" w:rsidRDefault="00F11520" w:rsidP="00F11520">
      <w:pPr>
        <w:numPr>
          <w:ilvl w:val="0"/>
          <w:numId w:val="33"/>
        </w:numPr>
        <w:contextualSpacing/>
      </w:pPr>
      <w:r w:rsidRPr="0059644D">
        <w:t xml:space="preserve">A kérelmezővel egy családban élők jövedelem típusának megfelelő iratot vagy annak másolatát: </w:t>
      </w:r>
    </w:p>
    <w:p w14:paraId="2B81FD42" w14:textId="77777777" w:rsidR="00F11520" w:rsidRPr="0059644D" w:rsidRDefault="00F11520" w:rsidP="00F11520">
      <w:r w:rsidRPr="0059644D">
        <w:t xml:space="preserve">    </w:t>
      </w:r>
      <w:r w:rsidR="00E406AE">
        <w:t xml:space="preserve"> </w:t>
      </w:r>
      <w:r w:rsidRPr="0059644D">
        <w:t xml:space="preserve"> a) kereső családtagok esetén munkáltató által kiállított, a kérelem benyújtását megelőző hónap nettó kereseti igazolás vagy munkabér jegyzék,</w:t>
      </w:r>
    </w:p>
    <w:p w14:paraId="34DD8CF7" w14:textId="77777777" w:rsidR="00F11520" w:rsidRPr="0059644D" w:rsidRDefault="00F11520" w:rsidP="00F11520">
      <w:r w:rsidRPr="0059644D">
        <w:t xml:space="preserve">     b) vállalkozó vagy őstermelő esetén a kérelem benyújtásának hónapját közvetlenül megelőző 12 hónap alatt szerzett jövedelemről NAV igazolás, és a tárgyévben elért jövedelemről nyilatkozat,</w:t>
      </w:r>
    </w:p>
    <w:p w14:paraId="3275BE37" w14:textId="77777777" w:rsidR="00F11520" w:rsidRPr="0059644D" w:rsidRDefault="00F11520" w:rsidP="00F11520">
      <w:r w:rsidRPr="0059644D">
        <w:t xml:space="preserve">     c) munkanélküli ellátás esetén a Munkaügyi Kirendeltség megállapító határozat és az utolsó havi ellátás összegét igazoló szelvény vagy bankszámlakivonat,</w:t>
      </w:r>
    </w:p>
    <w:p w14:paraId="6A0F1FB1" w14:textId="77777777" w:rsidR="00F11520" w:rsidRPr="0059644D" w:rsidRDefault="00F11520" w:rsidP="00F11520">
      <w:r w:rsidRPr="0059644D">
        <w:t xml:space="preserve">     d) gyermekgondozási támogatások, családi pótlék esetén az utolsó havi szelvény vagy bankszámlakivonat,</w:t>
      </w:r>
    </w:p>
    <w:p w14:paraId="613FAFBA" w14:textId="77777777" w:rsidR="00F11520" w:rsidRPr="0059644D" w:rsidRDefault="00F11520" w:rsidP="00F11520">
      <w:r w:rsidRPr="0059644D">
        <w:t xml:space="preserve"> </w:t>
      </w:r>
      <w:r w:rsidR="00E406AE">
        <w:t xml:space="preserve">    </w:t>
      </w:r>
      <w:r w:rsidRPr="0059644D">
        <w:t xml:space="preserve"> e) nyugdíj, nyugdíjszerű rendszeres pénzellátás és árvaellátás esetén a kérelem benyújtását megelőző havi igazolószelvény  vagy bankszámlakivonat és a Nyugdíjbiztosítási Igazgatóság által megküldött éves igazolás.</w:t>
      </w:r>
    </w:p>
    <w:p w14:paraId="63455805" w14:textId="77777777" w:rsidR="00F11520" w:rsidRPr="0059644D" w:rsidRDefault="00F11520" w:rsidP="00F11520">
      <w:r w:rsidRPr="0059644D">
        <w:t xml:space="preserve">  </w:t>
      </w:r>
      <w:r w:rsidR="00E406AE">
        <w:t xml:space="preserve">    </w:t>
      </w:r>
      <w:r w:rsidRPr="0059644D">
        <w:t>f) házasság felbontása, gyermekelhelyezés, illetve a gyermektartásdíj esetén a megállapító bírósági végzés, gyermektartásról a szülők egyezsége esetén a Gyámhivatal igazolása,</w:t>
      </w:r>
    </w:p>
    <w:p w14:paraId="764EB5C5" w14:textId="77777777" w:rsidR="00F11520" w:rsidRPr="0059644D" w:rsidRDefault="00F11520" w:rsidP="00F11520">
      <w:r w:rsidRPr="0059644D">
        <w:t xml:space="preserve">   </w:t>
      </w:r>
      <w:r w:rsidR="00E406AE">
        <w:t xml:space="preserve">   </w:t>
      </w:r>
      <w:r w:rsidRPr="0059644D">
        <w:t>g) egyéb jövedelem esetén a kérelmező büntetőjogi felelőssége  mellett tett nyilatkozat,</w:t>
      </w:r>
    </w:p>
    <w:p w14:paraId="44A02D5E" w14:textId="77777777" w:rsidR="00F11520" w:rsidRPr="0059644D" w:rsidRDefault="00F11520" w:rsidP="00F11520">
      <w:r w:rsidRPr="0059644D">
        <w:t xml:space="preserve">A kérelmezővel egy családban élő 18 évesnél idősebb gyermek tanulói jogviszony igazolását. Munkanélküli ellátás hiányában a Munkaügyi Kirendeltséggel való együttműködés igazolását. </w:t>
      </w:r>
    </w:p>
    <w:p w14:paraId="4FF95114" w14:textId="77777777" w:rsidR="00F11520" w:rsidRPr="0059644D" w:rsidRDefault="00F11520" w:rsidP="00F11520">
      <w:pPr>
        <w:numPr>
          <w:ilvl w:val="0"/>
          <w:numId w:val="33"/>
        </w:numPr>
        <w:contextualSpacing/>
      </w:pPr>
      <w:r w:rsidRPr="0059644D">
        <w:t>Vagyonnyilatkozatot</w:t>
      </w:r>
    </w:p>
    <w:p w14:paraId="2AA8559E" w14:textId="77777777" w:rsidR="00F11520" w:rsidRPr="0059644D" w:rsidRDefault="00F11520" w:rsidP="00F11520">
      <w:pPr>
        <w:numPr>
          <w:ilvl w:val="0"/>
          <w:numId w:val="33"/>
        </w:numPr>
        <w:contextualSpacing/>
      </w:pPr>
      <w:r w:rsidRPr="0059644D">
        <w:t>közüzemi szolgáltatóval kötött szerződést,vagy</w:t>
      </w:r>
    </w:p>
    <w:p w14:paraId="16E950B6" w14:textId="77777777" w:rsidR="00F11520" w:rsidRPr="0059644D" w:rsidRDefault="00F11520" w:rsidP="00F11520">
      <w:pPr>
        <w:numPr>
          <w:ilvl w:val="0"/>
          <w:numId w:val="33"/>
        </w:numPr>
        <w:contextualSpacing/>
      </w:pPr>
      <w:r w:rsidRPr="0059644D">
        <w:t>közműbefizetést igazoló iratot,vagy</w:t>
      </w:r>
    </w:p>
    <w:p w14:paraId="0FCA2672" w14:textId="77777777" w:rsidR="00F11520" w:rsidRPr="0059644D" w:rsidRDefault="00F11520" w:rsidP="00F11520">
      <w:pPr>
        <w:numPr>
          <w:ilvl w:val="0"/>
          <w:numId w:val="33"/>
        </w:numPr>
        <w:contextualSpacing/>
      </w:pPr>
      <w:r w:rsidRPr="0059644D">
        <w:t>kivitelezői, tervezői szerződést, vagy</w:t>
      </w:r>
    </w:p>
    <w:p w14:paraId="59318C19" w14:textId="77777777" w:rsidR="00F11520" w:rsidRDefault="00F11520" w:rsidP="00F11520">
      <w:pPr>
        <w:numPr>
          <w:ilvl w:val="0"/>
          <w:numId w:val="33"/>
        </w:numPr>
        <w:contextualSpacing/>
      </w:pPr>
      <w:r w:rsidRPr="0059644D">
        <w:t>ügyfél nevére szóló, anyagköltséget tartalmazó igazolásokat</w:t>
      </w:r>
      <w:r>
        <w:t>, vagy</w:t>
      </w:r>
    </w:p>
    <w:p w14:paraId="5CD88D1F" w14:textId="77777777" w:rsidR="00F11520" w:rsidRPr="0059644D" w:rsidRDefault="00F11520" w:rsidP="00F11520">
      <w:pPr>
        <w:numPr>
          <w:ilvl w:val="0"/>
          <w:numId w:val="33"/>
        </w:numPr>
        <w:contextualSpacing/>
      </w:pPr>
      <w:r>
        <w:t>Fővárosi Vízművek beruházás átadását igazoló iratát.</w:t>
      </w:r>
    </w:p>
    <w:p w14:paraId="7AAAC9A1" w14:textId="77777777" w:rsidR="00F11520" w:rsidRPr="0059644D" w:rsidRDefault="00F11520" w:rsidP="00F11520">
      <w:pPr>
        <w:rPr>
          <w:b/>
        </w:rPr>
      </w:pPr>
    </w:p>
    <w:p w14:paraId="050630DC" w14:textId="77777777" w:rsidR="00F11520" w:rsidRPr="00846268" w:rsidRDefault="00F11520" w:rsidP="00F11520">
      <w:pPr>
        <w:rPr>
          <w:b/>
        </w:rPr>
      </w:pPr>
      <w:r w:rsidRPr="00846268">
        <w:rPr>
          <w:b/>
        </w:rPr>
        <w:t>Tájékoztató a kérelem kitöltéséhez</w:t>
      </w:r>
    </w:p>
    <w:p w14:paraId="598D15B4" w14:textId="77777777" w:rsidR="00F11520" w:rsidRPr="00846268" w:rsidRDefault="00F11520" w:rsidP="00F11520">
      <w:r w:rsidRPr="00846268">
        <w:rPr>
          <w:b/>
        </w:rPr>
        <w:t>(</w:t>
      </w:r>
      <w:r w:rsidRPr="00846268">
        <w:t>A megfelelő választ X-szel kell jelölni, illetve a hiányzó adatokat kitölteni)</w:t>
      </w:r>
    </w:p>
    <w:p w14:paraId="1486738F" w14:textId="77777777" w:rsidR="00F11520" w:rsidRPr="00846268" w:rsidRDefault="00F11520" w:rsidP="00F11520">
      <w:r w:rsidRPr="00846268">
        <w:t>I. Személyi adatok</w:t>
      </w:r>
    </w:p>
    <w:p w14:paraId="050BEE46" w14:textId="77777777" w:rsidR="00F11520" w:rsidRPr="00846268" w:rsidRDefault="00F11520" w:rsidP="00F11520">
      <w:r w:rsidRPr="00846268">
        <w:t>E</w:t>
      </w:r>
      <w:r w:rsidRPr="00846268">
        <w:rPr>
          <w:i/>
          <w:iCs/>
        </w:rPr>
        <w:t>gyedülélő</w:t>
      </w:r>
      <w:r w:rsidRPr="00846268">
        <w:t xml:space="preserve"> az a személy, aki egyszemélyes háztartásban lakik. </w:t>
      </w:r>
      <w:r w:rsidRPr="00846268">
        <w:rPr>
          <w:i/>
        </w:rPr>
        <w:t xml:space="preserve">Egyedülálló </w:t>
      </w:r>
      <w:r w:rsidRPr="00846268">
        <w:t>az a személy, aki hajadon, nőtlen, özvegy, elvált vagy házastársától külön él, kivéve, ha élettársa van. A házastársak akkor tekinthetők különélőnek, ha a lakcímük különböző.</w:t>
      </w:r>
    </w:p>
    <w:p w14:paraId="35C0A52F" w14:textId="77777777" w:rsidR="00F11520" w:rsidRPr="00846268" w:rsidRDefault="00F11520" w:rsidP="00F11520">
      <w:r w:rsidRPr="00846268">
        <w:t>II. Jövedelmi adatok</w:t>
      </w:r>
    </w:p>
    <w:p w14:paraId="3A8DC6EE" w14:textId="77777777" w:rsidR="00F11520" w:rsidRPr="00846268" w:rsidRDefault="00F11520" w:rsidP="00F11520">
      <w:r w:rsidRPr="00846268">
        <w:rPr>
          <w:i/>
          <w:iCs/>
          <w:u w:val="single"/>
        </w:rPr>
        <w:lastRenderedPageBreak/>
        <w:t>Jövedelem</w:t>
      </w:r>
      <w:r w:rsidRPr="00846268">
        <w:rPr>
          <w:i/>
          <w:iCs/>
        </w:rPr>
        <w:t>:</w:t>
      </w:r>
      <w:r w:rsidRPr="00846268">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r w:rsidRPr="00846268">
        <w:rPr>
          <w:u w:val="single"/>
        </w:rPr>
        <w:t>Elismert költségnek</w:t>
      </w:r>
      <w:r w:rsidRPr="00846268">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C155D8B" w14:textId="77777777" w:rsidR="00F11520" w:rsidRPr="00846268" w:rsidRDefault="00F11520" w:rsidP="00F11520">
      <w:r w:rsidRPr="00846268">
        <w:rPr>
          <w:u w:val="single"/>
        </w:rPr>
        <w:t>Befizetési kötelezettségnek</w:t>
      </w:r>
      <w:r w:rsidRPr="00846268">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0AB28979" w14:textId="77777777" w:rsidR="00F11520" w:rsidRPr="00846268" w:rsidRDefault="00F11520" w:rsidP="00F11520">
      <w:r w:rsidRPr="00846268">
        <w:rPr>
          <w:u w:val="single"/>
        </w:rPr>
        <w:t>Nem minősül jövedelemnek</w:t>
      </w:r>
      <w:r w:rsidRPr="00846268">
        <w:t xml:space="preserve"> a temetési segély, az alkalmanként adott átmeneti segély, az önkormányzati segély, rendkívüli települési támogatás, a lakásfenntartási támogatás, az adósságcsökkentési támogatás, a rendkívüli gyermekvédelmi támogatás, a Gyvt. 20/A. §-a szerinti támogatás, a Gyvt. 20/B. §-ának (4)–(5) bekezdése szerinti pótlék, a nevelőszülők számára fizetett nevelési díj és külön ellátmány, az anyasági támogatás, a tizenharmadik havi nyugdíj és a szépkorúak jubileumi juttatása, a személyes gondoskodásért fizetendő személyi térítési díj megállapítása kivételével a súlyos mozgáskorlátozott személyek pénzbeli közlekedési kedvezményei, a vakok személyi járadéka és a fogyatékossági támogatás, a fogadó szervezet által az önkéntesnek külön törvény alapján biztosított juttatás,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 a házi segítségnyújtás keretében társadalmi gondozásért kapott tiszteletdíj, az energiafelhasználáshoz nyújtott támogatás, a szociális szövetkezet (ide nem értve az iskolaszövetkezetet) tagja által a szövetkezetben végzett tevékenység ellenértékeként megszerzett, a személyi jövedelemadóról szóló törvény alapján adómentes bevétel. A jövedelemszámításnál figyelmen kívül kell hagyni a közfoglalkoztatásból származó havi jövedelemnek a foglalkoztatást helyettesítő támogatás összegét meghaladó részét.  </w:t>
      </w:r>
    </w:p>
    <w:p w14:paraId="7E5090B0" w14:textId="77777777" w:rsidR="00F11520" w:rsidRPr="00846268" w:rsidRDefault="00F11520" w:rsidP="00F11520">
      <w:r w:rsidRPr="00846268">
        <w:t>A havi jövedelem kiszámításakor    a rendszeres jövedelem esetén a kérelem benyújtását megelőző hónap alatt, a nem rendszeres jövedelem, illetve vállalkozásból, őstermelésből származó jövedelem esetén a kérelem benyújtását megelőző tizenkét hónap alatt kapott összeg egy havi átlagát kell együttesen figyelembe venni.</w:t>
      </w:r>
    </w:p>
    <w:p w14:paraId="73CBB6CE" w14:textId="77777777" w:rsidR="00F11520" w:rsidRPr="00846268" w:rsidRDefault="00F11520" w:rsidP="00F11520">
      <w:r w:rsidRPr="00846268">
        <w:t>Jövedelem típusai:</w:t>
      </w:r>
    </w:p>
    <w:p w14:paraId="6930FB3D" w14:textId="77777777" w:rsidR="00F11520" w:rsidRPr="00846268" w:rsidRDefault="00F11520" w:rsidP="00F11520">
      <w:r w:rsidRPr="00846268">
        <w:t>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17233D7C" w14:textId="77777777" w:rsidR="00F11520" w:rsidRPr="00846268" w:rsidRDefault="00F11520" w:rsidP="00F11520">
      <w:r w:rsidRPr="00846268">
        <w:lastRenderedPageBreak/>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3DFA8E38" w14:textId="77777777" w:rsidR="00F11520" w:rsidRPr="00846268" w:rsidRDefault="00F11520" w:rsidP="00F11520">
      <w:r w:rsidRPr="00846268">
        <w:t>3. Táppénz, gyermekgondozási támogatások: táppénz, terhességi-gyermekágyi segély, csecsemőgondozási díj, gyermekgondozási díj, gyermekgondozási segély, gyermeknevelési támogatás, családi pótlék, gyermektartásdíj.</w:t>
      </w:r>
    </w:p>
    <w:p w14:paraId="502EE1D2" w14:textId="77777777" w:rsidR="00F11520" w:rsidRPr="00846268" w:rsidRDefault="00F11520" w:rsidP="00F11520">
      <w:r w:rsidRPr="00846268">
        <w:t>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319A0936" w14:textId="77777777" w:rsidR="00F11520" w:rsidRPr="00846268" w:rsidRDefault="00F11520" w:rsidP="00F11520">
      <w:r w:rsidRPr="00846268">
        <w:t>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7D6020E0" w14:textId="77777777" w:rsidR="00C627A0" w:rsidRDefault="00F11520" w:rsidP="00F11520">
      <w:r w:rsidRPr="00846268">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w:t>
      </w:r>
      <w:r w:rsidR="00846268">
        <w:t xml:space="preserve"> feltüntetésre.</w:t>
      </w:r>
    </w:p>
    <w:p w14:paraId="6BDA1D6B" w14:textId="77777777" w:rsidR="00C627A0" w:rsidRDefault="00C627A0">
      <w:pPr>
        <w:spacing w:after="200" w:line="276" w:lineRule="auto"/>
        <w:jc w:val="left"/>
      </w:pPr>
      <w:r>
        <w:br w:type="page"/>
      </w:r>
    </w:p>
    <w:p w14:paraId="29A78F61" w14:textId="401A0650" w:rsidR="00C627A0" w:rsidRPr="00C627A0" w:rsidRDefault="00C627A0" w:rsidP="004B467A">
      <w:pPr>
        <w:pStyle w:val="Cmsor1"/>
      </w:pPr>
      <w:bookmarkStart w:id="66" w:name="_Toc86052425"/>
      <w:r w:rsidRPr="00C627A0">
        <w:lastRenderedPageBreak/>
        <w:t>8. melléklet az 5/2015.(II.26.) önkormányzati rendelethez</w:t>
      </w:r>
      <w:r>
        <w:rPr>
          <w:rStyle w:val="Lbjegyzet-hivatkozs"/>
          <w:b/>
          <w:bCs w:val="0"/>
        </w:rPr>
        <w:footnoteReference w:id="98"/>
      </w:r>
      <w:bookmarkEnd w:id="66"/>
    </w:p>
    <w:tbl>
      <w:tblPr>
        <w:tblW w:w="10074" w:type="dxa"/>
        <w:tblInd w:w="-33" w:type="dxa"/>
        <w:tblLayout w:type="fixed"/>
        <w:tblLook w:val="01E0" w:firstRow="1" w:lastRow="1" w:firstColumn="1" w:lastColumn="1" w:noHBand="0" w:noVBand="0"/>
      </w:tblPr>
      <w:tblGrid>
        <w:gridCol w:w="28"/>
        <w:gridCol w:w="2366"/>
        <w:gridCol w:w="1173"/>
        <w:gridCol w:w="1027"/>
        <w:gridCol w:w="703"/>
        <w:gridCol w:w="1367"/>
        <w:gridCol w:w="2016"/>
        <w:gridCol w:w="682"/>
        <w:gridCol w:w="712"/>
      </w:tblGrid>
      <w:tr w:rsidR="00C627A0" w14:paraId="7DBDE890" w14:textId="77777777" w:rsidTr="007E113C">
        <w:trPr>
          <w:gridAfter w:val="1"/>
          <w:wAfter w:w="712" w:type="dxa"/>
          <w:trHeight w:val="1880"/>
        </w:trPr>
        <w:tc>
          <w:tcPr>
            <w:tcW w:w="3567" w:type="dxa"/>
            <w:gridSpan w:val="3"/>
          </w:tcPr>
          <w:p w14:paraId="1C34394F" w14:textId="77777777" w:rsidR="00C627A0" w:rsidRDefault="00C627A0" w:rsidP="007E113C">
            <w:pPr>
              <w:pStyle w:val="fejlecmegnev"/>
            </w:pPr>
            <w:r>
              <w:t>Szigetszentmiklósi</w:t>
            </w:r>
            <w:r w:rsidRPr="0055267B">
              <w:br/>
            </w:r>
            <w:r>
              <w:t>Polgármesteri Hivatal</w:t>
            </w:r>
          </w:p>
          <w:p w14:paraId="1A87409A" w14:textId="77777777" w:rsidR="00C627A0" w:rsidRDefault="00C627A0" w:rsidP="007E113C">
            <w:pPr>
              <w:pStyle w:val="Nincstrkz1"/>
              <w:framePr w:hSpace="0" w:wrap="auto" w:hAnchor="text" w:xAlign="left" w:yAlign="inline"/>
            </w:pPr>
            <w:r>
              <w:t>2310 Szigetszentmiklós,</w:t>
            </w:r>
          </w:p>
          <w:p w14:paraId="51C61090" w14:textId="77777777" w:rsidR="00C627A0" w:rsidRDefault="00C627A0" w:rsidP="00422DDB">
            <w:pPr>
              <w:jc w:val="center"/>
              <w:rPr>
                <w:rFonts w:ascii="Century Gothic" w:hAnsi="Century Gothic"/>
              </w:rPr>
            </w:pPr>
            <w:r>
              <w:t>Kossuth Lajos utca 2.</w:t>
            </w:r>
          </w:p>
        </w:tc>
        <w:tc>
          <w:tcPr>
            <w:tcW w:w="1730" w:type="dxa"/>
            <w:gridSpan w:val="2"/>
          </w:tcPr>
          <w:p w14:paraId="36763C21" w14:textId="77777777" w:rsidR="00C627A0" w:rsidRDefault="00C627A0" w:rsidP="007E113C">
            <w:r>
              <w:rPr>
                <w:noProof/>
              </w:rPr>
              <w:drawing>
                <wp:inline distT="0" distB="0" distL="0" distR="0" wp14:anchorId="3F6B0434" wp14:editId="078D1523">
                  <wp:extent cx="695325" cy="933450"/>
                  <wp:effectExtent l="19050" t="0" r="9525" b="0"/>
                  <wp:docPr id="3" name="Kép 3"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3"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065" w:type="dxa"/>
            <w:gridSpan w:val="3"/>
            <w:vAlign w:val="center"/>
          </w:tcPr>
          <w:p w14:paraId="70ED9354" w14:textId="77777777" w:rsidR="00C627A0" w:rsidRPr="00382923" w:rsidRDefault="00C627A0" w:rsidP="007E113C">
            <w:r w:rsidRPr="00382923">
              <w:sym w:font="Wingdings" w:char="F02B"/>
            </w:r>
            <w:r w:rsidRPr="00382923">
              <w:t xml:space="preserve"> Cím: 2310 Szigetszentmiklós. Pf.40.</w:t>
            </w:r>
          </w:p>
          <w:p w14:paraId="6539F972" w14:textId="77777777" w:rsidR="00C627A0" w:rsidRPr="00BD246E" w:rsidRDefault="00C627A0" w:rsidP="007E113C">
            <w:r w:rsidRPr="00BD246E">
              <w:sym w:font="Wingdings" w:char="F028"/>
            </w:r>
            <w:r w:rsidRPr="00BD246E">
              <w:t>Telefon: 36(24)505-505</w:t>
            </w:r>
          </w:p>
          <w:p w14:paraId="7C237509" w14:textId="77777777" w:rsidR="00C627A0" w:rsidRPr="00BD246E" w:rsidRDefault="00C627A0" w:rsidP="007E113C">
            <w:r w:rsidRPr="00BD246E">
              <w:sym w:font="Wingdings" w:char="F03B"/>
            </w:r>
            <w:r w:rsidRPr="00BD246E">
              <w:t>Fax:  36 (24) 505-500</w:t>
            </w:r>
          </w:p>
          <w:p w14:paraId="774DC650" w14:textId="77777777" w:rsidR="00C627A0" w:rsidRPr="00525A93" w:rsidRDefault="00C627A0" w:rsidP="007E113C">
            <w:pPr>
              <w:rPr>
                <w:sz w:val="20"/>
                <w:szCs w:val="20"/>
              </w:rPr>
            </w:pPr>
            <w:r w:rsidRPr="00BD246E">
              <w:sym w:font="Wingdings" w:char="F02A"/>
            </w:r>
            <w:r w:rsidRPr="00BD246E">
              <w:t>E-mail:  varoshaza@szigetszentmiklos.hu</w:t>
            </w:r>
          </w:p>
        </w:tc>
      </w:tr>
      <w:tr w:rsidR="00C627A0" w:rsidRPr="00D34194" w14:paraId="1F810DE5" w14:textId="77777777" w:rsidTr="007E113C">
        <w:tblPrEx>
          <w:shd w:val="clear" w:color="auto" w:fill="F3F3F3"/>
          <w:tblCellMar>
            <w:left w:w="70" w:type="dxa"/>
            <w:right w:w="70" w:type="dxa"/>
          </w:tblCellMar>
          <w:tblLook w:val="0000" w:firstRow="0" w:lastRow="0" w:firstColumn="0" w:lastColumn="0" w:noHBand="0" w:noVBand="0"/>
        </w:tblPrEx>
        <w:trPr>
          <w:gridBefore w:val="1"/>
          <w:gridAfter w:val="1"/>
          <w:wBefore w:w="28" w:type="dxa"/>
          <w:wAfter w:w="712" w:type="dxa"/>
          <w:trHeight w:val="1404"/>
        </w:trPr>
        <w:tc>
          <w:tcPr>
            <w:tcW w:w="9334" w:type="dxa"/>
            <w:gridSpan w:val="7"/>
            <w:shd w:val="clear" w:color="auto" w:fill="F3F3F3"/>
          </w:tcPr>
          <w:p w14:paraId="798FE61A" w14:textId="77777777" w:rsidR="00C627A0" w:rsidRPr="00D34194" w:rsidRDefault="004E5187" w:rsidP="007E113C">
            <w:pPr>
              <w:rPr>
                <w:rFonts w:ascii="Century Gothic" w:hAnsi="Century Gothic"/>
              </w:rPr>
            </w:pPr>
            <w:r>
              <w:pict w14:anchorId="4A7095D0">
                <v:shape id="_x0000_i1033" type="#_x0000_t75" style="width:453.6pt;height:7.5pt" o:hrpct="0" o:hralign="center" o:hr="t">
                  <v:imagedata r:id="rId9" o:title="BD10358_"/>
                </v:shape>
              </w:pict>
            </w:r>
          </w:p>
          <w:p w14:paraId="207B7526" w14:textId="77777777" w:rsidR="00C627A0" w:rsidRPr="00A53030" w:rsidRDefault="00C627A0" w:rsidP="007E113C">
            <w:pPr>
              <w:jc w:val="center"/>
              <w:rPr>
                <w:b/>
              </w:rPr>
            </w:pPr>
            <w:r w:rsidRPr="00A53030">
              <w:rPr>
                <w:b/>
              </w:rPr>
              <w:t>KÉRELEM</w:t>
            </w:r>
          </w:p>
          <w:p w14:paraId="3B49F677" w14:textId="77777777" w:rsidR="00C627A0" w:rsidRPr="00D34194" w:rsidRDefault="00C627A0" w:rsidP="007E113C">
            <w:pPr>
              <w:jc w:val="center"/>
            </w:pPr>
            <w:r w:rsidRPr="00A53030">
              <w:rPr>
                <w:b/>
              </w:rPr>
              <w:t>LAKBÉRTÁMOGATÁS  MEGÁLLAPÍTÁSÁRA</w:t>
            </w:r>
          </w:p>
        </w:tc>
      </w:tr>
      <w:tr w:rsidR="00C627A0" w:rsidRPr="00107DDA" w14:paraId="3042A6CE"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34FEDBCA" w14:textId="77777777" w:rsidR="00C627A0" w:rsidRPr="00107DDA" w:rsidRDefault="00C627A0" w:rsidP="007E113C">
            <w:r w:rsidRPr="00107DDA">
              <w:t>I. Személyi adatok</w:t>
            </w:r>
          </w:p>
        </w:tc>
      </w:tr>
      <w:tr w:rsidR="00C627A0" w:rsidRPr="00107DDA" w14:paraId="691B7973"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0805FF30" w14:textId="77777777" w:rsidR="00C627A0" w:rsidRPr="00107DDA" w:rsidRDefault="00C627A0" w:rsidP="007E113C">
            <w:r w:rsidRPr="00107DDA">
              <w:t>1.A kérelmező személyre vonatkozó adatok:</w:t>
            </w:r>
          </w:p>
        </w:tc>
      </w:tr>
      <w:tr w:rsidR="00C627A0" w:rsidRPr="00107DDA" w14:paraId="064A30B5"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5E0F26A3" w14:textId="77777777" w:rsidR="00C627A0" w:rsidRPr="00107DDA" w:rsidRDefault="00C627A0" w:rsidP="007E113C">
            <w:r w:rsidRPr="00107DDA">
              <w:t>Neve: ..............................................................................................................................</w:t>
            </w:r>
          </w:p>
        </w:tc>
      </w:tr>
      <w:tr w:rsidR="00C627A0" w:rsidRPr="00107DDA" w14:paraId="667B0C85"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673B3C09" w14:textId="77777777" w:rsidR="00C627A0" w:rsidRPr="00107DDA" w:rsidRDefault="00C627A0" w:rsidP="007E113C">
            <w:r w:rsidRPr="00107DDA">
              <w:t>Születési neve: ...............................................................................................................</w:t>
            </w:r>
          </w:p>
        </w:tc>
      </w:tr>
      <w:tr w:rsidR="00C627A0" w:rsidRPr="00107DDA" w14:paraId="17DE904A"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199C2FB2" w14:textId="77777777" w:rsidR="00C627A0" w:rsidRPr="00107DDA" w:rsidRDefault="00C627A0" w:rsidP="007E113C">
            <w:r w:rsidRPr="00107DDA">
              <w:t>Anyja neve: ...................................................................................................................</w:t>
            </w:r>
          </w:p>
        </w:tc>
      </w:tr>
      <w:tr w:rsidR="00C627A0" w:rsidRPr="00107DDA" w14:paraId="7B596F9B"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50522B71" w14:textId="77777777" w:rsidR="00C627A0" w:rsidRPr="00107DDA" w:rsidRDefault="00C627A0" w:rsidP="007E113C">
            <w:r w:rsidRPr="00107DDA">
              <w:t>Születés helye, ideje (év, hó, nap): .................................................................................</w:t>
            </w:r>
          </w:p>
        </w:tc>
      </w:tr>
      <w:tr w:rsidR="00C627A0" w:rsidRPr="00107DDA" w14:paraId="062B0DB5"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311B7A2E" w14:textId="77777777" w:rsidR="00C627A0" w:rsidRPr="00107DDA" w:rsidRDefault="00C627A0" w:rsidP="007E113C">
            <w:r w:rsidRPr="00107DDA">
              <w:t xml:space="preserve">Lakóhelye: </w:t>
            </w:r>
            <w:r w:rsidRPr="00107DDA">
              <w:rPr>
                <w:rFonts w:ascii="Webdings" w:hAnsi="Webdings"/>
              </w:rPr>
              <w:t></w:t>
            </w:r>
            <w:r w:rsidRPr="00107DDA">
              <w:rPr>
                <w:rFonts w:ascii="Webdings" w:hAnsi="Webdings"/>
              </w:rPr>
              <w:t></w:t>
            </w:r>
            <w:r w:rsidRPr="00107DDA">
              <w:rPr>
                <w:rFonts w:ascii="Webdings" w:hAnsi="Webdings"/>
              </w:rPr>
              <w:t></w:t>
            </w:r>
            <w:r w:rsidRPr="00107DDA">
              <w:rPr>
                <w:rFonts w:ascii="Webdings" w:hAnsi="Webdings"/>
              </w:rPr>
              <w:t></w:t>
            </w:r>
            <w:r w:rsidRPr="00107DDA">
              <w:t xml:space="preserve"> ...................................................................................  .........................................................utca/út/tér .............. házszám............ épület/lépcsőház ............... emelet, ajtó.</w:t>
            </w:r>
          </w:p>
        </w:tc>
      </w:tr>
      <w:tr w:rsidR="00C627A0" w:rsidRPr="00107DDA" w14:paraId="349BECBD"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3CB987CF" w14:textId="77777777" w:rsidR="00C627A0" w:rsidRPr="00107DDA" w:rsidRDefault="00C627A0" w:rsidP="007E113C">
            <w:r w:rsidRPr="00107DDA">
              <w:t xml:space="preserve">Tartózkodási helye: </w:t>
            </w:r>
            <w:r w:rsidRPr="00107DDA">
              <w:rPr>
                <w:rFonts w:ascii="Webdings" w:hAnsi="Webdings"/>
              </w:rPr>
              <w:t></w:t>
            </w:r>
            <w:r w:rsidRPr="00107DDA">
              <w:rPr>
                <w:rFonts w:ascii="Webdings" w:hAnsi="Webdings"/>
              </w:rPr>
              <w:t></w:t>
            </w:r>
            <w:r w:rsidRPr="00107DDA">
              <w:rPr>
                <w:rFonts w:ascii="Webdings" w:hAnsi="Webdings"/>
              </w:rPr>
              <w:t></w:t>
            </w:r>
            <w:r w:rsidRPr="00107DDA">
              <w:rPr>
                <w:rFonts w:ascii="Webdings" w:hAnsi="Webdings"/>
              </w:rPr>
              <w:t></w:t>
            </w:r>
            <w:r w:rsidRPr="00107DDA">
              <w:t xml:space="preserve"> .....................................................................  ...........................................................utca/út/tér .............. házszám ............ épület/lépcsőház ............... emelet, ajtó.</w:t>
            </w:r>
          </w:p>
        </w:tc>
      </w:tr>
      <w:tr w:rsidR="00C627A0" w:rsidRPr="00107DDA" w14:paraId="0109E519"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5CD5CEA6" w14:textId="77777777" w:rsidR="00C627A0" w:rsidRPr="00107DDA" w:rsidRDefault="00C627A0" w:rsidP="007E113C">
            <w:r w:rsidRPr="00107DDA">
              <w:t xml:space="preserve">Társadalombiztosítási Azonosító Jel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p>
          <w:p w14:paraId="116594CB" w14:textId="77777777" w:rsidR="00C627A0" w:rsidRPr="00107DDA" w:rsidRDefault="00C627A0" w:rsidP="007E113C">
            <w:r w:rsidRPr="00107DDA">
              <w:t>Állampolgársága..............................................................................................................</w:t>
            </w:r>
          </w:p>
        </w:tc>
      </w:tr>
      <w:tr w:rsidR="00C627A0" w:rsidRPr="00107DDA" w14:paraId="5CC060E5"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73A6B025" w14:textId="77777777" w:rsidR="00C627A0" w:rsidRPr="00107DDA" w:rsidRDefault="00C627A0" w:rsidP="007E113C">
            <w:r w:rsidRPr="00107DDA">
              <w:t>Telefonszám (nem kötelező megadni):............................................................................</w:t>
            </w:r>
          </w:p>
        </w:tc>
      </w:tr>
      <w:tr w:rsidR="00C627A0" w:rsidRPr="00107DDA" w14:paraId="76E2738A"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Height w:val="639"/>
        </w:trPr>
        <w:tc>
          <w:tcPr>
            <w:tcW w:w="8680" w:type="dxa"/>
            <w:gridSpan w:val="7"/>
            <w:tcMar>
              <w:top w:w="15" w:type="dxa"/>
              <w:left w:w="75" w:type="dxa"/>
              <w:bottom w:w="15" w:type="dxa"/>
              <w:right w:w="75" w:type="dxa"/>
            </w:tcMar>
            <w:hideMark/>
          </w:tcPr>
          <w:p w14:paraId="5B521452" w14:textId="77777777" w:rsidR="00C627A0" w:rsidRPr="00107DDA" w:rsidRDefault="00C627A0" w:rsidP="007E113C">
            <w:r w:rsidRPr="00107DDA">
              <w:t>E-mail cím (nem kötelező megadni): ..............................................................................</w:t>
            </w:r>
          </w:p>
        </w:tc>
      </w:tr>
      <w:tr w:rsidR="00C627A0" w:rsidRPr="00107DDA" w14:paraId="7920065D"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Height w:val="2546"/>
        </w:trPr>
        <w:tc>
          <w:tcPr>
            <w:tcW w:w="8680" w:type="dxa"/>
            <w:gridSpan w:val="7"/>
            <w:tcMar>
              <w:top w:w="15" w:type="dxa"/>
              <w:left w:w="75" w:type="dxa"/>
              <w:bottom w:w="15" w:type="dxa"/>
              <w:right w:w="75" w:type="dxa"/>
            </w:tcMar>
            <w:hideMark/>
          </w:tcPr>
          <w:p w14:paraId="68776898" w14:textId="77777777" w:rsidR="00C627A0" w:rsidRPr="00107DDA" w:rsidRDefault="00C627A0" w:rsidP="007E113C">
            <w:r w:rsidRPr="00107DDA">
              <w:t xml:space="preserve">2.A kérelmező idegenrendészeti státusza (nem magyar állampolgárság esetén): </w:t>
            </w:r>
          </w:p>
          <w:p w14:paraId="47F48BF9" w14:textId="77777777" w:rsidR="00C627A0" w:rsidRPr="00107DDA" w:rsidRDefault="00C627A0" w:rsidP="007E113C">
            <w:r w:rsidRPr="00107DDA">
              <w:rPr>
                <w:rFonts w:ascii="Webdings" w:hAnsi="Webdings"/>
              </w:rPr>
              <w:t></w:t>
            </w:r>
            <w:r w:rsidRPr="00107DDA">
              <w:t xml:space="preserve"> szabad mozgás és tartózkodás jogával rendelkező, vagy </w:t>
            </w:r>
          </w:p>
          <w:p w14:paraId="0BAAB9DC" w14:textId="77777777" w:rsidR="00C627A0" w:rsidRPr="00107DDA" w:rsidRDefault="00C627A0" w:rsidP="007E113C">
            <w:r w:rsidRPr="00107DDA">
              <w:rPr>
                <w:rFonts w:ascii="Webdings" w:hAnsi="Webdings"/>
              </w:rPr>
              <w:t></w:t>
            </w:r>
            <w:r w:rsidRPr="00107DDA">
              <w:t xml:space="preserve"> EU kék kártyával rendelkező, vagy</w:t>
            </w:r>
          </w:p>
          <w:p w14:paraId="2FA8DDB4" w14:textId="77777777" w:rsidR="00C627A0" w:rsidRPr="00107DDA" w:rsidRDefault="00C627A0" w:rsidP="007E113C">
            <w:r w:rsidRPr="00107DDA">
              <w:rPr>
                <w:rFonts w:ascii="Webdings" w:hAnsi="Webdings"/>
              </w:rPr>
              <w:t></w:t>
            </w:r>
            <w:r w:rsidRPr="00107DDA">
              <w:t xml:space="preserve"> bevándorolt/letelepedett, vagy</w:t>
            </w:r>
          </w:p>
          <w:p w14:paraId="7C4DFF61" w14:textId="77777777" w:rsidR="00C627A0" w:rsidRDefault="00C627A0" w:rsidP="007E113C">
            <w:r w:rsidRPr="00107DDA">
              <w:rPr>
                <w:rFonts w:ascii="Webdings" w:hAnsi="Webdings"/>
              </w:rPr>
              <w:t></w:t>
            </w:r>
            <w:r w:rsidRPr="00107DDA">
              <w:t xml:space="preserve"> menekült/oltalmazott/hontalan.</w:t>
            </w:r>
          </w:p>
          <w:p w14:paraId="574B26E5" w14:textId="77777777" w:rsidR="00C627A0" w:rsidRPr="00107DDA" w:rsidRDefault="00C627A0" w:rsidP="007E113C"/>
        </w:tc>
      </w:tr>
      <w:tr w:rsidR="00C627A0" w:rsidRPr="00107DDA" w14:paraId="1B031CDA"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5CA1228F" w14:textId="77777777" w:rsidR="00C627A0" w:rsidRPr="00107DDA" w:rsidRDefault="00C627A0" w:rsidP="007E113C">
            <w:r w:rsidRPr="00107DDA">
              <w:t>3.Kérelmezővel közös háztartásban (azonos lakcímen) élők száma: ………… fő.</w:t>
            </w:r>
          </w:p>
          <w:p w14:paraId="2CB79CB2" w14:textId="77777777" w:rsidR="00C627A0" w:rsidRPr="00107DDA" w:rsidRDefault="00C627A0" w:rsidP="007E113C">
            <w:r w:rsidRPr="00107DDA">
              <w:t>Kérelmező háztartásában élők személyi adatai:</w:t>
            </w:r>
          </w:p>
        </w:tc>
      </w:tr>
      <w:tr w:rsidR="00C627A0" w:rsidRPr="00107DDA" w14:paraId="7EC3DA34"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4" w:type="dxa"/>
            <w:gridSpan w:val="2"/>
          </w:tcPr>
          <w:p w14:paraId="617695E9" w14:textId="77777777" w:rsidR="00C627A0" w:rsidRPr="00107DDA" w:rsidRDefault="00C627A0" w:rsidP="007E113C">
            <w:r w:rsidRPr="00107DDA">
              <w:t>A</w:t>
            </w:r>
          </w:p>
        </w:tc>
        <w:tc>
          <w:tcPr>
            <w:tcW w:w="2200" w:type="dxa"/>
            <w:gridSpan w:val="2"/>
          </w:tcPr>
          <w:p w14:paraId="1D61E6C3" w14:textId="77777777" w:rsidR="00C627A0" w:rsidRPr="00107DDA" w:rsidRDefault="00C627A0" w:rsidP="007E113C">
            <w:r w:rsidRPr="00107DDA">
              <w:t>B</w:t>
            </w:r>
          </w:p>
        </w:tc>
        <w:tc>
          <w:tcPr>
            <w:tcW w:w="2070" w:type="dxa"/>
            <w:gridSpan w:val="2"/>
          </w:tcPr>
          <w:p w14:paraId="4FDE7585" w14:textId="77777777" w:rsidR="00C627A0" w:rsidRPr="00107DDA" w:rsidRDefault="00C627A0" w:rsidP="007E113C">
            <w:r w:rsidRPr="00107DDA">
              <w:t>C</w:t>
            </w:r>
          </w:p>
        </w:tc>
        <w:tc>
          <w:tcPr>
            <w:tcW w:w="2016" w:type="dxa"/>
          </w:tcPr>
          <w:p w14:paraId="244F4F60" w14:textId="77777777" w:rsidR="00C627A0" w:rsidRPr="00107DDA" w:rsidRDefault="00C627A0" w:rsidP="007E113C">
            <w:r w:rsidRPr="00107DDA">
              <w:t>D</w:t>
            </w:r>
          </w:p>
        </w:tc>
        <w:tc>
          <w:tcPr>
            <w:tcW w:w="1394" w:type="dxa"/>
            <w:gridSpan w:val="2"/>
          </w:tcPr>
          <w:p w14:paraId="11A4EA79" w14:textId="77777777" w:rsidR="00C627A0" w:rsidRPr="00107DDA" w:rsidRDefault="00C627A0" w:rsidP="007E113C">
            <w:r w:rsidRPr="00107DDA">
              <w:t>E</w:t>
            </w:r>
          </w:p>
        </w:tc>
      </w:tr>
      <w:tr w:rsidR="00C627A0" w:rsidRPr="00107DDA" w14:paraId="5D48DF2B"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4" w:type="dxa"/>
            <w:gridSpan w:val="2"/>
          </w:tcPr>
          <w:p w14:paraId="3A96EA36" w14:textId="77777777" w:rsidR="00C627A0" w:rsidRPr="00237611" w:rsidRDefault="00C627A0" w:rsidP="007E113C">
            <w:r w:rsidRPr="00237611">
              <w:t>Közeli hozzátartozó neve</w:t>
            </w:r>
          </w:p>
        </w:tc>
        <w:tc>
          <w:tcPr>
            <w:tcW w:w="2200" w:type="dxa"/>
            <w:gridSpan w:val="2"/>
          </w:tcPr>
          <w:p w14:paraId="4AA3F40E" w14:textId="77777777" w:rsidR="00C627A0" w:rsidRPr="00237611" w:rsidRDefault="00C627A0" w:rsidP="007E113C">
            <w:r w:rsidRPr="00237611">
              <w:t>Anyja neve</w:t>
            </w:r>
          </w:p>
        </w:tc>
        <w:tc>
          <w:tcPr>
            <w:tcW w:w="2070" w:type="dxa"/>
            <w:gridSpan w:val="2"/>
          </w:tcPr>
          <w:p w14:paraId="0ED6A025" w14:textId="77777777" w:rsidR="00C627A0" w:rsidRPr="00237611" w:rsidRDefault="00C627A0" w:rsidP="007E113C">
            <w:r w:rsidRPr="00237611">
              <w:t>Születési helye, ideje (év, hó, nap)</w:t>
            </w:r>
          </w:p>
        </w:tc>
        <w:tc>
          <w:tcPr>
            <w:tcW w:w="2016" w:type="dxa"/>
          </w:tcPr>
          <w:p w14:paraId="5ACA63DC" w14:textId="77777777" w:rsidR="00C627A0" w:rsidRPr="00237611" w:rsidRDefault="00C627A0" w:rsidP="007E113C">
            <w:r w:rsidRPr="00237611">
              <w:t>TAJ száma</w:t>
            </w:r>
          </w:p>
        </w:tc>
        <w:tc>
          <w:tcPr>
            <w:tcW w:w="1394" w:type="dxa"/>
            <w:gridSpan w:val="2"/>
          </w:tcPr>
          <w:p w14:paraId="2165E682" w14:textId="77777777" w:rsidR="00C627A0" w:rsidRPr="00237611" w:rsidRDefault="00C627A0" w:rsidP="007E113C">
            <w:r w:rsidRPr="00237611">
              <w:t xml:space="preserve">Családi kapcsolat </w:t>
            </w:r>
          </w:p>
        </w:tc>
      </w:tr>
      <w:tr w:rsidR="00C627A0" w:rsidRPr="00107DDA" w14:paraId="040CFCE1"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9"/>
        </w:trPr>
        <w:tc>
          <w:tcPr>
            <w:tcW w:w="2394" w:type="dxa"/>
            <w:gridSpan w:val="2"/>
          </w:tcPr>
          <w:p w14:paraId="4FA65B92" w14:textId="77777777" w:rsidR="00C627A0" w:rsidRPr="00107DDA" w:rsidRDefault="00C627A0" w:rsidP="007E113C"/>
        </w:tc>
        <w:tc>
          <w:tcPr>
            <w:tcW w:w="2200" w:type="dxa"/>
            <w:gridSpan w:val="2"/>
          </w:tcPr>
          <w:p w14:paraId="3C13DFE8" w14:textId="77777777" w:rsidR="00C627A0" w:rsidRPr="00107DDA" w:rsidRDefault="00C627A0" w:rsidP="007E113C"/>
        </w:tc>
        <w:tc>
          <w:tcPr>
            <w:tcW w:w="2070" w:type="dxa"/>
            <w:gridSpan w:val="2"/>
          </w:tcPr>
          <w:p w14:paraId="6181A863" w14:textId="77777777" w:rsidR="00C627A0" w:rsidRPr="00107DDA" w:rsidRDefault="00C627A0" w:rsidP="007E113C"/>
        </w:tc>
        <w:tc>
          <w:tcPr>
            <w:tcW w:w="2016" w:type="dxa"/>
          </w:tcPr>
          <w:p w14:paraId="4625C764" w14:textId="77777777" w:rsidR="00C627A0" w:rsidRPr="00107DDA" w:rsidRDefault="00C627A0" w:rsidP="007E113C"/>
        </w:tc>
        <w:tc>
          <w:tcPr>
            <w:tcW w:w="1394" w:type="dxa"/>
            <w:gridSpan w:val="2"/>
          </w:tcPr>
          <w:p w14:paraId="325F109C" w14:textId="77777777" w:rsidR="00C627A0" w:rsidRPr="00107DDA" w:rsidRDefault="00C627A0" w:rsidP="007E113C"/>
        </w:tc>
      </w:tr>
      <w:tr w:rsidR="00C627A0" w:rsidRPr="00107DDA" w14:paraId="222A611C"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7"/>
        </w:trPr>
        <w:tc>
          <w:tcPr>
            <w:tcW w:w="2394" w:type="dxa"/>
            <w:gridSpan w:val="2"/>
          </w:tcPr>
          <w:p w14:paraId="014DECCE" w14:textId="77777777" w:rsidR="00C627A0" w:rsidRPr="00107DDA" w:rsidRDefault="00C627A0" w:rsidP="007E113C"/>
        </w:tc>
        <w:tc>
          <w:tcPr>
            <w:tcW w:w="2200" w:type="dxa"/>
            <w:gridSpan w:val="2"/>
          </w:tcPr>
          <w:p w14:paraId="25823CA1" w14:textId="77777777" w:rsidR="00C627A0" w:rsidRPr="00107DDA" w:rsidRDefault="00C627A0" w:rsidP="007E113C"/>
        </w:tc>
        <w:tc>
          <w:tcPr>
            <w:tcW w:w="2070" w:type="dxa"/>
            <w:gridSpan w:val="2"/>
          </w:tcPr>
          <w:p w14:paraId="105CC342" w14:textId="77777777" w:rsidR="00C627A0" w:rsidRPr="00107DDA" w:rsidRDefault="00C627A0" w:rsidP="007E113C"/>
        </w:tc>
        <w:tc>
          <w:tcPr>
            <w:tcW w:w="2016" w:type="dxa"/>
          </w:tcPr>
          <w:p w14:paraId="51BB86FE" w14:textId="77777777" w:rsidR="00C627A0" w:rsidRPr="00107DDA" w:rsidRDefault="00C627A0" w:rsidP="007E113C"/>
        </w:tc>
        <w:tc>
          <w:tcPr>
            <w:tcW w:w="1394" w:type="dxa"/>
            <w:gridSpan w:val="2"/>
          </w:tcPr>
          <w:p w14:paraId="22368F76" w14:textId="77777777" w:rsidR="00C627A0" w:rsidRPr="00107DDA" w:rsidRDefault="00C627A0" w:rsidP="007E113C"/>
        </w:tc>
      </w:tr>
      <w:tr w:rsidR="00C627A0" w:rsidRPr="00107DDA" w14:paraId="48051FFB"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1"/>
        </w:trPr>
        <w:tc>
          <w:tcPr>
            <w:tcW w:w="2394" w:type="dxa"/>
            <w:gridSpan w:val="2"/>
          </w:tcPr>
          <w:p w14:paraId="4EDC2E56" w14:textId="77777777" w:rsidR="00C627A0" w:rsidRPr="00107DDA" w:rsidRDefault="00C627A0" w:rsidP="007E113C"/>
        </w:tc>
        <w:tc>
          <w:tcPr>
            <w:tcW w:w="2200" w:type="dxa"/>
            <w:gridSpan w:val="2"/>
          </w:tcPr>
          <w:p w14:paraId="6FEA77CD" w14:textId="77777777" w:rsidR="00C627A0" w:rsidRPr="00107DDA" w:rsidRDefault="00C627A0" w:rsidP="007E113C"/>
        </w:tc>
        <w:tc>
          <w:tcPr>
            <w:tcW w:w="2070" w:type="dxa"/>
            <w:gridSpan w:val="2"/>
          </w:tcPr>
          <w:p w14:paraId="1102D628" w14:textId="77777777" w:rsidR="00C627A0" w:rsidRPr="00107DDA" w:rsidRDefault="00C627A0" w:rsidP="007E113C"/>
        </w:tc>
        <w:tc>
          <w:tcPr>
            <w:tcW w:w="2016" w:type="dxa"/>
          </w:tcPr>
          <w:p w14:paraId="34DE788D" w14:textId="77777777" w:rsidR="00C627A0" w:rsidRPr="00107DDA" w:rsidRDefault="00C627A0" w:rsidP="007E113C"/>
        </w:tc>
        <w:tc>
          <w:tcPr>
            <w:tcW w:w="1394" w:type="dxa"/>
            <w:gridSpan w:val="2"/>
          </w:tcPr>
          <w:p w14:paraId="55C37FA7" w14:textId="77777777" w:rsidR="00C627A0" w:rsidRPr="00107DDA" w:rsidRDefault="00C627A0" w:rsidP="007E113C"/>
        </w:tc>
      </w:tr>
      <w:tr w:rsidR="00C627A0" w:rsidRPr="00107DDA" w14:paraId="64813AA2"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7"/>
        </w:trPr>
        <w:tc>
          <w:tcPr>
            <w:tcW w:w="2394" w:type="dxa"/>
            <w:gridSpan w:val="2"/>
          </w:tcPr>
          <w:p w14:paraId="07A8B2C2" w14:textId="77777777" w:rsidR="00C627A0" w:rsidRPr="00107DDA" w:rsidRDefault="00C627A0" w:rsidP="007E113C"/>
        </w:tc>
        <w:tc>
          <w:tcPr>
            <w:tcW w:w="2200" w:type="dxa"/>
            <w:gridSpan w:val="2"/>
          </w:tcPr>
          <w:p w14:paraId="6DDE7665" w14:textId="77777777" w:rsidR="00C627A0" w:rsidRPr="00107DDA" w:rsidRDefault="00C627A0" w:rsidP="007E113C"/>
        </w:tc>
        <w:tc>
          <w:tcPr>
            <w:tcW w:w="2070" w:type="dxa"/>
            <w:gridSpan w:val="2"/>
          </w:tcPr>
          <w:p w14:paraId="0A70EA32" w14:textId="77777777" w:rsidR="00C627A0" w:rsidRPr="00107DDA" w:rsidRDefault="00C627A0" w:rsidP="007E113C"/>
        </w:tc>
        <w:tc>
          <w:tcPr>
            <w:tcW w:w="2016" w:type="dxa"/>
          </w:tcPr>
          <w:p w14:paraId="28D52A0D" w14:textId="77777777" w:rsidR="00C627A0" w:rsidRPr="00107DDA" w:rsidRDefault="00C627A0" w:rsidP="007E113C"/>
        </w:tc>
        <w:tc>
          <w:tcPr>
            <w:tcW w:w="1394" w:type="dxa"/>
            <w:gridSpan w:val="2"/>
          </w:tcPr>
          <w:p w14:paraId="14BAFCCF" w14:textId="77777777" w:rsidR="00C627A0" w:rsidRPr="00107DDA" w:rsidRDefault="00C627A0" w:rsidP="007E113C"/>
        </w:tc>
      </w:tr>
      <w:tr w:rsidR="00C627A0" w:rsidRPr="00107DDA" w14:paraId="2143B872"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8"/>
        </w:trPr>
        <w:tc>
          <w:tcPr>
            <w:tcW w:w="2394" w:type="dxa"/>
            <w:gridSpan w:val="2"/>
          </w:tcPr>
          <w:p w14:paraId="4CB343D9" w14:textId="77777777" w:rsidR="00C627A0" w:rsidRPr="00107DDA" w:rsidRDefault="00C627A0" w:rsidP="007E113C"/>
        </w:tc>
        <w:tc>
          <w:tcPr>
            <w:tcW w:w="2200" w:type="dxa"/>
            <w:gridSpan w:val="2"/>
          </w:tcPr>
          <w:p w14:paraId="143EC45C" w14:textId="77777777" w:rsidR="00C627A0" w:rsidRPr="00107DDA" w:rsidRDefault="00C627A0" w:rsidP="007E113C"/>
        </w:tc>
        <w:tc>
          <w:tcPr>
            <w:tcW w:w="2070" w:type="dxa"/>
            <w:gridSpan w:val="2"/>
          </w:tcPr>
          <w:p w14:paraId="46FFBFCF" w14:textId="77777777" w:rsidR="00C627A0" w:rsidRPr="00107DDA" w:rsidRDefault="00C627A0" w:rsidP="007E113C"/>
        </w:tc>
        <w:tc>
          <w:tcPr>
            <w:tcW w:w="2016" w:type="dxa"/>
          </w:tcPr>
          <w:p w14:paraId="5C6E3F7D" w14:textId="77777777" w:rsidR="00C627A0" w:rsidRPr="00107DDA" w:rsidRDefault="00C627A0" w:rsidP="007E113C"/>
        </w:tc>
        <w:tc>
          <w:tcPr>
            <w:tcW w:w="1394" w:type="dxa"/>
            <w:gridSpan w:val="2"/>
          </w:tcPr>
          <w:p w14:paraId="0C868FB5" w14:textId="77777777" w:rsidR="00C627A0" w:rsidRPr="00107DDA" w:rsidRDefault="00C627A0" w:rsidP="007E113C"/>
        </w:tc>
      </w:tr>
    </w:tbl>
    <w:p w14:paraId="3E07AEE7" w14:textId="77777777" w:rsidR="00C627A0" w:rsidRPr="00107DDA" w:rsidRDefault="00C627A0" w:rsidP="00C627A0"/>
    <w:p w14:paraId="47CDA451" w14:textId="77777777" w:rsidR="00C627A0" w:rsidRPr="00107DDA" w:rsidRDefault="00C627A0" w:rsidP="00C627A0">
      <w:r w:rsidRPr="00107DDA">
        <w:t>II. Jövedelmi adatok</w:t>
      </w:r>
    </w:p>
    <w:p w14:paraId="37258D72" w14:textId="77777777" w:rsidR="00C627A0" w:rsidRPr="00107DDA" w:rsidRDefault="00C627A0" w:rsidP="00C627A0">
      <w:r w:rsidRPr="00107DDA">
        <w:t>A kérelmező, valamint a vele közös háztartásban élő személyeknek a havi jövedelme forintban:</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975"/>
        <w:gridCol w:w="2731"/>
      </w:tblGrid>
      <w:tr w:rsidR="00C627A0" w:rsidRPr="00107DDA" w14:paraId="15AA0CBB" w14:textId="77777777" w:rsidTr="007E113C">
        <w:tc>
          <w:tcPr>
            <w:tcW w:w="2830" w:type="dxa"/>
          </w:tcPr>
          <w:p w14:paraId="36B015F9" w14:textId="77777777" w:rsidR="00C627A0" w:rsidRPr="00107DDA" w:rsidRDefault="00C627A0" w:rsidP="007E113C">
            <w:r w:rsidRPr="00107DDA">
              <w:t>A jövedelem típusa</w:t>
            </w:r>
          </w:p>
        </w:tc>
        <w:tc>
          <w:tcPr>
            <w:tcW w:w="2127" w:type="dxa"/>
          </w:tcPr>
          <w:p w14:paraId="1C47B6D8" w14:textId="77777777" w:rsidR="00C627A0" w:rsidRPr="00107DDA" w:rsidRDefault="00C627A0" w:rsidP="007E113C">
            <w:r w:rsidRPr="00107DDA">
              <w:t>Kérelmező havi jövedelme</w:t>
            </w:r>
          </w:p>
        </w:tc>
        <w:tc>
          <w:tcPr>
            <w:tcW w:w="1975" w:type="dxa"/>
          </w:tcPr>
          <w:p w14:paraId="063E3797" w14:textId="77777777" w:rsidR="00C627A0" w:rsidRPr="00107DDA" w:rsidRDefault="00C627A0" w:rsidP="007E113C">
            <w:r w:rsidRPr="00107DDA">
              <w:t>Házastársa</w:t>
            </w:r>
            <w:r w:rsidRPr="00107DDA">
              <w:br/>
              <w:t>(élettársa) havi jövedelme</w:t>
            </w:r>
          </w:p>
        </w:tc>
        <w:tc>
          <w:tcPr>
            <w:tcW w:w="2731" w:type="dxa"/>
          </w:tcPr>
          <w:p w14:paraId="1BE75B66" w14:textId="77777777" w:rsidR="00C627A0" w:rsidRPr="00107DDA" w:rsidRDefault="00C627A0" w:rsidP="007E113C">
            <w:r>
              <w:t>A családban élő közeli hozzátartozók jövedelme</w:t>
            </w:r>
          </w:p>
        </w:tc>
      </w:tr>
      <w:tr w:rsidR="00C627A0" w:rsidRPr="00107DDA" w14:paraId="3114B06A" w14:textId="77777777" w:rsidTr="007E113C">
        <w:trPr>
          <w:trHeight w:val="1408"/>
        </w:trPr>
        <w:tc>
          <w:tcPr>
            <w:tcW w:w="2830" w:type="dxa"/>
          </w:tcPr>
          <w:p w14:paraId="37B73002" w14:textId="77777777" w:rsidR="00C627A0" w:rsidRPr="00054383" w:rsidRDefault="00C627A0" w:rsidP="007E113C">
            <w:r w:rsidRPr="00054383">
              <w:t>Munkaviszonyból és más foglalkoztatási jogviszonyból származó</w:t>
            </w:r>
          </w:p>
        </w:tc>
        <w:tc>
          <w:tcPr>
            <w:tcW w:w="2127" w:type="dxa"/>
          </w:tcPr>
          <w:p w14:paraId="09B9A0E9" w14:textId="77777777" w:rsidR="00C627A0" w:rsidRPr="00107DDA" w:rsidRDefault="00C627A0" w:rsidP="007E113C"/>
        </w:tc>
        <w:tc>
          <w:tcPr>
            <w:tcW w:w="1975" w:type="dxa"/>
          </w:tcPr>
          <w:p w14:paraId="315EB880" w14:textId="77777777" w:rsidR="00C627A0" w:rsidRPr="00107DDA" w:rsidRDefault="00C627A0" w:rsidP="007E113C"/>
        </w:tc>
        <w:tc>
          <w:tcPr>
            <w:tcW w:w="2731" w:type="dxa"/>
          </w:tcPr>
          <w:p w14:paraId="19D8E6A3" w14:textId="77777777" w:rsidR="00C627A0" w:rsidRPr="00107DDA" w:rsidRDefault="00C627A0" w:rsidP="007E113C"/>
        </w:tc>
      </w:tr>
      <w:tr w:rsidR="00C627A0" w:rsidRPr="00107DDA" w14:paraId="2FBC2604" w14:textId="77777777" w:rsidTr="007E113C">
        <w:tc>
          <w:tcPr>
            <w:tcW w:w="2830" w:type="dxa"/>
          </w:tcPr>
          <w:p w14:paraId="01C0AB01" w14:textId="77777777" w:rsidR="00C627A0" w:rsidRPr="00054383" w:rsidRDefault="00C627A0" w:rsidP="007E113C">
            <w:r w:rsidRPr="00054383">
              <w:t xml:space="preserve"> Társas és egyéni vállalkozásból, őstermelői, illetve szellemi és más önálló tevékenységből származó</w:t>
            </w:r>
          </w:p>
        </w:tc>
        <w:tc>
          <w:tcPr>
            <w:tcW w:w="2127" w:type="dxa"/>
          </w:tcPr>
          <w:p w14:paraId="576CE655" w14:textId="77777777" w:rsidR="00C627A0" w:rsidRPr="00107DDA" w:rsidRDefault="00C627A0" w:rsidP="007E113C"/>
        </w:tc>
        <w:tc>
          <w:tcPr>
            <w:tcW w:w="1975" w:type="dxa"/>
          </w:tcPr>
          <w:p w14:paraId="07CD21BA" w14:textId="77777777" w:rsidR="00C627A0" w:rsidRPr="00107DDA" w:rsidRDefault="00C627A0" w:rsidP="007E113C"/>
        </w:tc>
        <w:tc>
          <w:tcPr>
            <w:tcW w:w="2731" w:type="dxa"/>
          </w:tcPr>
          <w:p w14:paraId="639394B1" w14:textId="77777777" w:rsidR="00C627A0" w:rsidRPr="00107DDA" w:rsidRDefault="00C627A0" w:rsidP="007E113C"/>
        </w:tc>
      </w:tr>
      <w:tr w:rsidR="00C627A0" w:rsidRPr="00107DDA" w14:paraId="7F8862FD" w14:textId="77777777" w:rsidTr="007E113C">
        <w:tc>
          <w:tcPr>
            <w:tcW w:w="2830" w:type="dxa"/>
          </w:tcPr>
          <w:p w14:paraId="600B2784" w14:textId="77777777" w:rsidR="00C627A0" w:rsidRPr="00054383" w:rsidRDefault="00C627A0" w:rsidP="007E113C">
            <w:r w:rsidRPr="00054383">
              <w:t>Táppénz, gyermekgondozási támogatások</w:t>
            </w:r>
          </w:p>
        </w:tc>
        <w:tc>
          <w:tcPr>
            <w:tcW w:w="2127" w:type="dxa"/>
          </w:tcPr>
          <w:p w14:paraId="26F7D868" w14:textId="77777777" w:rsidR="00C627A0" w:rsidRPr="00107DDA" w:rsidRDefault="00C627A0" w:rsidP="007E113C"/>
        </w:tc>
        <w:tc>
          <w:tcPr>
            <w:tcW w:w="1975" w:type="dxa"/>
          </w:tcPr>
          <w:p w14:paraId="0D35E560" w14:textId="77777777" w:rsidR="00C627A0" w:rsidRPr="00107DDA" w:rsidRDefault="00C627A0" w:rsidP="007E113C"/>
        </w:tc>
        <w:tc>
          <w:tcPr>
            <w:tcW w:w="2731" w:type="dxa"/>
          </w:tcPr>
          <w:p w14:paraId="67AD5450" w14:textId="77777777" w:rsidR="00C627A0" w:rsidRPr="00107DDA" w:rsidRDefault="00C627A0" w:rsidP="007E113C"/>
        </w:tc>
      </w:tr>
      <w:tr w:rsidR="00C627A0" w:rsidRPr="00107DDA" w14:paraId="131E5AFB" w14:textId="77777777" w:rsidTr="007E113C">
        <w:tc>
          <w:tcPr>
            <w:tcW w:w="2830" w:type="dxa"/>
          </w:tcPr>
          <w:p w14:paraId="2E4A93A0" w14:textId="77777777" w:rsidR="00C627A0" w:rsidRPr="00054383" w:rsidRDefault="00C627A0" w:rsidP="007E113C">
            <w:r w:rsidRPr="00054383">
              <w:t>Nyugellátás és egyéb nyugdíjszerű rendszeres szociális ellátások</w:t>
            </w:r>
          </w:p>
        </w:tc>
        <w:tc>
          <w:tcPr>
            <w:tcW w:w="2127" w:type="dxa"/>
          </w:tcPr>
          <w:p w14:paraId="7E0E2395" w14:textId="77777777" w:rsidR="00C627A0" w:rsidRPr="00107DDA" w:rsidRDefault="00C627A0" w:rsidP="007E113C"/>
        </w:tc>
        <w:tc>
          <w:tcPr>
            <w:tcW w:w="1975" w:type="dxa"/>
          </w:tcPr>
          <w:p w14:paraId="7F780FC0" w14:textId="77777777" w:rsidR="00C627A0" w:rsidRPr="00107DDA" w:rsidRDefault="00C627A0" w:rsidP="007E113C"/>
        </w:tc>
        <w:tc>
          <w:tcPr>
            <w:tcW w:w="2731" w:type="dxa"/>
          </w:tcPr>
          <w:p w14:paraId="3C012612" w14:textId="77777777" w:rsidR="00C627A0" w:rsidRPr="00107DDA" w:rsidRDefault="00C627A0" w:rsidP="007E113C"/>
        </w:tc>
      </w:tr>
      <w:tr w:rsidR="00C627A0" w:rsidRPr="00107DDA" w14:paraId="2CF4F40F" w14:textId="77777777" w:rsidTr="007E113C">
        <w:tc>
          <w:tcPr>
            <w:tcW w:w="2830" w:type="dxa"/>
          </w:tcPr>
          <w:p w14:paraId="0E950BE1" w14:textId="77777777" w:rsidR="00C627A0" w:rsidRPr="00054383" w:rsidRDefault="00C627A0" w:rsidP="007E113C">
            <w:r w:rsidRPr="00054383">
              <w:t>Önkormányzat, járási hivatal és munkaügyi szervek által folyósított ellátások</w:t>
            </w:r>
          </w:p>
        </w:tc>
        <w:tc>
          <w:tcPr>
            <w:tcW w:w="2127" w:type="dxa"/>
          </w:tcPr>
          <w:p w14:paraId="06F56F2A" w14:textId="77777777" w:rsidR="00C627A0" w:rsidRPr="00107DDA" w:rsidRDefault="00C627A0" w:rsidP="007E113C"/>
        </w:tc>
        <w:tc>
          <w:tcPr>
            <w:tcW w:w="1975" w:type="dxa"/>
          </w:tcPr>
          <w:p w14:paraId="10B6491F" w14:textId="77777777" w:rsidR="00C627A0" w:rsidRPr="00107DDA" w:rsidRDefault="00C627A0" w:rsidP="007E113C"/>
        </w:tc>
        <w:tc>
          <w:tcPr>
            <w:tcW w:w="2731" w:type="dxa"/>
          </w:tcPr>
          <w:p w14:paraId="3C1FD9D7" w14:textId="77777777" w:rsidR="00C627A0" w:rsidRPr="00107DDA" w:rsidRDefault="00C627A0" w:rsidP="007E113C"/>
        </w:tc>
      </w:tr>
      <w:tr w:rsidR="00C627A0" w:rsidRPr="00107DDA" w14:paraId="3E1337D2" w14:textId="77777777" w:rsidTr="007E113C">
        <w:tc>
          <w:tcPr>
            <w:tcW w:w="2830" w:type="dxa"/>
          </w:tcPr>
          <w:p w14:paraId="4C43ACF4" w14:textId="77777777" w:rsidR="00C627A0" w:rsidRPr="00054383" w:rsidRDefault="00C627A0" w:rsidP="007E113C">
            <w:r w:rsidRPr="00054383">
              <w:t>Egyéb jövedelem</w:t>
            </w:r>
          </w:p>
        </w:tc>
        <w:tc>
          <w:tcPr>
            <w:tcW w:w="2127" w:type="dxa"/>
          </w:tcPr>
          <w:p w14:paraId="5B4EEDBF" w14:textId="77777777" w:rsidR="00C627A0" w:rsidRPr="00107DDA" w:rsidRDefault="00C627A0" w:rsidP="007E113C"/>
        </w:tc>
        <w:tc>
          <w:tcPr>
            <w:tcW w:w="1975" w:type="dxa"/>
          </w:tcPr>
          <w:p w14:paraId="7E03A1CF" w14:textId="77777777" w:rsidR="00C627A0" w:rsidRPr="00107DDA" w:rsidRDefault="00C627A0" w:rsidP="007E113C"/>
        </w:tc>
        <w:tc>
          <w:tcPr>
            <w:tcW w:w="2731" w:type="dxa"/>
          </w:tcPr>
          <w:p w14:paraId="6C6371D7" w14:textId="77777777" w:rsidR="00C627A0" w:rsidRPr="00107DDA" w:rsidRDefault="00C627A0" w:rsidP="007E113C"/>
        </w:tc>
      </w:tr>
      <w:tr w:rsidR="00C627A0" w:rsidRPr="00107DDA" w14:paraId="48F70BAA" w14:textId="77777777" w:rsidTr="007E113C">
        <w:tc>
          <w:tcPr>
            <w:tcW w:w="2830" w:type="dxa"/>
          </w:tcPr>
          <w:p w14:paraId="025150BB" w14:textId="77777777" w:rsidR="00C627A0" w:rsidRPr="00054383" w:rsidRDefault="00C627A0" w:rsidP="007E113C">
            <w:r w:rsidRPr="00054383">
              <w:t>Összes jövedelem</w:t>
            </w:r>
          </w:p>
        </w:tc>
        <w:tc>
          <w:tcPr>
            <w:tcW w:w="2127" w:type="dxa"/>
          </w:tcPr>
          <w:p w14:paraId="0492B675" w14:textId="77777777" w:rsidR="00C627A0" w:rsidRPr="00107DDA" w:rsidRDefault="00C627A0" w:rsidP="007E113C"/>
        </w:tc>
        <w:tc>
          <w:tcPr>
            <w:tcW w:w="1975" w:type="dxa"/>
          </w:tcPr>
          <w:p w14:paraId="0B6E538B" w14:textId="77777777" w:rsidR="00C627A0" w:rsidRPr="00107DDA" w:rsidRDefault="00C627A0" w:rsidP="007E113C"/>
        </w:tc>
        <w:tc>
          <w:tcPr>
            <w:tcW w:w="2731" w:type="dxa"/>
          </w:tcPr>
          <w:p w14:paraId="2287A5F9" w14:textId="77777777" w:rsidR="00C627A0" w:rsidRPr="00107DDA" w:rsidRDefault="00C627A0" w:rsidP="007E113C"/>
        </w:tc>
      </w:tr>
    </w:tbl>
    <w:p w14:paraId="48875345" w14:textId="77777777" w:rsidR="00C627A0" w:rsidRDefault="00C627A0" w:rsidP="00C627A0"/>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C627A0" w:rsidRPr="00107DDA" w14:paraId="2DB01505" w14:textId="77777777" w:rsidTr="007E113C">
        <w:tc>
          <w:tcPr>
            <w:tcW w:w="0" w:type="auto"/>
            <w:tcMar>
              <w:top w:w="15" w:type="dxa"/>
              <w:left w:w="75" w:type="dxa"/>
              <w:bottom w:w="15" w:type="dxa"/>
              <w:right w:w="75" w:type="dxa"/>
            </w:tcMar>
            <w:hideMark/>
          </w:tcPr>
          <w:p w14:paraId="0A926818" w14:textId="77777777" w:rsidR="00C627A0" w:rsidRPr="00107DDA" w:rsidRDefault="00C627A0" w:rsidP="007E113C"/>
        </w:tc>
      </w:tr>
      <w:tr w:rsidR="00C627A0" w:rsidRPr="00107DDA" w14:paraId="6BE222CE" w14:textId="77777777" w:rsidTr="007E113C">
        <w:tc>
          <w:tcPr>
            <w:tcW w:w="0" w:type="auto"/>
            <w:tcMar>
              <w:top w:w="15" w:type="dxa"/>
              <w:left w:w="75" w:type="dxa"/>
              <w:bottom w:w="15" w:type="dxa"/>
              <w:right w:w="75" w:type="dxa"/>
            </w:tcMar>
            <w:hideMark/>
          </w:tcPr>
          <w:p w14:paraId="5723326A" w14:textId="77777777" w:rsidR="00C627A0" w:rsidRDefault="00C627A0" w:rsidP="007E113C">
            <w:r w:rsidRPr="003E2E76">
              <w:t>Felelősségem tudatában kijelentem, hogy</w:t>
            </w:r>
          </w:p>
          <w:p w14:paraId="7C51DEED" w14:textId="77777777" w:rsidR="00C627A0" w:rsidRPr="003E2E76" w:rsidRDefault="00C627A0" w:rsidP="007E113C">
            <w:r w:rsidRPr="003E2E76">
              <w:rPr>
                <w:i/>
              </w:rPr>
              <w:t>a)</w:t>
            </w:r>
            <w:r w:rsidRPr="003E2E76">
              <w:t xml:space="preserve"> az általam bérelt ingatlan nem önkormányzati és nem állami tulajdonban áll.</w:t>
            </w:r>
          </w:p>
        </w:tc>
      </w:tr>
      <w:tr w:rsidR="00C627A0" w:rsidRPr="00107DDA" w14:paraId="00971F37" w14:textId="77777777" w:rsidTr="007E113C">
        <w:tc>
          <w:tcPr>
            <w:tcW w:w="0" w:type="auto"/>
            <w:tcMar>
              <w:top w:w="15" w:type="dxa"/>
              <w:left w:w="75" w:type="dxa"/>
              <w:bottom w:w="15" w:type="dxa"/>
              <w:right w:w="75" w:type="dxa"/>
            </w:tcMar>
            <w:hideMark/>
          </w:tcPr>
          <w:p w14:paraId="5D5E2AA7" w14:textId="77777777" w:rsidR="00C627A0" w:rsidRPr="003E2E76" w:rsidRDefault="00C627A0" w:rsidP="007E113C">
            <w:r w:rsidRPr="003E2E76">
              <w:rPr>
                <w:i/>
                <w:iCs/>
              </w:rPr>
              <w:t xml:space="preserve">b) </w:t>
            </w:r>
            <w:r w:rsidRPr="003E2E76">
              <w:t>életvitelszerűen a lakóhelyemen/a tartózkodási helyemen élek* (a megfelelő rész aláhúzandó),</w:t>
            </w:r>
          </w:p>
        </w:tc>
      </w:tr>
      <w:tr w:rsidR="00C627A0" w:rsidRPr="00107DDA" w14:paraId="35DC6BC2" w14:textId="77777777" w:rsidTr="007E113C">
        <w:tc>
          <w:tcPr>
            <w:tcW w:w="0" w:type="auto"/>
            <w:tcMar>
              <w:top w:w="15" w:type="dxa"/>
              <w:left w:w="75" w:type="dxa"/>
              <w:bottom w:w="15" w:type="dxa"/>
              <w:right w:w="75" w:type="dxa"/>
            </w:tcMar>
          </w:tcPr>
          <w:p w14:paraId="40952C97" w14:textId="77777777" w:rsidR="00C627A0" w:rsidRPr="003E2E76" w:rsidRDefault="00C627A0" w:rsidP="007E113C">
            <w:pPr>
              <w:rPr>
                <w:i/>
              </w:rPr>
            </w:pPr>
            <w:r>
              <w:rPr>
                <w:i/>
              </w:rPr>
              <w:t xml:space="preserve">c) </w:t>
            </w:r>
            <w:r w:rsidRPr="00DF0274">
              <w:t xml:space="preserve">munkaviszonyom határozott </w:t>
            </w:r>
            <w:r>
              <w:t>idejű ……………… napig szól.</w:t>
            </w:r>
            <w:r w:rsidRPr="00DF0274">
              <w:t>/ határozatlan idejű</w:t>
            </w:r>
            <w:r>
              <w:t xml:space="preserve"> </w:t>
            </w:r>
            <w:r w:rsidRPr="003E2E76">
              <w:t>(a megfelelő rész aláhúzandó),</w:t>
            </w:r>
          </w:p>
        </w:tc>
      </w:tr>
      <w:tr w:rsidR="00C627A0" w:rsidRPr="00107DDA" w14:paraId="09EC90D0" w14:textId="77777777" w:rsidTr="007E113C">
        <w:tc>
          <w:tcPr>
            <w:tcW w:w="0" w:type="auto"/>
            <w:tcMar>
              <w:top w:w="15" w:type="dxa"/>
              <w:left w:w="75" w:type="dxa"/>
              <w:bottom w:w="15" w:type="dxa"/>
              <w:right w:w="75" w:type="dxa"/>
            </w:tcMar>
            <w:hideMark/>
          </w:tcPr>
          <w:p w14:paraId="641EBAAE" w14:textId="77777777" w:rsidR="00C627A0" w:rsidRPr="003E2E76" w:rsidRDefault="00C627A0" w:rsidP="007E113C">
            <w:r>
              <w:rPr>
                <w:i/>
                <w:iCs/>
              </w:rPr>
              <w:t>d</w:t>
            </w:r>
            <w:r w:rsidRPr="003E2E76">
              <w:rPr>
                <w:i/>
                <w:iCs/>
              </w:rPr>
              <w:t>)</w:t>
            </w:r>
            <w:r w:rsidRPr="003E2E76">
              <w:t xml:space="preserve"> a közölt adatok a valóságnak megfelelnek.</w:t>
            </w:r>
          </w:p>
        </w:tc>
      </w:tr>
      <w:tr w:rsidR="00C627A0" w:rsidRPr="00107DDA" w14:paraId="5D33EF2B" w14:textId="77777777" w:rsidTr="007E113C">
        <w:tc>
          <w:tcPr>
            <w:tcW w:w="0" w:type="auto"/>
            <w:tcMar>
              <w:top w:w="15" w:type="dxa"/>
              <w:left w:w="75" w:type="dxa"/>
              <w:bottom w:w="15" w:type="dxa"/>
              <w:right w:w="75" w:type="dxa"/>
            </w:tcMar>
            <w:hideMark/>
          </w:tcPr>
          <w:p w14:paraId="537C28BE" w14:textId="77777777" w:rsidR="00C627A0" w:rsidRPr="003E2E76" w:rsidRDefault="00C627A0" w:rsidP="007E113C">
            <w:r w:rsidRPr="003E2E76">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tc>
      </w:tr>
      <w:tr w:rsidR="00C627A0" w:rsidRPr="00107DDA" w14:paraId="248DA5C4" w14:textId="77777777" w:rsidTr="007E113C">
        <w:tc>
          <w:tcPr>
            <w:tcW w:w="0" w:type="auto"/>
            <w:tcMar>
              <w:top w:w="15" w:type="dxa"/>
              <w:left w:w="75" w:type="dxa"/>
              <w:bottom w:w="15" w:type="dxa"/>
              <w:right w:w="75" w:type="dxa"/>
            </w:tcMar>
            <w:hideMark/>
          </w:tcPr>
          <w:p w14:paraId="2C6B1EE9" w14:textId="77777777" w:rsidR="00C627A0" w:rsidRPr="003E2E76" w:rsidRDefault="00C627A0" w:rsidP="007E113C">
            <w:r w:rsidRPr="003E2E76">
              <w:lastRenderedPageBreak/>
              <w:t>Hozzájárulok a kérelemben szereplő adatoknak a szociális igazgatási eljárás során történő felhasználásához.</w:t>
            </w:r>
          </w:p>
        </w:tc>
      </w:tr>
    </w:tbl>
    <w:p w14:paraId="691D10DD" w14:textId="77777777" w:rsidR="00C627A0" w:rsidRPr="00107DDA" w:rsidRDefault="00C627A0" w:rsidP="00C627A0">
      <w:r w:rsidRPr="00107DDA">
        <w:t>Dátum: ............</w:t>
      </w:r>
      <w:r w:rsidRPr="00107DDA">
        <w:rPr>
          <w:i/>
          <w:iCs/>
        </w:rPr>
        <w:t>.</w:t>
      </w:r>
      <w:r w:rsidRPr="00107DDA">
        <w:t>...................................</w:t>
      </w:r>
    </w:p>
    <w:p w14:paraId="1B1CE520" w14:textId="77777777" w:rsidR="00C627A0" w:rsidRPr="00107DDA" w:rsidRDefault="00C627A0" w:rsidP="00C627A0"/>
    <w:tbl>
      <w:tblPr>
        <w:tblW w:w="9222" w:type="dxa"/>
        <w:tblInd w:w="-150" w:type="dxa"/>
        <w:tblLayout w:type="fixed"/>
        <w:tblCellMar>
          <w:top w:w="15" w:type="dxa"/>
          <w:left w:w="15" w:type="dxa"/>
          <w:bottom w:w="15" w:type="dxa"/>
          <w:right w:w="15" w:type="dxa"/>
        </w:tblCellMar>
        <w:tblLook w:val="04A0" w:firstRow="1" w:lastRow="0" w:firstColumn="1" w:lastColumn="0" w:noHBand="0" w:noVBand="1"/>
      </w:tblPr>
      <w:tblGrid>
        <w:gridCol w:w="4893"/>
        <w:gridCol w:w="4329"/>
      </w:tblGrid>
      <w:tr w:rsidR="00C627A0" w:rsidRPr="00107DDA" w14:paraId="48D362B2" w14:textId="77777777" w:rsidTr="007E113C">
        <w:tc>
          <w:tcPr>
            <w:tcW w:w="4893" w:type="dxa"/>
            <w:tcMar>
              <w:top w:w="15" w:type="dxa"/>
              <w:left w:w="0" w:type="dxa"/>
              <w:bottom w:w="15" w:type="dxa"/>
              <w:right w:w="0" w:type="dxa"/>
            </w:tcMar>
            <w:hideMark/>
          </w:tcPr>
          <w:p w14:paraId="3E8EB340" w14:textId="77777777" w:rsidR="00C627A0" w:rsidRPr="00107DDA" w:rsidRDefault="00C627A0" w:rsidP="007E113C">
            <w:r w:rsidRPr="00107DDA">
              <w:t>..................................................</w:t>
            </w:r>
            <w:r w:rsidRPr="00107DDA">
              <w:br/>
            </w:r>
            <w:r>
              <w:t xml:space="preserve">            </w:t>
            </w:r>
            <w:r w:rsidRPr="00107DDA">
              <w:t>kérelmező aláírása</w:t>
            </w:r>
          </w:p>
        </w:tc>
        <w:tc>
          <w:tcPr>
            <w:tcW w:w="4329" w:type="dxa"/>
            <w:tcMar>
              <w:top w:w="15" w:type="dxa"/>
              <w:left w:w="0" w:type="dxa"/>
              <w:bottom w:w="15" w:type="dxa"/>
              <w:right w:w="0" w:type="dxa"/>
            </w:tcMar>
            <w:hideMark/>
          </w:tcPr>
          <w:p w14:paraId="037F61B1" w14:textId="77777777" w:rsidR="00C627A0" w:rsidRPr="00107DDA" w:rsidRDefault="00C627A0" w:rsidP="007E113C">
            <w:r w:rsidRPr="00107DDA">
              <w:t>..................................................</w:t>
            </w:r>
            <w:r w:rsidRPr="00107DDA">
              <w:br/>
              <w:t>a háztartás nagykorú tagjainak aláírása</w:t>
            </w:r>
          </w:p>
        </w:tc>
      </w:tr>
      <w:tr w:rsidR="00C627A0" w:rsidRPr="00107DDA" w14:paraId="3D3B0F39" w14:textId="77777777" w:rsidTr="007E113C">
        <w:tc>
          <w:tcPr>
            <w:tcW w:w="4893" w:type="dxa"/>
            <w:tcBorders>
              <w:bottom w:val="single" w:sz="6" w:space="0" w:color="000000"/>
            </w:tcBorders>
            <w:tcMar>
              <w:top w:w="15" w:type="dxa"/>
              <w:left w:w="0" w:type="dxa"/>
              <w:bottom w:w="15" w:type="dxa"/>
              <w:right w:w="0" w:type="dxa"/>
            </w:tcMar>
            <w:hideMark/>
          </w:tcPr>
          <w:p w14:paraId="707E249F" w14:textId="77777777" w:rsidR="00C627A0" w:rsidRPr="00107DDA" w:rsidRDefault="00C627A0" w:rsidP="007E113C"/>
        </w:tc>
        <w:tc>
          <w:tcPr>
            <w:tcW w:w="4329" w:type="dxa"/>
            <w:tcMar>
              <w:top w:w="15" w:type="dxa"/>
              <w:left w:w="0" w:type="dxa"/>
              <w:bottom w:w="15" w:type="dxa"/>
              <w:right w:w="0" w:type="dxa"/>
            </w:tcMar>
            <w:hideMark/>
          </w:tcPr>
          <w:p w14:paraId="324FDF6C" w14:textId="77777777" w:rsidR="00C627A0" w:rsidRPr="00107DDA" w:rsidRDefault="00C627A0" w:rsidP="007E113C">
            <w:r w:rsidRPr="00107DDA">
              <w:t> </w:t>
            </w:r>
          </w:p>
        </w:tc>
      </w:tr>
      <w:tr w:rsidR="00C627A0" w:rsidRPr="00107DDA" w14:paraId="0BF1787E" w14:textId="77777777" w:rsidTr="007E113C">
        <w:tc>
          <w:tcPr>
            <w:tcW w:w="9222" w:type="dxa"/>
            <w:gridSpan w:val="2"/>
            <w:tcMar>
              <w:top w:w="15" w:type="dxa"/>
              <w:left w:w="0" w:type="dxa"/>
              <w:bottom w:w="15" w:type="dxa"/>
              <w:right w:w="0" w:type="dxa"/>
            </w:tcMar>
            <w:hideMark/>
          </w:tcPr>
          <w:p w14:paraId="1DC3C125" w14:textId="77777777" w:rsidR="00C627A0" w:rsidRDefault="00C627A0" w:rsidP="007E113C">
            <w:r w:rsidRPr="00107DDA">
              <w:t>* Ezt a nyilatkozatot csak abban az esetben kell megtenni, ha bejelentett lakó- és tartózkodási hellyel is rendelkezik.</w:t>
            </w:r>
          </w:p>
          <w:p w14:paraId="79D56E32" w14:textId="77777777" w:rsidR="00C627A0" w:rsidRPr="00107DDA" w:rsidRDefault="00C627A0" w:rsidP="007E113C"/>
        </w:tc>
      </w:tr>
    </w:tbl>
    <w:p w14:paraId="49A824DB" w14:textId="77777777" w:rsidR="00C627A0" w:rsidRDefault="00C627A0" w:rsidP="00C627A0">
      <w:r w:rsidRPr="00107DDA">
        <w:t xml:space="preserve">                                                            </w:t>
      </w:r>
    </w:p>
    <w:p w14:paraId="529AD068" w14:textId="77777777" w:rsidR="00C627A0" w:rsidRDefault="00C627A0" w:rsidP="00C627A0"/>
    <w:p w14:paraId="183A005F" w14:textId="77777777" w:rsidR="00C627A0" w:rsidRPr="00642050" w:rsidRDefault="00C627A0" w:rsidP="00C627A0">
      <w:pPr>
        <w:jc w:val="center"/>
        <w:rPr>
          <w:b/>
        </w:rPr>
      </w:pPr>
      <w:r w:rsidRPr="00642050">
        <w:rPr>
          <w:b/>
        </w:rPr>
        <w:t>TÁJÉKOZTATÓ</w:t>
      </w:r>
    </w:p>
    <w:p w14:paraId="042D0725" w14:textId="77777777" w:rsidR="00C627A0" w:rsidRPr="00C053FF" w:rsidRDefault="00C627A0" w:rsidP="00C627A0">
      <w:r w:rsidRPr="00C053FF">
        <w:t xml:space="preserve">A lakbértámogatás megállapításához csatolni kell: </w:t>
      </w:r>
    </w:p>
    <w:p w14:paraId="4E77C69F" w14:textId="77777777" w:rsidR="00C627A0" w:rsidRPr="00C053FF" w:rsidRDefault="00C627A0" w:rsidP="00C627A0">
      <w:r w:rsidRPr="00C053FF">
        <w:t>a) vagyonnyilatkozatot, valamint a háztartás tagjai jövedelmének hitelt érdemlő igazolását,</w:t>
      </w:r>
    </w:p>
    <w:p w14:paraId="640B93BB" w14:textId="77777777" w:rsidR="00C627A0" w:rsidRPr="00C053FF" w:rsidRDefault="00C627A0" w:rsidP="00C627A0">
      <w:r w:rsidRPr="00C053FF">
        <w:t>b) a közérdekű önkormányzati lakás iránti kérelem elutasítását,</w:t>
      </w:r>
    </w:p>
    <w:p w14:paraId="2B2F6233" w14:textId="77777777" w:rsidR="00C627A0" w:rsidRPr="00C053FF" w:rsidRDefault="00C627A0" w:rsidP="00C627A0">
      <w:r w:rsidRPr="00C053FF">
        <w:t>c) albérlet igénybevételére irányuló szerződést a lakás tulajdonosa és a kérelmező között,</w:t>
      </w:r>
    </w:p>
    <w:p w14:paraId="53D6FC44" w14:textId="77777777" w:rsidR="00C627A0" w:rsidRPr="00C053FF" w:rsidRDefault="00C627A0" w:rsidP="00C627A0">
      <w:r w:rsidRPr="00C053FF">
        <w:t>d) kérelmező munkáltatójának (szigetszentmiklósi közoktatási, köznevelési intézmény, valamint gyermekek napközbeni ellátását biztosító bölcsőde vezetőjének) támogató nyilatkozatát.</w:t>
      </w:r>
    </w:p>
    <w:p w14:paraId="7998B050" w14:textId="77777777" w:rsidR="00C627A0" w:rsidRDefault="00C627A0" w:rsidP="00C627A0">
      <w:pPr>
        <w:pStyle w:val="NormlWeb"/>
      </w:pPr>
    </w:p>
    <w:p w14:paraId="71B0F7AD" w14:textId="77777777" w:rsidR="00C627A0" w:rsidRPr="00642050" w:rsidRDefault="00C627A0" w:rsidP="00C627A0">
      <w:pPr>
        <w:pStyle w:val="NormlWeb"/>
        <w:jc w:val="center"/>
        <w:rPr>
          <w:b/>
        </w:rPr>
      </w:pPr>
      <w:r w:rsidRPr="00642050">
        <w:rPr>
          <w:b/>
        </w:rPr>
        <w:t>Vagyonnyilatkozat</w:t>
      </w:r>
    </w:p>
    <w:p w14:paraId="2D1AA98D" w14:textId="77777777" w:rsidR="00C627A0" w:rsidRDefault="00C627A0" w:rsidP="00C627A0">
      <w:pPr>
        <w:pStyle w:val="NormlWeb"/>
      </w:pPr>
      <w:r>
        <w:t>I.</w:t>
      </w:r>
      <w:r w:rsidRPr="009768C7">
        <w:t xml:space="preserve"> A kérelmező személyes adatai</w:t>
      </w:r>
      <w:r>
        <w:t>:</w:t>
      </w:r>
    </w:p>
    <w:p w14:paraId="72E749E1" w14:textId="77777777" w:rsidR="00C627A0" w:rsidRDefault="00C627A0" w:rsidP="00C627A0">
      <w:pPr>
        <w:pStyle w:val="NormlWeb"/>
      </w:pPr>
      <w:r>
        <w:t>Neve:   …………………………………………………………………………………………  </w:t>
      </w:r>
    </w:p>
    <w:p w14:paraId="2E0A3DC4" w14:textId="77777777" w:rsidR="00C627A0" w:rsidRDefault="00C627A0" w:rsidP="00C627A0">
      <w:pPr>
        <w:pStyle w:val="NormlWeb"/>
      </w:pPr>
      <w:r>
        <w:t>Születési neve: ………………………………………………………………………………..    </w:t>
      </w:r>
    </w:p>
    <w:p w14:paraId="59F059F3" w14:textId="77777777" w:rsidR="00C627A0" w:rsidRDefault="00C627A0" w:rsidP="00C627A0">
      <w:pPr>
        <w:pStyle w:val="NormlWeb"/>
      </w:pPr>
      <w:r>
        <w:t>Anyja neve:…………………………………………………………………………...……...     </w:t>
      </w:r>
    </w:p>
    <w:p w14:paraId="74B79FA2" w14:textId="77777777" w:rsidR="00C627A0" w:rsidRDefault="00C627A0" w:rsidP="00C627A0">
      <w:pPr>
        <w:pStyle w:val="NormlWeb"/>
      </w:pPr>
      <w:r>
        <w:t>Születési hely, év, hó, nap: ………………………………………………………………….    </w:t>
      </w:r>
    </w:p>
    <w:p w14:paraId="4373FA52" w14:textId="77777777" w:rsidR="00C627A0" w:rsidRDefault="00C627A0" w:rsidP="00C627A0">
      <w:pPr>
        <w:pStyle w:val="NormlWeb"/>
      </w:pPr>
      <w:r>
        <w:t>Lakóhely: …………………………………………………………………………………….    </w:t>
      </w:r>
    </w:p>
    <w:p w14:paraId="5356E7FE" w14:textId="77777777" w:rsidR="00C627A0" w:rsidRDefault="00C627A0" w:rsidP="00C627A0">
      <w:pPr>
        <w:pStyle w:val="NormlWeb"/>
      </w:pPr>
      <w:r>
        <w:t>Tartózkodási hely: ……………………………………………………………………………    </w:t>
      </w:r>
    </w:p>
    <w:p w14:paraId="480ECAB2" w14:textId="77777777" w:rsidR="00C627A0" w:rsidRDefault="00C627A0" w:rsidP="00C627A0">
      <w:pPr>
        <w:pStyle w:val="NormlWeb"/>
      </w:pPr>
      <w:r>
        <w:t>Társadalombiztosítási Azonosító Jele: ………………………………………………………    </w:t>
      </w:r>
    </w:p>
    <w:p w14:paraId="7A82FD2E" w14:textId="77777777" w:rsidR="00C627A0" w:rsidRDefault="00C627A0" w:rsidP="00C627A0">
      <w:pPr>
        <w:pStyle w:val="NormlWeb"/>
      </w:pPr>
    </w:p>
    <w:p w14:paraId="0E37CAD8" w14:textId="77777777" w:rsidR="00C627A0" w:rsidRPr="008C6BC2" w:rsidRDefault="00C627A0" w:rsidP="00C627A0">
      <w:pPr>
        <w:pStyle w:val="NormlWeb"/>
      </w:pPr>
      <w:r w:rsidRPr="008C6BC2">
        <w:t>II.</w:t>
      </w:r>
      <w:r>
        <w:t xml:space="preserve"> </w:t>
      </w:r>
      <w:r w:rsidRPr="008C6BC2">
        <w:t>A kérelmező és a vele együttélő közeli hozzátartozójának, lak</w:t>
      </w:r>
      <w:r>
        <w:t>bér</w:t>
      </w:r>
      <w:r w:rsidRPr="008C6BC2">
        <w:t>támogatás esetén a háztartás valamennyi tagjának vagyona</w:t>
      </w:r>
    </w:p>
    <w:p w14:paraId="0D6D8123" w14:textId="77777777" w:rsidR="00C627A0" w:rsidRPr="008C6BC2" w:rsidRDefault="00C627A0" w:rsidP="00C627A0">
      <w:pPr>
        <w:pStyle w:val="NormlWeb"/>
      </w:pPr>
      <w:r w:rsidRPr="008C6BC2">
        <w:t>Ingatlanok</w:t>
      </w:r>
    </w:p>
    <w:p w14:paraId="3CFFC5D3" w14:textId="77777777" w:rsidR="00C627A0" w:rsidRDefault="00C627A0" w:rsidP="00C627A0">
      <w:pPr>
        <w:pStyle w:val="NormlWeb"/>
      </w:pPr>
      <w:r>
        <w:lastRenderedPageBreak/>
        <w:t>1. Lakástulajdon és lakótelek-tulajdon (vagy állandó, illetve tartós használat): címe: .............................. város/község ......................... út/utca .................... hsz. alapterülete: ............. m</w:t>
      </w:r>
      <w:r>
        <w:rPr>
          <w:vertAlign w:val="superscript"/>
        </w:rPr>
        <w:t>2</w:t>
      </w:r>
      <w:r>
        <w:t>, tulajdoni hányad: ............................., a szerzés ideje: ................... év</w:t>
      </w:r>
    </w:p>
    <w:p w14:paraId="3B550CA4" w14:textId="77777777" w:rsidR="00C627A0" w:rsidRDefault="00C627A0" w:rsidP="00C627A0">
      <w:pPr>
        <w:pStyle w:val="NormlWeb"/>
      </w:pPr>
      <w:r>
        <w:t>Becsült forgalmi érték:* .......................................... Ft</w:t>
      </w:r>
    </w:p>
    <w:p w14:paraId="48D2B303" w14:textId="77777777" w:rsidR="00C627A0" w:rsidRDefault="00C627A0" w:rsidP="00C627A0">
      <w:pPr>
        <w:pStyle w:val="NormlWeb"/>
      </w:pPr>
      <w:r>
        <w:t>Haszonélvezeti joggal terhelt: igen nem (a megfelelő aláhúzandó)</w:t>
      </w:r>
    </w:p>
    <w:p w14:paraId="562A6636" w14:textId="77777777" w:rsidR="00C627A0" w:rsidRDefault="00C627A0" w:rsidP="00C627A0">
      <w:pPr>
        <w:pStyle w:val="NormlWeb"/>
      </w:pPr>
      <w:r>
        <w:t>2. Üdülőtulajdon és üdülőtelek-tulajdon (vagy állandó, illetve tartós használat): címe: ....................... város/község .................................. út/utca .................... hsz. alapterülete: ........... m</w:t>
      </w:r>
      <w:r>
        <w:rPr>
          <w:vertAlign w:val="superscript"/>
        </w:rPr>
        <w:t>2</w:t>
      </w:r>
      <w:r>
        <w:t>, tulajdoni hányad: ...................., a szerzés ideje: ................ év</w:t>
      </w:r>
    </w:p>
    <w:p w14:paraId="33A00394" w14:textId="77777777" w:rsidR="00C627A0" w:rsidRDefault="00C627A0" w:rsidP="00C627A0">
      <w:pPr>
        <w:pStyle w:val="NormlWeb"/>
      </w:pPr>
      <w:r>
        <w:t>Becsült forgalmi érték:* .............................................. Ft</w:t>
      </w:r>
    </w:p>
    <w:p w14:paraId="1CB61611" w14:textId="77777777" w:rsidR="00C627A0" w:rsidRPr="009768C7" w:rsidRDefault="00C627A0" w:rsidP="00C627A0">
      <w:pPr>
        <w:pStyle w:val="NormlWeb"/>
      </w:pPr>
      <w:r w:rsidRPr="009768C7">
        <w:t>Kijelentem, hogy a fenti adatok a valóságnak megfelelnek. Hozzájárulok a nyilatkozatban szereplő adatoknak a szociális igazgatási eljárásban történő felhasználásához, kezeléséhez.</w:t>
      </w:r>
    </w:p>
    <w:p w14:paraId="107940BA" w14:textId="77777777" w:rsidR="00C627A0" w:rsidRDefault="00C627A0" w:rsidP="00C627A0">
      <w:pPr>
        <w:pStyle w:val="NormlWeb"/>
      </w:pPr>
    </w:p>
    <w:p w14:paraId="16B4DC0A" w14:textId="77777777" w:rsidR="00C627A0" w:rsidRDefault="00C627A0" w:rsidP="00C627A0">
      <w:pPr>
        <w:pStyle w:val="NormlWeb"/>
      </w:pPr>
      <w:r>
        <w:t>Kelt: ........................ év .............................. hó ............ nap</w:t>
      </w:r>
    </w:p>
    <w:p w14:paraId="336A3583" w14:textId="77777777" w:rsidR="00C627A0" w:rsidRDefault="00C627A0" w:rsidP="00C627A0">
      <w:pPr>
        <w:pStyle w:val="NormlWeb"/>
      </w:pPr>
      <w:r>
        <w:t xml:space="preserve"> </w:t>
      </w:r>
      <w:r>
        <w:tab/>
      </w:r>
      <w:r>
        <w:tab/>
      </w:r>
      <w:r>
        <w:tab/>
      </w:r>
      <w:r>
        <w:tab/>
      </w:r>
      <w:r>
        <w:tab/>
      </w:r>
      <w:r>
        <w:tab/>
      </w:r>
      <w:r>
        <w:tab/>
      </w:r>
      <w:r>
        <w:tab/>
      </w:r>
    </w:p>
    <w:p w14:paraId="0C93C02E" w14:textId="77777777" w:rsidR="00C627A0" w:rsidRDefault="00C627A0" w:rsidP="00C627A0">
      <w:pPr>
        <w:pStyle w:val="NormlWeb"/>
        <w:ind w:left="5664" w:firstLine="708"/>
      </w:pPr>
      <w:r>
        <w:t>........................................</w:t>
      </w:r>
    </w:p>
    <w:p w14:paraId="1B40532B" w14:textId="77777777" w:rsidR="00C627A0" w:rsidRDefault="00C627A0" w:rsidP="00C627A0">
      <w:pPr>
        <w:pStyle w:val="NormlWeb"/>
      </w:pPr>
      <w:r>
        <w:t xml:space="preserve">                                                                                                                                 aláírás</w:t>
      </w:r>
    </w:p>
    <w:p w14:paraId="0DC363C7" w14:textId="77777777" w:rsidR="00C627A0" w:rsidRDefault="00C627A0" w:rsidP="00C627A0">
      <w:pPr>
        <w:pStyle w:val="NormlWeb"/>
      </w:pPr>
    </w:p>
    <w:p w14:paraId="1BD783E4" w14:textId="77777777" w:rsidR="00C627A0" w:rsidRDefault="00C627A0" w:rsidP="00C627A0">
      <w:pPr>
        <w:pStyle w:val="NormlWeb"/>
      </w:pPr>
    </w:p>
    <w:p w14:paraId="35EB76F4" w14:textId="77777777" w:rsidR="00C627A0" w:rsidRDefault="00C627A0" w:rsidP="00C627A0">
      <w:pPr>
        <w:pStyle w:val="NormlWeb"/>
      </w:pPr>
      <w:r>
        <w:t>Megjegyzés:</w:t>
      </w:r>
    </w:p>
    <w:p w14:paraId="253F402A" w14:textId="77777777" w:rsidR="00C627A0" w:rsidRDefault="00C627A0" w:rsidP="00C627A0">
      <w:pPr>
        <w:pStyle w:val="NormlWeb"/>
      </w:pPr>
      <w: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14:paraId="068D56B7" w14:textId="77777777" w:rsidR="00C627A0" w:rsidRDefault="00C627A0" w:rsidP="00C627A0">
      <w:pPr>
        <w:pStyle w:val="NormlWeb"/>
      </w:pPr>
      <w:r>
        <w:t xml:space="preserve">* Becsült forgalmi értékként az ingatlannak a településen szokásos forgalmi értékét kell feltüntetni. </w:t>
      </w:r>
    </w:p>
    <w:p w14:paraId="77445A95" w14:textId="77777777" w:rsidR="00C627A0" w:rsidRDefault="00C627A0" w:rsidP="00C627A0">
      <w:pPr>
        <w:pStyle w:val="Alrs2"/>
      </w:pPr>
    </w:p>
    <w:p w14:paraId="1453F780" w14:textId="598C2990" w:rsidR="00173FD9" w:rsidRDefault="00173FD9">
      <w:pPr>
        <w:spacing w:after="200" w:line="276" w:lineRule="auto"/>
        <w:jc w:val="left"/>
      </w:pPr>
      <w:r>
        <w:br w:type="page"/>
      </w:r>
    </w:p>
    <w:p w14:paraId="580F18D7" w14:textId="6260DEFF" w:rsidR="00173FD9" w:rsidRPr="00C627A0" w:rsidRDefault="00173FD9" w:rsidP="00173FD9">
      <w:pPr>
        <w:pStyle w:val="Cmsor1"/>
      </w:pPr>
      <w:bookmarkStart w:id="67" w:name="_Toc86052426"/>
      <w:r>
        <w:lastRenderedPageBreak/>
        <w:t>9</w:t>
      </w:r>
      <w:r w:rsidRPr="00C627A0">
        <w:t>. melléklet az 5/2015.(II.26.) önkormányzati rendelethez</w:t>
      </w:r>
      <w:r>
        <w:rPr>
          <w:rStyle w:val="Lbjegyzet-hivatkozs"/>
        </w:rPr>
        <w:footnoteReference w:id="99"/>
      </w:r>
      <w:bookmarkEnd w:id="67"/>
    </w:p>
    <w:p w14:paraId="5A202004" w14:textId="77777777" w:rsidR="00173FD9" w:rsidRDefault="00173FD9" w:rsidP="00173FD9">
      <w:pPr>
        <w:pStyle w:val="Szvegtrzs"/>
        <w:spacing w:before="240"/>
      </w:pPr>
    </w:p>
    <w:tbl>
      <w:tblPr>
        <w:tblW w:w="9322" w:type="dxa"/>
        <w:tblLook w:val="01E0" w:firstRow="1" w:lastRow="1" w:firstColumn="1" w:lastColumn="1" w:noHBand="0" w:noVBand="0"/>
      </w:tblPr>
      <w:tblGrid>
        <w:gridCol w:w="38"/>
        <w:gridCol w:w="3756"/>
        <w:gridCol w:w="1356"/>
        <w:gridCol w:w="4133"/>
        <w:gridCol w:w="39"/>
      </w:tblGrid>
      <w:tr w:rsidR="00173FD9" w:rsidRPr="002A12F9" w14:paraId="1D904A65" w14:textId="77777777" w:rsidTr="00DC0224">
        <w:trPr>
          <w:gridAfter w:val="1"/>
          <w:wAfter w:w="39" w:type="dxa"/>
          <w:trHeight w:val="1880"/>
        </w:trPr>
        <w:tc>
          <w:tcPr>
            <w:tcW w:w="3794" w:type="dxa"/>
            <w:gridSpan w:val="2"/>
          </w:tcPr>
          <w:p w14:paraId="1D791372" w14:textId="77777777" w:rsidR="00173FD9" w:rsidRPr="002A12F9" w:rsidRDefault="00173FD9" w:rsidP="00DC0224">
            <w:pPr>
              <w:spacing w:before="240" w:after="60"/>
              <w:jc w:val="center"/>
              <w:rPr>
                <w:rFonts w:eastAsia="Times New Roman"/>
                <w:b/>
                <w:sz w:val="28"/>
                <w:szCs w:val="22"/>
                <w:lang w:eastAsia="hu-HU"/>
                <w14:shadow w14:blurRad="50800" w14:dist="38100" w14:dir="2700000" w14:sx="100000" w14:sy="100000" w14:kx="0" w14:ky="0" w14:algn="tl">
                  <w14:srgbClr w14:val="000000">
                    <w14:alpha w14:val="60000"/>
                  </w14:srgbClr>
                </w14:shadow>
              </w:rPr>
            </w:pPr>
            <w:r w:rsidRPr="002A12F9">
              <w:rPr>
                <w:rFonts w:eastAsia="Times New Roman"/>
                <w:b/>
                <w:sz w:val="28"/>
                <w:szCs w:val="22"/>
                <w:lang w:eastAsia="hu-HU"/>
                <w14:shadow w14:blurRad="50800" w14:dist="38100" w14:dir="2700000" w14:sx="100000" w14:sy="100000" w14:kx="0" w14:ky="0" w14:algn="tl">
                  <w14:srgbClr w14:val="000000">
                    <w14:alpha w14:val="60000"/>
                  </w14:srgbClr>
                </w14:shadow>
              </w:rPr>
              <w:t>Szigetszentmiklósi</w:t>
            </w:r>
            <w:r w:rsidRPr="002A12F9">
              <w:rPr>
                <w:rFonts w:eastAsia="Times New Roman"/>
                <w:b/>
                <w:sz w:val="28"/>
                <w:szCs w:val="22"/>
                <w:lang w:eastAsia="hu-HU"/>
                <w14:shadow w14:blurRad="50800" w14:dist="38100" w14:dir="2700000" w14:sx="100000" w14:sy="100000" w14:kx="0" w14:ky="0" w14:algn="tl">
                  <w14:srgbClr w14:val="000000">
                    <w14:alpha w14:val="60000"/>
                  </w14:srgbClr>
                </w14:shadow>
              </w:rPr>
              <w:br/>
              <w:t>Polgármesteri Hivatal</w:t>
            </w:r>
          </w:p>
          <w:p w14:paraId="48EBB5A9" w14:textId="77777777" w:rsidR="00173FD9" w:rsidRPr="002A12F9" w:rsidRDefault="00173FD9" w:rsidP="00DC0224">
            <w:pPr>
              <w:jc w:val="center"/>
              <w:rPr>
                <w:rFonts w:eastAsia="Times New Roman"/>
                <w:lang w:eastAsia="hu-HU"/>
              </w:rPr>
            </w:pPr>
            <w:r w:rsidRPr="002A12F9">
              <w:rPr>
                <w:rFonts w:eastAsia="Times New Roman"/>
                <w:lang w:eastAsia="hu-HU"/>
              </w:rPr>
              <w:t>2310 Szigetszentmiklós,</w:t>
            </w:r>
          </w:p>
          <w:p w14:paraId="15A4E58B" w14:textId="77777777" w:rsidR="00173FD9" w:rsidRPr="002A12F9" w:rsidRDefault="00173FD9" w:rsidP="00DC0224">
            <w:pPr>
              <w:spacing w:before="120" w:after="120"/>
              <w:jc w:val="center"/>
              <w:rPr>
                <w:rFonts w:ascii="Century Gothic" w:eastAsia="Times New Roman" w:hAnsi="Century Gothic"/>
                <w:sz w:val="22"/>
                <w:szCs w:val="22"/>
                <w:lang w:eastAsia="hu-HU"/>
              </w:rPr>
            </w:pPr>
            <w:r w:rsidRPr="002A12F9">
              <w:rPr>
                <w:rFonts w:eastAsia="Times New Roman"/>
                <w:sz w:val="22"/>
                <w:szCs w:val="22"/>
                <w:lang w:eastAsia="hu-HU"/>
              </w:rPr>
              <w:t>Kossuth Lajos utca 2.</w:t>
            </w:r>
          </w:p>
        </w:tc>
        <w:tc>
          <w:tcPr>
            <w:tcW w:w="1356" w:type="dxa"/>
          </w:tcPr>
          <w:p w14:paraId="7206D478" w14:textId="77777777" w:rsidR="00173FD9" w:rsidRPr="002A12F9" w:rsidRDefault="00173FD9" w:rsidP="00DC0224">
            <w:pPr>
              <w:spacing w:before="120" w:after="120"/>
              <w:rPr>
                <w:rFonts w:eastAsia="Times New Roman"/>
                <w:sz w:val="22"/>
                <w:szCs w:val="22"/>
                <w:lang w:eastAsia="hu-HU"/>
              </w:rPr>
            </w:pPr>
            <w:r w:rsidRPr="002A12F9">
              <w:rPr>
                <w:rFonts w:eastAsia="Times New Roman"/>
                <w:noProof/>
                <w:sz w:val="22"/>
                <w:szCs w:val="22"/>
                <w:lang w:eastAsia="hu-HU"/>
              </w:rPr>
              <w:drawing>
                <wp:inline distT="0" distB="0" distL="0" distR="0" wp14:anchorId="2F1DE4DE" wp14:editId="28E1D3D8">
                  <wp:extent cx="695325" cy="933450"/>
                  <wp:effectExtent l="19050" t="0" r="9525" b="0"/>
                  <wp:docPr id="5" name="Kép 5"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3"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0B11EAAB" w14:textId="77777777" w:rsidR="00173FD9" w:rsidRPr="002A12F9" w:rsidRDefault="00173FD9" w:rsidP="00DC0224">
            <w:pPr>
              <w:spacing w:before="120" w:after="120"/>
              <w:ind w:left="520"/>
              <w:rPr>
                <w:rFonts w:eastAsia="Times New Roman"/>
                <w:sz w:val="16"/>
                <w:szCs w:val="16"/>
                <w:lang w:eastAsia="hu-HU"/>
              </w:rPr>
            </w:pPr>
            <w:r w:rsidRPr="002A12F9">
              <w:rPr>
                <w:rFonts w:eastAsia="Times New Roman"/>
                <w:sz w:val="16"/>
                <w:szCs w:val="16"/>
                <w:lang w:eastAsia="hu-HU"/>
              </w:rPr>
              <w:sym w:font="Wingdings" w:char="F02B"/>
            </w:r>
            <w:r w:rsidRPr="002A12F9">
              <w:rPr>
                <w:rFonts w:eastAsia="Times New Roman"/>
                <w:sz w:val="16"/>
                <w:szCs w:val="16"/>
                <w:lang w:eastAsia="hu-HU"/>
              </w:rPr>
              <w:t xml:space="preserve"> Cím:     2310 Szigetszentmiklós. Pf.40.</w:t>
            </w:r>
          </w:p>
          <w:p w14:paraId="49646B53" w14:textId="77777777" w:rsidR="00173FD9" w:rsidRPr="002A12F9" w:rsidRDefault="00173FD9" w:rsidP="00DC0224">
            <w:pPr>
              <w:spacing w:before="60" w:after="60"/>
              <w:ind w:left="520"/>
              <w:rPr>
                <w:rFonts w:eastAsia="Times New Roman"/>
                <w:sz w:val="16"/>
                <w:szCs w:val="16"/>
                <w:lang w:eastAsia="hu-HU"/>
              </w:rPr>
            </w:pPr>
            <w:r w:rsidRPr="002A12F9">
              <w:rPr>
                <w:rFonts w:eastAsia="Times New Roman"/>
                <w:sz w:val="16"/>
                <w:szCs w:val="16"/>
                <w:lang w:eastAsia="hu-HU"/>
              </w:rPr>
              <w:sym w:font="Wingdings" w:char="F028"/>
            </w:r>
            <w:r w:rsidRPr="002A12F9">
              <w:rPr>
                <w:rFonts w:eastAsia="Times New Roman"/>
                <w:sz w:val="16"/>
                <w:szCs w:val="16"/>
                <w:lang w:eastAsia="hu-HU"/>
              </w:rPr>
              <w:t>Telefon:  36(24)505-5050</w:t>
            </w:r>
          </w:p>
          <w:p w14:paraId="2C763AC0" w14:textId="77777777" w:rsidR="00173FD9" w:rsidRPr="002A12F9" w:rsidRDefault="00173FD9" w:rsidP="00DC0224">
            <w:pPr>
              <w:spacing w:before="60" w:after="60"/>
              <w:ind w:left="520"/>
              <w:rPr>
                <w:rFonts w:eastAsia="Times New Roman"/>
                <w:sz w:val="16"/>
                <w:szCs w:val="16"/>
                <w:lang w:eastAsia="hu-HU"/>
              </w:rPr>
            </w:pPr>
            <w:r w:rsidRPr="002A12F9">
              <w:rPr>
                <w:rFonts w:eastAsia="Times New Roman"/>
                <w:sz w:val="16"/>
                <w:szCs w:val="16"/>
                <w:lang w:eastAsia="hu-HU"/>
              </w:rPr>
              <w:sym w:font="Wingdings" w:char="F03B"/>
            </w:r>
            <w:r w:rsidRPr="002A12F9">
              <w:rPr>
                <w:rFonts w:eastAsia="Times New Roman"/>
                <w:sz w:val="16"/>
                <w:szCs w:val="16"/>
                <w:lang w:eastAsia="hu-HU"/>
              </w:rPr>
              <w:t>Fax:         36 (24) 505-500</w:t>
            </w:r>
          </w:p>
          <w:p w14:paraId="4EB8AB4B" w14:textId="77777777" w:rsidR="00173FD9" w:rsidRPr="002A12F9" w:rsidRDefault="00173FD9" w:rsidP="00DC0224">
            <w:pPr>
              <w:spacing w:before="60" w:after="60"/>
              <w:ind w:left="520"/>
              <w:rPr>
                <w:rFonts w:eastAsia="Times New Roman"/>
                <w:sz w:val="20"/>
                <w:szCs w:val="20"/>
                <w:lang w:eastAsia="hu-HU"/>
              </w:rPr>
            </w:pPr>
            <w:r w:rsidRPr="002A12F9">
              <w:rPr>
                <w:rFonts w:eastAsia="Times New Roman"/>
                <w:sz w:val="16"/>
                <w:szCs w:val="16"/>
                <w:lang w:eastAsia="hu-HU"/>
              </w:rPr>
              <w:sym w:font="Wingdings" w:char="F02A"/>
            </w:r>
            <w:r w:rsidRPr="002A12F9">
              <w:rPr>
                <w:rFonts w:eastAsia="Times New Roman"/>
                <w:sz w:val="16"/>
                <w:szCs w:val="16"/>
                <w:lang w:eastAsia="hu-HU"/>
              </w:rPr>
              <w:t xml:space="preserve"> E-mail:  varoshaza@szigetszentmiklos.hu</w:t>
            </w:r>
          </w:p>
        </w:tc>
      </w:tr>
      <w:tr w:rsidR="00173FD9" w:rsidRPr="002A12F9" w14:paraId="2AD74DA8" w14:textId="77777777" w:rsidTr="00DC0224">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4382B89E" w14:textId="77777777" w:rsidR="00173FD9" w:rsidRPr="002A12F9" w:rsidRDefault="004E5187" w:rsidP="00DC0224">
            <w:pPr>
              <w:spacing w:before="120" w:after="120"/>
              <w:rPr>
                <w:rFonts w:ascii="Century Gothic" w:eastAsia="Times New Roman" w:hAnsi="Century Gothic"/>
                <w:sz w:val="22"/>
                <w:szCs w:val="22"/>
                <w:lang w:eastAsia="hu-HU"/>
              </w:rPr>
            </w:pPr>
            <w:r>
              <w:rPr>
                <w:rFonts w:eastAsia="Times New Roman"/>
                <w:sz w:val="22"/>
                <w:szCs w:val="22"/>
                <w:lang w:eastAsia="hu-HU"/>
              </w:rPr>
              <w:pict w14:anchorId="04C379B1">
                <v:shape id="_x0000_i1034" type="#_x0000_t75" style="width:453.6pt;height:7.5pt" o:hrpct="0" o:hralign="center" o:hr="t">
                  <v:imagedata r:id="rId9" o:title="BD10358_"/>
                </v:shape>
              </w:pict>
            </w:r>
          </w:p>
          <w:p w14:paraId="08F15A85" w14:textId="77777777" w:rsidR="00173FD9" w:rsidRPr="002A12F9" w:rsidRDefault="00173FD9" w:rsidP="00DC0224">
            <w:pPr>
              <w:spacing w:before="120" w:after="120"/>
              <w:jc w:val="center"/>
              <w:rPr>
                <w:rFonts w:eastAsia="Times New Roman"/>
                <w:b/>
                <w:sz w:val="22"/>
                <w:szCs w:val="22"/>
                <w:lang w:eastAsia="hu-HU"/>
              </w:rPr>
            </w:pPr>
            <w:r w:rsidRPr="002A12F9">
              <w:rPr>
                <w:rFonts w:eastAsia="Times New Roman"/>
                <w:b/>
                <w:sz w:val="22"/>
                <w:szCs w:val="22"/>
                <w:lang w:eastAsia="hu-HU"/>
              </w:rPr>
              <w:t>KÉRELEM</w:t>
            </w:r>
          </w:p>
          <w:p w14:paraId="2E2A60FB" w14:textId="77777777" w:rsidR="00173FD9" w:rsidRPr="002A12F9" w:rsidRDefault="00173FD9" w:rsidP="00DC0224">
            <w:pPr>
              <w:spacing w:before="120" w:after="120"/>
              <w:jc w:val="center"/>
              <w:rPr>
                <w:rFonts w:ascii="Century Gothic" w:eastAsia="Times New Roman" w:hAnsi="Century Gothic"/>
                <w:sz w:val="22"/>
                <w:szCs w:val="22"/>
                <w:lang w:eastAsia="hu-HU"/>
              </w:rPr>
            </w:pPr>
            <w:r w:rsidRPr="002A12F9">
              <w:rPr>
                <w:rFonts w:eastAsia="Times New Roman"/>
                <w:b/>
                <w:sz w:val="22"/>
                <w:szCs w:val="22"/>
                <w:lang w:eastAsia="hu-HU"/>
              </w:rPr>
              <w:t>LAKÁSHOZ JUTÓK HELYI TÁMOGATÁSA MEGÁLLAPÍTÁSÁHOZ</w:t>
            </w:r>
          </w:p>
        </w:tc>
      </w:tr>
    </w:tbl>
    <w:p w14:paraId="20CB0305" w14:textId="77777777" w:rsidR="00173FD9" w:rsidRPr="002A12F9" w:rsidRDefault="00173FD9" w:rsidP="00173FD9">
      <w:pPr>
        <w:spacing w:before="120" w:after="120"/>
        <w:rPr>
          <w:rFonts w:eastAsia="Times New Roman"/>
          <w:sz w:val="20"/>
          <w:szCs w:val="20"/>
          <w:lang w:eastAsia="hu-HU"/>
        </w:rPr>
      </w:pPr>
      <w:r w:rsidRPr="002A12F9">
        <w:rPr>
          <w:rFonts w:eastAsia="Times New Roman"/>
          <w:sz w:val="22"/>
          <w:szCs w:val="22"/>
          <w:lang w:eastAsia="hu-HU"/>
        </w:rPr>
        <w:t xml:space="preserve">                                                                     </w:t>
      </w:r>
    </w:p>
    <w:p w14:paraId="32B9248E" w14:textId="77777777" w:rsidR="00460C6F" w:rsidRDefault="00460C6F" w:rsidP="00173FD9">
      <w:pPr>
        <w:spacing w:before="120" w:after="120" w:line="276" w:lineRule="auto"/>
        <w:rPr>
          <w:rFonts w:eastAsia="Times New Roman"/>
          <w:sz w:val="22"/>
          <w:szCs w:val="22"/>
          <w:lang w:eastAsia="hu-HU"/>
        </w:rPr>
      </w:pPr>
    </w:p>
    <w:p w14:paraId="273F9A41" w14:textId="6862D603"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t>I. Személyi adatok:</w:t>
      </w:r>
    </w:p>
    <w:p w14:paraId="4E0D755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1. A kérelmező személyére vonatkozó személyi adatok:</w:t>
      </w:r>
    </w:p>
    <w:p w14:paraId="755C9B78"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Neve:………….………………………………………………………………………………..……..….</w:t>
      </w:r>
    </w:p>
    <w:p w14:paraId="7CC54240"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zületési neve:…………………………………………………………………………………………...</w:t>
      </w:r>
    </w:p>
    <w:p w14:paraId="368B949A"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Anyja neve:……………………………………………………………………………………………..</w:t>
      </w:r>
    </w:p>
    <w:p w14:paraId="23D09B75"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zül. hely,év, hó nap:………………………………………………………………...………………….</w:t>
      </w:r>
    </w:p>
    <w:p w14:paraId="14E8A43C"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Lakóhely:……………………………………..……………...……………………….…………………</w:t>
      </w:r>
    </w:p>
    <w:p w14:paraId="3BF14546"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artózkodási hely:…………………………………………………..………..………………………....</w:t>
      </w:r>
    </w:p>
    <w:p w14:paraId="31FB601A"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Értesítési/utalási cím:…………………………………………………………………………..……….</w:t>
      </w:r>
    </w:p>
    <w:p w14:paraId="13A29ED6"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AJ száma:.……………………………………………………………………………………………...</w:t>
      </w:r>
    </w:p>
    <w:p w14:paraId="60B445F7"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Állampolgársága:……………………………………………………………….………………..……..</w:t>
      </w:r>
    </w:p>
    <w:p w14:paraId="7EED06D8"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elefonszám:…………………………………………………………………………………….…..…..</w:t>
      </w:r>
    </w:p>
    <w:p w14:paraId="662C7EC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Fizetési számlát vezető pénzintézet neve, számlaszám (a támogatás folyósítása elődlegesen folyószámlára történik): ……………………………………………………..……………………………………………………..</w:t>
      </w:r>
    </w:p>
    <w:p w14:paraId="5409AC3B"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Kijelentem, hogy életvitelszerűen a lakóhelyemen vagy a tartózkodási helyemen élek (a megfelelő rész aláhúzandó).</w:t>
      </w:r>
    </w:p>
    <w:p w14:paraId="122135E4"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lastRenderedPageBreak/>
        <w:t>2. A kérelmező családi állapota:</w:t>
      </w:r>
    </w:p>
    <w:p w14:paraId="1F1D393B"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egyedül élő</w:t>
      </w:r>
    </w:p>
    <w:p w14:paraId="3F295843"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hajadon /nőtlen</w:t>
      </w:r>
    </w:p>
    <w:p w14:paraId="302BD549"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elvált</w:t>
      </w:r>
    </w:p>
    <w:p w14:paraId="1CA22E49"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házastársártól külön él</w:t>
      </w:r>
    </w:p>
    <w:p w14:paraId="14D6550E"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özvegy</w:t>
      </w:r>
    </w:p>
    <w:p w14:paraId="7D89A5D7"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házastársával / élettársával él együtt   </w:t>
      </w:r>
    </w:p>
    <w:p w14:paraId="24AC2C4F"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t>3.Kérelmező idegenrendészeti státusza (nem magyar állampolgárság esetén)</w:t>
      </w:r>
    </w:p>
    <w:p w14:paraId="7C2C8845"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szabad mozgás és tartózkodás jogával rendelkező, vagy</w:t>
      </w:r>
    </w:p>
    <w:p w14:paraId="5374BA66"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EU kék kártyával rendelkező, vagy</w:t>
      </w:r>
    </w:p>
    <w:p w14:paraId="401FB44B"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bevándorolt/letelepedett, vagy</w:t>
      </w:r>
    </w:p>
    <w:p w14:paraId="1B5487E7" w14:textId="77777777"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menekült/oltalmazott/hontalan.</w:t>
      </w:r>
    </w:p>
    <w:p w14:paraId="14EE568D" w14:textId="77777777"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t>4. A kérelmezővel azonos lakcímen élő házastársára/élettársára vonatkozó adatok:</w:t>
      </w:r>
    </w:p>
    <w:p w14:paraId="167B2A74"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Neve:……….………………………………………………………………………………………….….</w:t>
      </w:r>
    </w:p>
    <w:p w14:paraId="0E1865B5"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zületési neve:…………………………………………………………………………………………....</w:t>
      </w:r>
    </w:p>
    <w:p w14:paraId="590281C1"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Anyja neve:…………………………………………………………………………………………..….</w:t>
      </w:r>
    </w:p>
    <w:p w14:paraId="5038C15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zül. hely,év, hó nap:………………………………………………………………...………………..…</w:t>
      </w:r>
    </w:p>
    <w:p w14:paraId="2C5F47C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Lakóhely:……………………………………..……………...…………………….………………….…</w:t>
      </w:r>
    </w:p>
    <w:p w14:paraId="5E52920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artózkodási hely:…………………………………………………..………..………………………...</w:t>
      </w:r>
    </w:p>
    <w:p w14:paraId="20BA3CB1"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AJ száma:.………………………………………………………………………………………..…...</w:t>
      </w:r>
    </w:p>
    <w:p w14:paraId="23B713B7" w14:textId="77777777"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t>5. A kérelmezővel azonos lakcímen élő, eltartott gyermekek száma összesen: …….…… fő</w:t>
      </w:r>
    </w:p>
    <w:p w14:paraId="417C1CE9" w14:textId="77777777"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t>6. A kérelmezővel azonos lakcímen élőkre vonatkozó adatok:</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77"/>
        <w:gridCol w:w="1336"/>
        <w:gridCol w:w="922"/>
        <w:gridCol w:w="1751"/>
        <w:gridCol w:w="1510"/>
      </w:tblGrid>
      <w:tr w:rsidR="00173FD9" w:rsidRPr="002A12F9" w14:paraId="55878499" w14:textId="77777777" w:rsidTr="00DC0224">
        <w:tc>
          <w:tcPr>
            <w:tcW w:w="2235" w:type="dxa"/>
          </w:tcPr>
          <w:p w14:paraId="516DF0C8"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A</w:t>
            </w:r>
          </w:p>
        </w:tc>
        <w:tc>
          <w:tcPr>
            <w:tcW w:w="1177" w:type="dxa"/>
          </w:tcPr>
          <w:p w14:paraId="01BB1635"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B</w:t>
            </w:r>
          </w:p>
        </w:tc>
        <w:tc>
          <w:tcPr>
            <w:tcW w:w="1336" w:type="dxa"/>
          </w:tcPr>
          <w:p w14:paraId="014F91CD"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C</w:t>
            </w:r>
          </w:p>
        </w:tc>
        <w:tc>
          <w:tcPr>
            <w:tcW w:w="922" w:type="dxa"/>
          </w:tcPr>
          <w:p w14:paraId="64990ED5"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D</w:t>
            </w:r>
          </w:p>
        </w:tc>
        <w:tc>
          <w:tcPr>
            <w:tcW w:w="1751" w:type="dxa"/>
          </w:tcPr>
          <w:p w14:paraId="5EDAFC67"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E</w:t>
            </w:r>
          </w:p>
        </w:tc>
        <w:tc>
          <w:tcPr>
            <w:tcW w:w="1510" w:type="dxa"/>
          </w:tcPr>
          <w:p w14:paraId="1211F242"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F</w:t>
            </w:r>
          </w:p>
        </w:tc>
      </w:tr>
      <w:tr w:rsidR="00173FD9" w:rsidRPr="002A12F9" w14:paraId="542B9719" w14:textId="77777777" w:rsidTr="00DC0224">
        <w:tc>
          <w:tcPr>
            <w:tcW w:w="2235" w:type="dxa"/>
          </w:tcPr>
          <w:p w14:paraId="4AF6CB61"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Név (ha eltérő születési neve is)</w:t>
            </w:r>
          </w:p>
        </w:tc>
        <w:tc>
          <w:tcPr>
            <w:tcW w:w="1177" w:type="dxa"/>
          </w:tcPr>
          <w:p w14:paraId="78E5345B"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Anyja neve</w:t>
            </w:r>
          </w:p>
        </w:tc>
        <w:tc>
          <w:tcPr>
            <w:tcW w:w="1336" w:type="dxa"/>
          </w:tcPr>
          <w:p w14:paraId="0C168B63"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Születési helye, ideje (év, hó, nap)</w:t>
            </w:r>
          </w:p>
        </w:tc>
        <w:tc>
          <w:tcPr>
            <w:tcW w:w="922" w:type="dxa"/>
          </w:tcPr>
          <w:p w14:paraId="57EE000C"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TAJ száma</w:t>
            </w:r>
          </w:p>
        </w:tc>
        <w:tc>
          <w:tcPr>
            <w:tcW w:w="1751" w:type="dxa"/>
          </w:tcPr>
          <w:p w14:paraId="6084B735"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18. életévét betöltött személy esetén azon oktatási intézmény megnevezése, ahol tanul</w:t>
            </w:r>
          </w:p>
        </w:tc>
        <w:tc>
          <w:tcPr>
            <w:tcW w:w="1510" w:type="dxa"/>
          </w:tcPr>
          <w:p w14:paraId="5E7546D7"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Megjegyzés*</w:t>
            </w:r>
          </w:p>
        </w:tc>
      </w:tr>
      <w:tr w:rsidR="00173FD9" w:rsidRPr="002A12F9" w14:paraId="02EBF35F" w14:textId="77777777" w:rsidTr="00DC0224">
        <w:trPr>
          <w:trHeight w:val="389"/>
        </w:trPr>
        <w:tc>
          <w:tcPr>
            <w:tcW w:w="2235" w:type="dxa"/>
          </w:tcPr>
          <w:p w14:paraId="275070A0" w14:textId="77777777" w:rsidR="00173FD9" w:rsidRPr="002A12F9" w:rsidRDefault="00173FD9" w:rsidP="00DC0224">
            <w:pPr>
              <w:spacing w:before="120" w:after="120"/>
              <w:rPr>
                <w:rFonts w:eastAsia="Times New Roman"/>
                <w:sz w:val="22"/>
                <w:szCs w:val="22"/>
                <w:lang w:eastAsia="hu-HU"/>
              </w:rPr>
            </w:pPr>
          </w:p>
        </w:tc>
        <w:tc>
          <w:tcPr>
            <w:tcW w:w="1177" w:type="dxa"/>
          </w:tcPr>
          <w:p w14:paraId="53FD7C18" w14:textId="77777777" w:rsidR="00173FD9" w:rsidRPr="002A12F9" w:rsidRDefault="00173FD9" w:rsidP="00DC0224">
            <w:pPr>
              <w:spacing w:before="120" w:after="120"/>
              <w:rPr>
                <w:rFonts w:eastAsia="Times New Roman"/>
                <w:sz w:val="22"/>
                <w:szCs w:val="22"/>
                <w:lang w:eastAsia="hu-HU"/>
              </w:rPr>
            </w:pPr>
          </w:p>
        </w:tc>
        <w:tc>
          <w:tcPr>
            <w:tcW w:w="1336" w:type="dxa"/>
          </w:tcPr>
          <w:p w14:paraId="3E8E99FB" w14:textId="77777777" w:rsidR="00173FD9" w:rsidRPr="002A12F9" w:rsidRDefault="00173FD9" w:rsidP="00DC0224">
            <w:pPr>
              <w:spacing w:before="120" w:after="120"/>
              <w:rPr>
                <w:rFonts w:eastAsia="Times New Roman"/>
                <w:sz w:val="22"/>
                <w:szCs w:val="22"/>
                <w:lang w:eastAsia="hu-HU"/>
              </w:rPr>
            </w:pPr>
          </w:p>
        </w:tc>
        <w:tc>
          <w:tcPr>
            <w:tcW w:w="922" w:type="dxa"/>
          </w:tcPr>
          <w:p w14:paraId="7FB61649" w14:textId="77777777" w:rsidR="00173FD9" w:rsidRPr="002A12F9" w:rsidRDefault="00173FD9" w:rsidP="00DC0224">
            <w:pPr>
              <w:spacing w:before="120" w:after="120"/>
              <w:rPr>
                <w:rFonts w:eastAsia="Times New Roman"/>
                <w:sz w:val="22"/>
                <w:szCs w:val="22"/>
                <w:lang w:eastAsia="hu-HU"/>
              </w:rPr>
            </w:pPr>
          </w:p>
        </w:tc>
        <w:tc>
          <w:tcPr>
            <w:tcW w:w="1751" w:type="dxa"/>
          </w:tcPr>
          <w:p w14:paraId="0781E223" w14:textId="77777777" w:rsidR="00173FD9" w:rsidRPr="002A12F9" w:rsidRDefault="00173FD9" w:rsidP="00DC0224">
            <w:pPr>
              <w:spacing w:before="120" w:after="120"/>
              <w:rPr>
                <w:rFonts w:eastAsia="Times New Roman"/>
                <w:sz w:val="22"/>
                <w:szCs w:val="22"/>
                <w:lang w:eastAsia="hu-HU"/>
              </w:rPr>
            </w:pPr>
          </w:p>
        </w:tc>
        <w:tc>
          <w:tcPr>
            <w:tcW w:w="1510" w:type="dxa"/>
          </w:tcPr>
          <w:p w14:paraId="1CCD16AF" w14:textId="77777777" w:rsidR="00173FD9" w:rsidRPr="002A12F9" w:rsidRDefault="00173FD9" w:rsidP="00DC0224">
            <w:pPr>
              <w:spacing w:before="120" w:after="120"/>
              <w:rPr>
                <w:rFonts w:eastAsia="Times New Roman"/>
                <w:sz w:val="22"/>
                <w:szCs w:val="22"/>
                <w:lang w:eastAsia="hu-HU"/>
              </w:rPr>
            </w:pPr>
          </w:p>
        </w:tc>
      </w:tr>
      <w:tr w:rsidR="00173FD9" w:rsidRPr="002A12F9" w14:paraId="6D4B02FA" w14:textId="77777777" w:rsidTr="00DC0224">
        <w:trPr>
          <w:trHeight w:val="437"/>
        </w:trPr>
        <w:tc>
          <w:tcPr>
            <w:tcW w:w="2235" w:type="dxa"/>
          </w:tcPr>
          <w:p w14:paraId="30E4350A" w14:textId="77777777" w:rsidR="00173FD9" w:rsidRPr="002A12F9" w:rsidRDefault="00173FD9" w:rsidP="00DC0224">
            <w:pPr>
              <w:spacing w:before="120" w:after="120"/>
              <w:rPr>
                <w:rFonts w:eastAsia="Times New Roman"/>
                <w:sz w:val="22"/>
                <w:szCs w:val="22"/>
                <w:lang w:eastAsia="hu-HU"/>
              </w:rPr>
            </w:pPr>
          </w:p>
        </w:tc>
        <w:tc>
          <w:tcPr>
            <w:tcW w:w="1177" w:type="dxa"/>
          </w:tcPr>
          <w:p w14:paraId="3DD39CF3" w14:textId="77777777" w:rsidR="00173FD9" w:rsidRPr="002A12F9" w:rsidRDefault="00173FD9" w:rsidP="00DC0224">
            <w:pPr>
              <w:spacing w:before="120" w:after="120"/>
              <w:rPr>
                <w:rFonts w:eastAsia="Times New Roman"/>
                <w:sz w:val="22"/>
                <w:szCs w:val="22"/>
                <w:lang w:eastAsia="hu-HU"/>
              </w:rPr>
            </w:pPr>
          </w:p>
        </w:tc>
        <w:tc>
          <w:tcPr>
            <w:tcW w:w="1336" w:type="dxa"/>
          </w:tcPr>
          <w:p w14:paraId="7A38D85C" w14:textId="77777777" w:rsidR="00173FD9" w:rsidRPr="002A12F9" w:rsidRDefault="00173FD9" w:rsidP="00DC0224">
            <w:pPr>
              <w:spacing w:before="120" w:after="120"/>
              <w:rPr>
                <w:rFonts w:eastAsia="Times New Roman"/>
                <w:sz w:val="22"/>
                <w:szCs w:val="22"/>
                <w:lang w:eastAsia="hu-HU"/>
              </w:rPr>
            </w:pPr>
          </w:p>
        </w:tc>
        <w:tc>
          <w:tcPr>
            <w:tcW w:w="922" w:type="dxa"/>
          </w:tcPr>
          <w:p w14:paraId="71D14990" w14:textId="77777777" w:rsidR="00173FD9" w:rsidRPr="002A12F9" w:rsidRDefault="00173FD9" w:rsidP="00DC0224">
            <w:pPr>
              <w:spacing w:before="120" w:after="120"/>
              <w:rPr>
                <w:rFonts w:eastAsia="Times New Roman"/>
                <w:sz w:val="22"/>
                <w:szCs w:val="22"/>
                <w:lang w:eastAsia="hu-HU"/>
              </w:rPr>
            </w:pPr>
          </w:p>
        </w:tc>
        <w:tc>
          <w:tcPr>
            <w:tcW w:w="1751" w:type="dxa"/>
          </w:tcPr>
          <w:p w14:paraId="05001B2B" w14:textId="77777777" w:rsidR="00173FD9" w:rsidRPr="002A12F9" w:rsidRDefault="00173FD9" w:rsidP="00DC0224">
            <w:pPr>
              <w:spacing w:before="120" w:after="120"/>
              <w:rPr>
                <w:rFonts w:eastAsia="Times New Roman"/>
                <w:sz w:val="22"/>
                <w:szCs w:val="22"/>
                <w:lang w:eastAsia="hu-HU"/>
              </w:rPr>
            </w:pPr>
          </w:p>
        </w:tc>
        <w:tc>
          <w:tcPr>
            <w:tcW w:w="1510" w:type="dxa"/>
          </w:tcPr>
          <w:p w14:paraId="701EEBDA" w14:textId="77777777" w:rsidR="00173FD9" w:rsidRPr="002A12F9" w:rsidRDefault="00173FD9" w:rsidP="00DC0224">
            <w:pPr>
              <w:spacing w:before="120" w:after="120"/>
              <w:rPr>
                <w:rFonts w:eastAsia="Times New Roman"/>
                <w:sz w:val="22"/>
                <w:szCs w:val="22"/>
                <w:lang w:eastAsia="hu-HU"/>
              </w:rPr>
            </w:pPr>
          </w:p>
        </w:tc>
      </w:tr>
      <w:tr w:rsidR="00173FD9" w:rsidRPr="002A12F9" w14:paraId="4A479C88" w14:textId="77777777" w:rsidTr="00DC0224">
        <w:trPr>
          <w:trHeight w:val="401"/>
        </w:trPr>
        <w:tc>
          <w:tcPr>
            <w:tcW w:w="2235" w:type="dxa"/>
          </w:tcPr>
          <w:p w14:paraId="71BE2987" w14:textId="77777777" w:rsidR="00173FD9" w:rsidRPr="002A12F9" w:rsidRDefault="00173FD9" w:rsidP="00DC0224">
            <w:pPr>
              <w:spacing w:before="120" w:after="120"/>
              <w:rPr>
                <w:rFonts w:eastAsia="Times New Roman"/>
                <w:sz w:val="22"/>
                <w:szCs w:val="22"/>
                <w:lang w:eastAsia="hu-HU"/>
              </w:rPr>
            </w:pPr>
          </w:p>
        </w:tc>
        <w:tc>
          <w:tcPr>
            <w:tcW w:w="1177" w:type="dxa"/>
          </w:tcPr>
          <w:p w14:paraId="274C11DC" w14:textId="77777777" w:rsidR="00173FD9" w:rsidRPr="002A12F9" w:rsidRDefault="00173FD9" w:rsidP="00DC0224">
            <w:pPr>
              <w:spacing w:before="120" w:after="120"/>
              <w:rPr>
                <w:rFonts w:eastAsia="Times New Roman"/>
                <w:sz w:val="22"/>
                <w:szCs w:val="22"/>
                <w:lang w:eastAsia="hu-HU"/>
              </w:rPr>
            </w:pPr>
          </w:p>
        </w:tc>
        <w:tc>
          <w:tcPr>
            <w:tcW w:w="1336" w:type="dxa"/>
          </w:tcPr>
          <w:p w14:paraId="2C55FB77" w14:textId="77777777" w:rsidR="00173FD9" w:rsidRPr="002A12F9" w:rsidRDefault="00173FD9" w:rsidP="00DC0224">
            <w:pPr>
              <w:spacing w:before="120" w:after="120"/>
              <w:rPr>
                <w:rFonts w:eastAsia="Times New Roman"/>
                <w:sz w:val="22"/>
                <w:szCs w:val="22"/>
                <w:lang w:eastAsia="hu-HU"/>
              </w:rPr>
            </w:pPr>
          </w:p>
        </w:tc>
        <w:tc>
          <w:tcPr>
            <w:tcW w:w="922" w:type="dxa"/>
          </w:tcPr>
          <w:p w14:paraId="799CD633" w14:textId="77777777" w:rsidR="00173FD9" w:rsidRPr="002A12F9" w:rsidRDefault="00173FD9" w:rsidP="00DC0224">
            <w:pPr>
              <w:spacing w:before="120" w:after="120"/>
              <w:rPr>
                <w:rFonts w:eastAsia="Times New Roman"/>
                <w:sz w:val="22"/>
                <w:szCs w:val="22"/>
                <w:lang w:eastAsia="hu-HU"/>
              </w:rPr>
            </w:pPr>
          </w:p>
        </w:tc>
        <w:tc>
          <w:tcPr>
            <w:tcW w:w="1751" w:type="dxa"/>
          </w:tcPr>
          <w:p w14:paraId="10D257CB" w14:textId="77777777" w:rsidR="00173FD9" w:rsidRPr="002A12F9" w:rsidRDefault="00173FD9" w:rsidP="00DC0224">
            <w:pPr>
              <w:spacing w:before="120" w:after="120"/>
              <w:rPr>
                <w:rFonts w:eastAsia="Times New Roman"/>
                <w:sz w:val="22"/>
                <w:szCs w:val="22"/>
                <w:lang w:eastAsia="hu-HU"/>
              </w:rPr>
            </w:pPr>
          </w:p>
        </w:tc>
        <w:tc>
          <w:tcPr>
            <w:tcW w:w="1510" w:type="dxa"/>
          </w:tcPr>
          <w:p w14:paraId="707EC48F" w14:textId="77777777" w:rsidR="00173FD9" w:rsidRPr="002A12F9" w:rsidRDefault="00173FD9" w:rsidP="00DC0224">
            <w:pPr>
              <w:spacing w:before="120" w:after="120"/>
              <w:rPr>
                <w:rFonts w:eastAsia="Times New Roman"/>
                <w:sz w:val="22"/>
                <w:szCs w:val="22"/>
                <w:lang w:eastAsia="hu-HU"/>
              </w:rPr>
            </w:pPr>
          </w:p>
        </w:tc>
      </w:tr>
      <w:tr w:rsidR="00173FD9" w:rsidRPr="002A12F9" w14:paraId="650F2A93" w14:textId="77777777" w:rsidTr="00DC0224">
        <w:trPr>
          <w:trHeight w:val="407"/>
        </w:trPr>
        <w:tc>
          <w:tcPr>
            <w:tcW w:w="2235" w:type="dxa"/>
          </w:tcPr>
          <w:p w14:paraId="384CED8A" w14:textId="77777777" w:rsidR="00173FD9" w:rsidRPr="002A12F9" w:rsidRDefault="00173FD9" w:rsidP="00DC0224">
            <w:pPr>
              <w:spacing w:before="120" w:after="120"/>
              <w:rPr>
                <w:rFonts w:eastAsia="Times New Roman"/>
                <w:sz w:val="22"/>
                <w:szCs w:val="22"/>
                <w:lang w:eastAsia="hu-HU"/>
              </w:rPr>
            </w:pPr>
          </w:p>
        </w:tc>
        <w:tc>
          <w:tcPr>
            <w:tcW w:w="1177" w:type="dxa"/>
          </w:tcPr>
          <w:p w14:paraId="7A41A2B1" w14:textId="77777777" w:rsidR="00173FD9" w:rsidRPr="002A12F9" w:rsidRDefault="00173FD9" w:rsidP="00DC0224">
            <w:pPr>
              <w:spacing w:before="120" w:after="120"/>
              <w:rPr>
                <w:rFonts w:eastAsia="Times New Roman"/>
                <w:sz w:val="22"/>
                <w:szCs w:val="22"/>
                <w:lang w:eastAsia="hu-HU"/>
              </w:rPr>
            </w:pPr>
          </w:p>
        </w:tc>
        <w:tc>
          <w:tcPr>
            <w:tcW w:w="1336" w:type="dxa"/>
          </w:tcPr>
          <w:p w14:paraId="430B5F28" w14:textId="77777777" w:rsidR="00173FD9" w:rsidRPr="002A12F9" w:rsidRDefault="00173FD9" w:rsidP="00DC0224">
            <w:pPr>
              <w:spacing w:before="120" w:after="120"/>
              <w:rPr>
                <w:rFonts w:eastAsia="Times New Roman"/>
                <w:sz w:val="22"/>
                <w:szCs w:val="22"/>
                <w:lang w:eastAsia="hu-HU"/>
              </w:rPr>
            </w:pPr>
          </w:p>
        </w:tc>
        <w:tc>
          <w:tcPr>
            <w:tcW w:w="922" w:type="dxa"/>
          </w:tcPr>
          <w:p w14:paraId="264E48F1" w14:textId="77777777" w:rsidR="00173FD9" w:rsidRPr="002A12F9" w:rsidRDefault="00173FD9" w:rsidP="00DC0224">
            <w:pPr>
              <w:spacing w:before="120" w:after="120"/>
              <w:rPr>
                <w:rFonts w:eastAsia="Times New Roman"/>
                <w:sz w:val="22"/>
                <w:szCs w:val="22"/>
                <w:lang w:eastAsia="hu-HU"/>
              </w:rPr>
            </w:pPr>
          </w:p>
        </w:tc>
        <w:tc>
          <w:tcPr>
            <w:tcW w:w="1751" w:type="dxa"/>
          </w:tcPr>
          <w:p w14:paraId="2450FD00" w14:textId="77777777" w:rsidR="00173FD9" w:rsidRPr="002A12F9" w:rsidRDefault="00173FD9" w:rsidP="00DC0224">
            <w:pPr>
              <w:spacing w:before="120" w:after="120"/>
              <w:rPr>
                <w:rFonts w:eastAsia="Times New Roman"/>
                <w:sz w:val="22"/>
                <w:szCs w:val="22"/>
                <w:lang w:eastAsia="hu-HU"/>
              </w:rPr>
            </w:pPr>
          </w:p>
        </w:tc>
        <w:tc>
          <w:tcPr>
            <w:tcW w:w="1510" w:type="dxa"/>
          </w:tcPr>
          <w:p w14:paraId="5206AC5C" w14:textId="77777777" w:rsidR="00173FD9" w:rsidRPr="002A12F9" w:rsidRDefault="00173FD9" w:rsidP="00DC0224">
            <w:pPr>
              <w:spacing w:before="120" w:after="120"/>
              <w:rPr>
                <w:rFonts w:eastAsia="Times New Roman"/>
                <w:sz w:val="22"/>
                <w:szCs w:val="22"/>
                <w:lang w:eastAsia="hu-HU"/>
              </w:rPr>
            </w:pPr>
          </w:p>
        </w:tc>
      </w:tr>
      <w:tr w:rsidR="00173FD9" w:rsidRPr="002A12F9" w14:paraId="4E221E04" w14:textId="77777777" w:rsidTr="00DC0224">
        <w:trPr>
          <w:trHeight w:val="428"/>
        </w:trPr>
        <w:tc>
          <w:tcPr>
            <w:tcW w:w="2235" w:type="dxa"/>
          </w:tcPr>
          <w:p w14:paraId="11E12B7D" w14:textId="77777777" w:rsidR="00173FD9" w:rsidRPr="002A12F9" w:rsidRDefault="00173FD9" w:rsidP="00DC0224">
            <w:pPr>
              <w:spacing w:before="120" w:after="120"/>
              <w:rPr>
                <w:rFonts w:eastAsia="Times New Roman"/>
                <w:sz w:val="22"/>
                <w:szCs w:val="22"/>
                <w:lang w:eastAsia="hu-HU"/>
              </w:rPr>
            </w:pPr>
          </w:p>
        </w:tc>
        <w:tc>
          <w:tcPr>
            <w:tcW w:w="1177" w:type="dxa"/>
          </w:tcPr>
          <w:p w14:paraId="064E04F9" w14:textId="77777777" w:rsidR="00173FD9" w:rsidRPr="002A12F9" w:rsidRDefault="00173FD9" w:rsidP="00DC0224">
            <w:pPr>
              <w:spacing w:before="120" w:after="120"/>
              <w:rPr>
                <w:rFonts w:eastAsia="Times New Roman"/>
                <w:sz w:val="22"/>
                <w:szCs w:val="22"/>
                <w:lang w:eastAsia="hu-HU"/>
              </w:rPr>
            </w:pPr>
          </w:p>
        </w:tc>
        <w:tc>
          <w:tcPr>
            <w:tcW w:w="1336" w:type="dxa"/>
          </w:tcPr>
          <w:p w14:paraId="7A217E86" w14:textId="77777777" w:rsidR="00173FD9" w:rsidRPr="002A12F9" w:rsidRDefault="00173FD9" w:rsidP="00DC0224">
            <w:pPr>
              <w:spacing w:before="120" w:after="120"/>
              <w:rPr>
                <w:rFonts w:eastAsia="Times New Roman"/>
                <w:sz w:val="22"/>
                <w:szCs w:val="22"/>
                <w:lang w:eastAsia="hu-HU"/>
              </w:rPr>
            </w:pPr>
          </w:p>
        </w:tc>
        <w:tc>
          <w:tcPr>
            <w:tcW w:w="922" w:type="dxa"/>
          </w:tcPr>
          <w:p w14:paraId="71FFD21D" w14:textId="77777777" w:rsidR="00173FD9" w:rsidRPr="002A12F9" w:rsidRDefault="00173FD9" w:rsidP="00DC0224">
            <w:pPr>
              <w:spacing w:before="120" w:after="120"/>
              <w:rPr>
                <w:rFonts w:eastAsia="Times New Roman"/>
                <w:sz w:val="22"/>
                <w:szCs w:val="22"/>
                <w:lang w:eastAsia="hu-HU"/>
              </w:rPr>
            </w:pPr>
          </w:p>
        </w:tc>
        <w:tc>
          <w:tcPr>
            <w:tcW w:w="1751" w:type="dxa"/>
          </w:tcPr>
          <w:p w14:paraId="7E2C910D" w14:textId="77777777" w:rsidR="00173FD9" w:rsidRPr="002A12F9" w:rsidRDefault="00173FD9" w:rsidP="00DC0224">
            <w:pPr>
              <w:spacing w:before="120" w:after="120"/>
              <w:rPr>
                <w:rFonts w:eastAsia="Times New Roman"/>
                <w:sz w:val="22"/>
                <w:szCs w:val="22"/>
                <w:lang w:eastAsia="hu-HU"/>
              </w:rPr>
            </w:pPr>
          </w:p>
        </w:tc>
        <w:tc>
          <w:tcPr>
            <w:tcW w:w="1510" w:type="dxa"/>
          </w:tcPr>
          <w:p w14:paraId="0EC59CEE" w14:textId="77777777" w:rsidR="00173FD9" w:rsidRPr="002A12F9" w:rsidRDefault="00173FD9" w:rsidP="00DC0224">
            <w:pPr>
              <w:spacing w:before="120" w:after="120"/>
              <w:rPr>
                <w:rFonts w:eastAsia="Times New Roman"/>
                <w:sz w:val="22"/>
                <w:szCs w:val="22"/>
                <w:lang w:eastAsia="hu-HU"/>
              </w:rPr>
            </w:pPr>
          </w:p>
        </w:tc>
      </w:tr>
    </w:tbl>
    <w:p w14:paraId="0DE66B34" w14:textId="77777777" w:rsidR="00173FD9" w:rsidRPr="002A12F9" w:rsidRDefault="00173FD9" w:rsidP="00173FD9">
      <w:pPr>
        <w:spacing w:before="120" w:after="120"/>
        <w:rPr>
          <w:rFonts w:eastAsia="Times New Roman"/>
          <w:sz w:val="22"/>
          <w:szCs w:val="22"/>
          <w:lang w:eastAsia="hu-HU"/>
        </w:rPr>
      </w:pPr>
      <w:r w:rsidRPr="002A12F9">
        <w:rPr>
          <w:rFonts w:eastAsia="Times New Roman"/>
          <w:sz w:val="22"/>
          <w:szCs w:val="22"/>
          <w:lang w:eastAsia="hu-HU"/>
        </w:rPr>
        <w:lastRenderedPageBreak/>
        <w:t>*Ebben az oszlopban kell feltüntetni.</w:t>
      </w:r>
    </w:p>
    <w:p w14:paraId="5BAB6502" w14:textId="77777777" w:rsidR="00173FD9" w:rsidRPr="00460C6F" w:rsidRDefault="00173FD9" w:rsidP="00173FD9">
      <w:pPr>
        <w:spacing w:before="120" w:after="120"/>
        <w:rPr>
          <w:rFonts w:eastAsia="Times New Roman"/>
          <w:lang w:eastAsia="hu-HU"/>
        </w:rPr>
      </w:pPr>
      <w:r w:rsidRPr="00460C6F">
        <w:rPr>
          <w:rFonts w:eastAsia="Times New Roman"/>
          <w:lang w:eastAsia="hu-HU"/>
        </w:rPr>
        <w:t>Ha a gyermekre tekintettel gyermekgondozási segélyt, gyermeknevelési támogatást, gyermekgondozási díjat vagy terhességi gyermekágyi segélyt folyósítanak vagy ha a 20 évesnél fiatalabb gyermek nem jár oktatási intézménybe, de önálló keresettel még nem rendelkezik, vagy ha életkortól függetlenül a tartós betegség vagy fogyatékosság fennállását, amennyiben ez az állapot a gyermek 25. életévének betöltését megelőzően is fennállt.</w:t>
      </w:r>
    </w:p>
    <w:p w14:paraId="594EE3A1" w14:textId="77777777" w:rsidR="00173FD9" w:rsidRPr="00460C6F" w:rsidRDefault="00173FD9" w:rsidP="00173FD9">
      <w:pPr>
        <w:spacing w:before="120" w:after="120"/>
        <w:rPr>
          <w:rFonts w:eastAsia="Times New Roman"/>
          <w:lang w:eastAsia="hu-HU"/>
        </w:rPr>
      </w:pPr>
    </w:p>
    <w:p w14:paraId="427F7287" w14:textId="77777777" w:rsidR="00173FD9" w:rsidRPr="00460C6F" w:rsidRDefault="00173FD9" w:rsidP="00173FD9">
      <w:pPr>
        <w:spacing w:before="120" w:after="120"/>
        <w:rPr>
          <w:rFonts w:eastAsia="Times New Roman"/>
          <w:b/>
          <w:bCs/>
          <w:lang w:eastAsia="hu-HU"/>
        </w:rPr>
      </w:pPr>
      <w:r w:rsidRPr="00460C6F">
        <w:rPr>
          <w:rFonts w:eastAsia="Times New Roman"/>
          <w:b/>
          <w:bCs/>
          <w:lang w:eastAsia="hu-HU"/>
        </w:rPr>
        <w:t>II. Jövedelmi adatok:</w:t>
      </w:r>
    </w:p>
    <w:p w14:paraId="2E59731F" w14:textId="77777777" w:rsidR="00173FD9" w:rsidRPr="002A12F9" w:rsidRDefault="00173FD9" w:rsidP="00173FD9">
      <w:pPr>
        <w:spacing w:before="120" w:after="120"/>
        <w:rPr>
          <w:rFonts w:eastAsia="Times New Roman"/>
          <w:sz w:val="22"/>
          <w:szCs w:val="22"/>
          <w:lang w:eastAsia="hu-HU"/>
        </w:rPr>
      </w:pPr>
      <w:r w:rsidRPr="002A12F9">
        <w:rPr>
          <w:rFonts w:eastAsia="Times New Roman"/>
          <w:sz w:val="22"/>
          <w:szCs w:val="22"/>
          <w:lang w:eastAsia="hu-HU"/>
        </w:rPr>
        <w:t>A kérelmező, valamint házastársa/élettársa és a velük egy háztartásban élők havi jövedelme forint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959"/>
        <w:gridCol w:w="2095"/>
        <w:gridCol w:w="2370"/>
      </w:tblGrid>
      <w:tr w:rsidR="00173FD9" w:rsidRPr="002A12F9" w14:paraId="38495BEC" w14:textId="77777777" w:rsidTr="00DC0224">
        <w:tc>
          <w:tcPr>
            <w:tcW w:w="2638" w:type="dxa"/>
          </w:tcPr>
          <w:p w14:paraId="38A22A14"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A</w:t>
            </w:r>
          </w:p>
        </w:tc>
        <w:tc>
          <w:tcPr>
            <w:tcW w:w="1959" w:type="dxa"/>
          </w:tcPr>
          <w:p w14:paraId="4035157C"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B</w:t>
            </w:r>
          </w:p>
        </w:tc>
        <w:tc>
          <w:tcPr>
            <w:tcW w:w="2095" w:type="dxa"/>
          </w:tcPr>
          <w:p w14:paraId="4F86162E"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C</w:t>
            </w:r>
          </w:p>
        </w:tc>
        <w:tc>
          <w:tcPr>
            <w:tcW w:w="2370" w:type="dxa"/>
          </w:tcPr>
          <w:p w14:paraId="660DBE45"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D</w:t>
            </w:r>
          </w:p>
        </w:tc>
      </w:tr>
      <w:tr w:rsidR="00173FD9" w:rsidRPr="002A12F9" w14:paraId="13750169" w14:textId="77777777" w:rsidTr="00DC0224">
        <w:tc>
          <w:tcPr>
            <w:tcW w:w="2638" w:type="dxa"/>
          </w:tcPr>
          <w:p w14:paraId="71583410"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A jövedelem típusa</w:t>
            </w:r>
          </w:p>
        </w:tc>
        <w:tc>
          <w:tcPr>
            <w:tcW w:w="1959" w:type="dxa"/>
          </w:tcPr>
          <w:p w14:paraId="5FD24704"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Kérelmező havi jövedelme</w:t>
            </w:r>
          </w:p>
        </w:tc>
        <w:tc>
          <w:tcPr>
            <w:tcW w:w="2095" w:type="dxa"/>
          </w:tcPr>
          <w:p w14:paraId="20FB5260"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Házastársa</w:t>
            </w:r>
            <w:r w:rsidRPr="002A12F9">
              <w:rPr>
                <w:rFonts w:eastAsia="Times New Roman"/>
                <w:sz w:val="22"/>
                <w:szCs w:val="22"/>
                <w:lang w:eastAsia="hu-HU"/>
              </w:rPr>
              <w:br/>
              <w:t>(élettársa) havi jövedelme</w:t>
            </w:r>
          </w:p>
        </w:tc>
        <w:tc>
          <w:tcPr>
            <w:tcW w:w="2370" w:type="dxa"/>
          </w:tcPr>
          <w:p w14:paraId="6493F242"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Hozzátartozó</w:t>
            </w:r>
          </w:p>
          <w:p w14:paraId="1AC1AF76"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 xml:space="preserve"> jövedelme</w:t>
            </w:r>
          </w:p>
        </w:tc>
      </w:tr>
      <w:tr w:rsidR="00173FD9" w:rsidRPr="002A12F9" w14:paraId="185B622C" w14:textId="77777777" w:rsidTr="00DC0224">
        <w:tc>
          <w:tcPr>
            <w:tcW w:w="2638" w:type="dxa"/>
          </w:tcPr>
          <w:p w14:paraId="0AC3CDD3"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Munkaviszonyból és más foglalkoztatási jogviszonyból származó</w:t>
            </w:r>
          </w:p>
          <w:p w14:paraId="14BBBF5E"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ebből közfoglalkoztatásból származó:</w:t>
            </w:r>
          </w:p>
        </w:tc>
        <w:tc>
          <w:tcPr>
            <w:tcW w:w="1959" w:type="dxa"/>
          </w:tcPr>
          <w:p w14:paraId="01A936F8" w14:textId="77777777" w:rsidR="00173FD9" w:rsidRPr="002A12F9" w:rsidRDefault="00173FD9" w:rsidP="00DC0224">
            <w:pPr>
              <w:spacing w:before="120" w:after="120"/>
              <w:rPr>
                <w:rFonts w:eastAsia="Times New Roman"/>
                <w:sz w:val="20"/>
                <w:szCs w:val="20"/>
                <w:lang w:eastAsia="hu-HU"/>
              </w:rPr>
            </w:pPr>
          </w:p>
        </w:tc>
        <w:tc>
          <w:tcPr>
            <w:tcW w:w="2095" w:type="dxa"/>
          </w:tcPr>
          <w:p w14:paraId="53AE75F3" w14:textId="77777777" w:rsidR="00173FD9" w:rsidRPr="002A12F9" w:rsidRDefault="00173FD9" w:rsidP="00DC0224">
            <w:pPr>
              <w:spacing w:before="120" w:after="120"/>
              <w:rPr>
                <w:rFonts w:eastAsia="Times New Roman"/>
                <w:sz w:val="20"/>
                <w:szCs w:val="20"/>
                <w:lang w:eastAsia="hu-HU"/>
              </w:rPr>
            </w:pPr>
          </w:p>
        </w:tc>
        <w:tc>
          <w:tcPr>
            <w:tcW w:w="2370" w:type="dxa"/>
          </w:tcPr>
          <w:p w14:paraId="66EFCB69" w14:textId="77777777" w:rsidR="00173FD9" w:rsidRPr="002A12F9" w:rsidRDefault="00173FD9" w:rsidP="00DC0224">
            <w:pPr>
              <w:spacing w:before="120" w:after="120"/>
              <w:rPr>
                <w:rFonts w:eastAsia="Times New Roman"/>
                <w:sz w:val="20"/>
                <w:szCs w:val="20"/>
                <w:lang w:eastAsia="hu-HU"/>
              </w:rPr>
            </w:pPr>
          </w:p>
        </w:tc>
      </w:tr>
      <w:tr w:rsidR="00173FD9" w:rsidRPr="002A12F9" w14:paraId="01E8B1D7" w14:textId="77777777" w:rsidTr="00DC0224">
        <w:tc>
          <w:tcPr>
            <w:tcW w:w="2638" w:type="dxa"/>
          </w:tcPr>
          <w:p w14:paraId="04D20276"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 xml:space="preserve"> Társas és egyéni vállalkozásból, őstermelői, illetve szellemi és más önálló tevékenységből származó</w:t>
            </w:r>
          </w:p>
        </w:tc>
        <w:tc>
          <w:tcPr>
            <w:tcW w:w="1959" w:type="dxa"/>
          </w:tcPr>
          <w:p w14:paraId="07B51F7E" w14:textId="77777777" w:rsidR="00173FD9" w:rsidRPr="002A12F9" w:rsidRDefault="00173FD9" w:rsidP="00DC0224">
            <w:pPr>
              <w:spacing w:before="120" w:after="120"/>
              <w:rPr>
                <w:rFonts w:eastAsia="Times New Roman"/>
                <w:sz w:val="20"/>
                <w:szCs w:val="20"/>
                <w:lang w:eastAsia="hu-HU"/>
              </w:rPr>
            </w:pPr>
          </w:p>
        </w:tc>
        <w:tc>
          <w:tcPr>
            <w:tcW w:w="2095" w:type="dxa"/>
          </w:tcPr>
          <w:p w14:paraId="4A85E835" w14:textId="77777777" w:rsidR="00173FD9" w:rsidRPr="002A12F9" w:rsidRDefault="00173FD9" w:rsidP="00DC0224">
            <w:pPr>
              <w:spacing w:before="120" w:after="120"/>
              <w:rPr>
                <w:rFonts w:eastAsia="Times New Roman"/>
                <w:sz w:val="20"/>
                <w:szCs w:val="20"/>
                <w:lang w:eastAsia="hu-HU"/>
              </w:rPr>
            </w:pPr>
          </w:p>
        </w:tc>
        <w:tc>
          <w:tcPr>
            <w:tcW w:w="2370" w:type="dxa"/>
          </w:tcPr>
          <w:p w14:paraId="0E2A2561" w14:textId="77777777" w:rsidR="00173FD9" w:rsidRPr="002A12F9" w:rsidRDefault="00173FD9" w:rsidP="00DC0224">
            <w:pPr>
              <w:spacing w:before="120" w:after="120"/>
              <w:rPr>
                <w:rFonts w:eastAsia="Times New Roman"/>
                <w:sz w:val="20"/>
                <w:szCs w:val="20"/>
                <w:lang w:eastAsia="hu-HU"/>
              </w:rPr>
            </w:pPr>
          </w:p>
        </w:tc>
      </w:tr>
      <w:tr w:rsidR="00173FD9" w:rsidRPr="002A12F9" w14:paraId="57284773" w14:textId="77777777" w:rsidTr="00DC0224">
        <w:tc>
          <w:tcPr>
            <w:tcW w:w="2638" w:type="dxa"/>
          </w:tcPr>
          <w:p w14:paraId="56FB300A"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Táppénz, gyermekgondozási támogatások</w:t>
            </w:r>
          </w:p>
        </w:tc>
        <w:tc>
          <w:tcPr>
            <w:tcW w:w="1959" w:type="dxa"/>
          </w:tcPr>
          <w:p w14:paraId="7D6ECC8B" w14:textId="77777777" w:rsidR="00173FD9" w:rsidRPr="002A12F9" w:rsidRDefault="00173FD9" w:rsidP="00DC0224">
            <w:pPr>
              <w:spacing w:before="120" w:after="120"/>
              <w:rPr>
                <w:rFonts w:eastAsia="Times New Roman"/>
                <w:sz w:val="20"/>
                <w:szCs w:val="20"/>
                <w:lang w:eastAsia="hu-HU"/>
              </w:rPr>
            </w:pPr>
          </w:p>
        </w:tc>
        <w:tc>
          <w:tcPr>
            <w:tcW w:w="2095" w:type="dxa"/>
          </w:tcPr>
          <w:p w14:paraId="1EA9EA55" w14:textId="77777777" w:rsidR="00173FD9" w:rsidRPr="002A12F9" w:rsidRDefault="00173FD9" w:rsidP="00DC0224">
            <w:pPr>
              <w:spacing w:before="120" w:after="120"/>
              <w:rPr>
                <w:rFonts w:eastAsia="Times New Roman"/>
                <w:sz w:val="20"/>
                <w:szCs w:val="20"/>
                <w:lang w:eastAsia="hu-HU"/>
              </w:rPr>
            </w:pPr>
          </w:p>
        </w:tc>
        <w:tc>
          <w:tcPr>
            <w:tcW w:w="2370" w:type="dxa"/>
          </w:tcPr>
          <w:p w14:paraId="778F7FD7" w14:textId="77777777" w:rsidR="00173FD9" w:rsidRPr="002A12F9" w:rsidRDefault="00173FD9" w:rsidP="00DC0224">
            <w:pPr>
              <w:spacing w:before="120" w:after="120"/>
              <w:rPr>
                <w:rFonts w:eastAsia="Times New Roman"/>
                <w:sz w:val="20"/>
                <w:szCs w:val="20"/>
                <w:lang w:eastAsia="hu-HU"/>
              </w:rPr>
            </w:pPr>
          </w:p>
        </w:tc>
      </w:tr>
      <w:tr w:rsidR="00173FD9" w:rsidRPr="002A12F9" w14:paraId="6ADEEDAC" w14:textId="77777777" w:rsidTr="00DC0224">
        <w:tc>
          <w:tcPr>
            <w:tcW w:w="2638" w:type="dxa"/>
          </w:tcPr>
          <w:p w14:paraId="3F49F9CB"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Nyugellátás és egyéb nyugdíjszerű rendszeres szociális ellátások</w:t>
            </w:r>
          </w:p>
        </w:tc>
        <w:tc>
          <w:tcPr>
            <w:tcW w:w="1959" w:type="dxa"/>
          </w:tcPr>
          <w:p w14:paraId="1400B39F" w14:textId="77777777" w:rsidR="00173FD9" w:rsidRPr="002A12F9" w:rsidRDefault="00173FD9" w:rsidP="00DC0224">
            <w:pPr>
              <w:spacing w:before="120" w:after="120"/>
              <w:rPr>
                <w:rFonts w:eastAsia="Times New Roman"/>
                <w:sz w:val="20"/>
                <w:szCs w:val="20"/>
                <w:lang w:eastAsia="hu-HU"/>
              </w:rPr>
            </w:pPr>
          </w:p>
        </w:tc>
        <w:tc>
          <w:tcPr>
            <w:tcW w:w="2095" w:type="dxa"/>
          </w:tcPr>
          <w:p w14:paraId="79F78A30" w14:textId="77777777" w:rsidR="00173FD9" w:rsidRPr="002A12F9" w:rsidRDefault="00173FD9" w:rsidP="00DC0224">
            <w:pPr>
              <w:spacing w:before="120" w:after="120"/>
              <w:rPr>
                <w:rFonts w:eastAsia="Times New Roman"/>
                <w:sz w:val="20"/>
                <w:szCs w:val="20"/>
                <w:lang w:eastAsia="hu-HU"/>
              </w:rPr>
            </w:pPr>
          </w:p>
        </w:tc>
        <w:tc>
          <w:tcPr>
            <w:tcW w:w="2370" w:type="dxa"/>
          </w:tcPr>
          <w:p w14:paraId="287D52D1" w14:textId="77777777" w:rsidR="00173FD9" w:rsidRPr="002A12F9" w:rsidRDefault="00173FD9" w:rsidP="00DC0224">
            <w:pPr>
              <w:spacing w:before="120" w:after="120"/>
              <w:rPr>
                <w:rFonts w:eastAsia="Times New Roman"/>
                <w:sz w:val="20"/>
                <w:szCs w:val="20"/>
                <w:lang w:eastAsia="hu-HU"/>
              </w:rPr>
            </w:pPr>
          </w:p>
        </w:tc>
      </w:tr>
      <w:tr w:rsidR="00173FD9" w:rsidRPr="002A12F9" w14:paraId="54EDD20B" w14:textId="77777777" w:rsidTr="00DC0224">
        <w:tc>
          <w:tcPr>
            <w:tcW w:w="2638" w:type="dxa"/>
          </w:tcPr>
          <w:p w14:paraId="0550BFD9"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Önkormányzat, járási hivatal és munkaügyi szervek által folyósított ellátások</w:t>
            </w:r>
          </w:p>
        </w:tc>
        <w:tc>
          <w:tcPr>
            <w:tcW w:w="1959" w:type="dxa"/>
          </w:tcPr>
          <w:p w14:paraId="05DC8BBA" w14:textId="77777777" w:rsidR="00173FD9" w:rsidRPr="002A12F9" w:rsidRDefault="00173FD9" w:rsidP="00DC0224">
            <w:pPr>
              <w:spacing w:before="120" w:after="120"/>
              <w:rPr>
                <w:rFonts w:eastAsia="Times New Roman"/>
                <w:sz w:val="20"/>
                <w:szCs w:val="20"/>
                <w:lang w:eastAsia="hu-HU"/>
              </w:rPr>
            </w:pPr>
          </w:p>
        </w:tc>
        <w:tc>
          <w:tcPr>
            <w:tcW w:w="2095" w:type="dxa"/>
          </w:tcPr>
          <w:p w14:paraId="78E91245" w14:textId="77777777" w:rsidR="00173FD9" w:rsidRPr="002A12F9" w:rsidRDefault="00173FD9" w:rsidP="00DC0224">
            <w:pPr>
              <w:spacing w:before="120" w:after="120"/>
              <w:rPr>
                <w:rFonts w:eastAsia="Times New Roman"/>
                <w:sz w:val="20"/>
                <w:szCs w:val="20"/>
                <w:lang w:eastAsia="hu-HU"/>
              </w:rPr>
            </w:pPr>
          </w:p>
        </w:tc>
        <w:tc>
          <w:tcPr>
            <w:tcW w:w="2370" w:type="dxa"/>
          </w:tcPr>
          <w:p w14:paraId="206EC7A5" w14:textId="77777777" w:rsidR="00173FD9" w:rsidRPr="002A12F9" w:rsidRDefault="00173FD9" w:rsidP="00DC0224">
            <w:pPr>
              <w:spacing w:before="120" w:after="120"/>
              <w:rPr>
                <w:rFonts w:eastAsia="Times New Roman"/>
                <w:sz w:val="20"/>
                <w:szCs w:val="20"/>
                <w:lang w:eastAsia="hu-HU"/>
              </w:rPr>
            </w:pPr>
          </w:p>
        </w:tc>
      </w:tr>
      <w:tr w:rsidR="00173FD9" w:rsidRPr="002A12F9" w14:paraId="4D35A611" w14:textId="77777777" w:rsidTr="00DC0224">
        <w:tc>
          <w:tcPr>
            <w:tcW w:w="2638" w:type="dxa"/>
          </w:tcPr>
          <w:p w14:paraId="429FC650"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Egyéb jövedelem</w:t>
            </w:r>
          </w:p>
        </w:tc>
        <w:tc>
          <w:tcPr>
            <w:tcW w:w="1959" w:type="dxa"/>
          </w:tcPr>
          <w:p w14:paraId="0687CE7F" w14:textId="77777777" w:rsidR="00173FD9" w:rsidRPr="002A12F9" w:rsidRDefault="00173FD9" w:rsidP="00DC0224">
            <w:pPr>
              <w:spacing w:before="120" w:after="120"/>
              <w:rPr>
                <w:rFonts w:eastAsia="Times New Roman"/>
                <w:sz w:val="20"/>
                <w:szCs w:val="20"/>
                <w:lang w:eastAsia="hu-HU"/>
              </w:rPr>
            </w:pPr>
          </w:p>
        </w:tc>
        <w:tc>
          <w:tcPr>
            <w:tcW w:w="2095" w:type="dxa"/>
          </w:tcPr>
          <w:p w14:paraId="2309930A" w14:textId="77777777" w:rsidR="00173FD9" w:rsidRPr="002A12F9" w:rsidRDefault="00173FD9" w:rsidP="00DC0224">
            <w:pPr>
              <w:spacing w:before="120" w:after="120"/>
              <w:rPr>
                <w:rFonts w:eastAsia="Times New Roman"/>
                <w:sz w:val="20"/>
                <w:szCs w:val="20"/>
                <w:lang w:eastAsia="hu-HU"/>
              </w:rPr>
            </w:pPr>
          </w:p>
        </w:tc>
        <w:tc>
          <w:tcPr>
            <w:tcW w:w="2370" w:type="dxa"/>
          </w:tcPr>
          <w:p w14:paraId="415AA340" w14:textId="77777777" w:rsidR="00173FD9" w:rsidRPr="002A12F9" w:rsidRDefault="00173FD9" w:rsidP="00DC0224">
            <w:pPr>
              <w:spacing w:before="120" w:after="120"/>
              <w:rPr>
                <w:rFonts w:eastAsia="Times New Roman"/>
                <w:sz w:val="20"/>
                <w:szCs w:val="20"/>
                <w:lang w:eastAsia="hu-HU"/>
              </w:rPr>
            </w:pPr>
          </w:p>
        </w:tc>
      </w:tr>
      <w:tr w:rsidR="00173FD9" w:rsidRPr="002A12F9" w14:paraId="335267D3" w14:textId="77777777" w:rsidTr="00DC0224">
        <w:tc>
          <w:tcPr>
            <w:tcW w:w="2638" w:type="dxa"/>
          </w:tcPr>
          <w:p w14:paraId="1E30AF86"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Összes jövedelem</w:t>
            </w:r>
          </w:p>
        </w:tc>
        <w:tc>
          <w:tcPr>
            <w:tcW w:w="1959" w:type="dxa"/>
          </w:tcPr>
          <w:p w14:paraId="4CCA56E2" w14:textId="77777777" w:rsidR="00173FD9" w:rsidRPr="002A12F9" w:rsidRDefault="00173FD9" w:rsidP="00DC0224">
            <w:pPr>
              <w:spacing w:before="120" w:after="120"/>
              <w:rPr>
                <w:rFonts w:eastAsia="Times New Roman"/>
                <w:sz w:val="20"/>
                <w:szCs w:val="20"/>
                <w:lang w:eastAsia="hu-HU"/>
              </w:rPr>
            </w:pPr>
          </w:p>
        </w:tc>
        <w:tc>
          <w:tcPr>
            <w:tcW w:w="2095" w:type="dxa"/>
          </w:tcPr>
          <w:p w14:paraId="09740694" w14:textId="77777777" w:rsidR="00173FD9" w:rsidRPr="002A12F9" w:rsidRDefault="00173FD9" w:rsidP="00DC0224">
            <w:pPr>
              <w:spacing w:before="120" w:after="120"/>
              <w:rPr>
                <w:rFonts w:eastAsia="Times New Roman"/>
                <w:sz w:val="20"/>
                <w:szCs w:val="20"/>
                <w:lang w:eastAsia="hu-HU"/>
              </w:rPr>
            </w:pPr>
          </w:p>
        </w:tc>
        <w:tc>
          <w:tcPr>
            <w:tcW w:w="2370" w:type="dxa"/>
          </w:tcPr>
          <w:p w14:paraId="432D1383" w14:textId="77777777" w:rsidR="00173FD9" w:rsidRPr="002A12F9" w:rsidRDefault="00173FD9" w:rsidP="00DC0224">
            <w:pPr>
              <w:spacing w:before="120" w:after="120"/>
              <w:rPr>
                <w:rFonts w:eastAsia="Times New Roman"/>
                <w:sz w:val="20"/>
                <w:szCs w:val="20"/>
                <w:lang w:eastAsia="hu-HU"/>
              </w:rPr>
            </w:pPr>
          </w:p>
        </w:tc>
      </w:tr>
    </w:tbl>
    <w:p w14:paraId="7B65DE51" w14:textId="77777777" w:rsidR="00173FD9" w:rsidRPr="002A12F9" w:rsidRDefault="00173FD9" w:rsidP="00173FD9">
      <w:pPr>
        <w:spacing w:before="120" w:after="120"/>
        <w:rPr>
          <w:rFonts w:eastAsia="Times New Roman"/>
          <w:sz w:val="22"/>
          <w:szCs w:val="22"/>
          <w:lang w:eastAsia="hu-HU"/>
        </w:rPr>
      </w:pPr>
    </w:p>
    <w:p w14:paraId="0E0ED35F" w14:textId="541CEAA0" w:rsidR="00173FD9" w:rsidRPr="00460C6F" w:rsidRDefault="00173FD9" w:rsidP="00173FD9">
      <w:pPr>
        <w:spacing w:before="120" w:after="120"/>
        <w:rPr>
          <w:rFonts w:eastAsia="Times New Roman"/>
          <w:b/>
          <w:bCs/>
          <w:lang w:eastAsia="hu-HU"/>
        </w:rPr>
      </w:pPr>
      <w:r w:rsidRPr="00460C6F">
        <w:rPr>
          <w:rFonts w:eastAsia="Times New Roman"/>
          <w:b/>
          <w:bCs/>
          <w:lang w:eastAsia="hu-HU"/>
        </w:rPr>
        <w:t>III. A kérelem indokolása:</w:t>
      </w:r>
    </w:p>
    <w:p w14:paraId="69CFA66C" w14:textId="6C4E58D8" w:rsidR="00173FD9" w:rsidRPr="002A12F9" w:rsidRDefault="00173FD9" w:rsidP="009655A7">
      <w:pPr>
        <w:rPr>
          <w:lang w:eastAsia="hu-HU"/>
        </w:rPr>
      </w:pPr>
      <w:r w:rsidRPr="002A12F9">
        <w:rPr>
          <w:lang w:eastAsia="hu-HU"/>
        </w:rPr>
        <w:t>A támogatást Szigetszentmiklós, ……………………….………..szám …………hrsz.alatt lévő</w:t>
      </w:r>
    </w:p>
    <w:p w14:paraId="5E305EF0" w14:textId="55468CF8" w:rsidR="00173FD9" w:rsidRPr="002A12F9" w:rsidRDefault="00173FD9" w:rsidP="009655A7">
      <w:pPr>
        <w:rPr>
          <w:lang w:eastAsia="hu-HU"/>
        </w:rPr>
      </w:pPr>
      <w:r w:rsidRPr="002A12F9">
        <w:rPr>
          <w:iCs/>
          <w:lang w:eastAsia="hu-HU"/>
        </w:rPr>
        <w:t>a)</w:t>
      </w:r>
      <w:r w:rsidRPr="002A12F9">
        <w:rPr>
          <w:i/>
          <w:iCs/>
          <w:lang w:eastAsia="hu-HU"/>
        </w:rPr>
        <w:tab/>
      </w:r>
      <w:r w:rsidRPr="002A12F9">
        <w:rPr>
          <w:lang w:eastAsia="hu-HU"/>
        </w:rPr>
        <w:t>magántulajdonú lakás építéséhez,</w:t>
      </w:r>
    </w:p>
    <w:p w14:paraId="00B71800" w14:textId="55974A26" w:rsidR="00173FD9" w:rsidRPr="002A12F9" w:rsidRDefault="00173FD9" w:rsidP="009655A7">
      <w:pPr>
        <w:rPr>
          <w:lang w:eastAsia="hu-HU"/>
        </w:rPr>
      </w:pPr>
      <w:r w:rsidRPr="002A12F9">
        <w:rPr>
          <w:iCs/>
          <w:lang w:eastAsia="hu-HU"/>
        </w:rPr>
        <w:t>b)</w:t>
      </w:r>
      <w:r w:rsidRPr="002A12F9">
        <w:rPr>
          <w:i/>
          <w:iCs/>
          <w:lang w:eastAsia="hu-HU"/>
        </w:rPr>
        <w:tab/>
      </w:r>
      <w:r w:rsidRPr="002A12F9">
        <w:rPr>
          <w:lang w:eastAsia="hu-HU"/>
        </w:rPr>
        <w:t>magántulajdonban álló új, vagy használt lakás vásárlásához,</w:t>
      </w:r>
    </w:p>
    <w:p w14:paraId="0B206051" w14:textId="5241664A" w:rsidR="00173FD9" w:rsidRPr="002A12F9" w:rsidRDefault="00173FD9" w:rsidP="009655A7">
      <w:pPr>
        <w:rPr>
          <w:lang w:eastAsia="hu-HU"/>
        </w:rPr>
      </w:pPr>
      <w:r w:rsidRPr="002A12F9">
        <w:rPr>
          <w:iCs/>
          <w:lang w:eastAsia="hu-HU"/>
        </w:rPr>
        <w:t>c)</w:t>
      </w:r>
      <w:r w:rsidRPr="002A12F9">
        <w:rPr>
          <w:i/>
          <w:iCs/>
          <w:lang w:eastAsia="hu-HU"/>
        </w:rPr>
        <w:tab/>
      </w:r>
      <w:r w:rsidRPr="002A12F9">
        <w:rPr>
          <w:lang w:eastAsia="hu-HU"/>
        </w:rPr>
        <w:t>nem lakás céljára szolgáló helyiség lakássá történő átalakításához,</w:t>
      </w:r>
    </w:p>
    <w:p w14:paraId="741BAC43" w14:textId="36006651" w:rsidR="00173FD9" w:rsidRPr="002A12F9" w:rsidRDefault="00173FD9" w:rsidP="009655A7">
      <w:pPr>
        <w:rPr>
          <w:i/>
          <w:iCs/>
          <w:lang w:eastAsia="hu-HU"/>
        </w:rPr>
      </w:pPr>
      <w:r w:rsidRPr="002A12F9">
        <w:rPr>
          <w:iCs/>
          <w:lang w:eastAsia="hu-HU"/>
        </w:rPr>
        <w:t>d)</w:t>
      </w:r>
      <w:r w:rsidRPr="002A12F9">
        <w:rPr>
          <w:i/>
          <w:iCs/>
          <w:lang w:eastAsia="hu-HU"/>
        </w:rPr>
        <w:tab/>
      </w:r>
      <w:r w:rsidRPr="002A12F9">
        <w:rPr>
          <w:lang w:eastAsia="hu-HU"/>
        </w:rPr>
        <w:t xml:space="preserve">magántulajdonban álló lakás legalább 1 lakószobával történő bővítéséhez, komfort nélküli vagy félkomfortos lakás esetén komfortfokozat növeléséhez, </w:t>
      </w:r>
    </w:p>
    <w:p w14:paraId="64AC6B74" w14:textId="5F5FB7DE" w:rsidR="00173FD9" w:rsidRPr="002A12F9" w:rsidRDefault="00173FD9" w:rsidP="009655A7">
      <w:pPr>
        <w:rPr>
          <w:iCs/>
          <w:lang w:eastAsia="hu-HU"/>
        </w:rPr>
      </w:pPr>
      <w:r w:rsidRPr="002A12F9">
        <w:rPr>
          <w:iCs/>
          <w:lang w:eastAsia="hu-HU"/>
        </w:rPr>
        <w:t>e)</w:t>
      </w:r>
      <w:r w:rsidRPr="002A12F9">
        <w:rPr>
          <w:i/>
          <w:iCs/>
          <w:lang w:eastAsia="hu-HU"/>
        </w:rPr>
        <w:tab/>
      </w:r>
      <w:r w:rsidRPr="002A12F9">
        <w:rPr>
          <w:iCs/>
          <w:lang w:eastAsia="hu-HU"/>
        </w:rPr>
        <w:t xml:space="preserve">magántulajdonban álló lakáson olyan munkálatok elvégzéséhez, amelyek </w:t>
      </w:r>
    </w:p>
    <w:p w14:paraId="45A332F5" w14:textId="68FF92F0" w:rsidR="00173FD9" w:rsidRPr="002A12F9" w:rsidRDefault="00173FD9" w:rsidP="009655A7">
      <w:pPr>
        <w:rPr>
          <w:iCs/>
          <w:lang w:eastAsia="hu-HU"/>
        </w:rPr>
      </w:pPr>
      <w:r w:rsidRPr="002A12F9">
        <w:rPr>
          <w:iCs/>
          <w:lang w:eastAsia="hu-HU"/>
        </w:rPr>
        <w:lastRenderedPageBreak/>
        <w:t>ea)</w:t>
      </w:r>
      <w:r w:rsidRPr="002A12F9">
        <w:rPr>
          <w:i/>
          <w:iCs/>
          <w:lang w:eastAsia="hu-HU"/>
        </w:rPr>
        <w:tab/>
      </w:r>
      <w:r w:rsidRPr="002A12F9">
        <w:rPr>
          <w:iCs/>
          <w:lang w:eastAsia="hu-HU"/>
        </w:rPr>
        <w:t xml:space="preserve">az építéshatóság igazolása alapján életveszélyes állapot elhárítására, a lakás helyreállítására vagy </w:t>
      </w:r>
    </w:p>
    <w:p w14:paraId="20E6B779" w14:textId="1EAEB5F4" w:rsidR="00173FD9" w:rsidRPr="002A12F9" w:rsidRDefault="00173FD9" w:rsidP="009655A7">
      <w:pPr>
        <w:rPr>
          <w:iCs/>
          <w:lang w:eastAsia="hu-HU"/>
        </w:rPr>
      </w:pPr>
      <w:r w:rsidRPr="002A12F9">
        <w:rPr>
          <w:iCs/>
          <w:lang w:eastAsia="hu-HU"/>
        </w:rPr>
        <w:t>eb)</w:t>
      </w:r>
      <w:r w:rsidRPr="002A12F9">
        <w:rPr>
          <w:i/>
          <w:iCs/>
          <w:lang w:eastAsia="hu-HU"/>
        </w:rPr>
        <w:tab/>
      </w:r>
      <w:r w:rsidRPr="002A12F9">
        <w:rPr>
          <w:iCs/>
          <w:lang w:eastAsia="hu-HU"/>
        </w:rPr>
        <w:t xml:space="preserve">a lakás lakhatóvá tételére szolgálnak </w:t>
      </w:r>
    </w:p>
    <w:p w14:paraId="4E1967F6" w14:textId="3B0776F2" w:rsidR="00173FD9" w:rsidRPr="002A12F9" w:rsidRDefault="00173FD9" w:rsidP="009655A7">
      <w:pPr>
        <w:rPr>
          <w:i/>
          <w:iCs/>
          <w:lang w:eastAsia="hu-HU"/>
        </w:rPr>
      </w:pPr>
      <w:r w:rsidRPr="002A12F9">
        <w:rPr>
          <w:iCs/>
          <w:lang w:eastAsia="hu-HU"/>
        </w:rPr>
        <w:t>kérem megállapítani.</w:t>
      </w:r>
      <w:r w:rsidRPr="002A12F9">
        <w:rPr>
          <w:i/>
          <w:iCs/>
          <w:lang w:eastAsia="hu-HU"/>
        </w:rPr>
        <w:t xml:space="preserve"> </w:t>
      </w:r>
    </w:p>
    <w:p w14:paraId="484588B2"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A támogatott ingatlan értéke: ………………………….Forint.</w:t>
      </w:r>
    </w:p>
    <w:p w14:paraId="2E99E570"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aját tőke:………………………………………………Forint.</w:t>
      </w:r>
    </w:p>
    <w:p w14:paraId="6103CC2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Banki hitel:……………………………………………..Forint.</w:t>
      </w:r>
    </w:p>
    <w:p w14:paraId="69BD0063"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Igényelt támogatás:…………………………………….Forint.</w:t>
      </w:r>
    </w:p>
    <w:p w14:paraId="12C4C397"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w:t>
      </w:r>
    </w:p>
    <w:p w14:paraId="315CDEC1" w14:textId="77777777" w:rsidR="00173FD9" w:rsidRPr="00460C6F" w:rsidRDefault="00173FD9" w:rsidP="00173FD9">
      <w:pPr>
        <w:spacing w:before="120" w:after="120"/>
        <w:rPr>
          <w:rFonts w:eastAsia="Times New Roman"/>
          <w:b/>
          <w:bCs/>
          <w:lang w:eastAsia="hu-HU"/>
        </w:rPr>
      </w:pPr>
      <w:r w:rsidRPr="00460C6F">
        <w:rPr>
          <w:rFonts w:eastAsia="Times New Roman"/>
          <w:b/>
          <w:bCs/>
          <w:lang w:eastAsia="hu-HU"/>
        </w:rPr>
        <w:t>IV. Nyilatkozatok</w:t>
      </w:r>
    </w:p>
    <w:p w14:paraId="52DA5027" w14:textId="77777777" w:rsidR="00173FD9" w:rsidRPr="00460C6F" w:rsidRDefault="00173FD9" w:rsidP="00173FD9">
      <w:pPr>
        <w:spacing w:before="120" w:after="120"/>
        <w:rPr>
          <w:rFonts w:eastAsia="Times New Roman"/>
          <w:b/>
          <w:bCs/>
          <w:lang w:eastAsia="hu-HU"/>
        </w:rPr>
      </w:pPr>
      <w:r w:rsidRPr="00460C6F">
        <w:rPr>
          <w:rFonts w:eastAsia="Times New Roman"/>
          <w:b/>
          <w:bCs/>
          <w:lang w:eastAsia="hu-HU"/>
        </w:rPr>
        <w:t xml:space="preserve">Kijelentem, hogy a lakáshoz jutók helyi támogatásának feltételeit megismertem, ellenem és a velem egy háztartásban élőkkel szemben a támogatás megállapítását </w:t>
      </w:r>
      <w:r w:rsidRPr="00460C6F">
        <w:rPr>
          <w:rFonts w:eastAsia="Times New Roman"/>
          <w:b/>
          <w:bCs/>
          <w:u w:val="single"/>
          <w:lang w:eastAsia="hu-HU"/>
        </w:rPr>
        <w:t>kizáró ok nincs</w:t>
      </w:r>
      <w:r w:rsidRPr="00460C6F">
        <w:rPr>
          <w:rFonts w:eastAsia="Times New Roman"/>
          <w:b/>
          <w:bCs/>
          <w:lang w:eastAsia="hu-HU"/>
        </w:rPr>
        <w:t>.</w:t>
      </w:r>
    </w:p>
    <w:p w14:paraId="1C41D14B" w14:textId="77777777" w:rsidR="00173FD9" w:rsidRPr="00460C6F" w:rsidRDefault="00173FD9" w:rsidP="00173FD9">
      <w:pPr>
        <w:spacing w:before="120" w:after="120" w:line="276" w:lineRule="auto"/>
        <w:rPr>
          <w:rFonts w:eastAsia="Times New Roman"/>
          <w:lang w:eastAsia="hu-HU"/>
        </w:rPr>
      </w:pPr>
      <w:r w:rsidRPr="00460C6F">
        <w:rPr>
          <w:rFonts w:eastAsia="Times New Roman"/>
          <w:lang w:eastAsia="hu-HU"/>
        </w:rPr>
        <w:t>Tudomásul veszem, hogy a kérelemben közölt jövedelmi adatok valódiságát a szociális igazgatásról és a szociális ellátásokról szóló 1993. évi III. törvény 10. §-ának (7) bekezdése alapján a szociális hatáskört gyakorló szerv – a NAV hatáskörrel és illetékességgel rendelkező igazgatósága útján - ellenőrizheti.</w:t>
      </w:r>
    </w:p>
    <w:p w14:paraId="2406FE05" w14:textId="77777777" w:rsidR="00173FD9" w:rsidRPr="00460C6F" w:rsidRDefault="00173FD9" w:rsidP="00173FD9">
      <w:pPr>
        <w:spacing w:before="120" w:after="120" w:line="276" w:lineRule="auto"/>
        <w:rPr>
          <w:rFonts w:eastAsia="Times New Roman"/>
          <w:lang w:eastAsia="hu-HU"/>
        </w:rPr>
      </w:pPr>
      <w:r w:rsidRPr="00460C6F">
        <w:rPr>
          <w:rFonts w:eastAsia="Times New Roman"/>
          <w:lang w:eastAsia="hu-HU"/>
        </w:rPr>
        <w:t>Hozzájárulok a kérelemben szereplő adatoknak a szociális igazgatási eljárás során történő felhasználásához.</w:t>
      </w:r>
    </w:p>
    <w:p w14:paraId="3B4BBC24" w14:textId="77777777" w:rsidR="00173FD9" w:rsidRPr="00460C6F" w:rsidRDefault="00173FD9" w:rsidP="00173FD9">
      <w:pPr>
        <w:spacing w:before="120" w:after="120"/>
        <w:rPr>
          <w:rFonts w:eastAsia="Times New Roman"/>
          <w:lang w:eastAsia="hu-HU"/>
        </w:rPr>
      </w:pPr>
      <w:r w:rsidRPr="00460C6F">
        <w:rPr>
          <w:rFonts w:eastAsia="Times New Roman"/>
          <w:lang w:eastAsia="hu-HU"/>
        </w:rPr>
        <w:t xml:space="preserve">Büntetőjogi felelősségem teljes tudatában kijelentem, hogy a fenti adatok a valóságnak megfelelnek. </w:t>
      </w:r>
    </w:p>
    <w:p w14:paraId="637D7F00" w14:textId="77777777" w:rsidR="00173FD9" w:rsidRPr="00460C6F" w:rsidRDefault="00173FD9" w:rsidP="00173FD9">
      <w:pPr>
        <w:spacing w:before="120" w:after="120"/>
        <w:rPr>
          <w:rFonts w:eastAsia="Times New Roman"/>
          <w:lang w:eastAsia="hu-HU"/>
        </w:rPr>
      </w:pPr>
    </w:p>
    <w:p w14:paraId="607E1F9B" w14:textId="77777777" w:rsidR="00173FD9" w:rsidRPr="00460C6F" w:rsidRDefault="00173FD9" w:rsidP="00173FD9">
      <w:pPr>
        <w:spacing w:before="120" w:after="120"/>
        <w:rPr>
          <w:rFonts w:eastAsia="Times New Roman"/>
          <w:lang w:eastAsia="hu-HU"/>
        </w:rPr>
      </w:pPr>
      <w:r w:rsidRPr="00460C6F">
        <w:rPr>
          <w:rFonts w:eastAsia="Times New Roman"/>
          <w:lang w:eastAsia="hu-HU"/>
        </w:rPr>
        <w:t>Dátum: ................................................</w:t>
      </w:r>
    </w:p>
    <w:p w14:paraId="618F59C5" w14:textId="77777777" w:rsidR="00173FD9" w:rsidRPr="00460C6F" w:rsidRDefault="00173FD9" w:rsidP="00173FD9">
      <w:pPr>
        <w:spacing w:before="120" w:after="120"/>
        <w:rPr>
          <w:rFonts w:eastAsia="Times New Roman"/>
          <w:lang w:eastAsia="hu-HU"/>
        </w:rPr>
      </w:pPr>
    </w:p>
    <w:tbl>
      <w:tblPr>
        <w:tblW w:w="0" w:type="auto"/>
        <w:tblLayout w:type="fixed"/>
        <w:tblCellMar>
          <w:left w:w="0" w:type="dxa"/>
          <w:right w:w="0" w:type="dxa"/>
        </w:tblCellMar>
        <w:tblLook w:val="0000" w:firstRow="0" w:lastRow="0" w:firstColumn="0" w:lastColumn="0" w:noHBand="0" w:noVBand="0"/>
      </w:tblPr>
      <w:tblGrid>
        <w:gridCol w:w="4253"/>
        <w:gridCol w:w="4819"/>
      </w:tblGrid>
      <w:tr w:rsidR="00173FD9" w:rsidRPr="00460C6F" w14:paraId="3ADEB0E9" w14:textId="77777777" w:rsidTr="00DC0224">
        <w:tc>
          <w:tcPr>
            <w:tcW w:w="4253" w:type="dxa"/>
          </w:tcPr>
          <w:p w14:paraId="5373B9F3" w14:textId="77777777" w:rsidR="00173FD9" w:rsidRPr="00460C6F" w:rsidRDefault="00173FD9" w:rsidP="00DC0224">
            <w:pPr>
              <w:spacing w:before="120" w:after="120"/>
              <w:jc w:val="center"/>
              <w:rPr>
                <w:rFonts w:eastAsia="Times New Roman"/>
                <w:lang w:eastAsia="hu-HU"/>
              </w:rPr>
            </w:pPr>
            <w:r w:rsidRPr="00460C6F">
              <w:rPr>
                <w:rFonts w:eastAsia="Times New Roman"/>
                <w:lang w:eastAsia="hu-HU"/>
              </w:rPr>
              <w:t>................................................</w:t>
            </w:r>
          </w:p>
          <w:p w14:paraId="19B181E3" w14:textId="77777777" w:rsidR="00173FD9" w:rsidRPr="00460C6F" w:rsidRDefault="00173FD9" w:rsidP="00DC0224">
            <w:pPr>
              <w:spacing w:before="120" w:after="120"/>
              <w:jc w:val="center"/>
              <w:rPr>
                <w:rFonts w:eastAsia="Times New Roman"/>
                <w:lang w:eastAsia="hu-HU"/>
              </w:rPr>
            </w:pPr>
            <w:r w:rsidRPr="00460C6F">
              <w:rPr>
                <w:rFonts w:eastAsia="Times New Roman"/>
                <w:lang w:eastAsia="hu-HU"/>
              </w:rPr>
              <w:t>kérelmező aláírása</w:t>
            </w:r>
          </w:p>
        </w:tc>
        <w:tc>
          <w:tcPr>
            <w:tcW w:w="4819" w:type="dxa"/>
          </w:tcPr>
          <w:p w14:paraId="49D09670" w14:textId="77777777" w:rsidR="00173FD9" w:rsidRPr="00460C6F" w:rsidRDefault="00173FD9" w:rsidP="00DC0224">
            <w:pPr>
              <w:spacing w:before="120" w:after="120"/>
              <w:jc w:val="center"/>
              <w:rPr>
                <w:rFonts w:eastAsia="Times New Roman"/>
                <w:lang w:eastAsia="hu-HU"/>
              </w:rPr>
            </w:pPr>
            <w:r w:rsidRPr="00460C6F">
              <w:rPr>
                <w:rFonts w:eastAsia="Times New Roman"/>
                <w:lang w:eastAsia="hu-HU"/>
              </w:rPr>
              <w:t>……….................................................</w:t>
            </w:r>
          </w:p>
          <w:p w14:paraId="622830A2" w14:textId="77777777" w:rsidR="00173FD9" w:rsidRPr="00460C6F" w:rsidRDefault="00173FD9" w:rsidP="00DC0224">
            <w:pPr>
              <w:spacing w:before="120" w:after="120"/>
              <w:jc w:val="center"/>
              <w:rPr>
                <w:rFonts w:eastAsia="Times New Roman"/>
                <w:lang w:eastAsia="hu-HU"/>
              </w:rPr>
            </w:pPr>
            <w:r w:rsidRPr="00460C6F">
              <w:rPr>
                <w:rFonts w:eastAsia="Times New Roman"/>
                <w:lang w:eastAsia="hu-HU"/>
              </w:rPr>
              <w:t xml:space="preserve">kérelmező házastársának/élettársának aláírása  </w:t>
            </w:r>
            <w:r w:rsidRPr="00460C6F">
              <w:rPr>
                <w:rFonts w:eastAsia="Times New Roman"/>
                <w:lang w:eastAsia="hu-HU"/>
              </w:rPr>
              <w:br/>
            </w:r>
          </w:p>
        </w:tc>
      </w:tr>
    </w:tbl>
    <w:p w14:paraId="0C35B05E" w14:textId="77777777" w:rsidR="00173FD9" w:rsidRPr="002A12F9" w:rsidRDefault="00173FD9" w:rsidP="00173FD9">
      <w:pPr>
        <w:spacing w:before="120"/>
        <w:rPr>
          <w:rFonts w:eastAsia="Times New Roman"/>
          <w:b/>
          <w:bCs/>
          <w:u w:val="single"/>
          <w:lang w:eastAsia="hu-HU"/>
        </w:rPr>
      </w:pPr>
      <w:r w:rsidRPr="002A12F9">
        <w:rPr>
          <w:rFonts w:eastAsia="Times New Roman"/>
          <w:b/>
          <w:bCs/>
          <w:u w:val="single"/>
          <w:lang w:eastAsia="hu-HU"/>
        </w:rPr>
        <w:t>A kérelemhez mellékelni kell:</w:t>
      </w:r>
    </w:p>
    <w:p w14:paraId="02BBB1D6"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a)</w:t>
      </w:r>
      <w:r w:rsidRPr="002A12F9">
        <w:rPr>
          <w:rFonts w:eastAsia="Calibri"/>
        </w:rPr>
        <w:tab/>
        <w:t>a kérelem benyújtását megelőző hónap nettó jövedelemigazolásait valamennyi családtag és együtt költözők vonatkozásában,</w:t>
      </w:r>
    </w:p>
    <w:p w14:paraId="75A20E3E"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b)</w:t>
      </w:r>
      <w:r w:rsidRPr="002A12F9">
        <w:rPr>
          <w:rFonts w:eastAsia="Calibri"/>
        </w:rPr>
        <w:tab/>
        <w:t>meglévő pénzintézeti, valamint munkáltatói hitelre vonatkozó igazolást,</w:t>
      </w:r>
    </w:p>
    <w:p w14:paraId="650966DF"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c)</w:t>
      </w:r>
      <w:r w:rsidRPr="002A12F9">
        <w:rPr>
          <w:rFonts w:eastAsia="Calibri"/>
        </w:rPr>
        <w:tab/>
        <w:t xml:space="preserve">nappali közép és felsőfokú oktatásban tanulók esetén iskolalátogatási igazolást, </w:t>
      </w:r>
    </w:p>
    <w:p w14:paraId="34BC5DA4"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d)</w:t>
      </w:r>
      <w:r w:rsidRPr="002A12F9">
        <w:rPr>
          <w:rFonts w:eastAsia="Calibri"/>
        </w:rPr>
        <w:tab/>
        <w:t>a pénzbeli és természetbeni szociális ellátások igénylésének és megállapításának, valamint folyósításának részletes szabályairól szóló 63/2006. (III.27.) Kormányrendelet 1. számú melléklete szerinti vagyonnyilatkozatot,</w:t>
      </w:r>
    </w:p>
    <w:p w14:paraId="3961343F"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e)</w:t>
      </w:r>
      <w:r w:rsidRPr="002A12F9">
        <w:rPr>
          <w:rFonts w:eastAsia="Calibri"/>
        </w:rPr>
        <w:tab/>
        <w:t>nyilatkozatot és egyéb igazoló dokumentumot a 4.§-ban foglalt kizáró okok vonatkozásában,</w:t>
      </w:r>
      <w:r w:rsidRPr="002A12F9" w:rsidDel="003C727A">
        <w:rPr>
          <w:rFonts w:eastAsia="Calibri"/>
        </w:rPr>
        <w:t xml:space="preserve"> </w:t>
      </w:r>
    </w:p>
    <w:p w14:paraId="611E1C4B"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lastRenderedPageBreak/>
        <w:t>f)</w:t>
      </w:r>
      <w:r w:rsidRPr="002A12F9">
        <w:rPr>
          <w:rFonts w:eastAsia="Calibri"/>
        </w:rPr>
        <w:tab/>
        <w:t>építés esetén jogerős és érvényes, 2 éven belüli építési vagy bővítési engedélyt, vagy az elektronikus építési napló készenlétbe helyezésének bejelentését, vagy a kérelem benyújtásakor a kérelem tárgyát képező hátralékos munkákra vagy bővítésre vonatkozó költségvetést,</w:t>
      </w:r>
      <w:r w:rsidRPr="002A12F9" w:rsidDel="003C727A">
        <w:rPr>
          <w:rFonts w:eastAsia="Calibri"/>
        </w:rPr>
        <w:t xml:space="preserve"> </w:t>
      </w:r>
    </w:p>
    <w:p w14:paraId="5B30470E"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g)</w:t>
      </w:r>
      <w:r w:rsidRPr="002A12F9">
        <w:rPr>
          <w:rFonts w:eastAsia="Calibri"/>
        </w:rPr>
        <w:tab/>
        <w:t>vásárlás esetén adás-vételi vagy előszerződés másolatát.</w:t>
      </w:r>
    </w:p>
    <w:p w14:paraId="6622CDCF" w14:textId="517BAB00" w:rsidR="00173FD9" w:rsidRPr="00460C6F" w:rsidRDefault="00173FD9" w:rsidP="00173FD9">
      <w:pPr>
        <w:spacing w:before="120" w:after="120"/>
        <w:ind w:left="284"/>
        <w:rPr>
          <w:rFonts w:eastAsia="Times New Roman"/>
          <w:lang w:eastAsia="hu-HU"/>
        </w:rPr>
      </w:pPr>
      <w:r w:rsidRPr="00460C6F">
        <w:rPr>
          <w:rFonts w:eastAsia="Times New Roman"/>
          <w:lang w:eastAsia="hu-HU"/>
        </w:rPr>
        <w:t xml:space="preserve">h) </w:t>
      </w:r>
      <w:r w:rsidRPr="00460C6F">
        <w:rPr>
          <w:rFonts w:eastAsia="Times New Roman"/>
          <w:lang w:eastAsia="hu-HU"/>
        </w:rPr>
        <w:tab/>
        <w:t>Kérelmező és házastársa/élettársa személyi igazolványát, lakcímkártyát, TAJ kártyáját, adókártyáját, 18 év feletti családtagok erkölcsi bizonyítványát.</w:t>
      </w:r>
    </w:p>
    <w:p w14:paraId="603E635A" w14:textId="35C22E0C" w:rsidR="00173FD9" w:rsidRPr="0012481A" w:rsidRDefault="00173FD9" w:rsidP="0012481A">
      <w:pPr>
        <w:rPr>
          <w:b/>
          <w:bCs/>
          <w:lang w:eastAsia="hu-HU"/>
        </w:rPr>
      </w:pPr>
      <w:r w:rsidRPr="0012481A">
        <w:rPr>
          <w:b/>
          <w:bCs/>
          <w:lang w:eastAsia="hu-HU"/>
        </w:rPr>
        <w:t>A lakáshoz jutók helyi támogatásának feltételei:</w:t>
      </w:r>
    </w:p>
    <w:p w14:paraId="547655C7" w14:textId="0B5334F4" w:rsidR="00173FD9" w:rsidRPr="002A12F9" w:rsidRDefault="00173FD9" w:rsidP="0012481A">
      <w:pPr>
        <w:rPr>
          <w:lang w:eastAsia="hu-HU"/>
        </w:rPr>
      </w:pPr>
      <w:r w:rsidRPr="002A12F9">
        <w:rPr>
          <w:lang w:eastAsia="hu-HU"/>
        </w:rPr>
        <w:t xml:space="preserve">1.) Támogatásban azok az arra rászoruló </w:t>
      </w:r>
      <w:r w:rsidRPr="002A12F9">
        <w:rPr>
          <w:u w:val="single"/>
          <w:lang w:eastAsia="hu-HU"/>
        </w:rPr>
        <w:t>magyar állampolgárok</w:t>
      </w:r>
      <w:r w:rsidRPr="002A12F9">
        <w:rPr>
          <w:lang w:eastAsia="hu-HU"/>
        </w:rPr>
        <w:t xml:space="preserve"> részesíthetők, akik</w:t>
      </w:r>
    </w:p>
    <w:p w14:paraId="5AC58437" w14:textId="2D937B43" w:rsidR="00173FD9" w:rsidRPr="002A12F9" w:rsidRDefault="00173FD9" w:rsidP="0012481A">
      <w:pPr>
        <w:rPr>
          <w:i/>
          <w:lang w:eastAsia="hu-HU"/>
        </w:rPr>
      </w:pPr>
      <w:r w:rsidRPr="002A12F9">
        <w:rPr>
          <w:lang w:eastAsia="hu-HU"/>
        </w:rPr>
        <w:t xml:space="preserve">a) </w:t>
      </w:r>
      <w:r w:rsidRPr="002A12F9">
        <w:rPr>
          <w:u w:val="single"/>
          <w:lang w:eastAsia="hu-HU"/>
        </w:rPr>
        <w:t>házasok</w:t>
      </w:r>
      <w:r w:rsidRPr="002A12F9">
        <w:rPr>
          <w:lang w:eastAsia="hu-HU"/>
        </w:rPr>
        <w:t>, amennyiben a házastársak egyike legalább 3 éve állandó bejelentett szigetszentmiklósi lakóhellyel rendelkezik, vagy</w:t>
      </w:r>
    </w:p>
    <w:p w14:paraId="666E1269" w14:textId="010D38D1" w:rsidR="00173FD9" w:rsidRPr="002A12F9" w:rsidRDefault="00173FD9" w:rsidP="0012481A">
      <w:pPr>
        <w:rPr>
          <w:lang w:eastAsia="hu-HU"/>
        </w:rPr>
      </w:pPr>
      <w:r w:rsidRPr="002A12F9">
        <w:rPr>
          <w:lang w:eastAsia="hu-HU"/>
        </w:rPr>
        <w:t xml:space="preserve">b) </w:t>
      </w:r>
      <w:r w:rsidRPr="002A12F9">
        <w:rPr>
          <w:u w:val="single"/>
          <w:lang w:eastAsia="hu-HU"/>
        </w:rPr>
        <w:t>élettársak</w:t>
      </w:r>
      <w:r w:rsidRPr="002A12F9">
        <w:rPr>
          <w:lang w:eastAsia="hu-HU"/>
        </w:rPr>
        <w:t>, a 25. életévüket mindketten betöltötték, és legalább 3 éve azonos szigetszentmiklósi bejelentett lakóhellyel rendelkeznek, vagy</w:t>
      </w:r>
    </w:p>
    <w:p w14:paraId="27C53D95" w14:textId="61F15F40" w:rsidR="00173FD9" w:rsidRPr="002A12F9" w:rsidRDefault="00173FD9" w:rsidP="0012481A">
      <w:pPr>
        <w:rPr>
          <w:lang w:eastAsia="hu-HU"/>
        </w:rPr>
      </w:pPr>
      <w:r w:rsidRPr="002A12F9">
        <w:rPr>
          <w:lang w:eastAsia="hu-HU"/>
        </w:rPr>
        <w:t>c)</w:t>
      </w:r>
      <w:r w:rsidRPr="002A12F9">
        <w:rPr>
          <w:i/>
          <w:lang w:eastAsia="hu-HU"/>
        </w:rPr>
        <w:t xml:space="preserve"> </w:t>
      </w:r>
      <w:r w:rsidRPr="002A12F9">
        <w:rPr>
          <w:u w:val="single"/>
          <w:lang w:eastAsia="hu-HU"/>
        </w:rPr>
        <w:t>egyedülálló</w:t>
      </w:r>
      <w:r w:rsidRPr="002A12F9">
        <w:rPr>
          <w:lang w:eastAsia="hu-HU"/>
        </w:rPr>
        <w:t xml:space="preserve"> nagykorú személy, aki legalább 15 éve Szigetszentmiklóson állandó bejelentett lakóhellyel rendelkezik.  </w:t>
      </w:r>
    </w:p>
    <w:p w14:paraId="54D84522" w14:textId="1DCD9892" w:rsidR="00173FD9" w:rsidRPr="002A12F9" w:rsidRDefault="00173FD9" w:rsidP="0012481A">
      <w:pPr>
        <w:spacing w:before="120"/>
        <w:rPr>
          <w:lang w:eastAsia="hu-HU"/>
        </w:rPr>
      </w:pPr>
      <w:r w:rsidRPr="002A12F9">
        <w:rPr>
          <w:lang w:eastAsia="hu-HU"/>
        </w:rPr>
        <w:t xml:space="preserve">2.) </w:t>
      </w:r>
      <w:r w:rsidRPr="002A12F9">
        <w:rPr>
          <w:u w:val="single"/>
          <w:lang w:eastAsia="hu-HU"/>
        </w:rPr>
        <w:t>Nem adható támogatás annak</w:t>
      </w:r>
      <w:r w:rsidRPr="002A12F9">
        <w:rPr>
          <w:lang w:eastAsia="hu-HU"/>
        </w:rPr>
        <w:t>, akinek vagy a vele együtt lakó, vagy együtt költöző személyek valamelyikének</w:t>
      </w:r>
    </w:p>
    <w:p w14:paraId="07E1188D" w14:textId="224AF3DE" w:rsidR="00173FD9" w:rsidRPr="002A12F9" w:rsidRDefault="00173FD9" w:rsidP="0012481A">
      <w:pPr>
        <w:rPr>
          <w:lang w:eastAsia="hu-HU"/>
        </w:rPr>
      </w:pPr>
      <w:r w:rsidRPr="002A12F9">
        <w:rPr>
          <w:iCs/>
          <w:lang w:eastAsia="hu-HU"/>
        </w:rPr>
        <w:t>a)</w:t>
      </w:r>
      <w:r w:rsidRPr="002A12F9">
        <w:rPr>
          <w:i/>
          <w:iCs/>
          <w:lang w:eastAsia="hu-HU"/>
        </w:rPr>
        <w:tab/>
      </w:r>
      <w:r w:rsidRPr="002A12F9">
        <w:rPr>
          <w:lang w:eastAsia="hu-HU"/>
        </w:rPr>
        <w:t>önkormányzati lakáson fennállt bérleti joga a bérbeadó felmondása miatt szűnt meg,</w:t>
      </w:r>
      <w:r w:rsidRPr="002A12F9" w:rsidDel="00953A3D">
        <w:rPr>
          <w:lang w:eastAsia="hu-HU"/>
        </w:rPr>
        <w:t xml:space="preserve"> </w:t>
      </w:r>
    </w:p>
    <w:p w14:paraId="61777B9D" w14:textId="33BE1FF1" w:rsidR="00173FD9" w:rsidRPr="002A12F9" w:rsidRDefault="00173FD9" w:rsidP="0012481A">
      <w:pPr>
        <w:rPr>
          <w:lang w:eastAsia="hu-HU"/>
        </w:rPr>
      </w:pPr>
      <w:r w:rsidRPr="002A12F9">
        <w:rPr>
          <w:iCs/>
          <w:lang w:eastAsia="hu-HU"/>
        </w:rPr>
        <w:t>b)</w:t>
      </w:r>
      <w:r w:rsidRPr="002A12F9">
        <w:rPr>
          <w:i/>
          <w:iCs/>
          <w:lang w:eastAsia="hu-HU"/>
        </w:rPr>
        <w:tab/>
      </w:r>
      <w:r w:rsidRPr="002A12F9">
        <w:rPr>
          <w:lang w:eastAsia="hu-HU"/>
        </w:rPr>
        <w:t>a lakásra tulajdonjoga, önkormányzati lakásra vonatkozó vételi joga elővásárlási jog gyakorlásával vagy a bent lakó bérlőt megillető jog, kedvezmény alapján keletkezik,</w:t>
      </w:r>
    </w:p>
    <w:p w14:paraId="3FCE1E30" w14:textId="5CD7CBD9" w:rsidR="00173FD9" w:rsidRPr="002A12F9" w:rsidRDefault="00173FD9" w:rsidP="0012481A">
      <w:pPr>
        <w:rPr>
          <w:i/>
          <w:iCs/>
          <w:lang w:eastAsia="hu-HU"/>
        </w:rPr>
      </w:pPr>
      <w:r w:rsidRPr="002A12F9">
        <w:rPr>
          <w:iCs/>
          <w:lang w:eastAsia="hu-HU"/>
        </w:rPr>
        <w:t>c)</w:t>
      </w:r>
      <w:r w:rsidRPr="002A12F9">
        <w:rPr>
          <w:i/>
          <w:iCs/>
          <w:lang w:eastAsia="hu-HU"/>
        </w:rPr>
        <w:tab/>
      </w:r>
      <w:r w:rsidRPr="002A12F9">
        <w:rPr>
          <w:iCs/>
          <w:lang w:eastAsia="hu-HU"/>
        </w:rPr>
        <w:t>az</w:t>
      </w:r>
      <w:r w:rsidRPr="002A12F9">
        <w:rPr>
          <w:i/>
          <w:iCs/>
          <w:lang w:eastAsia="hu-HU"/>
        </w:rPr>
        <w:t xml:space="preserve"> </w:t>
      </w:r>
      <w:r w:rsidRPr="002A12F9">
        <w:rPr>
          <w:iCs/>
          <w:lang w:eastAsia="hu-HU"/>
        </w:rPr>
        <w:t>építéshez szükséges telek nincs a tulajdonában,</w:t>
      </w:r>
    </w:p>
    <w:p w14:paraId="6168DD58" w14:textId="53773B18" w:rsidR="00173FD9" w:rsidRPr="002A12F9" w:rsidRDefault="00173FD9" w:rsidP="0012481A">
      <w:pPr>
        <w:rPr>
          <w:lang w:eastAsia="hu-HU"/>
        </w:rPr>
      </w:pPr>
      <w:r w:rsidRPr="002A12F9">
        <w:rPr>
          <w:lang w:eastAsia="hu-HU"/>
        </w:rPr>
        <w:t>d)</w:t>
      </w:r>
      <w:r w:rsidRPr="002A12F9">
        <w:rPr>
          <w:lang w:eastAsia="hu-HU"/>
        </w:rPr>
        <w:tab/>
        <w:t>a megvásárolni, építeni kívánt lakásának lakószoba száma meghaladja a lakáscélú állami támogatásokról szóló 12/2001. (I.31.) Kormányrendelet 3.§ (2), (3) bekezdéseiben foglalt szobaszám felső határát,</w:t>
      </w:r>
      <w:r w:rsidRPr="002A12F9" w:rsidDel="00953A3D">
        <w:rPr>
          <w:lang w:eastAsia="hu-HU"/>
        </w:rPr>
        <w:t xml:space="preserve"> </w:t>
      </w:r>
    </w:p>
    <w:p w14:paraId="0F0064DE" w14:textId="46228C4B" w:rsidR="00173FD9" w:rsidRPr="002A12F9" w:rsidRDefault="00173FD9" w:rsidP="0012481A">
      <w:pPr>
        <w:rPr>
          <w:lang w:eastAsia="hu-HU"/>
        </w:rPr>
      </w:pPr>
      <w:r w:rsidRPr="002A12F9">
        <w:rPr>
          <w:iCs/>
          <w:lang w:eastAsia="hu-HU"/>
        </w:rPr>
        <w:t>e)</w:t>
      </w:r>
      <w:r w:rsidRPr="002A12F9">
        <w:rPr>
          <w:i/>
          <w:iCs/>
          <w:lang w:eastAsia="hu-HU"/>
        </w:rPr>
        <w:tab/>
        <w:t xml:space="preserve"> </w:t>
      </w:r>
      <w:r w:rsidRPr="002A12F9">
        <w:rPr>
          <w:lang w:eastAsia="hu-HU"/>
        </w:rPr>
        <w:t>lakhatása az ország területén bármilyen módon - tulajdonjog, tulajdoni illetősége, holtig tartó haszonélvezeti joga, állandó használati joga révén - megoldott,</w:t>
      </w:r>
    </w:p>
    <w:p w14:paraId="1D2A61B5" w14:textId="48196CC9" w:rsidR="00173FD9" w:rsidRPr="002A12F9" w:rsidRDefault="00173FD9" w:rsidP="0012481A">
      <w:pPr>
        <w:rPr>
          <w:lang w:eastAsia="hu-HU"/>
        </w:rPr>
      </w:pPr>
      <w:r w:rsidRPr="002A12F9">
        <w:rPr>
          <w:iCs/>
          <w:lang w:eastAsia="hu-HU"/>
        </w:rPr>
        <w:t>f)</w:t>
      </w:r>
      <w:r w:rsidRPr="002A12F9">
        <w:rPr>
          <w:i/>
          <w:iCs/>
          <w:lang w:eastAsia="hu-HU"/>
        </w:rPr>
        <w:tab/>
      </w:r>
      <w:r w:rsidRPr="002A12F9">
        <w:rPr>
          <w:lang w:eastAsia="hu-HU"/>
        </w:rPr>
        <w:t xml:space="preserve">vagyona van, </w:t>
      </w:r>
    </w:p>
    <w:p w14:paraId="7DF3140C" w14:textId="4CFAE9D6" w:rsidR="00173FD9" w:rsidRDefault="00173FD9" w:rsidP="0012481A">
      <w:pPr>
        <w:rPr>
          <w:lang w:eastAsia="hu-HU"/>
        </w:rPr>
      </w:pPr>
      <w:r w:rsidRPr="002A12F9">
        <w:rPr>
          <w:iCs/>
          <w:lang w:eastAsia="hu-HU"/>
        </w:rPr>
        <w:t>g)</w:t>
      </w:r>
      <w:r w:rsidRPr="002A12F9">
        <w:rPr>
          <w:i/>
          <w:iCs/>
          <w:lang w:eastAsia="hu-HU"/>
        </w:rPr>
        <w:tab/>
      </w:r>
      <w:r w:rsidRPr="002A12F9">
        <w:rPr>
          <w:lang w:eastAsia="hu-HU"/>
        </w:rPr>
        <w:t>a Ptk. 8:1. § (1) bekezdés 1. pontjában meghatározott közeli hozzátartozójától szerzi meg az ingatlan tulajdonjogát.</w:t>
      </w:r>
    </w:p>
    <w:p w14:paraId="50E9A530" w14:textId="77777777" w:rsidR="0012481A" w:rsidRPr="002A12F9" w:rsidRDefault="0012481A" w:rsidP="0012481A">
      <w:pPr>
        <w:rPr>
          <w:lang w:eastAsia="hu-HU"/>
        </w:rPr>
      </w:pPr>
    </w:p>
    <w:p w14:paraId="71551282" w14:textId="10F24B0E" w:rsidR="00173FD9" w:rsidRPr="002A12F9" w:rsidRDefault="00173FD9" w:rsidP="0012481A">
      <w:pPr>
        <w:rPr>
          <w:lang w:eastAsia="hu-HU"/>
        </w:rPr>
      </w:pPr>
      <w:r w:rsidRPr="002A12F9">
        <w:rPr>
          <w:lang w:eastAsia="hu-HU"/>
        </w:rPr>
        <w:t xml:space="preserve">3.) </w:t>
      </w:r>
      <w:r w:rsidRPr="002A12F9">
        <w:rPr>
          <w:u w:val="single"/>
          <w:lang w:eastAsia="hu-HU"/>
        </w:rPr>
        <w:t>Nem adható támogatás, ha</w:t>
      </w:r>
    </w:p>
    <w:p w14:paraId="67B3F2B2" w14:textId="1C1F3D2E" w:rsidR="00173FD9" w:rsidRPr="002A12F9" w:rsidRDefault="00173FD9" w:rsidP="0012481A">
      <w:pPr>
        <w:rPr>
          <w:lang w:eastAsia="hu-HU"/>
        </w:rPr>
      </w:pPr>
      <w:r w:rsidRPr="002A12F9">
        <w:rPr>
          <w:iCs/>
          <w:lang w:eastAsia="hu-HU"/>
        </w:rPr>
        <w:t>a)</w:t>
      </w:r>
      <w:r w:rsidRPr="002A12F9">
        <w:rPr>
          <w:i/>
          <w:iCs/>
          <w:lang w:eastAsia="hu-HU"/>
        </w:rPr>
        <w:tab/>
      </w:r>
      <w:r w:rsidRPr="002A12F9">
        <w:rPr>
          <w:lang w:eastAsia="hu-HU"/>
        </w:rPr>
        <w:t xml:space="preserve">a kérelmező vagy a vele együtt lakó, együtt költöző személy valamelyikét korábban bármely önkormányzat lakáscélú támogatásban részesítette, </w:t>
      </w:r>
    </w:p>
    <w:p w14:paraId="7D727F09" w14:textId="46377E8F" w:rsidR="00173FD9" w:rsidRPr="002A12F9" w:rsidRDefault="00173FD9" w:rsidP="0012481A">
      <w:pPr>
        <w:rPr>
          <w:lang w:eastAsia="hu-HU"/>
        </w:rPr>
      </w:pPr>
      <w:r w:rsidRPr="002A12F9">
        <w:rPr>
          <w:iCs/>
          <w:lang w:eastAsia="hu-HU"/>
        </w:rPr>
        <w:t>b)</w:t>
      </w:r>
      <w:r w:rsidRPr="002A12F9">
        <w:rPr>
          <w:i/>
          <w:iCs/>
          <w:lang w:eastAsia="hu-HU"/>
        </w:rPr>
        <w:tab/>
      </w:r>
      <w:r w:rsidRPr="002A12F9">
        <w:rPr>
          <w:lang w:eastAsia="hu-HU"/>
        </w:rPr>
        <w:t>a kérelmező vagy a vele együtt lakó, együtt költöző nagykorú személy valamelyike a bűntettesek nyilvántartásában szerepel,</w:t>
      </w:r>
    </w:p>
    <w:p w14:paraId="2C807D73" w14:textId="3D84DC87" w:rsidR="00173FD9" w:rsidRPr="002A12F9" w:rsidRDefault="00173FD9" w:rsidP="0012481A">
      <w:pPr>
        <w:rPr>
          <w:lang w:eastAsia="hu-HU"/>
        </w:rPr>
      </w:pPr>
      <w:r w:rsidRPr="002A12F9">
        <w:rPr>
          <w:iCs/>
          <w:lang w:eastAsia="hu-HU"/>
        </w:rPr>
        <w:t>c)</w:t>
      </w:r>
      <w:r w:rsidRPr="002A12F9">
        <w:rPr>
          <w:i/>
          <w:iCs/>
          <w:lang w:eastAsia="hu-HU"/>
        </w:rPr>
        <w:tab/>
      </w:r>
      <w:r w:rsidRPr="002A12F9">
        <w:rPr>
          <w:lang w:eastAsia="hu-HU"/>
        </w:rPr>
        <w:t>a kérelem benyújtásakor építés esetén a kérelmező már használatbavételi engedéllyel rendelkezik,</w:t>
      </w:r>
      <w:r w:rsidRPr="002A12F9" w:rsidDel="00953A3D">
        <w:rPr>
          <w:lang w:eastAsia="hu-HU"/>
        </w:rPr>
        <w:t xml:space="preserve"> </w:t>
      </w:r>
    </w:p>
    <w:p w14:paraId="58595DF2" w14:textId="12F33372" w:rsidR="00173FD9" w:rsidRPr="002A12F9" w:rsidRDefault="00173FD9" w:rsidP="0012481A">
      <w:pPr>
        <w:rPr>
          <w:lang w:eastAsia="hu-HU"/>
        </w:rPr>
      </w:pPr>
      <w:r w:rsidRPr="002A12F9">
        <w:rPr>
          <w:iCs/>
          <w:lang w:eastAsia="hu-HU"/>
        </w:rPr>
        <w:t>d)</w:t>
      </w:r>
      <w:r w:rsidRPr="002A12F9">
        <w:rPr>
          <w:iCs/>
          <w:lang w:eastAsia="hu-HU"/>
        </w:rPr>
        <w:tab/>
      </w:r>
      <w:r w:rsidRPr="002A12F9">
        <w:rPr>
          <w:lang w:eastAsia="hu-HU"/>
        </w:rPr>
        <w:t xml:space="preserve">a kérelmező és a vele együtt lakó, együtt költöző személyek számát figyelembe véve az egy főre jutó havi nettó átlagos jövedelem családok esetén az öregségi nyugdíjminimum 300 %-át meghaladja, </w:t>
      </w:r>
    </w:p>
    <w:p w14:paraId="7775FD74" w14:textId="6B8EE8B3" w:rsidR="00173FD9" w:rsidRPr="002A12F9" w:rsidRDefault="00173FD9" w:rsidP="0012481A">
      <w:pPr>
        <w:rPr>
          <w:lang w:eastAsia="hu-HU"/>
        </w:rPr>
      </w:pPr>
      <w:r w:rsidRPr="002A12F9">
        <w:rPr>
          <w:iCs/>
          <w:lang w:eastAsia="hu-HU"/>
        </w:rPr>
        <w:t>e)</w:t>
      </w:r>
      <w:r w:rsidRPr="002A12F9">
        <w:rPr>
          <w:iCs/>
          <w:lang w:eastAsia="hu-HU"/>
        </w:rPr>
        <w:tab/>
        <w:t>Szigetszentmiklós Város tárgyévi költségvetésében a támogatás céljára biztosított éves keretösszeg elfogyott,</w:t>
      </w:r>
    </w:p>
    <w:p w14:paraId="0489449A" w14:textId="67DCADC2" w:rsidR="00173FD9" w:rsidRPr="002A12F9" w:rsidRDefault="00173FD9" w:rsidP="0012481A">
      <w:pPr>
        <w:rPr>
          <w:lang w:eastAsia="hu-HU"/>
        </w:rPr>
      </w:pPr>
      <w:r w:rsidRPr="002A12F9">
        <w:rPr>
          <w:iCs/>
          <w:lang w:eastAsia="hu-HU"/>
        </w:rPr>
        <w:t>f)</w:t>
      </w:r>
      <w:r w:rsidRPr="002A12F9">
        <w:rPr>
          <w:i/>
          <w:iCs/>
          <w:lang w:eastAsia="hu-HU"/>
        </w:rPr>
        <w:tab/>
      </w:r>
      <w:r w:rsidRPr="002A12F9">
        <w:rPr>
          <w:lang w:eastAsia="hu-HU"/>
        </w:rPr>
        <w:t xml:space="preserve">az ingatlan szerződésben foglalt vételára </w:t>
      </w:r>
    </w:p>
    <w:p w14:paraId="21198C5B" w14:textId="664407A1" w:rsidR="00173FD9" w:rsidRPr="002A12F9" w:rsidRDefault="00173FD9" w:rsidP="0012481A">
      <w:pPr>
        <w:rPr>
          <w:lang w:eastAsia="hu-HU"/>
        </w:rPr>
      </w:pPr>
      <w:r w:rsidRPr="002A12F9">
        <w:rPr>
          <w:iCs/>
          <w:lang w:eastAsia="hu-HU"/>
        </w:rPr>
        <w:t>fa)</w:t>
      </w:r>
      <w:r w:rsidRPr="002A12F9">
        <w:rPr>
          <w:i/>
          <w:iCs/>
          <w:lang w:eastAsia="hu-HU"/>
        </w:rPr>
        <w:tab/>
      </w:r>
      <w:r w:rsidRPr="002A12F9">
        <w:rPr>
          <w:lang w:eastAsia="hu-HU"/>
        </w:rPr>
        <w:t xml:space="preserve">lakossági szabadforgalomban történő vásárlás esetén a 20 millió forintot, </w:t>
      </w:r>
    </w:p>
    <w:p w14:paraId="6C2A52AD" w14:textId="17739721" w:rsidR="00173FD9" w:rsidRPr="002A12F9" w:rsidRDefault="00173FD9" w:rsidP="0012481A">
      <w:pPr>
        <w:rPr>
          <w:lang w:eastAsia="hu-HU"/>
        </w:rPr>
      </w:pPr>
      <w:r w:rsidRPr="002A12F9">
        <w:rPr>
          <w:iCs/>
          <w:lang w:eastAsia="hu-HU"/>
        </w:rPr>
        <w:t>fb)</w:t>
      </w:r>
      <w:r w:rsidRPr="002A12F9">
        <w:rPr>
          <w:i/>
          <w:iCs/>
          <w:lang w:eastAsia="hu-HU"/>
        </w:rPr>
        <w:tab/>
      </w:r>
      <w:r w:rsidRPr="002A12F9">
        <w:rPr>
          <w:lang w:eastAsia="hu-HU"/>
        </w:rPr>
        <w:t>panellakás vásárlása esetén a 15 millió forintot</w:t>
      </w:r>
    </w:p>
    <w:p w14:paraId="2EB2ABF6" w14:textId="01E131E4" w:rsidR="00173FD9" w:rsidRPr="002A12F9" w:rsidRDefault="00173FD9" w:rsidP="0012481A">
      <w:pPr>
        <w:rPr>
          <w:lang w:eastAsia="hu-HU"/>
        </w:rPr>
      </w:pPr>
      <w:r w:rsidRPr="002A12F9">
        <w:rPr>
          <w:lang w:eastAsia="hu-HU"/>
        </w:rPr>
        <w:t xml:space="preserve">meghaladja, </w:t>
      </w:r>
    </w:p>
    <w:p w14:paraId="177BD29D" w14:textId="5E779EAC" w:rsidR="00173FD9" w:rsidRPr="002A12F9" w:rsidRDefault="00173FD9" w:rsidP="0012481A">
      <w:pPr>
        <w:rPr>
          <w:lang w:eastAsia="hu-HU"/>
        </w:rPr>
      </w:pPr>
      <w:r w:rsidRPr="002A12F9">
        <w:rPr>
          <w:iCs/>
          <w:lang w:eastAsia="hu-HU"/>
        </w:rPr>
        <w:t>g)</w:t>
      </w:r>
      <w:r w:rsidRPr="002A12F9">
        <w:rPr>
          <w:i/>
          <w:iCs/>
          <w:lang w:eastAsia="hu-HU"/>
        </w:rPr>
        <w:tab/>
      </w:r>
      <w:r w:rsidRPr="002A12F9">
        <w:rPr>
          <w:iCs/>
          <w:lang w:eastAsia="hu-HU"/>
        </w:rPr>
        <w:t xml:space="preserve"> lakóház</w:t>
      </w:r>
      <w:r w:rsidRPr="002A12F9">
        <w:rPr>
          <w:i/>
          <w:iCs/>
          <w:lang w:eastAsia="hu-HU"/>
        </w:rPr>
        <w:t xml:space="preserve"> </w:t>
      </w:r>
      <w:r w:rsidRPr="002A12F9">
        <w:rPr>
          <w:lang w:eastAsia="hu-HU"/>
        </w:rPr>
        <w:t xml:space="preserve">építése esetén az ingatlan értéke a 25 millió forintot </w:t>
      </w:r>
      <w:r w:rsidRPr="002A12F9">
        <w:rPr>
          <w:iCs/>
          <w:lang w:eastAsia="hu-HU"/>
        </w:rPr>
        <w:t>meghaladja,</w:t>
      </w:r>
    </w:p>
    <w:p w14:paraId="044B8723" w14:textId="18F669B6" w:rsidR="00173FD9" w:rsidRPr="002A12F9" w:rsidRDefault="00173FD9" w:rsidP="0012481A">
      <w:pPr>
        <w:rPr>
          <w:lang w:eastAsia="hu-HU"/>
        </w:rPr>
      </w:pPr>
      <w:r w:rsidRPr="002A12F9">
        <w:rPr>
          <w:iCs/>
          <w:lang w:eastAsia="hu-HU"/>
        </w:rPr>
        <w:t>h)</w:t>
      </w:r>
      <w:r w:rsidRPr="002A12F9">
        <w:rPr>
          <w:i/>
          <w:iCs/>
          <w:lang w:eastAsia="hu-HU"/>
        </w:rPr>
        <w:tab/>
      </w:r>
      <w:r w:rsidRPr="002A12F9">
        <w:rPr>
          <w:lang w:eastAsia="hu-HU"/>
        </w:rPr>
        <w:t>nem tekinthető biztosítottnak a kamatmentes kölcsön visszafizetése.</w:t>
      </w:r>
    </w:p>
    <w:p w14:paraId="608C02BC" w14:textId="77777777" w:rsidR="00173FD9" w:rsidRPr="002A12F9" w:rsidRDefault="00173FD9" w:rsidP="0012481A">
      <w:pPr>
        <w:rPr>
          <w:sz w:val="22"/>
          <w:szCs w:val="22"/>
          <w:lang w:eastAsia="hu-HU"/>
        </w:rPr>
      </w:pPr>
    </w:p>
    <w:p w14:paraId="7651C8E6" w14:textId="0C0FF5C6" w:rsidR="00173FD9" w:rsidRPr="00460C6F" w:rsidRDefault="00173FD9" w:rsidP="0012481A">
      <w:pPr>
        <w:rPr>
          <w:b/>
          <w:bCs/>
          <w:lang w:eastAsia="hu-HU"/>
        </w:rPr>
      </w:pPr>
      <w:r w:rsidRPr="00460C6F">
        <w:rPr>
          <w:b/>
          <w:bCs/>
          <w:lang w:eastAsia="hu-HU"/>
        </w:rPr>
        <w:lastRenderedPageBreak/>
        <w:t>Tájékoztató a kérelem kitöltéséhez</w:t>
      </w:r>
    </w:p>
    <w:p w14:paraId="3A952142" w14:textId="77777777" w:rsidR="00173FD9" w:rsidRPr="0012481A" w:rsidRDefault="00173FD9" w:rsidP="0012481A">
      <w:pPr>
        <w:rPr>
          <w:lang w:eastAsia="hu-HU"/>
        </w:rPr>
      </w:pPr>
      <w:r w:rsidRPr="0012481A">
        <w:rPr>
          <w:iCs/>
          <w:u w:val="single"/>
          <w:lang w:eastAsia="hu-HU"/>
        </w:rPr>
        <w:t>Egyedülálló</w:t>
      </w:r>
      <w:r w:rsidRPr="0012481A">
        <w:rPr>
          <w:i/>
          <w:lang w:eastAsia="hu-HU"/>
        </w:rPr>
        <w:t xml:space="preserve"> </w:t>
      </w:r>
      <w:r w:rsidRPr="0012481A">
        <w:rPr>
          <w:lang w:eastAsia="hu-HU"/>
        </w:rPr>
        <w:t>az a személy, aki hajadon, nőtlen, özvegy, elvált vagy házastársától külön él, kivéve, ha élettársa van. A házastársak akkor tekinthetők különélőnek, ha a lakcímük különböző.</w:t>
      </w:r>
    </w:p>
    <w:p w14:paraId="0629A4A4" w14:textId="5F2B9737" w:rsidR="00173FD9" w:rsidRPr="002A12F9" w:rsidRDefault="00173FD9" w:rsidP="0012481A">
      <w:pPr>
        <w:rPr>
          <w:lang w:eastAsia="hu-HU"/>
        </w:rPr>
      </w:pPr>
      <w:r w:rsidRPr="002A12F9">
        <w:rPr>
          <w:u w:val="single"/>
          <w:lang w:eastAsia="hu-HU"/>
        </w:rPr>
        <w:t>Az egy főre jutó havi nettó átlag jövedelem</w:t>
      </w:r>
      <w:r w:rsidRPr="002A12F9">
        <w:rPr>
          <w:lang w:eastAsia="hu-HU"/>
        </w:rPr>
        <w:t xml:space="preserve"> a gyermekkel még nem rendelkező házasok esetén, amennyiben az egy főre jutó jövedelem meghaladja a maximumot, akkor az egy főre jutó jövedelmet úgy kell számítani, mintha már 1 gyermek megszületett volna. </w:t>
      </w:r>
    </w:p>
    <w:p w14:paraId="069DDBE2" w14:textId="1EC57FC2" w:rsidR="00173FD9" w:rsidRPr="002A12F9" w:rsidRDefault="00173FD9" w:rsidP="0012481A">
      <w:pPr>
        <w:rPr>
          <w:lang w:eastAsia="hu-HU"/>
        </w:rPr>
      </w:pPr>
      <w:r w:rsidRPr="002A12F9">
        <w:rPr>
          <w:u w:val="single"/>
          <w:lang w:eastAsia="hu-HU"/>
        </w:rPr>
        <w:t>Panellakás</w:t>
      </w:r>
      <w:r w:rsidRPr="002A12F9">
        <w:rPr>
          <w:i/>
          <w:lang w:eastAsia="hu-HU"/>
        </w:rPr>
        <w:t xml:space="preserve"> </w:t>
      </w:r>
      <w:r w:rsidRPr="002A12F9">
        <w:rPr>
          <w:lang w:eastAsia="hu-HU"/>
        </w:rPr>
        <w:t>az a lakás, amely iparosított technológiával épült lakóházban található.</w:t>
      </w:r>
      <w:r w:rsidRPr="002A12F9" w:rsidDel="0087474D">
        <w:rPr>
          <w:lang w:eastAsia="hu-HU"/>
        </w:rPr>
        <w:t xml:space="preserve"> </w:t>
      </w:r>
    </w:p>
    <w:p w14:paraId="71091855" w14:textId="240EADD9" w:rsidR="00173FD9" w:rsidRPr="002A12F9" w:rsidRDefault="00173FD9" w:rsidP="0012481A">
      <w:pPr>
        <w:rPr>
          <w:lang w:eastAsia="hu-HU"/>
        </w:rPr>
      </w:pPr>
      <w:r w:rsidRPr="002A12F9">
        <w:rPr>
          <w:u w:val="single"/>
          <w:lang w:eastAsia="hu-HU"/>
        </w:rPr>
        <w:t>Nem tekinthető a visszafizetés biztosítottnak</w:t>
      </w:r>
      <w:r w:rsidRPr="002A12F9">
        <w:rPr>
          <w:lang w:eastAsia="hu-HU"/>
        </w:rPr>
        <w:t>, ha a kérelmező és a kérelmező házastársa vagy élettársa sem rendelkezik munkaviszonnyal vagy munkaviszonyból származó jövedelemmel, továbbá, ha akár mindkét fél, akár egyik fél munkaviszonyban állása ellenére kérelmező családjában az egy főre jutó havi nettó átlagos jövedelem nem éri el a mindenkori öregségi nyugdíj legkisebb összegének 80%-át.</w:t>
      </w:r>
    </w:p>
    <w:p w14:paraId="04F76DAB" w14:textId="77777777" w:rsidR="00173FD9" w:rsidRPr="002A12F9" w:rsidRDefault="00173FD9" w:rsidP="0012481A">
      <w:pPr>
        <w:rPr>
          <w:sz w:val="22"/>
          <w:szCs w:val="22"/>
          <w:lang w:eastAsia="hu-HU"/>
        </w:rPr>
      </w:pPr>
    </w:p>
    <w:p w14:paraId="2336E51B" w14:textId="73BC975E" w:rsidR="00173FD9" w:rsidRPr="0012481A" w:rsidRDefault="00173FD9" w:rsidP="0012481A">
      <w:pPr>
        <w:rPr>
          <w:b/>
          <w:bCs/>
          <w:lang w:eastAsia="hu-HU"/>
        </w:rPr>
      </w:pPr>
      <w:r w:rsidRPr="0012481A">
        <w:rPr>
          <w:b/>
          <w:bCs/>
          <w:lang w:eastAsia="hu-HU"/>
        </w:rPr>
        <w:t>Jövedelemigazolás</w:t>
      </w:r>
    </w:p>
    <w:p w14:paraId="2507DC5F" w14:textId="77777777" w:rsidR="0012481A" w:rsidRPr="0012481A" w:rsidRDefault="0012481A" w:rsidP="0012481A">
      <w:pPr>
        <w:rPr>
          <w:b/>
          <w:bCs/>
          <w:lang w:eastAsia="hu-HU"/>
        </w:rPr>
      </w:pPr>
    </w:p>
    <w:p w14:paraId="0C000831" w14:textId="77777777" w:rsidR="00173FD9" w:rsidRPr="002A12F9" w:rsidRDefault="00173FD9" w:rsidP="0012481A">
      <w:pPr>
        <w:rPr>
          <w:lang w:eastAsia="hu-HU"/>
        </w:rPr>
      </w:pPr>
      <w:r w:rsidRPr="002A12F9">
        <w:rPr>
          <w:lang w:eastAsia="hu-HU"/>
        </w:rPr>
        <w:t>-  kereső családtagok esetén munkáltató által kiállított, a kérelem benyújtását megelőző hónap nettó kereseti igazolás vagy munkabér jegyzék vagy nyilatkozat,</w:t>
      </w:r>
    </w:p>
    <w:p w14:paraId="7846E8EF" w14:textId="77777777" w:rsidR="00173FD9" w:rsidRPr="002A12F9" w:rsidRDefault="00173FD9" w:rsidP="0012481A">
      <w:pPr>
        <w:rPr>
          <w:lang w:eastAsia="hu-HU"/>
        </w:rPr>
      </w:pPr>
      <w:r w:rsidRPr="002A12F9">
        <w:rPr>
          <w:lang w:eastAsia="hu-HU"/>
        </w:rPr>
        <w:t>- vállalkozó vagy őstermelő esetén a tárgyévben elért jövedelemről nyilatkozat,</w:t>
      </w:r>
    </w:p>
    <w:p w14:paraId="53630E50" w14:textId="77777777" w:rsidR="00173FD9" w:rsidRPr="002A12F9" w:rsidRDefault="00173FD9" w:rsidP="0012481A">
      <w:pPr>
        <w:rPr>
          <w:lang w:eastAsia="hu-HU"/>
        </w:rPr>
      </w:pPr>
      <w:r w:rsidRPr="002A12F9">
        <w:rPr>
          <w:lang w:eastAsia="hu-HU"/>
        </w:rPr>
        <w:t>- munkanélküli ellátás esetén a Munkaügyi Kirendeltség megállapító határozat és az utolsó havi ellátás összegét igazoló szelvény vagy bankszámlakivonat, vagy nyilatkozat</w:t>
      </w:r>
    </w:p>
    <w:p w14:paraId="1A28E5B6" w14:textId="77777777" w:rsidR="00173FD9" w:rsidRPr="002A12F9" w:rsidRDefault="00173FD9" w:rsidP="0012481A">
      <w:pPr>
        <w:rPr>
          <w:lang w:eastAsia="hu-HU"/>
        </w:rPr>
      </w:pPr>
      <w:r w:rsidRPr="002A12F9">
        <w:rPr>
          <w:lang w:eastAsia="hu-HU"/>
        </w:rPr>
        <w:t>- gyermekgondozási támogatások, családi pótlék esetén az utolsó havi szelvény vagy bankszámlakivonat, vagy nyilatkozat</w:t>
      </w:r>
    </w:p>
    <w:p w14:paraId="2E013802" w14:textId="77777777" w:rsidR="00173FD9" w:rsidRPr="002A12F9" w:rsidRDefault="00173FD9" w:rsidP="0012481A">
      <w:pPr>
        <w:rPr>
          <w:lang w:eastAsia="hu-HU"/>
        </w:rPr>
      </w:pPr>
      <w:r w:rsidRPr="002A12F9">
        <w:rPr>
          <w:lang w:eastAsia="hu-HU"/>
        </w:rPr>
        <w:t>-  nyugdíj, nyugdíjszerű rendszeres pénzellátás és árvaellátás esetén a kérelem benyújtását megelőző havi igazolószelvény vagy bankszámlakivonat és a Nyugdíjbiztosítási Igazgatóság által megküldött éves igazolás, vagy nyilatkozat,</w:t>
      </w:r>
    </w:p>
    <w:p w14:paraId="7FCE63BD" w14:textId="77777777" w:rsidR="00173FD9" w:rsidRPr="002A12F9" w:rsidRDefault="00173FD9" w:rsidP="0012481A">
      <w:pPr>
        <w:rPr>
          <w:lang w:eastAsia="hu-HU"/>
        </w:rPr>
      </w:pPr>
      <w:r w:rsidRPr="002A12F9">
        <w:rPr>
          <w:lang w:eastAsia="hu-HU"/>
        </w:rPr>
        <w:t>- házasság felbontása, gyermekelhelyezés, illetve a gyermektartásdíj esetén a megállapító bírósági végzés, gyermektartásról a szülők egyezsége esetén a Gyámhivatal igazolása, vagy nyilatkozat</w:t>
      </w:r>
    </w:p>
    <w:p w14:paraId="2BD540A6" w14:textId="77777777" w:rsidR="00173FD9" w:rsidRDefault="00173FD9" w:rsidP="0012481A">
      <w:r w:rsidRPr="002A12F9">
        <w:rPr>
          <w:lang w:eastAsia="hu-HU"/>
        </w:rPr>
        <w:t>- egyéb jövedelem esetén a kérelmező büntetőjogi felelőssége mellett tett nyilatkozat.</w:t>
      </w:r>
    </w:p>
    <w:p w14:paraId="71236A01" w14:textId="77777777" w:rsidR="00316528" w:rsidRPr="00846268" w:rsidRDefault="00316528" w:rsidP="0012481A"/>
    <w:sectPr w:rsidR="00316528" w:rsidRPr="00846268" w:rsidSect="006602EA">
      <w:headerReference w:type="first" r:id="rId14"/>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C628" w14:textId="77777777" w:rsidR="00177D41" w:rsidRDefault="00177D41">
      <w:r>
        <w:separator/>
      </w:r>
    </w:p>
    <w:p w14:paraId="6A81EDA1" w14:textId="77777777" w:rsidR="00177D41" w:rsidRDefault="00177D41"/>
    <w:p w14:paraId="1586387F" w14:textId="77777777" w:rsidR="00177D41" w:rsidRDefault="00177D41"/>
    <w:p w14:paraId="59320F0A" w14:textId="77777777" w:rsidR="00177D41" w:rsidRDefault="00177D41"/>
    <w:p w14:paraId="7077E798" w14:textId="77777777" w:rsidR="00177D41" w:rsidRDefault="00177D41"/>
    <w:p w14:paraId="42FCA0D0" w14:textId="77777777" w:rsidR="00177D41" w:rsidRDefault="00177D41"/>
    <w:p w14:paraId="70B2294C" w14:textId="77777777" w:rsidR="00177D41" w:rsidRDefault="00177D41" w:rsidP="003D4A7C"/>
    <w:p w14:paraId="7DE72B5D" w14:textId="77777777" w:rsidR="00177D41" w:rsidRDefault="00177D41"/>
    <w:p w14:paraId="28777836" w14:textId="77777777" w:rsidR="00177D41" w:rsidRDefault="00177D41" w:rsidP="007B563C"/>
    <w:p w14:paraId="0A4B78FA" w14:textId="77777777" w:rsidR="00177D41" w:rsidRDefault="00177D41" w:rsidP="007B563C"/>
    <w:p w14:paraId="0C6CBBA2" w14:textId="77777777" w:rsidR="00177D41" w:rsidRDefault="00177D41" w:rsidP="00292F45"/>
    <w:p w14:paraId="4266DACB" w14:textId="77777777" w:rsidR="00177D41" w:rsidRDefault="00177D41"/>
    <w:p w14:paraId="7EE46646" w14:textId="77777777" w:rsidR="00177D41" w:rsidRDefault="00177D41"/>
    <w:p w14:paraId="1B34850A" w14:textId="77777777" w:rsidR="00177D41" w:rsidRDefault="00177D41" w:rsidP="00CE4DE6"/>
    <w:p w14:paraId="48E0A2FB" w14:textId="77777777" w:rsidR="00177D41" w:rsidRDefault="00177D41" w:rsidP="00003CCA"/>
    <w:p w14:paraId="6CD9428F" w14:textId="77777777" w:rsidR="00177D41" w:rsidRDefault="00177D41" w:rsidP="00003CCA"/>
    <w:p w14:paraId="65DB5DCF" w14:textId="77777777" w:rsidR="00177D41" w:rsidRDefault="00177D41" w:rsidP="00003CCA"/>
    <w:p w14:paraId="2BAAC3C3" w14:textId="77777777" w:rsidR="00177D41" w:rsidRDefault="00177D41" w:rsidP="00003CCA"/>
    <w:p w14:paraId="5124E974" w14:textId="77777777" w:rsidR="00177D41" w:rsidRDefault="00177D41" w:rsidP="00003CCA"/>
    <w:p w14:paraId="101CEA46" w14:textId="77777777" w:rsidR="00177D41" w:rsidRDefault="00177D41" w:rsidP="00003CCA"/>
    <w:p w14:paraId="40543ED2" w14:textId="77777777" w:rsidR="00177D41" w:rsidRDefault="00177D41" w:rsidP="00003CCA"/>
    <w:p w14:paraId="7AFACB63" w14:textId="77777777" w:rsidR="00177D41" w:rsidRDefault="00177D41" w:rsidP="00003CCA"/>
    <w:p w14:paraId="025991A6" w14:textId="77777777" w:rsidR="00177D41" w:rsidRDefault="00177D41" w:rsidP="00003CCA"/>
    <w:p w14:paraId="41354A5F" w14:textId="77777777" w:rsidR="00177D41" w:rsidRDefault="00177D41"/>
    <w:p w14:paraId="3472F9C7" w14:textId="77777777" w:rsidR="00177D41" w:rsidRDefault="00177D41"/>
    <w:p w14:paraId="39E51AEA" w14:textId="77777777" w:rsidR="00177D41" w:rsidRDefault="00177D41"/>
    <w:p w14:paraId="254651C2" w14:textId="77777777" w:rsidR="00177D41" w:rsidRDefault="00177D41"/>
    <w:p w14:paraId="15BB55A6" w14:textId="77777777" w:rsidR="00177D41" w:rsidRDefault="00177D41"/>
  </w:endnote>
  <w:endnote w:type="continuationSeparator" w:id="0">
    <w:p w14:paraId="53D335D4" w14:textId="77777777" w:rsidR="00177D41" w:rsidRDefault="00177D41">
      <w:r>
        <w:continuationSeparator/>
      </w:r>
    </w:p>
    <w:p w14:paraId="68C4E83F" w14:textId="77777777" w:rsidR="00177D41" w:rsidRDefault="00177D41"/>
    <w:p w14:paraId="650E97BE" w14:textId="77777777" w:rsidR="00177D41" w:rsidRDefault="00177D41"/>
    <w:p w14:paraId="7BE05293" w14:textId="77777777" w:rsidR="00177D41" w:rsidRDefault="00177D41"/>
    <w:p w14:paraId="67CCC996" w14:textId="77777777" w:rsidR="00177D41" w:rsidRDefault="00177D41"/>
    <w:p w14:paraId="365E66D2" w14:textId="77777777" w:rsidR="00177D41" w:rsidRDefault="00177D41"/>
    <w:p w14:paraId="5E9B4C45" w14:textId="77777777" w:rsidR="00177D41" w:rsidRDefault="00177D41" w:rsidP="003D4A7C"/>
    <w:p w14:paraId="06C9E5EF" w14:textId="77777777" w:rsidR="00177D41" w:rsidRDefault="00177D41"/>
    <w:p w14:paraId="0A86C6C3" w14:textId="77777777" w:rsidR="00177D41" w:rsidRDefault="00177D41" w:rsidP="007B563C"/>
    <w:p w14:paraId="6F83DE82" w14:textId="77777777" w:rsidR="00177D41" w:rsidRDefault="00177D41" w:rsidP="007B563C"/>
    <w:p w14:paraId="30FC1FDB" w14:textId="77777777" w:rsidR="00177D41" w:rsidRDefault="00177D41" w:rsidP="00292F45"/>
    <w:p w14:paraId="535EED7F" w14:textId="77777777" w:rsidR="00177D41" w:rsidRDefault="00177D41"/>
    <w:p w14:paraId="7BCA1246" w14:textId="77777777" w:rsidR="00177D41" w:rsidRDefault="00177D41"/>
    <w:p w14:paraId="122C1246" w14:textId="77777777" w:rsidR="00177D41" w:rsidRDefault="00177D41" w:rsidP="00CE4DE6"/>
    <w:p w14:paraId="3FC5D13C" w14:textId="77777777" w:rsidR="00177D41" w:rsidRDefault="00177D41" w:rsidP="00003CCA"/>
    <w:p w14:paraId="22F8C16B" w14:textId="77777777" w:rsidR="00177D41" w:rsidRDefault="00177D41" w:rsidP="00003CCA"/>
    <w:p w14:paraId="3C20D873" w14:textId="77777777" w:rsidR="00177D41" w:rsidRDefault="00177D41" w:rsidP="00003CCA"/>
    <w:p w14:paraId="531C7E8E" w14:textId="77777777" w:rsidR="00177D41" w:rsidRDefault="00177D41" w:rsidP="00003CCA"/>
    <w:p w14:paraId="072FF212" w14:textId="77777777" w:rsidR="00177D41" w:rsidRDefault="00177D41" w:rsidP="00003CCA"/>
    <w:p w14:paraId="55663FE7" w14:textId="77777777" w:rsidR="00177D41" w:rsidRDefault="00177D41" w:rsidP="00003CCA"/>
    <w:p w14:paraId="4EAE76EE" w14:textId="77777777" w:rsidR="00177D41" w:rsidRDefault="00177D41" w:rsidP="00003CCA"/>
    <w:p w14:paraId="16156586" w14:textId="77777777" w:rsidR="00177D41" w:rsidRDefault="00177D41" w:rsidP="00003CCA"/>
    <w:p w14:paraId="4DE49015" w14:textId="77777777" w:rsidR="00177D41" w:rsidRDefault="00177D41" w:rsidP="00003CCA"/>
    <w:p w14:paraId="54785DA1" w14:textId="77777777" w:rsidR="00177D41" w:rsidRDefault="00177D41"/>
    <w:p w14:paraId="28ACC7D3" w14:textId="77777777" w:rsidR="00177D41" w:rsidRDefault="00177D41"/>
    <w:p w14:paraId="077AB76F" w14:textId="77777777" w:rsidR="00177D41" w:rsidRDefault="00177D41"/>
    <w:p w14:paraId="09DBBF45" w14:textId="77777777" w:rsidR="00177D41" w:rsidRDefault="00177D41"/>
    <w:p w14:paraId="4E457868" w14:textId="77777777" w:rsidR="00177D41" w:rsidRDefault="00177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80340"/>
      <w:docPartObj>
        <w:docPartGallery w:val="Page Numbers (Bottom of Page)"/>
        <w:docPartUnique/>
      </w:docPartObj>
    </w:sdtPr>
    <w:sdtEndPr/>
    <w:sdtContent>
      <w:p w14:paraId="1FC836CA" w14:textId="77777777" w:rsidR="007E113C" w:rsidRPr="00F24147" w:rsidRDefault="007E113C" w:rsidP="006602EA">
        <w:pPr>
          <w:pStyle w:val="llb"/>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6070" w14:textId="77777777" w:rsidR="00177D41" w:rsidRDefault="00177D41" w:rsidP="007E38E7">
      <w:r>
        <w:separator/>
      </w:r>
    </w:p>
    <w:p w14:paraId="58A29EB3" w14:textId="77777777" w:rsidR="00177D41" w:rsidRDefault="00177D41"/>
    <w:p w14:paraId="71AF1629" w14:textId="77777777" w:rsidR="00177D41" w:rsidRDefault="00177D41"/>
  </w:footnote>
  <w:footnote w:type="continuationSeparator" w:id="0">
    <w:p w14:paraId="36F47685" w14:textId="77777777" w:rsidR="00177D41" w:rsidRDefault="00177D41" w:rsidP="007E38E7">
      <w:r>
        <w:continuationSeparator/>
      </w:r>
    </w:p>
    <w:p w14:paraId="5B739299" w14:textId="77777777" w:rsidR="00177D41" w:rsidRDefault="00177D41"/>
    <w:p w14:paraId="7BCBDFF4" w14:textId="77777777" w:rsidR="00177D41" w:rsidRDefault="00177D41"/>
    <w:p w14:paraId="575B94D1" w14:textId="77777777" w:rsidR="00177D41" w:rsidRDefault="00177D41"/>
    <w:p w14:paraId="6F68F575" w14:textId="77777777" w:rsidR="00177D41" w:rsidRDefault="00177D41"/>
    <w:p w14:paraId="289D7A0C" w14:textId="77777777" w:rsidR="00177D41" w:rsidRDefault="00177D41"/>
  </w:footnote>
  <w:footnote w:type="continuationNotice" w:id="1">
    <w:p w14:paraId="47C49994" w14:textId="77777777" w:rsidR="00177D41" w:rsidRDefault="00177D41"/>
    <w:p w14:paraId="5C44AD89" w14:textId="77777777" w:rsidR="00177D41" w:rsidRDefault="00177D41"/>
    <w:p w14:paraId="51C25AC1" w14:textId="77777777" w:rsidR="00177D41" w:rsidRDefault="00177D41"/>
    <w:p w14:paraId="28206CDD" w14:textId="77777777" w:rsidR="00177D41" w:rsidRDefault="00177D41"/>
    <w:p w14:paraId="7EFD3073" w14:textId="77777777" w:rsidR="00177D41" w:rsidRDefault="00177D41"/>
    <w:p w14:paraId="5238A7A2" w14:textId="77777777" w:rsidR="00177D41" w:rsidRDefault="00177D41"/>
  </w:footnote>
  <w:footnote w:id="2">
    <w:p w14:paraId="32E8E650" w14:textId="52BE1E61" w:rsidR="007E113C" w:rsidRDefault="007E113C">
      <w:pPr>
        <w:pStyle w:val="Lbjegyzetszveg"/>
      </w:pPr>
      <w:r>
        <w:rPr>
          <w:rStyle w:val="Lbjegyzet-hivatkozs"/>
        </w:rPr>
        <w:footnoteRef/>
      </w:r>
      <w:r>
        <w:t xml:space="preserve"> Módosította a 25/2020. (XII.15.) önkormányzati rendelet 1. §-a, hatályos 2020. december 16. napjától.</w:t>
      </w:r>
    </w:p>
  </w:footnote>
  <w:footnote w:id="3">
    <w:p w14:paraId="56C1167E" w14:textId="77777777" w:rsidR="007E113C" w:rsidRDefault="007E113C">
      <w:pPr>
        <w:pStyle w:val="Lbjegyzetszveg"/>
      </w:pPr>
      <w:r>
        <w:rPr>
          <w:rStyle w:val="Lbjegyzet-hivatkozs"/>
        </w:rPr>
        <w:footnoteRef/>
      </w:r>
      <w:r>
        <w:t xml:space="preserve"> Módosította a 24/2019. (XII.12.) önkormányzati rendelet 1. §-a, hatályos 2019. december 13. napjától.</w:t>
      </w:r>
    </w:p>
  </w:footnote>
  <w:footnote w:id="4">
    <w:p w14:paraId="0D2656E7" w14:textId="5E23FAAA" w:rsidR="00971AA5" w:rsidRDefault="00971AA5">
      <w:pPr>
        <w:pStyle w:val="Lbjegyzetszveg"/>
      </w:pPr>
      <w:r>
        <w:rPr>
          <w:rStyle w:val="Lbjegyzet-hivatkozs"/>
        </w:rPr>
        <w:footnoteRef/>
      </w:r>
      <w:r>
        <w:t xml:space="preserve"> Beépítette a 20/2021. (X.28.) önkormányzati rendelet 1. §-a, hatályos 2021. október 29. napjától.</w:t>
      </w:r>
    </w:p>
  </w:footnote>
  <w:footnote w:id="5">
    <w:p w14:paraId="4888BA83" w14:textId="77777777" w:rsidR="007E113C" w:rsidRDefault="007E113C">
      <w:pPr>
        <w:pStyle w:val="Lbjegyzetszveg"/>
      </w:pPr>
      <w:r>
        <w:rPr>
          <w:rStyle w:val="Lbjegyzet-hivatkozs"/>
        </w:rPr>
        <w:footnoteRef/>
      </w:r>
      <w:r>
        <w:t xml:space="preserve"> Beépítette a 29/2018. (XII.13.) önkormányzati rendelet 11. § (1) bekezdése, hatályos 2018. december 14. napjától.</w:t>
      </w:r>
    </w:p>
  </w:footnote>
  <w:footnote w:id="6">
    <w:p w14:paraId="40680C28" w14:textId="77777777" w:rsidR="007E113C" w:rsidRDefault="007E113C">
      <w:pPr>
        <w:pStyle w:val="Lbjegyzetszveg"/>
      </w:pPr>
      <w:r>
        <w:rPr>
          <w:rStyle w:val="Lbjegyzet-hivatkozs"/>
        </w:rPr>
        <w:footnoteRef/>
      </w:r>
      <w:r>
        <w:t xml:space="preserve"> Beépítette a 11/2019. (V.31.) önkormányzati rendelet 1. §-a, hatályos 2019. június 1. napjától.</w:t>
      </w:r>
    </w:p>
  </w:footnote>
  <w:footnote w:id="7">
    <w:p w14:paraId="72A728D4" w14:textId="77777777" w:rsidR="007E113C" w:rsidRDefault="007E113C" w:rsidP="00BE1CD7">
      <w:pPr>
        <w:pStyle w:val="Lbjegyzetszveg"/>
      </w:pPr>
      <w:r>
        <w:rPr>
          <w:rStyle w:val="Lbjegyzet-hivatkozs"/>
        </w:rPr>
        <w:footnoteRef/>
      </w:r>
      <w:r>
        <w:t xml:space="preserve"> Beépítette a 15/2019. (VIII.16.) önkormányzati rendelet 1. §-a, hatályos 2019. augusztus 17. napjától.</w:t>
      </w:r>
    </w:p>
  </w:footnote>
  <w:footnote w:id="8">
    <w:p w14:paraId="11D6461A" w14:textId="72305D20" w:rsidR="007E113C" w:rsidRDefault="007E113C">
      <w:pPr>
        <w:pStyle w:val="Lbjegyzetszveg"/>
      </w:pPr>
      <w:r>
        <w:rPr>
          <w:rStyle w:val="Lbjegyzet-hivatkozs"/>
        </w:rPr>
        <w:footnoteRef/>
      </w:r>
      <w:r>
        <w:t xml:space="preserve"> Beépítette a 11/2020. (IV.20.) önkormányzati rendelet 1. §-a, hatályos 2020. április 21. napjától. Hatályon kívül helyezte a 25/2020. (XII.15.) önkormányzati rendelet 4. §-a 2020. december 16. napjától.</w:t>
      </w:r>
    </w:p>
  </w:footnote>
  <w:footnote w:id="9">
    <w:p w14:paraId="644C1B4D" w14:textId="08A6F365" w:rsidR="007E113C" w:rsidRDefault="007E113C">
      <w:pPr>
        <w:pStyle w:val="Lbjegyzetszveg"/>
      </w:pPr>
      <w:r>
        <w:rPr>
          <w:rStyle w:val="Lbjegyzet-hivatkozs"/>
        </w:rPr>
        <w:footnoteRef/>
      </w:r>
      <w:r>
        <w:t xml:space="preserve"> Beépítette a 11/2020. (IV.20.) önkormányzati rendelet 1. §-a, hatályos 2020. április 21. napjától.</w:t>
      </w:r>
      <w:r w:rsidR="001211AF">
        <w:t xml:space="preserve"> Módosította a 20/2021. (X.28.) önkormányzati rendelet 2. § (1) bekezdése, hatályos 2021. október 29. napjától.</w:t>
      </w:r>
    </w:p>
  </w:footnote>
  <w:footnote w:id="10">
    <w:p w14:paraId="3621FA7D" w14:textId="6705076F" w:rsidR="001211AF" w:rsidRDefault="001211AF">
      <w:pPr>
        <w:pStyle w:val="Lbjegyzetszveg"/>
      </w:pPr>
      <w:r>
        <w:rPr>
          <w:rStyle w:val="Lbjegyzet-hivatkozs"/>
        </w:rPr>
        <w:footnoteRef/>
      </w:r>
      <w:r>
        <w:t xml:space="preserve"> Beépítette a 20/2021. (X.28.) önkormányzati rendelet 2. § (2) bekezdése, hatályos 2021. október 29. napjától.</w:t>
      </w:r>
    </w:p>
  </w:footnote>
  <w:footnote w:id="11">
    <w:p w14:paraId="56C03A3A" w14:textId="77777777" w:rsidR="007E113C" w:rsidRDefault="007E113C">
      <w:pPr>
        <w:pStyle w:val="Lbjegyzetszveg"/>
      </w:pPr>
      <w:r>
        <w:rPr>
          <w:rStyle w:val="Lbjegyzet-hivatkozs"/>
        </w:rPr>
        <w:footnoteRef/>
      </w:r>
      <w:r>
        <w:t xml:space="preserve"> Beépítette a 11/2019. (V.31.) önkormányzati rendelet 2. §-a, hatályos 2019. június 1. napjától.</w:t>
      </w:r>
    </w:p>
  </w:footnote>
  <w:footnote w:id="12">
    <w:p w14:paraId="2786BA6F" w14:textId="24273EF2" w:rsidR="007E113C" w:rsidRDefault="007E113C">
      <w:pPr>
        <w:pStyle w:val="Lbjegyzetszveg"/>
      </w:pPr>
      <w:r>
        <w:rPr>
          <w:rStyle w:val="Lbjegyzet-hivatkozs"/>
        </w:rPr>
        <w:footnoteRef/>
      </w:r>
      <w:r>
        <w:t xml:space="preserve"> Beépítette a 11/2020. (IV.20.) önkormányzati rendelet 2. §-a, hatályos 2020. április 21. napjától. Hatályon kívül helyezte a 25/2020. (XII.15.) önkormányzati rendelet 4. §-a 2020. december 16. napjától.</w:t>
      </w:r>
    </w:p>
  </w:footnote>
  <w:footnote w:id="13">
    <w:p w14:paraId="76AAF55C" w14:textId="725D4B52" w:rsidR="007E113C" w:rsidRDefault="007E113C">
      <w:pPr>
        <w:pStyle w:val="Lbjegyzetszveg"/>
      </w:pPr>
      <w:r>
        <w:rPr>
          <w:rStyle w:val="Lbjegyzet-hivatkozs"/>
        </w:rPr>
        <w:footnoteRef/>
      </w:r>
      <w:r>
        <w:t xml:space="preserve"> Beépítette a 11/2020. (IV.20.) önkormányzati rendelet 2. §-a, hatályos 2020. április 21. napjától.</w:t>
      </w:r>
      <w:r w:rsidR="00E509E5">
        <w:t xml:space="preserve"> Módosította a 20/2021. (X.28.) önkormányzati rendelet 3. § (1) bekezdése, hatályos 2021. október 29. napjától.</w:t>
      </w:r>
    </w:p>
  </w:footnote>
  <w:footnote w:id="14">
    <w:p w14:paraId="6E1987C3" w14:textId="0A265A63" w:rsidR="00E509E5" w:rsidRDefault="00E509E5">
      <w:pPr>
        <w:pStyle w:val="Lbjegyzetszveg"/>
      </w:pPr>
      <w:r>
        <w:rPr>
          <w:rStyle w:val="Lbjegyzet-hivatkozs"/>
        </w:rPr>
        <w:footnoteRef/>
      </w:r>
      <w:r>
        <w:t xml:space="preserve"> Beépítette a 20/2021. (X.28.) önkormányzati rendelet 3. § (2) bekezdése, hatályos 2021. október 29. napjától.</w:t>
      </w:r>
    </w:p>
  </w:footnote>
  <w:footnote w:id="15">
    <w:p w14:paraId="1793BDBD" w14:textId="77777777" w:rsidR="007E113C" w:rsidRDefault="007E113C">
      <w:pPr>
        <w:pStyle w:val="Lbjegyzetszveg"/>
      </w:pPr>
      <w:r>
        <w:rPr>
          <w:rStyle w:val="Lbjegyzet-hivatkozs"/>
        </w:rPr>
        <w:footnoteRef/>
      </w:r>
      <w:r>
        <w:t xml:space="preserve"> Módosította a 19/2019. (XI.05.) önkormányzati rendelet 46. §-a, hatályos 2019. november 6. napjától.</w:t>
      </w:r>
    </w:p>
  </w:footnote>
  <w:footnote w:id="16">
    <w:p w14:paraId="19E2C41E" w14:textId="77777777" w:rsidR="007E113C" w:rsidRDefault="007E113C">
      <w:pPr>
        <w:pStyle w:val="Lbjegyzetszveg"/>
      </w:pPr>
      <w:r>
        <w:rPr>
          <w:rStyle w:val="Lbjegyzet-hivatkozs"/>
        </w:rPr>
        <w:footnoteRef/>
      </w:r>
      <w:r>
        <w:t xml:space="preserve"> Beépítette a 29/2018. (XII.13.) önkormányzati rendelet 11. § (2) bekezdése, hatályos 2018. december 14. napjától.</w:t>
      </w:r>
    </w:p>
  </w:footnote>
  <w:footnote w:id="17">
    <w:p w14:paraId="2B8A7F2D" w14:textId="78ED0D68" w:rsidR="007E113C" w:rsidRDefault="007E113C">
      <w:pPr>
        <w:pStyle w:val="Lbjegyzetszveg"/>
      </w:pPr>
      <w:r>
        <w:rPr>
          <w:rStyle w:val="Lbjegyzet-hivatkozs"/>
        </w:rPr>
        <w:footnoteRef/>
      </w:r>
      <w:r>
        <w:t xml:space="preserve"> Beépítette a 15/2019. (VIII.16.) önkormányzati rendelet 2. §-a, hatályos 2019. augusztus 17. napjától.</w:t>
      </w:r>
      <w:r w:rsidR="005D7055">
        <w:t xml:space="preserve"> Módosította a 20/2021. (X.28.) önkormányzati rendelet 3. § (3) bekezdése, hatályos 2021. október 29. napjától.</w:t>
      </w:r>
    </w:p>
  </w:footnote>
  <w:footnote w:id="18">
    <w:p w14:paraId="5890A0B5" w14:textId="3EEA0DDB" w:rsidR="005D7055" w:rsidRDefault="005D7055">
      <w:pPr>
        <w:pStyle w:val="Lbjegyzetszveg"/>
      </w:pPr>
      <w:r>
        <w:rPr>
          <w:rStyle w:val="Lbjegyzet-hivatkozs"/>
        </w:rPr>
        <w:footnoteRef/>
      </w:r>
      <w:r>
        <w:t xml:space="preserve"> Beépítette a 20/2021. (X.28.) önkormányzati rendelet 3. § (4) bekezdése, hatályos 2021. október 29. napjától.</w:t>
      </w:r>
    </w:p>
  </w:footnote>
  <w:footnote w:id="19">
    <w:p w14:paraId="24A89676" w14:textId="6F8F8EDE" w:rsidR="00CA6FF4" w:rsidRDefault="00CA6FF4">
      <w:pPr>
        <w:pStyle w:val="Lbjegyzetszveg"/>
      </w:pPr>
      <w:r>
        <w:rPr>
          <w:rStyle w:val="Lbjegyzet-hivatkozs"/>
        </w:rPr>
        <w:footnoteRef/>
      </w:r>
      <w:r>
        <w:t xml:space="preserve"> Módosította a 20/2021. (X.28.) önkormányzati rendelet 4. §-a, hatályos 2021. október 29. napjától.</w:t>
      </w:r>
    </w:p>
  </w:footnote>
  <w:footnote w:id="20">
    <w:p w14:paraId="7B3DB7BD" w14:textId="77777777" w:rsidR="007E113C" w:rsidRDefault="007E113C">
      <w:pPr>
        <w:pStyle w:val="Lbjegyzetszveg"/>
      </w:pPr>
      <w:r>
        <w:rPr>
          <w:rStyle w:val="Lbjegyzet-hivatkozs"/>
        </w:rPr>
        <w:footnoteRef/>
      </w:r>
      <w:r>
        <w:t xml:space="preserve"> Módosította a 3/2016. (II.25.) önkormányzati rendelet 1. § a) pontja, hatályos 2016. február 26. napjától.</w:t>
      </w:r>
    </w:p>
  </w:footnote>
  <w:footnote w:id="21">
    <w:p w14:paraId="09BEB810" w14:textId="77777777" w:rsidR="007E113C" w:rsidRDefault="007E113C">
      <w:pPr>
        <w:pStyle w:val="Lbjegyzetszveg"/>
      </w:pPr>
      <w:r>
        <w:rPr>
          <w:rStyle w:val="Lbjegyzet-hivatkozs"/>
        </w:rPr>
        <w:footnoteRef/>
      </w:r>
      <w:r>
        <w:t xml:space="preserve"> Módosította a 30/2017. (XI.30.) önkormányzati rendelet 11. § (1) bekezdése, hatályos 2018. január 1. napjától.</w:t>
      </w:r>
    </w:p>
  </w:footnote>
  <w:footnote w:id="22">
    <w:p w14:paraId="74A7EE97" w14:textId="77777777" w:rsidR="007E113C" w:rsidRDefault="007E113C">
      <w:pPr>
        <w:pStyle w:val="Lbjegyzetszveg"/>
      </w:pPr>
      <w:r>
        <w:rPr>
          <w:rStyle w:val="Lbjegyzet-hivatkozs"/>
        </w:rPr>
        <w:footnoteRef/>
      </w:r>
      <w:r>
        <w:t xml:space="preserve"> Módosította a 30/2017. (XI.30.) önkormányzati rendelet 11. § (1) bekezdése, hatályos 2018. január 1. napjától.</w:t>
      </w:r>
    </w:p>
  </w:footnote>
  <w:footnote w:id="23">
    <w:p w14:paraId="6978FA35" w14:textId="77777777" w:rsidR="007E113C" w:rsidRDefault="007E113C">
      <w:pPr>
        <w:pStyle w:val="Lbjegyzetszveg"/>
      </w:pPr>
      <w:r>
        <w:rPr>
          <w:rStyle w:val="Lbjegyzet-hivatkozs"/>
        </w:rPr>
        <w:footnoteRef/>
      </w:r>
      <w:r>
        <w:t xml:space="preserve"> Módosította a 25/2015. (VIII.27.) önkormányzati rendelet 1. § (1) bekezdése, hatályos 2015. augusztus 28. napjától.</w:t>
      </w:r>
    </w:p>
  </w:footnote>
  <w:footnote w:id="24">
    <w:p w14:paraId="6123BE0F" w14:textId="77777777" w:rsidR="007E113C" w:rsidRDefault="007E113C">
      <w:pPr>
        <w:pStyle w:val="Lbjegyzetszveg"/>
      </w:pPr>
      <w:r>
        <w:rPr>
          <w:rStyle w:val="Lbjegyzet-hivatkozs"/>
        </w:rPr>
        <w:footnoteRef/>
      </w:r>
      <w:r>
        <w:t xml:space="preserve"> Módosította a 11/2019. (V.31.) önkormányzati rendelet 7. § (1) bekezdés a) pontja, hatályos 2019. június 1. napjától.</w:t>
      </w:r>
    </w:p>
  </w:footnote>
  <w:footnote w:id="25">
    <w:p w14:paraId="333F3A7D" w14:textId="77777777" w:rsidR="007E113C" w:rsidRDefault="007E113C">
      <w:pPr>
        <w:pStyle w:val="Lbjegyzetszveg"/>
      </w:pPr>
      <w:r>
        <w:rPr>
          <w:rStyle w:val="Lbjegyzet-hivatkozs"/>
        </w:rPr>
        <w:footnoteRef/>
      </w:r>
      <w:r>
        <w:t xml:space="preserve"> Módosította a 30/2017. (XI.30.) önkormányzati rendelet 11. § (2) bekezdése, hatályos 2018. január 1. napjától.</w:t>
      </w:r>
    </w:p>
  </w:footnote>
  <w:footnote w:id="26">
    <w:p w14:paraId="1BB39C9D" w14:textId="77777777" w:rsidR="007E113C" w:rsidRDefault="007E113C">
      <w:pPr>
        <w:pStyle w:val="Lbjegyzetszveg"/>
      </w:pPr>
      <w:r>
        <w:rPr>
          <w:rStyle w:val="Lbjegyzet-hivatkozs"/>
        </w:rPr>
        <w:footnoteRef/>
      </w:r>
      <w:r>
        <w:t xml:space="preserve"> Módosította a 30/2017. (XI.30.) önkormányzati rendelet 11. § (2) bekezdése, hatályos 2018. január 1. napjától.</w:t>
      </w:r>
    </w:p>
  </w:footnote>
  <w:footnote w:id="27">
    <w:p w14:paraId="548BE649" w14:textId="77777777" w:rsidR="007E113C" w:rsidRDefault="007E113C">
      <w:pPr>
        <w:pStyle w:val="Lbjegyzetszveg"/>
      </w:pPr>
      <w:r>
        <w:rPr>
          <w:rStyle w:val="Lbjegyzet-hivatkozs"/>
        </w:rPr>
        <w:footnoteRef/>
      </w:r>
      <w:r>
        <w:t xml:space="preserve"> Módosította a 30/2017. (XI.30.) önkormányzati rendelet 1. §-a, hatályos 2018. január 1. napjától.</w:t>
      </w:r>
    </w:p>
  </w:footnote>
  <w:footnote w:id="28">
    <w:p w14:paraId="160E61A7" w14:textId="77777777" w:rsidR="007E113C" w:rsidRDefault="007E113C">
      <w:pPr>
        <w:pStyle w:val="Lbjegyzetszveg"/>
      </w:pPr>
      <w:r>
        <w:rPr>
          <w:rStyle w:val="Lbjegyzet-hivatkozs"/>
        </w:rPr>
        <w:footnoteRef/>
      </w:r>
      <w:r>
        <w:t xml:space="preserve"> Módosította a 11/2019. (V.31.) önkormányzati rendelet 7. § (1) bekezdés b) pontja, hatályos 2019. június 1. napjától.</w:t>
      </w:r>
    </w:p>
  </w:footnote>
  <w:footnote w:id="29">
    <w:p w14:paraId="40C5030F" w14:textId="77777777" w:rsidR="007E113C" w:rsidRDefault="007E113C">
      <w:pPr>
        <w:pStyle w:val="Lbjegyzetszveg"/>
      </w:pPr>
      <w:r>
        <w:rPr>
          <w:rStyle w:val="Lbjegyzet-hivatkozs"/>
        </w:rPr>
        <w:footnoteRef/>
      </w:r>
      <w:r>
        <w:t xml:space="preserve"> Beépítette a 25/2015. (VIII.27.) önkormányzati rendelet 1. § (2) bekezdése, hatályos 2015. augusztus 28. napjától.</w:t>
      </w:r>
    </w:p>
  </w:footnote>
  <w:footnote w:id="30">
    <w:p w14:paraId="6113238C" w14:textId="77777777" w:rsidR="007E113C" w:rsidRDefault="007E113C">
      <w:pPr>
        <w:pStyle w:val="Lbjegyzetszveg"/>
      </w:pPr>
      <w:r>
        <w:rPr>
          <w:rStyle w:val="Lbjegyzet-hivatkozs"/>
        </w:rPr>
        <w:footnoteRef/>
      </w:r>
      <w:r>
        <w:t xml:space="preserve"> Beépítette a 11/2019. (V.31.) önkormányzati rendelet 3. §-a, hatályos 2019. június 1. napjától.</w:t>
      </w:r>
    </w:p>
  </w:footnote>
  <w:footnote w:id="31">
    <w:p w14:paraId="3647AE8A" w14:textId="77777777" w:rsidR="007E113C" w:rsidRDefault="007E113C">
      <w:pPr>
        <w:pStyle w:val="Lbjegyzetszveg"/>
      </w:pPr>
      <w:r>
        <w:rPr>
          <w:rStyle w:val="Lbjegyzet-hivatkozs"/>
        </w:rPr>
        <w:footnoteRef/>
      </w:r>
      <w:r>
        <w:t xml:space="preserve"> Beépítette a 11/2019. (V.31.) önkormányzati rendelet 4. §-a, hatályos 2019. június 1. napjától.</w:t>
      </w:r>
    </w:p>
  </w:footnote>
  <w:footnote w:id="32">
    <w:p w14:paraId="76FFC78F" w14:textId="7BCC1ADB" w:rsidR="007E113C" w:rsidRDefault="007E113C" w:rsidP="006968FE">
      <w:pPr>
        <w:pStyle w:val="Lbjegyzetszveg"/>
      </w:pPr>
      <w:r>
        <w:rPr>
          <w:rStyle w:val="Lbjegyzet-hivatkozs"/>
        </w:rPr>
        <w:footnoteRef/>
      </w:r>
      <w:r>
        <w:t xml:space="preserve"> Beépítette a 11/2020. (IV.20.) önkormányzati rendelet 3. §-a, hatályos 2020. április 21. napjától.</w:t>
      </w:r>
      <w:r w:rsidR="009E0F2A">
        <w:t xml:space="preserve"> Hatályon kívül helyezte a 25/2020. (XII.15.) önkormányzati rendelet 4. §-a 2020. december 16. napjától.</w:t>
      </w:r>
    </w:p>
  </w:footnote>
  <w:footnote w:id="33">
    <w:p w14:paraId="4D97BA93" w14:textId="77777777" w:rsidR="007E113C" w:rsidRDefault="007E113C">
      <w:pPr>
        <w:pStyle w:val="Lbjegyzetszveg"/>
      </w:pPr>
      <w:r>
        <w:rPr>
          <w:rStyle w:val="Lbjegyzet-hivatkozs"/>
        </w:rPr>
        <w:footnoteRef/>
      </w:r>
      <w:r>
        <w:t xml:space="preserve"> Beépítette a 11/2020. (IV.20.) önkormányzati rendelet 3. §-a, hatályos 2020. április 21. napjától.</w:t>
      </w:r>
    </w:p>
  </w:footnote>
  <w:footnote w:id="34">
    <w:p w14:paraId="670B9EEF" w14:textId="7009DA91" w:rsidR="007E113C" w:rsidRDefault="007E113C">
      <w:pPr>
        <w:pStyle w:val="Lbjegyzetszveg"/>
      </w:pPr>
      <w:r>
        <w:rPr>
          <w:rStyle w:val="Lbjegyzet-hivatkozs"/>
        </w:rPr>
        <w:footnoteRef/>
      </w:r>
      <w:r>
        <w:t xml:space="preserve"> Módosította a 25/2020. (XII.15.) önkormányzati rendelet 2. §-a, hatályos 2020. december 16. napjától.</w:t>
      </w:r>
    </w:p>
  </w:footnote>
  <w:footnote w:id="35">
    <w:p w14:paraId="50DD7C88" w14:textId="2E77EA71" w:rsidR="007E113C" w:rsidRDefault="007E113C">
      <w:pPr>
        <w:pStyle w:val="Lbjegyzetszveg"/>
      </w:pPr>
      <w:r>
        <w:rPr>
          <w:rStyle w:val="Lbjegyzet-hivatkozs"/>
        </w:rPr>
        <w:footnoteRef/>
      </w:r>
      <w:r>
        <w:t xml:space="preserve"> Módosította a 16/2020. (VI.30.) önkormányzati rendelet 1.§-a, hatályos 2020. július 1. napjától. Módosította a 25/2020. (XII.15.) önkormányzati rendelet 3. §-a, hatályos 2020. december 16. napjától.</w:t>
      </w:r>
    </w:p>
  </w:footnote>
  <w:footnote w:id="36">
    <w:p w14:paraId="5BFF5328" w14:textId="79600C98" w:rsidR="007E113C" w:rsidRDefault="007E113C">
      <w:pPr>
        <w:pStyle w:val="Lbjegyzetszveg"/>
      </w:pPr>
      <w:r>
        <w:rPr>
          <w:rStyle w:val="Lbjegyzet-hivatkozs"/>
        </w:rPr>
        <w:footnoteRef/>
      </w:r>
      <w:r>
        <w:t xml:space="preserve"> Módosította a 16/2020. (VI.30.) önkormányzati rendelet 2.§-a, hatályos 2020. július 1. napjától. Módosította a 25/2020. (XII.15.) önkormányzati rendelet 3. §-a, hatályos 2020. december 16. napjától.</w:t>
      </w:r>
    </w:p>
  </w:footnote>
  <w:footnote w:id="37">
    <w:p w14:paraId="6E2E2BF3" w14:textId="1AB05743" w:rsidR="007E113C" w:rsidRDefault="007E113C">
      <w:pPr>
        <w:pStyle w:val="Lbjegyzetszveg"/>
      </w:pPr>
      <w:r>
        <w:rPr>
          <w:rStyle w:val="Lbjegyzet-hivatkozs"/>
        </w:rPr>
        <w:footnoteRef/>
      </w:r>
      <w:r>
        <w:t xml:space="preserve"> Módosította a 25/2020. (XII.15.) önkormányzati rendelet 3. §-a, hatályos 2020. december 16. napjától.</w:t>
      </w:r>
    </w:p>
  </w:footnote>
  <w:footnote w:id="38">
    <w:p w14:paraId="01B8B2CE" w14:textId="544E20E6" w:rsidR="004E7250" w:rsidRDefault="004E7250">
      <w:pPr>
        <w:pStyle w:val="Lbjegyzetszveg"/>
      </w:pPr>
      <w:r>
        <w:rPr>
          <w:rStyle w:val="Lbjegyzet-hivatkozs"/>
        </w:rPr>
        <w:footnoteRef/>
      </w:r>
      <w:r>
        <w:t xml:space="preserve"> Módosította a 2/2021. (II.05.) önkormányzati rendelet 1. §-a, hatályos 2021. február 6. napjától.</w:t>
      </w:r>
    </w:p>
  </w:footnote>
  <w:footnote w:id="39">
    <w:p w14:paraId="6D2618FE" w14:textId="77777777" w:rsidR="007E113C" w:rsidRDefault="007E113C">
      <w:pPr>
        <w:pStyle w:val="Lbjegyzetszveg"/>
      </w:pPr>
      <w:r>
        <w:rPr>
          <w:rStyle w:val="Lbjegyzet-hivatkozs"/>
        </w:rPr>
        <w:footnoteRef/>
      </w:r>
      <w:r>
        <w:t xml:space="preserve"> Beépítette a 30/2017. (XI.30.) önkormányzati rendelet 2. §-a, hatályos 2018. január 1. napjától.</w:t>
      </w:r>
    </w:p>
  </w:footnote>
  <w:footnote w:id="40">
    <w:p w14:paraId="6999C4F4" w14:textId="77777777" w:rsidR="007E113C" w:rsidRDefault="007E113C">
      <w:pPr>
        <w:pStyle w:val="Lbjegyzetszveg"/>
      </w:pPr>
      <w:r>
        <w:rPr>
          <w:rStyle w:val="Lbjegyzet-hivatkozs"/>
        </w:rPr>
        <w:footnoteRef/>
      </w:r>
      <w:r>
        <w:t xml:space="preserve"> Módosította a 11/2019. (V.31.) önkormányzati rendelet 7. § (2) bekezdés a) pontja, hatályos 2019. június 1. napjától.</w:t>
      </w:r>
    </w:p>
  </w:footnote>
  <w:footnote w:id="41">
    <w:p w14:paraId="4B25A812" w14:textId="77777777" w:rsidR="007E113C" w:rsidRDefault="007E113C">
      <w:pPr>
        <w:pStyle w:val="Lbjegyzetszveg"/>
      </w:pPr>
      <w:r>
        <w:rPr>
          <w:rStyle w:val="Lbjegyzet-hivatkozs"/>
        </w:rPr>
        <w:footnoteRef/>
      </w:r>
      <w:r>
        <w:t xml:space="preserve"> Módosította a 11/2019. (V.31.) önkormányzati rendelet 7. § (2) bekezdés b) pontja, hatályos 2019. június 1. napjától.</w:t>
      </w:r>
    </w:p>
  </w:footnote>
  <w:footnote w:id="42">
    <w:p w14:paraId="7EAD95CC" w14:textId="77777777" w:rsidR="007E113C" w:rsidRDefault="007E113C">
      <w:pPr>
        <w:pStyle w:val="Lbjegyzetszveg"/>
      </w:pPr>
      <w:r>
        <w:rPr>
          <w:rStyle w:val="Lbjegyzet-hivatkozs"/>
        </w:rPr>
        <w:footnoteRef/>
      </w:r>
      <w:r>
        <w:t xml:space="preserve"> Módosította a 11/2019. (V.31.) önkormányzati rendelet 7. § (2) bekezdés c) pontja, hatályos 2019. június 1. napjától.</w:t>
      </w:r>
    </w:p>
  </w:footnote>
  <w:footnote w:id="43">
    <w:p w14:paraId="6458BC73" w14:textId="77777777" w:rsidR="007E113C" w:rsidRDefault="007E113C">
      <w:pPr>
        <w:pStyle w:val="Lbjegyzetszveg"/>
      </w:pPr>
      <w:r>
        <w:rPr>
          <w:rStyle w:val="Lbjegyzet-hivatkozs"/>
        </w:rPr>
        <w:footnoteRef/>
      </w:r>
      <w:r>
        <w:t xml:space="preserve"> Módosította a 25/2015. (VIII.27.) önkormányzati rendelet 1. § (3) bekezdése, hatályos 2015. augusztus 28. napjától.</w:t>
      </w:r>
    </w:p>
  </w:footnote>
  <w:footnote w:id="44">
    <w:p w14:paraId="3B428608" w14:textId="77777777" w:rsidR="007E113C" w:rsidRDefault="007E113C">
      <w:pPr>
        <w:pStyle w:val="Lbjegyzetszveg"/>
      </w:pPr>
      <w:r>
        <w:rPr>
          <w:rStyle w:val="Lbjegyzet-hivatkozs"/>
        </w:rPr>
        <w:footnoteRef/>
      </w:r>
      <w:r>
        <w:t xml:space="preserve"> Beépítette a 30/2017. (XI.30.) önkormányzati rendelet 3. §-a, hatályos 2018. január 1. napjától.</w:t>
      </w:r>
    </w:p>
  </w:footnote>
  <w:footnote w:id="45">
    <w:p w14:paraId="021CBD39" w14:textId="77777777" w:rsidR="007E113C" w:rsidRDefault="007E113C">
      <w:pPr>
        <w:pStyle w:val="Lbjegyzetszveg"/>
      </w:pPr>
      <w:r>
        <w:rPr>
          <w:rStyle w:val="Lbjegyzet-hivatkozs"/>
        </w:rPr>
        <w:footnoteRef/>
      </w:r>
      <w:r>
        <w:t xml:space="preserve"> Módosította a 11/2019. (V.31.) önkormányzati rendelet 7. § (3) bekezdés a) pontja, hatályos 2019. június 1. napjától.</w:t>
      </w:r>
    </w:p>
  </w:footnote>
  <w:footnote w:id="46">
    <w:p w14:paraId="2393DECB" w14:textId="77777777" w:rsidR="007E113C" w:rsidRDefault="007E113C">
      <w:pPr>
        <w:pStyle w:val="Lbjegyzetszveg"/>
      </w:pPr>
      <w:r>
        <w:rPr>
          <w:rStyle w:val="Lbjegyzet-hivatkozs"/>
        </w:rPr>
        <w:footnoteRef/>
      </w:r>
      <w:r>
        <w:t xml:space="preserve"> Módosította a 30/2017. (XI.30.) önkormányzati rendelet 4. §-a, hatályos 2018. január 1. napjától. </w:t>
      </w:r>
    </w:p>
  </w:footnote>
  <w:footnote w:id="47">
    <w:p w14:paraId="7AD6D63B" w14:textId="77777777" w:rsidR="007E113C" w:rsidRDefault="007E113C">
      <w:pPr>
        <w:pStyle w:val="Lbjegyzetszveg"/>
      </w:pPr>
      <w:r>
        <w:rPr>
          <w:rStyle w:val="Lbjegyzet-hivatkozs"/>
        </w:rPr>
        <w:footnoteRef/>
      </w:r>
      <w:r>
        <w:t xml:space="preserve"> Módosította a 11/2019. (V.31.) önkormányzati rendelet 7. § (3) bekezdés b) pontja, hatályos 2019. június 1. napjától.</w:t>
      </w:r>
    </w:p>
  </w:footnote>
  <w:footnote w:id="48">
    <w:p w14:paraId="1EE58707" w14:textId="77777777" w:rsidR="007E113C" w:rsidRDefault="007E113C">
      <w:pPr>
        <w:pStyle w:val="Lbjegyzetszveg"/>
      </w:pPr>
      <w:r>
        <w:rPr>
          <w:rStyle w:val="Lbjegyzet-hivatkozs"/>
        </w:rPr>
        <w:footnoteRef/>
      </w:r>
      <w:r>
        <w:t xml:space="preserve"> Beépítette a 15/2019. (VIII.16.) önkormányzati rendelet 3. §-a, hatályos 2019. augusztus 17. napjától.</w:t>
      </w:r>
    </w:p>
  </w:footnote>
  <w:footnote w:id="49">
    <w:p w14:paraId="6679D91A" w14:textId="77777777" w:rsidR="007E113C" w:rsidRDefault="007E113C">
      <w:pPr>
        <w:pStyle w:val="Lbjegyzetszveg"/>
      </w:pPr>
      <w:r>
        <w:rPr>
          <w:rStyle w:val="Lbjegyzet-hivatkozs"/>
        </w:rPr>
        <w:footnoteRef/>
      </w:r>
      <w:r>
        <w:t xml:space="preserve"> Módosította a 24/2019. (XII.12.) önkormányzati rendelet 2. §-a, hatályos 2019. december 13. napjától. Módosította a 14/2020. (V.28.) önkormányzati rendelet 1. §-a, hatályos 2020. május 29. napjától.</w:t>
      </w:r>
    </w:p>
  </w:footnote>
  <w:footnote w:id="50">
    <w:p w14:paraId="6B8AB82C" w14:textId="77777777" w:rsidR="007E113C" w:rsidRDefault="007E113C">
      <w:pPr>
        <w:pStyle w:val="Lbjegyzetszveg"/>
      </w:pPr>
      <w:r>
        <w:rPr>
          <w:rStyle w:val="Lbjegyzet-hivatkozs"/>
        </w:rPr>
        <w:footnoteRef/>
      </w:r>
      <w:r>
        <w:t xml:space="preserve"> Módosította a 3/2016. (II.25.) önkormányzati rendelet 1. § b) pontja, hatályos 2016. február 26. napjától.</w:t>
      </w:r>
    </w:p>
  </w:footnote>
  <w:footnote w:id="51">
    <w:p w14:paraId="43C8683F" w14:textId="77777777" w:rsidR="007E113C" w:rsidRDefault="007E113C">
      <w:pPr>
        <w:pStyle w:val="Lbjegyzetszveg"/>
      </w:pPr>
      <w:r>
        <w:rPr>
          <w:rStyle w:val="Lbjegyzet-hivatkozs"/>
        </w:rPr>
        <w:footnoteRef/>
      </w:r>
      <w:r>
        <w:t xml:space="preserve"> Módosította a 3/2016. (II.25.) önkormányzati rendelet 1. § c) pontja, hatályos 2016. február 26. napjától. Módosította a 30/2017. (XI.30.) önkormányzati rendelet 11. § (3) bekezdése, hatályos 2018. január 1. napjától.</w:t>
      </w:r>
    </w:p>
  </w:footnote>
  <w:footnote w:id="52">
    <w:p w14:paraId="7A5400E4" w14:textId="77777777" w:rsidR="007E113C" w:rsidRDefault="007E113C">
      <w:pPr>
        <w:pStyle w:val="Lbjegyzetszveg"/>
      </w:pPr>
      <w:r>
        <w:rPr>
          <w:rStyle w:val="Lbjegyzet-hivatkozs"/>
        </w:rPr>
        <w:footnoteRef/>
      </w:r>
      <w:r>
        <w:t xml:space="preserve"> Módosította a 30/2017. (XI.30.) önkormányzati rendelet 5. §-a, hatályos 2018. január 1. napjától.</w:t>
      </w:r>
    </w:p>
  </w:footnote>
  <w:footnote w:id="53">
    <w:p w14:paraId="03B31A07" w14:textId="77777777" w:rsidR="007E113C" w:rsidRDefault="007E113C">
      <w:pPr>
        <w:pStyle w:val="Lbjegyzetszveg"/>
      </w:pPr>
      <w:r>
        <w:rPr>
          <w:rStyle w:val="Lbjegyzet-hivatkozs"/>
        </w:rPr>
        <w:footnoteRef/>
      </w:r>
      <w:r>
        <w:t xml:space="preserve"> Beépítette a 30/2017. (XI.30.) önkormányzati rendelet 6. §-a, hatályos 2018. január 1. napjától.</w:t>
      </w:r>
    </w:p>
  </w:footnote>
  <w:footnote w:id="54">
    <w:p w14:paraId="08FA20F0" w14:textId="77777777" w:rsidR="007E113C" w:rsidRDefault="007E113C">
      <w:pPr>
        <w:pStyle w:val="Lbjegyzetszveg"/>
      </w:pPr>
      <w:r>
        <w:rPr>
          <w:rStyle w:val="Lbjegyzet-hivatkozs"/>
        </w:rPr>
        <w:footnoteRef/>
      </w:r>
      <w:r>
        <w:t xml:space="preserve"> Módosította a 30/2017. (XI.30.) önkormányzati rendelet 11. § (3) bekezdése, hatályos 2018. január 1. napjától.</w:t>
      </w:r>
    </w:p>
  </w:footnote>
  <w:footnote w:id="55">
    <w:p w14:paraId="7ECE58F9" w14:textId="77777777" w:rsidR="007E113C" w:rsidRDefault="007E113C">
      <w:pPr>
        <w:pStyle w:val="Lbjegyzetszveg"/>
      </w:pPr>
      <w:r>
        <w:rPr>
          <w:rStyle w:val="Lbjegyzet-hivatkozs"/>
        </w:rPr>
        <w:footnoteRef/>
      </w:r>
      <w:r>
        <w:t xml:space="preserve"> Módosította a 30/2017. (XI.30.) önkormányzati rendelet 11. § (3) bekezdése, hatályos 2018. január 1. napjától.</w:t>
      </w:r>
    </w:p>
  </w:footnote>
  <w:footnote w:id="56">
    <w:p w14:paraId="4D3834BA" w14:textId="77777777" w:rsidR="007E113C" w:rsidRDefault="007E113C">
      <w:pPr>
        <w:pStyle w:val="Lbjegyzetszveg"/>
      </w:pPr>
      <w:r>
        <w:rPr>
          <w:rStyle w:val="Lbjegyzet-hivatkozs"/>
        </w:rPr>
        <w:footnoteRef/>
      </w:r>
      <w:r>
        <w:t xml:space="preserve"> Módosította a 30/2017. (XI.30.) önkormányzati rendelet 11. § (3) bekezdése, hatályos 2018. január 1. napjától.</w:t>
      </w:r>
    </w:p>
  </w:footnote>
  <w:footnote w:id="57">
    <w:p w14:paraId="004BAF8C" w14:textId="77777777" w:rsidR="007E113C" w:rsidRDefault="007E113C">
      <w:pPr>
        <w:pStyle w:val="Lbjegyzetszveg"/>
      </w:pPr>
      <w:r>
        <w:rPr>
          <w:rStyle w:val="Lbjegyzet-hivatkozs"/>
        </w:rPr>
        <w:footnoteRef/>
      </w:r>
      <w:r>
        <w:t xml:space="preserve"> Beépítette a 30/2017. (XI.30.) önkormányzati rendelet 7. §-a, hatályos 2018. január 1. napjától.</w:t>
      </w:r>
    </w:p>
  </w:footnote>
  <w:footnote w:id="58">
    <w:p w14:paraId="729A3784" w14:textId="77777777" w:rsidR="007E113C" w:rsidRDefault="007E113C">
      <w:pPr>
        <w:pStyle w:val="Lbjegyzetszveg"/>
      </w:pPr>
      <w:r>
        <w:rPr>
          <w:rStyle w:val="Lbjegyzet-hivatkozs"/>
        </w:rPr>
        <w:footnoteRef/>
      </w:r>
      <w:r>
        <w:t xml:space="preserve"> Módosította a 3/2016. (II.25.) önkormányzati rendelet 1. § d) pontja, hatályos 2016. február 26. napjától.</w:t>
      </w:r>
    </w:p>
  </w:footnote>
  <w:footnote w:id="59">
    <w:p w14:paraId="2150C2DC" w14:textId="77777777" w:rsidR="007E113C" w:rsidRDefault="007E113C">
      <w:pPr>
        <w:pStyle w:val="Lbjegyzetszveg"/>
      </w:pPr>
      <w:r>
        <w:rPr>
          <w:rStyle w:val="Lbjegyzet-hivatkozs"/>
        </w:rPr>
        <w:footnoteRef/>
      </w:r>
      <w:r>
        <w:t xml:space="preserve"> Módosította a 3/2016. (II.25.) önkormányzati rendelet 1. § e) pontja, hatályos 2016. február 26. napjától.</w:t>
      </w:r>
    </w:p>
  </w:footnote>
  <w:footnote w:id="60">
    <w:p w14:paraId="3250362F" w14:textId="77777777" w:rsidR="007E113C" w:rsidRDefault="007E113C">
      <w:pPr>
        <w:pStyle w:val="Lbjegyzetszveg"/>
      </w:pPr>
      <w:r>
        <w:rPr>
          <w:rStyle w:val="Lbjegyzet-hivatkozs"/>
        </w:rPr>
        <w:footnoteRef/>
      </w:r>
      <w:r>
        <w:t xml:space="preserve"> Módosította a 25/2015. (VIII.27.) önkormányzati rendelet 1. § (4) bekezdése, hatályos 2015. augusztus 28. napjától. Módosította a 3/2016. (II.25.) önkormányzati rendelet 1. § f) pontja, hatályos 2016. február 26. napjától.</w:t>
      </w:r>
    </w:p>
  </w:footnote>
  <w:footnote w:id="61">
    <w:p w14:paraId="4A3B6EC2" w14:textId="77777777" w:rsidR="007E113C" w:rsidRDefault="007E113C">
      <w:pPr>
        <w:pStyle w:val="Lbjegyzetszveg"/>
      </w:pPr>
      <w:r>
        <w:rPr>
          <w:rStyle w:val="Lbjegyzet-hivatkozs"/>
        </w:rPr>
        <w:footnoteRef/>
      </w:r>
      <w:r>
        <w:t xml:space="preserve"> Módosította a 30/2017. (XI.30.) önkormányzati rendelet 11. § (4) bekezdése, hatályos 2018. január 1. napjától.</w:t>
      </w:r>
    </w:p>
  </w:footnote>
  <w:footnote w:id="62">
    <w:p w14:paraId="6514DF77" w14:textId="77777777" w:rsidR="007E113C" w:rsidRDefault="007E113C">
      <w:pPr>
        <w:pStyle w:val="Lbjegyzetszveg"/>
      </w:pPr>
      <w:r>
        <w:rPr>
          <w:rStyle w:val="Lbjegyzet-hivatkozs"/>
        </w:rPr>
        <w:footnoteRef/>
      </w:r>
      <w:r>
        <w:t xml:space="preserve"> Módosította a 3/2016. (II.25.) önkormányzati rendelet 1. § g) pontja, hatályos 2016. február 26. napjától.</w:t>
      </w:r>
    </w:p>
  </w:footnote>
  <w:footnote w:id="63">
    <w:p w14:paraId="6CCDD402" w14:textId="77777777" w:rsidR="007E113C" w:rsidRDefault="007E113C">
      <w:pPr>
        <w:pStyle w:val="Lbjegyzetszveg"/>
      </w:pPr>
      <w:r>
        <w:rPr>
          <w:rStyle w:val="Lbjegyzet-hivatkozs"/>
        </w:rPr>
        <w:footnoteRef/>
      </w:r>
      <w:r>
        <w:t xml:space="preserve"> Módosította a 3/2016. (II.25.) önkormányzati rendelet 1. § h) pontja, hatályos 2016. február 26. napjától.</w:t>
      </w:r>
    </w:p>
  </w:footnote>
  <w:footnote w:id="64">
    <w:p w14:paraId="2F4B53A1" w14:textId="77777777" w:rsidR="007E113C" w:rsidRDefault="007E113C">
      <w:pPr>
        <w:pStyle w:val="Lbjegyzetszveg"/>
      </w:pPr>
      <w:r>
        <w:rPr>
          <w:rStyle w:val="Lbjegyzet-hivatkozs"/>
        </w:rPr>
        <w:footnoteRef/>
      </w:r>
      <w:r>
        <w:t xml:space="preserve"> Módosította a 3/2016. (II.25.) önkormányzati rendelet 1. § i) pontja, hatályos 2016. február 26. napjától.</w:t>
      </w:r>
    </w:p>
  </w:footnote>
  <w:footnote w:id="65">
    <w:p w14:paraId="77D4078D" w14:textId="77777777" w:rsidR="007E113C" w:rsidRDefault="007E113C">
      <w:pPr>
        <w:pStyle w:val="Lbjegyzetszveg"/>
      </w:pPr>
      <w:r>
        <w:rPr>
          <w:rStyle w:val="Lbjegyzet-hivatkozs"/>
        </w:rPr>
        <w:footnoteRef/>
      </w:r>
      <w:r>
        <w:t xml:space="preserve"> Módosította a 3/2016. (II.25.) önkormányzati rendelet 1. § j) pontja, hatályos 2016. február 26. napjától.</w:t>
      </w:r>
    </w:p>
  </w:footnote>
  <w:footnote w:id="66">
    <w:p w14:paraId="1C3291AE" w14:textId="77777777" w:rsidR="007E113C" w:rsidRDefault="007E113C">
      <w:pPr>
        <w:pStyle w:val="Lbjegyzetszveg"/>
      </w:pPr>
      <w:r>
        <w:rPr>
          <w:rStyle w:val="Lbjegyzet-hivatkozs"/>
        </w:rPr>
        <w:footnoteRef/>
      </w:r>
      <w:r>
        <w:t xml:space="preserve"> Módosította a 3/2016. (II.25.) önkormányzati rendelet 1. § k) pontja, hatályos 2016. február 26. napjától.</w:t>
      </w:r>
    </w:p>
  </w:footnote>
  <w:footnote w:id="67">
    <w:p w14:paraId="5B0B7196" w14:textId="77777777" w:rsidR="007E113C" w:rsidRDefault="007E113C">
      <w:pPr>
        <w:pStyle w:val="Lbjegyzetszveg"/>
      </w:pPr>
      <w:r>
        <w:rPr>
          <w:rStyle w:val="Lbjegyzet-hivatkozs"/>
        </w:rPr>
        <w:footnoteRef/>
      </w:r>
      <w:r>
        <w:t xml:space="preserve"> Módosította a 3/2016. (II.25.) önkormányzati rendelet 1. § l) pontja, hatályos 2016. február 26. napjától.</w:t>
      </w:r>
    </w:p>
  </w:footnote>
  <w:footnote w:id="68">
    <w:p w14:paraId="61117C3B" w14:textId="77777777" w:rsidR="007E113C" w:rsidRDefault="007E113C">
      <w:pPr>
        <w:pStyle w:val="Lbjegyzetszveg"/>
      </w:pPr>
      <w:r>
        <w:rPr>
          <w:rStyle w:val="Lbjegyzet-hivatkozs"/>
        </w:rPr>
        <w:footnoteRef/>
      </w:r>
      <w:r>
        <w:t xml:space="preserve"> Módosította a 3/2016. (II.25.) önkormányzati rendelet 1. § m) pontja, hatályos 2016. február 26. napjától.</w:t>
      </w:r>
    </w:p>
  </w:footnote>
  <w:footnote w:id="69">
    <w:p w14:paraId="76D7BD1F" w14:textId="77777777" w:rsidR="007E113C" w:rsidRDefault="007E113C">
      <w:pPr>
        <w:pStyle w:val="Lbjegyzetszveg"/>
      </w:pPr>
      <w:r>
        <w:rPr>
          <w:rStyle w:val="Lbjegyzet-hivatkozs"/>
        </w:rPr>
        <w:footnoteRef/>
      </w:r>
      <w:r>
        <w:t xml:space="preserve"> Módosította a 25/2015. (VIII.27.) önkormányzati rendelet 1. § (5) bekezdése, hatályos 2015. augusztus 28. napjától.</w:t>
      </w:r>
    </w:p>
  </w:footnote>
  <w:footnote w:id="70">
    <w:p w14:paraId="4D7F385C" w14:textId="77777777" w:rsidR="007E113C" w:rsidRDefault="007E113C">
      <w:pPr>
        <w:pStyle w:val="Lbjegyzetszveg"/>
      </w:pPr>
      <w:r>
        <w:rPr>
          <w:rStyle w:val="Lbjegyzet-hivatkozs"/>
        </w:rPr>
        <w:footnoteRef/>
      </w:r>
      <w:r>
        <w:t xml:space="preserve"> Módosította a 8/2017. (III.30.) önkormányzati rendelet 1. § -a, hatályos 2017. március 31. napjától.</w:t>
      </w:r>
    </w:p>
  </w:footnote>
  <w:footnote w:id="71">
    <w:p w14:paraId="24A2030E" w14:textId="77777777" w:rsidR="007E113C" w:rsidRDefault="007E113C">
      <w:pPr>
        <w:pStyle w:val="Lbjegyzetszveg"/>
      </w:pPr>
      <w:r>
        <w:rPr>
          <w:rStyle w:val="Lbjegyzet-hivatkozs"/>
        </w:rPr>
        <w:footnoteRef/>
      </w:r>
      <w:r>
        <w:t xml:space="preserve"> Módosította a 25/2015. (VIII.27.) önkormányzati rendelet 1. § (6) bekezdése, hatályos 2015. augusztus 28. napjától.</w:t>
      </w:r>
    </w:p>
  </w:footnote>
  <w:footnote w:id="72">
    <w:p w14:paraId="765BFD8F" w14:textId="77777777" w:rsidR="007E113C" w:rsidRDefault="007E113C">
      <w:pPr>
        <w:pStyle w:val="Lbjegyzetszveg"/>
      </w:pPr>
      <w:r>
        <w:rPr>
          <w:rStyle w:val="Lbjegyzet-hivatkozs"/>
        </w:rPr>
        <w:footnoteRef/>
      </w:r>
      <w:r>
        <w:t xml:space="preserve"> Módosította a 25/2015. (VIII.27.) önkormányzati rendelet 1. § (7) bekezdése, hatályos 2015. augusztus 28. napjától.</w:t>
      </w:r>
    </w:p>
  </w:footnote>
  <w:footnote w:id="73">
    <w:p w14:paraId="421B501C" w14:textId="77777777" w:rsidR="007E113C" w:rsidRDefault="007E113C">
      <w:pPr>
        <w:pStyle w:val="Lbjegyzetszveg"/>
      </w:pPr>
      <w:r>
        <w:rPr>
          <w:rStyle w:val="Lbjegyzet-hivatkozs"/>
        </w:rPr>
        <w:footnoteRef/>
      </w:r>
      <w:r>
        <w:t xml:space="preserve"> Módosította a 25/2015. (VIII.27.) önkormányzati rendelet 1. § (8) bekezdése, hatályos 2015. augusztus 28. napjától.</w:t>
      </w:r>
    </w:p>
  </w:footnote>
  <w:footnote w:id="74">
    <w:p w14:paraId="2CDD1113" w14:textId="77777777" w:rsidR="007E113C" w:rsidRDefault="007E113C">
      <w:pPr>
        <w:pStyle w:val="Lbjegyzetszveg"/>
      </w:pPr>
      <w:r>
        <w:rPr>
          <w:rStyle w:val="Lbjegyzet-hivatkozs"/>
        </w:rPr>
        <w:footnoteRef/>
      </w:r>
      <w:r>
        <w:t xml:space="preserve"> Módosította a 30/2017. (XI.30.) önkormányzati rendelet 11. § (5) bekezdése, hatályos 2018. január 1. napjától.</w:t>
      </w:r>
    </w:p>
  </w:footnote>
  <w:footnote w:id="75">
    <w:p w14:paraId="37E4C3A5" w14:textId="77777777" w:rsidR="007E113C" w:rsidRDefault="007E113C">
      <w:pPr>
        <w:pStyle w:val="Lbjegyzetszveg"/>
      </w:pPr>
      <w:r>
        <w:rPr>
          <w:rStyle w:val="Lbjegyzet-hivatkozs"/>
        </w:rPr>
        <w:footnoteRef/>
      </w:r>
      <w:r>
        <w:t xml:space="preserve"> Módosította a 30/2017. (XI.30.) önkormányzati rendelet 11. § (5) bekezdése, hatályos 2018. január 1. napjától.</w:t>
      </w:r>
    </w:p>
  </w:footnote>
  <w:footnote w:id="76">
    <w:p w14:paraId="5E325E31" w14:textId="77777777" w:rsidR="007E113C" w:rsidRDefault="007E113C">
      <w:pPr>
        <w:pStyle w:val="Lbjegyzetszveg"/>
      </w:pPr>
      <w:r>
        <w:rPr>
          <w:rStyle w:val="Lbjegyzet-hivatkozs"/>
        </w:rPr>
        <w:footnoteRef/>
      </w:r>
      <w:r>
        <w:t xml:space="preserve"> Módosította a 30/2017. (XI.30.) önkormányzati rendelet 11. § (5) bekezdése, hatályos 2018. január 1. napjától.</w:t>
      </w:r>
    </w:p>
  </w:footnote>
  <w:footnote w:id="77">
    <w:p w14:paraId="4D54620E" w14:textId="77777777" w:rsidR="007E113C" w:rsidRDefault="007E113C">
      <w:pPr>
        <w:pStyle w:val="Lbjegyzetszveg"/>
      </w:pPr>
      <w:r>
        <w:rPr>
          <w:rStyle w:val="Lbjegyzet-hivatkozs"/>
        </w:rPr>
        <w:footnoteRef/>
      </w:r>
      <w:r>
        <w:t xml:space="preserve"> Módosította a 30/2017. (XI.30.) önkormányzati rendelet 11. § (5) bekezdése, hatályos 2018. január 1. napjától.</w:t>
      </w:r>
    </w:p>
  </w:footnote>
  <w:footnote w:id="78">
    <w:p w14:paraId="39428E46" w14:textId="77777777" w:rsidR="007E113C" w:rsidRDefault="007E113C">
      <w:pPr>
        <w:pStyle w:val="Lbjegyzetszveg"/>
      </w:pPr>
      <w:r>
        <w:rPr>
          <w:rStyle w:val="Lbjegyzet-hivatkozs"/>
        </w:rPr>
        <w:footnoteRef/>
      </w:r>
      <w:r>
        <w:t xml:space="preserve"> Módosította a 25/2015. (VIII.27.) önkormányzati rendelet 1. § (9) bekezdése, hatályos 2015. augusztus 28. napjától.</w:t>
      </w:r>
    </w:p>
  </w:footnote>
  <w:footnote w:id="79">
    <w:p w14:paraId="4958EF71" w14:textId="77777777" w:rsidR="007E113C" w:rsidRDefault="007E113C">
      <w:pPr>
        <w:pStyle w:val="Lbjegyzetszveg"/>
      </w:pPr>
      <w:r>
        <w:rPr>
          <w:rStyle w:val="Lbjegyzet-hivatkozs"/>
        </w:rPr>
        <w:footnoteRef/>
      </w:r>
      <w:r>
        <w:t xml:space="preserve"> Beépítette a 29/2018. (XII.13.) önkormányzati rendelet 11. § (3) bekezdése, hatályos 2018. december 14. napjától.</w:t>
      </w:r>
    </w:p>
  </w:footnote>
  <w:footnote w:id="80">
    <w:p w14:paraId="73E69DFC" w14:textId="77777777" w:rsidR="007E113C" w:rsidRDefault="007E113C">
      <w:pPr>
        <w:pStyle w:val="Lbjegyzetszveg"/>
      </w:pPr>
      <w:r>
        <w:rPr>
          <w:rStyle w:val="Lbjegyzet-hivatkozs"/>
        </w:rPr>
        <w:footnoteRef/>
      </w:r>
      <w:r>
        <w:t xml:space="preserve"> Módosította a 30/2017. (XI.30.) önkormányzati rendelet 8. §-a, hatályos 2018. január 1. napjától. Módosította a 11/2019. (V.31.) önkormányzati rendelet 5. §-a, hatályos 2019. június 1. napjától.</w:t>
      </w:r>
    </w:p>
  </w:footnote>
  <w:footnote w:id="81">
    <w:p w14:paraId="1E390321" w14:textId="4D4CB08D" w:rsidR="00B81AD1" w:rsidRDefault="00B81AD1">
      <w:pPr>
        <w:pStyle w:val="Lbjegyzetszveg"/>
      </w:pPr>
      <w:r>
        <w:rPr>
          <w:rStyle w:val="Lbjegyzet-hivatkozs"/>
        </w:rPr>
        <w:footnoteRef/>
      </w:r>
      <w:r>
        <w:t xml:space="preserve"> Beépítette a 20/2021. (X.28.) önkormányzati rendelet 5. §-a, hatályos 2021. október 29. napjától.</w:t>
      </w:r>
    </w:p>
  </w:footnote>
  <w:footnote w:id="82">
    <w:p w14:paraId="7147C7E0" w14:textId="77777777" w:rsidR="007E113C" w:rsidRDefault="007E113C">
      <w:pPr>
        <w:pStyle w:val="Lbjegyzetszveg"/>
      </w:pPr>
      <w:r>
        <w:rPr>
          <w:rStyle w:val="Lbjegyzet-hivatkozs"/>
        </w:rPr>
        <w:footnoteRef/>
      </w:r>
      <w:r>
        <w:t xml:space="preserve"> Módosította a 11/2019. (V.31.) önkormányzati rendelet 7. § (1) bekezdés c) pontja, hatályos 2019. június 1. napjától.</w:t>
      </w:r>
    </w:p>
  </w:footnote>
  <w:footnote w:id="83">
    <w:p w14:paraId="69CBDBFA" w14:textId="77777777" w:rsidR="007E113C" w:rsidRDefault="007E113C">
      <w:pPr>
        <w:pStyle w:val="Lbjegyzetszveg"/>
      </w:pPr>
      <w:r>
        <w:rPr>
          <w:rStyle w:val="Lbjegyzet-hivatkozs"/>
        </w:rPr>
        <w:footnoteRef/>
      </w:r>
      <w:r>
        <w:t xml:space="preserve"> Módosította a 30/2017. (XI.30.) önkormányzati rendelet 11. § (6) bekezdése, hatályos 2018. január 1. napjától.</w:t>
      </w:r>
    </w:p>
  </w:footnote>
  <w:footnote w:id="84">
    <w:p w14:paraId="4CC2EC8C" w14:textId="77777777" w:rsidR="007E113C" w:rsidRDefault="007E113C">
      <w:pPr>
        <w:pStyle w:val="Lbjegyzetszveg"/>
      </w:pPr>
      <w:r>
        <w:rPr>
          <w:rStyle w:val="Lbjegyzet-hivatkozs"/>
        </w:rPr>
        <w:footnoteRef/>
      </w:r>
      <w:r>
        <w:t xml:space="preserve"> Módosította a 7/2016. (III.31.) önkormányzati rendelet 1. §-a, hatályos 2016. április 1. napjától. Módosította a 30/2017. (XI.30.) önkormányzati rendelet 9. §-a, hatályos 2018. január 1. napjától. Módosította a 13/2018. (V.28.) önkormányzati rendelet 1. §-a, hatályos 2018. május 29. napjától.</w:t>
      </w:r>
    </w:p>
  </w:footnote>
  <w:footnote w:id="85">
    <w:p w14:paraId="6CF991D2" w14:textId="77777777" w:rsidR="007E113C" w:rsidRDefault="007E113C">
      <w:pPr>
        <w:pStyle w:val="Lbjegyzetszveg"/>
      </w:pPr>
      <w:r>
        <w:rPr>
          <w:rStyle w:val="Lbjegyzet-hivatkozs"/>
        </w:rPr>
        <w:footnoteRef/>
      </w:r>
      <w:r>
        <w:t xml:space="preserve"> Beépítette a 15/2019. (VIII.16.) önkormányzati rendelet 4. §-a, hatályos 2019. augusztus 17. napjától.</w:t>
      </w:r>
    </w:p>
  </w:footnote>
  <w:footnote w:id="86">
    <w:p w14:paraId="3D5C12C3" w14:textId="77777777" w:rsidR="007E113C" w:rsidRDefault="007E113C">
      <w:pPr>
        <w:pStyle w:val="Lbjegyzetszveg"/>
      </w:pPr>
      <w:r>
        <w:rPr>
          <w:rStyle w:val="Lbjegyzet-hivatkozs"/>
        </w:rPr>
        <w:footnoteRef/>
      </w:r>
      <w:r>
        <w:t xml:space="preserve"> Beépítette a 15/2019. (VIII.16.) önkormányzati rendelet 4. §-a, hatályos 2019. augusztus 17. napjától.</w:t>
      </w:r>
    </w:p>
  </w:footnote>
  <w:footnote w:id="87">
    <w:p w14:paraId="104884DB" w14:textId="77777777" w:rsidR="007E113C" w:rsidRDefault="007E113C">
      <w:pPr>
        <w:pStyle w:val="Lbjegyzetszveg"/>
      </w:pPr>
      <w:r>
        <w:rPr>
          <w:rStyle w:val="Lbjegyzet-hivatkozs"/>
        </w:rPr>
        <w:footnoteRef/>
      </w:r>
      <w:r>
        <w:t xml:space="preserve"> Beépítette a 11/2020. (IV.20.) önkormányzati rendelet 4. §-a, hatályos 2020. április 21. napjától.</w:t>
      </w:r>
    </w:p>
  </w:footnote>
  <w:footnote w:id="88">
    <w:p w14:paraId="4DDC8F6B" w14:textId="46F6E7AC" w:rsidR="00557C42" w:rsidRDefault="00557C42">
      <w:pPr>
        <w:pStyle w:val="Lbjegyzetszveg"/>
      </w:pPr>
      <w:r>
        <w:rPr>
          <w:rStyle w:val="Lbjegyzet-hivatkozs"/>
        </w:rPr>
        <w:footnoteRef/>
      </w:r>
      <w:r>
        <w:t xml:space="preserve"> Beépítette a 20/2021. (X.28.) önkormányzati rendelet 6. §-a, hatályos 2021. október 29. napjától.</w:t>
      </w:r>
    </w:p>
  </w:footnote>
  <w:footnote w:id="89">
    <w:p w14:paraId="491D7A02" w14:textId="77777777" w:rsidR="007E113C" w:rsidRDefault="007E113C">
      <w:pPr>
        <w:pStyle w:val="Lbjegyzetszveg"/>
      </w:pPr>
      <w:r>
        <w:rPr>
          <w:rStyle w:val="Lbjegyzet-hivatkozs"/>
        </w:rPr>
        <w:footnoteRef/>
      </w:r>
      <w:r>
        <w:t xml:space="preserve"> Beépítette a 30/2017. (XI.30.) önkormányzati rendelet 10. §-a, hatályos 2018. január 1. napjától.</w:t>
      </w:r>
    </w:p>
  </w:footnote>
  <w:footnote w:id="90">
    <w:p w14:paraId="0ADE7E44" w14:textId="77777777" w:rsidR="007E113C" w:rsidRDefault="007E113C">
      <w:pPr>
        <w:pStyle w:val="Lbjegyzetszveg"/>
      </w:pPr>
      <w:r>
        <w:rPr>
          <w:rStyle w:val="Lbjegyzet-hivatkozs"/>
        </w:rPr>
        <w:footnoteRef/>
      </w:r>
      <w:r>
        <w:t xml:space="preserve"> Beépítette a 11/2019. (V.31.) önkormányzati rendelet 6. §-a, hatályos 2019. június 1. napjától.</w:t>
      </w:r>
    </w:p>
  </w:footnote>
  <w:footnote w:id="91">
    <w:p w14:paraId="3E16C217" w14:textId="3938AD1A" w:rsidR="00017B09" w:rsidRDefault="00017B09">
      <w:pPr>
        <w:pStyle w:val="Lbjegyzetszveg"/>
      </w:pPr>
      <w:r>
        <w:rPr>
          <w:rStyle w:val="Lbjegyzet-hivatkozs"/>
        </w:rPr>
        <w:footnoteRef/>
      </w:r>
      <w:r>
        <w:t xml:space="preserve"> Beépítette a 2/2021. (II.05.) önkormányzati rendelet 2. §-a, hatályos 2021. február 6. napjától.</w:t>
      </w:r>
    </w:p>
  </w:footnote>
  <w:footnote w:id="92">
    <w:p w14:paraId="149E9A86" w14:textId="77777777" w:rsidR="007E113C" w:rsidRDefault="007E113C">
      <w:pPr>
        <w:pStyle w:val="Lbjegyzetszveg"/>
      </w:pPr>
      <w:r>
        <w:rPr>
          <w:rStyle w:val="Lbjegyzet-hivatkozs"/>
        </w:rPr>
        <w:footnoteRef/>
      </w:r>
      <w:r>
        <w:t xml:space="preserve"> Módosította a 25/2015. (VIII.27.) önkormányzati rendelet 2. §-a, hatályos 2015. augusztus 28. napjától.</w:t>
      </w:r>
    </w:p>
  </w:footnote>
  <w:footnote w:id="93">
    <w:p w14:paraId="239AB36A" w14:textId="77777777" w:rsidR="007E113C" w:rsidRDefault="007E113C">
      <w:pPr>
        <w:pStyle w:val="Lbjegyzetszveg"/>
      </w:pPr>
      <w:r>
        <w:rPr>
          <w:rStyle w:val="Lbjegyzet-hivatkozs"/>
        </w:rPr>
        <w:footnoteRef/>
      </w:r>
      <w:r>
        <w:t xml:space="preserve"> Módosította a 25/2015. (VIII.27.) önkormányzati rendelet 3. §-a, hatályos 2015. augusztus 28. napjától.</w:t>
      </w:r>
    </w:p>
  </w:footnote>
  <w:footnote w:id="94">
    <w:p w14:paraId="00E1ADD9" w14:textId="77777777" w:rsidR="007E113C" w:rsidRDefault="007E113C">
      <w:pPr>
        <w:pStyle w:val="Lbjegyzetszveg"/>
      </w:pPr>
      <w:r>
        <w:rPr>
          <w:rStyle w:val="Lbjegyzet-hivatkozs"/>
        </w:rPr>
        <w:footnoteRef/>
      </w:r>
      <w:r>
        <w:t xml:space="preserve"> Módosította a 25/2015. (VIII.27.) önkormányzati rendelet 4. §-a, hatályos 2015. augusztus 28. napjától.</w:t>
      </w:r>
    </w:p>
  </w:footnote>
  <w:footnote w:id="95">
    <w:p w14:paraId="6CD7041E" w14:textId="77777777" w:rsidR="007E113C" w:rsidRDefault="007E113C">
      <w:pPr>
        <w:pStyle w:val="Lbjegyzetszveg"/>
      </w:pPr>
      <w:r>
        <w:rPr>
          <w:rStyle w:val="Lbjegyzet-hivatkozs"/>
        </w:rPr>
        <w:footnoteRef/>
      </w:r>
      <w:r>
        <w:t xml:space="preserve"> Módosította a 25/2015. (VIII.27.) önkormányzati rendelet 5. §-a, hatályos 2015. augusztus 28. napjától. Módosította a 11/2019. (V.31.) önkormányzati rendelet 8. §-a, hatályos 2019. június 1. napjától.</w:t>
      </w:r>
    </w:p>
  </w:footnote>
  <w:footnote w:id="96">
    <w:p w14:paraId="0FC5EC23" w14:textId="77777777" w:rsidR="007E113C" w:rsidRDefault="007E113C">
      <w:pPr>
        <w:pStyle w:val="Lbjegyzetszveg"/>
      </w:pPr>
      <w:r>
        <w:rPr>
          <w:rStyle w:val="Lbjegyzet-hivatkozs"/>
        </w:rPr>
        <w:footnoteRef/>
      </w:r>
      <w:r>
        <w:t xml:space="preserve"> Módosította a 25/2015. (VIII.27.) önkormányzati rendelet 6. §-a, hatályos 2015. augusztus 28. napjától.</w:t>
      </w:r>
    </w:p>
  </w:footnote>
  <w:footnote w:id="97">
    <w:p w14:paraId="3700B5AF" w14:textId="77777777" w:rsidR="007E113C" w:rsidRDefault="007E113C">
      <w:pPr>
        <w:pStyle w:val="Lbjegyzetszveg"/>
      </w:pPr>
      <w:r>
        <w:rPr>
          <w:rStyle w:val="Lbjegyzet-hivatkozs"/>
        </w:rPr>
        <w:footnoteRef/>
      </w:r>
      <w:r>
        <w:t xml:space="preserve"> Beépítette a 25/2015. (VIII.27.) önkormányzati rendelet 7. §-a, hatályos 2015. augusztus 28. napjától. Módosította a 29/2018. (XII.13.) önkormányzati rendelet 11. § (4) bekezdése, hatályos 2018. december 14. napjától.</w:t>
      </w:r>
    </w:p>
  </w:footnote>
  <w:footnote w:id="98">
    <w:p w14:paraId="3146D28B" w14:textId="77777777" w:rsidR="007E113C" w:rsidRDefault="007E113C">
      <w:pPr>
        <w:pStyle w:val="Lbjegyzetszveg"/>
      </w:pPr>
      <w:r>
        <w:rPr>
          <w:rStyle w:val="Lbjegyzet-hivatkozs"/>
        </w:rPr>
        <w:footnoteRef/>
      </w:r>
      <w:r>
        <w:t xml:space="preserve"> Beépítette a 24/2019. (XII.12.) önkormányzati rendelet 3. §-a, hatályos 2019. december 13. napjától.</w:t>
      </w:r>
    </w:p>
  </w:footnote>
  <w:footnote w:id="99">
    <w:p w14:paraId="56FE4FF6" w14:textId="1293D035" w:rsidR="00173FD9" w:rsidRDefault="00173FD9">
      <w:pPr>
        <w:pStyle w:val="Lbjegyzetszveg"/>
      </w:pPr>
      <w:r>
        <w:rPr>
          <w:rStyle w:val="Lbjegyzet-hivatkozs"/>
        </w:rPr>
        <w:footnoteRef/>
      </w:r>
      <w:r>
        <w:t xml:space="preserve"> Beépítette a 20/2021. (X.28.) önkormányzati rendelet 7. §-a, hatályos 2021. október 29.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5D5" w14:textId="5F8BDC86" w:rsidR="007E113C" w:rsidRDefault="007E113C" w:rsidP="009C7F15">
    <w:pPr>
      <w:widowControl w:val="0"/>
      <w:tabs>
        <w:tab w:val="center" w:pos="4536"/>
        <w:tab w:val="right" w:pos="9072"/>
      </w:tabs>
      <w:autoSpaceDE w:val="0"/>
      <w:autoSpaceDN w:val="0"/>
      <w:adjustRightInd w:val="0"/>
      <w:jc w:val="right"/>
      <w:rPr>
        <w:b/>
        <w:smallCaps/>
        <w:sz w:val="16"/>
        <w:szCs w:val="16"/>
      </w:rPr>
    </w:pPr>
    <w:r>
      <w:rPr>
        <w:b/>
        <w:smallCaps/>
        <w:sz w:val="16"/>
        <w:szCs w:val="16"/>
      </w:rPr>
      <w:t>Hatályosság állapota: 202</w:t>
    </w:r>
    <w:r w:rsidR="004E7250">
      <w:rPr>
        <w:b/>
        <w:smallCaps/>
        <w:sz w:val="16"/>
        <w:szCs w:val="16"/>
      </w:rPr>
      <w:t>1</w:t>
    </w:r>
    <w:r>
      <w:rPr>
        <w:b/>
        <w:smallCaps/>
        <w:sz w:val="16"/>
        <w:szCs w:val="16"/>
      </w:rPr>
      <w:t xml:space="preserve">. </w:t>
    </w:r>
    <w:r w:rsidR="00971AA5">
      <w:rPr>
        <w:b/>
        <w:smallCaps/>
        <w:sz w:val="16"/>
        <w:szCs w:val="16"/>
      </w:rPr>
      <w:t>október 29</w:t>
    </w:r>
    <w:r>
      <w:rPr>
        <w:b/>
        <w:smallCap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9884" w14:textId="77777777" w:rsidR="007E113C" w:rsidRDefault="007E113C" w:rsidP="006602E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CB"/>
    <w:multiLevelType w:val="hybridMultilevel"/>
    <w:tmpl w:val="9E4C67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930369"/>
    <w:multiLevelType w:val="hybridMultilevel"/>
    <w:tmpl w:val="06484A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F455D4"/>
    <w:multiLevelType w:val="hybridMultilevel"/>
    <w:tmpl w:val="F9E68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290276"/>
    <w:multiLevelType w:val="hybridMultilevel"/>
    <w:tmpl w:val="17405F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851CF"/>
    <w:multiLevelType w:val="hybridMultilevel"/>
    <w:tmpl w:val="4FD40B36"/>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5" w15:restartNumberingAfterBreak="0">
    <w:nsid w:val="07B14097"/>
    <w:multiLevelType w:val="hybridMultilevel"/>
    <w:tmpl w:val="401A938A"/>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6" w15:restartNumberingAfterBreak="0">
    <w:nsid w:val="08C52D68"/>
    <w:multiLevelType w:val="hybridMultilevel"/>
    <w:tmpl w:val="32AAFF90"/>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7" w15:restartNumberingAfterBreak="0">
    <w:nsid w:val="0F030C83"/>
    <w:multiLevelType w:val="hybridMultilevel"/>
    <w:tmpl w:val="564E7D3E"/>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8" w15:restartNumberingAfterBreak="0">
    <w:nsid w:val="10065B34"/>
    <w:multiLevelType w:val="hybridMultilevel"/>
    <w:tmpl w:val="4192F172"/>
    <w:lvl w:ilvl="0" w:tplc="040E0017">
      <w:start w:val="1"/>
      <w:numFmt w:val="lowerLetter"/>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9" w15:restartNumberingAfterBreak="0">
    <w:nsid w:val="11867361"/>
    <w:multiLevelType w:val="hybridMultilevel"/>
    <w:tmpl w:val="398AE822"/>
    <w:lvl w:ilvl="0" w:tplc="2F647006">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10" w15:restartNumberingAfterBreak="0">
    <w:nsid w:val="156C0185"/>
    <w:multiLevelType w:val="hybridMultilevel"/>
    <w:tmpl w:val="EB4C7062"/>
    <w:lvl w:ilvl="0" w:tplc="040E0017">
      <w:start w:val="1"/>
      <w:numFmt w:val="lowerLetter"/>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11" w15:restartNumberingAfterBreak="0">
    <w:nsid w:val="19EF18BF"/>
    <w:multiLevelType w:val="hybridMultilevel"/>
    <w:tmpl w:val="232EEAB2"/>
    <w:lvl w:ilvl="0" w:tplc="DFD69EC2">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12" w15:restartNumberingAfterBreak="0">
    <w:nsid w:val="1AA20103"/>
    <w:multiLevelType w:val="hybridMultilevel"/>
    <w:tmpl w:val="FB243C76"/>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13" w15:restartNumberingAfterBreak="0">
    <w:nsid w:val="1E4F7241"/>
    <w:multiLevelType w:val="hybridMultilevel"/>
    <w:tmpl w:val="E06AFC98"/>
    <w:lvl w:ilvl="0" w:tplc="7882AFC6">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14" w15:restartNumberingAfterBreak="0">
    <w:nsid w:val="26CC2462"/>
    <w:multiLevelType w:val="hybridMultilevel"/>
    <w:tmpl w:val="F78EAC18"/>
    <w:lvl w:ilvl="0" w:tplc="140C74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E873AF"/>
    <w:multiLevelType w:val="hybridMultilevel"/>
    <w:tmpl w:val="7F2AE530"/>
    <w:lvl w:ilvl="0" w:tplc="D93C6BEA">
      <w:start w:val="1"/>
      <w:numFmt w:val="lowerLetter"/>
      <w:lvlText w:val="%1)"/>
      <w:lvlJc w:val="left"/>
      <w:pPr>
        <w:ind w:left="1286" w:hanging="360"/>
      </w:pPr>
      <w:rPr>
        <w:rFonts w:hint="default"/>
      </w:r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16" w15:restartNumberingAfterBreak="0">
    <w:nsid w:val="30E91508"/>
    <w:multiLevelType w:val="hybridMultilevel"/>
    <w:tmpl w:val="F06050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A531CF"/>
    <w:multiLevelType w:val="hybridMultilevel"/>
    <w:tmpl w:val="16AC407C"/>
    <w:lvl w:ilvl="0" w:tplc="58D423AA">
      <w:start w:val="1"/>
      <w:numFmt w:val="lowerLetter"/>
      <w:lvlText w:val="a%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2D24F17"/>
    <w:multiLevelType w:val="hybridMultilevel"/>
    <w:tmpl w:val="D68EC2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D86550"/>
    <w:multiLevelType w:val="hybridMultilevel"/>
    <w:tmpl w:val="F88CA4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D0A64ED"/>
    <w:multiLevelType w:val="hybridMultilevel"/>
    <w:tmpl w:val="33BE4B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6683D5D"/>
    <w:multiLevelType w:val="hybridMultilevel"/>
    <w:tmpl w:val="B7EEC9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6F4ABE"/>
    <w:multiLevelType w:val="hybridMultilevel"/>
    <w:tmpl w:val="26C6BCFE"/>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23" w15:restartNumberingAfterBreak="0">
    <w:nsid w:val="4B4B3BCB"/>
    <w:multiLevelType w:val="hybridMultilevel"/>
    <w:tmpl w:val="7BBC499A"/>
    <w:lvl w:ilvl="0" w:tplc="8FB0E8FA">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24" w15:restartNumberingAfterBreak="0">
    <w:nsid w:val="53AC3D59"/>
    <w:multiLevelType w:val="hybridMultilevel"/>
    <w:tmpl w:val="67B63E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3D6F79"/>
    <w:multiLevelType w:val="hybridMultilevel"/>
    <w:tmpl w:val="7C60FDBE"/>
    <w:lvl w:ilvl="0" w:tplc="040E0017">
      <w:start w:val="1"/>
      <w:numFmt w:val="lowerLetter"/>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26" w15:restartNumberingAfterBreak="0">
    <w:nsid w:val="5F7977B7"/>
    <w:multiLevelType w:val="hybridMultilevel"/>
    <w:tmpl w:val="01AC9DE4"/>
    <w:lvl w:ilvl="0" w:tplc="040E0017">
      <w:start w:val="1"/>
      <w:numFmt w:val="lowerLetter"/>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27" w15:restartNumberingAfterBreak="0">
    <w:nsid w:val="60A20014"/>
    <w:multiLevelType w:val="hybridMultilevel"/>
    <w:tmpl w:val="6EF89058"/>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28" w15:restartNumberingAfterBreak="0">
    <w:nsid w:val="683751F4"/>
    <w:multiLevelType w:val="hybridMultilevel"/>
    <w:tmpl w:val="17A0DA6A"/>
    <w:lvl w:ilvl="0" w:tplc="5636DEE8">
      <w:start w:val="1"/>
      <w:numFmt w:val="lowerLetter"/>
      <w:lvlText w:val="%1)"/>
      <w:lvlJc w:val="left"/>
      <w:pPr>
        <w:ind w:left="1646" w:hanging="360"/>
      </w:pPr>
      <w:rPr>
        <w:rFonts w:hint="default"/>
      </w:rPr>
    </w:lvl>
    <w:lvl w:ilvl="1" w:tplc="040E0019" w:tentative="1">
      <w:start w:val="1"/>
      <w:numFmt w:val="lowerLetter"/>
      <w:lvlText w:val="%2."/>
      <w:lvlJc w:val="left"/>
      <w:pPr>
        <w:ind w:left="2366" w:hanging="360"/>
      </w:pPr>
    </w:lvl>
    <w:lvl w:ilvl="2" w:tplc="040E001B" w:tentative="1">
      <w:start w:val="1"/>
      <w:numFmt w:val="lowerRoman"/>
      <w:lvlText w:val="%3."/>
      <w:lvlJc w:val="right"/>
      <w:pPr>
        <w:ind w:left="3086" w:hanging="180"/>
      </w:pPr>
    </w:lvl>
    <w:lvl w:ilvl="3" w:tplc="040E000F" w:tentative="1">
      <w:start w:val="1"/>
      <w:numFmt w:val="decimal"/>
      <w:lvlText w:val="%4."/>
      <w:lvlJc w:val="left"/>
      <w:pPr>
        <w:ind w:left="3806" w:hanging="360"/>
      </w:pPr>
    </w:lvl>
    <w:lvl w:ilvl="4" w:tplc="040E0019" w:tentative="1">
      <w:start w:val="1"/>
      <w:numFmt w:val="lowerLetter"/>
      <w:lvlText w:val="%5."/>
      <w:lvlJc w:val="left"/>
      <w:pPr>
        <w:ind w:left="4526" w:hanging="360"/>
      </w:pPr>
    </w:lvl>
    <w:lvl w:ilvl="5" w:tplc="040E001B" w:tentative="1">
      <w:start w:val="1"/>
      <w:numFmt w:val="lowerRoman"/>
      <w:lvlText w:val="%6."/>
      <w:lvlJc w:val="right"/>
      <w:pPr>
        <w:ind w:left="5246" w:hanging="180"/>
      </w:pPr>
    </w:lvl>
    <w:lvl w:ilvl="6" w:tplc="040E000F" w:tentative="1">
      <w:start w:val="1"/>
      <w:numFmt w:val="decimal"/>
      <w:lvlText w:val="%7."/>
      <w:lvlJc w:val="left"/>
      <w:pPr>
        <w:ind w:left="5966" w:hanging="360"/>
      </w:pPr>
    </w:lvl>
    <w:lvl w:ilvl="7" w:tplc="040E0019" w:tentative="1">
      <w:start w:val="1"/>
      <w:numFmt w:val="lowerLetter"/>
      <w:lvlText w:val="%8."/>
      <w:lvlJc w:val="left"/>
      <w:pPr>
        <w:ind w:left="6686" w:hanging="360"/>
      </w:pPr>
    </w:lvl>
    <w:lvl w:ilvl="8" w:tplc="040E001B" w:tentative="1">
      <w:start w:val="1"/>
      <w:numFmt w:val="lowerRoman"/>
      <w:lvlText w:val="%9."/>
      <w:lvlJc w:val="right"/>
      <w:pPr>
        <w:ind w:left="7406" w:hanging="180"/>
      </w:pPr>
    </w:lvl>
  </w:abstractNum>
  <w:abstractNum w:abstractNumId="29" w15:restartNumberingAfterBreak="0">
    <w:nsid w:val="6ABD19AF"/>
    <w:multiLevelType w:val="hybridMultilevel"/>
    <w:tmpl w:val="EF5428AA"/>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30" w15:restartNumberingAfterBreak="0">
    <w:nsid w:val="6C26314D"/>
    <w:multiLevelType w:val="hybridMultilevel"/>
    <w:tmpl w:val="3E1065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CE901EC"/>
    <w:multiLevelType w:val="hybridMultilevel"/>
    <w:tmpl w:val="BD12FD60"/>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32" w15:restartNumberingAfterBreak="0">
    <w:nsid w:val="751152B1"/>
    <w:multiLevelType w:val="hybridMultilevel"/>
    <w:tmpl w:val="2FE82546"/>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33" w15:restartNumberingAfterBreak="0">
    <w:nsid w:val="7AF273D2"/>
    <w:multiLevelType w:val="hybridMultilevel"/>
    <w:tmpl w:val="3DE2595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EC10619"/>
    <w:multiLevelType w:val="hybridMultilevel"/>
    <w:tmpl w:val="F3A2558C"/>
    <w:lvl w:ilvl="0" w:tplc="E56E3C8A">
      <w:start w:val="1"/>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num w:numId="1">
    <w:abstractNumId w:val="21"/>
  </w:num>
  <w:num w:numId="2">
    <w:abstractNumId w:val="1"/>
  </w:num>
  <w:num w:numId="3">
    <w:abstractNumId w:val="18"/>
  </w:num>
  <w:num w:numId="4">
    <w:abstractNumId w:val="27"/>
  </w:num>
  <w:num w:numId="5">
    <w:abstractNumId w:val="32"/>
  </w:num>
  <w:num w:numId="6">
    <w:abstractNumId w:val="20"/>
  </w:num>
  <w:num w:numId="7">
    <w:abstractNumId w:val="0"/>
  </w:num>
  <w:num w:numId="8">
    <w:abstractNumId w:val="24"/>
  </w:num>
  <w:num w:numId="9">
    <w:abstractNumId w:val="8"/>
  </w:num>
  <w:num w:numId="10">
    <w:abstractNumId w:val="16"/>
  </w:num>
  <w:num w:numId="11">
    <w:abstractNumId w:val="26"/>
  </w:num>
  <w:num w:numId="12">
    <w:abstractNumId w:val="3"/>
  </w:num>
  <w:num w:numId="13">
    <w:abstractNumId w:val="17"/>
  </w:num>
  <w:num w:numId="14">
    <w:abstractNumId w:val="2"/>
  </w:num>
  <w:num w:numId="15">
    <w:abstractNumId w:val="25"/>
  </w:num>
  <w:num w:numId="16">
    <w:abstractNumId w:val="4"/>
  </w:num>
  <w:num w:numId="17">
    <w:abstractNumId w:val="19"/>
  </w:num>
  <w:num w:numId="18">
    <w:abstractNumId w:val="33"/>
  </w:num>
  <w:num w:numId="19">
    <w:abstractNumId w:val="29"/>
  </w:num>
  <w:num w:numId="20">
    <w:abstractNumId w:val="12"/>
  </w:num>
  <w:num w:numId="21">
    <w:abstractNumId w:val="31"/>
  </w:num>
  <w:num w:numId="22">
    <w:abstractNumId w:val="5"/>
  </w:num>
  <w:num w:numId="23">
    <w:abstractNumId w:val="11"/>
  </w:num>
  <w:num w:numId="24">
    <w:abstractNumId w:val="7"/>
  </w:num>
  <w:num w:numId="25">
    <w:abstractNumId w:val="23"/>
  </w:num>
  <w:num w:numId="26">
    <w:abstractNumId w:val="22"/>
  </w:num>
  <w:num w:numId="27">
    <w:abstractNumId w:val="13"/>
  </w:num>
  <w:num w:numId="28">
    <w:abstractNumId w:val="10"/>
  </w:num>
  <w:num w:numId="29">
    <w:abstractNumId w:val="34"/>
  </w:num>
  <w:num w:numId="30">
    <w:abstractNumId w:val="30"/>
  </w:num>
  <w:num w:numId="31">
    <w:abstractNumId w:val="6"/>
  </w:num>
  <w:num w:numId="32">
    <w:abstractNumId w:val="9"/>
  </w:num>
  <w:num w:numId="33">
    <w:abstractNumId w:val="14"/>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50"/>
    <w:rsid w:val="00003B5A"/>
    <w:rsid w:val="00003CCA"/>
    <w:rsid w:val="00017B09"/>
    <w:rsid w:val="00030649"/>
    <w:rsid w:val="00044DF9"/>
    <w:rsid w:val="00047896"/>
    <w:rsid w:val="00060EB3"/>
    <w:rsid w:val="0006355B"/>
    <w:rsid w:val="00063D88"/>
    <w:rsid w:val="000A5421"/>
    <w:rsid w:val="000A6CD0"/>
    <w:rsid w:val="000B4A19"/>
    <w:rsid w:val="000B7726"/>
    <w:rsid w:val="000C5F0A"/>
    <w:rsid w:val="000F5BE4"/>
    <w:rsid w:val="00113A90"/>
    <w:rsid w:val="001211AF"/>
    <w:rsid w:val="0012481A"/>
    <w:rsid w:val="00125145"/>
    <w:rsid w:val="001254E5"/>
    <w:rsid w:val="001442D2"/>
    <w:rsid w:val="00152154"/>
    <w:rsid w:val="00173FD9"/>
    <w:rsid w:val="00177D41"/>
    <w:rsid w:val="00181364"/>
    <w:rsid w:val="00192324"/>
    <w:rsid w:val="0019607F"/>
    <w:rsid w:val="001973F6"/>
    <w:rsid w:val="001C4005"/>
    <w:rsid w:val="001C7AA1"/>
    <w:rsid w:val="001D136B"/>
    <w:rsid w:val="001D71C4"/>
    <w:rsid w:val="001E0CCF"/>
    <w:rsid w:val="0020624D"/>
    <w:rsid w:val="00210F2B"/>
    <w:rsid w:val="00216014"/>
    <w:rsid w:val="002363B2"/>
    <w:rsid w:val="00261D72"/>
    <w:rsid w:val="00264B55"/>
    <w:rsid w:val="002664F4"/>
    <w:rsid w:val="00275DDC"/>
    <w:rsid w:val="00292F45"/>
    <w:rsid w:val="0029606A"/>
    <w:rsid w:val="0029712B"/>
    <w:rsid w:val="00297D14"/>
    <w:rsid w:val="002A7AAB"/>
    <w:rsid w:val="002C336A"/>
    <w:rsid w:val="002C7023"/>
    <w:rsid w:val="002E00B4"/>
    <w:rsid w:val="00306774"/>
    <w:rsid w:val="00316528"/>
    <w:rsid w:val="003500A3"/>
    <w:rsid w:val="003614DF"/>
    <w:rsid w:val="003A00D2"/>
    <w:rsid w:val="003B1716"/>
    <w:rsid w:val="003C1F58"/>
    <w:rsid w:val="003D3950"/>
    <w:rsid w:val="003D4A7C"/>
    <w:rsid w:val="00404B93"/>
    <w:rsid w:val="00407535"/>
    <w:rsid w:val="00411771"/>
    <w:rsid w:val="004158EE"/>
    <w:rsid w:val="00422DDB"/>
    <w:rsid w:val="0046093D"/>
    <w:rsid w:val="00460C6F"/>
    <w:rsid w:val="00494217"/>
    <w:rsid w:val="004B467A"/>
    <w:rsid w:val="004C11B3"/>
    <w:rsid w:val="004C34BF"/>
    <w:rsid w:val="004C7571"/>
    <w:rsid w:val="004E3D45"/>
    <w:rsid w:val="004E4BC5"/>
    <w:rsid w:val="004E5187"/>
    <w:rsid w:val="004E7250"/>
    <w:rsid w:val="0053026E"/>
    <w:rsid w:val="00532866"/>
    <w:rsid w:val="00541FCB"/>
    <w:rsid w:val="005454D6"/>
    <w:rsid w:val="00550391"/>
    <w:rsid w:val="00550525"/>
    <w:rsid w:val="00552478"/>
    <w:rsid w:val="00557C42"/>
    <w:rsid w:val="0056280A"/>
    <w:rsid w:val="00585D1A"/>
    <w:rsid w:val="00595A1E"/>
    <w:rsid w:val="005B7DE1"/>
    <w:rsid w:val="005C3F32"/>
    <w:rsid w:val="005C517A"/>
    <w:rsid w:val="005C5E1F"/>
    <w:rsid w:val="005D7055"/>
    <w:rsid w:val="00602311"/>
    <w:rsid w:val="00604B79"/>
    <w:rsid w:val="00615716"/>
    <w:rsid w:val="00616188"/>
    <w:rsid w:val="00616E26"/>
    <w:rsid w:val="00621E3E"/>
    <w:rsid w:val="006344E8"/>
    <w:rsid w:val="0064240B"/>
    <w:rsid w:val="00652542"/>
    <w:rsid w:val="006540C5"/>
    <w:rsid w:val="006602EA"/>
    <w:rsid w:val="00665722"/>
    <w:rsid w:val="00675831"/>
    <w:rsid w:val="006772D3"/>
    <w:rsid w:val="00683DD2"/>
    <w:rsid w:val="0069428D"/>
    <w:rsid w:val="00694C15"/>
    <w:rsid w:val="006968FE"/>
    <w:rsid w:val="006979E9"/>
    <w:rsid w:val="006B6438"/>
    <w:rsid w:val="006D09B3"/>
    <w:rsid w:val="006F3075"/>
    <w:rsid w:val="0075054E"/>
    <w:rsid w:val="00752744"/>
    <w:rsid w:val="007712EB"/>
    <w:rsid w:val="00771582"/>
    <w:rsid w:val="00780E1B"/>
    <w:rsid w:val="0078325A"/>
    <w:rsid w:val="00784621"/>
    <w:rsid w:val="007B563C"/>
    <w:rsid w:val="007D7303"/>
    <w:rsid w:val="007E113C"/>
    <w:rsid w:val="007E38E7"/>
    <w:rsid w:val="007E5D6F"/>
    <w:rsid w:val="0080783B"/>
    <w:rsid w:val="00841B46"/>
    <w:rsid w:val="00845B4C"/>
    <w:rsid w:val="00846268"/>
    <w:rsid w:val="00893A74"/>
    <w:rsid w:val="008A6AD5"/>
    <w:rsid w:val="008B1D38"/>
    <w:rsid w:val="008B2EC9"/>
    <w:rsid w:val="008D00A7"/>
    <w:rsid w:val="008D77FA"/>
    <w:rsid w:val="008F1F8B"/>
    <w:rsid w:val="0090434D"/>
    <w:rsid w:val="009046E9"/>
    <w:rsid w:val="00914B5B"/>
    <w:rsid w:val="00924CD5"/>
    <w:rsid w:val="0093322D"/>
    <w:rsid w:val="009423E5"/>
    <w:rsid w:val="00943F4C"/>
    <w:rsid w:val="00944792"/>
    <w:rsid w:val="0095222A"/>
    <w:rsid w:val="009655A7"/>
    <w:rsid w:val="00971AA5"/>
    <w:rsid w:val="00997050"/>
    <w:rsid w:val="009A287B"/>
    <w:rsid w:val="009B145B"/>
    <w:rsid w:val="009C10F0"/>
    <w:rsid w:val="009C7F15"/>
    <w:rsid w:val="009D49C9"/>
    <w:rsid w:val="009E0F2A"/>
    <w:rsid w:val="00A1356A"/>
    <w:rsid w:val="00A27E2F"/>
    <w:rsid w:val="00A309C6"/>
    <w:rsid w:val="00A47657"/>
    <w:rsid w:val="00A47704"/>
    <w:rsid w:val="00A658D9"/>
    <w:rsid w:val="00AD486A"/>
    <w:rsid w:val="00B06A0A"/>
    <w:rsid w:val="00B1496E"/>
    <w:rsid w:val="00B2341A"/>
    <w:rsid w:val="00B244A5"/>
    <w:rsid w:val="00B30870"/>
    <w:rsid w:val="00B37F13"/>
    <w:rsid w:val="00B55970"/>
    <w:rsid w:val="00B574A8"/>
    <w:rsid w:val="00B81AD1"/>
    <w:rsid w:val="00B8547F"/>
    <w:rsid w:val="00B94B18"/>
    <w:rsid w:val="00BB47D7"/>
    <w:rsid w:val="00BB5E1D"/>
    <w:rsid w:val="00BB6BB0"/>
    <w:rsid w:val="00BD26EF"/>
    <w:rsid w:val="00BD3EBB"/>
    <w:rsid w:val="00BE1CD7"/>
    <w:rsid w:val="00BE662C"/>
    <w:rsid w:val="00BE6E9B"/>
    <w:rsid w:val="00C06434"/>
    <w:rsid w:val="00C11366"/>
    <w:rsid w:val="00C34904"/>
    <w:rsid w:val="00C40A76"/>
    <w:rsid w:val="00C55848"/>
    <w:rsid w:val="00C627A0"/>
    <w:rsid w:val="00C638F9"/>
    <w:rsid w:val="00CA6FF4"/>
    <w:rsid w:val="00CB15DA"/>
    <w:rsid w:val="00CC3C88"/>
    <w:rsid w:val="00CE4DE6"/>
    <w:rsid w:val="00CE78A3"/>
    <w:rsid w:val="00D07F31"/>
    <w:rsid w:val="00D20945"/>
    <w:rsid w:val="00D37940"/>
    <w:rsid w:val="00D668DA"/>
    <w:rsid w:val="00D71362"/>
    <w:rsid w:val="00DA09C3"/>
    <w:rsid w:val="00DC0BDB"/>
    <w:rsid w:val="00DD1C8B"/>
    <w:rsid w:val="00DE17C7"/>
    <w:rsid w:val="00DF49BB"/>
    <w:rsid w:val="00E0738F"/>
    <w:rsid w:val="00E2468F"/>
    <w:rsid w:val="00E406AE"/>
    <w:rsid w:val="00E509E5"/>
    <w:rsid w:val="00E53B28"/>
    <w:rsid w:val="00E94F46"/>
    <w:rsid w:val="00EA766D"/>
    <w:rsid w:val="00EC0684"/>
    <w:rsid w:val="00EC441E"/>
    <w:rsid w:val="00ED0803"/>
    <w:rsid w:val="00ED2989"/>
    <w:rsid w:val="00ED4E45"/>
    <w:rsid w:val="00EF2DCA"/>
    <w:rsid w:val="00EF6D24"/>
    <w:rsid w:val="00F1041D"/>
    <w:rsid w:val="00F11520"/>
    <w:rsid w:val="00F35539"/>
    <w:rsid w:val="00F51F7B"/>
    <w:rsid w:val="00F52915"/>
    <w:rsid w:val="00F65B5B"/>
    <w:rsid w:val="00F8195C"/>
    <w:rsid w:val="00F86BFC"/>
    <w:rsid w:val="00F87FB7"/>
    <w:rsid w:val="00F90367"/>
    <w:rsid w:val="00F91517"/>
    <w:rsid w:val="00F96E42"/>
    <w:rsid w:val="00F96FC6"/>
    <w:rsid w:val="00FA1AAE"/>
    <w:rsid w:val="00FB3CA3"/>
    <w:rsid w:val="00FB4317"/>
    <w:rsid w:val="00FC17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6C5C9A"/>
  <w15:docId w15:val="{18867926-FD88-4BE0-A8BA-484D124E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utoRedefine/>
    <w:qFormat/>
    <w:rsid w:val="00997050"/>
    <w:pPr>
      <w:spacing w:after="0" w:line="240" w:lineRule="auto"/>
      <w:jc w:val="both"/>
    </w:pPr>
    <w:rPr>
      <w:rFonts w:ascii="Times New Roman" w:hAnsi="Times New Roman" w:cs="Times New Roman"/>
      <w:sz w:val="24"/>
      <w:szCs w:val="24"/>
    </w:rPr>
  </w:style>
  <w:style w:type="paragraph" w:styleId="Cmsor1">
    <w:name w:val="heading 1"/>
    <w:basedOn w:val="Norml"/>
    <w:next w:val="Norml"/>
    <w:link w:val="Cmsor1Char"/>
    <w:qFormat/>
    <w:rsid w:val="00997050"/>
    <w:pPr>
      <w:keepNext/>
      <w:spacing w:before="360" w:after="120"/>
      <w:jc w:val="center"/>
      <w:outlineLvl w:val="0"/>
    </w:pPr>
    <w:rPr>
      <w:bCs/>
      <w:kern w:val="32"/>
      <w:szCs w:val="32"/>
    </w:rPr>
  </w:style>
  <w:style w:type="paragraph" w:styleId="Cmsor2">
    <w:name w:val="heading 2"/>
    <w:basedOn w:val="Norml"/>
    <w:next w:val="Norml"/>
    <w:link w:val="Cmsor2Char"/>
    <w:uiPriority w:val="9"/>
    <w:unhideWhenUsed/>
    <w:qFormat/>
    <w:rsid w:val="00997050"/>
    <w:pPr>
      <w:keepNext/>
      <w:keepLines/>
      <w:spacing w:before="240" w:after="120"/>
      <w:jc w:val="center"/>
      <w:outlineLvl w:val="1"/>
    </w:pPr>
    <w:rPr>
      <w:rFonts w:eastAsiaTheme="majorEastAsia" w:cstheme="majorBidi"/>
      <w:bCs/>
      <w:szCs w:val="26"/>
    </w:rPr>
  </w:style>
  <w:style w:type="paragraph" w:styleId="Cmsor3">
    <w:name w:val="heading 3"/>
    <w:basedOn w:val="Norml"/>
    <w:next w:val="Norml"/>
    <w:link w:val="Cmsor3Char"/>
    <w:uiPriority w:val="9"/>
    <w:unhideWhenUsed/>
    <w:qFormat/>
    <w:rsid w:val="00997050"/>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7050"/>
    <w:rPr>
      <w:rFonts w:ascii="Times New Roman" w:hAnsi="Times New Roman" w:cs="Times New Roman"/>
      <w:bCs/>
      <w:kern w:val="32"/>
      <w:sz w:val="24"/>
      <w:szCs w:val="32"/>
    </w:rPr>
  </w:style>
  <w:style w:type="character" w:customStyle="1" w:styleId="Cmsor2Char">
    <w:name w:val="Címsor 2 Char"/>
    <w:basedOn w:val="Bekezdsalapbettpusa"/>
    <w:link w:val="Cmsor2"/>
    <w:uiPriority w:val="9"/>
    <w:rsid w:val="00997050"/>
    <w:rPr>
      <w:rFonts w:ascii="Times New Roman" w:eastAsiaTheme="majorEastAsia" w:hAnsi="Times New Roman" w:cstheme="majorBidi"/>
      <w:bCs/>
      <w:sz w:val="24"/>
      <w:szCs w:val="26"/>
    </w:rPr>
  </w:style>
  <w:style w:type="character" w:customStyle="1" w:styleId="Cmsor3Char">
    <w:name w:val="Címsor 3 Char"/>
    <w:basedOn w:val="Bekezdsalapbettpusa"/>
    <w:link w:val="Cmsor3"/>
    <w:uiPriority w:val="9"/>
    <w:rsid w:val="00997050"/>
    <w:rPr>
      <w:rFonts w:asciiTheme="majorHAnsi" w:eastAsiaTheme="majorEastAsia" w:hAnsiTheme="majorHAnsi" w:cstheme="majorBidi"/>
      <w:b/>
      <w:bCs/>
      <w:color w:val="4F81BD" w:themeColor="accent1"/>
      <w:sz w:val="24"/>
      <w:szCs w:val="24"/>
    </w:rPr>
  </w:style>
  <w:style w:type="paragraph" w:styleId="Szvegtrzs2">
    <w:name w:val="Body Text 2"/>
    <w:basedOn w:val="Norml"/>
    <w:link w:val="Szvegtrzs2Char"/>
    <w:autoRedefine/>
    <w:rsid w:val="00997050"/>
    <w:rPr>
      <w:b/>
      <w:sz w:val="28"/>
      <w:szCs w:val="28"/>
    </w:rPr>
  </w:style>
  <w:style w:type="character" w:customStyle="1" w:styleId="Szvegtrzs2Char">
    <w:name w:val="Szövegtörzs 2 Char"/>
    <w:basedOn w:val="Bekezdsalapbettpusa"/>
    <w:link w:val="Szvegtrzs2"/>
    <w:rsid w:val="00997050"/>
    <w:rPr>
      <w:rFonts w:ascii="Times New Roman" w:hAnsi="Times New Roman" w:cs="Times New Roman"/>
      <w:b/>
      <w:sz w:val="28"/>
      <w:szCs w:val="28"/>
    </w:rPr>
  </w:style>
  <w:style w:type="paragraph" w:styleId="lfej">
    <w:name w:val="header"/>
    <w:basedOn w:val="Norml"/>
    <w:link w:val="lfejChar"/>
    <w:rsid w:val="00997050"/>
    <w:pPr>
      <w:tabs>
        <w:tab w:val="center" w:pos="4536"/>
        <w:tab w:val="right" w:pos="9072"/>
      </w:tabs>
    </w:pPr>
  </w:style>
  <w:style w:type="character" w:customStyle="1" w:styleId="lfejChar">
    <w:name w:val="Élőfej Char"/>
    <w:basedOn w:val="Bekezdsalapbettpusa"/>
    <w:link w:val="lfej"/>
    <w:rsid w:val="00997050"/>
    <w:rPr>
      <w:rFonts w:ascii="Times New Roman" w:hAnsi="Times New Roman" w:cs="Times New Roman"/>
      <w:sz w:val="24"/>
      <w:szCs w:val="24"/>
    </w:rPr>
  </w:style>
  <w:style w:type="paragraph" w:styleId="llb">
    <w:name w:val="footer"/>
    <w:basedOn w:val="Norml"/>
    <w:link w:val="llbChar"/>
    <w:uiPriority w:val="99"/>
    <w:rsid w:val="00997050"/>
    <w:pPr>
      <w:tabs>
        <w:tab w:val="center" w:pos="4536"/>
        <w:tab w:val="right" w:pos="9072"/>
      </w:tabs>
    </w:pPr>
  </w:style>
  <w:style w:type="character" w:customStyle="1" w:styleId="llbChar">
    <w:name w:val="Élőláb Char"/>
    <w:basedOn w:val="Bekezdsalapbettpusa"/>
    <w:link w:val="llb"/>
    <w:uiPriority w:val="99"/>
    <w:rsid w:val="00997050"/>
    <w:rPr>
      <w:rFonts w:ascii="Times New Roman" w:hAnsi="Times New Roman" w:cs="Times New Roman"/>
      <w:sz w:val="24"/>
      <w:szCs w:val="24"/>
    </w:rPr>
  </w:style>
  <w:style w:type="paragraph" w:styleId="Lbjegyzetszveg">
    <w:name w:val="footnote text"/>
    <w:basedOn w:val="Norml"/>
    <w:link w:val="LbjegyzetszvegChar"/>
    <w:rsid w:val="00997050"/>
    <w:pPr>
      <w:overflowPunct w:val="0"/>
      <w:autoSpaceDE w:val="0"/>
      <w:autoSpaceDN w:val="0"/>
      <w:adjustRightInd w:val="0"/>
      <w:textAlignment w:val="baseline"/>
    </w:pPr>
    <w:rPr>
      <w:sz w:val="20"/>
      <w:szCs w:val="20"/>
    </w:rPr>
  </w:style>
  <w:style w:type="character" w:customStyle="1" w:styleId="LbjegyzetszvegChar">
    <w:name w:val="Lábjegyzetszöveg Char"/>
    <w:basedOn w:val="Bekezdsalapbettpusa"/>
    <w:link w:val="Lbjegyzetszveg"/>
    <w:rsid w:val="00997050"/>
    <w:rPr>
      <w:rFonts w:ascii="Times New Roman" w:hAnsi="Times New Roman" w:cs="Times New Roman"/>
      <w:sz w:val="20"/>
      <w:szCs w:val="20"/>
    </w:rPr>
  </w:style>
  <w:style w:type="character" w:styleId="Lbjegyzet-hivatkozs">
    <w:name w:val="footnote reference"/>
    <w:uiPriority w:val="99"/>
    <w:rsid w:val="00997050"/>
    <w:rPr>
      <w:vertAlign w:val="superscript"/>
    </w:rPr>
  </w:style>
  <w:style w:type="paragraph" w:styleId="Tartalomjegyzkcmsora">
    <w:name w:val="TOC Heading"/>
    <w:basedOn w:val="Cmsor1"/>
    <w:next w:val="Norml"/>
    <w:uiPriority w:val="39"/>
    <w:unhideWhenUsed/>
    <w:qFormat/>
    <w:rsid w:val="00997050"/>
    <w:pPr>
      <w:keepLines/>
      <w:spacing w:before="480" w:after="0" w:line="276" w:lineRule="auto"/>
      <w:outlineLvl w:val="9"/>
    </w:pPr>
    <w:rPr>
      <w:color w:val="365F91"/>
      <w:kern w:val="0"/>
      <w:sz w:val="28"/>
      <w:szCs w:val="28"/>
    </w:rPr>
  </w:style>
  <w:style w:type="paragraph" w:styleId="TJ1">
    <w:name w:val="toc 1"/>
    <w:basedOn w:val="Norml"/>
    <w:next w:val="Norml"/>
    <w:autoRedefine/>
    <w:uiPriority w:val="39"/>
    <w:rsid w:val="00181364"/>
    <w:pPr>
      <w:tabs>
        <w:tab w:val="right" w:leader="dot" w:pos="9062"/>
      </w:tabs>
      <w:ind w:left="284" w:hanging="284"/>
    </w:pPr>
  </w:style>
  <w:style w:type="character" w:styleId="Hiperhivatkozs">
    <w:name w:val="Hyperlink"/>
    <w:uiPriority w:val="99"/>
    <w:unhideWhenUsed/>
    <w:rsid w:val="00997050"/>
    <w:rPr>
      <w:color w:val="0000FF"/>
      <w:u w:val="single"/>
    </w:rPr>
  </w:style>
  <w:style w:type="paragraph" w:styleId="Buborkszveg">
    <w:name w:val="Balloon Text"/>
    <w:basedOn w:val="Norml"/>
    <w:link w:val="BuborkszvegChar"/>
    <w:uiPriority w:val="99"/>
    <w:semiHidden/>
    <w:unhideWhenUsed/>
    <w:rsid w:val="00997050"/>
    <w:rPr>
      <w:rFonts w:ascii="Tahoma" w:hAnsi="Tahoma" w:cs="Tahoma"/>
      <w:sz w:val="16"/>
      <w:szCs w:val="16"/>
    </w:rPr>
  </w:style>
  <w:style w:type="character" w:customStyle="1" w:styleId="BuborkszvegChar">
    <w:name w:val="Buborékszöveg Char"/>
    <w:basedOn w:val="Bekezdsalapbettpusa"/>
    <w:link w:val="Buborkszveg"/>
    <w:uiPriority w:val="99"/>
    <w:semiHidden/>
    <w:rsid w:val="00997050"/>
    <w:rPr>
      <w:rFonts w:ascii="Tahoma" w:hAnsi="Tahoma" w:cs="Tahoma"/>
      <w:sz w:val="16"/>
      <w:szCs w:val="16"/>
    </w:rPr>
  </w:style>
  <w:style w:type="table" w:styleId="Rcsostblzat">
    <w:name w:val="Table Grid"/>
    <w:basedOn w:val="Normltblzat"/>
    <w:rsid w:val="00997050"/>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rs">
    <w:name w:val="Signature"/>
    <w:basedOn w:val="Norml"/>
    <w:link w:val="AlrsChar"/>
    <w:autoRedefine/>
    <w:rsid w:val="00997050"/>
    <w:pPr>
      <w:spacing w:before="360"/>
      <w:ind w:left="1985"/>
    </w:pPr>
    <w:rPr>
      <w:b/>
      <w14:shadow w14:blurRad="50800" w14:dist="38100" w14:dir="2700000" w14:sx="100000" w14:sy="100000" w14:kx="0" w14:ky="0" w14:algn="tl">
        <w14:srgbClr w14:val="000000">
          <w14:alpha w14:val="60000"/>
        </w14:srgbClr>
      </w14:shadow>
    </w:rPr>
  </w:style>
  <w:style w:type="character" w:customStyle="1" w:styleId="AlrsChar">
    <w:name w:val="Aláírás Char"/>
    <w:basedOn w:val="Bekezdsalapbettpusa"/>
    <w:link w:val="Alrs"/>
    <w:rsid w:val="00997050"/>
    <w:rPr>
      <w:rFonts w:ascii="Times New Roman" w:hAnsi="Times New Roman" w:cs="Times New Roman"/>
      <w:b/>
      <w:sz w:val="24"/>
      <w:szCs w:val="24"/>
      <w14:shadow w14:blurRad="50800" w14:dist="38100" w14:dir="2700000" w14:sx="100000" w14:sy="100000" w14:kx="0" w14:ky="0" w14:algn="tl">
        <w14:srgbClr w14:val="000000">
          <w14:alpha w14:val="60000"/>
        </w14:srgbClr>
      </w14:shadow>
    </w:rPr>
  </w:style>
  <w:style w:type="paragraph" w:customStyle="1" w:styleId="Alrs2">
    <w:name w:val="Aláírás2"/>
    <w:basedOn w:val="Alrs"/>
    <w:autoRedefine/>
    <w:rsid w:val="00997050"/>
    <w:pPr>
      <w:spacing w:before="840" w:after="120"/>
      <w:ind w:left="-284" w:right="-284"/>
      <w:jc w:val="center"/>
    </w:pPr>
  </w:style>
  <w:style w:type="paragraph" w:styleId="Cm">
    <w:name w:val="Title"/>
    <w:basedOn w:val="Norml"/>
    <w:next w:val="Alcm"/>
    <w:link w:val="CmChar"/>
    <w:autoRedefine/>
    <w:qFormat/>
    <w:rsid w:val="00997050"/>
    <w:pPr>
      <w:tabs>
        <w:tab w:val="left" w:pos="4248"/>
      </w:tabs>
    </w:pPr>
    <w:rPr>
      <w:b/>
      <w:sz w:val="40"/>
      <w:szCs w:val="40"/>
    </w:rPr>
  </w:style>
  <w:style w:type="character" w:customStyle="1" w:styleId="CmChar">
    <w:name w:val="Cím Char"/>
    <w:basedOn w:val="Bekezdsalapbettpusa"/>
    <w:link w:val="Cm"/>
    <w:rsid w:val="00997050"/>
    <w:rPr>
      <w:rFonts w:ascii="Times New Roman" w:hAnsi="Times New Roman" w:cs="Times New Roman"/>
      <w:b/>
      <w:sz w:val="40"/>
      <w:szCs w:val="40"/>
    </w:rPr>
  </w:style>
  <w:style w:type="paragraph" w:styleId="Alcm">
    <w:name w:val="Subtitle"/>
    <w:basedOn w:val="Norml"/>
    <w:next w:val="Norml"/>
    <w:link w:val="AlcmChar"/>
    <w:qFormat/>
    <w:rsid w:val="00997050"/>
    <w:pPr>
      <w:keepNext/>
      <w:tabs>
        <w:tab w:val="left" w:pos="4248"/>
      </w:tabs>
      <w:spacing w:before="240"/>
    </w:pPr>
    <w:rPr>
      <w:rFonts w:eastAsia="Lucida Sans Unicode" w:cs="Tahoma"/>
      <w:iCs/>
      <w:sz w:val="28"/>
      <w:szCs w:val="28"/>
    </w:rPr>
  </w:style>
  <w:style w:type="character" w:customStyle="1" w:styleId="AlcmChar">
    <w:name w:val="Alcím Char"/>
    <w:basedOn w:val="Bekezdsalapbettpusa"/>
    <w:link w:val="Alcm"/>
    <w:rsid w:val="00997050"/>
    <w:rPr>
      <w:rFonts w:ascii="Times New Roman" w:eastAsia="Lucida Sans Unicode" w:hAnsi="Times New Roman" w:cs="Tahoma"/>
      <w:iCs/>
      <w:sz w:val="28"/>
      <w:szCs w:val="28"/>
    </w:rPr>
  </w:style>
  <w:style w:type="paragraph" w:styleId="Szvegtrzs">
    <w:name w:val="Body Text"/>
    <w:basedOn w:val="Norml"/>
    <w:link w:val="SzvegtrzsChar"/>
    <w:uiPriority w:val="99"/>
    <w:unhideWhenUsed/>
    <w:rsid w:val="00997050"/>
  </w:style>
  <w:style w:type="character" w:customStyle="1" w:styleId="SzvegtrzsChar">
    <w:name w:val="Szövegtörzs Char"/>
    <w:basedOn w:val="Bekezdsalapbettpusa"/>
    <w:link w:val="Szvegtrzs"/>
    <w:uiPriority w:val="99"/>
    <w:rsid w:val="00997050"/>
    <w:rPr>
      <w:rFonts w:ascii="Times New Roman" w:hAnsi="Times New Roman" w:cs="Times New Roman"/>
      <w:sz w:val="24"/>
      <w:szCs w:val="24"/>
    </w:rPr>
  </w:style>
  <w:style w:type="paragraph" w:styleId="Lista2">
    <w:name w:val="List 2"/>
    <w:basedOn w:val="Norml"/>
    <w:rsid w:val="00997050"/>
    <w:pPr>
      <w:tabs>
        <w:tab w:val="left" w:pos="4248"/>
      </w:tabs>
      <w:autoSpaceDE w:val="0"/>
      <w:autoSpaceDN w:val="0"/>
      <w:adjustRightInd w:val="0"/>
      <w:ind w:left="566" w:hanging="283"/>
    </w:pPr>
    <w:rPr>
      <w:rFonts w:cs="Arial"/>
    </w:rPr>
  </w:style>
  <w:style w:type="paragraph" w:styleId="Lista3">
    <w:name w:val="List 3"/>
    <w:basedOn w:val="Norml"/>
    <w:uiPriority w:val="99"/>
    <w:unhideWhenUsed/>
    <w:rsid w:val="00997050"/>
    <w:pPr>
      <w:ind w:left="849" w:hanging="283"/>
      <w:contextualSpacing/>
    </w:pPr>
  </w:style>
  <w:style w:type="paragraph" w:styleId="NormlWeb">
    <w:name w:val="Normal (Web)"/>
    <w:basedOn w:val="Norml"/>
    <w:uiPriority w:val="99"/>
    <w:unhideWhenUsed/>
    <w:rsid w:val="00997050"/>
    <w:pPr>
      <w:spacing w:before="100" w:beforeAutospacing="1" w:after="100" w:afterAutospacing="1"/>
    </w:pPr>
  </w:style>
  <w:style w:type="paragraph" w:customStyle="1" w:styleId="uj">
    <w:name w:val="uj"/>
    <w:basedOn w:val="Norml"/>
    <w:rsid w:val="00997050"/>
    <w:pPr>
      <w:spacing w:before="100" w:beforeAutospacing="1" w:after="100" w:afterAutospacing="1"/>
    </w:pPr>
  </w:style>
  <w:style w:type="character" w:styleId="Sorszma">
    <w:name w:val="line number"/>
    <w:basedOn w:val="Bekezdsalapbettpusa"/>
    <w:uiPriority w:val="99"/>
    <w:semiHidden/>
    <w:unhideWhenUsed/>
    <w:rsid w:val="00997050"/>
  </w:style>
  <w:style w:type="paragraph" w:styleId="Listaszerbekezds">
    <w:name w:val="List Paragraph"/>
    <w:basedOn w:val="Norml"/>
    <w:uiPriority w:val="34"/>
    <w:qFormat/>
    <w:rsid w:val="00997050"/>
    <w:pPr>
      <w:ind w:left="720"/>
      <w:contextualSpacing/>
    </w:pPr>
  </w:style>
  <w:style w:type="paragraph" w:styleId="Lista4">
    <w:name w:val="List 4"/>
    <w:basedOn w:val="Norml"/>
    <w:rsid w:val="00997050"/>
    <w:pPr>
      <w:tabs>
        <w:tab w:val="left" w:pos="4248"/>
      </w:tabs>
      <w:ind w:left="1132" w:hanging="283"/>
      <w:contextualSpacing/>
    </w:pPr>
    <w:rPr>
      <w:rFonts w:eastAsia="Times New Roman"/>
      <w:lang w:eastAsia="hu-HU"/>
    </w:rPr>
  </w:style>
  <w:style w:type="character" w:styleId="Kiemels2">
    <w:name w:val="Strong"/>
    <w:uiPriority w:val="22"/>
    <w:qFormat/>
    <w:rsid w:val="00997050"/>
    <w:rPr>
      <w:b/>
      <w:bCs/>
    </w:rPr>
  </w:style>
  <w:style w:type="character" w:customStyle="1" w:styleId="object">
    <w:name w:val="object"/>
    <w:basedOn w:val="Bekezdsalapbettpusa"/>
    <w:rsid w:val="00997050"/>
  </w:style>
  <w:style w:type="paragraph" w:customStyle="1" w:styleId="Nincstrkz1">
    <w:name w:val="Nincs térköz1"/>
    <w:aliases w:val="fejlec_cim"/>
    <w:next w:val="Norml"/>
    <w:link w:val="NincstrkzChar"/>
    <w:autoRedefine/>
    <w:uiPriority w:val="1"/>
    <w:qFormat/>
    <w:rsid w:val="00997050"/>
    <w:pPr>
      <w:framePr w:hSpace="141" w:wrap="around" w:hAnchor="margin" w:xAlign="center" w:y="-825"/>
      <w:spacing w:after="0" w:line="240" w:lineRule="auto"/>
      <w:jc w:val="center"/>
    </w:pPr>
    <w:rPr>
      <w:rFonts w:ascii="Times New Roman" w:eastAsia="Times New Roman" w:hAnsi="Times New Roman" w:cs="Times New Roman"/>
      <w:sz w:val="24"/>
      <w:szCs w:val="24"/>
      <w:lang w:eastAsia="hu-HU"/>
    </w:rPr>
  </w:style>
  <w:style w:type="character" w:customStyle="1" w:styleId="NincstrkzChar">
    <w:name w:val="Nincs térköz Char"/>
    <w:aliases w:val="fejlec_cim Char"/>
    <w:link w:val="Nincstrkz1"/>
    <w:uiPriority w:val="1"/>
    <w:rsid w:val="00997050"/>
    <w:rPr>
      <w:rFonts w:ascii="Times New Roman" w:eastAsia="Times New Roman" w:hAnsi="Times New Roman" w:cs="Times New Roman"/>
      <w:sz w:val="24"/>
      <w:szCs w:val="24"/>
      <w:lang w:eastAsia="hu-HU"/>
    </w:rPr>
  </w:style>
  <w:style w:type="paragraph" w:customStyle="1" w:styleId="fejlecmegnev">
    <w:name w:val="fejlec_megnev"/>
    <w:basedOn w:val="Norml"/>
    <w:autoRedefine/>
    <w:qFormat/>
    <w:rsid w:val="00997050"/>
    <w:pPr>
      <w:spacing w:before="240" w:after="60"/>
      <w:jc w:val="center"/>
    </w:pPr>
    <w:rPr>
      <w:rFonts w:eastAsia="Times New Roman"/>
      <w:b/>
      <w:sz w:val="28"/>
      <w:lang w:eastAsia="hu-HU"/>
      <w14:shadow w14:blurRad="50800" w14:dist="38100" w14:dir="2700000" w14:sx="100000" w14:sy="100000" w14:kx="0" w14:ky="0" w14:algn="tl">
        <w14:srgbClr w14:val="000000">
          <w14:alpha w14:val="60000"/>
        </w14:srgbClr>
      </w14:shadow>
    </w:rPr>
  </w:style>
  <w:style w:type="paragraph" w:styleId="Szvegtrzs3">
    <w:name w:val="Body Text 3"/>
    <w:basedOn w:val="Norml"/>
    <w:link w:val="Szvegtrzs3Char"/>
    <w:uiPriority w:val="99"/>
    <w:unhideWhenUsed/>
    <w:rsid w:val="00997050"/>
    <w:rPr>
      <w:sz w:val="16"/>
      <w:szCs w:val="16"/>
    </w:rPr>
  </w:style>
  <w:style w:type="character" w:customStyle="1" w:styleId="Szvegtrzs3Char">
    <w:name w:val="Szövegtörzs 3 Char"/>
    <w:basedOn w:val="Bekezdsalapbettpusa"/>
    <w:link w:val="Szvegtrzs3"/>
    <w:uiPriority w:val="99"/>
    <w:rsid w:val="00997050"/>
    <w:rPr>
      <w:rFonts w:ascii="Times New Roman" w:hAnsi="Times New Roman" w:cs="Times New Roman"/>
      <w:sz w:val="16"/>
      <w:szCs w:val="16"/>
    </w:rPr>
  </w:style>
  <w:style w:type="paragraph" w:styleId="TJ2">
    <w:name w:val="toc 2"/>
    <w:basedOn w:val="Norml"/>
    <w:next w:val="Norml"/>
    <w:autoRedefine/>
    <w:uiPriority w:val="39"/>
    <w:unhideWhenUsed/>
    <w:rsid w:val="00997050"/>
    <w:pPr>
      <w:spacing w:after="100"/>
      <w:ind w:left="240"/>
    </w:pPr>
  </w:style>
  <w:style w:type="paragraph" w:styleId="Csakszveg">
    <w:name w:val="Plain Text"/>
    <w:basedOn w:val="Norml"/>
    <w:link w:val="CsakszvegChar"/>
    <w:rsid w:val="00893A74"/>
    <w:pPr>
      <w:jc w:val="left"/>
    </w:pPr>
    <w:rPr>
      <w:rFonts w:ascii="Courier New" w:eastAsia="Times New Roman" w:hAnsi="Courier New"/>
      <w:b/>
      <w:sz w:val="20"/>
      <w:szCs w:val="20"/>
      <w:lang w:eastAsia="hu-HU"/>
    </w:rPr>
  </w:style>
  <w:style w:type="character" w:customStyle="1" w:styleId="CsakszvegChar">
    <w:name w:val="Csak szöveg Char"/>
    <w:basedOn w:val="Bekezdsalapbettpusa"/>
    <w:link w:val="Csakszveg"/>
    <w:rsid w:val="00893A74"/>
    <w:rPr>
      <w:rFonts w:ascii="Courier New" w:eastAsia="Times New Roman" w:hAnsi="Courier New" w:cs="Times New Roman"/>
      <w:b/>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rsi\RENDELET%2020150301\99_feladat%20&#233;s%20hataskori%20jegyzek.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97B25-E945-4816-8228-BA1F08F6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6</Pages>
  <Words>20299</Words>
  <Characters>140070</Characters>
  <Application>Microsoft Office Word</Application>
  <DocSecurity>0</DocSecurity>
  <Lines>1167</Lines>
  <Paragraphs>32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6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ári Petra</dc:creator>
  <cp:lastModifiedBy>Urbánné Zsigmond Ildikó</cp:lastModifiedBy>
  <cp:revision>62</cp:revision>
  <cp:lastPrinted>2021-10-25T09:06:00Z</cp:lastPrinted>
  <dcterms:created xsi:type="dcterms:W3CDTF">2019-08-16T10:23:00Z</dcterms:created>
  <dcterms:modified xsi:type="dcterms:W3CDTF">2021-10-27T09:47:00Z</dcterms:modified>
</cp:coreProperties>
</file>